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728A" w14:textId="77777777" w:rsidR="00FA1308" w:rsidRPr="00AD038F" w:rsidRDefault="00B972C0" w:rsidP="00FA1308">
      <w:pPr>
        <w:tabs>
          <w:tab w:val="left" w:pos="3366"/>
        </w:tabs>
        <w:jc w:val="center"/>
      </w:pPr>
      <w:r>
        <w:pict w14:anchorId="24787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2.75pt">
            <v:imagedata r:id="rId12" o:title=""/>
          </v:shape>
        </w:pict>
      </w:r>
    </w:p>
    <w:p w14:paraId="2478728B" w14:textId="77777777" w:rsidR="00FA1308" w:rsidRPr="009B01E2" w:rsidRDefault="00FA1308" w:rsidP="00FA1308">
      <w:pPr>
        <w:tabs>
          <w:tab w:val="left" w:pos="3366"/>
        </w:tabs>
        <w:jc w:val="center"/>
      </w:pPr>
    </w:p>
    <w:p w14:paraId="2478728C" w14:textId="77777777" w:rsidR="00FA1308" w:rsidRPr="00C054EF" w:rsidRDefault="00FA1308" w:rsidP="00FA1308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C054EF">
        <w:rPr>
          <w:rFonts w:ascii="Times New Roman" w:hAnsi="Times New Roman"/>
          <w:i w:val="0"/>
          <w:sz w:val="32"/>
          <w:szCs w:val="32"/>
        </w:rPr>
        <w:t>АДМИНИСТРАЦИЯ ГОРОДА КРАСНОЯРСКА</w:t>
      </w:r>
    </w:p>
    <w:p w14:paraId="2478728D" w14:textId="77777777" w:rsidR="00FA1308" w:rsidRPr="00056FB3" w:rsidRDefault="00FA1308" w:rsidP="00FA1308">
      <w:pPr>
        <w:ind w:firstLine="709"/>
      </w:pPr>
    </w:p>
    <w:p w14:paraId="2478728E" w14:textId="77777777" w:rsidR="00FA1308" w:rsidRDefault="00FA1308" w:rsidP="00FA130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СПОРЯЖЕНИЕ </w:t>
      </w:r>
    </w:p>
    <w:p w14:paraId="3EB75200" w14:textId="77777777" w:rsidR="00A57AB9" w:rsidRDefault="00A57AB9" w:rsidP="00FA1308">
      <w:pPr>
        <w:jc w:val="center"/>
        <w:rPr>
          <w:sz w:val="36"/>
          <w:szCs w:val="36"/>
        </w:rPr>
      </w:pPr>
    </w:p>
    <w:p w14:paraId="292655D3" w14:textId="77777777" w:rsidR="00A57AB9" w:rsidRPr="00C054EF" w:rsidRDefault="00A57AB9" w:rsidP="00A57AB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6</w:t>
      </w:r>
      <w:r w:rsidRPr="00C054EF">
        <w:rPr>
          <w:sz w:val="28"/>
          <w:szCs w:val="28"/>
          <w:u w:val="single"/>
        </w:rPr>
        <w:t>.200</w:t>
      </w:r>
      <w:r>
        <w:rPr>
          <w:sz w:val="28"/>
          <w:szCs w:val="28"/>
          <w:u w:val="single"/>
        </w:rPr>
        <w:t>8</w:t>
      </w:r>
      <w:r w:rsidRPr="00C054EF">
        <w:rPr>
          <w:sz w:val="28"/>
          <w:szCs w:val="28"/>
        </w:rPr>
        <w:t xml:space="preserve">                                                                                                </w:t>
      </w:r>
      <w:r w:rsidRPr="00C054E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-дг</w:t>
      </w:r>
    </w:p>
    <w:p w14:paraId="6761AC92" w14:textId="77777777" w:rsidR="00A57AB9" w:rsidRPr="00C054EF" w:rsidRDefault="00A57AB9" w:rsidP="00FA1308">
      <w:pPr>
        <w:jc w:val="center"/>
        <w:rPr>
          <w:sz w:val="36"/>
          <w:szCs w:val="36"/>
        </w:rPr>
      </w:pPr>
    </w:p>
    <w:p w14:paraId="2478728F" w14:textId="77777777" w:rsidR="00103D1C" w:rsidRPr="004611AB" w:rsidRDefault="00B972C0" w:rsidP="00FA1308">
      <w:pPr>
        <w:jc w:val="center"/>
        <w:rPr>
          <w:sz w:val="20"/>
          <w:szCs w:val="20"/>
        </w:rPr>
      </w:pPr>
      <w:hyperlink r:id="rId13" w:history="1">
        <w:r w:rsidR="00103D1C" w:rsidRPr="004611AB">
          <w:rPr>
            <w:rStyle w:val="a6"/>
            <w:sz w:val="20"/>
            <w:szCs w:val="20"/>
          </w:rPr>
          <w:t>в ред. распоряжения первого заместителя Главы города от 12.03.2009 №163-ж</w:t>
        </w:r>
      </w:hyperlink>
    </w:p>
    <w:p w14:paraId="24787290" w14:textId="5C4954FD" w:rsidR="00244D7D" w:rsidRPr="004611AB" w:rsidRDefault="00B972C0" w:rsidP="00FA1308">
      <w:pPr>
        <w:jc w:val="center"/>
        <w:rPr>
          <w:sz w:val="20"/>
          <w:szCs w:val="20"/>
        </w:rPr>
      </w:pPr>
      <w:hyperlink r:id="rId14" w:history="1">
        <w:r w:rsidR="00244D7D" w:rsidRPr="004611AB">
          <w:rPr>
            <w:rStyle w:val="a6"/>
            <w:sz w:val="20"/>
            <w:szCs w:val="20"/>
          </w:rPr>
          <w:t>распоряжения администрации города от 28.1</w:t>
        </w:r>
        <w:r w:rsidR="003D0731" w:rsidRPr="004611AB">
          <w:rPr>
            <w:rStyle w:val="a6"/>
            <w:sz w:val="20"/>
            <w:szCs w:val="20"/>
          </w:rPr>
          <w:t>0</w:t>
        </w:r>
        <w:r w:rsidR="00244D7D" w:rsidRPr="004611AB">
          <w:rPr>
            <w:rStyle w:val="a6"/>
            <w:sz w:val="20"/>
            <w:szCs w:val="20"/>
          </w:rPr>
          <w:t>.2009 №1442-ж</w:t>
        </w:r>
      </w:hyperlink>
    </w:p>
    <w:p w14:paraId="24787291" w14:textId="77777777" w:rsidR="002D2AB5" w:rsidRPr="004611AB" w:rsidRDefault="00B972C0" w:rsidP="00FA1308">
      <w:pPr>
        <w:jc w:val="center"/>
        <w:rPr>
          <w:sz w:val="20"/>
          <w:szCs w:val="20"/>
        </w:rPr>
      </w:pPr>
      <w:hyperlink r:id="rId15" w:history="1">
        <w:r w:rsidR="002D2AB5" w:rsidRPr="004611AB">
          <w:rPr>
            <w:rStyle w:val="a6"/>
            <w:sz w:val="20"/>
            <w:szCs w:val="20"/>
          </w:rPr>
          <w:t>распоряжения администрации города от 08.06.2010 №686-ж</w:t>
        </w:r>
      </w:hyperlink>
    </w:p>
    <w:p w14:paraId="24787292" w14:textId="77777777" w:rsidR="00354026" w:rsidRPr="004611AB" w:rsidRDefault="00B972C0" w:rsidP="00FA1308">
      <w:pPr>
        <w:jc w:val="center"/>
        <w:rPr>
          <w:sz w:val="20"/>
          <w:szCs w:val="20"/>
        </w:rPr>
      </w:pPr>
      <w:hyperlink r:id="rId16" w:history="1">
        <w:r w:rsidR="00354026" w:rsidRPr="004611AB">
          <w:rPr>
            <w:rStyle w:val="a6"/>
            <w:sz w:val="20"/>
            <w:szCs w:val="20"/>
          </w:rPr>
          <w:t>распоряжения администрации города от 10.09.2010 №1036-ж</w:t>
        </w:r>
      </w:hyperlink>
    </w:p>
    <w:p w14:paraId="24787293" w14:textId="77777777" w:rsidR="00A07116" w:rsidRPr="004611AB" w:rsidRDefault="00B972C0" w:rsidP="00FA1308">
      <w:pPr>
        <w:jc w:val="center"/>
        <w:rPr>
          <w:sz w:val="20"/>
          <w:szCs w:val="20"/>
        </w:rPr>
      </w:pPr>
      <w:hyperlink r:id="rId17" w:history="1">
        <w:r w:rsidR="00A07116" w:rsidRPr="004611AB">
          <w:rPr>
            <w:rStyle w:val="a6"/>
            <w:sz w:val="20"/>
            <w:szCs w:val="20"/>
          </w:rPr>
          <w:t>в редакции распоряжения администрации города от 10.03.2011 №165-ж</w:t>
        </w:r>
      </w:hyperlink>
    </w:p>
    <w:p w14:paraId="24787294" w14:textId="77777777" w:rsidR="00933E8C" w:rsidRPr="004611AB" w:rsidRDefault="00B972C0" w:rsidP="00933E8C">
      <w:pPr>
        <w:jc w:val="center"/>
        <w:rPr>
          <w:sz w:val="20"/>
          <w:szCs w:val="20"/>
        </w:rPr>
      </w:pPr>
      <w:hyperlink r:id="rId18" w:history="1">
        <w:r w:rsidR="00933E8C" w:rsidRPr="004611AB">
          <w:rPr>
            <w:rStyle w:val="a6"/>
            <w:sz w:val="20"/>
            <w:szCs w:val="20"/>
          </w:rPr>
          <w:t>в редакции распоряжения администрации города от 2</w:t>
        </w:r>
        <w:r w:rsidR="000D381D" w:rsidRPr="004611AB">
          <w:rPr>
            <w:rStyle w:val="a6"/>
            <w:sz w:val="20"/>
            <w:szCs w:val="20"/>
          </w:rPr>
          <w:t>3</w:t>
        </w:r>
        <w:r w:rsidR="00933E8C" w:rsidRPr="004611AB">
          <w:rPr>
            <w:rStyle w:val="a6"/>
            <w:sz w:val="20"/>
            <w:szCs w:val="20"/>
          </w:rPr>
          <w:t>.05.2011 №488-ж</w:t>
        </w:r>
      </w:hyperlink>
    </w:p>
    <w:p w14:paraId="24787295" w14:textId="77777777" w:rsidR="00480635" w:rsidRPr="004611AB" w:rsidRDefault="00B972C0" w:rsidP="00933E8C">
      <w:pPr>
        <w:jc w:val="center"/>
        <w:rPr>
          <w:sz w:val="20"/>
          <w:szCs w:val="20"/>
        </w:rPr>
      </w:pPr>
      <w:hyperlink r:id="rId19" w:history="1">
        <w:r w:rsidR="00480635" w:rsidRPr="004611AB">
          <w:rPr>
            <w:rStyle w:val="a6"/>
            <w:sz w:val="20"/>
            <w:szCs w:val="20"/>
          </w:rPr>
          <w:t>в редакции распоряжения администрации города от 11.07.2011 № 702-ж</w:t>
        </w:r>
      </w:hyperlink>
    </w:p>
    <w:p w14:paraId="24787296" w14:textId="77777777" w:rsidR="004E346A" w:rsidRPr="004611AB" w:rsidRDefault="00B972C0" w:rsidP="00933E8C">
      <w:pPr>
        <w:jc w:val="center"/>
        <w:rPr>
          <w:sz w:val="20"/>
          <w:szCs w:val="20"/>
        </w:rPr>
      </w:pPr>
      <w:hyperlink r:id="rId20" w:history="1">
        <w:r w:rsidR="004E346A" w:rsidRPr="004611AB">
          <w:rPr>
            <w:rStyle w:val="a6"/>
            <w:sz w:val="20"/>
            <w:szCs w:val="20"/>
          </w:rPr>
          <w:t>в редакции распоряжения от 23.08.2011 № 944-ж</w:t>
        </w:r>
      </w:hyperlink>
    </w:p>
    <w:p w14:paraId="24787297" w14:textId="77777777" w:rsidR="007A024A" w:rsidRPr="004611AB" w:rsidRDefault="00B972C0" w:rsidP="00933E8C">
      <w:pPr>
        <w:jc w:val="center"/>
        <w:rPr>
          <w:sz w:val="20"/>
          <w:szCs w:val="20"/>
        </w:rPr>
      </w:pPr>
      <w:hyperlink r:id="rId21" w:history="1">
        <w:r w:rsidR="007A024A" w:rsidRPr="004611AB">
          <w:rPr>
            <w:rStyle w:val="a6"/>
            <w:sz w:val="20"/>
            <w:szCs w:val="20"/>
          </w:rPr>
          <w:t>в редакции распоряжения от 11.10.2011 № 1171-ж</w:t>
        </w:r>
      </w:hyperlink>
    </w:p>
    <w:p w14:paraId="24787298" w14:textId="77777777" w:rsidR="00933E8C" w:rsidRPr="004611AB" w:rsidRDefault="00B972C0" w:rsidP="00FA1308">
      <w:pPr>
        <w:jc w:val="center"/>
        <w:rPr>
          <w:sz w:val="20"/>
          <w:szCs w:val="20"/>
        </w:rPr>
      </w:pPr>
      <w:hyperlink r:id="rId22" w:history="1">
        <w:r w:rsidR="00BA5EC7" w:rsidRPr="004611AB">
          <w:rPr>
            <w:rStyle w:val="a6"/>
            <w:sz w:val="20"/>
            <w:szCs w:val="20"/>
          </w:rPr>
          <w:t>в редакции распоряжения от 16.01.2012 № 1-орг</w:t>
        </w:r>
      </w:hyperlink>
    </w:p>
    <w:p w14:paraId="24787299" w14:textId="77777777" w:rsidR="00103D1C" w:rsidRPr="004611AB" w:rsidRDefault="00B972C0" w:rsidP="00FA1308">
      <w:pPr>
        <w:jc w:val="center"/>
        <w:rPr>
          <w:sz w:val="20"/>
          <w:szCs w:val="20"/>
        </w:rPr>
      </w:pPr>
      <w:hyperlink r:id="rId23" w:history="1">
        <w:r w:rsidR="005818B8" w:rsidRPr="004611AB">
          <w:rPr>
            <w:rStyle w:val="a6"/>
            <w:sz w:val="20"/>
            <w:szCs w:val="20"/>
          </w:rPr>
          <w:t>в редакции распоряжения от 02.03.2012 № 7-орг</w:t>
        </w:r>
      </w:hyperlink>
    </w:p>
    <w:p w14:paraId="2478729A" w14:textId="77777777" w:rsidR="00142E7A" w:rsidRPr="004611AB" w:rsidRDefault="00B972C0" w:rsidP="00FA1308">
      <w:pPr>
        <w:jc w:val="center"/>
        <w:rPr>
          <w:sz w:val="20"/>
          <w:szCs w:val="20"/>
        </w:rPr>
      </w:pPr>
      <w:hyperlink r:id="rId24" w:history="1">
        <w:r w:rsidR="00142E7A" w:rsidRPr="004611AB">
          <w:rPr>
            <w:rStyle w:val="a6"/>
            <w:sz w:val="20"/>
            <w:szCs w:val="20"/>
          </w:rPr>
          <w:t>в редакции распоряжения от 15.06.2012 № 96-р</w:t>
        </w:r>
      </w:hyperlink>
    </w:p>
    <w:p w14:paraId="2478729B" w14:textId="77777777" w:rsidR="0047040A" w:rsidRPr="004611AB" w:rsidRDefault="00864E3D" w:rsidP="00FA1308">
      <w:pPr>
        <w:jc w:val="center"/>
        <w:rPr>
          <w:rStyle w:val="a6"/>
          <w:sz w:val="20"/>
          <w:szCs w:val="20"/>
        </w:rPr>
      </w:pPr>
      <w:r w:rsidRPr="004611AB">
        <w:rPr>
          <w:sz w:val="20"/>
          <w:szCs w:val="20"/>
        </w:rPr>
        <w:fldChar w:fldCharType="begin"/>
      </w:r>
      <w:r w:rsidR="0047040A" w:rsidRPr="004611AB">
        <w:rPr>
          <w:sz w:val="20"/>
          <w:szCs w:val="20"/>
        </w:rPr>
        <w:instrText xml:space="preserve"> HYPERLINK "\\\\adm-sps3\\DavWWWRoot\\uis\\DocLib1\\Правовые акты, подготовленные управлением\\Муниципальные услуги (функции)\\Правовые акты о внесении изменений\\Распоряжение 80-орг от 17.08.2012.docx" </w:instrText>
      </w:r>
      <w:r w:rsidRPr="004611AB">
        <w:rPr>
          <w:sz w:val="20"/>
          <w:szCs w:val="20"/>
        </w:rPr>
        <w:fldChar w:fldCharType="separate"/>
      </w:r>
      <w:r w:rsidR="0047040A" w:rsidRPr="004611AB">
        <w:rPr>
          <w:rStyle w:val="a6"/>
          <w:sz w:val="20"/>
          <w:szCs w:val="20"/>
        </w:rPr>
        <w:t>в редакции распоряжения от 17.08.2012 № 80-орг</w:t>
      </w:r>
    </w:p>
    <w:p w14:paraId="2478729D" w14:textId="6FAE4709" w:rsidR="00C40F61" w:rsidRPr="004611AB" w:rsidRDefault="00864E3D" w:rsidP="00FA1308">
      <w:pPr>
        <w:jc w:val="center"/>
        <w:rPr>
          <w:rStyle w:val="a6"/>
          <w:sz w:val="20"/>
          <w:szCs w:val="20"/>
        </w:rPr>
      </w:pPr>
      <w:r w:rsidRPr="004611AB">
        <w:rPr>
          <w:sz w:val="20"/>
          <w:szCs w:val="20"/>
        </w:rPr>
        <w:fldChar w:fldCharType="end"/>
      </w:r>
      <w:hyperlink r:id="rId25" w:history="1">
        <w:r w:rsidR="00C40F61" w:rsidRPr="004611AB">
          <w:rPr>
            <w:rStyle w:val="a6"/>
            <w:sz w:val="20"/>
            <w:szCs w:val="20"/>
          </w:rPr>
          <w:t>в редакции распоряжения от 14.09.2012 № 95-орг</w:t>
        </w:r>
      </w:hyperlink>
    </w:p>
    <w:p w14:paraId="3BC68CE4" w14:textId="5273BC42" w:rsidR="00227641" w:rsidRPr="004611AB" w:rsidRDefault="00B972C0" w:rsidP="00FA1308">
      <w:pPr>
        <w:jc w:val="center"/>
        <w:rPr>
          <w:sz w:val="20"/>
          <w:szCs w:val="20"/>
        </w:rPr>
      </w:pPr>
      <w:hyperlink r:id="rId26" w:history="1">
        <w:r w:rsidR="00227641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227641" w:rsidRPr="004611AB">
          <w:rPr>
            <w:rStyle w:val="a6"/>
            <w:sz w:val="20"/>
            <w:szCs w:val="20"/>
          </w:rPr>
          <w:t xml:space="preserve"> распоряжения от 02.10.2012 № 98-орг</w:t>
        </w:r>
      </w:hyperlink>
    </w:p>
    <w:p w14:paraId="0BE80A8D" w14:textId="3834AE49" w:rsidR="00FF278F" w:rsidRPr="004611AB" w:rsidRDefault="00B972C0" w:rsidP="00FA1308">
      <w:pPr>
        <w:jc w:val="center"/>
        <w:rPr>
          <w:sz w:val="20"/>
          <w:szCs w:val="20"/>
        </w:rPr>
      </w:pPr>
      <w:hyperlink r:id="rId27" w:history="1">
        <w:r w:rsidR="00FF278F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FF278F" w:rsidRPr="004611AB">
          <w:rPr>
            <w:rStyle w:val="a6"/>
            <w:sz w:val="20"/>
            <w:szCs w:val="20"/>
          </w:rPr>
          <w:t xml:space="preserve"> распоряжения от 08.11.2012 № 101-орг</w:t>
        </w:r>
      </w:hyperlink>
    </w:p>
    <w:p w14:paraId="2478729E" w14:textId="0AAD4410" w:rsidR="00C40F61" w:rsidRPr="004611AB" w:rsidRDefault="00B972C0" w:rsidP="00FA1308">
      <w:pPr>
        <w:jc w:val="center"/>
        <w:rPr>
          <w:sz w:val="20"/>
          <w:szCs w:val="20"/>
        </w:rPr>
      </w:pPr>
      <w:hyperlink r:id="rId28" w:history="1">
        <w:r w:rsidR="001615D5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1615D5" w:rsidRPr="004611AB">
          <w:rPr>
            <w:rStyle w:val="a6"/>
            <w:sz w:val="20"/>
            <w:szCs w:val="20"/>
          </w:rPr>
          <w:t xml:space="preserve"> распоряжения от 24.12.2012 № 104-орг</w:t>
        </w:r>
      </w:hyperlink>
    </w:p>
    <w:p w14:paraId="2478729F" w14:textId="71577873" w:rsidR="00C40F61" w:rsidRPr="004611AB" w:rsidRDefault="00B972C0" w:rsidP="00FA1308">
      <w:pPr>
        <w:jc w:val="center"/>
        <w:rPr>
          <w:rStyle w:val="a6"/>
          <w:sz w:val="20"/>
          <w:szCs w:val="20"/>
        </w:rPr>
      </w:pPr>
      <w:hyperlink r:id="rId29" w:history="1">
        <w:r w:rsidR="0041221E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41221E" w:rsidRPr="004611AB">
          <w:rPr>
            <w:rStyle w:val="a6"/>
            <w:sz w:val="20"/>
            <w:szCs w:val="20"/>
          </w:rPr>
          <w:t xml:space="preserve"> распоряжения от 17.01.2013 № 1-орг</w:t>
        </w:r>
      </w:hyperlink>
    </w:p>
    <w:p w14:paraId="3BEB458E" w14:textId="0EFC9379" w:rsidR="00A12148" w:rsidRPr="004611AB" w:rsidRDefault="00B972C0" w:rsidP="00FA1308">
      <w:pPr>
        <w:jc w:val="center"/>
        <w:rPr>
          <w:rStyle w:val="a6"/>
          <w:sz w:val="20"/>
          <w:szCs w:val="20"/>
        </w:rPr>
      </w:pPr>
      <w:hyperlink r:id="rId30" w:history="1">
        <w:r w:rsidR="00A12148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A12148" w:rsidRPr="004611AB">
          <w:rPr>
            <w:rStyle w:val="a6"/>
            <w:sz w:val="20"/>
            <w:szCs w:val="20"/>
          </w:rPr>
          <w:t xml:space="preserve"> распоряжение от 13.02.2013 № 2-орг</w:t>
        </w:r>
      </w:hyperlink>
    </w:p>
    <w:p w14:paraId="025AA3A7" w14:textId="05404256" w:rsidR="002E7D26" w:rsidRPr="004611AB" w:rsidRDefault="00B972C0" w:rsidP="00FA1308">
      <w:pPr>
        <w:jc w:val="center"/>
        <w:rPr>
          <w:sz w:val="20"/>
          <w:szCs w:val="20"/>
        </w:rPr>
      </w:pPr>
      <w:hyperlink r:id="rId31" w:history="1">
        <w:r w:rsidR="002E7D26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3F4950" w:rsidRPr="004611AB">
          <w:rPr>
            <w:rStyle w:val="a6"/>
            <w:sz w:val="20"/>
            <w:szCs w:val="20"/>
          </w:rPr>
          <w:t xml:space="preserve"> распоряжения от 25.03.2013</w:t>
        </w:r>
        <w:r w:rsidR="002E7D26" w:rsidRPr="004611AB">
          <w:rPr>
            <w:rStyle w:val="a6"/>
            <w:sz w:val="20"/>
            <w:szCs w:val="20"/>
          </w:rPr>
          <w:t xml:space="preserve"> № 10-орг</w:t>
        </w:r>
      </w:hyperlink>
    </w:p>
    <w:p w14:paraId="50387E7A" w14:textId="1811E0B1" w:rsidR="0041221E" w:rsidRPr="004611AB" w:rsidRDefault="00B972C0" w:rsidP="00FA1308">
      <w:pPr>
        <w:jc w:val="center"/>
        <w:rPr>
          <w:sz w:val="20"/>
          <w:szCs w:val="20"/>
        </w:rPr>
      </w:pPr>
      <w:hyperlink r:id="rId32" w:history="1">
        <w:r w:rsidR="003F4950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3F4950" w:rsidRPr="004611AB">
          <w:rPr>
            <w:rStyle w:val="a6"/>
            <w:sz w:val="20"/>
            <w:szCs w:val="20"/>
          </w:rPr>
          <w:t xml:space="preserve"> распоряжения от 13.05.2013 № 13-орг</w:t>
        </w:r>
      </w:hyperlink>
    </w:p>
    <w:p w14:paraId="63020D39" w14:textId="7BB4B7B9" w:rsidR="003F4950" w:rsidRPr="004611AB" w:rsidRDefault="00B972C0" w:rsidP="003F4950">
      <w:pPr>
        <w:jc w:val="center"/>
        <w:rPr>
          <w:rStyle w:val="a6"/>
          <w:sz w:val="20"/>
          <w:szCs w:val="20"/>
        </w:rPr>
      </w:pPr>
      <w:hyperlink r:id="rId33" w:history="1">
        <w:r w:rsidR="003F4950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3F4950" w:rsidRPr="004611AB">
          <w:rPr>
            <w:rStyle w:val="a6"/>
            <w:sz w:val="20"/>
            <w:szCs w:val="20"/>
          </w:rPr>
          <w:t xml:space="preserve"> распоряжения от 17.07.2013 № 16-орг</w:t>
        </w:r>
      </w:hyperlink>
    </w:p>
    <w:p w14:paraId="1EF2032D" w14:textId="2E275384" w:rsidR="00E678BD" w:rsidRPr="004611AB" w:rsidRDefault="00B972C0" w:rsidP="003F4950">
      <w:pPr>
        <w:jc w:val="center"/>
        <w:rPr>
          <w:rStyle w:val="a6"/>
          <w:sz w:val="20"/>
          <w:szCs w:val="20"/>
        </w:rPr>
      </w:pPr>
      <w:hyperlink r:id="rId34" w:history="1">
        <w:r w:rsidR="00E678BD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 распоряжения</w:t>
        </w:r>
        <w:r w:rsidR="00E678BD" w:rsidRPr="004611AB">
          <w:rPr>
            <w:rStyle w:val="a6"/>
            <w:sz w:val="20"/>
            <w:szCs w:val="20"/>
          </w:rPr>
          <w:t xml:space="preserve"> от 23.08.2013 № 18-орг</w:t>
        </w:r>
      </w:hyperlink>
    </w:p>
    <w:p w14:paraId="11FA1D01" w14:textId="6BE7C570" w:rsidR="00B31ED9" w:rsidRPr="004611AB" w:rsidRDefault="00B972C0" w:rsidP="003F4950">
      <w:pPr>
        <w:jc w:val="center"/>
        <w:rPr>
          <w:sz w:val="20"/>
          <w:szCs w:val="20"/>
        </w:rPr>
      </w:pPr>
      <w:hyperlink r:id="rId35" w:history="1">
        <w:r w:rsidR="00B31ED9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B31ED9" w:rsidRPr="004611AB">
          <w:rPr>
            <w:rStyle w:val="a6"/>
            <w:sz w:val="20"/>
            <w:szCs w:val="20"/>
          </w:rPr>
          <w:t xml:space="preserve"> распоряжения от 03.10.2013 № 21-орг</w:t>
        </w:r>
      </w:hyperlink>
    </w:p>
    <w:p w14:paraId="162D4D7A" w14:textId="52F5BAA7" w:rsidR="003F4950" w:rsidRPr="004611AB" w:rsidRDefault="00B972C0" w:rsidP="00FA1308">
      <w:pPr>
        <w:jc w:val="center"/>
        <w:rPr>
          <w:rStyle w:val="a6"/>
          <w:color w:val="auto"/>
          <w:sz w:val="20"/>
          <w:szCs w:val="20"/>
          <w:u w:val="none"/>
        </w:rPr>
      </w:pPr>
      <w:hyperlink r:id="rId36" w:history="1">
        <w:r w:rsidR="00227641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227641" w:rsidRPr="004611AB">
          <w:rPr>
            <w:rStyle w:val="a6"/>
            <w:sz w:val="20"/>
            <w:szCs w:val="20"/>
          </w:rPr>
          <w:t xml:space="preserve"> распоряжения от 11.10.2013 № 23-орг</w:t>
        </w:r>
      </w:hyperlink>
    </w:p>
    <w:p w14:paraId="6C0FB98A" w14:textId="32DE5700" w:rsidR="00227641" w:rsidRPr="004611AB" w:rsidRDefault="00B972C0" w:rsidP="00227641">
      <w:pPr>
        <w:jc w:val="center"/>
        <w:rPr>
          <w:rStyle w:val="a6"/>
          <w:sz w:val="20"/>
          <w:szCs w:val="20"/>
        </w:rPr>
      </w:pPr>
      <w:hyperlink r:id="rId37" w:history="1">
        <w:r w:rsidR="00227641" w:rsidRPr="004611AB">
          <w:rPr>
            <w:rStyle w:val="a6"/>
            <w:sz w:val="20"/>
            <w:szCs w:val="20"/>
          </w:rPr>
          <w:t>в ред</w:t>
        </w:r>
        <w:r w:rsidR="000868FA">
          <w:rPr>
            <w:rStyle w:val="a6"/>
            <w:sz w:val="20"/>
            <w:szCs w:val="20"/>
          </w:rPr>
          <w:t>.</w:t>
        </w:r>
        <w:r w:rsidR="00227641" w:rsidRPr="004611AB">
          <w:rPr>
            <w:rStyle w:val="a6"/>
            <w:sz w:val="20"/>
            <w:szCs w:val="20"/>
          </w:rPr>
          <w:t xml:space="preserve"> распоряжения от 05.12.2013 № 28-орг</w:t>
        </w:r>
      </w:hyperlink>
    </w:p>
    <w:p w14:paraId="1B213A41" w14:textId="6870DAFC" w:rsidR="00615D76" w:rsidRPr="004611AB" w:rsidRDefault="00B972C0" w:rsidP="00227641">
      <w:pPr>
        <w:jc w:val="center"/>
        <w:rPr>
          <w:sz w:val="20"/>
          <w:szCs w:val="20"/>
        </w:rPr>
      </w:pPr>
      <w:hyperlink r:id="rId38" w:history="1">
        <w:r w:rsidR="00615D76" w:rsidRPr="004611AB">
          <w:rPr>
            <w:rStyle w:val="a6"/>
            <w:sz w:val="20"/>
            <w:szCs w:val="20"/>
          </w:rPr>
          <w:t xml:space="preserve">в ред. распоряжения от 09.01.2014 № 1 </w:t>
        </w:r>
        <w:proofErr w:type="spellStart"/>
        <w:proofErr w:type="gramStart"/>
        <w:r w:rsidR="00615D76" w:rsidRPr="004611AB">
          <w:rPr>
            <w:rStyle w:val="a6"/>
            <w:sz w:val="20"/>
            <w:szCs w:val="20"/>
          </w:rPr>
          <w:t>орг</w:t>
        </w:r>
        <w:proofErr w:type="spellEnd"/>
        <w:proofErr w:type="gramEnd"/>
      </w:hyperlink>
    </w:p>
    <w:p w14:paraId="154AA7B0" w14:textId="2B5FE414" w:rsidR="00227641" w:rsidRPr="004611AB" w:rsidRDefault="00B972C0" w:rsidP="00FA1308">
      <w:pPr>
        <w:jc w:val="center"/>
        <w:rPr>
          <w:rStyle w:val="a6"/>
          <w:sz w:val="20"/>
          <w:szCs w:val="20"/>
        </w:rPr>
      </w:pPr>
      <w:hyperlink r:id="rId39" w:history="1">
        <w:r w:rsidR="00F22779" w:rsidRPr="004611AB">
          <w:rPr>
            <w:rStyle w:val="a6"/>
            <w:sz w:val="20"/>
            <w:szCs w:val="20"/>
          </w:rPr>
          <w:t>в ред. распоряжения от 12.02.2014 № 7-орг</w:t>
        </w:r>
      </w:hyperlink>
    </w:p>
    <w:p w14:paraId="028D5EB9" w14:textId="713A3C80" w:rsidR="002A486D" w:rsidRPr="004611AB" w:rsidRDefault="00B972C0" w:rsidP="00FA1308">
      <w:pPr>
        <w:jc w:val="center"/>
        <w:rPr>
          <w:rStyle w:val="a6"/>
          <w:sz w:val="20"/>
          <w:szCs w:val="20"/>
        </w:rPr>
      </w:pPr>
      <w:hyperlink r:id="rId40" w:history="1">
        <w:r w:rsidR="002A486D" w:rsidRPr="004611AB">
          <w:rPr>
            <w:rStyle w:val="a6"/>
            <w:sz w:val="20"/>
            <w:szCs w:val="20"/>
          </w:rPr>
          <w:t>в ред. распоряжения от 13.02.2014 № 8-орг</w:t>
        </w:r>
      </w:hyperlink>
    </w:p>
    <w:p w14:paraId="753268F7" w14:textId="13A89991" w:rsidR="00BD2C4A" w:rsidRPr="004611AB" w:rsidRDefault="00B972C0" w:rsidP="00FA1308">
      <w:pPr>
        <w:jc w:val="center"/>
        <w:rPr>
          <w:rStyle w:val="a6"/>
          <w:sz w:val="20"/>
          <w:szCs w:val="20"/>
        </w:rPr>
      </w:pPr>
      <w:hyperlink r:id="rId41" w:history="1">
        <w:r w:rsidR="00BD2C4A" w:rsidRPr="004611AB">
          <w:rPr>
            <w:rStyle w:val="a6"/>
            <w:sz w:val="20"/>
            <w:szCs w:val="20"/>
          </w:rPr>
          <w:t>в ред. распоряжения от 17.03.2014 № 35-орг</w:t>
        </w:r>
      </w:hyperlink>
      <w:r w:rsidR="00D6223C" w:rsidRPr="004611AB">
        <w:rPr>
          <w:rStyle w:val="a6"/>
          <w:sz w:val="20"/>
          <w:szCs w:val="20"/>
        </w:rPr>
        <w:t>,</w:t>
      </w:r>
    </w:p>
    <w:p w14:paraId="4618186E" w14:textId="216AD063" w:rsidR="00D6223C" w:rsidRPr="004611AB" w:rsidRDefault="00B972C0" w:rsidP="00FA1308">
      <w:pPr>
        <w:jc w:val="center"/>
        <w:rPr>
          <w:rStyle w:val="a6"/>
          <w:sz w:val="20"/>
          <w:szCs w:val="20"/>
        </w:rPr>
      </w:pPr>
      <w:hyperlink r:id="rId42" w:history="1">
        <w:r w:rsidR="00D6223C" w:rsidRPr="004611AB">
          <w:rPr>
            <w:rStyle w:val="a6"/>
            <w:sz w:val="20"/>
            <w:szCs w:val="20"/>
          </w:rPr>
          <w:t>в ред. распоряжени</w:t>
        </w:r>
        <w:r w:rsidR="00DB4D74" w:rsidRPr="004611AB">
          <w:rPr>
            <w:rStyle w:val="a6"/>
            <w:sz w:val="20"/>
            <w:szCs w:val="20"/>
          </w:rPr>
          <w:t>я</w:t>
        </w:r>
        <w:r w:rsidR="00D6223C" w:rsidRPr="004611AB">
          <w:rPr>
            <w:rStyle w:val="a6"/>
            <w:sz w:val="20"/>
            <w:szCs w:val="20"/>
          </w:rPr>
          <w:t xml:space="preserve"> от 2</w:t>
        </w:r>
        <w:r w:rsidR="006A4C78" w:rsidRPr="004611AB">
          <w:rPr>
            <w:rStyle w:val="a6"/>
            <w:sz w:val="20"/>
            <w:szCs w:val="20"/>
          </w:rPr>
          <w:t>5</w:t>
        </w:r>
        <w:r w:rsidR="00D6223C" w:rsidRPr="004611AB">
          <w:rPr>
            <w:rStyle w:val="a6"/>
            <w:sz w:val="20"/>
            <w:szCs w:val="20"/>
          </w:rPr>
          <w:t>.04.2014 № 49-орг</w:t>
        </w:r>
      </w:hyperlink>
    </w:p>
    <w:p w14:paraId="571207A5" w14:textId="124243C2" w:rsidR="004725A3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43" w:history="1">
        <w:r w:rsidR="00DB4D74" w:rsidRPr="004611AB">
          <w:rPr>
            <w:rStyle w:val="a6"/>
            <w:sz w:val="20"/>
            <w:szCs w:val="20"/>
          </w:rPr>
          <w:t>в ред. распоряжения от 23.05.2014 № 58-орг</w:t>
        </w:r>
      </w:hyperlink>
      <w:r w:rsidR="004725A3" w:rsidRPr="004611AB">
        <w:rPr>
          <w:rStyle w:val="a6"/>
          <w:sz w:val="20"/>
          <w:szCs w:val="20"/>
        </w:rPr>
        <w:t>,</w:t>
      </w:r>
    </w:p>
    <w:p w14:paraId="5AEB5C56" w14:textId="7B5B971B" w:rsidR="004725A3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44" w:history="1">
        <w:r w:rsidR="004725A3" w:rsidRPr="004611AB">
          <w:rPr>
            <w:rStyle w:val="a6"/>
            <w:sz w:val="20"/>
            <w:szCs w:val="20"/>
          </w:rPr>
          <w:t>в ред. распоряжения от 04.08.2014 № 111-орг</w:t>
        </w:r>
      </w:hyperlink>
      <w:r w:rsidR="00E040AF" w:rsidRPr="004611AB">
        <w:rPr>
          <w:rStyle w:val="a6"/>
          <w:sz w:val="20"/>
          <w:szCs w:val="20"/>
        </w:rPr>
        <w:t>,</w:t>
      </w:r>
    </w:p>
    <w:p w14:paraId="6B501C53" w14:textId="62E3BD64" w:rsidR="00E040AF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45" w:history="1">
        <w:r w:rsidR="00E040AF" w:rsidRPr="004611AB">
          <w:rPr>
            <w:rStyle w:val="a6"/>
            <w:sz w:val="20"/>
            <w:szCs w:val="20"/>
          </w:rPr>
          <w:t>в ред. распоряжения от 22.10.2014 № 145-орг</w:t>
        </w:r>
      </w:hyperlink>
      <w:r w:rsidR="005F06E4" w:rsidRPr="004611AB">
        <w:rPr>
          <w:rStyle w:val="a6"/>
          <w:sz w:val="20"/>
          <w:szCs w:val="20"/>
        </w:rPr>
        <w:t>,</w:t>
      </w:r>
    </w:p>
    <w:p w14:paraId="55E5A36E" w14:textId="7215DCF7" w:rsidR="005F06E4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46" w:history="1">
        <w:r w:rsidR="005F06E4" w:rsidRPr="004611AB">
          <w:rPr>
            <w:rStyle w:val="a6"/>
            <w:sz w:val="20"/>
            <w:szCs w:val="20"/>
          </w:rPr>
          <w:t>в ред. распоряжения от 17.11.2014 № 160-орг</w:t>
        </w:r>
      </w:hyperlink>
      <w:r w:rsidR="00E03A2F" w:rsidRPr="004611AB">
        <w:rPr>
          <w:rStyle w:val="a6"/>
          <w:sz w:val="20"/>
          <w:szCs w:val="20"/>
        </w:rPr>
        <w:t>,</w:t>
      </w:r>
    </w:p>
    <w:p w14:paraId="4BCADA5A" w14:textId="27977EEB" w:rsidR="00E03A2F" w:rsidRPr="004611AB" w:rsidRDefault="00E03A2F" w:rsidP="004725A3">
      <w:pPr>
        <w:jc w:val="center"/>
        <w:rPr>
          <w:rStyle w:val="a6"/>
          <w:sz w:val="20"/>
          <w:szCs w:val="20"/>
        </w:rPr>
      </w:pPr>
      <w:r w:rsidRPr="004611AB">
        <w:rPr>
          <w:rStyle w:val="a6"/>
          <w:sz w:val="20"/>
          <w:szCs w:val="20"/>
        </w:rPr>
        <w:t xml:space="preserve">в </w:t>
      </w:r>
      <w:proofErr w:type="spellStart"/>
      <w:r w:rsidRPr="004611AB">
        <w:rPr>
          <w:rStyle w:val="a6"/>
          <w:sz w:val="20"/>
          <w:szCs w:val="20"/>
        </w:rPr>
        <w:t>ред</w:t>
      </w:r>
      <w:proofErr w:type="gramStart"/>
      <w:r w:rsidRPr="004611AB">
        <w:rPr>
          <w:rStyle w:val="a6"/>
          <w:sz w:val="20"/>
          <w:szCs w:val="20"/>
        </w:rPr>
        <w:t>.р</w:t>
      </w:r>
      <w:proofErr w:type="gramEnd"/>
      <w:r w:rsidRPr="004611AB">
        <w:rPr>
          <w:rStyle w:val="a6"/>
          <w:sz w:val="20"/>
          <w:szCs w:val="20"/>
        </w:rPr>
        <w:t>аспоряжения</w:t>
      </w:r>
      <w:proofErr w:type="spellEnd"/>
      <w:r w:rsidRPr="004611AB">
        <w:rPr>
          <w:rStyle w:val="a6"/>
          <w:sz w:val="20"/>
          <w:szCs w:val="20"/>
        </w:rPr>
        <w:t xml:space="preserve"> от 22.12.2014 № 187-орг,</w:t>
      </w:r>
    </w:p>
    <w:p w14:paraId="63F43754" w14:textId="3157EAAF" w:rsidR="00E03A2F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47" w:history="1">
        <w:r w:rsidR="00E03A2F" w:rsidRPr="004611AB">
          <w:rPr>
            <w:rStyle w:val="a6"/>
            <w:sz w:val="20"/>
            <w:szCs w:val="20"/>
          </w:rPr>
          <w:t xml:space="preserve">в </w:t>
        </w:r>
        <w:proofErr w:type="spellStart"/>
        <w:r w:rsidR="00E03A2F" w:rsidRPr="004611AB">
          <w:rPr>
            <w:rStyle w:val="a6"/>
            <w:sz w:val="20"/>
            <w:szCs w:val="20"/>
          </w:rPr>
          <w:t>ред</w:t>
        </w:r>
        <w:proofErr w:type="gramStart"/>
        <w:r w:rsidR="00E03A2F" w:rsidRPr="004611AB">
          <w:rPr>
            <w:rStyle w:val="a6"/>
            <w:sz w:val="20"/>
            <w:szCs w:val="20"/>
          </w:rPr>
          <w:t>.р</w:t>
        </w:r>
        <w:proofErr w:type="gramEnd"/>
        <w:r w:rsidR="00E03A2F" w:rsidRPr="004611AB">
          <w:rPr>
            <w:rStyle w:val="a6"/>
            <w:sz w:val="20"/>
            <w:szCs w:val="20"/>
          </w:rPr>
          <w:t>аспоряжения</w:t>
        </w:r>
        <w:proofErr w:type="spellEnd"/>
        <w:r w:rsidR="00E03A2F" w:rsidRPr="004611AB">
          <w:rPr>
            <w:rStyle w:val="a6"/>
            <w:sz w:val="20"/>
            <w:szCs w:val="20"/>
          </w:rPr>
          <w:t xml:space="preserve"> от 24.02.2015 № 22-орг</w:t>
        </w:r>
      </w:hyperlink>
      <w:r w:rsidR="006B4654" w:rsidRPr="004611AB">
        <w:rPr>
          <w:rStyle w:val="a6"/>
          <w:sz w:val="20"/>
          <w:szCs w:val="20"/>
        </w:rPr>
        <w:t>,</w:t>
      </w:r>
    </w:p>
    <w:p w14:paraId="4E9B5A8D" w14:textId="0DD2D37E" w:rsidR="006B4654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48" w:history="1">
        <w:r w:rsidR="006B4654" w:rsidRPr="004611AB">
          <w:rPr>
            <w:rStyle w:val="a6"/>
            <w:sz w:val="20"/>
            <w:szCs w:val="20"/>
          </w:rPr>
          <w:t>в ред. распоряжения от 24.04.2015 № 64-орг</w:t>
        </w:r>
      </w:hyperlink>
      <w:r w:rsidR="0088213A" w:rsidRPr="004611AB">
        <w:rPr>
          <w:rStyle w:val="a6"/>
          <w:sz w:val="20"/>
          <w:szCs w:val="20"/>
        </w:rPr>
        <w:t>,</w:t>
      </w:r>
    </w:p>
    <w:p w14:paraId="6C0851E7" w14:textId="379F6433" w:rsidR="0088213A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49" w:history="1">
        <w:r w:rsidR="0088213A" w:rsidRPr="004611AB">
          <w:rPr>
            <w:rStyle w:val="a6"/>
            <w:sz w:val="20"/>
            <w:szCs w:val="20"/>
          </w:rPr>
          <w:t>в ред. распоряжения от 27.05.2015 № 86-орг</w:t>
        </w:r>
      </w:hyperlink>
      <w:r w:rsidR="00FD39BC" w:rsidRPr="004611AB">
        <w:rPr>
          <w:rStyle w:val="a6"/>
          <w:sz w:val="20"/>
          <w:szCs w:val="20"/>
        </w:rPr>
        <w:t>,</w:t>
      </w:r>
    </w:p>
    <w:p w14:paraId="78D3C134" w14:textId="7080C45A" w:rsidR="00FD39BC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50" w:history="1">
        <w:r w:rsidR="00FD39BC" w:rsidRPr="004611AB">
          <w:rPr>
            <w:rStyle w:val="a6"/>
            <w:sz w:val="20"/>
            <w:szCs w:val="20"/>
          </w:rPr>
          <w:t>в ред. распоряжения от 27.07.2015 № 133-орг</w:t>
        </w:r>
      </w:hyperlink>
      <w:r w:rsidR="00FB6DB3" w:rsidRPr="004611AB">
        <w:rPr>
          <w:rStyle w:val="a6"/>
          <w:sz w:val="20"/>
          <w:szCs w:val="20"/>
        </w:rPr>
        <w:t>,</w:t>
      </w:r>
    </w:p>
    <w:p w14:paraId="16F9B5D9" w14:textId="45433EAB" w:rsidR="00FB6DB3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51" w:history="1">
        <w:r w:rsidR="00FB6DB3" w:rsidRPr="004611AB">
          <w:rPr>
            <w:rStyle w:val="a6"/>
            <w:sz w:val="20"/>
            <w:szCs w:val="20"/>
          </w:rPr>
          <w:t>в ред. распоряжения от 25.08.2015 № 156-орг</w:t>
        </w:r>
      </w:hyperlink>
      <w:r w:rsidR="00E12FBB" w:rsidRPr="004611AB">
        <w:rPr>
          <w:rStyle w:val="a6"/>
          <w:sz w:val="20"/>
          <w:szCs w:val="20"/>
        </w:rPr>
        <w:t>,</w:t>
      </w:r>
    </w:p>
    <w:p w14:paraId="3FC7F9AB" w14:textId="6F145716" w:rsidR="00E12FBB" w:rsidRDefault="00B972C0" w:rsidP="004725A3">
      <w:pPr>
        <w:jc w:val="center"/>
        <w:rPr>
          <w:rStyle w:val="a6"/>
          <w:sz w:val="20"/>
          <w:szCs w:val="20"/>
        </w:rPr>
      </w:pPr>
      <w:hyperlink r:id="rId52" w:history="1">
        <w:r w:rsidR="00E12FBB" w:rsidRPr="004611AB">
          <w:rPr>
            <w:rStyle w:val="a6"/>
            <w:sz w:val="20"/>
            <w:szCs w:val="20"/>
          </w:rPr>
          <w:t>в ред. распоряжения от 07.09.2015 № 165-орг</w:t>
        </w:r>
      </w:hyperlink>
      <w:r w:rsidR="00E12FBB" w:rsidRPr="004611AB">
        <w:rPr>
          <w:rStyle w:val="a6"/>
          <w:sz w:val="20"/>
          <w:szCs w:val="20"/>
        </w:rPr>
        <w:t>,</w:t>
      </w:r>
    </w:p>
    <w:p w14:paraId="4C535536" w14:textId="15AFA0C4" w:rsidR="009D7CF9" w:rsidRDefault="00B972C0" w:rsidP="004725A3">
      <w:pPr>
        <w:jc w:val="center"/>
        <w:rPr>
          <w:rStyle w:val="a6"/>
          <w:sz w:val="20"/>
          <w:szCs w:val="20"/>
        </w:rPr>
      </w:pPr>
      <w:hyperlink r:id="rId53" w:history="1">
        <w:r w:rsidR="009D7CF9" w:rsidRPr="009D7CF9">
          <w:rPr>
            <w:rStyle w:val="a6"/>
            <w:sz w:val="20"/>
            <w:szCs w:val="20"/>
          </w:rPr>
          <w:t>в ред. распоряжения от 19.10.2015 № 185-орг</w:t>
        </w:r>
      </w:hyperlink>
      <w:r w:rsidR="009D7CF9">
        <w:rPr>
          <w:rStyle w:val="a6"/>
          <w:sz w:val="20"/>
          <w:szCs w:val="20"/>
        </w:rPr>
        <w:t>,</w:t>
      </w:r>
    </w:p>
    <w:p w14:paraId="2D8FDC47" w14:textId="0617EC44" w:rsidR="00CE6360" w:rsidRDefault="00B972C0" w:rsidP="004725A3">
      <w:pPr>
        <w:jc w:val="center"/>
        <w:rPr>
          <w:rStyle w:val="a6"/>
          <w:sz w:val="20"/>
          <w:szCs w:val="20"/>
        </w:rPr>
      </w:pPr>
      <w:hyperlink r:id="rId54" w:history="1">
        <w:r w:rsidR="00CE6360" w:rsidRPr="00CE6360">
          <w:rPr>
            <w:rStyle w:val="a6"/>
            <w:sz w:val="20"/>
            <w:szCs w:val="20"/>
          </w:rPr>
          <w:t>в ред. распоряжения от 29.12.2015 № 265-орг</w:t>
        </w:r>
      </w:hyperlink>
      <w:r w:rsidR="00CE6360">
        <w:rPr>
          <w:rStyle w:val="a6"/>
          <w:sz w:val="20"/>
          <w:szCs w:val="20"/>
        </w:rPr>
        <w:t>,</w:t>
      </w:r>
    </w:p>
    <w:p w14:paraId="5F3EB42B" w14:textId="190F5452" w:rsidR="00B20698" w:rsidRDefault="00B972C0" w:rsidP="004725A3">
      <w:pPr>
        <w:jc w:val="center"/>
        <w:rPr>
          <w:rStyle w:val="a6"/>
          <w:sz w:val="20"/>
          <w:szCs w:val="20"/>
        </w:rPr>
      </w:pPr>
      <w:hyperlink r:id="rId55" w:history="1">
        <w:r w:rsidR="00B20698" w:rsidRPr="00B20698">
          <w:rPr>
            <w:rStyle w:val="a6"/>
            <w:sz w:val="20"/>
            <w:szCs w:val="20"/>
          </w:rPr>
          <w:t>в ред. распоряжения от 10.02.2016 № 22-орг</w:t>
        </w:r>
      </w:hyperlink>
      <w:r w:rsidR="00B20698">
        <w:rPr>
          <w:rStyle w:val="a6"/>
          <w:sz w:val="20"/>
          <w:szCs w:val="20"/>
        </w:rPr>
        <w:t>,</w:t>
      </w:r>
    </w:p>
    <w:p w14:paraId="38928150" w14:textId="6F69A02D" w:rsidR="00A359FE" w:rsidRDefault="00B972C0" w:rsidP="004725A3">
      <w:pPr>
        <w:jc w:val="center"/>
        <w:rPr>
          <w:rStyle w:val="a6"/>
          <w:sz w:val="20"/>
          <w:szCs w:val="20"/>
        </w:rPr>
      </w:pPr>
      <w:hyperlink r:id="rId56" w:history="1">
        <w:r w:rsidR="00A359FE" w:rsidRPr="00A359FE">
          <w:rPr>
            <w:rStyle w:val="a6"/>
            <w:sz w:val="20"/>
            <w:szCs w:val="20"/>
          </w:rPr>
          <w:t>в ред. распоряжения от 20.04.2016 № 68-орг</w:t>
        </w:r>
      </w:hyperlink>
      <w:r w:rsidR="00A359FE">
        <w:rPr>
          <w:rStyle w:val="a6"/>
          <w:sz w:val="20"/>
          <w:szCs w:val="20"/>
        </w:rPr>
        <w:t>,</w:t>
      </w:r>
    </w:p>
    <w:p w14:paraId="123F4983" w14:textId="77777777" w:rsidR="00EE18A8" w:rsidRDefault="00B972C0" w:rsidP="004725A3">
      <w:pPr>
        <w:jc w:val="center"/>
        <w:rPr>
          <w:rStyle w:val="a6"/>
          <w:sz w:val="20"/>
          <w:szCs w:val="20"/>
        </w:rPr>
      </w:pPr>
      <w:hyperlink r:id="rId57" w:history="1">
        <w:r w:rsidR="00812D12" w:rsidRPr="00812D12">
          <w:rPr>
            <w:rStyle w:val="a6"/>
            <w:sz w:val="20"/>
            <w:szCs w:val="20"/>
          </w:rPr>
          <w:t>в ред. распоряжения от 10.05.2016 № 88-орг</w:t>
        </w:r>
      </w:hyperlink>
    </w:p>
    <w:p w14:paraId="6E7A2547" w14:textId="7542AFC4" w:rsidR="00812D12" w:rsidRPr="004611AB" w:rsidRDefault="00B972C0" w:rsidP="004725A3">
      <w:pPr>
        <w:jc w:val="center"/>
        <w:rPr>
          <w:rStyle w:val="a6"/>
          <w:sz w:val="20"/>
          <w:szCs w:val="20"/>
        </w:rPr>
      </w:pPr>
      <w:hyperlink r:id="rId58" w:history="1">
        <w:r w:rsidR="00EE18A8" w:rsidRPr="00EE18A8">
          <w:rPr>
            <w:rStyle w:val="a6"/>
            <w:sz w:val="20"/>
            <w:szCs w:val="20"/>
          </w:rPr>
          <w:t>в ред. распоряжения от 21.07.2016 № 150-орг</w:t>
        </w:r>
      </w:hyperlink>
      <w:r w:rsidR="00812D12">
        <w:rPr>
          <w:rStyle w:val="a6"/>
          <w:sz w:val="20"/>
          <w:szCs w:val="20"/>
        </w:rPr>
        <w:t>,</w:t>
      </w:r>
    </w:p>
    <w:p w14:paraId="4F84D213" w14:textId="20ED02D4" w:rsidR="00E040AF" w:rsidRPr="00C82290" w:rsidRDefault="00B972C0" w:rsidP="004725A3">
      <w:pPr>
        <w:jc w:val="center"/>
        <w:rPr>
          <w:color w:val="3333CC"/>
          <w:sz w:val="20"/>
          <w:szCs w:val="20"/>
          <w:u w:val="single"/>
        </w:rPr>
      </w:pPr>
      <w:hyperlink r:id="rId59" w:history="1">
        <w:r w:rsidR="00C82290" w:rsidRPr="00442DB7">
          <w:rPr>
            <w:rStyle w:val="a6"/>
            <w:sz w:val="20"/>
            <w:szCs w:val="20"/>
          </w:rPr>
          <w:t>в ред. распоряжения от 29.11.2016 № 231-орг</w:t>
        </w:r>
      </w:hyperlink>
    </w:p>
    <w:p w14:paraId="247872A1" w14:textId="77777777" w:rsidR="00483651" w:rsidRPr="000A2BD6" w:rsidRDefault="00483651" w:rsidP="000A2BD6">
      <w:pPr>
        <w:ind w:firstLine="540"/>
        <w:rPr>
          <w:sz w:val="28"/>
          <w:szCs w:val="28"/>
        </w:rPr>
      </w:pPr>
    </w:p>
    <w:p w14:paraId="247872A2" w14:textId="77777777" w:rsidR="000A2BD6" w:rsidRPr="005A6171" w:rsidRDefault="000A2BD6" w:rsidP="007B4952">
      <w:pPr>
        <w:spacing w:line="192" w:lineRule="auto"/>
        <w:jc w:val="center"/>
        <w:rPr>
          <w:sz w:val="30"/>
          <w:szCs w:val="30"/>
        </w:rPr>
      </w:pPr>
    </w:p>
    <w:p w14:paraId="247872A3" w14:textId="77777777" w:rsidR="00483651" w:rsidRDefault="00483651" w:rsidP="000A2BD6">
      <w:pPr>
        <w:rPr>
          <w:sz w:val="30"/>
          <w:szCs w:val="30"/>
        </w:rPr>
      </w:pPr>
    </w:p>
    <w:p w14:paraId="247872A4" w14:textId="77777777" w:rsidR="00483651" w:rsidRPr="00103D1C" w:rsidRDefault="00483651" w:rsidP="000A2BD6">
      <w:pPr>
        <w:rPr>
          <w:sz w:val="30"/>
          <w:szCs w:val="30"/>
        </w:rPr>
      </w:pPr>
    </w:p>
    <w:p w14:paraId="247872A5" w14:textId="77777777" w:rsidR="0057213A" w:rsidRPr="00103D1C" w:rsidRDefault="0086013A" w:rsidP="0057213A">
      <w:pPr>
        <w:ind w:firstLine="540"/>
        <w:jc w:val="both"/>
        <w:rPr>
          <w:sz w:val="30"/>
          <w:szCs w:val="30"/>
        </w:rPr>
      </w:pPr>
      <w:r w:rsidRPr="00103D1C">
        <w:rPr>
          <w:sz w:val="30"/>
          <w:szCs w:val="30"/>
        </w:rPr>
        <w:t xml:space="preserve">Во исполнение </w:t>
      </w:r>
      <w:hyperlink r:id="rId60" w:history="1">
        <w:r w:rsidR="00483651" w:rsidRPr="00103D1C">
          <w:rPr>
            <w:rStyle w:val="a6"/>
            <w:color w:val="365F91"/>
            <w:sz w:val="30"/>
            <w:szCs w:val="30"/>
          </w:rPr>
          <w:t>п</w:t>
        </w:r>
        <w:r w:rsidRPr="00103D1C">
          <w:rPr>
            <w:rStyle w:val="a6"/>
            <w:color w:val="365F91"/>
            <w:sz w:val="30"/>
            <w:szCs w:val="30"/>
          </w:rPr>
          <w:t>остановления Главы города от 04.04.2008 №</w:t>
        </w:r>
        <w:r w:rsidR="007B4952" w:rsidRPr="00103D1C">
          <w:rPr>
            <w:rStyle w:val="a6"/>
            <w:color w:val="365F91"/>
            <w:sz w:val="30"/>
            <w:szCs w:val="30"/>
          </w:rPr>
          <w:t xml:space="preserve"> </w:t>
        </w:r>
        <w:r w:rsidRPr="00103D1C">
          <w:rPr>
            <w:rStyle w:val="a6"/>
            <w:color w:val="365F91"/>
            <w:sz w:val="30"/>
            <w:szCs w:val="30"/>
          </w:rPr>
          <w:t>188</w:t>
        </w:r>
      </w:hyperlink>
      <w:r w:rsidR="0057213A" w:rsidRPr="00103D1C">
        <w:rPr>
          <w:color w:val="365F91"/>
          <w:sz w:val="30"/>
          <w:szCs w:val="30"/>
        </w:rPr>
        <w:t>,</w:t>
      </w:r>
      <w:r w:rsidR="0057213A" w:rsidRPr="00103D1C">
        <w:rPr>
          <w:sz w:val="30"/>
          <w:szCs w:val="30"/>
        </w:rPr>
        <w:t xml:space="preserve"> руководствуясь ст. </w:t>
      </w:r>
      <w:r w:rsidRPr="00103D1C">
        <w:rPr>
          <w:sz w:val="30"/>
          <w:szCs w:val="30"/>
        </w:rPr>
        <w:t xml:space="preserve">46, </w:t>
      </w:r>
      <w:r w:rsidR="0057213A" w:rsidRPr="00103D1C">
        <w:rPr>
          <w:sz w:val="30"/>
          <w:szCs w:val="30"/>
        </w:rPr>
        <w:t>58, 59 Устава города Красноярска</w:t>
      </w:r>
      <w:r w:rsidR="000D6991" w:rsidRPr="00103D1C">
        <w:rPr>
          <w:sz w:val="30"/>
          <w:szCs w:val="30"/>
        </w:rPr>
        <w:t>, распоряжением Главы города от 22.12.2006 №</w:t>
      </w:r>
      <w:r w:rsidR="00483651" w:rsidRPr="00103D1C">
        <w:rPr>
          <w:sz w:val="30"/>
          <w:szCs w:val="30"/>
        </w:rPr>
        <w:t xml:space="preserve"> </w:t>
      </w:r>
      <w:r w:rsidR="000D6991" w:rsidRPr="00103D1C">
        <w:rPr>
          <w:sz w:val="30"/>
          <w:szCs w:val="30"/>
        </w:rPr>
        <w:t>270-р</w:t>
      </w:r>
      <w:r w:rsidRPr="00103D1C">
        <w:rPr>
          <w:sz w:val="30"/>
          <w:szCs w:val="30"/>
        </w:rPr>
        <w:t>:</w:t>
      </w:r>
      <w:r w:rsidR="0057213A" w:rsidRPr="00103D1C">
        <w:rPr>
          <w:sz w:val="30"/>
          <w:szCs w:val="30"/>
        </w:rPr>
        <w:t xml:space="preserve">  </w:t>
      </w:r>
    </w:p>
    <w:p w14:paraId="247872A6" w14:textId="6BAA2533" w:rsidR="00BF5544" w:rsidRPr="00A07116" w:rsidRDefault="000A2BD6" w:rsidP="0057213A">
      <w:pPr>
        <w:ind w:firstLine="540"/>
        <w:jc w:val="both"/>
        <w:rPr>
          <w:sz w:val="20"/>
          <w:szCs w:val="20"/>
        </w:rPr>
      </w:pPr>
      <w:r w:rsidRPr="00103D1C">
        <w:rPr>
          <w:sz w:val="30"/>
          <w:szCs w:val="30"/>
        </w:rPr>
        <w:t>1</w:t>
      </w:r>
      <w:r w:rsidR="00FC7C02" w:rsidRPr="00103D1C">
        <w:rPr>
          <w:sz w:val="30"/>
          <w:szCs w:val="30"/>
        </w:rPr>
        <w:t xml:space="preserve">. </w:t>
      </w:r>
      <w:r w:rsidR="0086013A" w:rsidRPr="00103D1C">
        <w:rPr>
          <w:sz w:val="30"/>
          <w:szCs w:val="30"/>
        </w:rPr>
        <w:t xml:space="preserve">Утвердить </w:t>
      </w:r>
      <w:r w:rsidR="00A07116" w:rsidRPr="001D23BE">
        <w:rPr>
          <w:sz w:val="30"/>
          <w:szCs w:val="30"/>
        </w:rPr>
        <w:t xml:space="preserve">Раздел </w:t>
      </w:r>
      <w:r w:rsidR="00401B1B" w:rsidRPr="00C22CD0">
        <w:rPr>
          <w:sz w:val="30"/>
          <w:szCs w:val="30"/>
        </w:rPr>
        <w:t>реестра муниципальных услуг города Красноярска «Муниципальные услуги, предоставляемые органами и территориальными подразделениями администрации города</w:t>
      </w:r>
      <w:r w:rsidR="00401B1B">
        <w:rPr>
          <w:sz w:val="30"/>
          <w:szCs w:val="30"/>
        </w:rPr>
        <w:t>»</w:t>
      </w:r>
      <w:r w:rsidR="004047E1" w:rsidRPr="00103D1C">
        <w:rPr>
          <w:sz w:val="30"/>
          <w:szCs w:val="30"/>
        </w:rPr>
        <w:t xml:space="preserve">, согласно приложению. </w:t>
      </w:r>
    </w:p>
    <w:p w14:paraId="247872A7" w14:textId="77777777" w:rsidR="0086013A" w:rsidRPr="00103D1C" w:rsidRDefault="0086013A" w:rsidP="0086013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103D1C">
        <w:rPr>
          <w:sz w:val="30"/>
          <w:szCs w:val="30"/>
        </w:rPr>
        <w:t>2. Департаменту информационной политики администрации города (</w:t>
      </w:r>
      <w:proofErr w:type="spellStart"/>
      <w:r w:rsidRPr="00103D1C">
        <w:rPr>
          <w:sz w:val="30"/>
          <w:szCs w:val="30"/>
        </w:rPr>
        <w:t>Акентьева</w:t>
      </w:r>
      <w:proofErr w:type="spellEnd"/>
      <w:r w:rsidRPr="00103D1C">
        <w:rPr>
          <w:sz w:val="30"/>
          <w:szCs w:val="30"/>
        </w:rPr>
        <w:t xml:space="preserve"> И.Г.) опубликовать настоящее распоряжение в газете «Городские новости» и </w:t>
      </w:r>
      <w:proofErr w:type="gramStart"/>
      <w:r w:rsidRPr="00103D1C">
        <w:rPr>
          <w:sz w:val="30"/>
          <w:szCs w:val="30"/>
        </w:rPr>
        <w:t>разме</w:t>
      </w:r>
      <w:r w:rsidR="00921E66" w:rsidRPr="00103D1C">
        <w:rPr>
          <w:sz w:val="30"/>
          <w:szCs w:val="30"/>
        </w:rPr>
        <w:t>с</w:t>
      </w:r>
      <w:r w:rsidRPr="00103D1C">
        <w:rPr>
          <w:sz w:val="30"/>
          <w:szCs w:val="30"/>
        </w:rPr>
        <w:t>тить реестр</w:t>
      </w:r>
      <w:proofErr w:type="gramEnd"/>
      <w:r w:rsidRPr="00103D1C">
        <w:rPr>
          <w:sz w:val="30"/>
          <w:szCs w:val="30"/>
        </w:rPr>
        <w:t xml:space="preserve"> услуг на официальном сайте администрации города в сети Интернет.</w:t>
      </w:r>
    </w:p>
    <w:p w14:paraId="247872A8" w14:textId="77777777" w:rsidR="0086013A" w:rsidRPr="00103D1C" w:rsidRDefault="0086013A" w:rsidP="0057213A">
      <w:pPr>
        <w:ind w:firstLine="540"/>
        <w:jc w:val="both"/>
        <w:rPr>
          <w:sz w:val="30"/>
          <w:szCs w:val="30"/>
        </w:rPr>
      </w:pPr>
    </w:p>
    <w:p w14:paraId="247872A9" w14:textId="77777777" w:rsidR="000A2BD6" w:rsidRPr="00103D1C" w:rsidRDefault="000A2BD6" w:rsidP="0057213A">
      <w:pPr>
        <w:ind w:firstLine="540"/>
        <w:jc w:val="both"/>
        <w:rPr>
          <w:sz w:val="30"/>
          <w:szCs w:val="30"/>
        </w:rPr>
      </w:pPr>
    </w:p>
    <w:p w14:paraId="247872AA" w14:textId="77777777" w:rsidR="007855A9" w:rsidRPr="00103D1C" w:rsidRDefault="007855A9" w:rsidP="005A6171">
      <w:pPr>
        <w:spacing w:line="192" w:lineRule="auto"/>
        <w:jc w:val="both"/>
        <w:rPr>
          <w:sz w:val="30"/>
          <w:szCs w:val="30"/>
        </w:rPr>
      </w:pPr>
      <w:r w:rsidRPr="00103D1C">
        <w:rPr>
          <w:sz w:val="30"/>
          <w:szCs w:val="30"/>
        </w:rPr>
        <w:t xml:space="preserve">Заместитель Главы города – </w:t>
      </w:r>
    </w:p>
    <w:p w14:paraId="247872AB" w14:textId="77777777" w:rsidR="005A6171" w:rsidRPr="00103D1C" w:rsidRDefault="007855A9" w:rsidP="005A6171">
      <w:pPr>
        <w:spacing w:line="192" w:lineRule="auto"/>
        <w:jc w:val="both"/>
        <w:rPr>
          <w:sz w:val="30"/>
          <w:szCs w:val="30"/>
        </w:rPr>
      </w:pPr>
      <w:r w:rsidRPr="00103D1C">
        <w:rPr>
          <w:sz w:val="30"/>
          <w:szCs w:val="30"/>
        </w:rPr>
        <w:t xml:space="preserve">начальник департамента </w:t>
      </w:r>
    </w:p>
    <w:p w14:paraId="247872AC" w14:textId="77777777" w:rsidR="00FC7C02" w:rsidRPr="00103D1C" w:rsidRDefault="007855A9" w:rsidP="005A6171">
      <w:pPr>
        <w:spacing w:line="192" w:lineRule="auto"/>
        <w:jc w:val="both"/>
        <w:rPr>
          <w:sz w:val="30"/>
          <w:szCs w:val="30"/>
        </w:rPr>
      </w:pPr>
      <w:r w:rsidRPr="00103D1C">
        <w:rPr>
          <w:sz w:val="30"/>
          <w:szCs w:val="30"/>
        </w:rPr>
        <w:t xml:space="preserve">Главы города                               </w:t>
      </w:r>
      <w:r w:rsidR="005A6171" w:rsidRPr="00103D1C">
        <w:rPr>
          <w:sz w:val="30"/>
          <w:szCs w:val="30"/>
        </w:rPr>
        <w:t xml:space="preserve">                                          </w:t>
      </w:r>
      <w:r w:rsidRPr="00103D1C">
        <w:rPr>
          <w:sz w:val="30"/>
          <w:szCs w:val="30"/>
        </w:rPr>
        <w:t xml:space="preserve"> Т.И. Горячева </w:t>
      </w:r>
    </w:p>
    <w:p w14:paraId="247872B1" w14:textId="77777777" w:rsidR="005A6171" w:rsidRDefault="005A6171" w:rsidP="005A6171">
      <w:pPr>
        <w:spacing w:line="192" w:lineRule="auto"/>
        <w:jc w:val="both"/>
        <w:rPr>
          <w:sz w:val="30"/>
          <w:szCs w:val="30"/>
        </w:rPr>
        <w:sectPr w:rsidR="005A6171" w:rsidSect="005A617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247872B2" w14:textId="77777777" w:rsidR="005A6171" w:rsidRPr="007B4952" w:rsidRDefault="005A6171" w:rsidP="007B4952">
      <w:pPr>
        <w:spacing w:line="192" w:lineRule="auto"/>
        <w:ind w:firstLine="10206"/>
        <w:jc w:val="both"/>
        <w:rPr>
          <w:sz w:val="30"/>
          <w:szCs w:val="30"/>
        </w:rPr>
      </w:pPr>
      <w:bookmarkStart w:id="0" w:name="приложение"/>
      <w:bookmarkEnd w:id="0"/>
      <w:r w:rsidRPr="007B4952">
        <w:rPr>
          <w:sz w:val="30"/>
          <w:szCs w:val="30"/>
        </w:rPr>
        <w:lastRenderedPageBreak/>
        <w:t xml:space="preserve">Приложение </w:t>
      </w:r>
    </w:p>
    <w:p w14:paraId="247872B3" w14:textId="77777777" w:rsidR="005A6171" w:rsidRPr="007B4952" w:rsidRDefault="005A6171" w:rsidP="007B4952">
      <w:pPr>
        <w:spacing w:line="192" w:lineRule="auto"/>
        <w:ind w:firstLine="10206"/>
        <w:jc w:val="both"/>
        <w:rPr>
          <w:sz w:val="30"/>
          <w:szCs w:val="30"/>
        </w:rPr>
      </w:pPr>
      <w:r w:rsidRPr="007B4952">
        <w:rPr>
          <w:sz w:val="30"/>
          <w:szCs w:val="30"/>
        </w:rPr>
        <w:t>к распоряжению</w:t>
      </w:r>
    </w:p>
    <w:p w14:paraId="247872B4" w14:textId="77777777" w:rsidR="005A6171" w:rsidRPr="007B4952" w:rsidRDefault="005A6171" w:rsidP="007B4952">
      <w:pPr>
        <w:spacing w:line="192" w:lineRule="auto"/>
        <w:ind w:firstLine="10206"/>
        <w:jc w:val="both"/>
        <w:rPr>
          <w:sz w:val="30"/>
          <w:szCs w:val="30"/>
        </w:rPr>
      </w:pPr>
      <w:r w:rsidRPr="007B4952">
        <w:rPr>
          <w:sz w:val="30"/>
          <w:szCs w:val="30"/>
        </w:rPr>
        <w:t xml:space="preserve">заместителя Главы города – </w:t>
      </w:r>
    </w:p>
    <w:p w14:paraId="247872B5" w14:textId="77777777" w:rsidR="007B4952" w:rsidRDefault="005A6171" w:rsidP="007B4952">
      <w:pPr>
        <w:spacing w:line="192" w:lineRule="auto"/>
        <w:ind w:firstLine="10206"/>
        <w:jc w:val="both"/>
        <w:rPr>
          <w:sz w:val="30"/>
          <w:szCs w:val="30"/>
        </w:rPr>
      </w:pPr>
      <w:r w:rsidRPr="007B4952">
        <w:rPr>
          <w:sz w:val="30"/>
          <w:szCs w:val="30"/>
        </w:rPr>
        <w:t xml:space="preserve">начальника департамента </w:t>
      </w:r>
    </w:p>
    <w:p w14:paraId="247872B6" w14:textId="77777777" w:rsidR="005A6171" w:rsidRPr="007B4952" w:rsidRDefault="005A6171" w:rsidP="007B4952">
      <w:pPr>
        <w:spacing w:line="192" w:lineRule="auto"/>
        <w:ind w:firstLine="10206"/>
        <w:jc w:val="both"/>
        <w:rPr>
          <w:sz w:val="30"/>
          <w:szCs w:val="30"/>
        </w:rPr>
      </w:pPr>
      <w:r w:rsidRPr="007B4952">
        <w:rPr>
          <w:sz w:val="30"/>
          <w:szCs w:val="30"/>
        </w:rPr>
        <w:t>Главы города</w:t>
      </w:r>
    </w:p>
    <w:p w14:paraId="247872B7" w14:textId="77777777" w:rsidR="005A6171" w:rsidRDefault="005A6171" w:rsidP="00D57757">
      <w:pPr>
        <w:spacing w:line="192" w:lineRule="auto"/>
        <w:ind w:firstLine="10206"/>
        <w:jc w:val="both"/>
        <w:rPr>
          <w:sz w:val="30"/>
          <w:szCs w:val="30"/>
        </w:rPr>
      </w:pPr>
      <w:r w:rsidRPr="007B4952">
        <w:rPr>
          <w:sz w:val="30"/>
          <w:szCs w:val="30"/>
        </w:rPr>
        <w:t xml:space="preserve">от </w:t>
      </w:r>
      <w:r w:rsidR="00D57757">
        <w:rPr>
          <w:sz w:val="30"/>
          <w:szCs w:val="30"/>
        </w:rPr>
        <w:t>04.06.2008</w:t>
      </w:r>
      <w:r w:rsidRPr="007B4952">
        <w:rPr>
          <w:sz w:val="30"/>
          <w:szCs w:val="30"/>
        </w:rPr>
        <w:t xml:space="preserve"> №</w:t>
      </w:r>
      <w:r w:rsidR="00D57757">
        <w:rPr>
          <w:sz w:val="30"/>
          <w:szCs w:val="30"/>
        </w:rPr>
        <w:t xml:space="preserve"> 1-дг</w:t>
      </w:r>
    </w:p>
    <w:p w14:paraId="247872B8" w14:textId="77777777" w:rsidR="00D57757" w:rsidRPr="007B4952" w:rsidRDefault="00D57757" w:rsidP="00D57757">
      <w:pPr>
        <w:spacing w:line="192" w:lineRule="auto"/>
        <w:ind w:firstLine="10206"/>
        <w:jc w:val="both"/>
        <w:rPr>
          <w:b/>
          <w:bCs/>
          <w:sz w:val="30"/>
          <w:szCs w:val="30"/>
        </w:rPr>
      </w:pPr>
    </w:p>
    <w:p w14:paraId="247872B9" w14:textId="77777777" w:rsidR="006E0431" w:rsidRDefault="006E0431" w:rsidP="005A6171">
      <w:pPr>
        <w:jc w:val="center"/>
        <w:rPr>
          <w:sz w:val="20"/>
          <w:szCs w:val="20"/>
        </w:rPr>
      </w:pPr>
      <w:r w:rsidRPr="00C22CD0">
        <w:rPr>
          <w:sz w:val="30"/>
          <w:szCs w:val="30"/>
        </w:rPr>
        <w:t>Раздел реестра муниципальных услуг города Красноярска «Муниципальные услуги, предоставляемые органами и территориальными подразделениями администрации города</w:t>
      </w:r>
      <w:r>
        <w:rPr>
          <w:sz w:val="20"/>
          <w:szCs w:val="20"/>
        </w:rPr>
        <w:t xml:space="preserve"> </w:t>
      </w:r>
    </w:p>
    <w:p w14:paraId="247872BB" w14:textId="77777777" w:rsidR="003C099C" w:rsidRPr="003D3258" w:rsidRDefault="003C099C" w:rsidP="005A6171">
      <w:pPr>
        <w:jc w:val="center"/>
        <w:rPr>
          <w:b/>
          <w:bCs/>
          <w:sz w:val="28"/>
          <w:szCs w:val="28"/>
        </w:rPr>
      </w:pPr>
    </w:p>
    <w:tbl>
      <w:tblPr>
        <w:tblW w:w="15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584"/>
        <w:gridCol w:w="2055"/>
        <w:gridCol w:w="3272"/>
        <w:gridCol w:w="3655"/>
        <w:gridCol w:w="2456"/>
      </w:tblGrid>
      <w:tr w:rsidR="001B2D4E" w:rsidRPr="000D72BF" w14:paraId="247872C2" w14:textId="77777777" w:rsidTr="0010389D">
        <w:trPr>
          <w:tblHeader/>
        </w:trPr>
        <w:tc>
          <w:tcPr>
            <w:tcW w:w="2261" w:type="dxa"/>
            <w:vAlign w:val="center"/>
          </w:tcPr>
          <w:p w14:paraId="247872BC" w14:textId="77777777" w:rsidR="005A6171" w:rsidRPr="000D72BF" w:rsidRDefault="005A6171" w:rsidP="00CF0558">
            <w:pPr>
              <w:jc w:val="center"/>
            </w:pPr>
            <w:r w:rsidRPr="000D72BF">
              <w:t>Реестровый номер</w:t>
            </w:r>
          </w:p>
        </w:tc>
        <w:tc>
          <w:tcPr>
            <w:tcW w:w="1584" w:type="dxa"/>
            <w:vAlign w:val="center"/>
          </w:tcPr>
          <w:p w14:paraId="247872BD" w14:textId="77777777" w:rsidR="005A6171" w:rsidRPr="000D72BF" w:rsidRDefault="005A6171" w:rsidP="00CF0558">
            <w:pPr>
              <w:jc w:val="center"/>
            </w:pPr>
            <w:r w:rsidRPr="000D72BF">
              <w:t>Сфера деятельности</w:t>
            </w:r>
          </w:p>
        </w:tc>
        <w:tc>
          <w:tcPr>
            <w:tcW w:w="1717" w:type="dxa"/>
            <w:vAlign w:val="center"/>
          </w:tcPr>
          <w:p w14:paraId="247872BE" w14:textId="77777777" w:rsidR="005A6171" w:rsidRPr="000D72BF" w:rsidRDefault="005A6171" w:rsidP="00CF0558">
            <w:pPr>
              <w:jc w:val="center"/>
            </w:pPr>
            <w:r w:rsidRPr="000D72BF">
              <w:t>Направление деятельности</w:t>
            </w:r>
          </w:p>
        </w:tc>
        <w:tc>
          <w:tcPr>
            <w:tcW w:w="3395" w:type="dxa"/>
            <w:vAlign w:val="center"/>
          </w:tcPr>
          <w:p w14:paraId="247872BF" w14:textId="77777777" w:rsidR="005A6171" w:rsidRPr="000D72BF" w:rsidRDefault="005A6171" w:rsidP="00CF0558">
            <w:pPr>
              <w:jc w:val="center"/>
            </w:pPr>
            <w:r w:rsidRPr="000D72BF">
              <w:t>Наименование услуги</w:t>
            </w:r>
          </w:p>
        </w:tc>
        <w:tc>
          <w:tcPr>
            <w:tcW w:w="3835" w:type="dxa"/>
            <w:vAlign w:val="center"/>
          </w:tcPr>
          <w:p w14:paraId="247872C0" w14:textId="77777777" w:rsidR="005A6171" w:rsidRPr="000D72BF" w:rsidRDefault="005A6171" w:rsidP="00CF0558">
            <w:pPr>
              <w:jc w:val="center"/>
            </w:pPr>
            <w:r w:rsidRPr="000D72BF">
              <w:t>Нормативный правовой акт</w:t>
            </w:r>
          </w:p>
        </w:tc>
        <w:tc>
          <w:tcPr>
            <w:tcW w:w="2491" w:type="dxa"/>
            <w:vAlign w:val="center"/>
          </w:tcPr>
          <w:p w14:paraId="247872C1" w14:textId="77777777" w:rsidR="005A6171" w:rsidRPr="000D72BF" w:rsidRDefault="005A6171" w:rsidP="00CF0558">
            <w:pPr>
              <w:jc w:val="center"/>
            </w:pPr>
            <w:r w:rsidRPr="000D72BF">
              <w:t>Наименование органа, оказывающего услугу</w:t>
            </w:r>
          </w:p>
        </w:tc>
      </w:tr>
      <w:tr w:rsidR="005A6171" w:rsidRPr="000D72BF" w14:paraId="247872C5" w14:textId="77777777" w:rsidTr="00615D76">
        <w:trPr>
          <w:trHeight w:val="308"/>
        </w:trPr>
        <w:tc>
          <w:tcPr>
            <w:tcW w:w="2261" w:type="dxa"/>
          </w:tcPr>
          <w:p w14:paraId="247872C3" w14:textId="77777777" w:rsidR="005A6171" w:rsidRPr="000D5D4A" w:rsidRDefault="005A6171" w:rsidP="0029687D">
            <w:r w:rsidRPr="000D5D4A">
              <w:t>01/00/000</w:t>
            </w:r>
          </w:p>
        </w:tc>
        <w:tc>
          <w:tcPr>
            <w:tcW w:w="13022" w:type="dxa"/>
            <w:gridSpan w:val="5"/>
          </w:tcPr>
          <w:p w14:paraId="247872C4" w14:textId="77777777" w:rsidR="005A6171" w:rsidRPr="00CF0558" w:rsidRDefault="005A6171" w:rsidP="00CF055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" w:name="_Toc198011782"/>
            <w:r w:rsidRPr="00CF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ая сфера</w:t>
            </w:r>
            <w:bookmarkEnd w:id="1"/>
          </w:p>
        </w:tc>
      </w:tr>
      <w:tr w:rsidR="005A6171" w:rsidRPr="000D72BF" w14:paraId="247872C9" w14:textId="77777777" w:rsidTr="007535F3">
        <w:tc>
          <w:tcPr>
            <w:tcW w:w="2261" w:type="dxa"/>
          </w:tcPr>
          <w:p w14:paraId="247872C6" w14:textId="77777777" w:rsidR="005A6171" w:rsidRPr="000D5D4A" w:rsidRDefault="005A6171" w:rsidP="0029687D">
            <w:pPr>
              <w:rPr>
                <w:b/>
              </w:rPr>
            </w:pPr>
            <w:r w:rsidRPr="000D5D4A">
              <w:rPr>
                <w:b/>
              </w:rPr>
              <w:t>01/01/000</w:t>
            </w:r>
          </w:p>
        </w:tc>
        <w:tc>
          <w:tcPr>
            <w:tcW w:w="1584" w:type="dxa"/>
          </w:tcPr>
          <w:p w14:paraId="247872C7" w14:textId="77777777" w:rsidR="005A6171" w:rsidRPr="00CF0558" w:rsidRDefault="005A6171" w:rsidP="00CF0558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  <w:vAlign w:val="center"/>
          </w:tcPr>
          <w:p w14:paraId="247872C8" w14:textId="77777777" w:rsidR="005A6171" w:rsidRPr="00CF0558" w:rsidRDefault="005A6171" w:rsidP="00CF055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" w:name="_Toc198011783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bookmarkEnd w:id="2"/>
          </w:p>
        </w:tc>
      </w:tr>
      <w:tr w:rsidR="00480635" w:rsidRPr="000D72BF" w14:paraId="247872CC" w14:textId="77777777" w:rsidTr="007535F3">
        <w:tc>
          <w:tcPr>
            <w:tcW w:w="2261" w:type="dxa"/>
          </w:tcPr>
          <w:p w14:paraId="247872CA" w14:textId="77777777" w:rsidR="00480635" w:rsidRPr="000D72BF" w:rsidRDefault="00480635" w:rsidP="00CF055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2CB" w14:textId="2283160A" w:rsidR="00480635" w:rsidRPr="000D72BF" w:rsidRDefault="00B972C0" w:rsidP="000868FA">
            <w:hyperlink r:id="rId61" w:history="1">
              <w:r w:rsidR="000868FA" w:rsidRPr="009A3966">
                <w:t xml:space="preserve"> Строка исключена распоряжением</w:t>
              </w:r>
              <w:r w:rsidR="00480635" w:rsidRPr="00B840B1">
                <w:rPr>
                  <w:rStyle w:val="a6"/>
                </w:rPr>
                <w:t xml:space="preserve"> от 11.07.2011 №702-ж</w:t>
              </w:r>
            </w:hyperlink>
          </w:p>
        </w:tc>
      </w:tr>
      <w:tr w:rsidR="00480635" w:rsidRPr="000D72BF" w14:paraId="247872CF" w14:textId="77777777" w:rsidTr="007535F3">
        <w:tc>
          <w:tcPr>
            <w:tcW w:w="2261" w:type="dxa"/>
          </w:tcPr>
          <w:p w14:paraId="247872CD" w14:textId="77777777" w:rsidR="00480635" w:rsidRPr="000D72BF" w:rsidRDefault="00480635" w:rsidP="00CF0558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2CE" w14:textId="12DF822B" w:rsidR="00480635" w:rsidRPr="000D72BF" w:rsidRDefault="00B972C0" w:rsidP="000868FA">
            <w:hyperlink r:id="rId62" w:history="1">
              <w:r w:rsidR="000868FA" w:rsidRPr="009A3966">
                <w:t xml:space="preserve"> Строка исключена распоряжением</w:t>
              </w:r>
              <w:r w:rsidR="00480635" w:rsidRPr="00B840B1">
                <w:rPr>
                  <w:rStyle w:val="a6"/>
                </w:rPr>
                <w:t xml:space="preserve"> от 11.07.2011 №702-ж</w:t>
              </w:r>
            </w:hyperlink>
          </w:p>
        </w:tc>
      </w:tr>
      <w:tr w:rsidR="00480635" w:rsidRPr="000D72BF" w14:paraId="247872D2" w14:textId="77777777" w:rsidTr="007535F3">
        <w:tc>
          <w:tcPr>
            <w:tcW w:w="2261" w:type="dxa"/>
          </w:tcPr>
          <w:p w14:paraId="247872D0" w14:textId="77777777" w:rsidR="00480635" w:rsidRPr="000D72BF" w:rsidRDefault="00480635" w:rsidP="00DD134A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  <w:r>
              <w:t xml:space="preserve">  </w:t>
            </w:r>
          </w:p>
        </w:tc>
        <w:tc>
          <w:tcPr>
            <w:tcW w:w="13022" w:type="dxa"/>
            <w:gridSpan w:val="5"/>
          </w:tcPr>
          <w:p w14:paraId="247872D1" w14:textId="1843D8B2" w:rsidR="00480635" w:rsidRPr="000D72BF" w:rsidRDefault="00B972C0" w:rsidP="000868FA">
            <w:hyperlink r:id="rId63" w:history="1">
              <w:r w:rsidR="000868FA" w:rsidRPr="009A3966">
                <w:t xml:space="preserve"> Строка исключена распоряжением</w:t>
              </w:r>
              <w:r w:rsidR="00480635" w:rsidRPr="00B840B1">
                <w:rPr>
                  <w:rStyle w:val="a6"/>
                </w:rPr>
                <w:t xml:space="preserve"> от 11.07.2011 №702-ж</w:t>
              </w:r>
            </w:hyperlink>
          </w:p>
        </w:tc>
      </w:tr>
      <w:tr w:rsidR="00A26F43" w:rsidRPr="000D72BF" w14:paraId="247872D5" w14:textId="77777777" w:rsidTr="0010389D">
        <w:tc>
          <w:tcPr>
            <w:tcW w:w="2261" w:type="dxa"/>
          </w:tcPr>
          <w:p w14:paraId="247872D3" w14:textId="77777777" w:rsidR="00A26F43" w:rsidRPr="00A26F43" w:rsidRDefault="00A26F43" w:rsidP="00CF0558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2D4" w14:textId="02B7000E" w:rsidR="00A26F43" w:rsidRPr="000D72BF" w:rsidRDefault="00B972C0" w:rsidP="000868FA">
            <w:hyperlink r:id="rId64" w:anchor="реестр39" w:history="1">
              <w:r w:rsidR="000868FA" w:rsidRPr="009A3966">
                <w:t xml:space="preserve"> Строка исключена распоряжением</w:t>
              </w:r>
              <w:r w:rsidR="00A26F43" w:rsidRPr="00A26F43">
                <w:rPr>
                  <w:rStyle w:val="a6"/>
                </w:rPr>
                <w:t xml:space="preserve"> от 08.06.2010 №686-ж</w:t>
              </w:r>
            </w:hyperlink>
          </w:p>
        </w:tc>
      </w:tr>
      <w:tr w:rsidR="00A26F43" w:rsidRPr="000D72BF" w14:paraId="247872D8" w14:textId="77777777" w:rsidTr="0010389D">
        <w:tc>
          <w:tcPr>
            <w:tcW w:w="2261" w:type="dxa"/>
          </w:tcPr>
          <w:p w14:paraId="247872D6" w14:textId="77777777" w:rsidR="00A26F43" w:rsidRPr="000D72BF" w:rsidRDefault="00A26F43" w:rsidP="00CF0558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2D7" w14:textId="3928236D" w:rsidR="00A26F43" w:rsidRPr="000D72BF" w:rsidRDefault="00B972C0" w:rsidP="000868FA">
            <w:hyperlink r:id="rId65" w:anchor="реестр39" w:history="1">
              <w:r w:rsidR="000868FA" w:rsidRPr="009A3966">
                <w:t xml:space="preserve"> Строка исключена распоряжением</w:t>
              </w:r>
              <w:r w:rsidR="00A26F43" w:rsidRPr="00A26F43">
                <w:rPr>
                  <w:rStyle w:val="a6"/>
                </w:rPr>
                <w:t xml:space="preserve"> от 08.06.2010 №686-ж</w:t>
              </w:r>
            </w:hyperlink>
          </w:p>
        </w:tc>
      </w:tr>
      <w:tr w:rsidR="00A26F43" w:rsidRPr="000D72BF" w14:paraId="247872DB" w14:textId="77777777" w:rsidTr="0010389D">
        <w:tc>
          <w:tcPr>
            <w:tcW w:w="2261" w:type="dxa"/>
          </w:tcPr>
          <w:p w14:paraId="247872D9" w14:textId="77777777" w:rsidR="00A26F43" w:rsidRPr="000D72BF" w:rsidRDefault="00A26F43" w:rsidP="00CF0558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2DA" w14:textId="5AB0D707" w:rsidR="00A26F43" w:rsidRPr="000D72BF" w:rsidRDefault="00B972C0" w:rsidP="000868FA">
            <w:hyperlink r:id="rId66" w:anchor="реестр39" w:history="1">
              <w:r w:rsidR="000868FA" w:rsidRPr="009A3966">
                <w:t xml:space="preserve"> Строка исключена распоряжением</w:t>
              </w:r>
              <w:r w:rsidR="00A26F43" w:rsidRPr="00A26F43">
                <w:rPr>
                  <w:rStyle w:val="a6"/>
                </w:rPr>
                <w:t xml:space="preserve"> от 08.06.2010 №686-ж</w:t>
              </w:r>
            </w:hyperlink>
          </w:p>
        </w:tc>
      </w:tr>
      <w:tr w:rsidR="00A26F43" w:rsidRPr="000D72BF" w14:paraId="247872DE" w14:textId="77777777" w:rsidTr="0010389D">
        <w:tc>
          <w:tcPr>
            <w:tcW w:w="2261" w:type="dxa"/>
          </w:tcPr>
          <w:p w14:paraId="247872DC" w14:textId="77777777" w:rsidR="00A26F43" w:rsidRPr="000D72BF" w:rsidRDefault="00A26F43" w:rsidP="00CF0558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2DD" w14:textId="053A66D0" w:rsidR="00A26F43" w:rsidRPr="000D72BF" w:rsidRDefault="00B972C0" w:rsidP="000868FA">
            <w:hyperlink r:id="rId67" w:anchor="реестр39" w:history="1">
              <w:r w:rsidR="000868FA" w:rsidRPr="009A3966">
                <w:t xml:space="preserve"> Строка исключена распоряжением</w:t>
              </w:r>
              <w:r w:rsidR="00A26F43" w:rsidRPr="00A26F43">
                <w:rPr>
                  <w:rStyle w:val="a6"/>
                </w:rPr>
                <w:t xml:space="preserve"> от 08.06.2010 №686-ж</w:t>
              </w:r>
            </w:hyperlink>
          </w:p>
        </w:tc>
      </w:tr>
      <w:tr w:rsidR="00A26F43" w:rsidRPr="000D72BF" w14:paraId="247872E1" w14:textId="77777777" w:rsidTr="0010389D">
        <w:tc>
          <w:tcPr>
            <w:tcW w:w="2261" w:type="dxa"/>
          </w:tcPr>
          <w:p w14:paraId="247872DF" w14:textId="77777777" w:rsidR="00A26F43" w:rsidRPr="000D72BF" w:rsidRDefault="00A26F43" w:rsidP="00CF0558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2E0" w14:textId="65BD96A3" w:rsidR="00A26F43" w:rsidRPr="000D72BF" w:rsidRDefault="00B972C0" w:rsidP="000868FA">
            <w:hyperlink r:id="rId68" w:anchor="реестр39" w:history="1">
              <w:r w:rsidR="000868FA" w:rsidRPr="009A3966">
                <w:t xml:space="preserve"> Строка исключена распоряжением</w:t>
              </w:r>
              <w:r w:rsidR="00A26F43" w:rsidRPr="00A26F43">
                <w:rPr>
                  <w:rStyle w:val="a6"/>
                </w:rPr>
                <w:t xml:space="preserve"> от 08.06.2010 №686-ж</w:t>
              </w:r>
            </w:hyperlink>
          </w:p>
        </w:tc>
      </w:tr>
      <w:tr w:rsidR="00A26F43" w:rsidRPr="000D72BF" w14:paraId="247872E4" w14:textId="77777777" w:rsidTr="0010389D">
        <w:tc>
          <w:tcPr>
            <w:tcW w:w="2261" w:type="dxa"/>
          </w:tcPr>
          <w:p w14:paraId="247872E2" w14:textId="77777777" w:rsidR="00A26F43" w:rsidRPr="000D72BF" w:rsidRDefault="00A26F43" w:rsidP="00CF0558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2E3" w14:textId="671F8B50" w:rsidR="00A26F43" w:rsidRPr="000D72BF" w:rsidRDefault="00B972C0" w:rsidP="000868FA">
            <w:hyperlink r:id="rId69" w:anchor="реестр39" w:history="1">
              <w:r w:rsidR="000868FA" w:rsidRPr="009A3966">
                <w:t xml:space="preserve"> Строка исключена распоряжением</w:t>
              </w:r>
              <w:r w:rsidR="00A26F43" w:rsidRPr="00A26F43">
                <w:rPr>
                  <w:rStyle w:val="a6"/>
                </w:rPr>
                <w:t xml:space="preserve"> от 08.06.2010 №686-ж</w:t>
              </w:r>
            </w:hyperlink>
          </w:p>
        </w:tc>
      </w:tr>
      <w:tr w:rsidR="00BA5EC7" w:rsidRPr="000D72BF" w14:paraId="247872E7" w14:textId="77777777" w:rsidTr="0010389D">
        <w:tc>
          <w:tcPr>
            <w:tcW w:w="2261" w:type="dxa"/>
          </w:tcPr>
          <w:p w14:paraId="247872E5" w14:textId="77777777" w:rsidR="00BA5EC7" w:rsidRPr="000D72BF" w:rsidRDefault="00BA5EC7" w:rsidP="00CF0558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2E6" w14:textId="2D2BCE06" w:rsidR="00BA5EC7" w:rsidRPr="000D72BF" w:rsidRDefault="00B972C0" w:rsidP="000868FA">
            <w:hyperlink r:id="rId70" w:history="1">
              <w:r w:rsidR="000868FA" w:rsidRPr="009A3966">
                <w:t xml:space="preserve"> Строка исключена распоряжением</w:t>
              </w:r>
              <w:r w:rsidR="00BA5EC7" w:rsidRPr="0057372C">
                <w:rPr>
                  <w:rStyle w:val="a6"/>
                </w:rPr>
                <w:t xml:space="preserve"> от 16.01.2012 № 1-орг</w:t>
              </w:r>
            </w:hyperlink>
          </w:p>
        </w:tc>
      </w:tr>
      <w:tr w:rsidR="00480635" w:rsidRPr="000D72BF" w14:paraId="247872EB" w14:textId="77777777" w:rsidTr="0010389D">
        <w:tc>
          <w:tcPr>
            <w:tcW w:w="2261" w:type="dxa"/>
          </w:tcPr>
          <w:p w14:paraId="247872E9" w14:textId="77777777" w:rsidR="00480635" w:rsidRPr="000D72BF" w:rsidRDefault="00480635" w:rsidP="00ED3756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2EA" w14:textId="1B563B7D" w:rsidR="00480635" w:rsidRPr="000D72BF" w:rsidRDefault="00B972C0" w:rsidP="000868FA">
            <w:hyperlink r:id="rId71" w:history="1">
              <w:r w:rsidR="000868FA" w:rsidRPr="009A3966">
                <w:t xml:space="preserve"> Строка исключена распоряжением</w:t>
              </w:r>
              <w:r w:rsidR="00480635" w:rsidRPr="00B840B1">
                <w:rPr>
                  <w:rStyle w:val="a6"/>
                </w:rPr>
                <w:t xml:space="preserve"> от 11.07.2011 №702-ж</w:t>
              </w:r>
            </w:hyperlink>
          </w:p>
        </w:tc>
      </w:tr>
      <w:tr w:rsidR="00480635" w:rsidRPr="000D72BF" w14:paraId="247872EE" w14:textId="77777777" w:rsidTr="0010389D">
        <w:tc>
          <w:tcPr>
            <w:tcW w:w="2261" w:type="dxa"/>
          </w:tcPr>
          <w:p w14:paraId="247872EC" w14:textId="77777777" w:rsidR="00480635" w:rsidRPr="000D72BF" w:rsidRDefault="00480635" w:rsidP="00CF0558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2ED" w14:textId="3B7EE51E" w:rsidR="00480635" w:rsidRPr="000D72BF" w:rsidRDefault="00B972C0" w:rsidP="000868FA">
            <w:hyperlink r:id="rId72" w:history="1">
              <w:r w:rsidR="000868FA" w:rsidRPr="009A3966">
                <w:t xml:space="preserve"> Строка исключена распоряжением</w:t>
              </w:r>
              <w:r w:rsidR="00480635" w:rsidRPr="00B840B1">
                <w:rPr>
                  <w:rStyle w:val="a6"/>
                </w:rPr>
                <w:t xml:space="preserve"> от 11.07.2011 №702-ж</w:t>
              </w:r>
            </w:hyperlink>
          </w:p>
        </w:tc>
      </w:tr>
      <w:tr w:rsidR="00480635" w:rsidRPr="000D72BF" w14:paraId="247872F1" w14:textId="77777777" w:rsidTr="0010389D">
        <w:tc>
          <w:tcPr>
            <w:tcW w:w="2261" w:type="dxa"/>
          </w:tcPr>
          <w:p w14:paraId="247872EF" w14:textId="77777777" w:rsidR="00480635" w:rsidRPr="000D72BF" w:rsidRDefault="00480635" w:rsidP="00CF0558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2F0" w14:textId="4EF17AFF" w:rsidR="00480635" w:rsidRPr="000D72BF" w:rsidRDefault="00B972C0" w:rsidP="000868FA">
            <w:hyperlink r:id="rId73" w:history="1">
              <w:r w:rsidR="000868FA" w:rsidRPr="009A3966">
                <w:t xml:space="preserve"> Строка исключена распоряжением</w:t>
              </w:r>
              <w:r w:rsidR="00480635" w:rsidRPr="00B840B1">
                <w:rPr>
                  <w:rStyle w:val="a6"/>
                </w:rPr>
                <w:t xml:space="preserve"> от 11.07.2011 №702-ж</w:t>
              </w:r>
            </w:hyperlink>
          </w:p>
        </w:tc>
      </w:tr>
      <w:tr w:rsidR="001B2D4E" w:rsidRPr="000D72BF" w14:paraId="247872FC" w14:textId="77777777" w:rsidTr="0010389D">
        <w:tc>
          <w:tcPr>
            <w:tcW w:w="2261" w:type="dxa"/>
          </w:tcPr>
          <w:p w14:paraId="247872F2" w14:textId="1960E8F5" w:rsidR="00ED3756" w:rsidRPr="00ED3756" w:rsidRDefault="00ED3756" w:rsidP="00CF0558">
            <w:pPr>
              <w:numPr>
                <w:ilvl w:val="0"/>
                <w:numId w:val="4"/>
              </w:numPr>
              <w:ind w:left="0" w:firstLine="0"/>
            </w:pPr>
          </w:p>
          <w:p w14:paraId="247872F3" w14:textId="77777777" w:rsidR="005A6171" w:rsidRDefault="00B972C0" w:rsidP="00ED3756">
            <w:pPr>
              <w:rPr>
                <w:sz w:val="20"/>
                <w:szCs w:val="20"/>
              </w:rPr>
            </w:pPr>
            <w:hyperlink r:id="rId74" w:anchor="реестр3" w:history="1">
              <w:r w:rsidR="00ED3756" w:rsidRPr="00CF0558">
                <w:rPr>
                  <w:rStyle w:val="a6"/>
                  <w:sz w:val="20"/>
                  <w:szCs w:val="20"/>
                </w:rPr>
                <w:t>(в ред. от распоряжения от 12.03.2009 №163-ж)</w:t>
              </w:r>
            </w:hyperlink>
          </w:p>
          <w:p w14:paraId="247872F4" w14:textId="77777777" w:rsidR="00D47D42" w:rsidRPr="00E03A2F" w:rsidRDefault="00B972C0" w:rsidP="00C71754">
            <w:pPr>
              <w:rPr>
                <w:sz w:val="20"/>
                <w:szCs w:val="20"/>
              </w:rPr>
            </w:pPr>
            <w:hyperlink r:id="rId75" w:history="1">
              <w:r w:rsidR="00D47D42" w:rsidRPr="00E03A2F">
                <w:rPr>
                  <w:rStyle w:val="a6"/>
                  <w:sz w:val="20"/>
                  <w:szCs w:val="20"/>
                </w:rPr>
                <w:t>(в ред. распоряжения от 11.07.2011 № 702-ж</w:t>
              </w:r>
              <w:r w:rsidR="00C71754" w:rsidRPr="00E03A2F">
                <w:rPr>
                  <w:rStyle w:val="a6"/>
                  <w:sz w:val="20"/>
                  <w:szCs w:val="20"/>
                </w:rPr>
                <w:t>;</w:t>
              </w:r>
            </w:hyperlink>
          </w:p>
          <w:p w14:paraId="714A7DF9" w14:textId="77777777" w:rsidR="00C71754" w:rsidRPr="00E03A2F" w:rsidRDefault="00B972C0" w:rsidP="00C71754">
            <w:pPr>
              <w:rPr>
                <w:rStyle w:val="a6"/>
                <w:sz w:val="20"/>
                <w:szCs w:val="20"/>
              </w:rPr>
            </w:pPr>
            <w:hyperlink r:id="rId76" w:history="1">
              <w:r w:rsidR="00C71754" w:rsidRPr="00E03A2F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  <w:p w14:paraId="6E41A086" w14:textId="77777777" w:rsidR="00F22779" w:rsidRDefault="00B972C0" w:rsidP="00C71754">
            <w:pPr>
              <w:rPr>
                <w:rStyle w:val="a6"/>
              </w:rPr>
            </w:pPr>
            <w:hyperlink r:id="rId77" w:history="1">
              <w:r w:rsidR="00F22779" w:rsidRPr="00E03A2F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  <w:r w:rsidR="00E03A2F" w:rsidRPr="00E03A2F">
              <w:rPr>
                <w:rStyle w:val="a6"/>
                <w:sz w:val="20"/>
                <w:szCs w:val="20"/>
              </w:rPr>
              <w:t>,</w:t>
            </w:r>
            <w:r w:rsidR="00E03A2F">
              <w:rPr>
                <w:rStyle w:val="a6"/>
              </w:rPr>
              <w:t xml:space="preserve"> </w:t>
            </w:r>
          </w:p>
          <w:p w14:paraId="41489AA1" w14:textId="77777777" w:rsidR="00E03A2F" w:rsidRDefault="00B972C0" w:rsidP="00C71754">
            <w:pPr>
              <w:rPr>
                <w:rStyle w:val="a6"/>
                <w:sz w:val="20"/>
                <w:szCs w:val="20"/>
              </w:rPr>
            </w:pPr>
            <w:hyperlink r:id="rId78" w:history="1">
              <w:r w:rsidR="00E03A2F" w:rsidRPr="00E03A2F">
                <w:rPr>
                  <w:rStyle w:val="a6"/>
                  <w:sz w:val="20"/>
                  <w:szCs w:val="20"/>
                </w:rPr>
                <w:t>от 24.02.2015 № 22-орг</w:t>
              </w:r>
            </w:hyperlink>
            <w:r w:rsidR="00CE6360">
              <w:rPr>
                <w:rStyle w:val="a6"/>
                <w:sz w:val="20"/>
                <w:szCs w:val="20"/>
              </w:rPr>
              <w:t>,</w:t>
            </w:r>
          </w:p>
          <w:p w14:paraId="247872F5" w14:textId="3C36FD5A" w:rsidR="00CE6360" w:rsidRPr="00E03A2F" w:rsidRDefault="00B972C0" w:rsidP="00C71754">
            <w:pPr>
              <w:rPr>
                <w:sz w:val="20"/>
                <w:szCs w:val="20"/>
              </w:rPr>
            </w:pPr>
            <w:hyperlink r:id="rId79" w:history="1">
              <w:r w:rsidR="00CE6360" w:rsidRPr="00CE6360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C357D6">
              <w:rPr>
                <w:rStyle w:val="a6"/>
                <w:sz w:val="20"/>
                <w:szCs w:val="20"/>
              </w:rPr>
              <w:t xml:space="preserve">, </w:t>
            </w:r>
            <w:hyperlink r:id="rId80" w:history="1">
              <w:r w:rsidR="00C357D6" w:rsidRPr="00C357D6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</w:tc>
        <w:tc>
          <w:tcPr>
            <w:tcW w:w="1584" w:type="dxa"/>
          </w:tcPr>
          <w:p w14:paraId="247872F6" w14:textId="77777777" w:rsidR="005A6171" w:rsidRPr="000D72BF" w:rsidRDefault="005A6171" w:rsidP="0029687D"/>
        </w:tc>
        <w:tc>
          <w:tcPr>
            <w:tcW w:w="1717" w:type="dxa"/>
          </w:tcPr>
          <w:p w14:paraId="247872F7" w14:textId="77777777" w:rsidR="005A6171" w:rsidRPr="000D72BF" w:rsidRDefault="005A6171" w:rsidP="0029687D"/>
        </w:tc>
        <w:tc>
          <w:tcPr>
            <w:tcW w:w="3395" w:type="dxa"/>
          </w:tcPr>
          <w:p w14:paraId="247872F8" w14:textId="185DDD52" w:rsidR="005A6171" w:rsidRPr="00C71754" w:rsidRDefault="00442DB7" w:rsidP="00B972C0">
            <w:pPr>
              <w:autoSpaceDE w:val="0"/>
              <w:autoSpaceDN w:val="0"/>
              <w:adjustRightInd w:val="0"/>
            </w:pPr>
            <w:r w:rsidRPr="00442DB7">
              <w:t xml:space="preserve">Принятие решения об оказании единовременной адресной материальной </w:t>
            </w:r>
            <w:r w:rsidRPr="00442DB7">
              <w:lastRenderedPageBreak/>
              <w:t>помощи одиноко прожив</w:t>
            </w:r>
            <w:r w:rsidR="00B972C0">
              <w:t>ающим гражданам или семьям граж</w:t>
            </w:r>
            <w:bookmarkStart w:id="3" w:name="_GoBack"/>
            <w:bookmarkEnd w:id="3"/>
            <w:r w:rsidRPr="00442DB7">
              <w:t>дан, находящимся в трудной жизненной ситуации</w:t>
            </w:r>
          </w:p>
        </w:tc>
        <w:tc>
          <w:tcPr>
            <w:tcW w:w="3835" w:type="dxa"/>
          </w:tcPr>
          <w:p w14:paraId="107A9EB0" w14:textId="1E2967E4" w:rsidR="00C357D6" w:rsidRDefault="00C357D6" w:rsidP="00C357D6">
            <w:r>
              <w:lastRenderedPageBreak/>
              <w:t xml:space="preserve">- постановление администрации города от 25.01.2012 № 27                    «Об утверждении Положения о </w:t>
            </w:r>
            <w:r>
              <w:lastRenderedPageBreak/>
              <w:t>порядке оказания дополнительных мер социальной поддержки для отдельных категорий граждан»;</w:t>
            </w:r>
          </w:p>
          <w:p w14:paraId="247872FA" w14:textId="4B267A2A" w:rsidR="00575343" w:rsidRPr="00C71754" w:rsidRDefault="00C357D6" w:rsidP="00C357D6">
            <w:r>
              <w:t>- постановление администрации города от 11.11.2016 № 648               «Об утверждении муниципальной программы «Социальная поддержка населения города Красноярска» на 2017 год и плановый период 2018– 2019 годов»</w:t>
            </w:r>
          </w:p>
        </w:tc>
        <w:tc>
          <w:tcPr>
            <w:tcW w:w="2491" w:type="dxa"/>
          </w:tcPr>
          <w:p w14:paraId="247872FB" w14:textId="77777777" w:rsidR="005A6171" w:rsidRPr="000D72BF" w:rsidRDefault="00483651" w:rsidP="0029687D">
            <w:r>
              <w:lastRenderedPageBreak/>
              <w:t>г</w:t>
            </w:r>
            <w:r w:rsidR="005A6171" w:rsidRPr="000D72BF">
              <w:t xml:space="preserve">лавное управление социальной защиты населения </w:t>
            </w:r>
            <w:r w:rsidR="005A6171" w:rsidRPr="000D72BF">
              <w:lastRenderedPageBreak/>
              <w:t>администрации города Красноярска</w:t>
            </w:r>
            <w:r w:rsidR="00973FA9">
              <w:t xml:space="preserve">, </w:t>
            </w:r>
            <w:r>
              <w:t>у</w:t>
            </w:r>
            <w:r w:rsidR="005A6171" w:rsidRPr="000D72BF">
              <w:t>правление социальной защиты населения администрации района в городе Красноярске</w:t>
            </w:r>
          </w:p>
        </w:tc>
      </w:tr>
      <w:tr w:rsidR="00BA5EC7" w:rsidRPr="000D72BF" w14:paraId="247872FF" w14:textId="77777777" w:rsidTr="0010389D">
        <w:tc>
          <w:tcPr>
            <w:tcW w:w="2261" w:type="dxa"/>
          </w:tcPr>
          <w:p w14:paraId="247872FD" w14:textId="77777777" w:rsidR="00BA5EC7" w:rsidRPr="000D72BF" w:rsidRDefault="00BA5EC7" w:rsidP="00CF0558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2FE" w14:textId="47616D08" w:rsidR="00BA5EC7" w:rsidRPr="000D72BF" w:rsidRDefault="000868FA" w:rsidP="000868FA">
            <w:pPr>
              <w:ind w:left="41"/>
            </w:pPr>
            <w:r w:rsidRPr="000868FA">
              <w:t xml:space="preserve">Строка исключена распоряжением </w:t>
            </w:r>
            <w:hyperlink r:id="rId81" w:history="1">
              <w:r w:rsidR="00BA5EC7" w:rsidRPr="0057372C">
                <w:rPr>
                  <w:rStyle w:val="a6"/>
                </w:rPr>
                <w:t xml:space="preserve"> от 16.01.2012 № 1-орг</w:t>
              </w:r>
            </w:hyperlink>
          </w:p>
        </w:tc>
      </w:tr>
      <w:tr w:rsidR="00157E4B" w:rsidRPr="000D72BF" w14:paraId="24787302" w14:textId="77777777" w:rsidTr="0010389D">
        <w:tc>
          <w:tcPr>
            <w:tcW w:w="2261" w:type="dxa"/>
          </w:tcPr>
          <w:p w14:paraId="24787300" w14:textId="77777777" w:rsidR="00157E4B" w:rsidRPr="000D72BF" w:rsidRDefault="00157E4B" w:rsidP="00CF0558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01" w14:textId="5076133D" w:rsidR="00157E4B" w:rsidRPr="000D72BF" w:rsidRDefault="000868FA" w:rsidP="000868FA">
            <w:r w:rsidRPr="000868FA">
              <w:t xml:space="preserve">Строка исключена распоряжением </w:t>
            </w:r>
            <w:hyperlink r:id="rId82" w:history="1">
              <w:r w:rsidR="00157E4B" w:rsidRPr="00B840B1">
                <w:rPr>
                  <w:rStyle w:val="a6"/>
                </w:rPr>
                <w:t xml:space="preserve"> от 11.07.2011 №702-ж</w:t>
              </w:r>
            </w:hyperlink>
          </w:p>
        </w:tc>
      </w:tr>
      <w:tr w:rsidR="00157E4B" w:rsidRPr="000D72BF" w14:paraId="24787305" w14:textId="77777777" w:rsidTr="0010389D">
        <w:tc>
          <w:tcPr>
            <w:tcW w:w="2261" w:type="dxa"/>
          </w:tcPr>
          <w:p w14:paraId="24787303" w14:textId="77777777" w:rsidR="00157E4B" w:rsidRPr="00CF0558" w:rsidRDefault="00157E4B" w:rsidP="003E412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304" w14:textId="56F5E109" w:rsidR="00157E4B" w:rsidRPr="000D72BF" w:rsidRDefault="000868FA" w:rsidP="000868FA">
            <w:pPr>
              <w:ind w:left="41"/>
            </w:pPr>
            <w:r w:rsidRPr="000868FA">
              <w:t xml:space="preserve">Строка исключена распоряжением </w:t>
            </w:r>
            <w:hyperlink r:id="rId83" w:history="1">
              <w:r w:rsidR="00157E4B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D74BCB" w:rsidRPr="000D72BF" w14:paraId="2478730D" w14:textId="77777777" w:rsidTr="0010389D">
        <w:tc>
          <w:tcPr>
            <w:tcW w:w="2261" w:type="dxa"/>
          </w:tcPr>
          <w:p w14:paraId="24787307" w14:textId="658A8EF8" w:rsidR="00D74BCB" w:rsidRPr="000D72BF" w:rsidRDefault="00D74BCB" w:rsidP="00D74BCB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0C" w14:textId="548EAF02" w:rsidR="00D74BCB" w:rsidRPr="000D72BF" w:rsidRDefault="000868FA" w:rsidP="000868FA">
            <w:r w:rsidRPr="000868FA">
              <w:t xml:space="preserve">Строка исключена распоряжением </w:t>
            </w:r>
            <w:hyperlink r:id="rId84" w:history="1">
              <w:r w:rsidR="00D74BCB" w:rsidRPr="002262C4">
                <w:rPr>
                  <w:rStyle w:val="a6"/>
                </w:rPr>
                <w:t xml:space="preserve"> от 22.12.2014 № 187-орг</w:t>
              </w:r>
            </w:hyperlink>
          </w:p>
        </w:tc>
      </w:tr>
      <w:tr w:rsidR="001B2D4E" w:rsidRPr="000D72BF" w14:paraId="24787314" w14:textId="77777777" w:rsidTr="0010389D">
        <w:tc>
          <w:tcPr>
            <w:tcW w:w="2261" w:type="dxa"/>
          </w:tcPr>
          <w:p w14:paraId="18262AD0" w14:textId="0B453978" w:rsidR="005A6171" w:rsidRDefault="00575343" w:rsidP="00CF0558">
            <w:pPr>
              <w:numPr>
                <w:ilvl w:val="0"/>
                <w:numId w:val="4"/>
              </w:numPr>
              <w:ind w:left="0" w:firstLine="0"/>
            </w:pPr>
            <w:r>
              <w:t xml:space="preserve"> </w:t>
            </w:r>
          </w:p>
          <w:p w14:paraId="488468F6" w14:textId="77777777" w:rsidR="00575343" w:rsidRDefault="00575343" w:rsidP="00575343">
            <w:pPr>
              <w:rPr>
                <w:sz w:val="20"/>
                <w:szCs w:val="20"/>
              </w:rPr>
            </w:pPr>
            <w:r w:rsidRPr="005D7438">
              <w:rPr>
                <w:rStyle w:val="a6"/>
                <w:sz w:val="20"/>
                <w:szCs w:val="20"/>
              </w:rPr>
              <w:t>в ред. распоряжения</w:t>
            </w:r>
            <w:r w:rsidRPr="005D7438">
              <w:rPr>
                <w:sz w:val="20"/>
                <w:szCs w:val="20"/>
              </w:rPr>
              <w:t xml:space="preserve"> </w:t>
            </w:r>
          </w:p>
          <w:p w14:paraId="2478730E" w14:textId="4F201D72" w:rsidR="00575343" w:rsidRPr="000D72BF" w:rsidRDefault="00B972C0" w:rsidP="00575343">
            <w:hyperlink r:id="rId85" w:history="1">
              <w:r w:rsidR="00575343" w:rsidRPr="005D7438">
                <w:rPr>
                  <w:rStyle w:val="a6"/>
                  <w:sz w:val="20"/>
                  <w:szCs w:val="20"/>
                </w:rPr>
                <w:t>от 24.02.2015 № 22-орг</w:t>
              </w:r>
            </w:hyperlink>
            <w:r w:rsidR="00575343" w:rsidRPr="005D7438">
              <w:rPr>
                <w:rStyle w:val="a6"/>
                <w:sz w:val="20"/>
                <w:szCs w:val="20"/>
              </w:rPr>
              <w:t xml:space="preserve">; </w:t>
            </w:r>
            <w:hyperlink r:id="rId86" w:history="1">
              <w:r w:rsidR="00575343" w:rsidRPr="005D7438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C357D6">
              <w:rPr>
                <w:rStyle w:val="a6"/>
                <w:sz w:val="20"/>
                <w:szCs w:val="20"/>
              </w:rPr>
              <w:t xml:space="preserve">, </w:t>
            </w:r>
            <w:hyperlink r:id="rId87" w:history="1">
              <w:r w:rsidR="00C357D6" w:rsidRPr="00C357D6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</w:tc>
        <w:tc>
          <w:tcPr>
            <w:tcW w:w="1584" w:type="dxa"/>
          </w:tcPr>
          <w:p w14:paraId="2478730F" w14:textId="77777777" w:rsidR="00E03A2F" w:rsidRPr="000D72BF" w:rsidRDefault="00E03A2F" w:rsidP="0029687D"/>
        </w:tc>
        <w:tc>
          <w:tcPr>
            <w:tcW w:w="1717" w:type="dxa"/>
          </w:tcPr>
          <w:p w14:paraId="24787310" w14:textId="77777777" w:rsidR="005A6171" w:rsidRPr="000D72BF" w:rsidRDefault="005A6171" w:rsidP="0029687D"/>
        </w:tc>
        <w:tc>
          <w:tcPr>
            <w:tcW w:w="3395" w:type="dxa"/>
          </w:tcPr>
          <w:p w14:paraId="24787311" w14:textId="77777777" w:rsidR="005A6171" w:rsidRPr="000D72BF" w:rsidRDefault="005A6171" w:rsidP="0029687D">
            <w:r w:rsidRPr="000D72BF">
              <w:t>Назначение и выплата ежегодной единовременной денежной выплаты лицам, удостоенным звания «Почетный гражданин г</w:t>
            </w:r>
            <w:r w:rsidR="00973FA9">
              <w:t xml:space="preserve">орода </w:t>
            </w:r>
            <w:r w:rsidRPr="000D72BF">
              <w:t>Красноярска»</w:t>
            </w:r>
          </w:p>
        </w:tc>
        <w:tc>
          <w:tcPr>
            <w:tcW w:w="3835" w:type="dxa"/>
          </w:tcPr>
          <w:p w14:paraId="3F38CACE" w14:textId="4010D980" w:rsidR="00C357D6" w:rsidRDefault="00C357D6" w:rsidP="00C357D6">
            <w:r>
              <w:t xml:space="preserve">- постановление Главы города от 23.06.2006 № 543 «Об </w:t>
            </w:r>
            <w:proofErr w:type="spellStart"/>
            <w:r>
              <w:t>утвер-ждении</w:t>
            </w:r>
            <w:proofErr w:type="spellEnd"/>
            <w:r>
              <w:t xml:space="preserve"> Положения о порядке осуществления ежегодной </w:t>
            </w:r>
            <w:proofErr w:type="spellStart"/>
            <w:r>
              <w:t>единовремен</w:t>
            </w:r>
            <w:proofErr w:type="spellEnd"/>
            <w:r>
              <w:t>-ной денежной выплаты лицам, удостоенным звания «</w:t>
            </w:r>
            <w:proofErr w:type="gramStart"/>
            <w:r>
              <w:t>Почетный</w:t>
            </w:r>
            <w:proofErr w:type="gramEnd"/>
            <w:r>
              <w:t xml:space="preserve"> </w:t>
            </w:r>
            <w:proofErr w:type="spellStart"/>
            <w:r>
              <w:t>гражда-нин</w:t>
            </w:r>
            <w:proofErr w:type="spellEnd"/>
            <w:r>
              <w:t xml:space="preserve"> города Красноярска»;</w:t>
            </w:r>
          </w:p>
          <w:p w14:paraId="24787312" w14:textId="00C92804" w:rsidR="00E03A2F" w:rsidRPr="00575343" w:rsidRDefault="00C357D6" w:rsidP="00C357D6">
            <w:r>
              <w:t xml:space="preserve">- постановление администрации города от 11.11.2016 № 648                   «Об утверждении муниципальной программы «Социальная поддержка населения города Красноярска» </w:t>
            </w:r>
            <w:r>
              <w:lastRenderedPageBreak/>
              <w:t>на 2017 год и плановый период 2018– 2019 годов»</w:t>
            </w:r>
          </w:p>
        </w:tc>
        <w:tc>
          <w:tcPr>
            <w:tcW w:w="2491" w:type="dxa"/>
          </w:tcPr>
          <w:p w14:paraId="24787313" w14:textId="77777777" w:rsidR="005A6171" w:rsidRPr="000D72BF" w:rsidRDefault="00483651" w:rsidP="0029687D">
            <w:r>
              <w:lastRenderedPageBreak/>
              <w:t>г</w:t>
            </w:r>
            <w:r w:rsidR="005A6171" w:rsidRPr="000D72BF">
              <w:t>лавное управление социальной защиты населения администрации города Красноярска</w:t>
            </w:r>
          </w:p>
        </w:tc>
      </w:tr>
      <w:tr w:rsidR="001B2D4E" w:rsidRPr="000D72BF" w14:paraId="2478731B" w14:textId="77777777" w:rsidTr="0010389D">
        <w:tc>
          <w:tcPr>
            <w:tcW w:w="2261" w:type="dxa"/>
          </w:tcPr>
          <w:p w14:paraId="415087B0" w14:textId="77777777" w:rsidR="00575343" w:rsidRDefault="004725A3" w:rsidP="00CF0558">
            <w:pPr>
              <w:numPr>
                <w:ilvl w:val="0"/>
                <w:numId w:val="4"/>
              </w:numPr>
              <w:ind w:left="0" w:firstLine="0"/>
            </w:pPr>
            <w:r>
              <w:lastRenderedPageBreak/>
              <w:t xml:space="preserve">   </w:t>
            </w:r>
          </w:p>
          <w:p w14:paraId="54D50B50" w14:textId="77777777" w:rsidR="00575343" w:rsidRDefault="00575343" w:rsidP="00575343">
            <w:pPr>
              <w:rPr>
                <w:rStyle w:val="a6"/>
                <w:sz w:val="20"/>
                <w:szCs w:val="20"/>
              </w:rPr>
            </w:pPr>
          </w:p>
          <w:p w14:paraId="3B2D1E4D" w14:textId="77777777" w:rsidR="00575343" w:rsidRDefault="00575343" w:rsidP="00575343">
            <w:pPr>
              <w:rPr>
                <w:sz w:val="20"/>
                <w:szCs w:val="20"/>
              </w:rPr>
            </w:pPr>
            <w:r w:rsidRPr="005D7438">
              <w:rPr>
                <w:rStyle w:val="a6"/>
                <w:sz w:val="20"/>
                <w:szCs w:val="20"/>
              </w:rPr>
              <w:t>в ред. распоряжения</w:t>
            </w:r>
            <w:r w:rsidRPr="005D7438">
              <w:rPr>
                <w:sz w:val="20"/>
                <w:szCs w:val="20"/>
              </w:rPr>
              <w:t xml:space="preserve"> </w:t>
            </w:r>
          </w:p>
          <w:p w14:paraId="24787315" w14:textId="3E677450" w:rsidR="005A6171" w:rsidRPr="000D72BF" w:rsidRDefault="00B972C0" w:rsidP="00575343">
            <w:hyperlink r:id="rId88" w:history="1">
              <w:r w:rsidR="00575343" w:rsidRPr="005D7438">
                <w:rPr>
                  <w:rStyle w:val="a6"/>
                  <w:sz w:val="20"/>
                  <w:szCs w:val="20"/>
                </w:rPr>
                <w:t>от 24.02.2015 № 22-орг</w:t>
              </w:r>
            </w:hyperlink>
            <w:r w:rsidR="00575343" w:rsidRPr="005D7438">
              <w:rPr>
                <w:rStyle w:val="a6"/>
                <w:sz w:val="20"/>
                <w:szCs w:val="20"/>
              </w:rPr>
              <w:t xml:space="preserve">; </w:t>
            </w:r>
            <w:hyperlink r:id="rId89" w:history="1">
              <w:r w:rsidR="00575343" w:rsidRPr="005D7438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C357D6">
              <w:rPr>
                <w:rStyle w:val="a6"/>
                <w:sz w:val="20"/>
                <w:szCs w:val="20"/>
              </w:rPr>
              <w:t xml:space="preserve">, </w:t>
            </w:r>
            <w:hyperlink r:id="rId90" w:history="1">
              <w:r w:rsidR="00C357D6" w:rsidRPr="00C357D6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  <w:r w:rsidR="004725A3">
              <w:t xml:space="preserve">      </w:t>
            </w:r>
          </w:p>
        </w:tc>
        <w:tc>
          <w:tcPr>
            <w:tcW w:w="1584" w:type="dxa"/>
          </w:tcPr>
          <w:p w14:paraId="24787316" w14:textId="77777777" w:rsidR="005A6171" w:rsidRPr="000D72BF" w:rsidRDefault="005A6171" w:rsidP="0029687D"/>
        </w:tc>
        <w:tc>
          <w:tcPr>
            <w:tcW w:w="1717" w:type="dxa"/>
          </w:tcPr>
          <w:p w14:paraId="24787317" w14:textId="77777777" w:rsidR="005A6171" w:rsidRPr="000D72BF" w:rsidRDefault="005A6171" w:rsidP="0029687D"/>
        </w:tc>
        <w:tc>
          <w:tcPr>
            <w:tcW w:w="3395" w:type="dxa"/>
          </w:tcPr>
          <w:p w14:paraId="24787318" w14:textId="2D581A20" w:rsidR="004725A3" w:rsidRPr="00E01D68" w:rsidRDefault="00C357D6" w:rsidP="00CF0558">
            <w:pPr>
              <w:autoSpaceDE w:val="0"/>
              <w:autoSpaceDN w:val="0"/>
              <w:adjustRightInd w:val="0"/>
            </w:pPr>
            <w:r w:rsidRPr="00C357D6">
              <w:t xml:space="preserve">Принятие решения об оказании адресной материальной помощи при посещении бань </w:t>
            </w:r>
          </w:p>
        </w:tc>
        <w:tc>
          <w:tcPr>
            <w:tcW w:w="3835" w:type="dxa"/>
          </w:tcPr>
          <w:p w14:paraId="40851185" w14:textId="6662ABD8" w:rsidR="00C357D6" w:rsidRDefault="00C357D6" w:rsidP="00C357D6">
            <w:r>
              <w:t xml:space="preserve">- постановлением Главы города от 28.11.2007 № 679 «Об </w:t>
            </w:r>
            <w:proofErr w:type="spellStart"/>
            <w:proofErr w:type="gramStart"/>
            <w:r>
              <w:t>утвер-ждении</w:t>
            </w:r>
            <w:proofErr w:type="spellEnd"/>
            <w:proofErr w:type="gramEnd"/>
            <w:r>
              <w:t xml:space="preserve"> Положения о порядке предоставления отдельным категориям граждан дополнительных мер социальной поддержки при посещении бань»;</w:t>
            </w:r>
          </w:p>
          <w:p w14:paraId="24787319" w14:textId="4BFDE5B8" w:rsidR="00E03A2F" w:rsidRPr="00575343" w:rsidRDefault="00C357D6" w:rsidP="00C357D6">
            <w:r>
              <w:t>- постановление администрации города от 11.11.2016 № 648                «Об утверждении муниципальной программы «Социальная поддержка населения города Красноярска» на 2017 год и плановый период 2018– 2019 годов»</w:t>
            </w:r>
          </w:p>
        </w:tc>
        <w:tc>
          <w:tcPr>
            <w:tcW w:w="2491" w:type="dxa"/>
          </w:tcPr>
          <w:p w14:paraId="2478731A" w14:textId="77777777" w:rsidR="005A6171" w:rsidRPr="000D72BF" w:rsidRDefault="00483651" w:rsidP="0029687D">
            <w:r>
              <w:t>у</w:t>
            </w:r>
            <w:r w:rsidR="005A6171" w:rsidRPr="000D72BF">
              <w:t>правление социальной защиты населения администрации района в городе Красноярске</w:t>
            </w:r>
          </w:p>
        </w:tc>
      </w:tr>
      <w:tr w:rsidR="001B2D4E" w:rsidRPr="000D72BF" w14:paraId="24787322" w14:textId="77777777" w:rsidTr="0010389D">
        <w:tc>
          <w:tcPr>
            <w:tcW w:w="2261" w:type="dxa"/>
          </w:tcPr>
          <w:p w14:paraId="4B27F337" w14:textId="4DED0E15" w:rsidR="0041221E" w:rsidRDefault="0041221E" w:rsidP="0041221E">
            <w:pPr>
              <w:numPr>
                <w:ilvl w:val="0"/>
                <w:numId w:val="4"/>
              </w:numPr>
              <w:ind w:left="0" w:firstLine="0"/>
            </w:pPr>
          </w:p>
          <w:p w14:paraId="369AE9CB" w14:textId="77777777" w:rsidR="005A6171" w:rsidRPr="00A9440B" w:rsidRDefault="00B972C0" w:rsidP="0041221E">
            <w:pPr>
              <w:rPr>
                <w:rStyle w:val="a6"/>
                <w:sz w:val="20"/>
                <w:szCs w:val="20"/>
              </w:rPr>
            </w:pPr>
            <w:hyperlink r:id="rId91" w:history="1">
              <w:r w:rsidR="0041221E" w:rsidRPr="00A9440B">
                <w:rPr>
                  <w:rStyle w:val="a6"/>
                  <w:sz w:val="20"/>
                  <w:szCs w:val="20"/>
                </w:rPr>
                <w:t>в ред. распоряжения от 17.01.2013 № 1-орг</w:t>
              </w:r>
            </w:hyperlink>
            <w:r w:rsidR="00A9440B" w:rsidRPr="00A9440B">
              <w:rPr>
                <w:rStyle w:val="a6"/>
                <w:sz w:val="20"/>
                <w:szCs w:val="20"/>
              </w:rPr>
              <w:t>;</w:t>
            </w:r>
          </w:p>
          <w:p w14:paraId="13CA2B55" w14:textId="77777777" w:rsidR="00A9440B" w:rsidRPr="00A9440B" w:rsidRDefault="00B972C0" w:rsidP="00A9440B">
            <w:pPr>
              <w:rPr>
                <w:rStyle w:val="a6"/>
                <w:sz w:val="20"/>
                <w:szCs w:val="20"/>
              </w:rPr>
            </w:pPr>
            <w:hyperlink r:id="rId92" w:history="1">
              <w:r w:rsidR="00A9440B" w:rsidRPr="00A9440B">
                <w:rPr>
                  <w:rStyle w:val="a6"/>
                  <w:sz w:val="20"/>
                  <w:szCs w:val="20"/>
                </w:rPr>
                <w:t>от 24.02.2015 № 22-орг</w:t>
              </w:r>
            </w:hyperlink>
            <w:r w:rsidR="00A9440B" w:rsidRPr="00A9440B">
              <w:rPr>
                <w:rStyle w:val="a6"/>
                <w:sz w:val="20"/>
                <w:szCs w:val="20"/>
              </w:rPr>
              <w:t>;</w:t>
            </w:r>
          </w:p>
          <w:p w14:paraId="2478731C" w14:textId="327D6C31" w:rsidR="00A9440B" w:rsidRPr="000D72BF" w:rsidRDefault="00B972C0" w:rsidP="00A9440B">
            <w:hyperlink r:id="rId93" w:history="1">
              <w:r w:rsidR="00A9440B" w:rsidRPr="00A9440B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C357D6">
              <w:rPr>
                <w:rStyle w:val="a6"/>
                <w:sz w:val="20"/>
                <w:szCs w:val="20"/>
              </w:rPr>
              <w:t xml:space="preserve">, </w:t>
            </w:r>
            <w:hyperlink r:id="rId94" w:history="1">
              <w:r w:rsidR="00C357D6" w:rsidRPr="00C357D6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</w:tc>
        <w:tc>
          <w:tcPr>
            <w:tcW w:w="1584" w:type="dxa"/>
          </w:tcPr>
          <w:p w14:paraId="2478731D" w14:textId="77777777" w:rsidR="005A6171" w:rsidRPr="000D72BF" w:rsidRDefault="005A6171" w:rsidP="0029687D"/>
        </w:tc>
        <w:tc>
          <w:tcPr>
            <w:tcW w:w="1717" w:type="dxa"/>
          </w:tcPr>
          <w:p w14:paraId="2478731E" w14:textId="77777777" w:rsidR="005A6171" w:rsidRPr="000D72BF" w:rsidRDefault="005A6171" w:rsidP="0029687D"/>
        </w:tc>
        <w:tc>
          <w:tcPr>
            <w:tcW w:w="3395" w:type="dxa"/>
          </w:tcPr>
          <w:p w14:paraId="2478731F" w14:textId="77E8E094" w:rsidR="005A6171" w:rsidRPr="000D72BF" w:rsidRDefault="005A6171" w:rsidP="0041221E">
            <w:pPr>
              <w:autoSpaceDE w:val="0"/>
              <w:autoSpaceDN w:val="0"/>
              <w:adjustRightInd w:val="0"/>
            </w:pPr>
            <w:r w:rsidRPr="000D72BF">
              <w:t xml:space="preserve">Оформление </w:t>
            </w:r>
            <w:r w:rsidR="0041221E">
              <w:t>бесплатной</w:t>
            </w:r>
            <w:r w:rsidRPr="000D72BF">
              <w:t xml:space="preserve"> подписки на газету «Городские новости»</w:t>
            </w:r>
          </w:p>
        </w:tc>
        <w:tc>
          <w:tcPr>
            <w:tcW w:w="3835" w:type="dxa"/>
          </w:tcPr>
          <w:p w14:paraId="0A8A8DC5" w14:textId="385D85A3" w:rsidR="00C357D6" w:rsidRDefault="00C357D6" w:rsidP="00C357D6">
            <w:r>
              <w:t xml:space="preserve">- решение Красноярского городского Совета депутатов                          от 11.10.2012 № В-327 «О предоставлении дополнительных мер </w:t>
            </w:r>
            <w:proofErr w:type="spellStart"/>
            <w:r>
              <w:t>соци-альной</w:t>
            </w:r>
            <w:proofErr w:type="spellEnd"/>
            <w:r>
              <w:t xml:space="preserve"> поддержки в виде бесплатной подписки на газету «Городские новости» отдельным категориям граждан и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отдельных решений Красноярского городского Совета»;</w:t>
            </w:r>
          </w:p>
          <w:p w14:paraId="006D72A5" w14:textId="77777777" w:rsidR="00C357D6" w:rsidRDefault="00C357D6" w:rsidP="00C357D6">
            <w:r>
              <w:lastRenderedPageBreak/>
              <w:t xml:space="preserve">- постановление администрации города от 18.12.2012 № 631                «Об утверждении Положения о порядке предоставления </w:t>
            </w:r>
            <w:proofErr w:type="spellStart"/>
            <w:proofErr w:type="gramStart"/>
            <w:r>
              <w:t>дополнитель</w:t>
            </w:r>
            <w:proofErr w:type="spellEnd"/>
            <w:r>
              <w:t>-ной</w:t>
            </w:r>
            <w:proofErr w:type="gramEnd"/>
            <w:r>
              <w:t xml:space="preserve"> меры социальной поддержки в виде оформления бесплатной под-писки на газету «Городские новости» отдельным категориям граждан»;</w:t>
            </w:r>
          </w:p>
          <w:p w14:paraId="24787320" w14:textId="01D3E0A3" w:rsidR="00A3409F" w:rsidRPr="000D72BF" w:rsidRDefault="00C357D6" w:rsidP="00C357D6">
            <w:r>
              <w:t>- постановление администрации города от 11.11.2016 № 648               «Об утверждении муниципальной программы «Социальная поддержка населения города Красноярска» на 2017 год и плановый период 2018– 2019 годов</w:t>
            </w:r>
          </w:p>
        </w:tc>
        <w:tc>
          <w:tcPr>
            <w:tcW w:w="2491" w:type="dxa"/>
          </w:tcPr>
          <w:p w14:paraId="24787321" w14:textId="77777777" w:rsidR="005A6171" w:rsidRPr="000D72BF" w:rsidRDefault="00483651" w:rsidP="0029687D">
            <w:r>
              <w:lastRenderedPageBreak/>
              <w:t>у</w:t>
            </w:r>
            <w:r w:rsidR="005A6171" w:rsidRPr="000D72BF">
              <w:t>правление социальной защиты населения администрации района в городе Красноярске</w:t>
            </w:r>
          </w:p>
        </w:tc>
      </w:tr>
      <w:tr w:rsidR="00A26F43" w:rsidRPr="000D72BF" w14:paraId="24787325" w14:textId="77777777" w:rsidTr="00D74BCB">
        <w:tc>
          <w:tcPr>
            <w:tcW w:w="2261" w:type="dxa"/>
          </w:tcPr>
          <w:p w14:paraId="24787323" w14:textId="7C52E422" w:rsidR="00A26F43" w:rsidRPr="000D72BF" w:rsidRDefault="00A26F43" w:rsidP="00CF0558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24" w14:textId="4525E37C" w:rsidR="00A26F43" w:rsidRPr="000D72BF" w:rsidRDefault="00A57AB9" w:rsidP="00A57AB9">
            <w:pPr>
              <w:ind w:left="41"/>
            </w:pPr>
            <w:r w:rsidRPr="00A57AB9">
              <w:t>Строка исключена распоряжением</w:t>
            </w:r>
            <w:hyperlink r:id="rId95" w:anchor="реестр39" w:history="1">
              <w:r w:rsidR="00A26F43" w:rsidRPr="00A26F43">
                <w:rPr>
                  <w:rStyle w:val="a6"/>
                </w:rPr>
                <w:t xml:space="preserve"> от 08.06.2010 №686-ж</w:t>
              </w:r>
            </w:hyperlink>
          </w:p>
        </w:tc>
      </w:tr>
      <w:tr w:rsidR="005E1B0A" w:rsidRPr="000D72BF" w14:paraId="24787328" w14:textId="77777777" w:rsidTr="00D74BCB">
        <w:tc>
          <w:tcPr>
            <w:tcW w:w="2261" w:type="dxa"/>
          </w:tcPr>
          <w:p w14:paraId="24787326" w14:textId="77777777" w:rsidR="005E1B0A" w:rsidRPr="000D72BF" w:rsidRDefault="005E1B0A" w:rsidP="00CF0558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27" w14:textId="22858397" w:rsidR="005E1B0A" w:rsidRPr="000D72BF" w:rsidRDefault="00A57AB9" w:rsidP="00A57AB9">
            <w:pPr>
              <w:ind w:left="41"/>
            </w:pPr>
            <w:r w:rsidRPr="00A57AB9">
              <w:t xml:space="preserve">Строка исключена распоряжением </w:t>
            </w:r>
            <w:hyperlink r:id="rId96" w:anchor="пункт_1_2_23" w:history="1">
              <w:r w:rsidR="005E1B0A" w:rsidRPr="005E1B0A">
                <w:rPr>
                  <w:rStyle w:val="a6"/>
                </w:rPr>
                <w:t>от 10.03.2011 №165-ж</w:t>
              </w:r>
            </w:hyperlink>
          </w:p>
        </w:tc>
      </w:tr>
      <w:tr w:rsidR="00157E4B" w:rsidRPr="000D72BF" w14:paraId="2478732C" w14:textId="77777777" w:rsidTr="00D74BCB">
        <w:tc>
          <w:tcPr>
            <w:tcW w:w="2261" w:type="dxa"/>
          </w:tcPr>
          <w:p w14:paraId="2478732A" w14:textId="77777777" w:rsidR="00157E4B" w:rsidRPr="00A57AB9" w:rsidRDefault="00157E4B" w:rsidP="00DD5430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2B" w14:textId="2AB0D0F8" w:rsidR="00157E4B" w:rsidRPr="00632BBE" w:rsidRDefault="00A57AB9" w:rsidP="00A57AB9">
            <w:r w:rsidRPr="00A57AB9">
              <w:t xml:space="preserve">Строка исключена распоряжением </w:t>
            </w:r>
            <w:hyperlink r:id="rId97" w:history="1">
              <w:r w:rsidR="00157E4B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BB43E6" w:rsidRPr="000D72BF" w14:paraId="24787330" w14:textId="77777777" w:rsidTr="00A57AB9">
        <w:trPr>
          <w:trHeight w:val="233"/>
        </w:trPr>
        <w:tc>
          <w:tcPr>
            <w:tcW w:w="2261" w:type="dxa"/>
          </w:tcPr>
          <w:p w14:paraId="2478732E" w14:textId="77777777" w:rsidR="00BB43E6" w:rsidRDefault="00BB43E6" w:rsidP="00BB43E6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2F" w14:textId="168454C3" w:rsidR="00BB43E6" w:rsidRPr="00632BBE" w:rsidRDefault="00A57AB9" w:rsidP="00A57AB9">
            <w:r w:rsidRPr="00A57AB9">
              <w:t xml:space="preserve">Строка исключена распоряжением </w:t>
            </w:r>
            <w:hyperlink r:id="rId98" w:anchor="п_1_2_2" w:history="1">
              <w:r w:rsidR="00BB43E6" w:rsidRPr="0057372C">
                <w:rPr>
                  <w:rStyle w:val="a6"/>
                </w:rPr>
                <w:t>от 23.05.2010 №488-ж</w:t>
              </w:r>
            </w:hyperlink>
          </w:p>
        </w:tc>
      </w:tr>
      <w:tr w:rsidR="00A26F43" w:rsidRPr="000D72BF" w14:paraId="24787333" w14:textId="77777777" w:rsidTr="00D74BCB">
        <w:tc>
          <w:tcPr>
            <w:tcW w:w="2261" w:type="dxa"/>
          </w:tcPr>
          <w:p w14:paraId="24787331" w14:textId="77777777" w:rsidR="00A26F43" w:rsidRPr="00632BBE" w:rsidRDefault="00A26F43" w:rsidP="00CF0558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32" w14:textId="5BAF244F" w:rsidR="00A26F43" w:rsidRPr="00632BBE" w:rsidRDefault="00A57AB9" w:rsidP="00A57AB9">
            <w:pPr>
              <w:ind w:left="41"/>
            </w:pPr>
            <w:r w:rsidRPr="00A57AB9">
              <w:t xml:space="preserve">Строка исключена распоряжением </w:t>
            </w:r>
            <w:hyperlink r:id="rId99" w:anchor="реестр39" w:history="1">
              <w:r w:rsidR="00A26F43" w:rsidRPr="00A26F43">
                <w:rPr>
                  <w:rStyle w:val="a6"/>
                </w:rPr>
                <w:t>от 08.06.2010 №686-ж</w:t>
              </w:r>
            </w:hyperlink>
          </w:p>
        </w:tc>
      </w:tr>
      <w:tr w:rsidR="00CC630B" w:rsidRPr="000D72BF" w14:paraId="24787337" w14:textId="77777777" w:rsidTr="00D74BCB">
        <w:tc>
          <w:tcPr>
            <w:tcW w:w="2261" w:type="dxa"/>
          </w:tcPr>
          <w:p w14:paraId="24787335" w14:textId="77777777" w:rsidR="00CC630B" w:rsidRPr="00632BBE" w:rsidRDefault="00CC630B" w:rsidP="00632BB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36" w14:textId="1B13DE55" w:rsidR="00CC630B" w:rsidRPr="00632BBE" w:rsidRDefault="00A57AB9" w:rsidP="00A57AB9">
            <w:r w:rsidRPr="00A57AB9">
              <w:t xml:space="preserve">Строка исключена распоряжением </w:t>
            </w:r>
            <w:hyperlink r:id="rId100" w:anchor="п_1_2_2" w:history="1">
              <w:r w:rsidR="00CC630B" w:rsidRPr="00A26F43">
                <w:rPr>
                  <w:rStyle w:val="a6"/>
                </w:rPr>
                <w:t xml:space="preserve"> от </w:t>
              </w:r>
              <w:r w:rsidR="00CC630B">
                <w:rPr>
                  <w:rStyle w:val="a6"/>
                </w:rPr>
                <w:t>23</w:t>
              </w:r>
              <w:r w:rsidR="00CC630B" w:rsidRPr="00A26F43">
                <w:rPr>
                  <w:rStyle w:val="a6"/>
                </w:rPr>
                <w:t>.0</w:t>
              </w:r>
              <w:r w:rsidR="00CC630B">
                <w:rPr>
                  <w:rStyle w:val="a6"/>
                </w:rPr>
                <w:t>5</w:t>
              </w:r>
              <w:r w:rsidR="00CC630B" w:rsidRPr="00A26F43">
                <w:rPr>
                  <w:rStyle w:val="a6"/>
                </w:rPr>
                <w:t>.2010 №</w:t>
              </w:r>
              <w:r w:rsidR="00CC630B">
                <w:rPr>
                  <w:rStyle w:val="a6"/>
                </w:rPr>
                <w:t>488</w:t>
              </w:r>
              <w:r w:rsidR="00CC630B" w:rsidRPr="00A26F43">
                <w:rPr>
                  <w:rStyle w:val="a6"/>
                </w:rPr>
                <w:t>-ж</w:t>
              </w:r>
            </w:hyperlink>
          </w:p>
        </w:tc>
      </w:tr>
      <w:tr w:rsidR="007535F3" w:rsidRPr="000D72BF" w14:paraId="24787340" w14:textId="77777777" w:rsidTr="00D74BCB">
        <w:tc>
          <w:tcPr>
            <w:tcW w:w="2261" w:type="dxa"/>
          </w:tcPr>
          <w:p w14:paraId="2478733A" w14:textId="37705589" w:rsidR="007535F3" w:rsidRPr="000355E2" w:rsidRDefault="007535F3" w:rsidP="007535F3">
            <w:pPr>
              <w:rPr>
                <w:sz w:val="20"/>
                <w:szCs w:val="20"/>
              </w:rPr>
            </w:pPr>
            <w:r>
              <w:t xml:space="preserve">01/01/028     </w:t>
            </w:r>
          </w:p>
        </w:tc>
        <w:tc>
          <w:tcPr>
            <w:tcW w:w="13022" w:type="dxa"/>
            <w:gridSpan w:val="5"/>
          </w:tcPr>
          <w:p w14:paraId="2478733F" w14:textId="58F330A5" w:rsidR="007535F3" w:rsidRPr="00CF0558" w:rsidRDefault="007535F3" w:rsidP="008A20A7">
            <w:pPr>
              <w:rPr>
                <w:spacing w:val="-1"/>
              </w:rPr>
            </w:pPr>
            <w:r>
              <w:t xml:space="preserve">Строка исключена распоряжением </w:t>
            </w:r>
            <w:hyperlink r:id="rId101" w:history="1">
              <w:r w:rsidRPr="00F22779">
                <w:rPr>
                  <w:rStyle w:val="a6"/>
                </w:rPr>
                <w:t>от 12.02.2014 № 7-орг</w:t>
              </w:r>
            </w:hyperlink>
          </w:p>
        </w:tc>
      </w:tr>
      <w:tr w:rsidR="00142E7A" w:rsidRPr="000D72BF" w14:paraId="24787343" w14:textId="77777777" w:rsidTr="007535F3">
        <w:tc>
          <w:tcPr>
            <w:tcW w:w="2261" w:type="dxa"/>
          </w:tcPr>
          <w:p w14:paraId="24787341" w14:textId="77777777" w:rsidR="00142E7A" w:rsidRPr="00632BBE" w:rsidRDefault="00142E7A" w:rsidP="00710522">
            <w:r>
              <w:t>01/01/029</w:t>
            </w:r>
          </w:p>
        </w:tc>
        <w:tc>
          <w:tcPr>
            <w:tcW w:w="13022" w:type="dxa"/>
            <w:gridSpan w:val="5"/>
          </w:tcPr>
          <w:p w14:paraId="24787342" w14:textId="6783FC2E" w:rsidR="00142E7A" w:rsidRPr="00C71754" w:rsidRDefault="00A57AB9" w:rsidP="00A57AB9">
            <w:pPr>
              <w:rPr>
                <w:spacing w:val="-1"/>
              </w:rPr>
            </w:pPr>
            <w:r w:rsidRPr="00A57AB9">
              <w:t xml:space="preserve">Строка исключена распоряжением </w:t>
            </w:r>
            <w:hyperlink r:id="rId102" w:history="1">
              <w:r w:rsidR="00142E7A" w:rsidRPr="00C71754">
                <w:rPr>
                  <w:rStyle w:val="a6"/>
                  <w:spacing w:val="-1"/>
                </w:rPr>
                <w:t>от 15.06.2012 № 96-р</w:t>
              </w:r>
            </w:hyperlink>
          </w:p>
        </w:tc>
      </w:tr>
      <w:tr w:rsidR="00F632A5" w:rsidRPr="000D72BF" w14:paraId="2478734D" w14:textId="77777777" w:rsidTr="0010389D">
        <w:tc>
          <w:tcPr>
            <w:tcW w:w="2261" w:type="dxa"/>
          </w:tcPr>
          <w:p w14:paraId="24787344" w14:textId="7611CEFE" w:rsidR="00F632A5" w:rsidRDefault="00F632A5" w:rsidP="00EB75C6">
            <w:r>
              <w:t>01/01/030</w:t>
            </w:r>
          </w:p>
          <w:p w14:paraId="24787345" w14:textId="77777777" w:rsidR="00C71754" w:rsidRPr="00A3409F" w:rsidRDefault="00B972C0" w:rsidP="00C71754">
            <w:pPr>
              <w:rPr>
                <w:sz w:val="20"/>
                <w:szCs w:val="20"/>
              </w:rPr>
            </w:pPr>
            <w:hyperlink r:id="rId103" w:history="1">
              <w:r w:rsidR="00F632A5" w:rsidRPr="00A3409F">
                <w:rPr>
                  <w:rStyle w:val="a6"/>
                  <w:sz w:val="20"/>
                  <w:szCs w:val="20"/>
                </w:rPr>
                <w:t>(строка введена распоряжением от 11.07.2011 № 702-ж</w:t>
              </w:r>
              <w:r w:rsidR="00C71754" w:rsidRPr="00A3409F">
                <w:rPr>
                  <w:rStyle w:val="a6"/>
                  <w:sz w:val="20"/>
                  <w:szCs w:val="20"/>
                </w:rPr>
                <w:t>;</w:t>
              </w:r>
            </w:hyperlink>
          </w:p>
          <w:p w14:paraId="7481D3CB" w14:textId="77777777" w:rsidR="00F632A5" w:rsidRPr="00A3409F" w:rsidRDefault="00B972C0" w:rsidP="002429DE">
            <w:pPr>
              <w:rPr>
                <w:rStyle w:val="a6"/>
                <w:sz w:val="20"/>
                <w:szCs w:val="20"/>
              </w:rPr>
            </w:pPr>
            <w:hyperlink r:id="rId104" w:history="1">
              <w:r w:rsidR="00C71754" w:rsidRPr="00A3409F">
                <w:rPr>
                  <w:rStyle w:val="a6"/>
                  <w:sz w:val="20"/>
                  <w:szCs w:val="20"/>
                </w:rPr>
                <w:t>в ред. распоряжения от 15.06.2012 № 96-р</w:t>
              </w:r>
            </w:hyperlink>
          </w:p>
          <w:p w14:paraId="5B17B5BB" w14:textId="77777777" w:rsidR="002429DE" w:rsidRPr="00A3409F" w:rsidRDefault="00B972C0" w:rsidP="002429DE">
            <w:pPr>
              <w:rPr>
                <w:rStyle w:val="a6"/>
                <w:sz w:val="20"/>
                <w:szCs w:val="20"/>
              </w:rPr>
            </w:pPr>
            <w:hyperlink r:id="rId105" w:history="1">
              <w:r w:rsidR="002429DE" w:rsidRPr="00A3409F">
                <w:rPr>
                  <w:rStyle w:val="a6"/>
                  <w:sz w:val="20"/>
                  <w:szCs w:val="20"/>
                </w:rPr>
                <w:t xml:space="preserve">в ред. </w:t>
              </w:r>
              <w:proofErr w:type="spellStart"/>
              <w:proofErr w:type="gramStart"/>
              <w:r w:rsidR="002429DE" w:rsidRPr="00A3409F">
                <w:rPr>
                  <w:rStyle w:val="a6"/>
                  <w:sz w:val="20"/>
                  <w:szCs w:val="20"/>
                </w:rPr>
                <w:t>распо-ряжения</w:t>
              </w:r>
              <w:proofErr w:type="spellEnd"/>
              <w:proofErr w:type="gramEnd"/>
              <w:r w:rsidR="002429DE" w:rsidRPr="00A3409F">
                <w:rPr>
                  <w:rStyle w:val="a6"/>
                  <w:sz w:val="20"/>
                  <w:szCs w:val="20"/>
                </w:rPr>
                <w:t xml:space="preserve"> от 24.12.2012 № 104-орг</w:t>
              </w:r>
            </w:hyperlink>
          </w:p>
          <w:p w14:paraId="2ADA83B9" w14:textId="2F70B360" w:rsidR="00562D04" w:rsidRPr="00A3409F" w:rsidRDefault="00B972C0" w:rsidP="002429DE">
            <w:pPr>
              <w:rPr>
                <w:rStyle w:val="a6"/>
                <w:sz w:val="20"/>
                <w:szCs w:val="20"/>
              </w:rPr>
            </w:pPr>
            <w:hyperlink r:id="rId106" w:history="1">
              <w:r w:rsidR="00562D04" w:rsidRPr="00A3409F">
                <w:rPr>
                  <w:rStyle w:val="a6"/>
                  <w:sz w:val="20"/>
                  <w:szCs w:val="20"/>
                </w:rPr>
                <w:t>в ред. распоряжения от 13.05.2013 № 13-орг</w:t>
              </w:r>
            </w:hyperlink>
            <w:r w:rsidR="00F22779" w:rsidRPr="00A3409F">
              <w:rPr>
                <w:rStyle w:val="a6"/>
                <w:sz w:val="20"/>
                <w:szCs w:val="20"/>
              </w:rPr>
              <w:t>;</w:t>
            </w:r>
          </w:p>
          <w:p w14:paraId="6B960A30" w14:textId="519F691A" w:rsidR="00F22779" w:rsidRPr="00A3409F" w:rsidRDefault="00B972C0" w:rsidP="002429DE">
            <w:pPr>
              <w:rPr>
                <w:rStyle w:val="a6"/>
                <w:sz w:val="20"/>
                <w:szCs w:val="20"/>
              </w:rPr>
            </w:pPr>
            <w:hyperlink r:id="rId107" w:history="1">
              <w:r w:rsidR="00F22779" w:rsidRPr="00A3409F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  <w:r w:rsidR="00A3409F" w:rsidRPr="00A3409F">
              <w:rPr>
                <w:rStyle w:val="a6"/>
                <w:sz w:val="20"/>
                <w:szCs w:val="20"/>
              </w:rPr>
              <w:t>;</w:t>
            </w:r>
            <w:r w:rsidR="00A3409F" w:rsidRPr="00A3409F">
              <w:rPr>
                <w:sz w:val="20"/>
                <w:szCs w:val="20"/>
              </w:rPr>
              <w:t xml:space="preserve"> </w:t>
            </w:r>
            <w:hyperlink r:id="rId108" w:history="1">
              <w:r w:rsidR="00A3409F" w:rsidRPr="00A3409F">
                <w:rPr>
                  <w:rStyle w:val="a6"/>
                  <w:sz w:val="20"/>
                  <w:szCs w:val="20"/>
                </w:rPr>
                <w:t>от 24.02.2015 № 22-орг</w:t>
              </w:r>
            </w:hyperlink>
            <w:r w:rsidR="005D7438">
              <w:rPr>
                <w:rStyle w:val="a6"/>
                <w:sz w:val="20"/>
                <w:szCs w:val="20"/>
              </w:rPr>
              <w:t>;</w:t>
            </w:r>
          </w:p>
          <w:p w14:paraId="24787346" w14:textId="1805213C" w:rsidR="00A3409F" w:rsidRDefault="00B972C0" w:rsidP="002429DE">
            <w:hyperlink r:id="rId109" w:history="1">
              <w:r w:rsidR="005D7438" w:rsidRPr="00CE6360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C357D6">
              <w:rPr>
                <w:rStyle w:val="a6"/>
                <w:sz w:val="20"/>
                <w:szCs w:val="20"/>
              </w:rPr>
              <w:t>,</w:t>
            </w:r>
            <w:r w:rsidR="00C357D6" w:rsidRPr="00C357D6">
              <w:rPr>
                <w:color w:val="3333CC"/>
                <w:sz w:val="20"/>
                <w:szCs w:val="20"/>
                <w:u w:val="single"/>
              </w:rPr>
              <w:t xml:space="preserve"> </w:t>
            </w:r>
            <w:hyperlink r:id="rId110" w:history="1">
              <w:r w:rsidR="00C357D6" w:rsidRPr="00C357D6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</w:tc>
        <w:tc>
          <w:tcPr>
            <w:tcW w:w="1584" w:type="dxa"/>
          </w:tcPr>
          <w:p w14:paraId="24787347" w14:textId="77777777" w:rsidR="00F632A5" w:rsidRPr="000D72BF" w:rsidRDefault="00F632A5" w:rsidP="0029687D"/>
        </w:tc>
        <w:tc>
          <w:tcPr>
            <w:tcW w:w="1717" w:type="dxa"/>
          </w:tcPr>
          <w:p w14:paraId="24787348" w14:textId="77777777" w:rsidR="00F632A5" w:rsidRPr="000D72BF" w:rsidRDefault="00F632A5" w:rsidP="0029687D"/>
        </w:tc>
        <w:tc>
          <w:tcPr>
            <w:tcW w:w="3395" w:type="dxa"/>
          </w:tcPr>
          <w:p w14:paraId="24787349" w14:textId="23D63403" w:rsidR="00562D04" w:rsidRPr="00C71754" w:rsidRDefault="00A3409F" w:rsidP="00562D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09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казании единовременной адресной </w:t>
            </w:r>
            <w:proofErr w:type="gramStart"/>
            <w:r w:rsidRPr="00A3409F">
              <w:rPr>
                <w:rFonts w:ascii="Times New Roman" w:hAnsi="Times New Roman" w:cs="Times New Roman"/>
                <w:sz w:val="24"/>
                <w:szCs w:val="24"/>
              </w:rPr>
              <w:t>мате-</w:t>
            </w:r>
            <w:proofErr w:type="spellStart"/>
            <w:r w:rsidRPr="00A3409F">
              <w:rPr>
                <w:rFonts w:ascii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proofErr w:type="gramEnd"/>
            <w:r w:rsidRPr="00A3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одиноко проживающим пенсионерам, а также семьям пенсионеров, в составе семьи которых отсутствуют трудоспособные граждане, нуждающимся в ремонте жилья, имеющим доход, не превышающий 2-кратную величину прожиточного минимума</w:t>
            </w:r>
          </w:p>
        </w:tc>
        <w:tc>
          <w:tcPr>
            <w:tcW w:w="3835" w:type="dxa"/>
          </w:tcPr>
          <w:p w14:paraId="2DDEC021" w14:textId="77777777" w:rsidR="00C357D6" w:rsidRDefault="00C357D6" w:rsidP="00C357D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- постановление администрации города от 25.01.2012 № 27                 «Об утверждении Положения о </w:t>
            </w:r>
            <w:r>
              <w:lastRenderedPageBreak/>
              <w:t>порядке оказания дополнительных мер социальной поддержки для отдельных категорий граждан»;</w:t>
            </w:r>
          </w:p>
          <w:p w14:paraId="2478734B" w14:textId="557D8C20" w:rsidR="00F632A5" w:rsidRPr="00C71754" w:rsidRDefault="00C357D6" w:rsidP="00C357D6">
            <w:r>
              <w:t>- постановление администрации города от 11.11.2016 № 648                «Об утверждении муниципальной программы «Социальная поддержка населения города Красноярска» на 2017 год и плановый период 2018– 2019 годов</w:t>
            </w:r>
          </w:p>
        </w:tc>
        <w:tc>
          <w:tcPr>
            <w:tcW w:w="2491" w:type="dxa"/>
          </w:tcPr>
          <w:p w14:paraId="2478734C" w14:textId="77777777" w:rsidR="00F632A5" w:rsidRPr="00CB7D2C" w:rsidRDefault="00CB7D2C" w:rsidP="00CB7D2C">
            <w:r w:rsidRPr="00CB7D2C">
              <w:lastRenderedPageBreak/>
              <w:t xml:space="preserve">управление социальной защиты населения </w:t>
            </w:r>
            <w:r w:rsidRPr="00CB7D2C">
              <w:lastRenderedPageBreak/>
              <w:t>администрации района в городе Красноярске</w:t>
            </w:r>
          </w:p>
        </w:tc>
      </w:tr>
      <w:tr w:rsidR="00CB7D2C" w:rsidRPr="000D72BF" w14:paraId="24787357" w14:textId="77777777" w:rsidTr="0010389D">
        <w:tc>
          <w:tcPr>
            <w:tcW w:w="2261" w:type="dxa"/>
          </w:tcPr>
          <w:p w14:paraId="2478734E" w14:textId="459FE2FC" w:rsidR="00CB7D2C" w:rsidRDefault="00CB7D2C" w:rsidP="00CB7D2C">
            <w:r>
              <w:lastRenderedPageBreak/>
              <w:t>01/01/031</w:t>
            </w:r>
          </w:p>
          <w:p w14:paraId="2478734F" w14:textId="77777777" w:rsidR="00C71754" w:rsidRPr="00A3409F" w:rsidRDefault="00B972C0" w:rsidP="00C71754">
            <w:pPr>
              <w:rPr>
                <w:sz w:val="20"/>
                <w:szCs w:val="20"/>
              </w:rPr>
            </w:pPr>
            <w:hyperlink r:id="rId111" w:history="1">
              <w:r w:rsidR="00CB7D2C" w:rsidRPr="00A3409F">
                <w:rPr>
                  <w:rStyle w:val="a6"/>
                  <w:sz w:val="20"/>
                  <w:szCs w:val="20"/>
                </w:rPr>
                <w:t>(строка введена распоряжением от 11.07.2011 № 702-ж</w:t>
              </w:r>
              <w:r w:rsidR="00C71754" w:rsidRPr="00A3409F">
                <w:rPr>
                  <w:rStyle w:val="a6"/>
                  <w:sz w:val="20"/>
                  <w:szCs w:val="20"/>
                </w:rPr>
                <w:t>;</w:t>
              </w:r>
            </w:hyperlink>
            <w:r w:rsidR="00C71754" w:rsidRPr="00A3409F">
              <w:rPr>
                <w:sz w:val="20"/>
                <w:szCs w:val="20"/>
              </w:rPr>
              <w:t xml:space="preserve"> </w:t>
            </w:r>
          </w:p>
          <w:p w14:paraId="0D6FA849" w14:textId="77777777" w:rsidR="00CB7D2C" w:rsidRPr="00A3409F" w:rsidRDefault="00B972C0" w:rsidP="002429DE">
            <w:pPr>
              <w:rPr>
                <w:rStyle w:val="a6"/>
                <w:sz w:val="20"/>
                <w:szCs w:val="20"/>
              </w:rPr>
            </w:pPr>
            <w:hyperlink r:id="rId112" w:history="1">
              <w:r w:rsidR="00C71754" w:rsidRPr="00A3409F">
                <w:rPr>
                  <w:rStyle w:val="a6"/>
                  <w:sz w:val="20"/>
                  <w:szCs w:val="20"/>
                </w:rPr>
                <w:t>в ред. распоряжения от 15.06.2012 № 96-р</w:t>
              </w:r>
            </w:hyperlink>
          </w:p>
          <w:p w14:paraId="119E35B5" w14:textId="77777777" w:rsidR="002429DE" w:rsidRPr="00A3409F" w:rsidRDefault="00B972C0" w:rsidP="002429DE">
            <w:pPr>
              <w:rPr>
                <w:rStyle w:val="a6"/>
                <w:sz w:val="20"/>
                <w:szCs w:val="20"/>
              </w:rPr>
            </w:pPr>
            <w:hyperlink r:id="rId113" w:history="1">
              <w:r w:rsidR="002429DE" w:rsidRPr="00A3409F">
                <w:rPr>
                  <w:rStyle w:val="a6"/>
                  <w:sz w:val="20"/>
                  <w:szCs w:val="20"/>
                </w:rPr>
                <w:t xml:space="preserve">в ред. </w:t>
              </w:r>
              <w:proofErr w:type="spellStart"/>
              <w:proofErr w:type="gramStart"/>
              <w:r w:rsidR="002429DE" w:rsidRPr="00A3409F">
                <w:rPr>
                  <w:rStyle w:val="a6"/>
                  <w:sz w:val="20"/>
                  <w:szCs w:val="20"/>
                </w:rPr>
                <w:t>распо-ряжения</w:t>
              </w:r>
              <w:proofErr w:type="spellEnd"/>
              <w:proofErr w:type="gramEnd"/>
              <w:r w:rsidR="002429DE" w:rsidRPr="00A3409F">
                <w:rPr>
                  <w:rStyle w:val="a6"/>
                  <w:sz w:val="20"/>
                  <w:szCs w:val="20"/>
                </w:rPr>
                <w:t xml:space="preserve"> от 24.12.2012 № 104-орг</w:t>
              </w:r>
            </w:hyperlink>
            <w:r w:rsidR="00F22779" w:rsidRPr="00A3409F">
              <w:rPr>
                <w:rStyle w:val="a6"/>
                <w:sz w:val="20"/>
                <w:szCs w:val="20"/>
              </w:rPr>
              <w:t>;</w:t>
            </w:r>
          </w:p>
          <w:p w14:paraId="50CC387D" w14:textId="77777777" w:rsidR="00F22779" w:rsidRDefault="00B972C0" w:rsidP="002429DE">
            <w:pPr>
              <w:rPr>
                <w:rStyle w:val="a6"/>
                <w:sz w:val="20"/>
                <w:szCs w:val="20"/>
              </w:rPr>
            </w:pPr>
            <w:hyperlink r:id="rId114" w:history="1">
              <w:r w:rsidR="00F22779" w:rsidRPr="00A3409F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  <w:r w:rsidR="00A3409F" w:rsidRPr="00A3409F">
              <w:rPr>
                <w:rStyle w:val="a6"/>
                <w:sz w:val="20"/>
                <w:szCs w:val="20"/>
              </w:rPr>
              <w:t xml:space="preserve">; </w:t>
            </w:r>
            <w:hyperlink r:id="rId115" w:history="1">
              <w:r w:rsidR="00A3409F" w:rsidRPr="00A3409F">
                <w:rPr>
                  <w:rStyle w:val="a6"/>
                  <w:sz w:val="20"/>
                  <w:szCs w:val="20"/>
                </w:rPr>
                <w:t>от 24.02.2015 № 22-орг</w:t>
              </w:r>
            </w:hyperlink>
            <w:r w:rsidR="005D7438">
              <w:rPr>
                <w:rStyle w:val="a6"/>
                <w:sz w:val="20"/>
                <w:szCs w:val="20"/>
              </w:rPr>
              <w:t>;</w:t>
            </w:r>
          </w:p>
          <w:p w14:paraId="24787350" w14:textId="70DE99C0" w:rsidR="005D7438" w:rsidRDefault="00B972C0" w:rsidP="002429DE">
            <w:hyperlink r:id="rId116" w:history="1">
              <w:r w:rsidR="005D7438" w:rsidRPr="00CE6360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C357D6">
              <w:rPr>
                <w:rStyle w:val="a6"/>
                <w:sz w:val="20"/>
                <w:szCs w:val="20"/>
              </w:rPr>
              <w:t xml:space="preserve">, </w:t>
            </w:r>
            <w:hyperlink r:id="rId117" w:history="1">
              <w:r w:rsidR="00C357D6" w:rsidRPr="00C357D6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</w:tc>
        <w:tc>
          <w:tcPr>
            <w:tcW w:w="1584" w:type="dxa"/>
          </w:tcPr>
          <w:p w14:paraId="24787351" w14:textId="77777777" w:rsidR="00CB7D2C" w:rsidRPr="000D72BF" w:rsidRDefault="00CB7D2C" w:rsidP="0029687D"/>
        </w:tc>
        <w:tc>
          <w:tcPr>
            <w:tcW w:w="1717" w:type="dxa"/>
          </w:tcPr>
          <w:p w14:paraId="24787352" w14:textId="77777777" w:rsidR="00CB7D2C" w:rsidRPr="000D72BF" w:rsidRDefault="00CB7D2C" w:rsidP="0029687D"/>
        </w:tc>
        <w:tc>
          <w:tcPr>
            <w:tcW w:w="3395" w:type="dxa"/>
          </w:tcPr>
          <w:p w14:paraId="24787353" w14:textId="014A29EC" w:rsidR="00CB7D2C" w:rsidRPr="00C71754" w:rsidRDefault="00C71754" w:rsidP="00CB7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75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каза</w:t>
            </w:r>
            <w:r w:rsidR="00F22779">
              <w:rPr>
                <w:rFonts w:ascii="Times New Roman" w:hAnsi="Times New Roman" w:cs="Times New Roman"/>
                <w:sz w:val="24"/>
                <w:szCs w:val="24"/>
              </w:rPr>
              <w:t>нии единовременной</w:t>
            </w:r>
            <w:r w:rsidRPr="00C71754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материальной помощи вдовам, вдовцам, детям, нуждающимся в обустройстве могил умерших участников (инвалидов) Великой Отечественной войны 1941–1945 годов»</w:t>
            </w:r>
          </w:p>
        </w:tc>
        <w:tc>
          <w:tcPr>
            <w:tcW w:w="3835" w:type="dxa"/>
          </w:tcPr>
          <w:p w14:paraId="19D18B6E" w14:textId="76F69A72" w:rsidR="00C357D6" w:rsidRDefault="00C357D6" w:rsidP="00C357D6">
            <w:pPr>
              <w:autoSpaceDE w:val="0"/>
              <w:autoSpaceDN w:val="0"/>
              <w:adjustRightInd w:val="0"/>
            </w:pPr>
            <w:r>
              <w:t>- постановление администрации города от 25.01.2012 № 27                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14:paraId="24787355" w14:textId="16DEA898" w:rsidR="00CB7D2C" w:rsidRPr="00C71754" w:rsidRDefault="00C357D6" w:rsidP="00C357D6">
            <w:r>
              <w:t>- постановление администрации города от 11.11.2016 № 648                «Об утверждении муниципальной программы «Социальная поддержка населения города Красноярска» на 2017 год и плановый период 2018– 2019 годов</w:t>
            </w:r>
          </w:p>
        </w:tc>
        <w:tc>
          <w:tcPr>
            <w:tcW w:w="2491" w:type="dxa"/>
          </w:tcPr>
          <w:p w14:paraId="24787356" w14:textId="77777777" w:rsidR="00CB7D2C" w:rsidRPr="00CB7D2C" w:rsidRDefault="00CB7D2C" w:rsidP="00CB7D2C">
            <w:r w:rsidRPr="00CB7D2C">
              <w:t>управление социальной защиты населения администрации района в городе Красноярске</w:t>
            </w:r>
          </w:p>
        </w:tc>
      </w:tr>
      <w:tr w:rsidR="007535F3" w:rsidRPr="000D72BF" w14:paraId="24787361" w14:textId="77777777" w:rsidTr="007535F3">
        <w:tc>
          <w:tcPr>
            <w:tcW w:w="2261" w:type="dxa"/>
          </w:tcPr>
          <w:p w14:paraId="2478735A" w14:textId="791EE501" w:rsidR="007535F3" w:rsidRDefault="007535F3" w:rsidP="00C71754">
            <w:r>
              <w:t>01/01/032</w:t>
            </w:r>
          </w:p>
        </w:tc>
        <w:tc>
          <w:tcPr>
            <w:tcW w:w="13022" w:type="dxa"/>
            <w:gridSpan w:val="5"/>
          </w:tcPr>
          <w:p w14:paraId="24787360" w14:textId="62AC1340" w:rsidR="007535F3" w:rsidRPr="000A6C16" w:rsidRDefault="007535F3" w:rsidP="00CB7D2C">
            <w:r>
              <w:t xml:space="preserve">Строка исключена распоряжением </w:t>
            </w:r>
            <w:hyperlink r:id="rId118" w:history="1">
              <w:r w:rsidRPr="00F22779">
                <w:rPr>
                  <w:rStyle w:val="a6"/>
                </w:rPr>
                <w:t>от 12.02.2014 № 7-орг</w:t>
              </w:r>
            </w:hyperlink>
          </w:p>
        </w:tc>
      </w:tr>
      <w:tr w:rsidR="005D0FF5" w:rsidRPr="000D72BF" w14:paraId="2478736E" w14:textId="77777777" w:rsidTr="000868FA">
        <w:tc>
          <w:tcPr>
            <w:tcW w:w="2261" w:type="dxa"/>
          </w:tcPr>
          <w:p w14:paraId="24787363" w14:textId="44389F17" w:rsidR="005D0FF5" w:rsidRDefault="005D0FF5" w:rsidP="0035795C">
            <w:r>
              <w:t>01/01/033</w:t>
            </w:r>
          </w:p>
        </w:tc>
        <w:tc>
          <w:tcPr>
            <w:tcW w:w="13022" w:type="dxa"/>
            <w:gridSpan w:val="5"/>
          </w:tcPr>
          <w:p w14:paraId="2478736D" w14:textId="1D8E353F" w:rsidR="005D0FF5" w:rsidRPr="0035795C" w:rsidRDefault="005D0FF5" w:rsidP="0035795C">
            <w:pPr>
              <w:jc w:val="both"/>
              <w:rPr>
                <w:noProof/>
              </w:rPr>
            </w:pPr>
            <w:r>
              <w:t>Строка исключена распоряжением</w:t>
            </w:r>
            <w:r w:rsidRPr="005D0FF5">
              <w:t xml:space="preserve"> </w:t>
            </w:r>
            <w:hyperlink r:id="rId119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F22779" w:rsidRPr="000D72BF" w14:paraId="17A29CC6" w14:textId="77777777" w:rsidTr="0010389D">
        <w:tc>
          <w:tcPr>
            <w:tcW w:w="2261" w:type="dxa"/>
          </w:tcPr>
          <w:p w14:paraId="546514FF" w14:textId="7B256D01" w:rsidR="00F22779" w:rsidRDefault="00F22779" w:rsidP="00CB7D2C">
            <w:r>
              <w:t>01/01/034</w:t>
            </w:r>
          </w:p>
          <w:p w14:paraId="4442208F" w14:textId="77777777" w:rsidR="00F22779" w:rsidRPr="00EA1739" w:rsidRDefault="00F22779" w:rsidP="00CB7D2C">
            <w:pPr>
              <w:rPr>
                <w:rStyle w:val="a6"/>
                <w:sz w:val="20"/>
                <w:szCs w:val="20"/>
              </w:rPr>
            </w:pPr>
            <w:r w:rsidRPr="00EA1739">
              <w:rPr>
                <w:sz w:val="20"/>
                <w:szCs w:val="20"/>
              </w:rPr>
              <w:lastRenderedPageBreak/>
              <w:t xml:space="preserve">строка введена распоряжением </w:t>
            </w:r>
            <w:hyperlink r:id="rId120" w:history="1">
              <w:r w:rsidRPr="00EA1739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  <w:r w:rsidR="00EA1739" w:rsidRPr="00EA1739">
              <w:rPr>
                <w:rStyle w:val="a6"/>
                <w:sz w:val="20"/>
                <w:szCs w:val="20"/>
              </w:rPr>
              <w:t>;</w:t>
            </w:r>
          </w:p>
          <w:p w14:paraId="637ADAB6" w14:textId="77777777" w:rsidR="00EA1739" w:rsidRDefault="00EA1739" w:rsidP="00CB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ре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споря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AC25EF2" w14:textId="6806AF2A" w:rsidR="00EA1739" w:rsidRPr="00EA1739" w:rsidRDefault="00B972C0" w:rsidP="00CB7D2C">
            <w:pPr>
              <w:rPr>
                <w:sz w:val="20"/>
                <w:szCs w:val="20"/>
              </w:rPr>
            </w:pPr>
            <w:hyperlink r:id="rId121" w:history="1">
              <w:r w:rsidR="00EA1739" w:rsidRPr="00EA1739">
                <w:rPr>
                  <w:rStyle w:val="a6"/>
                  <w:sz w:val="20"/>
                  <w:szCs w:val="20"/>
                </w:rPr>
                <w:t>от 24.02.2015 № 22-орг</w:t>
              </w:r>
            </w:hyperlink>
            <w:r w:rsidR="00EA1739" w:rsidRPr="00EA1739">
              <w:rPr>
                <w:rStyle w:val="a6"/>
                <w:sz w:val="20"/>
                <w:szCs w:val="20"/>
              </w:rPr>
              <w:t>;</w:t>
            </w:r>
          </w:p>
          <w:p w14:paraId="6733F3A9" w14:textId="57047E6F" w:rsidR="00EA1739" w:rsidRDefault="00B972C0" w:rsidP="00CB7D2C">
            <w:hyperlink r:id="rId122" w:history="1">
              <w:r w:rsidR="00EA1739" w:rsidRPr="00EA1739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</w:p>
        </w:tc>
        <w:tc>
          <w:tcPr>
            <w:tcW w:w="1584" w:type="dxa"/>
          </w:tcPr>
          <w:p w14:paraId="4F178CE2" w14:textId="77777777" w:rsidR="00F22779" w:rsidRPr="000D72BF" w:rsidRDefault="00F22779" w:rsidP="0029687D"/>
        </w:tc>
        <w:tc>
          <w:tcPr>
            <w:tcW w:w="1717" w:type="dxa"/>
          </w:tcPr>
          <w:p w14:paraId="5584A8EB" w14:textId="77777777" w:rsidR="00F22779" w:rsidRPr="000D72BF" w:rsidRDefault="00F22779" w:rsidP="0029687D"/>
        </w:tc>
        <w:tc>
          <w:tcPr>
            <w:tcW w:w="3395" w:type="dxa"/>
          </w:tcPr>
          <w:p w14:paraId="5D513203" w14:textId="03B3C914" w:rsidR="00F22779" w:rsidRPr="0035795C" w:rsidRDefault="00F22779" w:rsidP="00EA1739">
            <w:pPr>
              <w:autoSpaceDE w:val="0"/>
              <w:autoSpaceDN w:val="0"/>
              <w:adjustRightInd w:val="0"/>
              <w:ind w:left="-57" w:right="-57"/>
            </w:pPr>
            <w:r w:rsidRPr="00F22779">
              <w:t xml:space="preserve">Принятие решения об </w:t>
            </w:r>
            <w:r w:rsidRPr="00F22779">
              <w:lastRenderedPageBreak/>
              <w:t>оказании адресной материальной помощи в связи с проведением траурных мероприятий по захоронению лиц, удостоенных звания «Почетный гражданин города Красноярска»</w:t>
            </w:r>
          </w:p>
        </w:tc>
        <w:tc>
          <w:tcPr>
            <w:tcW w:w="3835" w:type="dxa"/>
          </w:tcPr>
          <w:p w14:paraId="0EF8737C" w14:textId="272F21C6" w:rsidR="00A3409F" w:rsidRPr="0035795C" w:rsidRDefault="00EA1739" w:rsidP="00EA1739">
            <w:pPr>
              <w:autoSpaceDE w:val="0"/>
              <w:autoSpaceDN w:val="0"/>
              <w:adjustRightInd w:val="0"/>
              <w:ind w:left="-57" w:right="-57"/>
            </w:pPr>
            <w:r w:rsidRPr="00EA1739">
              <w:lastRenderedPageBreak/>
              <w:t xml:space="preserve">- постановление администрации </w:t>
            </w:r>
            <w:r w:rsidRPr="00EA1739">
              <w:lastRenderedPageBreak/>
              <w:t>города от 14.11.2013 № 656                  «О дополнительных мерах социальной поддержки граждан за счет средств бюджета города</w:t>
            </w:r>
          </w:p>
        </w:tc>
        <w:tc>
          <w:tcPr>
            <w:tcW w:w="2491" w:type="dxa"/>
          </w:tcPr>
          <w:p w14:paraId="6C732014" w14:textId="6442BC7E" w:rsidR="00F22779" w:rsidRPr="0035795C" w:rsidRDefault="00F22779" w:rsidP="00F22779">
            <w:pPr>
              <w:autoSpaceDE w:val="0"/>
              <w:autoSpaceDN w:val="0"/>
              <w:adjustRightInd w:val="0"/>
              <w:ind w:left="-57" w:right="-57"/>
            </w:pPr>
            <w:r w:rsidRPr="00F22779">
              <w:lastRenderedPageBreak/>
              <w:t xml:space="preserve">главное управление </w:t>
            </w:r>
            <w:r w:rsidRPr="00F22779">
              <w:lastRenderedPageBreak/>
              <w:t>социальной защиты населения администрации города Красноярска</w:t>
            </w:r>
          </w:p>
        </w:tc>
      </w:tr>
      <w:tr w:rsidR="007D4CEE" w:rsidRPr="000D72BF" w14:paraId="7ACA9B9C" w14:textId="77777777" w:rsidTr="0010389D">
        <w:tc>
          <w:tcPr>
            <w:tcW w:w="2261" w:type="dxa"/>
          </w:tcPr>
          <w:p w14:paraId="49C0A6BC" w14:textId="7EC945E5" w:rsidR="007D4CEE" w:rsidRDefault="007D4CEE" w:rsidP="00CB7D2C">
            <w:r>
              <w:lastRenderedPageBreak/>
              <w:t>01/01/035</w:t>
            </w:r>
          </w:p>
          <w:p w14:paraId="51D1F0A1" w14:textId="33692E53" w:rsidR="007D4CEE" w:rsidRPr="007D4CEE" w:rsidRDefault="007D4CEE" w:rsidP="00CB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D4CEE">
              <w:rPr>
                <w:sz w:val="20"/>
                <w:szCs w:val="20"/>
              </w:rPr>
              <w:t xml:space="preserve">трока введена распоряжением </w:t>
            </w:r>
            <w:hyperlink r:id="rId123" w:history="1">
              <w:r w:rsidRPr="007D4CEE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</w:tc>
        <w:tc>
          <w:tcPr>
            <w:tcW w:w="1584" w:type="dxa"/>
          </w:tcPr>
          <w:p w14:paraId="7E093C3B" w14:textId="77777777" w:rsidR="007D4CEE" w:rsidRPr="000D72BF" w:rsidRDefault="007D4CEE" w:rsidP="0029687D"/>
        </w:tc>
        <w:tc>
          <w:tcPr>
            <w:tcW w:w="1717" w:type="dxa"/>
          </w:tcPr>
          <w:p w14:paraId="4358AB47" w14:textId="2EB04945" w:rsidR="007D4CEE" w:rsidRPr="000D72BF" w:rsidRDefault="007D4CEE" w:rsidP="0029687D">
            <w:r w:rsidRPr="007D4CEE">
              <w:t>Принятие решения об оказании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</w:t>
            </w:r>
          </w:p>
        </w:tc>
        <w:tc>
          <w:tcPr>
            <w:tcW w:w="3395" w:type="dxa"/>
          </w:tcPr>
          <w:p w14:paraId="3DD86EF7" w14:textId="77777777" w:rsidR="007D4CEE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 xml:space="preserve">- постановление администрации города </w:t>
            </w:r>
          </w:p>
          <w:p w14:paraId="3325DE10" w14:textId="77777777" w:rsidR="007D4CEE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 xml:space="preserve">от 25.01.2012 № 27 </w:t>
            </w:r>
          </w:p>
          <w:p w14:paraId="4EC4C79B" w14:textId="77777777" w:rsidR="007D4CEE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>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14:paraId="6E2A5D32" w14:textId="77777777" w:rsidR="007D4CEE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 xml:space="preserve">- постановление администрации города </w:t>
            </w:r>
          </w:p>
          <w:p w14:paraId="6A4649D6" w14:textId="77777777" w:rsidR="007D4CEE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 xml:space="preserve">от 11.11.2016 № 648 </w:t>
            </w:r>
          </w:p>
          <w:p w14:paraId="258B8E8E" w14:textId="77777777" w:rsidR="007D4CEE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 xml:space="preserve">«Об утверждении муниципальной программы «Социальная поддержка населения города Красноярска» на 2017 год </w:t>
            </w:r>
          </w:p>
          <w:p w14:paraId="75E8A211" w14:textId="77777777" w:rsidR="007D4CEE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 плановый период </w:t>
            </w:r>
          </w:p>
          <w:p w14:paraId="3BAFA8C5" w14:textId="789E6720" w:rsidR="007D4CEE" w:rsidRPr="00F22779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>2018 –2019 годов»</w:t>
            </w:r>
          </w:p>
        </w:tc>
        <w:tc>
          <w:tcPr>
            <w:tcW w:w="3835" w:type="dxa"/>
          </w:tcPr>
          <w:p w14:paraId="615D15C2" w14:textId="77777777" w:rsidR="007D4CEE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 xml:space="preserve">управление социальной защиты населения администрации района </w:t>
            </w:r>
          </w:p>
          <w:p w14:paraId="5CEA6F92" w14:textId="4B189C3A" w:rsidR="007D4CEE" w:rsidRPr="00EA1739" w:rsidRDefault="007D4CEE" w:rsidP="007D4CEE">
            <w:pPr>
              <w:autoSpaceDE w:val="0"/>
              <w:autoSpaceDN w:val="0"/>
              <w:adjustRightInd w:val="0"/>
              <w:ind w:left="-57" w:right="-57"/>
            </w:pPr>
            <w:r>
              <w:t>в городе Красноярске»</w:t>
            </w:r>
          </w:p>
        </w:tc>
        <w:tc>
          <w:tcPr>
            <w:tcW w:w="2491" w:type="dxa"/>
          </w:tcPr>
          <w:p w14:paraId="28C7245C" w14:textId="77777777" w:rsidR="007D4CEE" w:rsidRPr="00F22779" w:rsidRDefault="007D4CEE" w:rsidP="00F22779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852725" w:rsidRPr="000D72BF" w14:paraId="72DAFFDF" w14:textId="77777777" w:rsidTr="0010389D">
        <w:tc>
          <w:tcPr>
            <w:tcW w:w="2261" w:type="dxa"/>
          </w:tcPr>
          <w:p w14:paraId="5703F93F" w14:textId="77777777" w:rsidR="00852725" w:rsidRDefault="00852725" w:rsidP="00CB7D2C"/>
        </w:tc>
        <w:tc>
          <w:tcPr>
            <w:tcW w:w="1584" w:type="dxa"/>
          </w:tcPr>
          <w:p w14:paraId="4E7DD335" w14:textId="77777777" w:rsidR="00852725" w:rsidRPr="000D72BF" w:rsidRDefault="00852725" w:rsidP="0029687D"/>
        </w:tc>
        <w:tc>
          <w:tcPr>
            <w:tcW w:w="1717" w:type="dxa"/>
          </w:tcPr>
          <w:p w14:paraId="4C1C729E" w14:textId="77777777" w:rsidR="00852725" w:rsidRPr="000D72BF" w:rsidRDefault="00852725" w:rsidP="0029687D"/>
        </w:tc>
        <w:tc>
          <w:tcPr>
            <w:tcW w:w="3395" w:type="dxa"/>
          </w:tcPr>
          <w:p w14:paraId="7A65F37B" w14:textId="77777777" w:rsidR="00852725" w:rsidRPr="00F22779" w:rsidRDefault="00852725" w:rsidP="00EA173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35" w:type="dxa"/>
          </w:tcPr>
          <w:p w14:paraId="343ABEF4" w14:textId="77777777" w:rsidR="00852725" w:rsidRPr="00EA1739" w:rsidRDefault="00852725" w:rsidP="00EA173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491" w:type="dxa"/>
          </w:tcPr>
          <w:p w14:paraId="4CBC677D" w14:textId="77777777" w:rsidR="00852725" w:rsidRPr="00F22779" w:rsidRDefault="00852725" w:rsidP="00F22779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F22779" w:rsidRPr="000D72BF" w14:paraId="24787372" w14:textId="77777777" w:rsidTr="00F22779">
        <w:tc>
          <w:tcPr>
            <w:tcW w:w="2261" w:type="dxa"/>
          </w:tcPr>
          <w:p w14:paraId="2478736F" w14:textId="77777777" w:rsidR="00F22779" w:rsidRPr="00EA1739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EA1739">
              <w:rPr>
                <w:bCs w:val="0"/>
                <w:sz w:val="24"/>
                <w:szCs w:val="24"/>
              </w:rPr>
              <w:t>01/02/000</w:t>
            </w:r>
          </w:p>
        </w:tc>
        <w:tc>
          <w:tcPr>
            <w:tcW w:w="1584" w:type="dxa"/>
          </w:tcPr>
          <w:p w14:paraId="24787370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  <w:vAlign w:val="center"/>
          </w:tcPr>
          <w:p w14:paraId="24787371" w14:textId="77777777" w:rsidR="00F22779" w:rsidRPr="00CF0558" w:rsidRDefault="00F22779" w:rsidP="00CF055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" w:name="_Toc198011784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циальная поддержка семей и выплата детских пособий</w:t>
            </w:r>
            <w:bookmarkEnd w:id="4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F22779" w:rsidRPr="000D72BF" w14:paraId="24787375" w14:textId="77777777" w:rsidTr="00F22779">
        <w:tc>
          <w:tcPr>
            <w:tcW w:w="2261" w:type="dxa"/>
          </w:tcPr>
          <w:p w14:paraId="24787373" w14:textId="77777777" w:rsidR="00F22779" w:rsidRPr="000D72BF" w:rsidRDefault="00F22779" w:rsidP="00D6208D">
            <w:pPr>
              <w:numPr>
                <w:ilvl w:val="0"/>
                <w:numId w:val="27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374" w14:textId="7D7DC8A0" w:rsidR="00F22779" w:rsidRPr="00CF0558" w:rsidRDefault="00B972C0" w:rsidP="00852725">
            <w:pPr>
              <w:rPr>
                <w:color w:val="FF0000"/>
              </w:rPr>
            </w:pPr>
            <w:hyperlink r:id="rId124" w:history="1">
              <w:r w:rsidR="00852725">
                <w:t xml:space="preserve"> Строка исключена распоряжением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78" w14:textId="77777777" w:rsidTr="00F22779">
        <w:tc>
          <w:tcPr>
            <w:tcW w:w="2261" w:type="dxa"/>
          </w:tcPr>
          <w:p w14:paraId="24787376" w14:textId="77777777" w:rsidR="00F22779" w:rsidRPr="000D72BF" w:rsidRDefault="00F22779" w:rsidP="00D6208D">
            <w:pPr>
              <w:numPr>
                <w:ilvl w:val="0"/>
                <w:numId w:val="27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377" w14:textId="16626026" w:rsidR="00F22779" w:rsidRPr="00CF0558" w:rsidRDefault="00B972C0" w:rsidP="00852725">
            <w:pPr>
              <w:rPr>
                <w:color w:val="FF0000"/>
              </w:rPr>
            </w:pPr>
            <w:hyperlink r:id="rId125" w:history="1">
              <w:r w:rsidR="00852725">
                <w:t xml:space="preserve"> Строка исключена распоряжением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7B" w14:textId="77777777" w:rsidTr="00F22779">
        <w:tc>
          <w:tcPr>
            <w:tcW w:w="2261" w:type="dxa"/>
          </w:tcPr>
          <w:p w14:paraId="24787379" w14:textId="77777777" w:rsidR="00F22779" w:rsidRPr="000D72BF" w:rsidRDefault="00F22779" w:rsidP="00D6208D">
            <w:pPr>
              <w:numPr>
                <w:ilvl w:val="0"/>
                <w:numId w:val="27"/>
              </w:numPr>
              <w:ind w:left="0" w:firstLine="0"/>
            </w:pPr>
            <w:r w:rsidRPr="00CF0558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3022" w:type="dxa"/>
            <w:gridSpan w:val="5"/>
          </w:tcPr>
          <w:p w14:paraId="2478737A" w14:textId="781576C8" w:rsidR="00F22779" w:rsidRPr="00CF0558" w:rsidRDefault="00B972C0" w:rsidP="00852725">
            <w:pPr>
              <w:rPr>
                <w:color w:val="FF0000"/>
              </w:rPr>
            </w:pPr>
            <w:hyperlink r:id="rId126" w:history="1">
              <w:r w:rsidR="00852725">
                <w:t xml:space="preserve"> Строка исключена распоряжением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7E" w14:textId="77777777" w:rsidTr="00F22779">
        <w:tc>
          <w:tcPr>
            <w:tcW w:w="2261" w:type="dxa"/>
          </w:tcPr>
          <w:p w14:paraId="2478737C" w14:textId="77777777" w:rsidR="00F22779" w:rsidRPr="000D72BF" w:rsidRDefault="00F22779" w:rsidP="00CF0558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7D" w14:textId="336E77F6" w:rsidR="00F22779" w:rsidRPr="00CF0558" w:rsidRDefault="00B972C0" w:rsidP="00852725">
            <w:pPr>
              <w:rPr>
                <w:color w:val="FF0000"/>
              </w:rPr>
            </w:pPr>
            <w:hyperlink r:id="rId127" w:history="1">
              <w:r w:rsidR="00852725">
                <w:t xml:space="preserve"> Строка исключена распоряжением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81" w14:textId="77777777" w:rsidTr="00F22779">
        <w:tc>
          <w:tcPr>
            <w:tcW w:w="2261" w:type="dxa"/>
          </w:tcPr>
          <w:p w14:paraId="2478737F" w14:textId="77777777" w:rsidR="00F22779" w:rsidRPr="000D72BF" w:rsidRDefault="00F22779" w:rsidP="00CF0558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80" w14:textId="783D599C" w:rsidR="00F22779" w:rsidRPr="000D72BF" w:rsidRDefault="00B972C0" w:rsidP="00852725">
            <w:hyperlink r:id="rId128" w:history="1">
              <w:r w:rsidR="00852725">
                <w:t xml:space="preserve"> Строка исключена распоряжением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84" w14:textId="77777777" w:rsidTr="00F22779">
        <w:tc>
          <w:tcPr>
            <w:tcW w:w="2261" w:type="dxa"/>
          </w:tcPr>
          <w:p w14:paraId="24787382" w14:textId="77777777" w:rsidR="00F22779" w:rsidRPr="000D72BF" w:rsidRDefault="00F22779" w:rsidP="00CF0558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83" w14:textId="72E73980" w:rsidR="00F22779" w:rsidRPr="00CF0558" w:rsidRDefault="00B972C0" w:rsidP="00852725">
            <w:pPr>
              <w:rPr>
                <w:color w:val="FF0000"/>
              </w:rPr>
            </w:pPr>
            <w:hyperlink r:id="rId129" w:history="1">
              <w:r w:rsidR="00852725">
                <w:t xml:space="preserve"> Строка исключена распоряжением </w:t>
              </w:r>
              <w:r w:rsidR="00F22779" w:rsidRPr="00B840B1">
                <w:rPr>
                  <w:rStyle w:val="a6"/>
                </w:rPr>
                <w:t xml:space="preserve">от 11.07.2011 №702-ж </w:t>
              </w:r>
            </w:hyperlink>
          </w:p>
        </w:tc>
      </w:tr>
      <w:tr w:rsidR="00F22779" w:rsidRPr="000D72BF" w14:paraId="24787387" w14:textId="77777777" w:rsidTr="00F22779">
        <w:tc>
          <w:tcPr>
            <w:tcW w:w="2261" w:type="dxa"/>
          </w:tcPr>
          <w:p w14:paraId="24787385" w14:textId="77777777" w:rsidR="00F22779" w:rsidRPr="000D72BF" w:rsidRDefault="00F22779" w:rsidP="00D6208D">
            <w:pPr>
              <w:numPr>
                <w:ilvl w:val="0"/>
                <w:numId w:val="27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386" w14:textId="15CE8BCB" w:rsidR="00F22779" w:rsidRPr="00CF0558" w:rsidRDefault="00B972C0" w:rsidP="00852725">
            <w:pPr>
              <w:rPr>
                <w:color w:val="FF0000"/>
              </w:rPr>
            </w:pPr>
            <w:hyperlink r:id="rId130" w:history="1">
              <w:r w:rsidR="00852725">
                <w:t xml:space="preserve"> Строка исключена распоряжением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8A" w14:textId="77777777" w:rsidTr="00F22779">
        <w:tc>
          <w:tcPr>
            <w:tcW w:w="2261" w:type="dxa"/>
          </w:tcPr>
          <w:p w14:paraId="24787388" w14:textId="77777777" w:rsidR="00F22779" w:rsidRPr="000D72BF" w:rsidRDefault="00F22779" w:rsidP="00D6208D">
            <w:pPr>
              <w:numPr>
                <w:ilvl w:val="0"/>
                <w:numId w:val="27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389" w14:textId="361D5114" w:rsidR="00F22779" w:rsidRPr="00CF0558" w:rsidRDefault="00B972C0" w:rsidP="00852725">
            <w:pPr>
              <w:rPr>
                <w:color w:val="FF0000"/>
              </w:rPr>
            </w:pPr>
            <w:hyperlink r:id="rId131" w:history="1">
              <w:r w:rsidR="00852725">
                <w:t xml:space="preserve"> Строка исключена распоряжением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95" w14:textId="77777777" w:rsidTr="0010389D">
        <w:tc>
          <w:tcPr>
            <w:tcW w:w="2261" w:type="dxa"/>
          </w:tcPr>
          <w:p w14:paraId="2478738B" w14:textId="0C467E66" w:rsidR="00F22779" w:rsidRPr="00ED3756" w:rsidRDefault="00F22779" w:rsidP="00CF0558">
            <w:pPr>
              <w:numPr>
                <w:ilvl w:val="0"/>
                <w:numId w:val="32"/>
              </w:numPr>
              <w:ind w:left="0" w:firstLine="0"/>
            </w:pPr>
          </w:p>
          <w:p w14:paraId="2478738C" w14:textId="77777777" w:rsidR="00F22779" w:rsidRPr="00AB2E3A" w:rsidRDefault="00B972C0" w:rsidP="00ED3756">
            <w:pPr>
              <w:rPr>
                <w:sz w:val="20"/>
                <w:szCs w:val="20"/>
              </w:rPr>
            </w:pPr>
            <w:hyperlink r:id="rId132" w:anchor="реестр4" w:history="1">
              <w:r w:rsidR="00F22779" w:rsidRPr="00AB2E3A">
                <w:rPr>
                  <w:rStyle w:val="a6"/>
                  <w:sz w:val="20"/>
                  <w:szCs w:val="20"/>
                </w:rPr>
                <w:t>(в ред. от распоряжения от 12.03.2009 №163-ж)</w:t>
              </w:r>
            </w:hyperlink>
          </w:p>
          <w:p w14:paraId="2478738D" w14:textId="77777777" w:rsidR="00F22779" w:rsidRPr="00AB2E3A" w:rsidRDefault="00B972C0" w:rsidP="0035795C">
            <w:pPr>
              <w:rPr>
                <w:sz w:val="20"/>
                <w:szCs w:val="20"/>
              </w:rPr>
            </w:pPr>
            <w:hyperlink r:id="rId133" w:history="1">
              <w:r w:rsidR="00F22779" w:rsidRPr="00AB2E3A">
                <w:rPr>
                  <w:rStyle w:val="a6"/>
                  <w:sz w:val="20"/>
                  <w:szCs w:val="20"/>
                </w:rPr>
                <w:t>(в ред. распоряжения от 11.07.2011 № 702-ж;</w:t>
              </w:r>
            </w:hyperlink>
          </w:p>
          <w:p w14:paraId="6E11B305" w14:textId="4598BE60" w:rsidR="00F22779" w:rsidRPr="00AB2E3A" w:rsidRDefault="00B972C0" w:rsidP="0035795C">
            <w:pPr>
              <w:rPr>
                <w:rStyle w:val="a6"/>
                <w:sz w:val="20"/>
                <w:szCs w:val="20"/>
              </w:rPr>
            </w:pPr>
            <w:hyperlink r:id="rId134" w:history="1">
              <w:r w:rsidR="00F22779" w:rsidRPr="00AB2E3A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  <w:r w:rsidR="00F22779" w:rsidRPr="00AB2E3A">
              <w:rPr>
                <w:rStyle w:val="a6"/>
                <w:sz w:val="20"/>
                <w:szCs w:val="20"/>
              </w:rPr>
              <w:t>;</w:t>
            </w:r>
          </w:p>
          <w:p w14:paraId="021F9F22" w14:textId="77777777" w:rsidR="00F22779" w:rsidRDefault="00B972C0" w:rsidP="0035795C">
            <w:pPr>
              <w:rPr>
                <w:rStyle w:val="a6"/>
                <w:sz w:val="20"/>
                <w:szCs w:val="20"/>
              </w:rPr>
            </w:pPr>
            <w:hyperlink r:id="rId135" w:history="1">
              <w:r w:rsidR="00F22779" w:rsidRPr="00AB2E3A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  <w:r w:rsidR="00931125" w:rsidRPr="00AB2E3A">
              <w:rPr>
                <w:rStyle w:val="a6"/>
                <w:sz w:val="20"/>
                <w:szCs w:val="20"/>
              </w:rPr>
              <w:t xml:space="preserve"> </w:t>
            </w:r>
            <w:hyperlink r:id="rId136" w:anchor="з3" w:history="1">
              <w:r w:rsidR="00931125" w:rsidRPr="00AB2E3A">
                <w:rPr>
                  <w:rStyle w:val="a6"/>
                  <w:sz w:val="20"/>
                  <w:szCs w:val="20"/>
                </w:rPr>
                <w:t>от 25.04.2014 № 49-орг</w:t>
              </w:r>
            </w:hyperlink>
            <w:r w:rsidR="00AB2E3A">
              <w:rPr>
                <w:rStyle w:val="a6"/>
                <w:sz w:val="20"/>
                <w:szCs w:val="20"/>
              </w:rPr>
              <w:t>;</w:t>
            </w:r>
          </w:p>
          <w:p w14:paraId="3A2FBEDA" w14:textId="77777777" w:rsidR="00AB2E3A" w:rsidRDefault="00B972C0" w:rsidP="00AB2E3A">
            <w:pPr>
              <w:rPr>
                <w:color w:val="3333CC"/>
                <w:sz w:val="20"/>
                <w:szCs w:val="20"/>
                <w:u w:val="single"/>
              </w:rPr>
            </w:pPr>
            <w:hyperlink r:id="rId137" w:history="1">
              <w:r w:rsidR="00AB2E3A" w:rsidRPr="001174F7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  <w:r w:rsidR="005D7438">
              <w:rPr>
                <w:color w:val="3333CC"/>
                <w:sz w:val="20"/>
                <w:szCs w:val="20"/>
                <w:u w:val="single"/>
              </w:rPr>
              <w:t>;</w:t>
            </w:r>
          </w:p>
          <w:p w14:paraId="6B8FF212" w14:textId="1F3F2FE8" w:rsidR="005D7438" w:rsidRDefault="00B972C0" w:rsidP="00AB2E3A">
            <w:pPr>
              <w:rPr>
                <w:sz w:val="20"/>
                <w:szCs w:val="20"/>
              </w:rPr>
            </w:pPr>
            <w:hyperlink r:id="rId138" w:history="1">
              <w:r w:rsidR="005D7438" w:rsidRPr="00CE6360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C357D6">
              <w:rPr>
                <w:rStyle w:val="a6"/>
                <w:sz w:val="20"/>
                <w:szCs w:val="20"/>
              </w:rPr>
              <w:t xml:space="preserve">, </w:t>
            </w:r>
            <w:hyperlink r:id="rId139" w:history="1">
              <w:r w:rsidR="00C357D6" w:rsidRPr="00C357D6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  <w:p w14:paraId="2478738E" w14:textId="576BA7F0" w:rsidR="00AB2E3A" w:rsidRPr="000D72BF" w:rsidRDefault="00AB2E3A" w:rsidP="0035795C"/>
        </w:tc>
        <w:tc>
          <w:tcPr>
            <w:tcW w:w="1584" w:type="dxa"/>
          </w:tcPr>
          <w:p w14:paraId="2478738F" w14:textId="77777777" w:rsidR="00F22779" w:rsidRPr="000D72BF" w:rsidRDefault="00F22779" w:rsidP="0029687D"/>
        </w:tc>
        <w:tc>
          <w:tcPr>
            <w:tcW w:w="1717" w:type="dxa"/>
          </w:tcPr>
          <w:p w14:paraId="24787390" w14:textId="77777777" w:rsidR="00F22779" w:rsidRPr="000D72BF" w:rsidRDefault="00F22779" w:rsidP="0029687D"/>
        </w:tc>
        <w:tc>
          <w:tcPr>
            <w:tcW w:w="3395" w:type="dxa"/>
          </w:tcPr>
          <w:p w14:paraId="24787391" w14:textId="582D9638" w:rsidR="00F22779" w:rsidRPr="00931125" w:rsidRDefault="00AB2E3A" w:rsidP="0029687D">
            <w:r w:rsidRPr="00AB2E3A">
              <w:t>Принятие решения об оказании единовременной адресной мате-</w:t>
            </w:r>
            <w:proofErr w:type="spellStart"/>
            <w:r w:rsidRPr="00AB2E3A">
              <w:t>риальной</w:t>
            </w:r>
            <w:proofErr w:type="spellEnd"/>
            <w:r w:rsidRPr="00AB2E3A">
              <w:t xml:space="preserve"> помощи </w:t>
            </w:r>
            <w:proofErr w:type="gramStart"/>
            <w:r w:rsidRPr="00AB2E3A">
              <w:t>многодетным</w:t>
            </w:r>
            <w:proofErr w:type="gramEnd"/>
            <w:r w:rsidRPr="00AB2E3A">
              <w:t xml:space="preserve"> семьям, имеющим доход, не </w:t>
            </w:r>
            <w:proofErr w:type="spellStart"/>
            <w:r w:rsidRPr="00AB2E3A">
              <w:t>превыша-ющий</w:t>
            </w:r>
            <w:proofErr w:type="spellEnd"/>
            <w:r w:rsidRPr="00AB2E3A">
              <w:t xml:space="preserve"> 1,5-кратную величину прожиточного минимума</w:t>
            </w:r>
          </w:p>
        </w:tc>
        <w:tc>
          <w:tcPr>
            <w:tcW w:w="3835" w:type="dxa"/>
          </w:tcPr>
          <w:p w14:paraId="1F9561EA" w14:textId="08BC6999" w:rsidR="00C357D6" w:rsidRDefault="00C357D6" w:rsidP="00C357D6">
            <w:pPr>
              <w:autoSpaceDE w:val="0"/>
              <w:autoSpaceDN w:val="0"/>
              <w:adjustRightInd w:val="0"/>
            </w:pPr>
            <w:r>
              <w:t>- постановление администрации города от 25.01.2012 № 27               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14:paraId="24787393" w14:textId="40DA109F" w:rsidR="00F22779" w:rsidRPr="0035795C" w:rsidRDefault="00C357D6" w:rsidP="00C357D6">
            <w:r>
              <w:t>- постановление администрации города от 11.11.2016 № 648               «Об утверждении муниципальной программы «Социальная поддержка населения города Красноярска» на 2017 год и плановый период 2018–2019 годов</w:t>
            </w:r>
          </w:p>
        </w:tc>
        <w:tc>
          <w:tcPr>
            <w:tcW w:w="2491" w:type="dxa"/>
          </w:tcPr>
          <w:p w14:paraId="24787394" w14:textId="77777777" w:rsidR="00F22779" w:rsidRPr="000D72BF" w:rsidRDefault="00F22779" w:rsidP="0029687D">
            <w:r>
              <w:t>у</w:t>
            </w:r>
            <w:r w:rsidRPr="000D72BF">
              <w:t xml:space="preserve">правление социальной защиты населения администрации района в городе Красноярске   </w:t>
            </w:r>
          </w:p>
        </w:tc>
      </w:tr>
      <w:tr w:rsidR="007D4CEE" w:rsidRPr="000D72BF" w14:paraId="247873A0" w14:textId="77777777" w:rsidTr="00AA694D">
        <w:tc>
          <w:tcPr>
            <w:tcW w:w="2261" w:type="dxa"/>
          </w:tcPr>
          <w:p w14:paraId="24787396" w14:textId="7B6EACF8" w:rsidR="007D4CEE" w:rsidRPr="00ED3756" w:rsidRDefault="007D4CEE" w:rsidP="00CF0558">
            <w:pPr>
              <w:numPr>
                <w:ilvl w:val="0"/>
                <w:numId w:val="33"/>
              </w:numPr>
              <w:ind w:left="0" w:firstLine="0"/>
            </w:pPr>
          </w:p>
          <w:p w14:paraId="24787399" w14:textId="32F4584E" w:rsidR="007D4CEE" w:rsidRPr="000D72BF" w:rsidRDefault="007D4CEE" w:rsidP="007D4CEE"/>
        </w:tc>
        <w:tc>
          <w:tcPr>
            <w:tcW w:w="13022" w:type="dxa"/>
            <w:gridSpan w:val="5"/>
          </w:tcPr>
          <w:p w14:paraId="2478739F" w14:textId="5A71DB2A" w:rsidR="007D4CEE" w:rsidRPr="000D72BF" w:rsidRDefault="007D4CEE" w:rsidP="0029687D">
            <w:r>
              <w:t>Строка исключена распоряжением</w:t>
            </w:r>
            <w:r w:rsidRPr="007D4CEE">
              <w:rPr>
                <w:u w:val="single"/>
              </w:rPr>
              <w:t xml:space="preserve"> </w:t>
            </w:r>
            <w:hyperlink r:id="rId140" w:history="1">
              <w:r w:rsidRPr="007D4CEE">
                <w:rPr>
                  <w:rStyle w:val="a6"/>
                </w:rPr>
                <w:t>от 29.11.2016 № 231-орг</w:t>
              </w:r>
            </w:hyperlink>
          </w:p>
        </w:tc>
      </w:tr>
      <w:tr w:rsidR="00F22779" w:rsidRPr="000D72BF" w14:paraId="247873B1" w14:textId="77777777" w:rsidTr="0010389D">
        <w:tc>
          <w:tcPr>
            <w:tcW w:w="2261" w:type="dxa"/>
          </w:tcPr>
          <w:p w14:paraId="247873A1" w14:textId="2C534BB3" w:rsidR="00F22779" w:rsidRPr="001B2D4E" w:rsidRDefault="00F22779" w:rsidP="00CF0558">
            <w:pPr>
              <w:numPr>
                <w:ilvl w:val="0"/>
                <w:numId w:val="33"/>
              </w:numPr>
              <w:ind w:left="0" w:firstLine="0"/>
            </w:pPr>
          </w:p>
          <w:p w14:paraId="247873A2" w14:textId="77777777" w:rsidR="00F22779" w:rsidRPr="00AB2E3A" w:rsidRDefault="00B972C0" w:rsidP="00D9114B">
            <w:pPr>
              <w:rPr>
                <w:sz w:val="20"/>
                <w:szCs w:val="20"/>
              </w:rPr>
            </w:pPr>
            <w:hyperlink r:id="rId141" w:history="1">
              <w:r w:rsidR="00F22779" w:rsidRPr="00AB2E3A">
                <w:rPr>
                  <w:rStyle w:val="a6"/>
                  <w:sz w:val="20"/>
                  <w:szCs w:val="20"/>
                </w:rPr>
                <w:t>(в ред. распоряжения от 12.03.2009 №163-ж)</w:t>
              </w:r>
            </w:hyperlink>
          </w:p>
          <w:p w14:paraId="247873A3" w14:textId="77777777" w:rsidR="00F22779" w:rsidRPr="00AB2E3A" w:rsidRDefault="00B972C0" w:rsidP="003C099C">
            <w:pPr>
              <w:rPr>
                <w:sz w:val="20"/>
                <w:szCs w:val="20"/>
              </w:rPr>
            </w:pPr>
            <w:hyperlink r:id="rId142" w:anchor="строка_0102011" w:history="1">
              <w:r w:rsidR="00F22779" w:rsidRPr="00AB2E3A">
                <w:rPr>
                  <w:rStyle w:val="a6"/>
                  <w:sz w:val="20"/>
                  <w:szCs w:val="20"/>
                </w:rPr>
                <w:t>(в ред. от распоряжения от 10.03.2011 №165-ж)</w:t>
              </w:r>
            </w:hyperlink>
          </w:p>
          <w:p w14:paraId="1CC2C7A8" w14:textId="77777777" w:rsidR="00F22779" w:rsidRPr="00AB2E3A" w:rsidRDefault="00B972C0" w:rsidP="00BC3AFF">
            <w:pPr>
              <w:rPr>
                <w:rStyle w:val="a6"/>
                <w:sz w:val="20"/>
                <w:szCs w:val="20"/>
              </w:rPr>
            </w:pPr>
            <w:hyperlink r:id="rId143" w:history="1">
              <w:r w:rsidR="00F22779" w:rsidRPr="00AB2E3A">
                <w:rPr>
                  <w:rStyle w:val="a6"/>
                  <w:sz w:val="20"/>
                  <w:szCs w:val="20"/>
                </w:rPr>
                <w:t>(в ред. распоряжения от 11.07.2011 № 702-ж)</w:t>
              </w:r>
            </w:hyperlink>
          </w:p>
          <w:p w14:paraId="0F591D94" w14:textId="77777777" w:rsidR="00F22779" w:rsidRPr="00AB2E3A" w:rsidRDefault="00B972C0" w:rsidP="00BC3AFF">
            <w:pPr>
              <w:rPr>
                <w:rStyle w:val="a6"/>
                <w:sz w:val="20"/>
                <w:szCs w:val="20"/>
              </w:rPr>
            </w:pPr>
            <w:hyperlink r:id="rId144" w:history="1">
              <w:r w:rsidR="00F22779" w:rsidRPr="00AB2E3A">
                <w:rPr>
                  <w:rStyle w:val="a6"/>
                  <w:sz w:val="20"/>
                  <w:szCs w:val="20"/>
                </w:rPr>
                <w:t>в ред. распоряжения от 25.03.2013 №10-орг</w:t>
              </w:r>
            </w:hyperlink>
          </w:p>
          <w:p w14:paraId="55EFE509" w14:textId="77777777" w:rsidR="00F22779" w:rsidRPr="00AB2E3A" w:rsidRDefault="00B972C0" w:rsidP="00BC3AFF">
            <w:pPr>
              <w:rPr>
                <w:rStyle w:val="a6"/>
                <w:sz w:val="20"/>
                <w:szCs w:val="20"/>
              </w:rPr>
            </w:pPr>
            <w:hyperlink r:id="rId145" w:anchor="пункт1" w:history="1">
              <w:r w:rsidR="00F22779" w:rsidRPr="00AB2E3A">
                <w:rPr>
                  <w:rStyle w:val="a6"/>
                  <w:sz w:val="20"/>
                  <w:szCs w:val="20"/>
                </w:rPr>
                <w:t>в ред. распоряжения от 03.10.2013 № 21-орг</w:t>
              </w:r>
            </w:hyperlink>
          </w:p>
          <w:p w14:paraId="5E598BC1" w14:textId="77777777" w:rsidR="00BD2C4A" w:rsidRDefault="00B972C0" w:rsidP="00BC3AFF">
            <w:pPr>
              <w:rPr>
                <w:rStyle w:val="a6"/>
                <w:sz w:val="20"/>
                <w:szCs w:val="20"/>
              </w:rPr>
            </w:pPr>
            <w:hyperlink r:id="rId146" w:history="1">
              <w:r w:rsidR="00BD2C4A" w:rsidRPr="00AB2E3A">
                <w:rPr>
                  <w:rStyle w:val="a6"/>
                  <w:sz w:val="20"/>
                  <w:szCs w:val="20"/>
                </w:rPr>
                <w:t>в ред. распоряжения от 17.03.2014 №35-орг</w:t>
              </w:r>
            </w:hyperlink>
            <w:r w:rsidR="00AB2E3A">
              <w:rPr>
                <w:rStyle w:val="a6"/>
                <w:sz w:val="20"/>
                <w:szCs w:val="20"/>
              </w:rPr>
              <w:t>;</w:t>
            </w:r>
          </w:p>
          <w:p w14:paraId="2F9C669E" w14:textId="77777777" w:rsidR="00AB2E3A" w:rsidRDefault="00B972C0" w:rsidP="00AB2E3A">
            <w:pPr>
              <w:rPr>
                <w:sz w:val="20"/>
                <w:szCs w:val="20"/>
              </w:rPr>
            </w:pPr>
            <w:hyperlink r:id="rId147" w:history="1">
              <w:r w:rsidR="00AB2E3A" w:rsidRPr="001174F7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</w:p>
          <w:p w14:paraId="247873A4" w14:textId="6BFAEB60" w:rsidR="00AB2E3A" w:rsidRPr="000D72BF" w:rsidRDefault="00AB2E3A" w:rsidP="00BC3AFF"/>
        </w:tc>
        <w:tc>
          <w:tcPr>
            <w:tcW w:w="1584" w:type="dxa"/>
          </w:tcPr>
          <w:p w14:paraId="247873A5" w14:textId="77777777" w:rsidR="00F22779" w:rsidRPr="000D72BF" w:rsidRDefault="00F22779" w:rsidP="0029687D"/>
        </w:tc>
        <w:tc>
          <w:tcPr>
            <w:tcW w:w="1717" w:type="dxa"/>
          </w:tcPr>
          <w:p w14:paraId="247873A6" w14:textId="77777777" w:rsidR="00F22779" w:rsidRPr="000D72BF" w:rsidRDefault="00F22779" w:rsidP="0029687D"/>
        </w:tc>
        <w:tc>
          <w:tcPr>
            <w:tcW w:w="3395" w:type="dxa"/>
          </w:tcPr>
          <w:p w14:paraId="247873A7" w14:textId="77777777" w:rsidR="00F22779" w:rsidRPr="00FE01BF" w:rsidRDefault="00F22779" w:rsidP="001B2D4E">
            <w:r w:rsidRPr="00FE01BF">
              <w:rPr>
                <w:spacing w:val="-1"/>
              </w:rPr>
              <w:t xml:space="preserve">Постановка на учет для определения детей в образовательные учреждения, реализующие основную общеобразовательную </w:t>
            </w:r>
            <w:r w:rsidRPr="00FE01BF">
              <w:rPr>
                <w:spacing w:val="-1"/>
              </w:rPr>
              <w:lastRenderedPageBreak/>
              <w:t>программу дошкольного образования (детские сады), расположенные на территории города Красноярска</w:t>
            </w:r>
          </w:p>
        </w:tc>
        <w:tc>
          <w:tcPr>
            <w:tcW w:w="3835" w:type="dxa"/>
          </w:tcPr>
          <w:p w14:paraId="247873A8" w14:textId="77777777" w:rsidR="00F22779" w:rsidRPr="003C099C" w:rsidRDefault="00F22779" w:rsidP="00575343">
            <w:pPr>
              <w:widowControl w:val="0"/>
            </w:pPr>
            <w:r w:rsidRPr="003C099C">
              <w:lastRenderedPageBreak/>
              <w:t>- 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47873A9" w14:textId="15B80008" w:rsidR="00F22779" w:rsidRPr="00477726" w:rsidRDefault="00F22779" w:rsidP="00575343">
            <w:pPr>
              <w:widowControl w:val="0"/>
            </w:pPr>
            <w:r w:rsidRPr="00477726">
              <w:t xml:space="preserve">- Федеральный закон от </w:t>
            </w:r>
            <w:r w:rsidRPr="00477726">
              <w:lastRenderedPageBreak/>
              <w:t xml:space="preserve">29.12.2012 № 273-ФЗ «Об образовании             в Российской Федерации»; </w:t>
            </w:r>
          </w:p>
          <w:p w14:paraId="247873AA" w14:textId="77777777" w:rsidR="00F22779" w:rsidRPr="003C099C" w:rsidRDefault="00F22779" w:rsidP="00575343">
            <w:pPr>
              <w:widowControl w:val="0"/>
            </w:pPr>
            <w:r w:rsidRPr="003C099C">
              <w:t>- Федеральный закон от 24.07.1998 № 124-ФЗ «Об основных гарантиях прав ребенка в Российской Федерации»;</w:t>
            </w:r>
          </w:p>
          <w:p w14:paraId="5B350AE7" w14:textId="762540EB" w:rsidR="00AB2E3A" w:rsidRDefault="00AB2E3A" w:rsidP="00575343">
            <w:pPr>
              <w:widowControl w:val="0"/>
            </w:pPr>
            <w:r>
              <w:t xml:space="preserve">- 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30.08.2013 № 1014 «Об </w:t>
            </w:r>
            <w:proofErr w:type="spellStart"/>
            <w:proofErr w:type="gramStart"/>
            <w:r>
              <w:t>утвер-ждении</w:t>
            </w:r>
            <w:proofErr w:type="spellEnd"/>
            <w:proofErr w:type="gramEnd"/>
            <w:r>
              <w:t xml:space="preserve"> Порядка организации и осуществления образовательной </w:t>
            </w:r>
            <w:proofErr w:type="spellStart"/>
            <w:r>
              <w:t>дея-тельности</w:t>
            </w:r>
            <w:proofErr w:type="spellEnd"/>
            <w:r>
              <w:t xml:space="preserve"> по основным общеобразовательным программам – образовательным программам дошкольного образования»;</w:t>
            </w:r>
          </w:p>
          <w:p w14:paraId="40E99E66" w14:textId="7480CB1E" w:rsidR="00AB2E3A" w:rsidRDefault="00AB2E3A" w:rsidP="00575343">
            <w:pPr>
              <w:widowControl w:val="0"/>
              <w:autoSpaceDE w:val="0"/>
              <w:autoSpaceDN w:val="0"/>
              <w:adjustRightInd w:val="0"/>
            </w:pPr>
            <w:r>
              <w:t>- Закон Красноярского края от 26.06.2014 № 6-2519 «Об образовании в Красноярском крае;</w:t>
            </w:r>
            <w:r w:rsidRPr="003C099C">
              <w:t xml:space="preserve"> </w:t>
            </w:r>
          </w:p>
          <w:p w14:paraId="247873AD" w14:textId="5D6E88BE" w:rsidR="00F22779" w:rsidRPr="003C099C" w:rsidRDefault="00F22779" w:rsidP="00575343">
            <w:pPr>
              <w:widowControl w:val="0"/>
              <w:autoSpaceDE w:val="0"/>
              <w:autoSpaceDN w:val="0"/>
              <w:adjustRightInd w:val="0"/>
            </w:pPr>
            <w:r w:rsidRPr="003C099C">
              <w:t xml:space="preserve">- постановление Главы города от 22.05.2007 № 304 «Об утверждении Положения о порядке комплектования муниципальных дошкольных образовательных учреждений и дошкольных групп муниципальных образовательных учреждений </w:t>
            </w:r>
            <w:r w:rsidRPr="003C099C">
              <w:lastRenderedPageBreak/>
              <w:t>города Красноярска</w:t>
            </w:r>
            <w:r>
              <w:t>»</w:t>
            </w:r>
          </w:p>
          <w:p w14:paraId="247873AE" w14:textId="77777777" w:rsidR="00F22779" w:rsidRPr="000D72BF" w:rsidRDefault="00F22779" w:rsidP="00CF0558">
            <w:pPr>
              <w:jc w:val="both"/>
            </w:pPr>
          </w:p>
        </w:tc>
        <w:tc>
          <w:tcPr>
            <w:tcW w:w="2491" w:type="dxa"/>
          </w:tcPr>
          <w:p w14:paraId="247873B0" w14:textId="0C0FD1CA" w:rsidR="00F22779" w:rsidRPr="000D72BF" w:rsidRDefault="00F22779" w:rsidP="0029687D">
            <w:r>
              <w:lastRenderedPageBreak/>
              <w:t>г</w:t>
            </w:r>
            <w:r w:rsidRPr="001B2D4E">
              <w:t>лавное управление образования администрации города</w:t>
            </w:r>
          </w:p>
        </w:tc>
      </w:tr>
      <w:tr w:rsidR="00F22779" w:rsidRPr="000D72BF" w14:paraId="247873BB" w14:textId="77777777" w:rsidTr="0010389D">
        <w:tc>
          <w:tcPr>
            <w:tcW w:w="2261" w:type="dxa"/>
          </w:tcPr>
          <w:p w14:paraId="247873B2" w14:textId="77777777" w:rsidR="00F22779" w:rsidRPr="001B2D4E" w:rsidRDefault="00F22779" w:rsidP="00CF0558">
            <w:pPr>
              <w:numPr>
                <w:ilvl w:val="0"/>
                <w:numId w:val="33"/>
              </w:numPr>
              <w:ind w:left="0" w:firstLine="0"/>
            </w:pPr>
          </w:p>
          <w:p w14:paraId="72A58444" w14:textId="77777777" w:rsidR="00F22779" w:rsidRDefault="00B972C0" w:rsidP="00A7120B">
            <w:pPr>
              <w:rPr>
                <w:rStyle w:val="a6"/>
                <w:sz w:val="20"/>
                <w:szCs w:val="20"/>
              </w:rPr>
            </w:pPr>
            <w:hyperlink r:id="rId148" w:anchor="строка_0102012" w:history="1">
              <w:r w:rsidR="00F22779" w:rsidRPr="00CF0558">
                <w:rPr>
                  <w:rStyle w:val="a6"/>
                  <w:sz w:val="20"/>
                  <w:szCs w:val="20"/>
                </w:rPr>
                <w:t>(в ред.  распоряжения от 10.03.2011 №165-ж)</w:t>
              </w:r>
            </w:hyperlink>
          </w:p>
          <w:p w14:paraId="133E7120" w14:textId="77777777" w:rsidR="00F22779" w:rsidRDefault="00B972C0" w:rsidP="00A7120B">
            <w:pPr>
              <w:rPr>
                <w:rStyle w:val="a6"/>
              </w:rPr>
            </w:pPr>
            <w:hyperlink r:id="rId149" w:history="1">
              <w:r w:rsidR="00F22779" w:rsidRPr="00730416">
                <w:rPr>
                  <w:rStyle w:val="a6"/>
                </w:rPr>
                <w:t>в ред. распоряжения от 25.03.2013 №10-орг</w:t>
              </w:r>
            </w:hyperlink>
            <w:r w:rsidR="00F22779">
              <w:rPr>
                <w:rStyle w:val="a6"/>
              </w:rPr>
              <w:br/>
            </w:r>
            <w:hyperlink r:id="rId150" w:anchor="пункт2" w:history="1">
              <w:r w:rsidR="00F22779" w:rsidRPr="00477726">
                <w:rPr>
                  <w:rStyle w:val="a6"/>
                </w:rPr>
                <w:t>ред. распоряжения от 03.10.2013 № 21-орг</w:t>
              </w:r>
            </w:hyperlink>
          </w:p>
          <w:p w14:paraId="247873B3" w14:textId="11D46DED" w:rsidR="00852725" w:rsidRPr="00575343" w:rsidRDefault="00B972C0" w:rsidP="00A7120B">
            <w:pPr>
              <w:rPr>
                <w:color w:val="3333CC"/>
                <w:sz w:val="20"/>
                <w:szCs w:val="20"/>
                <w:u w:val="single"/>
              </w:rPr>
            </w:pPr>
            <w:hyperlink r:id="rId151" w:history="1">
              <w:r w:rsidR="00F22779" w:rsidRPr="007C4EDD">
                <w:rPr>
                  <w:rStyle w:val="a6"/>
                  <w:sz w:val="20"/>
                  <w:szCs w:val="20"/>
                </w:rPr>
                <w:t>Распоряжения от 11.10.2013 №23-орг</w:t>
              </w:r>
            </w:hyperlink>
          </w:p>
        </w:tc>
        <w:tc>
          <w:tcPr>
            <w:tcW w:w="1584" w:type="dxa"/>
          </w:tcPr>
          <w:p w14:paraId="247873B4" w14:textId="77777777" w:rsidR="00F22779" w:rsidRPr="000D72BF" w:rsidRDefault="00F22779" w:rsidP="0029687D"/>
        </w:tc>
        <w:tc>
          <w:tcPr>
            <w:tcW w:w="1717" w:type="dxa"/>
          </w:tcPr>
          <w:p w14:paraId="247873B5" w14:textId="77777777" w:rsidR="00F22779" w:rsidRPr="000D72BF" w:rsidRDefault="00F22779" w:rsidP="0029687D"/>
        </w:tc>
        <w:tc>
          <w:tcPr>
            <w:tcW w:w="3395" w:type="dxa"/>
          </w:tcPr>
          <w:p w14:paraId="247873B6" w14:textId="112CD82A" w:rsidR="00F22779" w:rsidRPr="00FD5413" w:rsidRDefault="00F22779" w:rsidP="0029687D">
            <w:r w:rsidRPr="00CF0558">
              <w:rPr>
                <w:bCs/>
              </w:rPr>
              <w:t>Выдача разрешения на зачисление детей, не достигших возраста шести лет шести месяцев,</w:t>
            </w:r>
            <w:r>
              <w:rPr>
                <w:bCs/>
              </w:rPr>
              <w:t xml:space="preserve"> </w:t>
            </w:r>
            <w:r w:rsidRPr="007C4EDD">
              <w:rPr>
                <w:bCs/>
              </w:rPr>
              <w:t>либо после достижения ими возраста восьми лет</w:t>
            </w:r>
            <w:r w:rsidRPr="00CF0558">
              <w:rPr>
                <w:bCs/>
              </w:rPr>
              <w:t xml:space="preserve"> в муниципальные общеобразовательные учреждения города Красноярска</w:t>
            </w:r>
          </w:p>
        </w:tc>
        <w:tc>
          <w:tcPr>
            <w:tcW w:w="3835" w:type="dxa"/>
          </w:tcPr>
          <w:p w14:paraId="247873B8" w14:textId="49A7B5E2" w:rsidR="00F22779" w:rsidRPr="00CF0558" w:rsidRDefault="00F22779" w:rsidP="00852725">
            <w:pPr>
              <w:widowControl w:val="0"/>
              <w:autoSpaceDE w:val="0"/>
              <w:autoSpaceDN w:val="0"/>
              <w:adjustRightInd w:val="0"/>
            </w:pPr>
            <w:r w:rsidRPr="00FD5413">
              <w:t xml:space="preserve">- </w:t>
            </w:r>
            <w:r w:rsidRPr="00477726">
              <w:t>статья 67 Федерального закона от 29.12.2012 № 273-ФЗ «Об образо</w:t>
            </w:r>
            <w:r w:rsidR="00852725">
              <w:t>вании в Российской Федерации»</w:t>
            </w:r>
          </w:p>
          <w:p w14:paraId="247873B9" w14:textId="77777777" w:rsidR="00F22779" w:rsidRPr="000D72BF" w:rsidRDefault="00F22779" w:rsidP="00CF0558">
            <w:pPr>
              <w:jc w:val="both"/>
            </w:pPr>
          </w:p>
        </w:tc>
        <w:tc>
          <w:tcPr>
            <w:tcW w:w="2491" w:type="dxa"/>
          </w:tcPr>
          <w:p w14:paraId="247873BA" w14:textId="6908703F" w:rsidR="00F22779" w:rsidRPr="000D72BF" w:rsidRDefault="00F22779" w:rsidP="00126FC4">
            <w:r>
              <w:t>г</w:t>
            </w:r>
            <w:r w:rsidRPr="000D72BF">
              <w:t>лавное управление образования администрации города Красноярска</w:t>
            </w:r>
          </w:p>
        </w:tc>
      </w:tr>
      <w:tr w:rsidR="00F22779" w:rsidRPr="000D72BF" w14:paraId="247873BF" w14:textId="77777777" w:rsidTr="00F22779">
        <w:tc>
          <w:tcPr>
            <w:tcW w:w="2261" w:type="dxa"/>
          </w:tcPr>
          <w:p w14:paraId="247873BD" w14:textId="77777777" w:rsidR="00F22779" w:rsidRPr="000D72BF" w:rsidRDefault="00F22779" w:rsidP="004A1D39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BE" w14:textId="7096345F" w:rsidR="00F22779" w:rsidRPr="001B2D4E" w:rsidRDefault="00B972C0" w:rsidP="00852725">
            <w:hyperlink r:id="rId152" w:history="1">
              <w:r w:rsidR="00852725">
                <w:t xml:space="preserve"> Строка исключена распоряжением</w:t>
              </w:r>
              <w:r w:rsidR="00852725" w:rsidRPr="00B840B1">
                <w:rPr>
                  <w:rStyle w:val="a6"/>
                </w:rPr>
                <w:t xml:space="preserve">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C2" w14:textId="77777777" w:rsidTr="00F22779">
        <w:tc>
          <w:tcPr>
            <w:tcW w:w="2261" w:type="dxa"/>
          </w:tcPr>
          <w:p w14:paraId="247873C0" w14:textId="77777777" w:rsidR="00F22779" w:rsidRPr="000D72BF" w:rsidRDefault="00F22779" w:rsidP="004A1D39">
            <w:pPr>
              <w:numPr>
                <w:ilvl w:val="0"/>
                <w:numId w:val="33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3C1" w14:textId="551C9455" w:rsidR="00F22779" w:rsidRPr="000D72BF" w:rsidRDefault="00B972C0" w:rsidP="00852725">
            <w:hyperlink r:id="rId153" w:history="1">
              <w:r w:rsidR="00852725">
                <w:t xml:space="preserve"> Строка исключена распоряжением</w:t>
              </w:r>
              <w:r w:rsidR="00852725" w:rsidRPr="00B840B1">
                <w:rPr>
                  <w:rStyle w:val="a6"/>
                </w:rPr>
                <w:t xml:space="preserve">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C5" w14:textId="77777777" w:rsidTr="00F22779">
        <w:tc>
          <w:tcPr>
            <w:tcW w:w="2261" w:type="dxa"/>
          </w:tcPr>
          <w:p w14:paraId="247873C3" w14:textId="77777777" w:rsidR="00F22779" w:rsidRPr="000D72BF" w:rsidRDefault="00F22779" w:rsidP="007A024A">
            <w:pPr>
              <w:numPr>
                <w:ilvl w:val="0"/>
                <w:numId w:val="33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3C4" w14:textId="46B3EAA4" w:rsidR="00F22779" w:rsidRPr="00AE2457" w:rsidRDefault="00B972C0" w:rsidP="0029687D">
            <w:hyperlink r:id="rId154" w:history="1">
              <w:r w:rsidR="00852725">
                <w:t xml:space="preserve"> Строка исключена распоряжением</w:t>
              </w:r>
              <w:r w:rsidR="00852725" w:rsidRPr="007A024A">
                <w:rPr>
                  <w:rStyle w:val="a6"/>
                </w:rPr>
                <w:t xml:space="preserve"> </w:t>
              </w:r>
              <w:r w:rsidR="00F22779" w:rsidRPr="007A024A">
                <w:rPr>
                  <w:rStyle w:val="a6"/>
                </w:rPr>
                <w:t>от 11.10.2011 № 1171-ж</w:t>
              </w:r>
            </w:hyperlink>
          </w:p>
        </w:tc>
      </w:tr>
      <w:tr w:rsidR="00F22779" w:rsidRPr="000D72BF" w14:paraId="247873C8" w14:textId="77777777" w:rsidTr="00F22779">
        <w:tc>
          <w:tcPr>
            <w:tcW w:w="2261" w:type="dxa"/>
          </w:tcPr>
          <w:p w14:paraId="247873C6" w14:textId="77777777" w:rsidR="00F22779" w:rsidRPr="000D72BF" w:rsidRDefault="00F22779" w:rsidP="00CF0558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C7" w14:textId="12F7DE81" w:rsidR="00F22779" w:rsidRPr="000D72BF" w:rsidRDefault="00B972C0" w:rsidP="00852725">
            <w:hyperlink r:id="rId155" w:history="1">
              <w:r w:rsidR="00852725">
                <w:t xml:space="preserve"> Строка исключена распоряжением</w:t>
              </w:r>
              <w:r w:rsidR="00852725" w:rsidRPr="00B840B1">
                <w:rPr>
                  <w:rStyle w:val="a6"/>
                </w:rPr>
                <w:t xml:space="preserve">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CB" w14:textId="77777777" w:rsidTr="00F22779">
        <w:tc>
          <w:tcPr>
            <w:tcW w:w="2261" w:type="dxa"/>
          </w:tcPr>
          <w:p w14:paraId="247873C9" w14:textId="77777777" w:rsidR="00F22779" w:rsidRPr="000D72BF" w:rsidRDefault="00F22779" w:rsidP="004A1D39">
            <w:pPr>
              <w:numPr>
                <w:ilvl w:val="0"/>
                <w:numId w:val="33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3CA" w14:textId="24E9BFD1" w:rsidR="00F22779" w:rsidRPr="000D72BF" w:rsidRDefault="00B972C0" w:rsidP="00852725">
            <w:hyperlink r:id="rId156" w:history="1">
              <w:r w:rsidR="00852725">
                <w:t xml:space="preserve"> Строка исключена распоряжением</w:t>
              </w:r>
              <w:r w:rsidR="00F22779" w:rsidRPr="00B840B1">
                <w:rPr>
                  <w:rStyle w:val="a6"/>
                </w:rPr>
                <w:t xml:space="preserve"> от 11.07.2011 №702-ж </w:t>
              </w:r>
            </w:hyperlink>
          </w:p>
        </w:tc>
      </w:tr>
      <w:tr w:rsidR="00F22779" w:rsidRPr="000D72BF" w14:paraId="247873CE" w14:textId="77777777" w:rsidTr="00F22779">
        <w:tc>
          <w:tcPr>
            <w:tcW w:w="2261" w:type="dxa"/>
          </w:tcPr>
          <w:p w14:paraId="247873CC" w14:textId="77777777" w:rsidR="00F22779" w:rsidRPr="000D72BF" w:rsidRDefault="00F22779" w:rsidP="00CF0558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CD" w14:textId="6BC21018" w:rsidR="00F22779" w:rsidRPr="000D72BF" w:rsidRDefault="00B972C0" w:rsidP="00852725">
            <w:hyperlink r:id="rId157" w:history="1">
              <w:r w:rsidR="00852725">
                <w:t xml:space="preserve"> Строка исключена распоряжением</w:t>
              </w:r>
              <w:r w:rsidR="00852725" w:rsidRPr="00B840B1">
                <w:rPr>
                  <w:rStyle w:val="a6"/>
                </w:rPr>
                <w:t xml:space="preserve">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D1" w14:textId="77777777" w:rsidTr="00F22779">
        <w:tc>
          <w:tcPr>
            <w:tcW w:w="2261" w:type="dxa"/>
          </w:tcPr>
          <w:p w14:paraId="247873CF" w14:textId="77777777" w:rsidR="00F22779" w:rsidRPr="000D72BF" w:rsidRDefault="00F22779" w:rsidP="00CF0558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D0" w14:textId="6D12254C" w:rsidR="00F22779" w:rsidRPr="000D72BF" w:rsidRDefault="00B972C0" w:rsidP="00852725">
            <w:hyperlink r:id="rId158" w:history="1">
              <w:r w:rsidR="00852725">
                <w:t xml:space="preserve"> Строка исключена распоряжением</w:t>
              </w:r>
              <w:r w:rsidR="00852725" w:rsidRPr="00B840B1">
                <w:rPr>
                  <w:rStyle w:val="a6"/>
                </w:rPr>
                <w:t xml:space="preserve"> </w:t>
              </w:r>
              <w:r w:rsidR="00F22779" w:rsidRPr="00B840B1">
                <w:rPr>
                  <w:rStyle w:val="a6"/>
                </w:rPr>
                <w:t xml:space="preserve">от 11.07.2011 №702-ж </w:t>
              </w:r>
            </w:hyperlink>
          </w:p>
        </w:tc>
      </w:tr>
      <w:tr w:rsidR="00F22779" w:rsidRPr="000D72BF" w14:paraId="247873D4" w14:textId="77777777" w:rsidTr="00F22779">
        <w:tc>
          <w:tcPr>
            <w:tcW w:w="2261" w:type="dxa"/>
          </w:tcPr>
          <w:p w14:paraId="247873D2" w14:textId="77777777" w:rsidR="00F22779" w:rsidRPr="000D72BF" w:rsidRDefault="00F22779" w:rsidP="004A1D39">
            <w:pPr>
              <w:numPr>
                <w:ilvl w:val="0"/>
                <w:numId w:val="33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3D3" w14:textId="13C9FAE9" w:rsidR="00F22779" w:rsidRPr="000D72BF" w:rsidRDefault="00B972C0" w:rsidP="00852725">
            <w:hyperlink r:id="rId159" w:history="1">
              <w:r w:rsidR="00852725">
                <w:t xml:space="preserve"> Строка исключена распоряжением</w:t>
              </w:r>
              <w:r w:rsidR="00852725" w:rsidRPr="00B840B1">
                <w:rPr>
                  <w:rStyle w:val="a6"/>
                </w:rPr>
                <w:t xml:space="preserve"> </w:t>
              </w:r>
              <w:r w:rsidR="00F22779" w:rsidRPr="00B840B1">
                <w:rPr>
                  <w:rStyle w:val="a6"/>
                </w:rPr>
                <w:t>от 11.07.2011 №702-ж</w:t>
              </w:r>
            </w:hyperlink>
          </w:p>
        </w:tc>
      </w:tr>
      <w:tr w:rsidR="00F22779" w:rsidRPr="000D72BF" w14:paraId="247873D7" w14:textId="77777777" w:rsidTr="00F22779">
        <w:tc>
          <w:tcPr>
            <w:tcW w:w="2261" w:type="dxa"/>
          </w:tcPr>
          <w:p w14:paraId="247873D5" w14:textId="77777777" w:rsidR="00F22779" w:rsidRPr="000D72BF" w:rsidRDefault="00F22779" w:rsidP="004A1D39">
            <w:pPr>
              <w:numPr>
                <w:ilvl w:val="0"/>
                <w:numId w:val="33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3D6" w14:textId="64EF72E4" w:rsidR="00852725" w:rsidRPr="00852725" w:rsidRDefault="00B972C0" w:rsidP="00157E4B">
            <w:pPr>
              <w:rPr>
                <w:color w:val="3333CC"/>
                <w:u w:val="single"/>
              </w:rPr>
            </w:pPr>
            <w:hyperlink r:id="rId160" w:history="1">
              <w:r w:rsidR="00852725">
                <w:t xml:space="preserve"> Строка исключена распоряжением</w:t>
              </w:r>
              <w:r w:rsidR="00852725" w:rsidRPr="00B840B1">
                <w:rPr>
                  <w:rStyle w:val="a6"/>
                </w:rPr>
                <w:t xml:space="preserve"> </w:t>
              </w:r>
              <w:r w:rsidR="00F22779" w:rsidRPr="00B840B1">
                <w:rPr>
                  <w:rStyle w:val="a6"/>
                </w:rPr>
                <w:t xml:space="preserve">от 11.07.2011 №702-ж </w:t>
              </w:r>
            </w:hyperlink>
          </w:p>
        </w:tc>
      </w:tr>
      <w:tr w:rsidR="00F22779" w:rsidRPr="000D72BF" w14:paraId="247873E2" w14:textId="77777777" w:rsidTr="0010389D">
        <w:tc>
          <w:tcPr>
            <w:tcW w:w="2261" w:type="dxa"/>
          </w:tcPr>
          <w:p w14:paraId="247873D8" w14:textId="58DB11D3" w:rsidR="00F22779" w:rsidRPr="00782331" w:rsidRDefault="00F22779" w:rsidP="00CF0558">
            <w:pPr>
              <w:numPr>
                <w:ilvl w:val="0"/>
                <w:numId w:val="33"/>
              </w:numPr>
              <w:ind w:left="0" w:firstLine="0"/>
            </w:pPr>
          </w:p>
          <w:p w14:paraId="247873D9" w14:textId="77777777" w:rsidR="00F22779" w:rsidRPr="00A3409F" w:rsidRDefault="00B972C0" w:rsidP="00782331">
            <w:pPr>
              <w:rPr>
                <w:sz w:val="20"/>
                <w:szCs w:val="20"/>
              </w:rPr>
            </w:pPr>
            <w:hyperlink r:id="rId161" w:anchor="реестр16" w:history="1">
              <w:r w:rsidR="00F22779" w:rsidRPr="00A3409F">
                <w:rPr>
                  <w:rStyle w:val="a6"/>
                  <w:sz w:val="20"/>
                  <w:szCs w:val="20"/>
                </w:rPr>
                <w:t>(в ред. распоряжения от 08.06.2010 №686-ж)</w:t>
              </w:r>
            </w:hyperlink>
          </w:p>
          <w:p w14:paraId="247873DA" w14:textId="77777777" w:rsidR="00F22779" w:rsidRPr="00A3409F" w:rsidRDefault="00B972C0" w:rsidP="0035795C">
            <w:pPr>
              <w:rPr>
                <w:sz w:val="20"/>
                <w:szCs w:val="20"/>
              </w:rPr>
            </w:pPr>
            <w:hyperlink r:id="rId162" w:history="1">
              <w:r w:rsidR="00F22779" w:rsidRPr="00A3409F">
                <w:rPr>
                  <w:rStyle w:val="a6"/>
                  <w:sz w:val="20"/>
                  <w:szCs w:val="20"/>
                </w:rPr>
                <w:t>(в ред. распоряжения от 11.07.2011 № 702-ж;</w:t>
              </w:r>
            </w:hyperlink>
          </w:p>
          <w:p w14:paraId="7A3C47F6" w14:textId="77777777" w:rsidR="00F22779" w:rsidRPr="00A3409F" w:rsidRDefault="00B972C0" w:rsidP="0035795C">
            <w:pPr>
              <w:rPr>
                <w:rStyle w:val="a6"/>
                <w:sz w:val="20"/>
                <w:szCs w:val="20"/>
              </w:rPr>
            </w:pPr>
            <w:hyperlink r:id="rId163" w:history="1">
              <w:r w:rsidR="00F22779" w:rsidRPr="00A3409F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  <w:r w:rsidR="007535F3" w:rsidRPr="00A3409F">
              <w:rPr>
                <w:rStyle w:val="a6"/>
                <w:sz w:val="20"/>
                <w:szCs w:val="20"/>
              </w:rPr>
              <w:t>;</w:t>
            </w:r>
          </w:p>
          <w:p w14:paraId="0D529873" w14:textId="77777777" w:rsidR="00A3409F" w:rsidRDefault="00B972C0" w:rsidP="0035795C">
            <w:pPr>
              <w:rPr>
                <w:rStyle w:val="a6"/>
                <w:sz w:val="20"/>
                <w:szCs w:val="20"/>
              </w:rPr>
            </w:pPr>
            <w:hyperlink r:id="rId164" w:history="1">
              <w:r w:rsidR="007535F3" w:rsidRPr="00A3409F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  <w:r w:rsidR="005F5BEA" w:rsidRPr="00A3409F">
              <w:rPr>
                <w:rStyle w:val="a6"/>
                <w:sz w:val="20"/>
                <w:szCs w:val="20"/>
              </w:rPr>
              <w:t xml:space="preserve">, </w:t>
            </w:r>
            <w:hyperlink r:id="rId165" w:anchor="з5" w:history="1">
              <w:r w:rsidR="005F5BEA" w:rsidRPr="00A3409F">
                <w:rPr>
                  <w:rStyle w:val="a6"/>
                  <w:sz w:val="20"/>
                  <w:szCs w:val="20"/>
                </w:rPr>
                <w:t>от 25.04.204 № 49-орг</w:t>
              </w:r>
            </w:hyperlink>
            <w:r w:rsidR="00A3409F" w:rsidRPr="00A3409F">
              <w:rPr>
                <w:rStyle w:val="a6"/>
                <w:sz w:val="20"/>
                <w:szCs w:val="20"/>
              </w:rPr>
              <w:t>;</w:t>
            </w:r>
          </w:p>
          <w:p w14:paraId="7489785A" w14:textId="77777777" w:rsidR="007535F3" w:rsidRDefault="00B972C0" w:rsidP="0035795C">
            <w:pPr>
              <w:rPr>
                <w:rStyle w:val="a6"/>
                <w:sz w:val="20"/>
                <w:szCs w:val="20"/>
              </w:rPr>
            </w:pPr>
            <w:hyperlink r:id="rId166" w:history="1">
              <w:r w:rsidR="00A3409F" w:rsidRPr="00A3409F">
                <w:rPr>
                  <w:rStyle w:val="a6"/>
                  <w:sz w:val="20"/>
                  <w:szCs w:val="20"/>
                </w:rPr>
                <w:t>от 24.02.2015 № 22-орг</w:t>
              </w:r>
            </w:hyperlink>
            <w:r w:rsidR="005D7438">
              <w:rPr>
                <w:rStyle w:val="a6"/>
                <w:sz w:val="20"/>
                <w:szCs w:val="20"/>
              </w:rPr>
              <w:t>;</w:t>
            </w:r>
          </w:p>
          <w:p w14:paraId="6747B2AD" w14:textId="005FD204" w:rsidR="005D7438" w:rsidRDefault="00B972C0" w:rsidP="005D7438">
            <w:pPr>
              <w:rPr>
                <w:sz w:val="20"/>
                <w:szCs w:val="20"/>
              </w:rPr>
            </w:pPr>
            <w:hyperlink r:id="rId167" w:history="1">
              <w:r w:rsidR="005D7438" w:rsidRPr="00CE6360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C357D6">
              <w:rPr>
                <w:rStyle w:val="a6"/>
                <w:sz w:val="20"/>
                <w:szCs w:val="20"/>
              </w:rPr>
              <w:t xml:space="preserve">, </w:t>
            </w:r>
            <w:hyperlink r:id="rId168" w:history="1">
              <w:r w:rsidR="00C357D6" w:rsidRPr="00C357D6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  <w:p w14:paraId="247873DB" w14:textId="598165F1" w:rsidR="005D7438" w:rsidRPr="001B2D4E" w:rsidRDefault="005D7438" w:rsidP="0035795C"/>
        </w:tc>
        <w:tc>
          <w:tcPr>
            <w:tcW w:w="1584" w:type="dxa"/>
          </w:tcPr>
          <w:p w14:paraId="247873DC" w14:textId="77777777" w:rsidR="00F22779" w:rsidRPr="000D72BF" w:rsidRDefault="00F22779" w:rsidP="0029687D"/>
        </w:tc>
        <w:tc>
          <w:tcPr>
            <w:tcW w:w="1717" w:type="dxa"/>
          </w:tcPr>
          <w:p w14:paraId="247873DD" w14:textId="77777777" w:rsidR="00F22779" w:rsidRPr="000D72BF" w:rsidRDefault="00F22779" w:rsidP="0029687D"/>
        </w:tc>
        <w:tc>
          <w:tcPr>
            <w:tcW w:w="3395" w:type="dxa"/>
          </w:tcPr>
          <w:p w14:paraId="247873DE" w14:textId="352B6CF0" w:rsidR="00F22779" w:rsidRPr="005F5BEA" w:rsidRDefault="00852725" w:rsidP="00852725">
            <w:r w:rsidRPr="00852725">
              <w:t>Принятие решения об оказании единовременной адресной материальной помощи семьям, имеющим детей-инвалидов и доход, не превышающий 1,5-кратную величину прожиточного минимума</w:t>
            </w:r>
          </w:p>
        </w:tc>
        <w:tc>
          <w:tcPr>
            <w:tcW w:w="3835" w:type="dxa"/>
          </w:tcPr>
          <w:p w14:paraId="435938FE" w14:textId="77777777" w:rsidR="00C357D6" w:rsidRDefault="00C357D6" w:rsidP="00C357D6">
            <w:pPr>
              <w:autoSpaceDE w:val="0"/>
              <w:autoSpaceDN w:val="0"/>
              <w:adjustRightInd w:val="0"/>
            </w:pPr>
            <w:r>
              <w:t>- постановление администрации города от 25.01.2012 № 27                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14:paraId="247873E0" w14:textId="50EC3B38" w:rsidR="00F22779" w:rsidRPr="00ED3756" w:rsidRDefault="00C357D6" w:rsidP="00C357D6">
            <w:r>
              <w:t xml:space="preserve">- постановление администрации </w:t>
            </w:r>
            <w:r>
              <w:lastRenderedPageBreak/>
              <w:t>города от 11.11.2016 № 648                «Об утверждении муниципальной программы «Социальная поддержка населения города Красноярска» на 2017 год и плановый период 2018– 2019 годов</w:t>
            </w:r>
          </w:p>
        </w:tc>
        <w:tc>
          <w:tcPr>
            <w:tcW w:w="2491" w:type="dxa"/>
          </w:tcPr>
          <w:p w14:paraId="247873E1" w14:textId="77777777" w:rsidR="00F22779" w:rsidRPr="00782331" w:rsidRDefault="00F22779" w:rsidP="0029687D">
            <w:r w:rsidRPr="00CF0558">
              <w:rPr>
                <w:spacing w:val="-1"/>
              </w:rPr>
              <w:lastRenderedPageBreak/>
              <w:t>управление социальной защиты населения администрации района в городе Красноярске</w:t>
            </w:r>
          </w:p>
        </w:tc>
      </w:tr>
      <w:tr w:rsidR="005D0FF5" w:rsidRPr="000D72BF" w14:paraId="247873ED" w14:textId="77777777" w:rsidTr="000868FA">
        <w:tc>
          <w:tcPr>
            <w:tcW w:w="2261" w:type="dxa"/>
          </w:tcPr>
          <w:p w14:paraId="247873E5" w14:textId="4756783C" w:rsidR="005D0FF5" w:rsidRPr="005D0FF5" w:rsidRDefault="005D0FF5" w:rsidP="00782331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EC" w14:textId="153BF5AF" w:rsidR="005D0FF5" w:rsidRPr="0094587B" w:rsidRDefault="005D0FF5" w:rsidP="0029687D">
            <w:r>
              <w:t>Строка исключена распоряжением</w:t>
            </w:r>
            <w:r w:rsidRPr="005D0FF5">
              <w:t xml:space="preserve"> </w:t>
            </w:r>
            <w:hyperlink r:id="rId169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F22779" w:rsidRPr="000D72BF" w14:paraId="247873F0" w14:textId="77777777" w:rsidTr="00F22779">
        <w:tc>
          <w:tcPr>
            <w:tcW w:w="2261" w:type="dxa"/>
          </w:tcPr>
          <w:p w14:paraId="247873EE" w14:textId="77777777" w:rsidR="00F22779" w:rsidRPr="001B2D4E" w:rsidRDefault="00F22779" w:rsidP="00CF0558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EF" w14:textId="57C8590C" w:rsidR="00F22779" w:rsidRPr="00782331" w:rsidRDefault="00B972C0" w:rsidP="00852725">
            <w:hyperlink r:id="rId170" w:anchor="реестр39" w:history="1">
              <w:r w:rsidR="00852725">
                <w:t xml:space="preserve"> Строка исключена распоряжением</w:t>
              </w:r>
              <w:r w:rsidR="00852725" w:rsidRPr="00A26F43">
                <w:rPr>
                  <w:rStyle w:val="a6"/>
                </w:rPr>
                <w:t xml:space="preserve"> </w:t>
              </w:r>
              <w:r w:rsidR="00F22779" w:rsidRPr="00A26F43">
                <w:rPr>
                  <w:rStyle w:val="a6"/>
                </w:rPr>
                <w:t>от 08.06.2010 №686-ж</w:t>
              </w:r>
            </w:hyperlink>
          </w:p>
        </w:tc>
      </w:tr>
      <w:tr w:rsidR="00F22779" w:rsidRPr="000D72BF" w14:paraId="247873F4" w14:textId="77777777" w:rsidTr="00F22779">
        <w:tc>
          <w:tcPr>
            <w:tcW w:w="2261" w:type="dxa"/>
          </w:tcPr>
          <w:p w14:paraId="247873F2" w14:textId="77777777" w:rsidR="00F22779" w:rsidRPr="001B2D4E" w:rsidRDefault="00F22779" w:rsidP="00782331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3F3" w14:textId="7547630D" w:rsidR="00F22779" w:rsidRPr="00782331" w:rsidRDefault="00B972C0" w:rsidP="00852725">
            <w:hyperlink r:id="rId171" w:history="1">
              <w:r w:rsidR="00852725">
                <w:t xml:space="preserve"> Строка исключена распоряжением</w:t>
              </w:r>
              <w:r w:rsidR="00852725" w:rsidRPr="0057372C">
                <w:rPr>
                  <w:rStyle w:val="a6"/>
                </w:rPr>
                <w:t xml:space="preserve"> </w:t>
              </w:r>
              <w:r w:rsidR="00F22779" w:rsidRPr="0057372C">
                <w:rPr>
                  <w:rStyle w:val="a6"/>
                </w:rPr>
                <w:t>от 16.01.2012 № 1-орг</w:t>
              </w:r>
            </w:hyperlink>
          </w:p>
        </w:tc>
      </w:tr>
      <w:tr w:rsidR="00F22779" w:rsidRPr="000D72BF" w14:paraId="24787400" w14:textId="77777777" w:rsidTr="0010389D">
        <w:tc>
          <w:tcPr>
            <w:tcW w:w="2261" w:type="dxa"/>
          </w:tcPr>
          <w:p w14:paraId="2232D598" w14:textId="5CE59831" w:rsidR="00F22779" w:rsidRPr="004605C6" w:rsidRDefault="00F22779" w:rsidP="00CF0558">
            <w:pPr>
              <w:numPr>
                <w:ilvl w:val="0"/>
                <w:numId w:val="33"/>
              </w:numPr>
              <w:ind w:left="0" w:firstLine="0"/>
              <w:rPr>
                <w:rStyle w:val="a6"/>
                <w:color w:val="auto"/>
                <w:sz w:val="20"/>
                <w:szCs w:val="20"/>
                <w:u w:val="none"/>
              </w:rPr>
            </w:pPr>
            <w:r w:rsidRPr="00CF0558">
              <w:rPr>
                <w:sz w:val="20"/>
                <w:szCs w:val="20"/>
              </w:rPr>
              <w:t xml:space="preserve">     </w:t>
            </w:r>
            <w:hyperlink r:id="rId172" w:anchor="строка_0102026" w:history="1">
              <w:r w:rsidRPr="004605C6">
                <w:rPr>
                  <w:rStyle w:val="a6"/>
                  <w:sz w:val="20"/>
                  <w:szCs w:val="20"/>
                </w:rPr>
                <w:t>(строка ведена распоряжением от 10.03.2011 №165-ж)</w:t>
              </w:r>
            </w:hyperlink>
            <w:r w:rsidRPr="004605C6">
              <w:rPr>
                <w:rStyle w:val="a6"/>
                <w:sz w:val="20"/>
                <w:szCs w:val="20"/>
              </w:rPr>
              <w:t xml:space="preserve">, </w:t>
            </w:r>
            <w:hyperlink r:id="rId173" w:anchor="пункт3" w:history="1">
              <w:r w:rsidRPr="004605C6">
                <w:rPr>
                  <w:rStyle w:val="a6"/>
                  <w:sz w:val="20"/>
                  <w:szCs w:val="20"/>
                </w:rPr>
                <w:t>в ред. распоряжения от 03.10.2013 №21-орг</w:t>
              </w:r>
            </w:hyperlink>
            <w:r w:rsidRPr="004605C6">
              <w:rPr>
                <w:rStyle w:val="a6"/>
                <w:sz w:val="20"/>
                <w:szCs w:val="20"/>
              </w:rPr>
              <w:t xml:space="preserve"> </w:t>
            </w:r>
          </w:p>
          <w:p w14:paraId="5DE99F1A" w14:textId="77777777" w:rsidR="00F22779" w:rsidRPr="004605C6" w:rsidRDefault="00B972C0" w:rsidP="007C4EDD">
            <w:pPr>
              <w:rPr>
                <w:rStyle w:val="a6"/>
                <w:sz w:val="20"/>
                <w:szCs w:val="20"/>
              </w:rPr>
            </w:pPr>
            <w:hyperlink r:id="rId174" w:history="1">
              <w:r w:rsidR="00F22779" w:rsidRPr="004605C6">
                <w:rPr>
                  <w:rStyle w:val="a6"/>
                  <w:sz w:val="20"/>
                  <w:szCs w:val="20"/>
                </w:rPr>
                <w:t>Распоряжения от 11.10.2013 №23-орг</w:t>
              </w:r>
            </w:hyperlink>
          </w:p>
          <w:p w14:paraId="2F795604" w14:textId="77777777" w:rsidR="00BD2C4A" w:rsidRDefault="00B972C0" w:rsidP="007C4EDD">
            <w:pPr>
              <w:rPr>
                <w:rStyle w:val="a6"/>
                <w:sz w:val="20"/>
                <w:szCs w:val="20"/>
              </w:rPr>
            </w:pPr>
            <w:hyperlink r:id="rId175" w:history="1">
              <w:r w:rsidR="00BD2C4A" w:rsidRPr="004605C6">
                <w:rPr>
                  <w:rStyle w:val="a6"/>
                  <w:sz w:val="20"/>
                  <w:szCs w:val="20"/>
                </w:rPr>
                <w:t>в ред. распоряжения от 17.03.2014 №35-орг</w:t>
              </w:r>
            </w:hyperlink>
            <w:r w:rsidR="004605C6">
              <w:rPr>
                <w:rStyle w:val="a6"/>
                <w:sz w:val="20"/>
                <w:szCs w:val="20"/>
              </w:rPr>
              <w:t>;</w:t>
            </w:r>
          </w:p>
          <w:p w14:paraId="49E18E63" w14:textId="77777777" w:rsidR="004605C6" w:rsidRDefault="00B972C0" w:rsidP="004605C6">
            <w:pPr>
              <w:rPr>
                <w:sz w:val="20"/>
                <w:szCs w:val="20"/>
              </w:rPr>
            </w:pPr>
            <w:hyperlink r:id="rId176" w:history="1">
              <w:r w:rsidR="004605C6" w:rsidRPr="001174F7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</w:p>
          <w:p w14:paraId="247873F5" w14:textId="668986DA" w:rsidR="004605C6" w:rsidRPr="007C4EDD" w:rsidRDefault="004605C6" w:rsidP="007C4EDD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247873F6" w14:textId="77777777" w:rsidR="00F22779" w:rsidRPr="000D72BF" w:rsidRDefault="00F22779" w:rsidP="0029687D"/>
        </w:tc>
        <w:tc>
          <w:tcPr>
            <w:tcW w:w="1717" w:type="dxa"/>
          </w:tcPr>
          <w:p w14:paraId="247873F7" w14:textId="77777777" w:rsidR="00F22779" w:rsidRPr="000D72BF" w:rsidRDefault="00F22779" w:rsidP="0029687D"/>
        </w:tc>
        <w:tc>
          <w:tcPr>
            <w:tcW w:w="3395" w:type="dxa"/>
          </w:tcPr>
          <w:p w14:paraId="247873F8" w14:textId="0F839A39" w:rsidR="00F22779" w:rsidRPr="00CF0558" w:rsidRDefault="00F22779" w:rsidP="007C4EDD">
            <w:pPr>
              <w:rPr>
                <w:spacing w:val="-1"/>
              </w:rPr>
            </w:pPr>
            <w:r w:rsidRPr="00CF0558">
              <w:rPr>
                <w:color w:val="000000"/>
              </w:rPr>
              <w:t xml:space="preserve">Предоставление   </w:t>
            </w:r>
            <w:r w:rsidRPr="00CF0558">
              <w:rPr>
                <w:bCs/>
              </w:rPr>
              <w:t xml:space="preserve">информации </w:t>
            </w:r>
            <w:r w:rsidRPr="00CF0558">
              <w:rPr>
                <w:color w:val="000000"/>
              </w:rPr>
              <w:t>об     организации общедоступного и бесплатного дошкольного, начального общего, основного общего, средне</w:t>
            </w:r>
            <w:r>
              <w:rPr>
                <w:color w:val="000000"/>
              </w:rPr>
              <w:t>го</w:t>
            </w:r>
            <w:r w:rsidRPr="00CF0558">
              <w:rPr>
                <w:color w:val="000000"/>
              </w:rPr>
              <w:t xml:space="preserve"> общего образования, а также дополнительного   образования в общеобразовательных  учреждениях, расположенных на территории </w:t>
            </w:r>
            <w:r w:rsidRPr="00CF0558">
              <w:rPr>
                <w:bCs/>
              </w:rPr>
              <w:t>города Красноярска</w:t>
            </w:r>
          </w:p>
        </w:tc>
        <w:tc>
          <w:tcPr>
            <w:tcW w:w="3835" w:type="dxa"/>
          </w:tcPr>
          <w:p w14:paraId="748D5A00" w14:textId="6DC2A397" w:rsidR="00F22779" w:rsidRPr="00E900B5" w:rsidRDefault="00F22779" w:rsidP="00E900B5">
            <w:pPr>
              <w:widowControl w:val="0"/>
              <w:jc w:val="both"/>
            </w:pPr>
            <w:r w:rsidRPr="00E900B5">
              <w:t>- Федеральный закон от 29.12.2012 № 273-ФЗ «Об образовании                 в Российской Федерации»</w:t>
            </w:r>
          </w:p>
          <w:p w14:paraId="247873FA" w14:textId="77777777" w:rsidR="00F22779" w:rsidRPr="008A001D" w:rsidRDefault="00F22779" w:rsidP="00CF0558">
            <w:pPr>
              <w:widowControl w:val="0"/>
              <w:autoSpaceDE w:val="0"/>
              <w:autoSpaceDN w:val="0"/>
              <w:adjustRightInd w:val="0"/>
            </w:pPr>
            <w:r w:rsidRPr="008A001D">
              <w:t>- Федеральный закон от 06.10.2003             № 131-ФЗ «Об общих принципах организации местного самоуправления в Российской Федерации»;</w:t>
            </w:r>
          </w:p>
          <w:p w14:paraId="247873FB" w14:textId="7830069E" w:rsidR="00F22779" w:rsidRPr="008A001D" w:rsidRDefault="004605C6" w:rsidP="00CF0558">
            <w:pPr>
              <w:widowControl w:val="0"/>
              <w:autoSpaceDE w:val="0"/>
              <w:autoSpaceDN w:val="0"/>
              <w:adjustRightInd w:val="0"/>
            </w:pPr>
            <w:r w:rsidRPr="004605C6">
              <w:t xml:space="preserve">- Закон Красноярского края от 26.06.2014 № 6-2519 «Об </w:t>
            </w:r>
            <w:proofErr w:type="spellStart"/>
            <w:proofErr w:type="gramStart"/>
            <w:r w:rsidRPr="004605C6">
              <w:t>образо-вании</w:t>
            </w:r>
            <w:proofErr w:type="spellEnd"/>
            <w:proofErr w:type="gramEnd"/>
            <w:r w:rsidRPr="004605C6">
              <w:t xml:space="preserve"> в Красноярском крае</w:t>
            </w:r>
            <w:r>
              <w:t>»</w:t>
            </w:r>
          </w:p>
          <w:p w14:paraId="247873FC" w14:textId="77777777" w:rsidR="00F22779" w:rsidRPr="008A001D" w:rsidRDefault="00F22779" w:rsidP="00CF0558">
            <w:pPr>
              <w:widowControl w:val="0"/>
            </w:pPr>
          </w:p>
        </w:tc>
        <w:tc>
          <w:tcPr>
            <w:tcW w:w="2491" w:type="dxa"/>
          </w:tcPr>
          <w:p w14:paraId="247873FF" w14:textId="5BFFEB65" w:rsidR="00F22779" w:rsidRPr="00BD2C4A" w:rsidRDefault="00F22779" w:rsidP="00BD2C4A">
            <w:pPr>
              <w:widowControl w:val="0"/>
              <w:jc w:val="both"/>
              <w:rPr>
                <w:bCs/>
              </w:rPr>
            </w:pPr>
            <w:r w:rsidRPr="00CF0558">
              <w:rPr>
                <w:bCs/>
              </w:rPr>
              <w:t>главное управление образования администрации города</w:t>
            </w:r>
          </w:p>
        </w:tc>
      </w:tr>
      <w:tr w:rsidR="00F22779" w:rsidRPr="000D72BF" w14:paraId="178F20F0" w14:textId="77777777" w:rsidTr="0010389D">
        <w:tc>
          <w:tcPr>
            <w:tcW w:w="2261" w:type="dxa"/>
          </w:tcPr>
          <w:p w14:paraId="48BFACC4" w14:textId="11AE4F90" w:rsidR="00F22779" w:rsidRPr="004605C6" w:rsidRDefault="00B972C0" w:rsidP="00CF0558">
            <w:pPr>
              <w:numPr>
                <w:ilvl w:val="0"/>
                <w:numId w:val="33"/>
              </w:numPr>
              <w:ind w:left="0" w:firstLine="0"/>
              <w:rPr>
                <w:rStyle w:val="a6"/>
                <w:color w:val="auto"/>
                <w:sz w:val="20"/>
                <w:szCs w:val="20"/>
                <w:u w:val="none"/>
              </w:rPr>
            </w:pPr>
            <w:hyperlink r:id="rId177" w:history="1">
              <w:r w:rsidR="00F22779" w:rsidRPr="004605C6">
                <w:rPr>
                  <w:rStyle w:val="a6"/>
                  <w:sz w:val="20"/>
                  <w:szCs w:val="20"/>
                </w:rPr>
                <w:t>(строка введена распоряжением от 24.12.2012 № 104-орг)</w:t>
              </w:r>
            </w:hyperlink>
          </w:p>
          <w:p w14:paraId="7C53A9E0" w14:textId="77777777" w:rsidR="00F22779" w:rsidRPr="004605C6" w:rsidRDefault="00F22779" w:rsidP="00615D76">
            <w:pPr>
              <w:rPr>
                <w:rStyle w:val="a6"/>
                <w:sz w:val="20"/>
                <w:szCs w:val="20"/>
              </w:rPr>
            </w:pPr>
          </w:p>
          <w:p w14:paraId="657AE095" w14:textId="77777777" w:rsidR="00F22779" w:rsidRDefault="00F22779" w:rsidP="00615D76">
            <w:pPr>
              <w:rPr>
                <w:rStyle w:val="a6"/>
                <w:sz w:val="20"/>
                <w:szCs w:val="20"/>
              </w:rPr>
            </w:pPr>
            <w:r w:rsidRPr="004605C6">
              <w:rPr>
                <w:sz w:val="20"/>
                <w:szCs w:val="20"/>
              </w:rPr>
              <w:t xml:space="preserve">в ред. </w:t>
            </w:r>
            <w:hyperlink r:id="rId178" w:history="1">
              <w:r w:rsidRPr="004605C6">
                <w:rPr>
                  <w:rStyle w:val="a6"/>
                  <w:sz w:val="20"/>
                  <w:szCs w:val="20"/>
                </w:rPr>
                <w:t xml:space="preserve"> распоряжения от 09.01.2014 № 1-орг</w:t>
              </w:r>
            </w:hyperlink>
            <w:r w:rsidR="004605C6">
              <w:rPr>
                <w:rStyle w:val="a6"/>
                <w:sz w:val="20"/>
                <w:szCs w:val="20"/>
              </w:rPr>
              <w:t>;</w:t>
            </w:r>
          </w:p>
          <w:p w14:paraId="12AAA791" w14:textId="77777777" w:rsidR="004605C6" w:rsidRDefault="00B972C0" w:rsidP="004605C6">
            <w:pPr>
              <w:rPr>
                <w:color w:val="3333CC"/>
                <w:sz w:val="20"/>
                <w:szCs w:val="20"/>
                <w:u w:val="single"/>
              </w:rPr>
            </w:pPr>
            <w:hyperlink r:id="rId179" w:history="1">
              <w:r w:rsidR="004605C6" w:rsidRPr="001174F7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  <w:r w:rsidR="005D7438">
              <w:rPr>
                <w:color w:val="3333CC"/>
                <w:sz w:val="20"/>
                <w:szCs w:val="20"/>
                <w:u w:val="single"/>
              </w:rPr>
              <w:t>;</w:t>
            </w:r>
          </w:p>
          <w:p w14:paraId="672F0ABF" w14:textId="25C47E60" w:rsidR="005D7438" w:rsidRDefault="00B972C0" w:rsidP="005D7438">
            <w:pPr>
              <w:rPr>
                <w:sz w:val="20"/>
                <w:szCs w:val="20"/>
              </w:rPr>
            </w:pPr>
            <w:hyperlink r:id="rId180" w:history="1">
              <w:r w:rsidR="005D7438" w:rsidRPr="00CE6360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C357D6">
              <w:rPr>
                <w:rStyle w:val="a6"/>
                <w:sz w:val="20"/>
                <w:szCs w:val="20"/>
              </w:rPr>
              <w:t xml:space="preserve">, </w:t>
            </w:r>
            <w:hyperlink r:id="rId181" w:history="1">
              <w:r w:rsidR="00C357D6" w:rsidRPr="00C357D6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  <w:p w14:paraId="449E8DAF" w14:textId="77777777" w:rsidR="005D7438" w:rsidRDefault="005D7438" w:rsidP="004605C6">
            <w:pPr>
              <w:rPr>
                <w:sz w:val="20"/>
                <w:szCs w:val="20"/>
              </w:rPr>
            </w:pPr>
          </w:p>
          <w:p w14:paraId="17E53253" w14:textId="30A8EBF0" w:rsidR="004605C6" w:rsidRPr="00CF0558" w:rsidRDefault="004605C6" w:rsidP="00615D76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4EC86275" w14:textId="77777777" w:rsidR="00F22779" w:rsidRPr="000D72BF" w:rsidRDefault="00F22779" w:rsidP="0029687D"/>
        </w:tc>
        <w:tc>
          <w:tcPr>
            <w:tcW w:w="1717" w:type="dxa"/>
          </w:tcPr>
          <w:p w14:paraId="78760734" w14:textId="77777777" w:rsidR="00F22779" w:rsidRPr="000D72BF" w:rsidRDefault="00F22779" w:rsidP="0029687D"/>
        </w:tc>
        <w:tc>
          <w:tcPr>
            <w:tcW w:w="3395" w:type="dxa"/>
          </w:tcPr>
          <w:p w14:paraId="62FF5AE3" w14:textId="247C7695" w:rsidR="00F22779" w:rsidRPr="00CF0558" w:rsidRDefault="004605C6" w:rsidP="007A2FE2">
            <w:pPr>
              <w:jc w:val="both"/>
              <w:rPr>
                <w:color w:val="000000"/>
              </w:rPr>
            </w:pPr>
            <w:r w:rsidRPr="004605C6">
              <w:rPr>
                <w:color w:val="000000"/>
              </w:rPr>
              <w:t xml:space="preserve">Принятие решения об оказании единовременной адресной </w:t>
            </w:r>
            <w:proofErr w:type="gramStart"/>
            <w:r w:rsidRPr="004605C6">
              <w:rPr>
                <w:color w:val="000000"/>
              </w:rPr>
              <w:t>мате-</w:t>
            </w:r>
            <w:proofErr w:type="spellStart"/>
            <w:r w:rsidRPr="004605C6">
              <w:rPr>
                <w:color w:val="000000"/>
              </w:rPr>
              <w:t>риальной</w:t>
            </w:r>
            <w:proofErr w:type="spellEnd"/>
            <w:proofErr w:type="gramEnd"/>
            <w:r w:rsidRPr="004605C6">
              <w:rPr>
                <w:color w:val="000000"/>
              </w:rPr>
              <w:t xml:space="preserve"> помощи одиноким матерям, впервые родившим ребенка и имеющим доход, не </w:t>
            </w:r>
            <w:r w:rsidRPr="004605C6">
              <w:rPr>
                <w:color w:val="000000"/>
              </w:rPr>
              <w:lastRenderedPageBreak/>
              <w:t>превышающий величины прожиточного минимума, на приобретение для ребенка товаров первой необходимости</w:t>
            </w:r>
          </w:p>
        </w:tc>
        <w:tc>
          <w:tcPr>
            <w:tcW w:w="3835" w:type="dxa"/>
          </w:tcPr>
          <w:p w14:paraId="1CF07F6E" w14:textId="77777777" w:rsidR="00C357D6" w:rsidRPr="00C357D6" w:rsidRDefault="00C357D6" w:rsidP="00C357D6">
            <w:pPr>
              <w:jc w:val="both"/>
              <w:rPr>
                <w:color w:val="000000"/>
              </w:rPr>
            </w:pPr>
            <w:r w:rsidRPr="00C357D6">
              <w:rPr>
                <w:color w:val="000000"/>
              </w:rPr>
              <w:lastRenderedPageBreak/>
              <w:t xml:space="preserve">- постановление администрации города от 25.01.2012 № 27                 «Об утверждении Положения о порядке оказания дополнительных мер социальной поддержки для отдельных </w:t>
            </w:r>
            <w:r w:rsidRPr="00C357D6">
              <w:rPr>
                <w:color w:val="000000"/>
              </w:rPr>
              <w:lastRenderedPageBreak/>
              <w:t>категорий граждан»;</w:t>
            </w:r>
          </w:p>
          <w:p w14:paraId="794EA02F" w14:textId="51556B63" w:rsidR="00F22779" w:rsidRPr="008A001D" w:rsidRDefault="00C357D6" w:rsidP="00C357D6">
            <w:pPr>
              <w:jc w:val="both"/>
            </w:pPr>
            <w:r w:rsidRPr="00C357D6">
              <w:rPr>
                <w:color w:val="000000"/>
              </w:rPr>
              <w:t>- постановление администрации города от 11.11.2016 № 648                «Об утверждении муниципальной программы «Социальная поддержка населения города Красноярска» на 2017 год и плановый период 2018– 2019 годов</w:t>
            </w:r>
          </w:p>
        </w:tc>
        <w:tc>
          <w:tcPr>
            <w:tcW w:w="2491" w:type="dxa"/>
          </w:tcPr>
          <w:p w14:paraId="58643697" w14:textId="77777777" w:rsidR="00F22779" w:rsidRPr="00CF0558" w:rsidRDefault="00F22779" w:rsidP="00CF0558">
            <w:pPr>
              <w:widowControl w:val="0"/>
              <w:jc w:val="both"/>
              <w:rPr>
                <w:bCs/>
              </w:rPr>
            </w:pPr>
          </w:p>
        </w:tc>
      </w:tr>
      <w:tr w:rsidR="000D5DAC" w:rsidRPr="000D72BF" w14:paraId="5C39A642" w14:textId="77777777" w:rsidTr="0010389D">
        <w:tc>
          <w:tcPr>
            <w:tcW w:w="2261" w:type="dxa"/>
          </w:tcPr>
          <w:p w14:paraId="2E854FB3" w14:textId="77777777" w:rsidR="000D5DAC" w:rsidRDefault="000D5DAC" w:rsidP="00CF0558">
            <w:pPr>
              <w:numPr>
                <w:ilvl w:val="0"/>
                <w:numId w:val="33"/>
              </w:numPr>
              <w:ind w:left="0" w:firstLine="0"/>
            </w:pPr>
            <w:r>
              <w:lastRenderedPageBreak/>
              <w:t xml:space="preserve">                   </w:t>
            </w:r>
          </w:p>
          <w:p w14:paraId="082DDF4A" w14:textId="7029454A" w:rsidR="000D5DAC" w:rsidRPr="000D5DAC" w:rsidRDefault="00B972C0" w:rsidP="000D5DAC">
            <w:pPr>
              <w:rPr>
                <w:sz w:val="20"/>
                <w:szCs w:val="20"/>
              </w:rPr>
            </w:pPr>
            <w:hyperlink r:id="rId182" w:history="1">
              <w:r w:rsidR="000D5DAC" w:rsidRPr="000D5DAC">
                <w:rPr>
                  <w:rStyle w:val="a6"/>
                  <w:sz w:val="20"/>
                  <w:szCs w:val="20"/>
                </w:rPr>
                <w:t>строка введена распоряжением от 25.08.2015 № 156-орг</w:t>
              </w:r>
            </w:hyperlink>
          </w:p>
        </w:tc>
        <w:tc>
          <w:tcPr>
            <w:tcW w:w="1584" w:type="dxa"/>
          </w:tcPr>
          <w:p w14:paraId="62DBC87D" w14:textId="77777777" w:rsidR="000D5DAC" w:rsidRPr="000D72BF" w:rsidRDefault="000D5DAC" w:rsidP="0029687D"/>
        </w:tc>
        <w:tc>
          <w:tcPr>
            <w:tcW w:w="1717" w:type="dxa"/>
          </w:tcPr>
          <w:p w14:paraId="24A73C80" w14:textId="77777777" w:rsidR="000D5DAC" w:rsidRPr="000D72BF" w:rsidRDefault="000D5DAC" w:rsidP="0029687D"/>
        </w:tc>
        <w:tc>
          <w:tcPr>
            <w:tcW w:w="3395" w:type="dxa"/>
          </w:tcPr>
          <w:p w14:paraId="3EC8D337" w14:textId="62C94D20" w:rsidR="000D5DAC" w:rsidRPr="004605C6" w:rsidRDefault="000D5DAC" w:rsidP="000D5D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D5DAC">
              <w:rPr>
                <w:color w:val="000000"/>
              </w:rPr>
              <w:t>ринятие решения о предо</w:t>
            </w:r>
            <w:r>
              <w:rPr>
                <w:color w:val="000000"/>
              </w:rPr>
              <w:t>ставлении ежеме</w:t>
            </w:r>
            <w:r w:rsidRPr="000D5DAC">
              <w:rPr>
                <w:color w:val="000000"/>
              </w:rPr>
              <w:t>сячной денежной выпла</w:t>
            </w:r>
            <w:r>
              <w:rPr>
                <w:color w:val="000000"/>
              </w:rPr>
              <w:t xml:space="preserve">ты родителям (законным </w:t>
            </w:r>
            <w:r w:rsidRPr="000D5DAC">
              <w:rPr>
                <w:color w:val="000000"/>
              </w:rPr>
              <w:t xml:space="preserve">представителям) детей, поставленных на учет  для определения в </w:t>
            </w:r>
            <w:proofErr w:type="spellStart"/>
            <w:proofErr w:type="gramStart"/>
            <w:r w:rsidRPr="000D5DAC">
              <w:rPr>
                <w:color w:val="000000"/>
              </w:rPr>
              <w:t>муни-ципальные</w:t>
            </w:r>
            <w:proofErr w:type="spellEnd"/>
            <w:proofErr w:type="gramEnd"/>
            <w:r w:rsidRPr="000D5DAC">
              <w:rPr>
                <w:color w:val="000000"/>
              </w:rPr>
              <w:t xml:space="preserve"> дошкольные обра</w:t>
            </w:r>
            <w:r>
              <w:rPr>
                <w:color w:val="000000"/>
              </w:rPr>
              <w:t>зовательные органи</w:t>
            </w:r>
            <w:r w:rsidRPr="000D5DAC">
              <w:rPr>
                <w:color w:val="000000"/>
              </w:rPr>
              <w:t>зации не позднее 31.03.2015 и снятых по заявлению родителей (законных представителей) с учета</w:t>
            </w:r>
          </w:p>
        </w:tc>
        <w:tc>
          <w:tcPr>
            <w:tcW w:w="3835" w:type="dxa"/>
          </w:tcPr>
          <w:p w14:paraId="28614B08" w14:textId="6682CA4F" w:rsidR="000D5DAC" w:rsidRPr="000D5DAC" w:rsidRDefault="000D5DAC" w:rsidP="000D5DAC">
            <w:pPr>
              <w:jc w:val="both"/>
              <w:rPr>
                <w:color w:val="000000"/>
              </w:rPr>
            </w:pPr>
            <w:r w:rsidRPr="000D5DAC">
              <w:rPr>
                <w:color w:val="000000"/>
              </w:rPr>
              <w:t>- решение Красноярского городского Совета депутатов от 09.06.2015</w:t>
            </w:r>
            <w:r>
              <w:rPr>
                <w:color w:val="000000"/>
              </w:rPr>
              <w:t xml:space="preserve"> </w:t>
            </w:r>
            <w:r w:rsidRPr="000D5DAC">
              <w:rPr>
                <w:color w:val="000000"/>
              </w:rPr>
              <w:t>№ 8-112 «Об установ</w:t>
            </w:r>
            <w:r>
              <w:rPr>
                <w:color w:val="000000"/>
              </w:rPr>
              <w:t>ле</w:t>
            </w:r>
            <w:r w:rsidRPr="000D5DAC">
              <w:rPr>
                <w:color w:val="000000"/>
              </w:rPr>
              <w:t>нии до</w:t>
            </w:r>
            <w:r>
              <w:rPr>
                <w:color w:val="000000"/>
              </w:rPr>
              <w:t>полнительной ме</w:t>
            </w:r>
            <w:r w:rsidRPr="000D5DAC">
              <w:rPr>
                <w:color w:val="000000"/>
              </w:rPr>
              <w:t>ры соци</w:t>
            </w:r>
            <w:r>
              <w:rPr>
                <w:color w:val="000000"/>
              </w:rPr>
              <w:t>альной поддерж</w:t>
            </w:r>
            <w:r w:rsidRPr="000D5DAC">
              <w:rPr>
                <w:color w:val="000000"/>
              </w:rPr>
              <w:t xml:space="preserve">ки в виде ежемесячной денежной выплаты </w:t>
            </w:r>
            <w:proofErr w:type="gramStart"/>
            <w:r w:rsidRPr="000D5DAC">
              <w:rPr>
                <w:color w:val="000000"/>
              </w:rPr>
              <w:t>от-дельной</w:t>
            </w:r>
            <w:proofErr w:type="gramEnd"/>
            <w:r w:rsidRPr="000D5DAC">
              <w:rPr>
                <w:color w:val="000000"/>
              </w:rPr>
              <w:t xml:space="preserve"> ка</w:t>
            </w:r>
            <w:r>
              <w:rPr>
                <w:color w:val="000000"/>
              </w:rPr>
              <w:t>тегории граждан»;</w:t>
            </w:r>
          </w:p>
          <w:p w14:paraId="395BC138" w14:textId="79980E27" w:rsidR="000D5DAC" w:rsidRPr="004605C6" w:rsidRDefault="000D5DAC" w:rsidP="000D5D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админи</w:t>
            </w:r>
            <w:r w:rsidRPr="000D5DAC">
              <w:rPr>
                <w:color w:val="000000"/>
              </w:rPr>
              <w:t>страции города от 05.08.2015 № 520 «Об утверждении Положения о поряд</w:t>
            </w:r>
            <w:r>
              <w:rPr>
                <w:color w:val="000000"/>
              </w:rPr>
              <w:t>ке предоставле</w:t>
            </w:r>
            <w:r w:rsidRPr="000D5DAC">
              <w:rPr>
                <w:color w:val="000000"/>
              </w:rPr>
              <w:t>ния дополнитель</w:t>
            </w:r>
            <w:r>
              <w:rPr>
                <w:color w:val="000000"/>
              </w:rPr>
              <w:t>ной меры социальной поддерж</w:t>
            </w:r>
            <w:r w:rsidRPr="000D5DAC">
              <w:rPr>
                <w:color w:val="000000"/>
              </w:rPr>
              <w:t>ки в виде ежемесячной денежной выплаты родителям (зако</w:t>
            </w:r>
            <w:r>
              <w:rPr>
                <w:color w:val="000000"/>
              </w:rPr>
              <w:t xml:space="preserve">нным </w:t>
            </w:r>
            <w:proofErr w:type="gramStart"/>
            <w:r>
              <w:rPr>
                <w:color w:val="000000"/>
              </w:rPr>
              <w:t>пред-</w:t>
            </w:r>
            <w:proofErr w:type="spellStart"/>
            <w:r>
              <w:rPr>
                <w:color w:val="000000"/>
              </w:rPr>
              <w:t>ставителям</w:t>
            </w:r>
            <w:proofErr w:type="spellEnd"/>
            <w:proofErr w:type="gramEnd"/>
            <w:r>
              <w:rPr>
                <w:color w:val="000000"/>
              </w:rPr>
              <w:t>) детей, по</w:t>
            </w:r>
            <w:r w:rsidRPr="000D5DAC">
              <w:rPr>
                <w:color w:val="000000"/>
              </w:rPr>
              <w:t xml:space="preserve">ставленных на учет для определения в </w:t>
            </w:r>
            <w:proofErr w:type="spellStart"/>
            <w:r w:rsidRPr="000D5DAC">
              <w:rPr>
                <w:color w:val="000000"/>
              </w:rPr>
              <w:t>муници-пальные</w:t>
            </w:r>
            <w:proofErr w:type="spellEnd"/>
            <w:r w:rsidRPr="000D5DAC">
              <w:rPr>
                <w:color w:val="000000"/>
              </w:rPr>
              <w:t xml:space="preserve"> дошкольные образовательные организации не позднее 31.03.2015 и снятых по </w:t>
            </w:r>
            <w:r w:rsidRPr="000D5DAC">
              <w:rPr>
                <w:color w:val="000000"/>
              </w:rPr>
              <w:lastRenderedPageBreak/>
              <w:t>заявлению родителей (законных представите-лей) с учета»</w:t>
            </w:r>
          </w:p>
        </w:tc>
        <w:tc>
          <w:tcPr>
            <w:tcW w:w="2491" w:type="dxa"/>
          </w:tcPr>
          <w:p w14:paraId="10104BD3" w14:textId="78887E22" w:rsidR="000D5DAC" w:rsidRPr="00CF0558" w:rsidRDefault="000D5DAC" w:rsidP="000D5DAC">
            <w:pPr>
              <w:widowControl w:val="0"/>
              <w:jc w:val="both"/>
              <w:rPr>
                <w:bCs/>
              </w:rPr>
            </w:pPr>
            <w:r w:rsidRPr="000D5DAC">
              <w:rPr>
                <w:bCs/>
              </w:rPr>
              <w:lastRenderedPageBreak/>
              <w:t xml:space="preserve">управление социальной защиты населения администрации района </w:t>
            </w:r>
            <w:r>
              <w:rPr>
                <w:bCs/>
              </w:rPr>
              <w:t>в городе Красно</w:t>
            </w:r>
            <w:r w:rsidRPr="000D5DAC">
              <w:rPr>
                <w:bCs/>
              </w:rPr>
              <w:t>ярске</w:t>
            </w:r>
          </w:p>
        </w:tc>
      </w:tr>
      <w:tr w:rsidR="00F22779" w:rsidRPr="000D72BF" w14:paraId="24787404" w14:textId="77777777" w:rsidTr="00F22779">
        <w:tc>
          <w:tcPr>
            <w:tcW w:w="2261" w:type="dxa"/>
          </w:tcPr>
          <w:p w14:paraId="24787401" w14:textId="77777777" w:rsidR="00F22779" w:rsidRPr="00852725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852725">
              <w:rPr>
                <w:bCs w:val="0"/>
                <w:sz w:val="24"/>
                <w:szCs w:val="24"/>
              </w:rPr>
              <w:lastRenderedPageBreak/>
              <w:t>01/03/000</w:t>
            </w:r>
          </w:p>
        </w:tc>
        <w:tc>
          <w:tcPr>
            <w:tcW w:w="1584" w:type="dxa"/>
          </w:tcPr>
          <w:p w14:paraId="24787402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403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5" w:name="_Toc198011785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циальная поддержка инвалидов</w:t>
            </w:r>
            <w:bookmarkEnd w:id="5"/>
          </w:p>
        </w:tc>
      </w:tr>
      <w:tr w:rsidR="00F22779" w:rsidRPr="000D72BF" w14:paraId="24787407" w14:textId="77777777" w:rsidTr="00F22779">
        <w:tc>
          <w:tcPr>
            <w:tcW w:w="2261" w:type="dxa"/>
          </w:tcPr>
          <w:p w14:paraId="24787405" w14:textId="77777777" w:rsidR="00F22779" w:rsidRPr="000D72BF" w:rsidRDefault="00F22779" w:rsidP="00227C3B">
            <w:pPr>
              <w:numPr>
                <w:ilvl w:val="0"/>
                <w:numId w:val="19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406" w14:textId="77777777" w:rsidR="00F22779" w:rsidRPr="000D72BF" w:rsidRDefault="00B972C0" w:rsidP="00227C3B">
            <w:hyperlink r:id="rId183" w:history="1">
              <w:r w:rsidR="00F22779" w:rsidRPr="00B840B1">
                <w:rPr>
                  <w:rStyle w:val="a6"/>
                </w:rPr>
                <w:t>Строка 01/03/001 распоряжением от 11.07.2011 №702-ж исключена.</w:t>
              </w:r>
            </w:hyperlink>
          </w:p>
        </w:tc>
      </w:tr>
      <w:tr w:rsidR="00F22779" w:rsidRPr="000D72BF" w14:paraId="2478740A" w14:textId="77777777" w:rsidTr="00F22779">
        <w:tc>
          <w:tcPr>
            <w:tcW w:w="2261" w:type="dxa"/>
          </w:tcPr>
          <w:p w14:paraId="24787408" w14:textId="77777777" w:rsidR="00F22779" w:rsidRPr="000D72BF" w:rsidRDefault="00F22779" w:rsidP="00CF0558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09" w14:textId="77777777" w:rsidR="00F22779" w:rsidRPr="000D72BF" w:rsidRDefault="00B972C0" w:rsidP="00227C3B">
            <w:hyperlink r:id="rId184" w:history="1">
              <w:r w:rsidR="00F22779" w:rsidRPr="00B840B1">
                <w:rPr>
                  <w:rStyle w:val="a6"/>
                </w:rPr>
                <w:t>Строка 01/03/002 распоряжением от 11.07.2011 №702-ж исключена.</w:t>
              </w:r>
            </w:hyperlink>
          </w:p>
        </w:tc>
      </w:tr>
      <w:tr w:rsidR="00F22779" w:rsidRPr="000D72BF" w14:paraId="2478740D" w14:textId="77777777" w:rsidTr="00F22779">
        <w:tc>
          <w:tcPr>
            <w:tcW w:w="2261" w:type="dxa"/>
          </w:tcPr>
          <w:p w14:paraId="2478740B" w14:textId="77777777" w:rsidR="00F22779" w:rsidRPr="000D72BF" w:rsidRDefault="00F22779" w:rsidP="00227C3B">
            <w:pPr>
              <w:numPr>
                <w:ilvl w:val="0"/>
                <w:numId w:val="2"/>
              </w:numPr>
              <w:tabs>
                <w:tab w:val="clear" w:pos="360"/>
                <w:tab w:val="num" w:pos="-108"/>
              </w:tabs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40C" w14:textId="77777777" w:rsidR="00F22779" w:rsidRPr="000D72BF" w:rsidRDefault="00B972C0" w:rsidP="00227C3B">
            <w:hyperlink r:id="rId185" w:history="1">
              <w:r w:rsidR="00F22779" w:rsidRPr="00B840B1">
                <w:rPr>
                  <w:rStyle w:val="a6"/>
                </w:rPr>
                <w:t>Строка 01/03/003 распоряжением от 11.07.2011 №702-ж исключена.</w:t>
              </w:r>
            </w:hyperlink>
          </w:p>
        </w:tc>
      </w:tr>
      <w:tr w:rsidR="00F22779" w:rsidRPr="000D72BF" w14:paraId="24787410" w14:textId="77777777" w:rsidTr="00F22779">
        <w:tc>
          <w:tcPr>
            <w:tcW w:w="2261" w:type="dxa"/>
          </w:tcPr>
          <w:p w14:paraId="2478740E" w14:textId="77777777" w:rsidR="00F22779" w:rsidRPr="000D72BF" w:rsidRDefault="00F22779" w:rsidP="00CF0558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0F" w14:textId="77777777" w:rsidR="00F22779" w:rsidRPr="000D72BF" w:rsidRDefault="00B972C0" w:rsidP="00A26F43">
            <w:hyperlink r:id="rId186" w:anchor="реестр39" w:history="1">
              <w:r w:rsidR="00F22779" w:rsidRPr="00A26F43">
                <w:rPr>
                  <w:rStyle w:val="a6"/>
                </w:rPr>
                <w:t>Строка 01/0</w:t>
              </w:r>
              <w:r w:rsidR="00F22779">
                <w:rPr>
                  <w:rStyle w:val="a6"/>
                </w:rPr>
                <w:t>3</w:t>
              </w:r>
              <w:r w:rsidR="00F22779" w:rsidRPr="00A26F43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4</w:t>
              </w:r>
              <w:r w:rsidR="00F22779" w:rsidRPr="00A26F43">
                <w:rPr>
                  <w:rStyle w:val="a6"/>
                </w:rPr>
                <w:t xml:space="preserve"> распоряжением от 08.06.2010 №686-ж исключена.</w:t>
              </w:r>
            </w:hyperlink>
          </w:p>
        </w:tc>
      </w:tr>
      <w:tr w:rsidR="00F22779" w:rsidRPr="000D72BF" w14:paraId="24787413" w14:textId="77777777" w:rsidTr="00F22779">
        <w:tc>
          <w:tcPr>
            <w:tcW w:w="2261" w:type="dxa"/>
          </w:tcPr>
          <w:p w14:paraId="24787411" w14:textId="77777777" w:rsidR="00F22779" w:rsidRPr="000D72BF" w:rsidRDefault="00F22779" w:rsidP="00227C3B">
            <w:pPr>
              <w:numPr>
                <w:ilvl w:val="0"/>
                <w:numId w:val="3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412" w14:textId="77777777" w:rsidR="00F22779" w:rsidRPr="000D72BF" w:rsidRDefault="00B972C0" w:rsidP="00180526">
            <w:hyperlink r:id="rId187" w:history="1">
              <w:r w:rsidR="00F22779" w:rsidRPr="00B840B1">
                <w:rPr>
                  <w:rStyle w:val="a6"/>
                </w:rPr>
                <w:t>Строка 01/03/005 распоряжением от 11.07.2011 №702-ж исключена.</w:t>
              </w:r>
            </w:hyperlink>
          </w:p>
        </w:tc>
      </w:tr>
      <w:tr w:rsidR="00F22779" w:rsidRPr="000D72BF" w14:paraId="24787417" w14:textId="77777777" w:rsidTr="00F22779">
        <w:tc>
          <w:tcPr>
            <w:tcW w:w="2261" w:type="dxa"/>
          </w:tcPr>
          <w:p w14:paraId="24787415" w14:textId="77777777" w:rsidR="00F22779" w:rsidRPr="000D72BF" w:rsidRDefault="00F22779" w:rsidP="00782331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16" w14:textId="77777777" w:rsidR="00F22779" w:rsidRPr="00782331" w:rsidRDefault="00B972C0" w:rsidP="00180526">
            <w:hyperlink r:id="rId188" w:history="1">
              <w:r w:rsidR="00F22779" w:rsidRPr="00B840B1">
                <w:rPr>
                  <w:rStyle w:val="a6"/>
                </w:rPr>
                <w:t>Строка 01/03/006 распоряжением от 11.07.2011 №702-ж исключена.</w:t>
              </w:r>
            </w:hyperlink>
          </w:p>
        </w:tc>
      </w:tr>
      <w:tr w:rsidR="00F22779" w:rsidRPr="000D72BF" w14:paraId="2478741B" w14:textId="77777777" w:rsidTr="00F22779">
        <w:tc>
          <w:tcPr>
            <w:tcW w:w="2261" w:type="dxa"/>
          </w:tcPr>
          <w:p w14:paraId="24787419" w14:textId="77777777" w:rsidR="00F22779" w:rsidRPr="000D72BF" w:rsidRDefault="00F22779" w:rsidP="00782331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1A" w14:textId="77777777" w:rsidR="00F22779" w:rsidRPr="00782331" w:rsidRDefault="00B972C0" w:rsidP="00180526">
            <w:hyperlink r:id="rId189" w:history="1">
              <w:r w:rsidR="00F22779" w:rsidRPr="00B840B1">
                <w:rPr>
                  <w:rStyle w:val="a6"/>
                </w:rPr>
                <w:t>Строка 01/03/007 распоряжением от 11.07.2011 №702-ж исключена.</w:t>
              </w:r>
            </w:hyperlink>
          </w:p>
        </w:tc>
      </w:tr>
      <w:tr w:rsidR="00F22779" w:rsidRPr="000D72BF" w14:paraId="2478741E" w14:textId="77777777" w:rsidTr="00F22779">
        <w:tc>
          <w:tcPr>
            <w:tcW w:w="2261" w:type="dxa"/>
          </w:tcPr>
          <w:p w14:paraId="2478741C" w14:textId="77777777" w:rsidR="00F22779" w:rsidRPr="00782331" w:rsidRDefault="00F22779" w:rsidP="00227C3B">
            <w:pPr>
              <w:numPr>
                <w:ilvl w:val="0"/>
                <w:numId w:val="3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41D" w14:textId="77777777" w:rsidR="00F22779" w:rsidRPr="00EB75C6" w:rsidRDefault="00B972C0" w:rsidP="00180526">
            <w:hyperlink r:id="rId190" w:history="1">
              <w:r w:rsidR="00F22779" w:rsidRPr="00B840B1">
                <w:rPr>
                  <w:rStyle w:val="a6"/>
                </w:rPr>
                <w:t>Строка 01/03/008 распоряжением от 11.07.2011 №702-ж исключена.</w:t>
              </w:r>
            </w:hyperlink>
          </w:p>
        </w:tc>
      </w:tr>
      <w:tr w:rsidR="00F22779" w:rsidRPr="000D72BF" w14:paraId="24787422" w14:textId="77777777" w:rsidTr="00F22779">
        <w:tc>
          <w:tcPr>
            <w:tcW w:w="2261" w:type="dxa"/>
          </w:tcPr>
          <w:p w14:paraId="2478741F" w14:textId="77777777" w:rsidR="00F22779" w:rsidRPr="00852725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852725">
              <w:rPr>
                <w:bCs w:val="0"/>
                <w:sz w:val="24"/>
                <w:szCs w:val="24"/>
              </w:rPr>
              <w:t>01/04/000</w:t>
            </w:r>
          </w:p>
        </w:tc>
        <w:tc>
          <w:tcPr>
            <w:tcW w:w="1584" w:type="dxa"/>
          </w:tcPr>
          <w:p w14:paraId="24787420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421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6" w:name="_Toc198011786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дача удостоверений</w:t>
            </w:r>
            <w:bookmarkEnd w:id="6"/>
          </w:p>
        </w:tc>
      </w:tr>
      <w:tr w:rsidR="00F22779" w:rsidRPr="000D72BF" w14:paraId="24787425" w14:textId="77777777" w:rsidTr="00F22779">
        <w:tc>
          <w:tcPr>
            <w:tcW w:w="2261" w:type="dxa"/>
          </w:tcPr>
          <w:p w14:paraId="24787423" w14:textId="77777777" w:rsidR="00F22779" w:rsidRPr="000D72BF" w:rsidRDefault="00F22779" w:rsidP="00CF0558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24" w14:textId="77777777" w:rsidR="00F22779" w:rsidRPr="000D72BF" w:rsidRDefault="00B972C0" w:rsidP="00A26F43">
            <w:hyperlink r:id="rId191" w:anchor="реестр39" w:history="1">
              <w:r w:rsidR="00F22779" w:rsidRPr="00A26F43">
                <w:rPr>
                  <w:rStyle w:val="a6"/>
                </w:rPr>
                <w:t>Строка 01/0</w:t>
              </w:r>
              <w:r w:rsidR="00F22779">
                <w:rPr>
                  <w:rStyle w:val="a6"/>
                </w:rPr>
                <w:t>4</w:t>
              </w:r>
              <w:r w:rsidR="00F22779" w:rsidRPr="00A26F43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1</w:t>
              </w:r>
              <w:r w:rsidR="00F22779" w:rsidRPr="00A26F43">
                <w:rPr>
                  <w:rStyle w:val="a6"/>
                </w:rPr>
                <w:t xml:space="preserve"> распоряжением от 08.06.2010 №686-ж исключена.</w:t>
              </w:r>
            </w:hyperlink>
          </w:p>
        </w:tc>
      </w:tr>
      <w:tr w:rsidR="00F22779" w:rsidRPr="000D72BF" w14:paraId="24787428" w14:textId="77777777" w:rsidTr="00F22779">
        <w:tc>
          <w:tcPr>
            <w:tcW w:w="2261" w:type="dxa"/>
          </w:tcPr>
          <w:p w14:paraId="24787426" w14:textId="77777777" w:rsidR="00F22779" w:rsidRPr="000D72BF" w:rsidRDefault="00F22779" w:rsidP="00CF0558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27" w14:textId="77777777" w:rsidR="00F22779" w:rsidRPr="000D72BF" w:rsidRDefault="00B972C0" w:rsidP="00227C3B">
            <w:hyperlink r:id="rId192" w:history="1">
              <w:r w:rsidR="00F22779" w:rsidRPr="00B840B1">
                <w:rPr>
                  <w:rStyle w:val="a6"/>
                </w:rPr>
                <w:t>Строка 01/04/002 распоряжением от 11.07.2011 №702-ж исключена.</w:t>
              </w:r>
            </w:hyperlink>
          </w:p>
        </w:tc>
      </w:tr>
      <w:tr w:rsidR="00F22779" w:rsidRPr="000D72BF" w14:paraId="2478742B" w14:textId="77777777" w:rsidTr="00F22779">
        <w:tc>
          <w:tcPr>
            <w:tcW w:w="2261" w:type="dxa"/>
          </w:tcPr>
          <w:p w14:paraId="24787429" w14:textId="77777777" w:rsidR="00F22779" w:rsidRPr="000D72BF" w:rsidRDefault="00F22779" w:rsidP="00CF0558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2A" w14:textId="77777777" w:rsidR="00F22779" w:rsidRPr="000D72BF" w:rsidRDefault="00B972C0" w:rsidP="0029687D">
            <w:hyperlink r:id="rId193" w:anchor="реестр38" w:history="1">
              <w:r w:rsidR="00F22779" w:rsidRPr="00F74F8D">
                <w:rPr>
                  <w:rStyle w:val="a6"/>
                </w:rPr>
                <w:t>Строка 01/04/003 распоряжением от 12.03.2009 №163-ж исключена.</w:t>
              </w:r>
            </w:hyperlink>
            <w:r w:rsidR="00F22779">
              <w:t xml:space="preserve"> </w:t>
            </w:r>
          </w:p>
        </w:tc>
      </w:tr>
      <w:tr w:rsidR="00F22779" w:rsidRPr="000D72BF" w14:paraId="2478742E" w14:textId="77777777" w:rsidTr="00F22779">
        <w:tc>
          <w:tcPr>
            <w:tcW w:w="2261" w:type="dxa"/>
          </w:tcPr>
          <w:p w14:paraId="2478742C" w14:textId="77777777" w:rsidR="00F22779" w:rsidRPr="000D72BF" w:rsidRDefault="00F22779" w:rsidP="00CF0558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2D" w14:textId="77777777" w:rsidR="00F22779" w:rsidRPr="000D72BF" w:rsidRDefault="00B972C0" w:rsidP="00180526">
            <w:hyperlink r:id="rId194" w:history="1">
              <w:r w:rsidR="00F22779" w:rsidRPr="00B840B1">
                <w:rPr>
                  <w:rStyle w:val="a6"/>
                </w:rPr>
                <w:t>Строка 01/04/004 распоряжением от 11.07.2011 №702-ж исключена.</w:t>
              </w:r>
            </w:hyperlink>
          </w:p>
        </w:tc>
      </w:tr>
      <w:tr w:rsidR="00F22779" w:rsidRPr="000D72BF" w14:paraId="24787431" w14:textId="77777777" w:rsidTr="00F22779">
        <w:tc>
          <w:tcPr>
            <w:tcW w:w="2261" w:type="dxa"/>
          </w:tcPr>
          <w:p w14:paraId="2478742F" w14:textId="77777777" w:rsidR="00F22779" w:rsidRPr="000D72BF" w:rsidRDefault="00F22779" w:rsidP="00CF0558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30" w14:textId="77777777" w:rsidR="00F22779" w:rsidRPr="000D72BF" w:rsidRDefault="00B972C0" w:rsidP="00180526">
            <w:hyperlink r:id="rId195" w:history="1">
              <w:r w:rsidR="00F22779" w:rsidRPr="00B840B1">
                <w:rPr>
                  <w:rStyle w:val="a6"/>
                </w:rPr>
                <w:t>Строка 01/04/005 распоряжением от 11.07.2011 №702-ж исключена.</w:t>
              </w:r>
            </w:hyperlink>
          </w:p>
        </w:tc>
      </w:tr>
      <w:tr w:rsidR="00F22779" w:rsidRPr="000D72BF" w14:paraId="24787434" w14:textId="77777777" w:rsidTr="00F22779">
        <w:tc>
          <w:tcPr>
            <w:tcW w:w="2261" w:type="dxa"/>
          </w:tcPr>
          <w:p w14:paraId="24787432" w14:textId="77777777" w:rsidR="00F22779" w:rsidRPr="000D72BF" w:rsidRDefault="00F22779" w:rsidP="00CF0558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33" w14:textId="77777777" w:rsidR="00F22779" w:rsidRPr="000D72BF" w:rsidRDefault="00B972C0" w:rsidP="00180526">
            <w:hyperlink r:id="rId196" w:history="1">
              <w:r w:rsidR="00F22779" w:rsidRPr="00B840B1">
                <w:rPr>
                  <w:rStyle w:val="a6"/>
                </w:rPr>
                <w:t>Строка 01/04/006 распоряжением от 11.07.2011 №702-ж исключена.</w:t>
              </w:r>
            </w:hyperlink>
          </w:p>
        </w:tc>
      </w:tr>
      <w:tr w:rsidR="00F22779" w:rsidRPr="000D72BF" w14:paraId="24787437" w14:textId="77777777" w:rsidTr="00F22779">
        <w:tc>
          <w:tcPr>
            <w:tcW w:w="2261" w:type="dxa"/>
          </w:tcPr>
          <w:p w14:paraId="24787435" w14:textId="77777777" w:rsidR="00F22779" w:rsidRPr="000D72BF" w:rsidRDefault="00F22779" w:rsidP="00CF0558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36" w14:textId="77777777" w:rsidR="00F22779" w:rsidRPr="000D72BF" w:rsidRDefault="00B972C0" w:rsidP="00180526">
            <w:hyperlink r:id="rId197" w:history="1">
              <w:r w:rsidR="00F22779" w:rsidRPr="00B840B1">
                <w:rPr>
                  <w:rStyle w:val="a6"/>
                </w:rPr>
                <w:t>Строка 01/04/007 распоряжением от 11.07.2011 №702-ж исключена.</w:t>
              </w:r>
            </w:hyperlink>
          </w:p>
        </w:tc>
      </w:tr>
      <w:tr w:rsidR="00F22779" w:rsidRPr="000D72BF" w14:paraId="2478743A" w14:textId="77777777" w:rsidTr="00F22779">
        <w:tc>
          <w:tcPr>
            <w:tcW w:w="2261" w:type="dxa"/>
          </w:tcPr>
          <w:p w14:paraId="24787438" w14:textId="77777777" w:rsidR="00F22779" w:rsidRPr="000D72BF" w:rsidRDefault="00F22779" w:rsidP="00CF0558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39" w14:textId="77777777" w:rsidR="00F22779" w:rsidRPr="000D72BF" w:rsidRDefault="00B972C0" w:rsidP="00180526">
            <w:hyperlink r:id="rId198" w:history="1">
              <w:r w:rsidR="00F22779" w:rsidRPr="00B840B1">
                <w:rPr>
                  <w:rStyle w:val="a6"/>
                </w:rPr>
                <w:t>Строка 01/04/008 распоряжением от 11.07.2011 №702-ж исключена.</w:t>
              </w:r>
            </w:hyperlink>
          </w:p>
        </w:tc>
      </w:tr>
      <w:tr w:rsidR="00F22779" w:rsidRPr="000D72BF" w14:paraId="2478743D" w14:textId="77777777" w:rsidTr="00F22779">
        <w:tc>
          <w:tcPr>
            <w:tcW w:w="2261" w:type="dxa"/>
          </w:tcPr>
          <w:p w14:paraId="2478743B" w14:textId="77777777" w:rsidR="00F22779" w:rsidRPr="000D72BF" w:rsidRDefault="00F22779" w:rsidP="00CF0558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3C" w14:textId="77777777" w:rsidR="00F22779" w:rsidRPr="000D72BF" w:rsidRDefault="00B972C0" w:rsidP="00180526">
            <w:hyperlink r:id="rId199" w:history="1">
              <w:r w:rsidR="00F22779" w:rsidRPr="00B840B1">
                <w:rPr>
                  <w:rStyle w:val="a6"/>
                </w:rPr>
                <w:t>Строка 01/04/009 распоряжением от 11.07.2011 №702-ж исключена.</w:t>
              </w:r>
            </w:hyperlink>
          </w:p>
        </w:tc>
      </w:tr>
      <w:tr w:rsidR="00F22779" w:rsidRPr="000D72BF" w14:paraId="24787440" w14:textId="77777777" w:rsidTr="00F22779">
        <w:tc>
          <w:tcPr>
            <w:tcW w:w="2261" w:type="dxa"/>
          </w:tcPr>
          <w:p w14:paraId="2478743E" w14:textId="77777777" w:rsidR="00F22779" w:rsidRPr="000D72BF" w:rsidRDefault="00F22779" w:rsidP="00110931">
            <w:r>
              <w:t>01/04/010</w:t>
            </w:r>
          </w:p>
        </w:tc>
        <w:tc>
          <w:tcPr>
            <w:tcW w:w="13022" w:type="dxa"/>
            <w:gridSpan w:val="5"/>
          </w:tcPr>
          <w:p w14:paraId="2478743F" w14:textId="77777777" w:rsidR="00F22779" w:rsidRPr="000D72BF" w:rsidRDefault="00B972C0" w:rsidP="00180526">
            <w:hyperlink r:id="rId200" w:history="1">
              <w:r w:rsidR="00F22779" w:rsidRPr="00B840B1">
                <w:rPr>
                  <w:rStyle w:val="a6"/>
                </w:rPr>
                <w:t>Строка 01/04/010 распоряжением от 11.07.2011 №702-ж исключена.</w:t>
              </w:r>
            </w:hyperlink>
          </w:p>
        </w:tc>
      </w:tr>
      <w:tr w:rsidR="00F22779" w:rsidRPr="000D72BF" w14:paraId="24787444" w14:textId="77777777" w:rsidTr="00F22779">
        <w:tc>
          <w:tcPr>
            <w:tcW w:w="2261" w:type="dxa"/>
          </w:tcPr>
          <w:p w14:paraId="24787441" w14:textId="77777777" w:rsidR="00F22779" w:rsidRPr="00852725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852725">
              <w:rPr>
                <w:bCs w:val="0"/>
                <w:sz w:val="24"/>
                <w:szCs w:val="24"/>
              </w:rPr>
              <w:t>01/05/000</w:t>
            </w:r>
          </w:p>
        </w:tc>
        <w:tc>
          <w:tcPr>
            <w:tcW w:w="1584" w:type="dxa"/>
          </w:tcPr>
          <w:p w14:paraId="24787442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443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7" w:name="_Toc198011787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пека и попечительство</w:t>
            </w:r>
            <w:bookmarkEnd w:id="7"/>
            <w:r w:rsidRPr="00CF05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22779" w:rsidRPr="000D72BF" w14:paraId="24787448" w14:textId="77777777" w:rsidTr="00F22779">
        <w:tc>
          <w:tcPr>
            <w:tcW w:w="2261" w:type="dxa"/>
          </w:tcPr>
          <w:p w14:paraId="24787446" w14:textId="77777777" w:rsidR="00F22779" w:rsidRPr="000D72BF" w:rsidRDefault="00F22779" w:rsidP="001B2D4E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47" w14:textId="77777777" w:rsidR="00F22779" w:rsidRPr="000D72BF" w:rsidRDefault="00B972C0" w:rsidP="0029687D">
            <w:hyperlink r:id="rId201" w:history="1">
              <w:r w:rsidR="00F22779" w:rsidRPr="00180593">
                <w:rPr>
                  <w:rStyle w:val="a6"/>
                </w:rPr>
                <w:t>Строка 01/05/001 распоряжением от 23.08.2011 № 944-ж исключена.</w:t>
              </w:r>
            </w:hyperlink>
          </w:p>
        </w:tc>
      </w:tr>
      <w:tr w:rsidR="00F22779" w:rsidRPr="000D72BF" w14:paraId="2478744C" w14:textId="77777777" w:rsidTr="00F22779">
        <w:tc>
          <w:tcPr>
            <w:tcW w:w="2261" w:type="dxa"/>
          </w:tcPr>
          <w:p w14:paraId="2478744A" w14:textId="77777777" w:rsidR="00F22779" w:rsidRPr="000D72BF" w:rsidRDefault="00F22779" w:rsidP="00413CAD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4B" w14:textId="77777777" w:rsidR="00F22779" w:rsidRPr="000D72BF" w:rsidRDefault="00B972C0" w:rsidP="0029687D">
            <w:hyperlink r:id="rId202" w:history="1">
              <w:r w:rsidR="00F22779">
                <w:rPr>
                  <w:rStyle w:val="a6"/>
                </w:rPr>
                <w:t>Строка 01/05/002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50" w14:textId="77777777" w:rsidTr="00F22779">
        <w:tc>
          <w:tcPr>
            <w:tcW w:w="2261" w:type="dxa"/>
          </w:tcPr>
          <w:p w14:paraId="2478744E" w14:textId="64C3A5EA" w:rsidR="00F22779" w:rsidRPr="000D72BF" w:rsidRDefault="00F22779" w:rsidP="00180593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4F" w14:textId="77777777" w:rsidR="00F22779" w:rsidRPr="000D72BF" w:rsidRDefault="00B972C0" w:rsidP="0029687D">
            <w:hyperlink r:id="rId203" w:history="1">
              <w:r w:rsidR="00F22779">
                <w:rPr>
                  <w:rStyle w:val="a6"/>
                </w:rPr>
                <w:t>Строка 01/05/003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53" w14:textId="77777777" w:rsidTr="00F22779">
        <w:tc>
          <w:tcPr>
            <w:tcW w:w="2261" w:type="dxa"/>
          </w:tcPr>
          <w:p w14:paraId="24787451" w14:textId="77777777" w:rsidR="00F22779" w:rsidRPr="000D72BF" w:rsidRDefault="00F22779" w:rsidP="00CF055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52" w14:textId="77777777" w:rsidR="00F22779" w:rsidRPr="000D72BF" w:rsidRDefault="00B972C0" w:rsidP="0029687D">
            <w:hyperlink r:id="rId204" w:anchor="распоряжение19" w:history="1">
              <w:r w:rsidR="00F22779" w:rsidRPr="00802DFA">
                <w:rPr>
                  <w:rStyle w:val="a6"/>
                </w:rPr>
                <w:t>Строка 01/05/004 распоряжением от 10.09.2010 №1036-ж исключена.</w:t>
              </w:r>
            </w:hyperlink>
          </w:p>
        </w:tc>
      </w:tr>
      <w:tr w:rsidR="00F22779" w:rsidRPr="000D72BF" w14:paraId="24787456" w14:textId="77777777" w:rsidTr="00F22779">
        <w:tc>
          <w:tcPr>
            <w:tcW w:w="2261" w:type="dxa"/>
          </w:tcPr>
          <w:p w14:paraId="24787454" w14:textId="77777777" w:rsidR="00F22779" w:rsidRPr="000D72BF" w:rsidRDefault="00F22779" w:rsidP="00180593">
            <w:pPr>
              <w:numPr>
                <w:ilvl w:val="0"/>
                <w:numId w:val="9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455" w14:textId="77777777" w:rsidR="00F22779" w:rsidRPr="00DC3F8F" w:rsidRDefault="00B972C0" w:rsidP="0029687D">
            <w:hyperlink r:id="rId205" w:history="1">
              <w:r w:rsidR="00F22779">
                <w:rPr>
                  <w:rStyle w:val="a6"/>
                </w:rPr>
                <w:t>Строка 01/05/005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59" w14:textId="77777777" w:rsidTr="00F22779">
        <w:tc>
          <w:tcPr>
            <w:tcW w:w="2261" w:type="dxa"/>
          </w:tcPr>
          <w:p w14:paraId="24787457" w14:textId="77777777" w:rsidR="00F22779" w:rsidRPr="000D72BF" w:rsidRDefault="00F22779" w:rsidP="00CF055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58" w14:textId="77777777" w:rsidR="00F22779" w:rsidRPr="000D72BF" w:rsidRDefault="00B972C0" w:rsidP="0029687D">
            <w:hyperlink r:id="rId206" w:history="1">
              <w:r w:rsidR="00F22779">
                <w:rPr>
                  <w:rStyle w:val="a6"/>
                </w:rPr>
                <w:t>Строка 01/05/006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5C" w14:textId="77777777" w:rsidTr="00F22779">
        <w:tc>
          <w:tcPr>
            <w:tcW w:w="2261" w:type="dxa"/>
          </w:tcPr>
          <w:p w14:paraId="2478745A" w14:textId="77777777" w:rsidR="00F22779" w:rsidRPr="000D72BF" w:rsidRDefault="00F22779" w:rsidP="00CF055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5B" w14:textId="77777777" w:rsidR="00F22779" w:rsidRPr="000D72BF" w:rsidRDefault="00B972C0" w:rsidP="0029687D">
            <w:hyperlink r:id="rId207" w:history="1">
              <w:r w:rsidR="00F22779">
                <w:rPr>
                  <w:rStyle w:val="a6"/>
                </w:rPr>
                <w:t>Строка 01/05/007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5F" w14:textId="77777777" w:rsidTr="00F22779">
        <w:tc>
          <w:tcPr>
            <w:tcW w:w="2261" w:type="dxa"/>
          </w:tcPr>
          <w:p w14:paraId="2478745D" w14:textId="77777777" w:rsidR="00F22779" w:rsidRPr="000D72BF" w:rsidRDefault="00F22779" w:rsidP="00CF055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5E" w14:textId="77777777" w:rsidR="00F22779" w:rsidRPr="000D72BF" w:rsidRDefault="00B972C0" w:rsidP="00802DFA">
            <w:hyperlink r:id="rId208" w:anchor="распоряжение19" w:history="1">
              <w:r w:rsidR="00F22779" w:rsidRPr="00802DFA">
                <w:rPr>
                  <w:rStyle w:val="a6"/>
                </w:rPr>
                <w:t>Строка 01/05/00</w:t>
              </w:r>
              <w:r w:rsidR="00F22779">
                <w:rPr>
                  <w:rStyle w:val="a6"/>
                </w:rPr>
                <w:t xml:space="preserve">8 </w:t>
              </w:r>
              <w:r w:rsidR="00F22779" w:rsidRPr="00802DFA">
                <w:rPr>
                  <w:rStyle w:val="a6"/>
                </w:rPr>
                <w:t>распоряжением от 10.09.2010 №1036-ж исключена.</w:t>
              </w:r>
            </w:hyperlink>
          </w:p>
        </w:tc>
      </w:tr>
      <w:tr w:rsidR="00F22779" w:rsidRPr="000D72BF" w14:paraId="24787463" w14:textId="77777777" w:rsidTr="00F22779">
        <w:tc>
          <w:tcPr>
            <w:tcW w:w="2261" w:type="dxa"/>
          </w:tcPr>
          <w:p w14:paraId="24787461" w14:textId="77777777" w:rsidR="00F22779" w:rsidRPr="000D72BF" w:rsidRDefault="00F22779" w:rsidP="00354026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62" w14:textId="77777777" w:rsidR="00F22779" w:rsidRPr="000D72BF" w:rsidRDefault="00B972C0" w:rsidP="0029687D">
            <w:hyperlink r:id="rId209" w:history="1">
              <w:r w:rsidR="00F22779">
                <w:rPr>
                  <w:rStyle w:val="a6"/>
                </w:rPr>
                <w:t>Строка 01/05/009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67" w14:textId="77777777" w:rsidTr="00F22779">
        <w:tc>
          <w:tcPr>
            <w:tcW w:w="2261" w:type="dxa"/>
          </w:tcPr>
          <w:p w14:paraId="24787465" w14:textId="77777777" w:rsidR="00F22779" w:rsidRPr="000D72BF" w:rsidRDefault="00F22779" w:rsidP="008810A6">
            <w:pPr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66" w14:textId="77777777" w:rsidR="00F22779" w:rsidRPr="000D72BF" w:rsidRDefault="00B972C0" w:rsidP="0029687D">
            <w:hyperlink r:id="rId210" w:history="1">
              <w:r w:rsidR="00F22779" w:rsidRPr="00180593">
                <w:rPr>
                  <w:rStyle w:val="a6"/>
                </w:rPr>
                <w:t>Строка 01/05/001</w:t>
              </w:r>
              <w:r w:rsidR="00F22779">
                <w:rPr>
                  <w:rStyle w:val="a6"/>
                </w:rPr>
                <w:t>0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6A" w14:textId="77777777" w:rsidTr="00F22779">
        <w:tc>
          <w:tcPr>
            <w:tcW w:w="2261" w:type="dxa"/>
          </w:tcPr>
          <w:p w14:paraId="24787468" w14:textId="77777777" w:rsidR="00F22779" w:rsidRPr="000D72BF" w:rsidRDefault="00F22779" w:rsidP="00CF0558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69" w14:textId="77777777" w:rsidR="00F22779" w:rsidRPr="000D72BF" w:rsidRDefault="00B972C0" w:rsidP="0029687D">
            <w:hyperlink r:id="rId211" w:history="1">
              <w:r w:rsidR="00F22779" w:rsidRPr="00180593">
                <w:rPr>
                  <w:rStyle w:val="a6"/>
                </w:rPr>
                <w:t>Строка 01/05/001</w:t>
              </w:r>
              <w:r w:rsidR="00F22779">
                <w:rPr>
                  <w:rStyle w:val="a6"/>
                </w:rPr>
                <w:t>1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6E" w14:textId="77777777" w:rsidTr="00852725">
        <w:trPr>
          <w:trHeight w:val="265"/>
        </w:trPr>
        <w:tc>
          <w:tcPr>
            <w:tcW w:w="2261" w:type="dxa"/>
          </w:tcPr>
          <w:p w14:paraId="2478746B" w14:textId="77777777" w:rsidR="00F22779" w:rsidRPr="000D72BF" w:rsidRDefault="00F22779" w:rsidP="00180593">
            <w:pPr>
              <w:numPr>
                <w:ilvl w:val="0"/>
                <w:numId w:val="24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46D" w14:textId="5167D327" w:rsidR="00F22779" w:rsidRPr="000D72BF" w:rsidRDefault="00B972C0" w:rsidP="0029687D">
            <w:hyperlink r:id="rId212" w:anchor="пункт_1_2_23" w:history="1">
              <w:r w:rsidR="00F22779" w:rsidRPr="009D617D">
                <w:rPr>
                  <w:rStyle w:val="a6"/>
                </w:rPr>
                <w:t>Строка 01/05/012 распоряжением от 10.03.2011 №165-ж исключена.</w:t>
              </w:r>
            </w:hyperlink>
          </w:p>
        </w:tc>
      </w:tr>
      <w:tr w:rsidR="00F22779" w:rsidRPr="000D72BF" w14:paraId="24787471" w14:textId="77777777" w:rsidTr="00F22779">
        <w:tc>
          <w:tcPr>
            <w:tcW w:w="2261" w:type="dxa"/>
          </w:tcPr>
          <w:p w14:paraId="2478746F" w14:textId="77777777" w:rsidR="00F22779" w:rsidRPr="000D72BF" w:rsidRDefault="00F22779" w:rsidP="00CF0558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70" w14:textId="77777777" w:rsidR="00F22779" w:rsidRPr="000D72BF" w:rsidRDefault="00B972C0" w:rsidP="0029687D">
            <w:hyperlink r:id="rId213" w:history="1">
              <w:r w:rsidR="00F22779" w:rsidRPr="00180593">
                <w:rPr>
                  <w:rStyle w:val="a6"/>
                </w:rPr>
                <w:t>Строка 01/05/001</w:t>
              </w:r>
              <w:r w:rsidR="00F22779">
                <w:rPr>
                  <w:rStyle w:val="a6"/>
                </w:rPr>
                <w:t>3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74" w14:textId="77777777" w:rsidTr="00F22779">
        <w:tc>
          <w:tcPr>
            <w:tcW w:w="2261" w:type="dxa"/>
          </w:tcPr>
          <w:p w14:paraId="24787472" w14:textId="77777777" w:rsidR="00F22779" w:rsidRPr="000D72BF" w:rsidRDefault="00F22779" w:rsidP="00BA5EC7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73" w14:textId="77777777" w:rsidR="00F22779" w:rsidRPr="000D72BF" w:rsidRDefault="00B972C0" w:rsidP="00BA5EC7">
            <w:hyperlink r:id="rId214" w:history="1">
              <w:r w:rsidR="00F22779" w:rsidRPr="0057372C">
                <w:rPr>
                  <w:rStyle w:val="a6"/>
                </w:rPr>
                <w:t>Строка 01/05/014 распоряжением от 16.01.2012 № 1-орг исключена</w:t>
              </w:r>
            </w:hyperlink>
          </w:p>
        </w:tc>
      </w:tr>
      <w:tr w:rsidR="00F22779" w:rsidRPr="000D72BF" w14:paraId="24787477" w14:textId="77777777" w:rsidTr="00F22779">
        <w:tc>
          <w:tcPr>
            <w:tcW w:w="2261" w:type="dxa"/>
          </w:tcPr>
          <w:p w14:paraId="24787475" w14:textId="77777777" w:rsidR="00F22779" w:rsidRPr="000D72BF" w:rsidRDefault="00F22779" w:rsidP="00CF0558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76" w14:textId="77777777" w:rsidR="00F22779" w:rsidRPr="000D72BF" w:rsidRDefault="00B972C0" w:rsidP="0029687D">
            <w:hyperlink r:id="rId215" w:history="1">
              <w:r w:rsidR="00F22779" w:rsidRPr="00180593">
                <w:rPr>
                  <w:rStyle w:val="a6"/>
                </w:rPr>
                <w:t>Строка 01/05/001</w:t>
              </w:r>
              <w:r w:rsidR="00F22779">
                <w:rPr>
                  <w:rStyle w:val="a6"/>
                </w:rPr>
                <w:t>5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7B" w14:textId="77777777" w:rsidTr="00F22779">
        <w:tc>
          <w:tcPr>
            <w:tcW w:w="2261" w:type="dxa"/>
          </w:tcPr>
          <w:p w14:paraId="24787479" w14:textId="77777777" w:rsidR="00F22779" w:rsidRPr="000D72BF" w:rsidRDefault="00F22779" w:rsidP="008810A6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7A" w14:textId="77777777" w:rsidR="00F22779" w:rsidRPr="000D72BF" w:rsidRDefault="00B972C0" w:rsidP="0029687D">
            <w:hyperlink r:id="rId216" w:history="1">
              <w:r w:rsidR="00F22779" w:rsidRPr="00180593">
                <w:rPr>
                  <w:rStyle w:val="a6"/>
                </w:rPr>
                <w:t>Строка 01/05/001</w:t>
              </w:r>
              <w:r w:rsidR="00F22779">
                <w:rPr>
                  <w:rStyle w:val="a6"/>
                </w:rPr>
                <w:t>6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7E" w14:textId="77777777" w:rsidTr="00F22779">
        <w:tc>
          <w:tcPr>
            <w:tcW w:w="2261" w:type="dxa"/>
          </w:tcPr>
          <w:p w14:paraId="2478747C" w14:textId="77777777" w:rsidR="00F22779" w:rsidRPr="000D72BF" w:rsidRDefault="00F22779" w:rsidP="00CF0558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7D" w14:textId="77777777" w:rsidR="00F22779" w:rsidRPr="000D72BF" w:rsidRDefault="00B972C0" w:rsidP="00802DFA">
            <w:hyperlink r:id="rId217" w:anchor="распоряжение19" w:history="1">
              <w:r w:rsidR="00F22779" w:rsidRPr="00802DFA">
                <w:rPr>
                  <w:rStyle w:val="a6"/>
                </w:rPr>
                <w:t>Строка 01/05/0</w:t>
              </w:r>
              <w:r w:rsidR="00F22779">
                <w:rPr>
                  <w:rStyle w:val="a6"/>
                </w:rPr>
                <w:t>17</w:t>
              </w:r>
              <w:r w:rsidR="00F22779" w:rsidRPr="00802DFA">
                <w:rPr>
                  <w:rStyle w:val="a6"/>
                </w:rPr>
                <w:t xml:space="preserve"> распоряжением от 10.09.2010 №1036-ж исключена.</w:t>
              </w:r>
            </w:hyperlink>
          </w:p>
        </w:tc>
      </w:tr>
      <w:tr w:rsidR="00F22779" w:rsidRPr="000D72BF" w14:paraId="24787481" w14:textId="77777777" w:rsidTr="00F22779">
        <w:tc>
          <w:tcPr>
            <w:tcW w:w="2261" w:type="dxa"/>
          </w:tcPr>
          <w:p w14:paraId="2478747F" w14:textId="77777777" w:rsidR="00F22779" w:rsidRPr="000D72BF" w:rsidRDefault="00F22779" w:rsidP="00CF0558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80" w14:textId="77777777" w:rsidR="00F22779" w:rsidRPr="000D72BF" w:rsidRDefault="00B972C0" w:rsidP="0029687D">
            <w:hyperlink r:id="rId218" w:history="1">
              <w:r w:rsidR="00F22779" w:rsidRPr="00180593">
                <w:rPr>
                  <w:rStyle w:val="a6"/>
                </w:rPr>
                <w:t>Строка 01/05/001</w:t>
              </w:r>
              <w:r w:rsidR="00F22779">
                <w:rPr>
                  <w:rStyle w:val="a6"/>
                </w:rPr>
                <w:t>8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84" w14:textId="77777777" w:rsidTr="00F22779">
        <w:tc>
          <w:tcPr>
            <w:tcW w:w="2261" w:type="dxa"/>
          </w:tcPr>
          <w:p w14:paraId="24787482" w14:textId="77777777" w:rsidR="00F22779" w:rsidRPr="000D72BF" w:rsidRDefault="00F22779" w:rsidP="00CF0558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83" w14:textId="77777777" w:rsidR="00F22779" w:rsidRPr="000D72BF" w:rsidRDefault="00B972C0" w:rsidP="0029687D">
            <w:hyperlink r:id="rId219" w:history="1">
              <w:r w:rsidR="00F22779" w:rsidRPr="00180593">
                <w:rPr>
                  <w:rStyle w:val="a6"/>
                </w:rPr>
                <w:t>Строка 01/05/001</w:t>
              </w:r>
              <w:r w:rsidR="00F22779">
                <w:rPr>
                  <w:rStyle w:val="a6"/>
                </w:rPr>
                <w:t>9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88" w14:textId="77777777" w:rsidTr="00F22779">
        <w:tc>
          <w:tcPr>
            <w:tcW w:w="2261" w:type="dxa"/>
          </w:tcPr>
          <w:p w14:paraId="24787486" w14:textId="77777777" w:rsidR="00F22779" w:rsidRPr="000D72BF" w:rsidRDefault="00F22779" w:rsidP="00752815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87" w14:textId="77777777" w:rsidR="00F22779" w:rsidRPr="00752815" w:rsidRDefault="00B972C0" w:rsidP="0029687D">
            <w:hyperlink r:id="rId220" w:history="1">
              <w:r w:rsidR="00F22779">
                <w:rPr>
                  <w:rStyle w:val="a6"/>
                </w:rPr>
                <w:t>Строка 01/05/0020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8C" w14:textId="77777777" w:rsidTr="00F22779">
        <w:tc>
          <w:tcPr>
            <w:tcW w:w="2261" w:type="dxa"/>
          </w:tcPr>
          <w:p w14:paraId="2478748A" w14:textId="77777777" w:rsidR="00F22779" w:rsidRPr="000D72BF" w:rsidRDefault="00F22779" w:rsidP="00752815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8B" w14:textId="77777777" w:rsidR="00F22779" w:rsidRPr="00752815" w:rsidRDefault="00B972C0" w:rsidP="0029687D">
            <w:hyperlink r:id="rId221" w:history="1">
              <w:r w:rsidR="00F22779">
                <w:rPr>
                  <w:rStyle w:val="a6"/>
                </w:rPr>
                <w:t>Строка 01/05/0021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490" w14:textId="77777777" w:rsidTr="00F22779">
        <w:tc>
          <w:tcPr>
            <w:tcW w:w="2261" w:type="dxa"/>
          </w:tcPr>
          <w:p w14:paraId="2478748E" w14:textId="77777777" w:rsidR="00F22779" w:rsidRPr="000D72BF" w:rsidRDefault="00F22779" w:rsidP="00752815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48F" w14:textId="77777777" w:rsidR="00F22779" w:rsidRPr="00752815" w:rsidRDefault="00B972C0" w:rsidP="00A54B2B">
            <w:hyperlink r:id="rId222" w:history="1">
              <w:r w:rsidR="00F22779" w:rsidRPr="00180593">
                <w:rPr>
                  <w:rStyle w:val="a6"/>
                </w:rPr>
                <w:t>Строка 01/05/00</w:t>
              </w:r>
              <w:r w:rsidR="00F22779">
                <w:rPr>
                  <w:rStyle w:val="a6"/>
                </w:rPr>
                <w:t>22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CF0558" w14:paraId="24787494" w14:textId="77777777" w:rsidTr="00F22779">
        <w:tc>
          <w:tcPr>
            <w:tcW w:w="2261" w:type="dxa"/>
          </w:tcPr>
          <w:p w14:paraId="24787491" w14:textId="77777777" w:rsidR="00F22779" w:rsidRPr="00852725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852725">
              <w:rPr>
                <w:bCs w:val="0"/>
                <w:sz w:val="24"/>
                <w:szCs w:val="24"/>
              </w:rPr>
              <w:t>01/06/000</w:t>
            </w:r>
          </w:p>
        </w:tc>
        <w:tc>
          <w:tcPr>
            <w:tcW w:w="1584" w:type="dxa"/>
          </w:tcPr>
          <w:p w14:paraId="24787492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493" w14:textId="77777777" w:rsidR="00F22779" w:rsidRPr="00CF0558" w:rsidRDefault="00F22779" w:rsidP="00CF055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" w:name="_Toc198011788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циальная поддержка граждан, подвергшихся воздействию радиации</w:t>
            </w:r>
            <w:bookmarkEnd w:id="8"/>
          </w:p>
        </w:tc>
      </w:tr>
      <w:tr w:rsidR="00F22779" w:rsidRPr="000D72BF" w14:paraId="24787498" w14:textId="77777777" w:rsidTr="00F22779">
        <w:tc>
          <w:tcPr>
            <w:tcW w:w="2261" w:type="dxa"/>
          </w:tcPr>
          <w:p w14:paraId="24787496" w14:textId="1E93B76E" w:rsidR="00F22779" w:rsidRPr="000D72BF" w:rsidRDefault="00F22779" w:rsidP="00B227D8">
            <w:pPr>
              <w:numPr>
                <w:ilvl w:val="0"/>
                <w:numId w:val="30"/>
              </w:numPr>
              <w:ind w:left="0" w:firstLine="0"/>
            </w:pPr>
            <w:r>
              <w:t xml:space="preserve">  </w:t>
            </w:r>
          </w:p>
        </w:tc>
        <w:tc>
          <w:tcPr>
            <w:tcW w:w="13022" w:type="dxa"/>
            <w:gridSpan w:val="5"/>
          </w:tcPr>
          <w:p w14:paraId="24787497" w14:textId="77777777" w:rsidR="00F22779" w:rsidRPr="000D72BF" w:rsidRDefault="00B972C0" w:rsidP="00AA0B42">
            <w:hyperlink r:id="rId223" w:history="1">
              <w:r w:rsidR="00F22779" w:rsidRPr="00B840B1">
                <w:rPr>
                  <w:rStyle w:val="a6"/>
                </w:rPr>
                <w:t>Строка 01/06/001 распоряжением от 11.07.2011 №702-ж исключена.</w:t>
              </w:r>
            </w:hyperlink>
          </w:p>
        </w:tc>
      </w:tr>
      <w:tr w:rsidR="00F22779" w:rsidRPr="000D72BF" w14:paraId="2478749C" w14:textId="77777777" w:rsidTr="00F22779">
        <w:tc>
          <w:tcPr>
            <w:tcW w:w="2261" w:type="dxa"/>
          </w:tcPr>
          <w:p w14:paraId="2478749A" w14:textId="0EBC88BB" w:rsidR="00F22779" w:rsidRPr="000D72BF" w:rsidRDefault="00F22779" w:rsidP="00B227D8">
            <w:pPr>
              <w:numPr>
                <w:ilvl w:val="0"/>
                <w:numId w:val="30"/>
              </w:numPr>
              <w:ind w:left="0" w:firstLine="0"/>
            </w:pPr>
            <w:r>
              <w:t xml:space="preserve">  </w:t>
            </w:r>
          </w:p>
        </w:tc>
        <w:tc>
          <w:tcPr>
            <w:tcW w:w="13022" w:type="dxa"/>
            <w:gridSpan w:val="5"/>
          </w:tcPr>
          <w:p w14:paraId="2478749B" w14:textId="77777777" w:rsidR="00F22779" w:rsidRPr="000D72BF" w:rsidRDefault="00B972C0" w:rsidP="00AA0B42">
            <w:hyperlink r:id="rId224" w:history="1">
              <w:r w:rsidR="00F22779" w:rsidRPr="00B840B1">
                <w:rPr>
                  <w:rStyle w:val="a6"/>
                </w:rPr>
                <w:t>Строка 01/06/002 распоряжением от 11.07.2011 №702-ж исключена.</w:t>
              </w:r>
            </w:hyperlink>
          </w:p>
        </w:tc>
      </w:tr>
      <w:tr w:rsidR="00F22779" w:rsidRPr="000D72BF" w14:paraId="247874A0" w14:textId="77777777" w:rsidTr="00F22779">
        <w:tc>
          <w:tcPr>
            <w:tcW w:w="2261" w:type="dxa"/>
          </w:tcPr>
          <w:p w14:paraId="2478749E" w14:textId="578F4B61" w:rsidR="00F22779" w:rsidRPr="000D72BF" w:rsidRDefault="00F22779" w:rsidP="00B227D8">
            <w:pPr>
              <w:numPr>
                <w:ilvl w:val="0"/>
                <w:numId w:val="30"/>
              </w:numPr>
              <w:ind w:left="0" w:firstLine="0"/>
            </w:pPr>
            <w:r>
              <w:t xml:space="preserve">  </w:t>
            </w:r>
          </w:p>
        </w:tc>
        <w:tc>
          <w:tcPr>
            <w:tcW w:w="13022" w:type="dxa"/>
            <w:gridSpan w:val="5"/>
          </w:tcPr>
          <w:p w14:paraId="2478749F" w14:textId="77777777" w:rsidR="00F22779" w:rsidRPr="000D72BF" w:rsidRDefault="00B972C0" w:rsidP="00AA0B42">
            <w:hyperlink r:id="rId225" w:history="1">
              <w:r w:rsidR="00F22779" w:rsidRPr="00B840B1">
                <w:rPr>
                  <w:rStyle w:val="a6"/>
                </w:rPr>
                <w:t>Строка 01/06/003 распоряжением от 11.07.2011 №702-ж исключена.</w:t>
              </w:r>
            </w:hyperlink>
          </w:p>
        </w:tc>
      </w:tr>
      <w:tr w:rsidR="00F22779" w:rsidRPr="000D72BF" w14:paraId="247874A4" w14:textId="77777777" w:rsidTr="00F22779">
        <w:tc>
          <w:tcPr>
            <w:tcW w:w="2261" w:type="dxa"/>
          </w:tcPr>
          <w:p w14:paraId="247874A2" w14:textId="373389D7" w:rsidR="00F22779" w:rsidRPr="000D72BF" w:rsidRDefault="00F22779" w:rsidP="00B227D8">
            <w:pPr>
              <w:numPr>
                <w:ilvl w:val="0"/>
                <w:numId w:val="30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4A3" w14:textId="77777777" w:rsidR="00F22779" w:rsidRPr="000D72BF" w:rsidRDefault="00B972C0" w:rsidP="00AA0B42">
            <w:hyperlink r:id="rId226" w:history="1">
              <w:r w:rsidR="00F22779" w:rsidRPr="00B840B1">
                <w:rPr>
                  <w:rStyle w:val="a6"/>
                </w:rPr>
                <w:t>Строка 01/06/004 распоряжением от 11.07.2011 №702-ж исключена.</w:t>
              </w:r>
            </w:hyperlink>
          </w:p>
        </w:tc>
      </w:tr>
      <w:tr w:rsidR="00F22779" w:rsidRPr="000D72BF" w14:paraId="247874A8" w14:textId="77777777" w:rsidTr="00F22779">
        <w:tc>
          <w:tcPr>
            <w:tcW w:w="2261" w:type="dxa"/>
          </w:tcPr>
          <w:p w14:paraId="247874A6" w14:textId="7D7AB380" w:rsidR="00F22779" w:rsidRPr="000D72BF" w:rsidRDefault="00F22779" w:rsidP="00B227D8">
            <w:pPr>
              <w:numPr>
                <w:ilvl w:val="0"/>
                <w:numId w:val="30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4A7" w14:textId="77777777" w:rsidR="00F22779" w:rsidRPr="000D72BF" w:rsidRDefault="00B972C0" w:rsidP="00AA0B42">
            <w:hyperlink r:id="rId227" w:history="1">
              <w:r w:rsidR="00F22779" w:rsidRPr="00B840B1">
                <w:rPr>
                  <w:rStyle w:val="a6"/>
                </w:rPr>
                <w:t>Строка 01/06/005 распоряжением от 11.07.2011 №702-ж исключена.</w:t>
              </w:r>
            </w:hyperlink>
          </w:p>
        </w:tc>
      </w:tr>
      <w:tr w:rsidR="00F22779" w:rsidRPr="000D72BF" w14:paraId="247874AC" w14:textId="77777777" w:rsidTr="00F22779">
        <w:tc>
          <w:tcPr>
            <w:tcW w:w="2261" w:type="dxa"/>
          </w:tcPr>
          <w:p w14:paraId="247874AA" w14:textId="6A9EBF4D" w:rsidR="00F22779" w:rsidRPr="000D72BF" w:rsidRDefault="00F22779" w:rsidP="00B227D8">
            <w:pPr>
              <w:numPr>
                <w:ilvl w:val="0"/>
                <w:numId w:val="30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4AB" w14:textId="77777777" w:rsidR="00F22779" w:rsidRPr="000D72BF" w:rsidRDefault="00B972C0" w:rsidP="00AA0B42">
            <w:hyperlink r:id="rId228" w:history="1">
              <w:r w:rsidR="00F22779" w:rsidRPr="00B840B1">
                <w:rPr>
                  <w:rStyle w:val="a6"/>
                </w:rPr>
                <w:t>Строка 01/06/006 распоряжением от 11.07.2011 №702-ж исключена.</w:t>
              </w:r>
            </w:hyperlink>
          </w:p>
        </w:tc>
      </w:tr>
      <w:tr w:rsidR="00F22779" w:rsidRPr="000D72BF" w14:paraId="247874B0" w14:textId="77777777" w:rsidTr="00F22779">
        <w:tc>
          <w:tcPr>
            <w:tcW w:w="2261" w:type="dxa"/>
          </w:tcPr>
          <w:p w14:paraId="247874AE" w14:textId="6D2B3463" w:rsidR="00F22779" w:rsidRPr="000D72BF" w:rsidRDefault="00F22779" w:rsidP="00B227D8">
            <w:pPr>
              <w:numPr>
                <w:ilvl w:val="0"/>
                <w:numId w:val="30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4AF" w14:textId="77777777" w:rsidR="00F22779" w:rsidRPr="000D72BF" w:rsidRDefault="00B972C0" w:rsidP="00AA0B42">
            <w:hyperlink r:id="rId229" w:history="1">
              <w:r w:rsidR="00F22779" w:rsidRPr="00B840B1">
                <w:rPr>
                  <w:rStyle w:val="a6"/>
                </w:rPr>
                <w:t>Строка 01/06/007 распоряжением от 11.07.2011 №702-ж исключена.</w:t>
              </w:r>
            </w:hyperlink>
          </w:p>
        </w:tc>
      </w:tr>
      <w:tr w:rsidR="00F22779" w:rsidRPr="000D72BF" w14:paraId="247874B4" w14:textId="77777777" w:rsidTr="00F22779">
        <w:tc>
          <w:tcPr>
            <w:tcW w:w="2261" w:type="dxa"/>
          </w:tcPr>
          <w:p w14:paraId="247874B2" w14:textId="30B2D41D" w:rsidR="00F22779" w:rsidRPr="000D72BF" w:rsidRDefault="00F22779" w:rsidP="00B227D8">
            <w:pPr>
              <w:numPr>
                <w:ilvl w:val="0"/>
                <w:numId w:val="30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4B3" w14:textId="77777777" w:rsidR="00F22779" w:rsidRPr="000D72BF" w:rsidRDefault="00B972C0" w:rsidP="00AA0B42">
            <w:hyperlink r:id="rId230" w:history="1">
              <w:r w:rsidR="00F22779" w:rsidRPr="00B840B1">
                <w:rPr>
                  <w:rStyle w:val="a6"/>
                </w:rPr>
                <w:t>Строка 01/06/008 распоряжением от 11.07.2011 №702-ж исключена.</w:t>
              </w:r>
            </w:hyperlink>
          </w:p>
        </w:tc>
      </w:tr>
      <w:tr w:rsidR="00F22779" w:rsidRPr="000D72BF" w14:paraId="247874B8" w14:textId="77777777" w:rsidTr="00F22779">
        <w:tc>
          <w:tcPr>
            <w:tcW w:w="2261" w:type="dxa"/>
          </w:tcPr>
          <w:p w14:paraId="247874B6" w14:textId="3ACFEAAD" w:rsidR="00F22779" w:rsidRPr="000D72BF" w:rsidRDefault="00F22779" w:rsidP="00B227D8">
            <w:pPr>
              <w:numPr>
                <w:ilvl w:val="0"/>
                <w:numId w:val="30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4B7" w14:textId="77777777" w:rsidR="00F22779" w:rsidRPr="000D72BF" w:rsidRDefault="00B972C0" w:rsidP="00AA0B42">
            <w:hyperlink r:id="rId231" w:history="1">
              <w:r w:rsidR="00F22779" w:rsidRPr="00B840B1">
                <w:rPr>
                  <w:rStyle w:val="a6"/>
                </w:rPr>
                <w:t>Строка 01/06/009 распоряжением от 11.07.2011 №702-ж исключена.</w:t>
              </w:r>
            </w:hyperlink>
          </w:p>
        </w:tc>
      </w:tr>
      <w:tr w:rsidR="00F22779" w:rsidRPr="000D72BF" w14:paraId="247874BC" w14:textId="77777777" w:rsidTr="00F22779">
        <w:tc>
          <w:tcPr>
            <w:tcW w:w="2261" w:type="dxa"/>
          </w:tcPr>
          <w:p w14:paraId="247874BA" w14:textId="73374439" w:rsidR="00F22779" w:rsidRPr="000D72BF" w:rsidRDefault="00F22779" w:rsidP="00B227D8">
            <w:pPr>
              <w:numPr>
                <w:ilvl w:val="0"/>
                <w:numId w:val="31"/>
              </w:numPr>
              <w:ind w:left="0" w:firstLine="0"/>
            </w:pPr>
            <w:r>
              <w:t xml:space="preserve">  </w:t>
            </w:r>
          </w:p>
        </w:tc>
        <w:tc>
          <w:tcPr>
            <w:tcW w:w="13022" w:type="dxa"/>
            <w:gridSpan w:val="5"/>
          </w:tcPr>
          <w:p w14:paraId="247874BB" w14:textId="77777777" w:rsidR="00F22779" w:rsidRPr="000D72BF" w:rsidRDefault="00B972C0" w:rsidP="00AA0B42">
            <w:hyperlink r:id="rId232" w:history="1">
              <w:r w:rsidR="00F22779" w:rsidRPr="00B840B1">
                <w:rPr>
                  <w:rStyle w:val="a6"/>
                </w:rPr>
                <w:t>Строка 01/06/010 распоряжением от 11.07.2011 №702-ж исключена.</w:t>
              </w:r>
            </w:hyperlink>
          </w:p>
        </w:tc>
      </w:tr>
      <w:tr w:rsidR="00F22779" w:rsidRPr="000D72BF" w14:paraId="247874C0" w14:textId="77777777" w:rsidTr="00F22779">
        <w:tc>
          <w:tcPr>
            <w:tcW w:w="2261" w:type="dxa"/>
          </w:tcPr>
          <w:p w14:paraId="247874BE" w14:textId="4AC3A90C" w:rsidR="00F22779" w:rsidRPr="000D72BF" w:rsidRDefault="00F22779" w:rsidP="00B227D8">
            <w:pPr>
              <w:numPr>
                <w:ilvl w:val="0"/>
                <w:numId w:val="31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4BF" w14:textId="77777777" w:rsidR="00F22779" w:rsidRPr="000D72BF" w:rsidRDefault="00B972C0" w:rsidP="00AA0B42">
            <w:hyperlink r:id="rId233" w:history="1">
              <w:r w:rsidR="00F22779" w:rsidRPr="00B840B1">
                <w:rPr>
                  <w:rStyle w:val="a6"/>
                </w:rPr>
                <w:t>Строка 01/06/011 распоряжением от 11.07.2011 №702-ж исключена.</w:t>
              </w:r>
            </w:hyperlink>
          </w:p>
        </w:tc>
      </w:tr>
      <w:tr w:rsidR="00F22779" w:rsidRPr="000D72BF" w14:paraId="247874C4" w14:textId="77777777" w:rsidTr="00F22779">
        <w:tc>
          <w:tcPr>
            <w:tcW w:w="2261" w:type="dxa"/>
          </w:tcPr>
          <w:p w14:paraId="247874C2" w14:textId="40818405" w:rsidR="00F22779" w:rsidRPr="000D72BF" w:rsidRDefault="00F22779" w:rsidP="00B227D8">
            <w:pPr>
              <w:numPr>
                <w:ilvl w:val="0"/>
                <w:numId w:val="31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4C3" w14:textId="77777777" w:rsidR="00F22779" w:rsidRPr="000D72BF" w:rsidRDefault="00B972C0" w:rsidP="00AA0B42">
            <w:hyperlink r:id="rId234" w:history="1">
              <w:r w:rsidR="00F22779" w:rsidRPr="001474E3">
                <w:rPr>
                  <w:rStyle w:val="a6"/>
                </w:rPr>
                <w:t>Строка 01/06/012 распоряжением от 11.07.2011 №702-ж исключена.</w:t>
              </w:r>
            </w:hyperlink>
          </w:p>
        </w:tc>
      </w:tr>
      <w:tr w:rsidR="00F22779" w:rsidRPr="000D72BF" w14:paraId="247874C8" w14:textId="77777777" w:rsidTr="00F22779">
        <w:tc>
          <w:tcPr>
            <w:tcW w:w="2261" w:type="dxa"/>
          </w:tcPr>
          <w:p w14:paraId="247874C6" w14:textId="6249992C" w:rsidR="00F22779" w:rsidRPr="000D72BF" w:rsidRDefault="00F22779" w:rsidP="00B227D8">
            <w:pPr>
              <w:numPr>
                <w:ilvl w:val="0"/>
                <w:numId w:val="31"/>
              </w:numPr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13022" w:type="dxa"/>
            <w:gridSpan w:val="5"/>
          </w:tcPr>
          <w:p w14:paraId="247874C7" w14:textId="2FC91471" w:rsidR="00F22779" w:rsidRPr="000D72BF" w:rsidRDefault="00B972C0" w:rsidP="00852725">
            <w:hyperlink r:id="rId235" w:history="1">
              <w:r w:rsidR="00852725" w:rsidRPr="001474E3">
                <w:rPr>
                  <w:rStyle w:val="a6"/>
                </w:rPr>
                <w:t>Строка 01/06/01</w:t>
              </w:r>
              <w:r w:rsidR="00852725">
                <w:rPr>
                  <w:rStyle w:val="a6"/>
                </w:rPr>
                <w:t>3</w:t>
              </w:r>
              <w:r w:rsidR="00852725" w:rsidRPr="001474E3">
                <w:rPr>
                  <w:rStyle w:val="a6"/>
                </w:rPr>
                <w:t xml:space="preserve"> распоряжением от 11.07.2011 №702-ж исключена.</w:t>
              </w:r>
            </w:hyperlink>
          </w:p>
        </w:tc>
      </w:tr>
      <w:tr w:rsidR="00F22779" w:rsidRPr="000D72BF" w14:paraId="247874CC" w14:textId="77777777" w:rsidTr="00F22779">
        <w:tc>
          <w:tcPr>
            <w:tcW w:w="2261" w:type="dxa"/>
          </w:tcPr>
          <w:p w14:paraId="247874C9" w14:textId="77777777" w:rsidR="00F22779" w:rsidRPr="00852725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852725">
              <w:rPr>
                <w:bCs w:val="0"/>
                <w:sz w:val="24"/>
                <w:szCs w:val="24"/>
              </w:rPr>
              <w:t>01/07/000</w:t>
            </w:r>
          </w:p>
        </w:tc>
        <w:tc>
          <w:tcPr>
            <w:tcW w:w="1584" w:type="dxa"/>
          </w:tcPr>
          <w:p w14:paraId="247874CA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4CB" w14:textId="77777777" w:rsidR="00F22779" w:rsidRPr="00DB4D74" w:rsidRDefault="00F22779" w:rsidP="00CF055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" w:name="_Toc198011789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чие услуги</w:t>
            </w:r>
            <w:bookmarkEnd w:id="9"/>
          </w:p>
        </w:tc>
      </w:tr>
      <w:tr w:rsidR="00F22779" w:rsidRPr="000D72BF" w14:paraId="247874CF" w14:textId="77777777" w:rsidTr="00F22779">
        <w:tc>
          <w:tcPr>
            <w:tcW w:w="2261" w:type="dxa"/>
          </w:tcPr>
          <w:p w14:paraId="247874CD" w14:textId="77777777" w:rsidR="00F22779" w:rsidRPr="000D72BF" w:rsidRDefault="00F22779" w:rsidP="00B227D8">
            <w:pPr>
              <w:numPr>
                <w:ilvl w:val="0"/>
                <w:numId w:val="25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4CE" w14:textId="67458CFD" w:rsidR="00F22779" w:rsidRPr="000D72BF" w:rsidRDefault="00B972C0" w:rsidP="00852725">
            <w:hyperlink r:id="rId236" w:history="1">
              <w:r w:rsidR="00852725" w:rsidRPr="001474E3">
                <w:rPr>
                  <w:rStyle w:val="a6"/>
                </w:rPr>
                <w:t>Строка 01/0</w:t>
              </w:r>
              <w:r w:rsidR="00852725">
                <w:rPr>
                  <w:rStyle w:val="a6"/>
                </w:rPr>
                <w:t>7</w:t>
              </w:r>
              <w:r w:rsidR="00852725" w:rsidRPr="001474E3">
                <w:rPr>
                  <w:rStyle w:val="a6"/>
                </w:rPr>
                <w:t>/0</w:t>
              </w:r>
              <w:r w:rsidR="00852725">
                <w:rPr>
                  <w:rStyle w:val="a6"/>
                </w:rPr>
                <w:t>01</w:t>
              </w:r>
              <w:r w:rsidR="00852725" w:rsidRPr="001474E3">
                <w:rPr>
                  <w:rStyle w:val="a6"/>
                </w:rPr>
                <w:t xml:space="preserve"> распоряжением от 11.07.2011 №702-ж исключена.</w:t>
              </w:r>
            </w:hyperlink>
          </w:p>
        </w:tc>
      </w:tr>
      <w:tr w:rsidR="00F22779" w:rsidRPr="000D72BF" w14:paraId="247874D2" w14:textId="77777777" w:rsidTr="00F22779">
        <w:tc>
          <w:tcPr>
            <w:tcW w:w="2261" w:type="dxa"/>
          </w:tcPr>
          <w:p w14:paraId="247874D0" w14:textId="77777777" w:rsidR="00F22779" w:rsidRPr="0093058A" w:rsidRDefault="00F22779" w:rsidP="00B227D8">
            <w:pPr>
              <w:numPr>
                <w:ilvl w:val="0"/>
                <w:numId w:val="25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4D1" w14:textId="16DF8937" w:rsidR="00F22779" w:rsidRPr="000D72BF" w:rsidRDefault="00B972C0" w:rsidP="00852725">
            <w:hyperlink r:id="rId237" w:history="1">
              <w:r w:rsidR="00852725">
                <w:rPr>
                  <w:rStyle w:val="a6"/>
                </w:rPr>
                <w:t>Строка 01/07</w:t>
              </w:r>
              <w:r w:rsidR="00852725" w:rsidRPr="001474E3">
                <w:rPr>
                  <w:rStyle w:val="a6"/>
                </w:rPr>
                <w:t>/0</w:t>
              </w:r>
              <w:r w:rsidR="00852725">
                <w:rPr>
                  <w:rStyle w:val="a6"/>
                </w:rPr>
                <w:t>0</w:t>
              </w:r>
              <w:r w:rsidR="00852725" w:rsidRPr="001474E3">
                <w:rPr>
                  <w:rStyle w:val="a6"/>
                </w:rPr>
                <w:t>2 распоряжением от 11.07.2011 №702-ж исключена.</w:t>
              </w:r>
            </w:hyperlink>
          </w:p>
        </w:tc>
      </w:tr>
      <w:tr w:rsidR="00F22779" w:rsidRPr="000D72BF" w14:paraId="247874DB" w14:textId="77777777" w:rsidTr="0010389D">
        <w:tc>
          <w:tcPr>
            <w:tcW w:w="2261" w:type="dxa"/>
          </w:tcPr>
          <w:p w14:paraId="247874D3" w14:textId="6DFEF03A" w:rsidR="00F22779" w:rsidRPr="004605C6" w:rsidRDefault="00F22779" w:rsidP="00CF0558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  <w:r w:rsidRPr="00462979">
              <w:rPr>
                <w:sz w:val="20"/>
                <w:szCs w:val="20"/>
              </w:rPr>
              <w:t xml:space="preserve">  </w:t>
            </w:r>
            <w:hyperlink r:id="rId238" w:anchor="реестр25" w:history="1">
              <w:r w:rsidRPr="004605C6">
                <w:rPr>
                  <w:rStyle w:val="a6"/>
                  <w:sz w:val="20"/>
                  <w:szCs w:val="20"/>
                </w:rPr>
                <w:t>(строка введена распоряжением от 08.06.2010 №686-ж)</w:t>
              </w:r>
            </w:hyperlink>
            <w:r w:rsidRPr="004605C6">
              <w:rPr>
                <w:sz w:val="20"/>
                <w:szCs w:val="20"/>
              </w:rPr>
              <w:t xml:space="preserve"> </w:t>
            </w:r>
          </w:p>
          <w:p w14:paraId="247874D4" w14:textId="77777777" w:rsidR="00F22779" w:rsidRPr="004605C6" w:rsidRDefault="00B972C0" w:rsidP="00BE5251">
            <w:pPr>
              <w:rPr>
                <w:sz w:val="20"/>
                <w:szCs w:val="20"/>
              </w:rPr>
            </w:pPr>
            <w:hyperlink r:id="rId239" w:history="1">
              <w:r w:rsidR="00F22779" w:rsidRPr="004605C6">
                <w:rPr>
                  <w:rStyle w:val="a6"/>
                  <w:sz w:val="20"/>
                  <w:szCs w:val="20"/>
                </w:rPr>
                <w:t>(в ред. распоряжения от 23.08.2011 № 944-ж;</w:t>
              </w:r>
            </w:hyperlink>
            <w:r w:rsidR="00F22779" w:rsidRPr="004605C6">
              <w:rPr>
                <w:sz w:val="20"/>
                <w:szCs w:val="20"/>
              </w:rPr>
              <w:t xml:space="preserve"> </w:t>
            </w:r>
          </w:p>
          <w:p w14:paraId="444C0383" w14:textId="77777777" w:rsidR="00F22779" w:rsidRPr="004605C6" w:rsidRDefault="00B972C0" w:rsidP="00BE5251">
            <w:pPr>
              <w:rPr>
                <w:rStyle w:val="a6"/>
                <w:sz w:val="20"/>
                <w:szCs w:val="20"/>
              </w:rPr>
            </w:pPr>
            <w:hyperlink r:id="rId240" w:history="1">
              <w:r w:rsidR="00F22779" w:rsidRPr="004605C6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  <w:p w14:paraId="10B22E98" w14:textId="399179EB" w:rsidR="00F22779" w:rsidRPr="004605C6" w:rsidRDefault="00B972C0" w:rsidP="00BE5251">
            <w:pPr>
              <w:rPr>
                <w:rStyle w:val="a6"/>
                <w:sz w:val="20"/>
                <w:szCs w:val="20"/>
              </w:rPr>
            </w:pPr>
            <w:hyperlink r:id="rId241" w:history="1">
              <w:r w:rsidR="00F22779" w:rsidRPr="004605C6">
                <w:rPr>
                  <w:rStyle w:val="a6"/>
                  <w:sz w:val="20"/>
                  <w:szCs w:val="20"/>
                </w:rPr>
                <w:t>в ред. распоряжения от 13.05.2013 №13-орг</w:t>
              </w:r>
            </w:hyperlink>
            <w:r w:rsidR="00462979" w:rsidRPr="004605C6">
              <w:rPr>
                <w:rStyle w:val="a6"/>
                <w:sz w:val="20"/>
                <w:szCs w:val="20"/>
              </w:rPr>
              <w:t>;</w:t>
            </w:r>
          </w:p>
          <w:p w14:paraId="2FA03B5C" w14:textId="77777777" w:rsidR="00462979" w:rsidRDefault="00B972C0" w:rsidP="00462979">
            <w:pPr>
              <w:rPr>
                <w:rStyle w:val="a6"/>
                <w:sz w:val="20"/>
                <w:szCs w:val="20"/>
              </w:rPr>
            </w:pPr>
            <w:hyperlink r:id="rId242" w:history="1">
              <w:r w:rsidR="00462979" w:rsidRPr="004605C6">
                <w:rPr>
                  <w:rStyle w:val="a6"/>
                  <w:sz w:val="20"/>
                  <w:szCs w:val="20"/>
                </w:rPr>
                <w:t>в ред. распоряжения от 23.05.2014 № 58-орг</w:t>
              </w:r>
            </w:hyperlink>
            <w:r w:rsidR="004605C6">
              <w:rPr>
                <w:rStyle w:val="a6"/>
                <w:sz w:val="20"/>
                <w:szCs w:val="20"/>
              </w:rPr>
              <w:t>;</w:t>
            </w:r>
          </w:p>
          <w:p w14:paraId="4A1E1FB4" w14:textId="62EFB194" w:rsidR="004605C6" w:rsidRDefault="00B972C0" w:rsidP="004605C6">
            <w:pPr>
              <w:rPr>
                <w:sz w:val="20"/>
                <w:szCs w:val="20"/>
              </w:rPr>
            </w:pPr>
            <w:hyperlink r:id="rId243" w:history="1">
              <w:r w:rsidR="004605C6" w:rsidRPr="001174F7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  <w:r w:rsidR="00A9440B">
              <w:rPr>
                <w:color w:val="3333CC"/>
                <w:sz w:val="20"/>
                <w:szCs w:val="20"/>
                <w:u w:val="single"/>
              </w:rPr>
              <w:t>;</w:t>
            </w:r>
          </w:p>
          <w:p w14:paraId="2364D2FD" w14:textId="2A95DB99" w:rsidR="004605C6" w:rsidRPr="004605C6" w:rsidRDefault="00B972C0" w:rsidP="00462979">
            <w:pPr>
              <w:rPr>
                <w:sz w:val="20"/>
                <w:szCs w:val="20"/>
              </w:rPr>
            </w:pPr>
            <w:hyperlink r:id="rId244" w:history="1">
              <w:r w:rsidR="00A9440B" w:rsidRPr="005D7438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7D4CEE">
              <w:rPr>
                <w:rStyle w:val="a6"/>
                <w:sz w:val="20"/>
                <w:szCs w:val="20"/>
              </w:rPr>
              <w:t xml:space="preserve">, </w:t>
            </w:r>
            <w:hyperlink r:id="rId245" w:history="1">
              <w:r w:rsidR="007D4CEE" w:rsidRPr="007D4CEE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  <w:p w14:paraId="247874D5" w14:textId="4CF71094" w:rsidR="00DB4D74" w:rsidRPr="00462979" w:rsidRDefault="00DB4D74" w:rsidP="00462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247874D6" w14:textId="77777777" w:rsidR="00F22779" w:rsidRPr="000D72BF" w:rsidRDefault="00F22779" w:rsidP="0029687D"/>
        </w:tc>
        <w:tc>
          <w:tcPr>
            <w:tcW w:w="1717" w:type="dxa"/>
          </w:tcPr>
          <w:p w14:paraId="247874D7" w14:textId="77777777" w:rsidR="00F22779" w:rsidRPr="0093058A" w:rsidRDefault="00F22779" w:rsidP="0029687D"/>
        </w:tc>
        <w:tc>
          <w:tcPr>
            <w:tcW w:w="3395" w:type="dxa"/>
          </w:tcPr>
          <w:p w14:paraId="247874D8" w14:textId="47C4A1C2" w:rsidR="00F22779" w:rsidRPr="00BE5251" w:rsidRDefault="00852725" w:rsidP="00852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в целях возмещения затрат, связанных с проведением мероприятий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3835" w:type="dxa"/>
          </w:tcPr>
          <w:p w14:paraId="5D469742" w14:textId="5683CEAA" w:rsidR="007D4CEE" w:rsidRPr="007D4CEE" w:rsidRDefault="007D4CEE" w:rsidP="007D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E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от 07.03.2013 № 112          «О порядке предоставления субсидий социально ориентированным </w:t>
            </w:r>
            <w:proofErr w:type="gramStart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>не-коммерческим</w:t>
            </w:r>
            <w:proofErr w:type="gramEnd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не являющимся государственными               (муниципальными) учреждениями, в целях возмещения затрат, связан-</w:t>
            </w:r>
            <w:proofErr w:type="spellStart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мероприятий по поддержке ветеранов, пенсионеров, граждан, находящихся в трудной жизненной ситуации, семей с детьми»;</w:t>
            </w:r>
          </w:p>
          <w:p w14:paraId="247874D9" w14:textId="7825A04E" w:rsidR="00F22779" w:rsidRPr="00462979" w:rsidRDefault="007D4CEE" w:rsidP="007D4CEE">
            <w:r w:rsidRPr="007D4CEE">
              <w:t>- постановление администрации города от 11.11.2016 № 648              «Об утверждении муниципальной программы «Социальная поддержка населения города Красноярска» на 2017 год и плановый период 2018– 2019 годов</w:t>
            </w:r>
          </w:p>
        </w:tc>
        <w:tc>
          <w:tcPr>
            <w:tcW w:w="2491" w:type="dxa"/>
          </w:tcPr>
          <w:p w14:paraId="247874DA" w14:textId="77777777" w:rsidR="00F22779" w:rsidRPr="0093058A" w:rsidRDefault="00F22779" w:rsidP="0029687D">
            <w:r w:rsidRPr="0093058A">
              <w:t>главное управление социальной защиты населения администрации города Красноярска</w:t>
            </w:r>
          </w:p>
        </w:tc>
      </w:tr>
      <w:tr w:rsidR="00F22779" w:rsidRPr="000D72BF" w14:paraId="247874E5" w14:textId="77777777" w:rsidTr="0010389D">
        <w:tc>
          <w:tcPr>
            <w:tcW w:w="2261" w:type="dxa"/>
          </w:tcPr>
          <w:p w14:paraId="5F280510" w14:textId="73D78F2D" w:rsidR="00462979" w:rsidRPr="00462979" w:rsidRDefault="00F22779" w:rsidP="00CF0558">
            <w:pPr>
              <w:numPr>
                <w:ilvl w:val="0"/>
                <w:numId w:val="25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  <w:p w14:paraId="247874DC" w14:textId="1D5710F4" w:rsidR="00F22779" w:rsidRPr="000722D1" w:rsidRDefault="00B972C0" w:rsidP="00462979">
            <w:pPr>
              <w:rPr>
                <w:sz w:val="20"/>
                <w:szCs w:val="20"/>
              </w:rPr>
            </w:pPr>
            <w:hyperlink r:id="rId246" w:anchor="реестр25" w:history="1">
              <w:r w:rsidR="00F22779" w:rsidRPr="000722D1">
                <w:rPr>
                  <w:rStyle w:val="a6"/>
                  <w:sz w:val="20"/>
                  <w:szCs w:val="20"/>
                </w:rPr>
                <w:t xml:space="preserve">(строка введена </w:t>
              </w:r>
              <w:r w:rsidR="00F22779" w:rsidRPr="000722D1">
                <w:rPr>
                  <w:rStyle w:val="a6"/>
                  <w:sz w:val="20"/>
                  <w:szCs w:val="20"/>
                </w:rPr>
                <w:lastRenderedPageBreak/>
                <w:t>распоряжением от 08.06.2010 №686-ж)</w:t>
              </w:r>
            </w:hyperlink>
          </w:p>
          <w:p w14:paraId="247874DD" w14:textId="77777777" w:rsidR="00F22779" w:rsidRPr="000722D1" w:rsidRDefault="00B972C0" w:rsidP="00BE5251">
            <w:pPr>
              <w:rPr>
                <w:sz w:val="20"/>
                <w:szCs w:val="20"/>
              </w:rPr>
            </w:pPr>
            <w:hyperlink r:id="rId247" w:history="1">
              <w:r w:rsidR="00F22779" w:rsidRPr="000722D1">
                <w:rPr>
                  <w:rStyle w:val="a6"/>
                  <w:sz w:val="20"/>
                  <w:szCs w:val="20"/>
                </w:rPr>
                <w:t>(в ред. распоряжения от 23.08.2011 № 944-ж;</w:t>
              </w:r>
            </w:hyperlink>
          </w:p>
          <w:p w14:paraId="6C51AE82" w14:textId="77777777" w:rsidR="00F22779" w:rsidRPr="000722D1" w:rsidRDefault="00B972C0" w:rsidP="00BE5251">
            <w:pPr>
              <w:rPr>
                <w:rStyle w:val="a6"/>
                <w:sz w:val="20"/>
                <w:szCs w:val="20"/>
              </w:rPr>
            </w:pPr>
            <w:hyperlink r:id="rId248" w:history="1">
              <w:r w:rsidR="00F22779" w:rsidRPr="000722D1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  <w:p w14:paraId="62FBA71E" w14:textId="77777777" w:rsidR="00F22779" w:rsidRPr="000722D1" w:rsidRDefault="00B972C0" w:rsidP="00BE5251">
            <w:pPr>
              <w:rPr>
                <w:rStyle w:val="a6"/>
                <w:sz w:val="20"/>
                <w:szCs w:val="20"/>
              </w:rPr>
            </w:pPr>
            <w:hyperlink r:id="rId249" w:history="1">
              <w:r w:rsidR="00F22779" w:rsidRPr="000722D1">
                <w:rPr>
                  <w:rStyle w:val="a6"/>
                  <w:sz w:val="20"/>
                  <w:szCs w:val="20"/>
                </w:rPr>
                <w:t>в ред. распоряжения от 17.07.2013 №16-орг</w:t>
              </w:r>
            </w:hyperlink>
            <w:r w:rsidR="007535F3" w:rsidRPr="000722D1">
              <w:rPr>
                <w:rStyle w:val="a6"/>
                <w:sz w:val="20"/>
                <w:szCs w:val="20"/>
              </w:rPr>
              <w:t>;</w:t>
            </w:r>
          </w:p>
          <w:p w14:paraId="2725AB3D" w14:textId="77777777" w:rsidR="007535F3" w:rsidRPr="000722D1" w:rsidRDefault="00B972C0" w:rsidP="00BE5251">
            <w:pPr>
              <w:rPr>
                <w:rStyle w:val="a6"/>
                <w:sz w:val="20"/>
                <w:szCs w:val="20"/>
              </w:rPr>
            </w:pPr>
            <w:hyperlink r:id="rId250" w:history="1">
              <w:r w:rsidR="007535F3" w:rsidRPr="000722D1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  <w:r w:rsidR="00462979" w:rsidRPr="000722D1">
              <w:rPr>
                <w:rStyle w:val="a6"/>
                <w:sz w:val="20"/>
                <w:szCs w:val="20"/>
              </w:rPr>
              <w:t>;</w:t>
            </w:r>
          </w:p>
          <w:p w14:paraId="36FA44F2" w14:textId="77777777" w:rsidR="00462979" w:rsidRDefault="00B972C0" w:rsidP="00462979">
            <w:pPr>
              <w:rPr>
                <w:rStyle w:val="a6"/>
                <w:sz w:val="20"/>
                <w:szCs w:val="20"/>
              </w:rPr>
            </w:pPr>
            <w:hyperlink r:id="rId251" w:history="1">
              <w:r w:rsidR="00462979" w:rsidRPr="000722D1">
                <w:rPr>
                  <w:rStyle w:val="a6"/>
                  <w:sz w:val="20"/>
                  <w:szCs w:val="20"/>
                </w:rPr>
                <w:t>в ред. распоряжения от 23.05.2014 № 58-орг</w:t>
              </w:r>
            </w:hyperlink>
            <w:r w:rsidR="000722D1">
              <w:rPr>
                <w:rStyle w:val="a6"/>
                <w:sz w:val="20"/>
                <w:szCs w:val="20"/>
              </w:rPr>
              <w:t>;</w:t>
            </w:r>
          </w:p>
          <w:p w14:paraId="631340D6" w14:textId="4D09F48E" w:rsidR="000722D1" w:rsidRDefault="000722D1" w:rsidP="00462979">
            <w:pPr>
              <w:rPr>
                <w:rStyle w:val="a6"/>
                <w:sz w:val="20"/>
                <w:szCs w:val="20"/>
              </w:rPr>
            </w:pPr>
            <w:r w:rsidRPr="000722D1">
              <w:rPr>
                <w:rStyle w:val="a6"/>
                <w:sz w:val="20"/>
                <w:szCs w:val="20"/>
              </w:rPr>
              <w:t>от 24.02.2015 № 22-орг</w:t>
            </w:r>
            <w:r w:rsidR="00A9440B">
              <w:rPr>
                <w:rStyle w:val="a6"/>
                <w:sz w:val="20"/>
                <w:szCs w:val="20"/>
              </w:rPr>
              <w:t>;</w:t>
            </w:r>
          </w:p>
          <w:p w14:paraId="247874DE" w14:textId="0415F2AE" w:rsidR="00462979" w:rsidRPr="0093058A" w:rsidRDefault="00B972C0" w:rsidP="00BE5251">
            <w:hyperlink r:id="rId252" w:history="1">
              <w:r w:rsidR="00A9440B" w:rsidRPr="005D7438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7D4CEE">
              <w:rPr>
                <w:rStyle w:val="a6"/>
                <w:sz w:val="20"/>
                <w:szCs w:val="20"/>
              </w:rPr>
              <w:t xml:space="preserve">, </w:t>
            </w:r>
            <w:hyperlink r:id="rId253" w:history="1">
              <w:r w:rsidR="007D4CEE" w:rsidRPr="007D4CEE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</w:tc>
        <w:tc>
          <w:tcPr>
            <w:tcW w:w="1584" w:type="dxa"/>
          </w:tcPr>
          <w:p w14:paraId="247874DF" w14:textId="77777777" w:rsidR="00F22779" w:rsidRPr="000D72BF" w:rsidRDefault="00F22779" w:rsidP="0029687D"/>
        </w:tc>
        <w:tc>
          <w:tcPr>
            <w:tcW w:w="1717" w:type="dxa"/>
          </w:tcPr>
          <w:p w14:paraId="247874E0" w14:textId="77777777" w:rsidR="00F22779" w:rsidRPr="000D72BF" w:rsidRDefault="00F22779" w:rsidP="0029687D"/>
        </w:tc>
        <w:tc>
          <w:tcPr>
            <w:tcW w:w="3395" w:type="dxa"/>
          </w:tcPr>
          <w:p w14:paraId="247874E1" w14:textId="70D3C3DA" w:rsidR="00F22779" w:rsidRPr="00BE5251" w:rsidRDefault="00852725" w:rsidP="00462979">
            <w:proofErr w:type="gramStart"/>
            <w:r w:rsidRPr="00852725">
              <w:t xml:space="preserve">Предоставление субсидий социально ориентированным </w:t>
            </w:r>
            <w:r w:rsidRPr="00852725">
              <w:lastRenderedPageBreak/>
              <w:t>некоммерческим организациям, не являющимся государственными (муниципальными) учреждениями, в целях возмещения части затрат, связанных с реализацией социальных проектов на поддержку ветеранов, инвалидов, многодетных и малообеспеченных семей, на основании конкурсного отбора проектов</w:t>
            </w:r>
            <w:proofErr w:type="gramEnd"/>
          </w:p>
        </w:tc>
        <w:tc>
          <w:tcPr>
            <w:tcW w:w="3835" w:type="dxa"/>
          </w:tcPr>
          <w:p w14:paraId="0B5E5998" w14:textId="77777777" w:rsidR="007D4CEE" w:rsidRDefault="007D4CEE" w:rsidP="007D4CEE">
            <w:proofErr w:type="gramStart"/>
            <w:r>
              <w:lastRenderedPageBreak/>
              <w:t xml:space="preserve">«- постановление администрации города от 30.04.2014 № 239             </w:t>
            </w:r>
            <w:r>
              <w:lastRenderedPageBreak/>
              <w:t xml:space="preserve">«О порядке определения объема и предоставления субсидий социально ориентированным некоммерческим организациям, не являющимся </w:t>
            </w:r>
            <w:proofErr w:type="spellStart"/>
            <w:r>
              <w:t>гос-ударственными</w:t>
            </w:r>
            <w:proofErr w:type="spellEnd"/>
            <w:r>
              <w:t xml:space="preserve"> (муниципальными) учреждениями, в целях возмещения части затрат, связанных с реализацией социальных проектов на под-</w:t>
            </w:r>
            <w:proofErr w:type="spellStart"/>
            <w:r>
              <w:t>держку</w:t>
            </w:r>
            <w:proofErr w:type="spellEnd"/>
            <w:r>
              <w:t xml:space="preserve"> ветеранов, инвалидов, многодетных и малообеспеченных семей, на основании конкурсного отбора проектов»;</w:t>
            </w:r>
            <w:proofErr w:type="gramEnd"/>
          </w:p>
          <w:p w14:paraId="247874E3" w14:textId="3D9FCC2C" w:rsidR="00A9440B" w:rsidRPr="00BE5251" w:rsidRDefault="007D4CEE" w:rsidP="007D4CEE">
            <w:r>
              <w:t>- постановление администрации города от 11.11.2016 № 648           «Об утверждении муниципальной программы «Социальная поддержка населения города Красноярска» на 2017 год и плановый период 2018– 2019 годов</w:t>
            </w:r>
          </w:p>
        </w:tc>
        <w:tc>
          <w:tcPr>
            <w:tcW w:w="2491" w:type="dxa"/>
          </w:tcPr>
          <w:p w14:paraId="247874E4" w14:textId="77777777" w:rsidR="00F22779" w:rsidRDefault="00F22779" w:rsidP="0029687D">
            <w:r w:rsidRPr="0093058A">
              <w:lastRenderedPageBreak/>
              <w:t xml:space="preserve">главное управление социальной защиты </w:t>
            </w:r>
            <w:r w:rsidRPr="0093058A">
              <w:lastRenderedPageBreak/>
              <w:t>населения администрации города Красноярска</w:t>
            </w:r>
          </w:p>
        </w:tc>
      </w:tr>
      <w:tr w:rsidR="00F22779" w:rsidRPr="000D72BF" w14:paraId="247874EF" w14:textId="77777777" w:rsidTr="0010389D">
        <w:tc>
          <w:tcPr>
            <w:tcW w:w="2261" w:type="dxa"/>
          </w:tcPr>
          <w:p w14:paraId="6D915DA9" w14:textId="366FF663" w:rsidR="00462979" w:rsidRDefault="00F22779" w:rsidP="00CF0558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  <w:r w:rsidRPr="00462979">
              <w:rPr>
                <w:sz w:val="20"/>
                <w:szCs w:val="20"/>
              </w:rPr>
              <w:lastRenderedPageBreak/>
              <w:t xml:space="preserve"> </w:t>
            </w:r>
          </w:p>
          <w:p w14:paraId="247874E6" w14:textId="7CC2FB1A" w:rsidR="00F22779" w:rsidRPr="00AB2E3A" w:rsidRDefault="00B972C0" w:rsidP="00462979">
            <w:pPr>
              <w:rPr>
                <w:sz w:val="20"/>
                <w:szCs w:val="20"/>
              </w:rPr>
            </w:pPr>
            <w:hyperlink r:id="rId254" w:anchor="реестр25" w:history="1">
              <w:r w:rsidR="00F22779" w:rsidRPr="00AB2E3A">
                <w:rPr>
                  <w:rStyle w:val="a6"/>
                  <w:sz w:val="20"/>
                  <w:szCs w:val="20"/>
                </w:rPr>
                <w:t>(строка введена распоряжением от 08.06.2010 №686-ж)</w:t>
              </w:r>
            </w:hyperlink>
            <w:r w:rsidR="00F22779" w:rsidRPr="00AB2E3A">
              <w:rPr>
                <w:sz w:val="20"/>
                <w:szCs w:val="20"/>
              </w:rPr>
              <w:t xml:space="preserve"> </w:t>
            </w:r>
          </w:p>
          <w:p w14:paraId="247874E7" w14:textId="77777777" w:rsidR="00F22779" w:rsidRPr="00AB2E3A" w:rsidRDefault="00B972C0" w:rsidP="00EF374C">
            <w:pPr>
              <w:rPr>
                <w:sz w:val="20"/>
                <w:szCs w:val="20"/>
              </w:rPr>
            </w:pPr>
            <w:hyperlink r:id="rId255" w:history="1">
              <w:r w:rsidR="00F22779" w:rsidRPr="00AB2E3A">
                <w:rPr>
                  <w:rStyle w:val="a6"/>
                  <w:sz w:val="20"/>
                  <w:szCs w:val="20"/>
                </w:rPr>
                <w:t>(в ред. распоряжения от 23.08.2011 № 944-ж)</w:t>
              </w:r>
            </w:hyperlink>
          </w:p>
          <w:p w14:paraId="247874E8" w14:textId="77777777" w:rsidR="00F22779" w:rsidRPr="00AB2E3A" w:rsidRDefault="00B972C0" w:rsidP="00BE5251">
            <w:pPr>
              <w:rPr>
                <w:sz w:val="20"/>
                <w:szCs w:val="20"/>
              </w:rPr>
            </w:pPr>
            <w:hyperlink r:id="rId256" w:history="1">
              <w:r w:rsidR="00F22779" w:rsidRPr="00AB2E3A">
                <w:rPr>
                  <w:rStyle w:val="a6"/>
                  <w:sz w:val="20"/>
                  <w:szCs w:val="20"/>
                </w:rPr>
                <w:t xml:space="preserve">(в ред. распоряжения </w:t>
              </w:r>
              <w:r w:rsidR="00F22779" w:rsidRPr="00AB2E3A">
                <w:rPr>
                  <w:rStyle w:val="a6"/>
                  <w:sz w:val="20"/>
                  <w:szCs w:val="20"/>
                </w:rPr>
                <w:lastRenderedPageBreak/>
                <w:t>от 16.01.2012 № 1-орг;</w:t>
              </w:r>
            </w:hyperlink>
          </w:p>
          <w:p w14:paraId="49E7EE29" w14:textId="77777777" w:rsidR="00F22779" w:rsidRPr="00AB2E3A" w:rsidRDefault="00B972C0" w:rsidP="00BE5251">
            <w:pPr>
              <w:rPr>
                <w:rStyle w:val="a6"/>
                <w:sz w:val="20"/>
                <w:szCs w:val="20"/>
              </w:rPr>
            </w:pPr>
            <w:hyperlink r:id="rId257" w:history="1">
              <w:r w:rsidR="00F22779" w:rsidRPr="00AB2E3A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  <w:p w14:paraId="1F49CD0B" w14:textId="77777777" w:rsidR="00F22779" w:rsidRPr="00AB2E3A" w:rsidRDefault="00B972C0" w:rsidP="00BE5251">
            <w:pPr>
              <w:rPr>
                <w:rStyle w:val="a6"/>
                <w:sz w:val="20"/>
                <w:szCs w:val="20"/>
              </w:rPr>
            </w:pPr>
            <w:hyperlink r:id="rId258" w:history="1">
              <w:r w:rsidR="00F22779" w:rsidRPr="00AB2E3A">
                <w:rPr>
                  <w:rStyle w:val="a6"/>
                  <w:sz w:val="20"/>
                  <w:szCs w:val="20"/>
                </w:rPr>
                <w:t>в ред. распоряжения от 13.05.2013 №13-орг</w:t>
              </w:r>
            </w:hyperlink>
            <w:r w:rsidR="007535F3" w:rsidRPr="00AB2E3A">
              <w:rPr>
                <w:rStyle w:val="a6"/>
                <w:sz w:val="20"/>
                <w:szCs w:val="20"/>
              </w:rPr>
              <w:t>;</w:t>
            </w:r>
          </w:p>
          <w:p w14:paraId="30F236D8" w14:textId="77777777" w:rsidR="007535F3" w:rsidRPr="00AB2E3A" w:rsidRDefault="00B972C0" w:rsidP="00BE5251">
            <w:pPr>
              <w:rPr>
                <w:rStyle w:val="a6"/>
                <w:sz w:val="20"/>
                <w:szCs w:val="20"/>
              </w:rPr>
            </w:pPr>
            <w:hyperlink r:id="rId259" w:history="1">
              <w:r w:rsidR="007535F3" w:rsidRPr="00AB2E3A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  <w:r w:rsidR="00E040AF" w:rsidRPr="00AB2E3A">
              <w:rPr>
                <w:rStyle w:val="a6"/>
                <w:sz w:val="20"/>
                <w:szCs w:val="20"/>
              </w:rPr>
              <w:t>;</w:t>
            </w:r>
          </w:p>
          <w:p w14:paraId="68B4FB75" w14:textId="77777777" w:rsidR="00AB2E3A" w:rsidRDefault="00B972C0" w:rsidP="00AB2E3A">
            <w:pPr>
              <w:rPr>
                <w:color w:val="3333CC"/>
                <w:sz w:val="20"/>
                <w:szCs w:val="20"/>
                <w:u w:val="single"/>
              </w:rPr>
            </w:pPr>
            <w:hyperlink r:id="rId260" w:history="1">
              <w:r w:rsidR="00E040AF" w:rsidRPr="00AB2E3A">
                <w:rPr>
                  <w:rStyle w:val="a6"/>
                  <w:sz w:val="20"/>
                  <w:szCs w:val="20"/>
                </w:rPr>
                <w:t>в ред. распоряжения от 22.10.2014 № 145-орг</w:t>
              </w:r>
            </w:hyperlink>
            <w:r w:rsidR="00AB2E3A" w:rsidRPr="00AB2E3A">
              <w:rPr>
                <w:rStyle w:val="a6"/>
                <w:sz w:val="20"/>
                <w:szCs w:val="20"/>
              </w:rPr>
              <w:t xml:space="preserve">; </w:t>
            </w:r>
            <w:hyperlink r:id="rId261" w:history="1">
              <w:r w:rsidR="00AB2E3A" w:rsidRPr="00AB2E3A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  <w:r w:rsidR="00D20EF3">
              <w:rPr>
                <w:color w:val="3333CC"/>
                <w:sz w:val="20"/>
                <w:szCs w:val="20"/>
                <w:u w:val="single"/>
              </w:rPr>
              <w:t>;</w:t>
            </w:r>
          </w:p>
          <w:p w14:paraId="37DD0E07" w14:textId="764DE164" w:rsidR="00D20EF3" w:rsidRPr="00AB2E3A" w:rsidRDefault="00B972C0" w:rsidP="00AB2E3A">
            <w:pPr>
              <w:rPr>
                <w:sz w:val="20"/>
                <w:szCs w:val="20"/>
              </w:rPr>
            </w:pPr>
            <w:hyperlink r:id="rId262" w:history="1">
              <w:r w:rsidR="00D20EF3" w:rsidRPr="005D7438">
                <w:rPr>
                  <w:rStyle w:val="a6"/>
                  <w:sz w:val="20"/>
                  <w:szCs w:val="20"/>
                </w:rPr>
                <w:t>от 29.12.2015 № 265-орг</w:t>
              </w:r>
            </w:hyperlink>
            <w:r w:rsidR="007D4CEE">
              <w:rPr>
                <w:rStyle w:val="a6"/>
                <w:sz w:val="20"/>
                <w:szCs w:val="20"/>
              </w:rPr>
              <w:t xml:space="preserve">, </w:t>
            </w:r>
            <w:hyperlink r:id="rId263" w:history="1">
              <w:r w:rsidR="007D4CEE" w:rsidRPr="007D4CEE">
                <w:rPr>
                  <w:rStyle w:val="a6"/>
                  <w:sz w:val="20"/>
                  <w:szCs w:val="20"/>
                </w:rPr>
                <w:t>от 29.11.2016 № 231-орг</w:t>
              </w:r>
            </w:hyperlink>
          </w:p>
          <w:p w14:paraId="666E15ED" w14:textId="2BFBF3FF" w:rsidR="00E040AF" w:rsidRPr="00AB2E3A" w:rsidRDefault="00E040AF" w:rsidP="00E040AF">
            <w:pPr>
              <w:rPr>
                <w:rStyle w:val="a6"/>
                <w:sz w:val="20"/>
                <w:szCs w:val="20"/>
              </w:rPr>
            </w:pPr>
          </w:p>
          <w:p w14:paraId="247874E9" w14:textId="6D4BDBFC" w:rsidR="00E040AF" w:rsidRPr="0093058A" w:rsidRDefault="00E040AF" w:rsidP="00BE5251"/>
        </w:tc>
        <w:tc>
          <w:tcPr>
            <w:tcW w:w="1584" w:type="dxa"/>
          </w:tcPr>
          <w:p w14:paraId="247874EA" w14:textId="77777777" w:rsidR="00F22779" w:rsidRPr="000D72BF" w:rsidRDefault="00F22779" w:rsidP="0029687D"/>
        </w:tc>
        <w:tc>
          <w:tcPr>
            <w:tcW w:w="1717" w:type="dxa"/>
          </w:tcPr>
          <w:p w14:paraId="247874EB" w14:textId="77777777" w:rsidR="00F22779" w:rsidRPr="000D72BF" w:rsidRDefault="00F22779" w:rsidP="0029687D"/>
        </w:tc>
        <w:tc>
          <w:tcPr>
            <w:tcW w:w="3395" w:type="dxa"/>
          </w:tcPr>
          <w:p w14:paraId="247874EC" w14:textId="2B89813E" w:rsidR="00F22779" w:rsidRPr="00BE5251" w:rsidRDefault="007D4CEE" w:rsidP="00852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</w:t>
            </w:r>
            <w:proofErr w:type="spellStart"/>
            <w:proofErr w:type="gramStart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>неком-мерческим</w:t>
            </w:r>
            <w:proofErr w:type="spellEnd"/>
            <w:proofErr w:type="gramEnd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не являющимся государственными (</w:t>
            </w:r>
            <w:proofErr w:type="spellStart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 w:rsidRPr="007D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ми</w:t>
            </w:r>
            <w:proofErr w:type="spellEnd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>) учреждениями, в целях возмещения затрат, связанных                   с проведением мероприятий для инвалидов, лиц с ограниченными воз-</w:t>
            </w:r>
            <w:proofErr w:type="spellStart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  <w:proofErr w:type="spellEnd"/>
            <w:r w:rsidRPr="007D4CE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835" w:type="dxa"/>
          </w:tcPr>
          <w:p w14:paraId="14AF08D7" w14:textId="160491C6" w:rsidR="007D4CEE" w:rsidRDefault="007D4CEE" w:rsidP="007D4CEE">
            <w:pPr>
              <w:autoSpaceDE w:val="0"/>
              <w:autoSpaceDN w:val="0"/>
              <w:adjustRightInd w:val="0"/>
            </w:pPr>
            <w:r>
              <w:lastRenderedPageBreak/>
              <w:t xml:space="preserve">- постановление администрации города от 14.03.2013 № 119           «О порядке предоставления субсидий социально ориентированным </w:t>
            </w:r>
            <w:proofErr w:type="gramStart"/>
            <w:r>
              <w:t>не-коммерческим</w:t>
            </w:r>
            <w:proofErr w:type="gramEnd"/>
            <w:r>
              <w:t xml:space="preserve"> организациям, не </w:t>
            </w:r>
            <w:r>
              <w:lastRenderedPageBreak/>
              <w:t>являющимся государственными               (муниципальными) учреждениями, в целях возмещения затрат, связан-</w:t>
            </w:r>
            <w:proofErr w:type="spellStart"/>
            <w:r>
              <w:t>ных</w:t>
            </w:r>
            <w:proofErr w:type="spellEnd"/>
            <w:r>
              <w:t xml:space="preserve"> с проведением мероприятий для инвалидов, лиц с ограниченными возможностями здоровья»;</w:t>
            </w:r>
          </w:p>
          <w:p w14:paraId="247874ED" w14:textId="19F2E33E" w:rsidR="00E040AF" w:rsidRPr="00BE5251" w:rsidRDefault="007D4CEE" w:rsidP="007D4CEE">
            <w:pPr>
              <w:autoSpaceDE w:val="0"/>
              <w:autoSpaceDN w:val="0"/>
              <w:adjustRightInd w:val="0"/>
            </w:pPr>
            <w:r>
              <w:t>- постановление администрации города от 11.11.2016 № 648               «Об утверждении муниципальной программы «Социальная поддержка населения города Красноярска» на 2017 год и плановый период 2018–2019 годов</w:t>
            </w:r>
          </w:p>
        </w:tc>
        <w:tc>
          <w:tcPr>
            <w:tcW w:w="2491" w:type="dxa"/>
          </w:tcPr>
          <w:p w14:paraId="247874EE" w14:textId="77777777" w:rsidR="00F22779" w:rsidRDefault="00F22779" w:rsidP="00E17BFA">
            <w:r w:rsidRPr="0093058A">
              <w:lastRenderedPageBreak/>
              <w:t>главное управление социальной защиты населения администрации города Красноярска</w:t>
            </w:r>
          </w:p>
        </w:tc>
      </w:tr>
      <w:tr w:rsidR="005D0FF5" w:rsidRPr="000D72BF" w14:paraId="247874F9" w14:textId="77777777" w:rsidTr="000868FA">
        <w:tc>
          <w:tcPr>
            <w:tcW w:w="2261" w:type="dxa"/>
          </w:tcPr>
          <w:p w14:paraId="247874F2" w14:textId="07C62D68" w:rsidR="005D0FF5" w:rsidRPr="005D0FF5" w:rsidRDefault="005D0FF5" w:rsidP="00BE5251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022" w:type="dxa"/>
            <w:gridSpan w:val="5"/>
          </w:tcPr>
          <w:p w14:paraId="247874F8" w14:textId="008ADF8A" w:rsidR="005D0FF5" w:rsidRDefault="005D0FF5" w:rsidP="00E17BFA">
            <w:r>
              <w:t>Строка исключена распоряжением</w:t>
            </w:r>
            <w:r w:rsidRPr="005D0FF5">
              <w:t xml:space="preserve"> </w:t>
            </w:r>
            <w:hyperlink r:id="rId264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7535F3" w:rsidRPr="000D72BF" w14:paraId="24787504" w14:textId="77777777" w:rsidTr="00DB4D74">
        <w:tc>
          <w:tcPr>
            <w:tcW w:w="2261" w:type="dxa"/>
          </w:tcPr>
          <w:p w14:paraId="247874FC" w14:textId="5213BA02" w:rsidR="007535F3" w:rsidRPr="0093058A" w:rsidRDefault="007535F3" w:rsidP="007535F3">
            <w:pPr>
              <w:numPr>
                <w:ilvl w:val="0"/>
                <w:numId w:val="25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503" w14:textId="1A05D15B" w:rsidR="007535F3" w:rsidRPr="00E17BFA" w:rsidRDefault="007535F3" w:rsidP="0029687D">
            <w:r>
              <w:t xml:space="preserve">Строка исключена распоряжением </w:t>
            </w:r>
            <w:hyperlink r:id="rId265" w:history="1">
              <w:r w:rsidRPr="00F22779">
                <w:rPr>
                  <w:rStyle w:val="a6"/>
                </w:rPr>
                <w:t>от 12.02.2014 № 7-орг</w:t>
              </w:r>
            </w:hyperlink>
          </w:p>
        </w:tc>
      </w:tr>
      <w:tr w:rsidR="00F22779" w:rsidRPr="000D72BF" w14:paraId="24787507" w14:textId="77777777" w:rsidTr="00F22779">
        <w:tc>
          <w:tcPr>
            <w:tcW w:w="2261" w:type="dxa"/>
          </w:tcPr>
          <w:p w14:paraId="24787505" w14:textId="77777777" w:rsidR="00F22779" w:rsidRPr="00D20EF3" w:rsidRDefault="00F22779" w:rsidP="0029687D">
            <w:pPr>
              <w:rPr>
                <w:b/>
              </w:rPr>
            </w:pPr>
            <w:r w:rsidRPr="00D20EF3">
              <w:rPr>
                <w:b/>
              </w:rPr>
              <w:t>02/00/000</w:t>
            </w:r>
          </w:p>
        </w:tc>
        <w:tc>
          <w:tcPr>
            <w:tcW w:w="13022" w:type="dxa"/>
            <w:gridSpan w:val="5"/>
          </w:tcPr>
          <w:p w14:paraId="24787506" w14:textId="77777777" w:rsidR="00F22779" w:rsidRPr="00CF0558" w:rsidRDefault="00F22779" w:rsidP="00CF055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" w:name="_Toc198011790"/>
            <w:r w:rsidRPr="00CF0558">
              <w:rPr>
                <w:rStyle w:val="a6"/>
                <w:rFonts w:ascii="Times New Roman" w:hAnsi="Times New Roman"/>
                <w:b w:val="0"/>
                <w:bCs w:val="0"/>
                <w:noProof/>
                <w:color w:val="auto"/>
                <w:sz w:val="24"/>
                <w:szCs w:val="24"/>
                <w:u w:val="none"/>
              </w:rPr>
              <w:t>Архитектура и строительство</w:t>
            </w:r>
            <w:bookmarkEnd w:id="10"/>
          </w:p>
        </w:tc>
      </w:tr>
      <w:tr w:rsidR="00F22779" w:rsidRPr="000D72BF" w14:paraId="2478750B" w14:textId="77777777" w:rsidTr="00F22779">
        <w:tc>
          <w:tcPr>
            <w:tcW w:w="2261" w:type="dxa"/>
          </w:tcPr>
          <w:p w14:paraId="24787509" w14:textId="77777777" w:rsidR="00F22779" w:rsidRPr="000D72BF" w:rsidRDefault="00F22779" w:rsidP="008810A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0A" w14:textId="77777777" w:rsidR="00F22779" w:rsidRPr="00142E7A" w:rsidRDefault="00B972C0" w:rsidP="00142E7A">
            <w:pPr>
              <w:pStyle w:val="af0"/>
              <w:spacing w:line="192" w:lineRule="auto"/>
              <w:rPr>
                <w:rFonts w:ascii="Times New Roman" w:hAnsi="Times New Roman" w:cs="Times New Roman"/>
              </w:rPr>
            </w:pPr>
            <w:hyperlink r:id="rId266" w:history="1">
              <w:r w:rsidR="00F22779" w:rsidRPr="00142E7A">
                <w:rPr>
                  <w:rStyle w:val="a6"/>
                  <w:rFonts w:ascii="Times New Roman" w:hAnsi="Times New Roman"/>
                  <w:spacing w:val="-1"/>
                </w:rPr>
                <w:t>Строка 02/00/001 исключена распоряжением от 15.06.2012 № 96-р</w:t>
              </w:r>
            </w:hyperlink>
          </w:p>
        </w:tc>
      </w:tr>
      <w:tr w:rsidR="00F22779" w:rsidRPr="000D72BF" w14:paraId="2478750F" w14:textId="77777777" w:rsidTr="00F22779">
        <w:tc>
          <w:tcPr>
            <w:tcW w:w="2261" w:type="dxa"/>
          </w:tcPr>
          <w:p w14:paraId="2478750D" w14:textId="77777777" w:rsidR="00F22779" w:rsidRPr="000D72BF" w:rsidRDefault="00F22779" w:rsidP="004E35C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0E" w14:textId="77777777" w:rsidR="00F22779" w:rsidRPr="00142E7A" w:rsidRDefault="00B972C0" w:rsidP="00142E7A">
            <w:hyperlink r:id="rId267" w:history="1">
              <w:r w:rsidR="00F22779" w:rsidRPr="00142E7A">
                <w:rPr>
                  <w:rStyle w:val="a6"/>
                  <w:spacing w:val="-1"/>
                </w:rPr>
                <w:t>Строка 02/00/002 исключена распоряжением от 15.06.2012 № 96-р</w:t>
              </w:r>
            </w:hyperlink>
          </w:p>
        </w:tc>
      </w:tr>
      <w:tr w:rsidR="00F22779" w:rsidRPr="000D72BF" w14:paraId="24787513" w14:textId="77777777" w:rsidTr="00F22779">
        <w:tc>
          <w:tcPr>
            <w:tcW w:w="2261" w:type="dxa"/>
          </w:tcPr>
          <w:p w14:paraId="24787511" w14:textId="6D5C4BFB" w:rsidR="00F22779" w:rsidRPr="000D72BF" w:rsidRDefault="00F22779" w:rsidP="004E35C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12" w14:textId="77777777" w:rsidR="00F22779" w:rsidRPr="000D72BF" w:rsidRDefault="00B972C0" w:rsidP="0029687D">
            <w:hyperlink r:id="rId268" w:anchor="пункт1" w:history="1">
              <w:r w:rsidR="00F22779" w:rsidRPr="005818B8">
                <w:rPr>
                  <w:rStyle w:val="a6"/>
                </w:rPr>
                <w:t>Строка 02/00/003 исключена распоряжением от 02.03.2012 № 7-орг</w:t>
              </w:r>
            </w:hyperlink>
          </w:p>
        </w:tc>
      </w:tr>
      <w:tr w:rsidR="00F22779" w:rsidRPr="000D72BF" w14:paraId="24787517" w14:textId="77777777" w:rsidTr="00F22779">
        <w:tc>
          <w:tcPr>
            <w:tcW w:w="2261" w:type="dxa"/>
          </w:tcPr>
          <w:p w14:paraId="24787515" w14:textId="664C05DF" w:rsidR="00F22779" w:rsidRPr="000D72BF" w:rsidRDefault="00F22779" w:rsidP="004E35C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16" w14:textId="77777777" w:rsidR="00F22779" w:rsidRPr="000D72BF" w:rsidRDefault="00B972C0" w:rsidP="005818B8">
            <w:hyperlink r:id="rId269" w:anchor="пункт1" w:history="1">
              <w:r w:rsidR="00F22779" w:rsidRPr="005818B8">
                <w:rPr>
                  <w:rStyle w:val="a6"/>
                </w:rPr>
                <w:t>Строка 02/00/00</w:t>
              </w:r>
              <w:r w:rsidR="00F22779">
                <w:rPr>
                  <w:rStyle w:val="a6"/>
                </w:rPr>
                <w:t>4</w:t>
              </w:r>
              <w:r w:rsidR="00F22779" w:rsidRPr="005818B8">
                <w:rPr>
                  <w:rStyle w:val="a6"/>
                </w:rPr>
                <w:t xml:space="preserve"> исключена распоряжением от 02.03.2012 № 7-орг</w:t>
              </w:r>
            </w:hyperlink>
          </w:p>
        </w:tc>
      </w:tr>
      <w:tr w:rsidR="00F22779" w:rsidRPr="000D72BF" w14:paraId="2478751B" w14:textId="77777777" w:rsidTr="00F22779">
        <w:tc>
          <w:tcPr>
            <w:tcW w:w="2261" w:type="dxa"/>
          </w:tcPr>
          <w:p w14:paraId="24787519" w14:textId="17A9C82A" w:rsidR="00F22779" w:rsidRPr="000D72BF" w:rsidRDefault="00F22779" w:rsidP="004E35C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1A" w14:textId="77777777" w:rsidR="00F22779" w:rsidRPr="000D72BF" w:rsidRDefault="00B972C0" w:rsidP="005818B8">
            <w:hyperlink r:id="rId270" w:anchor="пункт1" w:history="1">
              <w:r w:rsidR="00F22779" w:rsidRPr="005818B8">
                <w:rPr>
                  <w:rStyle w:val="a6"/>
                </w:rPr>
                <w:t>Строка 02/00/00</w:t>
              </w:r>
              <w:r w:rsidR="00F22779">
                <w:rPr>
                  <w:rStyle w:val="a6"/>
                </w:rPr>
                <w:t>5</w:t>
              </w:r>
              <w:r w:rsidR="00F22779" w:rsidRPr="005818B8">
                <w:rPr>
                  <w:rStyle w:val="a6"/>
                </w:rPr>
                <w:t xml:space="preserve"> исключена распоряжением от 02.03.2012 № 7-орг</w:t>
              </w:r>
            </w:hyperlink>
          </w:p>
        </w:tc>
      </w:tr>
      <w:tr w:rsidR="00F22779" w:rsidRPr="000D72BF" w14:paraId="2478751F" w14:textId="77777777" w:rsidTr="00F22779">
        <w:tc>
          <w:tcPr>
            <w:tcW w:w="2261" w:type="dxa"/>
          </w:tcPr>
          <w:p w14:paraId="2478751D" w14:textId="1A6B9A45" w:rsidR="00F22779" w:rsidRPr="000D72BF" w:rsidRDefault="00F22779" w:rsidP="004E35C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1E" w14:textId="77777777" w:rsidR="00F22779" w:rsidRPr="000D72BF" w:rsidRDefault="00B972C0" w:rsidP="005818B8">
            <w:hyperlink r:id="rId271" w:anchor="пункт1" w:history="1">
              <w:r w:rsidR="00F22779" w:rsidRPr="005818B8">
                <w:rPr>
                  <w:rStyle w:val="a6"/>
                </w:rPr>
                <w:t>Строка 02/00/00</w:t>
              </w:r>
              <w:r w:rsidR="00F22779">
                <w:rPr>
                  <w:rStyle w:val="a6"/>
                </w:rPr>
                <w:t>6</w:t>
              </w:r>
              <w:r w:rsidR="00F22779" w:rsidRPr="005818B8">
                <w:rPr>
                  <w:rStyle w:val="a6"/>
                </w:rPr>
                <w:t xml:space="preserve"> исключена распоряжением от 02.03.2012 № 7-орг</w:t>
              </w:r>
            </w:hyperlink>
          </w:p>
        </w:tc>
      </w:tr>
      <w:tr w:rsidR="00F22779" w:rsidRPr="000D72BF" w14:paraId="24787523" w14:textId="77777777" w:rsidTr="00F22779">
        <w:tc>
          <w:tcPr>
            <w:tcW w:w="2261" w:type="dxa"/>
          </w:tcPr>
          <w:p w14:paraId="24787521" w14:textId="3FB97710" w:rsidR="00F22779" w:rsidRPr="000D72BF" w:rsidRDefault="00F22779" w:rsidP="00142E7A">
            <w:pPr>
              <w:numPr>
                <w:ilvl w:val="0"/>
                <w:numId w:val="5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522" w14:textId="77777777" w:rsidR="00F22779" w:rsidRPr="000D72BF" w:rsidRDefault="00B972C0" w:rsidP="00142E7A">
            <w:hyperlink r:id="rId272" w:history="1">
              <w:r w:rsidR="00F22779" w:rsidRPr="00142E7A">
                <w:rPr>
                  <w:rStyle w:val="a6"/>
                  <w:spacing w:val="-1"/>
                </w:rPr>
                <w:t>Строка 02/00/007 исключена распоряжением от 15.06.2012 № 96-р</w:t>
              </w:r>
            </w:hyperlink>
          </w:p>
        </w:tc>
      </w:tr>
      <w:tr w:rsidR="00F22779" w:rsidRPr="000D72BF" w14:paraId="24787527" w14:textId="77777777" w:rsidTr="00F22779">
        <w:tc>
          <w:tcPr>
            <w:tcW w:w="2261" w:type="dxa"/>
          </w:tcPr>
          <w:p w14:paraId="24787525" w14:textId="67E4E1B7" w:rsidR="00F22779" w:rsidRPr="000D72BF" w:rsidRDefault="00F22779" w:rsidP="00142E7A">
            <w:pPr>
              <w:numPr>
                <w:ilvl w:val="0"/>
                <w:numId w:val="5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526" w14:textId="77777777" w:rsidR="00F22779" w:rsidRPr="000D72BF" w:rsidRDefault="00B972C0" w:rsidP="00142E7A">
            <w:hyperlink r:id="rId273" w:history="1">
              <w:r w:rsidR="00F22779" w:rsidRPr="00142E7A">
                <w:rPr>
                  <w:rStyle w:val="a6"/>
                  <w:spacing w:val="-1"/>
                </w:rPr>
                <w:t>Строка 02/00/008 исключена распоряжением от 15.06.2012 № 96-р</w:t>
              </w:r>
            </w:hyperlink>
          </w:p>
        </w:tc>
      </w:tr>
      <w:tr w:rsidR="00F22779" w:rsidRPr="000D72BF" w14:paraId="24787532" w14:textId="77777777" w:rsidTr="0010389D">
        <w:tc>
          <w:tcPr>
            <w:tcW w:w="2261" w:type="dxa"/>
          </w:tcPr>
          <w:p w14:paraId="24787528" w14:textId="41E276EA" w:rsidR="00F22779" w:rsidRPr="008810A6" w:rsidRDefault="00F22779" w:rsidP="00CF0558">
            <w:pPr>
              <w:numPr>
                <w:ilvl w:val="0"/>
                <w:numId w:val="20"/>
              </w:numPr>
              <w:ind w:left="0" w:firstLine="0"/>
            </w:pPr>
          </w:p>
          <w:p w14:paraId="24787529" w14:textId="77777777" w:rsidR="00F22779" w:rsidRPr="0002698D" w:rsidRDefault="00B972C0" w:rsidP="008810A6">
            <w:pPr>
              <w:rPr>
                <w:sz w:val="20"/>
                <w:szCs w:val="20"/>
              </w:rPr>
            </w:pPr>
            <w:hyperlink r:id="rId274" w:anchor="реестр18" w:history="1">
              <w:r w:rsidR="00F22779" w:rsidRPr="0002698D">
                <w:rPr>
                  <w:rStyle w:val="a6"/>
                  <w:sz w:val="20"/>
                  <w:szCs w:val="20"/>
                </w:rPr>
                <w:t>(в ред. от распоряжения от 12.03.2009 №163-ж)</w:t>
              </w:r>
            </w:hyperlink>
          </w:p>
          <w:p w14:paraId="2478752A" w14:textId="77777777" w:rsidR="00F22779" w:rsidRPr="0002698D" w:rsidRDefault="00F22779" w:rsidP="008810A6">
            <w:pPr>
              <w:rPr>
                <w:sz w:val="20"/>
                <w:szCs w:val="20"/>
              </w:rPr>
            </w:pPr>
          </w:p>
          <w:p w14:paraId="2478752B" w14:textId="77777777" w:rsidR="00F22779" w:rsidRPr="0002698D" w:rsidRDefault="00B972C0" w:rsidP="007008EB">
            <w:pPr>
              <w:rPr>
                <w:sz w:val="20"/>
                <w:szCs w:val="20"/>
              </w:rPr>
            </w:pPr>
            <w:hyperlink r:id="rId275" w:anchor="строка_0102011" w:history="1">
              <w:r w:rsidR="00F22779" w:rsidRPr="0002698D">
                <w:rPr>
                  <w:rStyle w:val="a6"/>
                  <w:sz w:val="20"/>
                  <w:szCs w:val="20"/>
                </w:rPr>
                <w:t>(в ред. от распоряжения от 10.03.2011 №165-ж;</w:t>
              </w:r>
            </w:hyperlink>
          </w:p>
          <w:p w14:paraId="7D5C6AC6" w14:textId="77777777" w:rsidR="00F22779" w:rsidRDefault="00B972C0" w:rsidP="008810A6">
            <w:pPr>
              <w:rPr>
                <w:rStyle w:val="a6"/>
                <w:sz w:val="20"/>
                <w:szCs w:val="20"/>
              </w:rPr>
            </w:pPr>
            <w:hyperlink r:id="rId276" w:history="1">
              <w:r w:rsidR="00F22779" w:rsidRPr="0002698D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  <w:r w:rsidR="0002698D">
              <w:rPr>
                <w:rStyle w:val="a6"/>
                <w:sz w:val="20"/>
                <w:szCs w:val="20"/>
              </w:rPr>
              <w:t>;</w:t>
            </w:r>
          </w:p>
          <w:p w14:paraId="072ED55F" w14:textId="44AAD891" w:rsidR="0002698D" w:rsidRDefault="00B972C0" w:rsidP="0002698D">
            <w:pPr>
              <w:rPr>
                <w:color w:val="3333CC"/>
                <w:sz w:val="20"/>
                <w:szCs w:val="20"/>
                <w:u w:val="single"/>
              </w:rPr>
            </w:pPr>
            <w:hyperlink r:id="rId277" w:history="1">
              <w:r w:rsidR="0002698D" w:rsidRPr="001174F7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  <w:r w:rsidR="006B4654">
              <w:rPr>
                <w:color w:val="3333CC"/>
                <w:sz w:val="20"/>
                <w:szCs w:val="20"/>
                <w:u w:val="single"/>
              </w:rPr>
              <w:t>;</w:t>
            </w:r>
            <w:r w:rsidR="006B4654" w:rsidRPr="00995E32">
              <w:t xml:space="preserve"> </w:t>
            </w:r>
            <w:hyperlink r:id="rId278" w:history="1">
              <w:r w:rsidR="006B4654" w:rsidRPr="006B4654">
                <w:rPr>
                  <w:rStyle w:val="a6"/>
                  <w:sz w:val="20"/>
                  <w:szCs w:val="20"/>
                </w:rPr>
                <w:t>от 24.04.2015 № 64-орг</w:t>
              </w:r>
            </w:hyperlink>
          </w:p>
          <w:p w14:paraId="49D3153C" w14:textId="77777777" w:rsidR="006B4654" w:rsidRDefault="006B4654" w:rsidP="0002698D">
            <w:pPr>
              <w:rPr>
                <w:sz w:val="20"/>
                <w:szCs w:val="20"/>
              </w:rPr>
            </w:pPr>
          </w:p>
          <w:p w14:paraId="2478752C" w14:textId="77777777" w:rsidR="0002698D" w:rsidRPr="000D72BF" w:rsidRDefault="0002698D" w:rsidP="008810A6"/>
        </w:tc>
        <w:tc>
          <w:tcPr>
            <w:tcW w:w="1584" w:type="dxa"/>
          </w:tcPr>
          <w:p w14:paraId="2478752D" w14:textId="77777777" w:rsidR="00F22779" w:rsidRPr="000D72BF" w:rsidRDefault="00F22779" w:rsidP="0029687D"/>
        </w:tc>
        <w:tc>
          <w:tcPr>
            <w:tcW w:w="1717" w:type="dxa"/>
          </w:tcPr>
          <w:p w14:paraId="2478752E" w14:textId="77777777" w:rsidR="00F22779" w:rsidRPr="000D72BF" w:rsidRDefault="00F22779" w:rsidP="0029687D"/>
        </w:tc>
        <w:tc>
          <w:tcPr>
            <w:tcW w:w="3395" w:type="dxa"/>
          </w:tcPr>
          <w:p w14:paraId="2478752F" w14:textId="32D0B9B8" w:rsidR="00F22779" w:rsidRPr="000D72BF" w:rsidRDefault="006B4654" w:rsidP="008810A6">
            <w:r w:rsidRPr="006B4654">
              <w:t>Предоставление земельного участка для строительства без проведения торгов</w:t>
            </w:r>
          </w:p>
        </w:tc>
        <w:tc>
          <w:tcPr>
            <w:tcW w:w="3835" w:type="dxa"/>
          </w:tcPr>
          <w:p w14:paraId="24787530" w14:textId="5DD5C7DE" w:rsidR="00F22779" w:rsidRPr="008810A6" w:rsidRDefault="006B4654" w:rsidP="00CF0558">
            <w:pPr>
              <w:jc w:val="both"/>
            </w:pPr>
            <w:r w:rsidRPr="006B4654">
              <w:t>- статьи 39.14, 39.17 Земельного кодекса Российской Федерации</w:t>
            </w:r>
          </w:p>
        </w:tc>
        <w:tc>
          <w:tcPr>
            <w:tcW w:w="2491" w:type="dxa"/>
          </w:tcPr>
          <w:p w14:paraId="24787531" w14:textId="1CC104F6" w:rsidR="00F22779" w:rsidRPr="000D72BF" w:rsidRDefault="0002698D" w:rsidP="0065759B">
            <w:r w:rsidRPr="0002698D">
              <w:t xml:space="preserve">департамент муниципального имущества и </w:t>
            </w:r>
            <w:r w:rsidRPr="0002698D">
              <w:lastRenderedPageBreak/>
              <w:t>земельных отношений администрации города Красноярска</w:t>
            </w:r>
          </w:p>
        </w:tc>
      </w:tr>
      <w:tr w:rsidR="00F22779" w:rsidRPr="000D72BF" w14:paraId="2478753D" w14:textId="77777777" w:rsidTr="0010389D">
        <w:tc>
          <w:tcPr>
            <w:tcW w:w="2261" w:type="dxa"/>
          </w:tcPr>
          <w:p w14:paraId="24787533" w14:textId="77777777" w:rsidR="00F22779" w:rsidRPr="001B3280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  <w:p w14:paraId="24787534" w14:textId="77777777" w:rsidR="00F22779" w:rsidRPr="0002698D" w:rsidRDefault="00B972C0" w:rsidP="001B3280">
            <w:pPr>
              <w:rPr>
                <w:sz w:val="20"/>
                <w:szCs w:val="20"/>
              </w:rPr>
            </w:pPr>
            <w:hyperlink r:id="rId279" w:anchor="реестр19" w:history="1">
              <w:r w:rsidR="00F22779" w:rsidRPr="0002698D">
                <w:rPr>
                  <w:rStyle w:val="a6"/>
                  <w:sz w:val="20"/>
                  <w:szCs w:val="20"/>
                </w:rPr>
                <w:t>(в ред. от распоряжения от 12.03.2009 №163-ж)</w:t>
              </w:r>
            </w:hyperlink>
          </w:p>
          <w:p w14:paraId="24787535" w14:textId="77777777" w:rsidR="00F22779" w:rsidRPr="0002698D" w:rsidRDefault="00F22779" w:rsidP="001B3280">
            <w:pPr>
              <w:rPr>
                <w:sz w:val="20"/>
                <w:szCs w:val="20"/>
              </w:rPr>
            </w:pPr>
          </w:p>
          <w:p w14:paraId="24787536" w14:textId="77777777" w:rsidR="00F22779" w:rsidRPr="0002698D" w:rsidRDefault="00B972C0" w:rsidP="003C5B63">
            <w:pPr>
              <w:rPr>
                <w:sz w:val="20"/>
                <w:szCs w:val="20"/>
              </w:rPr>
            </w:pPr>
            <w:hyperlink r:id="rId280" w:anchor="строка_0102011" w:history="1">
              <w:r w:rsidR="00F22779" w:rsidRPr="0002698D">
                <w:rPr>
                  <w:rStyle w:val="a6"/>
                  <w:sz w:val="20"/>
                  <w:szCs w:val="20"/>
                </w:rPr>
                <w:t>(в ред. от распоряжения от 10.03.2011 №165-ж;</w:t>
              </w:r>
            </w:hyperlink>
          </w:p>
          <w:p w14:paraId="283256D7" w14:textId="77777777" w:rsidR="00F22779" w:rsidRPr="0002698D" w:rsidRDefault="00B972C0" w:rsidP="001B3280">
            <w:pPr>
              <w:rPr>
                <w:rStyle w:val="a6"/>
                <w:sz w:val="20"/>
                <w:szCs w:val="20"/>
              </w:rPr>
            </w:pPr>
            <w:hyperlink r:id="rId281" w:history="1">
              <w:r w:rsidR="00F22779" w:rsidRPr="0002698D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  <w:p w14:paraId="323FB9A3" w14:textId="77777777" w:rsidR="0002698D" w:rsidRPr="0002698D" w:rsidRDefault="00B972C0" w:rsidP="0002698D">
            <w:pPr>
              <w:rPr>
                <w:sz w:val="20"/>
                <w:szCs w:val="20"/>
              </w:rPr>
            </w:pPr>
            <w:hyperlink r:id="rId282" w:history="1">
              <w:r w:rsidR="0002698D" w:rsidRPr="0002698D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</w:p>
          <w:p w14:paraId="24787537" w14:textId="1FE2C326" w:rsidR="0002698D" w:rsidRPr="000D72BF" w:rsidRDefault="00B972C0" w:rsidP="001B3280">
            <w:hyperlink r:id="rId283" w:history="1">
              <w:r w:rsidR="006B4654" w:rsidRPr="006B4654">
                <w:rPr>
                  <w:rStyle w:val="a6"/>
                  <w:sz w:val="20"/>
                  <w:szCs w:val="20"/>
                </w:rPr>
                <w:t>от 24.04.2015 № 64-орг</w:t>
              </w:r>
            </w:hyperlink>
          </w:p>
        </w:tc>
        <w:tc>
          <w:tcPr>
            <w:tcW w:w="1584" w:type="dxa"/>
          </w:tcPr>
          <w:p w14:paraId="24787538" w14:textId="77777777" w:rsidR="00F22779" w:rsidRPr="000D72BF" w:rsidRDefault="00F22779" w:rsidP="0029687D"/>
        </w:tc>
        <w:tc>
          <w:tcPr>
            <w:tcW w:w="1717" w:type="dxa"/>
          </w:tcPr>
          <w:p w14:paraId="24787539" w14:textId="77777777" w:rsidR="00F22779" w:rsidRPr="000D72BF" w:rsidRDefault="00F22779" w:rsidP="0029687D"/>
        </w:tc>
        <w:tc>
          <w:tcPr>
            <w:tcW w:w="3395" w:type="dxa"/>
          </w:tcPr>
          <w:p w14:paraId="2478753A" w14:textId="6BA4B391" w:rsidR="00F22779" w:rsidRPr="000D72BF" w:rsidRDefault="006B4654" w:rsidP="0029687D">
            <w:r w:rsidRPr="006B4654">
              <w:t>Предоставление земельного участка для индивидуального жилищного строительства</w:t>
            </w:r>
          </w:p>
        </w:tc>
        <w:tc>
          <w:tcPr>
            <w:tcW w:w="3835" w:type="dxa"/>
          </w:tcPr>
          <w:p w14:paraId="2478753B" w14:textId="02346DFD" w:rsidR="00F22779" w:rsidRPr="001B3280" w:rsidRDefault="006B4654" w:rsidP="00CF0558">
            <w:pPr>
              <w:jc w:val="both"/>
            </w:pPr>
            <w:r w:rsidRPr="006B4654">
              <w:t>- статья 39.18 Земельного кодекса Российской Федерации</w:t>
            </w:r>
          </w:p>
        </w:tc>
        <w:tc>
          <w:tcPr>
            <w:tcW w:w="2491" w:type="dxa"/>
          </w:tcPr>
          <w:p w14:paraId="2478753C" w14:textId="5D12757E" w:rsidR="00F22779" w:rsidRPr="000D72BF" w:rsidRDefault="0002698D" w:rsidP="0029687D">
            <w:r w:rsidRPr="0002698D">
              <w:t>департамент муниципального имущества и земельных отношений администрации города Красноярска</w:t>
            </w:r>
          </w:p>
        </w:tc>
      </w:tr>
      <w:tr w:rsidR="00F22779" w:rsidRPr="000D72BF" w14:paraId="24787548" w14:textId="77777777" w:rsidTr="0010389D">
        <w:tc>
          <w:tcPr>
            <w:tcW w:w="2261" w:type="dxa"/>
          </w:tcPr>
          <w:p w14:paraId="2478753E" w14:textId="77777777" w:rsidR="00F22779" w:rsidRPr="001B3280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  <w:p w14:paraId="2478753F" w14:textId="77777777" w:rsidR="00F22779" w:rsidRPr="00CF0558" w:rsidRDefault="00B972C0" w:rsidP="001B3280">
            <w:pPr>
              <w:rPr>
                <w:sz w:val="20"/>
                <w:szCs w:val="20"/>
              </w:rPr>
            </w:pPr>
            <w:hyperlink r:id="rId284" w:anchor="реестр20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2.03.2009 №163-ж)</w:t>
              </w:r>
            </w:hyperlink>
          </w:p>
          <w:p w14:paraId="24787540" w14:textId="77777777" w:rsidR="00F22779" w:rsidRPr="00CF0558" w:rsidRDefault="00F22779" w:rsidP="001B3280">
            <w:pPr>
              <w:rPr>
                <w:sz w:val="20"/>
                <w:szCs w:val="20"/>
              </w:rPr>
            </w:pPr>
          </w:p>
          <w:p w14:paraId="24787541" w14:textId="77777777" w:rsidR="00F22779" w:rsidRDefault="00B972C0" w:rsidP="003C5B63">
            <w:hyperlink r:id="rId285" w:anchor="строка_0102011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</w:t>
              </w:r>
              <w:r w:rsidR="00F22779">
                <w:rPr>
                  <w:rStyle w:val="a6"/>
                  <w:sz w:val="20"/>
                  <w:szCs w:val="20"/>
                </w:rPr>
                <w:t>;</w:t>
              </w:r>
            </w:hyperlink>
          </w:p>
          <w:p w14:paraId="10C3F3E4" w14:textId="77777777" w:rsidR="00F22779" w:rsidRDefault="00B972C0" w:rsidP="001B3280">
            <w:pPr>
              <w:rPr>
                <w:rStyle w:val="a6"/>
                <w:sz w:val="20"/>
                <w:szCs w:val="20"/>
              </w:rPr>
            </w:pPr>
            <w:hyperlink r:id="rId286" w:history="1">
              <w:r w:rsidR="00F22779" w:rsidRPr="00BE5251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  <w:p w14:paraId="24787542" w14:textId="1F2A8141" w:rsidR="00F22779" w:rsidRPr="000D72BF" w:rsidRDefault="00B972C0" w:rsidP="001B3280">
            <w:hyperlink r:id="rId287" w:anchor="пункт2" w:history="1">
              <w:r w:rsidR="00F22779" w:rsidRPr="005C7C49">
                <w:rPr>
                  <w:rStyle w:val="a6"/>
                  <w:sz w:val="20"/>
                  <w:szCs w:val="20"/>
                </w:rPr>
                <w:t>в ред. распоряжения от 23.08.2013 № 18-орг</w:t>
              </w:r>
            </w:hyperlink>
          </w:p>
        </w:tc>
        <w:tc>
          <w:tcPr>
            <w:tcW w:w="1584" w:type="dxa"/>
          </w:tcPr>
          <w:p w14:paraId="24787543" w14:textId="77777777" w:rsidR="00F22779" w:rsidRPr="000D72BF" w:rsidRDefault="00F22779" w:rsidP="0029687D"/>
        </w:tc>
        <w:tc>
          <w:tcPr>
            <w:tcW w:w="1717" w:type="dxa"/>
          </w:tcPr>
          <w:p w14:paraId="24787544" w14:textId="77777777" w:rsidR="00F22779" w:rsidRPr="000D72BF" w:rsidRDefault="00F22779" w:rsidP="0029687D"/>
        </w:tc>
        <w:tc>
          <w:tcPr>
            <w:tcW w:w="3395" w:type="dxa"/>
          </w:tcPr>
          <w:p w14:paraId="24787545" w14:textId="77777777" w:rsidR="00F22779" w:rsidRPr="000D72BF" w:rsidRDefault="00F22779" w:rsidP="0029687D">
            <w:r w:rsidRPr="00C23DFF">
              <w:t>Прием заявлений и выдача решения о разрешении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835" w:type="dxa"/>
          </w:tcPr>
          <w:p w14:paraId="24787546" w14:textId="77777777" w:rsidR="00F22779" w:rsidRPr="001B3280" w:rsidRDefault="00F22779" w:rsidP="00CF0558">
            <w:pPr>
              <w:jc w:val="both"/>
            </w:pPr>
            <w:r w:rsidRPr="00C23DFF">
              <w:t>- статья 40 Градостроительного кодекса Российской Федерации</w:t>
            </w:r>
          </w:p>
        </w:tc>
        <w:tc>
          <w:tcPr>
            <w:tcW w:w="2491" w:type="dxa"/>
          </w:tcPr>
          <w:p w14:paraId="24787547" w14:textId="4C7A7414" w:rsidR="00F22779" w:rsidRPr="000D72BF" w:rsidRDefault="00F22779" w:rsidP="0029687D">
            <w:r>
              <w:t>управление архитектуры администрации города</w:t>
            </w:r>
          </w:p>
        </w:tc>
      </w:tr>
      <w:tr w:rsidR="00F22779" w:rsidRPr="000D72BF" w14:paraId="24787554" w14:textId="77777777" w:rsidTr="0010389D">
        <w:tc>
          <w:tcPr>
            <w:tcW w:w="2261" w:type="dxa"/>
          </w:tcPr>
          <w:p w14:paraId="24787549" w14:textId="77777777" w:rsidR="00F22779" w:rsidRPr="001B3280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  <w:p w14:paraId="2478754A" w14:textId="77777777" w:rsidR="00F22779" w:rsidRDefault="00B972C0" w:rsidP="001B3280">
            <w:pPr>
              <w:rPr>
                <w:sz w:val="20"/>
                <w:szCs w:val="20"/>
              </w:rPr>
            </w:pPr>
            <w:hyperlink r:id="rId288" w:anchor="реестр21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2.03.2009 №163-ж)</w:t>
              </w:r>
            </w:hyperlink>
          </w:p>
          <w:p w14:paraId="2478754B" w14:textId="77777777" w:rsidR="00F22779" w:rsidRDefault="00B972C0" w:rsidP="0065759B">
            <w:hyperlink r:id="rId289" w:history="1">
              <w:r w:rsidR="00F22779" w:rsidRPr="003C3E17">
                <w:rPr>
                  <w:rStyle w:val="a6"/>
                  <w:sz w:val="20"/>
                  <w:szCs w:val="20"/>
                </w:rPr>
                <w:t>(в ред. распоряжения от 11.10.2011 № 1171-ж</w:t>
              </w:r>
              <w:r w:rsidR="00F22779">
                <w:rPr>
                  <w:rStyle w:val="a6"/>
                  <w:sz w:val="20"/>
                  <w:szCs w:val="20"/>
                </w:rPr>
                <w:t>;</w:t>
              </w:r>
            </w:hyperlink>
          </w:p>
          <w:p w14:paraId="2478754C" w14:textId="77777777" w:rsidR="00F22779" w:rsidRPr="000D72BF" w:rsidRDefault="00B972C0" w:rsidP="0065759B">
            <w:hyperlink r:id="rId290" w:history="1">
              <w:r w:rsidR="00F22779" w:rsidRPr="00BE5251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</w:tc>
        <w:tc>
          <w:tcPr>
            <w:tcW w:w="1584" w:type="dxa"/>
          </w:tcPr>
          <w:p w14:paraId="2478754D" w14:textId="77777777" w:rsidR="00F22779" w:rsidRPr="000D72BF" w:rsidRDefault="00F22779" w:rsidP="0029687D"/>
        </w:tc>
        <w:tc>
          <w:tcPr>
            <w:tcW w:w="1717" w:type="dxa"/>
          </w:tcPr>
          <w:p w14:paraId="2478754E" w14:textId="77777777" w:rsidR="00F22779" w:rsidRPr="000D72BF" w:rsidRDefault="00F22779" w:rsidP="0029687D"/>
        </w:tc>
        <w:tc>
          <w:tcPr>
            <w:tcW w:w="3395" w:type="dxa"/>
          </w:tcPr>
          <w:p w14:paraId="2478754F" w14:textId="77777777" w:rsidR="00F22779" w:rsidRPr="000D72BF" w:rsidRDefault="00F22779" w:rsidP="0029687D">
            <w:r w:rsidRPr="000D72BF">
              <w:t xml:space="preserve">Выдача градостроительного </w:t>
            </w:r>
            <w:r w:rsidRPr="000D72BF">
              <w:lastRenderedPageBreak/>
              <w:t>плана земельн</w:t>
            </w:r>
            <w:r>
              <w:t>ого</w:t>
            </w:r>
            <w:r w:rsidRPr="000D72BF">
              <w:t xml:space="preserve"> участк</w:t>
            </w:r>
            <w:r>
              <w:t>а</w:t>
            </w:r>
          </w:p>
        </w:tc>
        <w:tc>
          <w:tcPr>
            <w:tcW w:w="3835" w:type="dxa"/>
          </w:tcPr>
          <w:p w14:paraId="24787550" w14:textId="77777777" w:rsidR="00F22779" w:rsidRPr="003C3E17" w:rsidRDefault="00F22779" w:rsidP="00575343">
            <w:pPr>
              <w:widowControl w:val="0"/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- </w:t>
            </w:r>
            <w:r w:rsidRPr="003C3E17">
              <w:rPr>
                <w:spacing w:val="-1"/>
              </w:rPr>
              <w:t xml:space="preserve">статья 44 Градостроительного </w:t>
            </w:r>
            <w:r w:rsidRPr="003C3E17">
              <w:rPr>
                <w:spacing w:val="-1"/>
              </w:rPr>
              <w:lastRenderedPageBreak/>
              <w:t>кодекса Российской Федерации;</w:t>
            </w:r>
          </w:p>
          <w:p w14:paraId="24787551" w14:textId="77777777" w:rsidR="00F22779" w:rsidRPr="003C3E17" w:rsidRDefault="00F22779" w:rsidP="00575343">
            <w:pPr>
              <w:autoSpaceDE w:val="0"/>
              <w:autoSpaceDN w:val="0"/>
              <w:adjustRightInd w:val="0"/>
            </w:pPr>
            <w:r w:rsidRPr="003C3E17">
              <w:t>- пункт 26 части 1 статьи 16 Федерального закона от 06.10.2003                  № 131-ФЗ «Об общих принципах организации местного самоуправления в Российской Федерации»;</w:t>
            </w:r>
          </w:p>
          <w:p w14:paraId="24787552" w14:textId="77777777" w:rsidR="00F22779" w:rsidRPr="000D72BF" w:rsidRDefault="00F22779" w:rsidP="00575343">
            <w:pPr>
              <w:widowControl w:val="0"/>
              <w:shd w:val="clear" w:color="auto" w:fill="FFFFFF"/>
            </w:pPr>
            <w:r w:rsidRPr="003C3E17">
              <w:t>- приказ Министерства регионального развития Российской Федерации от 10.05.2011 № 207 «Об утверждении формы градостроительного плана земельного участка</w:t>
            </w:r>
          </w:p>
        </w:tc>
        <w:tc>
          <w:tcPr>
            <w:tcW w:w="2491" w:type="dxa"/>
          </w:tcPr>
          <w:p w14:paraId="24787553" w14:textId="77777777" w:rsidR="00F22779" w:rsidRPr="000D72BF" w:rsidRDefault="00F22779" w:rsidP="0029687D">
            <w:r>
              <w:lastRenderedPageBreak/>
              <w:t xml:space="preserve">департамент </w:t>
            </w:r>
            <w:r>
              <w:lastRenderedPageBreak/>
              <w:t>градостроительства администрации города</w:t>
            </w:r>
          </w:p>
        </w:tc>
      </w:tr>
      <w:tr w:rsidR="00F22779" w:rsidRPr="000D72BF" w14:paraId="2478755D" w14:textId="77777777" w:rsidTr="0010389D">
        <w:tc>
          <w:tcPr>
            <w:tcW w:w="2261" w:type="dxa"/>
          </w:tcPr>
          <w:p w14:paraId="24787555" w14:textId="77777777" w:rsidR="00F22779" w:rsidRDefault="00F22779" w:rsidP="00CF0558">
            <w:pPr>
              <w:numPr>
                <w:ilvl w:val="0"/>
                <w:numId w:val="21"/>
              </w:numPr>
              <w:ind w:left="0" w:firstLine="0"/>
            </w:pPr>
            <w:r>
              <w:lastRenderedPageBreak/>
              <w:t xml:space="preserve">     </w:t>
            </w:r>
          </w:p>
          <w:p w14:paraId="24787556" w14:textId="77777777" w:rsidR="00F22779" w:rsidRDefault="00B972C0" w:rsidP="005F03F6">
            <w:hyperlink r:id="rId291" w:anchor="строка_0102011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</w:t>
              </w:r>
              <w:r w:rsidR="00F22779">
                <w:rPr>
                  <w:rStyle w:val="a6"/>
                  <w:sz w:val="20"/>
                  <w:szCs w:val="20"/>
                </w:rPr>
                <w:t>;</w:t>
              </w:r>
            </w:hyperlink>
          </w:p>
          <w:p w14:paraId="376817A4" w14:textId="77777777" w:rsidR="00F22779" w:rsidRDefault="00B972C0" w:rsidP="005F03F6">
            <w:pPr>
              <w:rPr>
                <w:rStyle w:val="a6"/>
                <w:sz w:val="20"/>
                <w:szCs w:val="20"/>
              </w:rPr>
            </w:pPr>
            <w:hyperlink r:id="rId292" w:history="1">
              <w:r w:rsidR="00F22779" w:rsidRPr="00BE5251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  <w:p w14:paraId="7AB7D962" w14:textId="53CC0D78" w:rsidR="00F22779" w:rsidRDefault="00B972C0" w:rsidP="005F03F6">
            <w:pPr>
              <w:rPr>
                <w:rStyle w:val="a6"/>
                <w:sz w:val="20"/>
                <w:szCs w:val="20"/>
              </w:rPr>
            </w:pPr>
            <w:hyperlink r:id="rId293" w:anchor="пункт2" w:history="1">
              <w:r w:rsidR="00F22779" w:rsidRPr="005C7C49">
                <w:rPr>
                  <w:rStyle w:val="a6"/>
                  <w:sz w:val="20"/>
                  <w:szCs w:val="20"/>
                </w:rPr>
                <w:t>в ред. распоряжения от 23.08.2013 № 18-орг</w:t>
              </w:r>
            </w:hyperlink>
          </w:p>
          <w:p w14:paraId="24787557" w14:textId="77777777" w:rsidR="00F22779" w:rsidRPr="000D72BF" w:rsidRDefault="00F22779" w:rsidP="005F03F6"/>
        </w:tc>
        <w:tc>
          <w:tcPr>
            <w:tcW w:w="1584" w:type="dxa"/>
          </w:tcPr>
          <w:p w14:paraId="24787558" w14:textId="77777777" w:rsidR="00F22779" w:rsidRPr="000D72BF" w:rsidRDefault="00F22779" w:rsidP="0029687D"/>
        </w:tc>
        <w:tc>
          <w:tcPr>
            <w:tcW w:w="1717" w:type="dxa"/>
          </w:tcPr>
          <w:p w14:paraId="24787559" w14:textId="77777777" w:rsidR="00F22779" w:rsidRPr="000D72BF" w:rsidRDefault="00F22779" w:rsidP="0029687D"/>
        </w:tc>
        <w:tc>
          <w:tcPr>
            <w:tcW w:w="3395" w:type="dxa"/>
          </w:tcPr>
          <w:p w14:paraId="2478755A" w14:textId="77777777" w:rsidR="00F22779" w:rsidRPr="000D72BF" w:rsidRDefault="00F22779" w:rsidP="0029687D">
            <w:r w:rsidRPr="00C23DFF">
              <w:t>Прием заявлений и выдача решения о разрешении на условно разрешенный вид использования  земельного участка или объекта капитального строительства</w:t>
            </w:r>
          </w:p>
        </w:tc>
        <w:tc>
          <w:tcPr>
            <w:tcW w:w="3835" w:type="dxa"/>
          </w:tcPr>
          <w:p w14:paraId="2478755B" w14:textId="77777777" w:rsidR="00F22779" w:rsidRPr="000D72BF" w:rsidRDefault="00F22779" w:rsidP="00CF055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23DFF">
              <w:t>статья 39 Градостроительного кодекса Российской Федерации</w:t>
            </w:r>
          </w:p>
        </w:tc>
        <w:tc>
          <w:tcPr>
            <w:tcW w:w="2491" w:type="dxa"/>
          </w:tcPr>
          <w:p w14:paraId="2478755C" w14:textId="06E0D77F" w:rsidR="00F22779" w:rsidRPr="000D72BF" w:rsidRDefault="00F22779" w:rsidP="0029687D">
            <w:r>
              <w:t>управление архитектуры администрации города</w:t>
            </w:r>
          </w:p>
        </w:tc>
      </w:tr>
      <w:tr w:rsidR="00F22779" w:rsidRPr="000D72BF" w14:paraId="24787561" w14:textId="77777777" w:rsidTr="00F22779">
        <w:tc>
          <w:tcPr>
            <w:tcW w:w="2261" w:type="dxa"/>
          </w:tcPr>
          <w:p w14:paraId="2478755F" w14:textId="77777777" w:rsidR="00F22779" w:rsidRPr="000D72BF" w:rsidRDefault="00F22779" w:rsidP="005F03F6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60" w14:textId="77777777" w:rsidR="00F22779" w:rsidRPr="000D72BF" w:rsidRDefault="00B972C0" w:rsidP="00AA0B42">
            <w:hyperlink r:id="rId294" w:history="1">
              <w:r w:rsidR="00F22779" w:rsidRPr="001474E3">
                <w:rPr>
                  <w:rStyle w:val="a6"/>
                </w:rPr>
                <w:t>Строка 02/00/014 распоряжением от 11.07.2011 №702-ж исключена.</w:t>
              </w:r>
            </w:hyperlink>
          </w:p>
        </w:tc>
      </w:tr>
      <w:tr w:rsidR="00F22779" w:rsidRPr="000D72BF" w14:paraId="24787564" w14:textId="77777777" w:rsidTr="00F22779">
        <w:tc>
          <w:tcPr>
            <w:tcW w:w="2261" w:type="dxa"/>
          </w:tcPr>
          <w:p w14:paraId="24787562" w14:textId="77777777" w:rsidR="00F22779" w:rsidRPr="000D72BF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63" w14:textId="77777777" w:rsidR="00F22779" w:rsidRPr="000D72BF" w:rsidRDefault="00B972C0" w:rsidP="00455670">
            <w:hyperlink r:id="rId295" w:anchor="реестр38" w:history="1">
              <w:r w:rsidR="00F22779" w:rsidRPr="00F74F8D">
                <w:rPr>
                  <w:rStyle w:val="a6"/>
                </w:rPr>
                <w:t>Строка 02/00/015 распоряжением от 12.03.2009 №163-ж исключена.</w:t>
              </w:r>
            </w:hyperlink>
          </w:p>
        </w:tc>
      </w:tr>
      <w:tr w:rsidR="00F22779" w:rsidRPr="000D72BF" w14:paraId="2478756D" w14:textId="77777777" w:rsidTr="0010389D">
        <w:tc>
          <w:tcPr>
            <w:tcW w:w="2261" w:type="dxa"/>
          </w:tcPr>
          <w:p w14:paraId="24787565" w14:textId="77777777" w:rsidR="00F22779" w:rsidRPr="0065759B" w:rsidRDefault="00F22779" w:rsidP="00CF0558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  <w:p w14:paraId="24787566" w14:textId="77777777" w:rsidR="00F22779" w:rsidRPr="000D72BF" w:rsidRDefault="00B972C0" w:rsidP="0065759B">
            <w:hyperlink r:id="rId296" w:history="1">
              <w:r w:rsidR="00F22779" w:rsidRPr="00BE5251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</w:tc>
        <w:tc>
          <w:tcPr>
            <w:tcW w:w="1584" w:type="dxa"/>
          </w:tcPr>
          <w:p w14:paraId="24787567" w14:textId="77777777" w:rsidR="00F22779" w:rsidRPr="000D72BF" w:rsidRDefault="00F22779" w:rsidP="0029687D"/>
        </w:tc>
        <w:tc>
          <w:tcPr>
            <w:tcW w:w="1717" w:type="dxa"/>
          </w:tcPr>
          <w:p w14:paraId="24787568" w14:textId="77777777" w:rsidR="00F22779" w:rsidRPr="000D72BF" w:rsidRDefault="00F22779" w:rsidP="0029687D"/>
        </w:tc>
        <w:tc>
          <w:tcPr>
            <w:tcW w:w="3395" w:type="dxa"/>
          </w:tcPr>
          <w:p w14:paraId="24787569" w14:textId="77777777" w:rsidR="00F22779" w:rsidRPr="000D72BF" w:rsidRDefault="00F22779" w:rsidP="00D20EF3">
            <w:r w:rsidRPr="000D72BF">
              <w:t xml:space="preserve">Выдача сведений из информационной системы обеспечения градостроительной деятельности </w:t>
            </w:r>
          </w:p>
        </w:tc>
        <w:tc>
          <w:tcPr>
            <w:tcW w:w="3835" w:type="dxa"/>
          </w:tcPr>
          <w:p w14:paraId="2478756A" w14:textId="77777777" w:rsidR="00F22779" w:rsidRPr="000D72BF" w:rsidRDefault="00F22779" w:rsidP="00D20EF3">
            <w:r>
              <w:t>- с</w:t>
            </w:r>
            <w:r w:rsidRPr="000D72BF">
              <w:t>татьи 56, 57 Градостроительного кодекса РФ от 29.12.2004 №</w:t>
            </w:r>
            <w:r>
              <w:t xml:space="preserve"> </w:t>
            </w:r>
            <w:r w:rsidRPr="000D72BF">
              <w:t>190-ФЗ;</w:t>
            </w:r>
          </w:p>
          <w:p w14:paraId="2478756B" w14:textId="77777777" w:rsidR="00F22779" w:rsidRPr="000D72BF" w:rsidRDefault="00F22779" w:rsidP="00D20EF3">
            <w:r>
              <w:t>- п</w:t>
            </w:r>
            <w:r w:rsidRPr="000D72BF">
              <w:t>остановление Правительства РФ от 09.06.2006 №</w:t>
            </w:r>
            <w:r>
              <w:t xml:space="preserve"> </w:t>
            </w:r>
            <w:r w:rsidRPr="000D72BF">
              <w:t xml:space="preserve">363 «Об </w:t>
            </w:r>
            <w:r w:rsidRPr="000D72BF">
              <w:lastRenderedPageBreak/>
              <w:t xml:space="preserve">информационном обеспечении градостроительной деятельности»  </w:t>
            </w:r>
          </w:p>
        </w:tc>
        <w:tc>
          <w:tcPr>
            <w:tcW w:w="2491" w:type="dxa"/>
          </w:tcPr>
          <w:p w14:paraId="2478756C" w14:textId="77777777" w:rsidR="00F22779" w:rsidRPr="000D72BF" w:rsidRDefault="00F22779" w:rsidP="0029687D">
            <w:r>
              <w:lastRenderedPageBreak/>
              <w:t>департамент градостроительства администрации города</w:t>
            </w:r>
          </w:p>
        </w:tc>
      </w:tr>
      <w:tr w:rsidR="00F22779" w:rsidRPr="000D72BF" w14:paraId="24787570" w14:textId="77777777" w:rsidTr="00F22779">
        <w:tc>
          <w:tcPr>
            <w:tcW w:w="2261" w:type="dxa"/>
          </w:tcPr>
          <w:p w14:paraId="2478756E" w14:textId="77777777" w:rsidR="00F22779" w:rsidRPr="000D72BF" w:rsidRDefault="00F22779" w:rsidP="00CF0558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56F" w14:textId="77777777" w:rsidR="00F22779" w:rsidRPr="000D72BF" w:rsidRDefault="00B972C0" w:rsidP="00455670">
            <w:hyperlink r:id="rId297" w:anchor="реестр38" w:history="1">
              <w:r w:rsidR="00F22779" w:rsidRPr="00F74F8D">
                <w:rPr>
                  <w:rStyle w:val="a6"/>
                </w:rPr>
                <w:t>Строка 02/00/017 распоряжением от 12.03.2009 №163-ж исключена</w:t>
              </w:r>
            </w:hyperlink>
            <w:r w:rsidR="00F22779" w:rsidRPr="00F74F8D">
              <w:t>.</w:t>
            </w:r>
          </w:p>
        </w:tc>
      </w:tr>
      <w:tr w:rsidR="00F22779" w:rsidRPr="000D72BF" w14:paraId="24787573" w14:textId="77777777" w:rsidTr="00F22779">
        <w:tc>
          <w:tcPr>
            <w:tcW w:w="2261" w:type="dxa"/>
          </w:tcPr>
          <w:p w14:paraId="24787571" w14:textId="77777777" w:rsidR="00F22779" w:rsidRPr="000D72BF" w:rsidRDefault="00F22779" w:rsidP="00CF0558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572" w14:textId="77777777" w:rsidR="00F22779" w:rsidRPr="000D72BF" w:rsidRDefault="00B972C0" w:rsidP="00455670">
            <w:hyperlink r:id="rId298" w:anchor="реестр38" w:history="1">
              <w:r w:rsidR="00F22779" w:rsidRPr="00F74F8D">
                <w:rPr>
                  <w:rStyle w:val="a6"/>
                </w:rPr>
                <w:t>Строка 02/00/018 распоряжением от 12.03.2009 №163-ж исключена.</w:t>
              </w:r>
            </w:hyperlink>
          </w:p>
        </w:tc>
      </w:tr>
      <w:tr w:rsidR="00F22779" w:rsidRPr="000D72BF" w14:paraId="2478757C" w14:textId="77777777" w:rsidTr="0010389D">
        <w:tc>
          <w:tcPr>
            <w:tcW w:w="2261" w:type="dxa"/>
          </w:tcPr>
          <w:p w14:paraId="24787574" w14:textId="77777777" w:rsidR="00F22779" w:rsidRDefault="00F22779" w:rsidP="00CF0558">
            <w:pPr>
              <w:numPr>
                <w:ilvl w:val="0"/>
                <w:numId w:val="21"/>
              </w:numPr>
              <w:ind w:left="0" w:firstLine="0"/>
            </w:pPr>
            <w:r>
              <w:t xml:space="preserve">      </w:t>
            </w:r>
          </w:p>
          <w:p w14:paraId="24787575" w14:textId="77777777" w:rsidR="00F22779" w:rsidRDefault="00B972C0" w:rsidP="0065759B">
            <w:hyperlink r:id="rId299" w:anchor="строка_0200019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</w:t>
              </w:r>
              <w:r w:rsidR="00F22779">
                <w:rPr>
                  <w:rStyle w:val="a6"/>
                  <w:sz w:val="20"/>
                  <w:szCs w:val="20"/>
                </w:rPr>
                <w:t>;</w:t>
              </w:r>
            </w:hyperlink>
          </w:p>
          <w:p w14:paraId="24787576" w14:textId="77777777" w:rsidR="00F22779" w:rsidRPr="000D72BF" w:rsidRDefault="00F22779" w:rsidP="0065759B"/>
        </w:tc>
        <w:tc>
          <w:tcPr>
            <w:tcW w:w="1584" w:type="dxa"/>
          </w:tcPr>
          <w:p w14:paraId="24787577" w14:textId="77777777" w:rsidR="00F22779" w:rsidRPr="000D72BF" w:rsidRDefault="00F22779" w:rsidP="0029687D"/>
        </w:tc>
        <w:tc>
          <w:tcPr>
            <w:tcW w:w="1717" w:type="dxa"/>
          </w:tcPr>
          <w:p w14:paraId="24787578" w14:textId="77777777" w:rsidR="00F22779" w:rsidRPr="000D72BF" w:rsidRDefault="00F22779" w:rsidP="0029687D"/>
        </w:tc>
        <w:tc>
          <w:tcPr>
            <w:tcW w:w="3395" w:type="dxa"/>
          </w:tcPr>
          <w:p w14:paraId="24787579" w14:textId="77777777" w:rsidR="00F22779" w:rsidRPr="000D72BF" w:rsidRDefault="00F22779" w:rsidP="0029687D">
            <w:r w:rsidRPr="00C23DFF">
              <w:t>Прием документов и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835" w:type="dxa"/>
          </w:tcPr>
          <w:p w14:paraId="2478757A" w14:textId="77777777" w:rsidR="00F22779" w:rsidRPr="000D72BF" w:rsidRDefault="00F22779" w:rsidP="00CF0558">
            <w:pPr>
              <w:jc w:val="both"/>
            </w:pPr>
            <w:r w:rsidRPr="00C23DFF">
              <w:t>- статьи 14, 22, 23, 24 Жилищного кодекса Российской Федерации</w:t>
            </w:r>
          </w:p>
        </w:tc>
        <w:tc>
          <w:tcPr>
            <w:tcW w:w="2491" w:type="dxa"/>
          </w:tcPr>
          <w:p w14:paraId="2478757B" w14:textId="77777777" w:rsidR="00F22779" w:rsidRPr="000D72BF" w:rsidRDefault="00F22779" w:rsidP="0029687D">
            <w:r>
              <w:t>у</w:t>
            </w:r>
            <w:r w:rsidRPr="000D72BF">
              <w:t>правление архитектуры администрации города Красноярска</w:t>
            </w:r>
          </w:p>
        </w:tc>
      </w:tr>
      <w:tr w:rsidR="00F22779" w:rsidRPr="000D72BF" w14:paraId="2478757F" w14:textId="77777777" w:rsidTr="00F22779">
        <w:tc>
          <w:tcPr>
            <w:tcW w:w="2261" w:type="dxa"/>
          </w:tcPr>
          <w:p w14:paraId="2478757D" w14:textId="77777777" w:rsidR="00F22779" w:rsidRPr="000D72BF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7E" w14:textId="77777777" w:rsidR="00F22779" w:rsidRPr="000D72BF" w:rsidRDefault="00B972C0" w:rsidP="00455670">
            <w:hyperlink r:id="rId300" w:anchor="реестр38" w:history="1">
              <w:r w:rsidR="00F22779" w:rsidRPr="00F74F8D">
                <w:rPr>
                  <w:rStyle w:val="a6"/>
                </w:rPr>
                <w:t>Строка 02/00/020 распоряжением от 12.03.2009 №163-ж исключена.</w:t>
              </w:r>
            </w:hyperlink>
          </w:p>
        </w:tc>
      </w:tr>
      <w:tr w:rsidR="00F22779" w:rsidRPr="000D72BF" w14:paraId="24787588" w14:textId="77777777" w:rsidTr="0010389D">
        <w:tc>
          <w:tcPr>
            <w:tcW w:w="2261" w:type="dxa"/>
          </w:tcPr>
          <w:p w14:paraId="24787580" w14:textId="77777777" w:rsidR="00F22779" w:rsidRPr="005C616F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  <w:p w14:paraId="24787581" w14:textId="77777777" w:rsidR="00F22779" w:rsidRDefault="00B972C0" w:rsidP="005C616F">
            <w:pPr>
              <w:rPr>
                <w:sz w:val="20"/>
                <w:szCs w:val="20"/>
              </w:rPr>
            </w:pPr>
            <w:hyperlink r:id="rId301" w:anchor="реестр23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2.03.2009 №163-ж)</w:t>
              </w:r>
            </w:hyperlink>
            <w:r w:rsidR="00F22779">
              <w:rPr>
                <w:sz w:val="20"/>
                <w:szCs w:val="20"/>
              </w:rPr>
              <w:t xml:space="preserve"> </w:t>
            </w:r>
          </w:p>
          <w:p w14:paraId="24787582" w14:textId="77777777" w:rsidR="00F22779" w:rsidRPr="000D72BF" w:rsidRDefault="00B972C0" w:rsidP="005C616F">
            <w:hyperlink r:id="rId302" w:history="1">
              <w:r w:rsidR="00F22779" w:rsidRPr="003C3E17">
                <w:rPr>
                  <w:rStyle w:val="a6"/>
                  <w:sz w:val="20"/>
                  <w:szCs w:val="20"/>
                </w:rPr>
                <w:t>(в ред. распоряжения от 11.10.2011 № 1171-ж)</w:t>
              </w:r>
            </w:hyperlink>
          </w:p>
        </w:tc>
        <w:tc>
          <w:tcPr>
            <w:tcW w:w="1584" w:type="dxa"/>
          </w:tcPr>
          <w:p w14:paraId="24787583" w14:textId="77777777" w:rsidR="00F22779" w:rsidRPr="000D72BF" w:rsidRDefault="00F22779" w:rsidP="0029687D"/>
        </w:tc>
        <w:tc>
          <w:tcPr>
            <w:tcW w:w="1717" w:type="dxa"/>
          </w:tcPr>
          <w:p w14:paraId="24787584" w14:textId="77777777" w:rsidR="00F22779" w:rsidRPr="000D72BF" w:rsidRDefault="00F22779" w:rsidP="0029687D"/>
        </w:tc>
        <w:tc>
          <w:tcPr>
            <w:tcW w:w="3395" w:type="dxa"/>
          </w:tcPr>
          <w:p w14:paraId="24787585" w14:textId="77777777" w:rsidR="00F22779" w:rsidRPr="000D72BF" w:rsidRDefault="00F22779" w:rsidP="0029687D">
            <w:r w:rsidRPr="000D72BF">
              <w:t>Выдача разрешения на строительство объекта</w:t>
            </w:r>
          </w:p>
        </w:tc>
        <w:tc>
          <w:tcPr>
            <w:tcW w:w="3835" w:type="dxa"/>
          </w:tcPr>
          <w:p w14:paraId="24787586" w14:textId="77777777" w:rsidR="00F22779" w:rsidRPr="005C616F" w:rsidRDefault="00F22779" w:rsidP="00823685">
            <w:pPr>
              <w:autoSpaceDE w:val="0"/>
              <w:autoSpaceDN w:val="0"/>
              <w:adjustRightInd w:val="0"/>
              <w:jc w:val="both"/>
            </w:pPr>
            <w:r w:rsidRPr="005C616F">
              <w:t>- статьи 8, 51 Градостроительного кодекса Р</w:t>
            </w:r>
            <w:r>
              <w:t xml:space="preserve">оссийской </w:t>
            </w:r>
            <w:r w:rsidRPr="005C616F">
              <w:t>Ф</w:t>
            </w:r>
            <w:r>
              <w:t>едерации</w:t>
            </w:r>
            <w:r w:rsidRPr="005C616F">
              <w:t xml:space="preserve"> </w:t>
            </w:r>
          </w:p>
        </w:tc>
        <w:tc>
          <w:tcPr>
            <w:tcW w:w="2491" w:type="dxa"/>
          </w:tcPr>
          <w:p w14:paraId="24787587" w14:textId="77777777" w:rsidR="00F22779" w:rsidRPr="000D72BF" w:rsidRDefault="00F22779" w:rsidP="0029687D">
            <w:r>
              <w:t>д</w:t>
            </w:r>
            <w:r w:rsidRPr="000D72BF">
              <w:t xml:space="preserve">епартамент градостроительства администрации города Красноярска </w:t>
            </w:r>
          </w:p>
        </w:tc>
      </w:tr>
      <w:tr w:rsidR="00F22779" w:rsidRPr="000D72BF" w14:paraId="24787590" w14:textId="77777777" w:rsidTr="0010389D">
        <w:tc>
          <w:tcPr>
            <w:tcW w:w="2261" w:type="dxa"/>
          </w:tcPr>
          <w:p w14:paraId="24787589" w14:textId="77777777" w:rsidR="00F22779" w:rsidRDefault="00F22779" w:rsidP="00CF0558">
            <w:pPr>
              <w:numPr>
                <w:ilvl w:val="0"/>
                <w:numId w:val="21"/>
              </w:numPr>
              <w:ind w:left="0" w:firstLine="0"/>
            </w:pPr>
            <w:r>
              <w:t xml:space="preserve"> </w:t>
            </w:r>
          </w:p>
          <w:p w14:paraId="2478758A" w14:textId="77777777" w:rsidR="00F22779" w:rsidRPr="000D72BF" w:rsidRDefault="00B972C0" w:rsidP="00823685">
            <w:hyperlink r:id="rId303" w:history="1">
              <w:r w:rsidR="00F22779" w:rsidRPr="003C3E17">
                <w:rPr>
                  <w:rStyle w:val="a6"/>
                  <w:sz w:val="20"/>
                  <w:szCs w:val="20"/>
                </w:rPr>
                <w:t>(в ред. распоряжения от 11.10.2011 № 1171-ж)</w:t>
              </w:r>
            </w:hyperlink>
          </w:p>
        </w:tc>
        <w:tc>
          <w:tcPr>
            <w:tcW w:w="1584" w:type="dxa"/>
          </w:tcPr>
          <w:p w14:paraId="2478758B" w14:textId="77777777" w:rsidR="00F22779" w:rsidRPr="000D72BF" w:rsidRDefault="00F22779" w:rsidP="0029687D"/>
        </w:tc>
        <w:tc>
          <w:tcPr>
            <w:tcW w:w="1717" w:type="dxa"/>
          </w:tcPr>
          <w:p w14:paraId="2478758C" w14:textId="77777777" w:rsidR="00F22779" w:rsidRPr="000D72BF" w:rsidRDefault="00F22779" w:rsidP="0029687D"/>
        </w:tc>
        <w:tc>
          <w:tcPr>
            <w:tcW w:w="3395" w:type="dxa"/>
          </w:tcPr>
          <w:p w14:paraId="2478758D" w14:textId="77777777" w:rsidR="00F22779" w:rsidRPr="000D72BF" w:rsidRDefault="00F22779" w:rsidP="0029687D">
            <w:r w:rsidRPr="000D72BF">
              <w:t>Выдача разрешений на ввод объектов в эксплуатацию</w:t>
            </w:r>
          </w:p>
        </w:tc>
        <w:tc>
          <w:tcPr>
            <w:tcW w:w="3835" w:type="dxa"/>
          </w:tcPr>
          <w:p w14:paraId="2478758E" w14:textId="77777777" w:rsidR="00F22779" w:rsidRPr="000D72BF" w:rsidRDefault="00F22779" w:rsidP="002330CD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0D72BF">
              <w:t>татья 8, 55 Градостроительного кодекса Р</w:t>
            </w:r>
            <w:r>
              <w:t xml:space="preserve">оссийской </w:t>
            </w:r>
            <w:r w:rsidRPr="000D72BF">
              <w:t>Ф</w:t>
            </w:r>
            <w:r>
              <w:t>едерации</w:t>
            </w:r>
          </w:p>
        </w:tc>
        <w:tc>
          <w:tcPr>
            <w:tcW w:w="2491" w:type="dxa"/>
          </w:tcPr>
          <w:p w14:paraId="2478758F" w14:textId="77777777" w:rsidR="00F22779" w:rsidRPr="000D72BF" w:rsidRDefault="00F22779" w:rsidP="0029687D">
            <w:r>
              <w:t>д</w:t>
            </w:r>
            <w:r w:rsidRPr="000D72BF">
              <w:t xml:space="preserve">епартамент градостроительства администрации города Красноярска </w:t>
            </w:r>
          </w:p>
        </w:tc>
      </w:tr>
      <w:tr w:rsidR="00F22779" w:rsidRPr="000D72BF" w14:paraId="24787593" w14:textId="77777777" w:rsidTr="00F22779">
        <w:tc>
          <w:tcPr>
            <w:tcW w:w="2261" w:type="dxa"/>
          </w:tcPr>
          <w:p w14:paraId="24787591" w14:textId="77777777" w:rsidR="00F22779" w:rsidRPr="000D72BF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92" w14:textId="77777777" w:rsidR="00F22779" w:rsidRPr="000D72BF" w:rsidRDefault="00B972C0" w:rsidP="00455670">
            <w:hyperlink r:id="rId304" w:anchor="реестр38" w:history="1">
              <w:r w:rsidR="00F22779" w:rsidRPr="00B67735">
                <w:rPr>
                  <w:rStyle w:val="a6"/>
                </w:rPr>
                <w:t>Строка 02/00/023 распоряжением от 12.03.2009 №163-ж исключена.</w:t>
              </w:r>
            </w:hyperlink>
          </w:p>
        </w:tc>
      </w:tr>
      <w:tr w:rsidR="0010389D" w:rsidRPr="000D72BF" w14:paraId="247875A1" w14:textId="77777777" w:rsidTr="000D5DAC">
        <w:tc>
          <w:tcPr>
            <w:tcW w:w="2261" w:type="dxa"/>
          </w:tcPr>
          <w:p w14:paraId="24787599" w14:textId="77777777" w:rsidR="0010389D" w:rsidRPr="0010389D" w:rsidRDefault="0010389D" w:rsidP="0010389D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A0" w14:textId="444DEE9F" w:rsidR="0010389D" w:rsidRPr="000D72BF" w:rsidRDefault="00B972C0" w:rsidP="0029687D">
            <w:hyperlink r:id="rId305" w:history="1">
              <w:r w:rsidR="0010389D" w:rsidRPr="0010389D">
                <w:rPr>
                  <w:rStyle w:val="a6"/>
                </w:rPr>
                <w:t>Ст</w:t>
              </w:r>
              <w:r w:rsidR="0010389D">
                <w:rPr>
                  <w:rStyle w:val="a6"/>
                </w:rPr>
                <w:t>рока 02/00/024 распоряжением от</w:t>
              </w:r>
              <w:r w:rsidR="0010389D" w:rsidRPr="0010389D">
                <w:rPr>
                  <w:rStyle w:val="a6"/>
                </w:rPr>
                <w:t xml:space="preserve"> 24.04.2015 № 64-орг исключена.</w:t>
              </w:r>
            </w:hyperlink>
          </w:p>
        </w:tc>
      </w:tr>
      <w:tr w:rsidR="00F22779" w:rsidRPr="000D72BF" w14:paraId="247875AC" w14:textId="77777777" w:rsidTr="0010389D">
        <w:tc>
          <w:tcPr>
            <w:tcW w:w="2261" w:type="dxa"/>
          </w:tcPr>
          <w:p w14:paraId="247875A2" w14:textId="361CB242" w:rsidR="00F22779" w:rsidRPr="005C616F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  <w:p w14:paraId="247875A3" w14:textId="77777777" w:rsidR="00F22779" w:rsidRPr="0002698D" w:rsidRDefault="00B972C0" w:rsidP="005C616F">
            <w:pPr>
              <w:rPr>
                <w:sz w:val="20"/>
                <w:szCs w:val="20"/>
              </w:rPr>
            </w:pPr>
            <w:hyperlink r:id="rId306" w:anchor="реестр25" w:history="1">
              <w:r w:rsidR="00F22779" w:rsidRPr="0002698D">
                <w:rPr>
                  <w:rStyle w:val="a6"/>
                  <w:sz w:val="20"/>
                  <w:szCs w:val="20"/>
                </w:rPr>
                <w:t>(в ред. от распоряжения от 12.03.2009 №163-ж)</w:t>
              </w:r>
            </w:hyperlink>
          </w:p>
          <w:p w14:paraId="1809934D" w14:textId="77777777" w:rsidR="00F22779" w:rsidRPr="0002698D" w:rsidRDefault="00B972C0" w:rsidP="005C616F">
            <w:pPr>
              <w:rPr>
                <w:rStyle w:val="a6"/>
                <w:sz w:val="20"/>
                <w:szCs w:val="20"/>
              </w:rPr>
            </w:pPr>
            <w:hyperlink r:id="rId307" w:history="1">
              <w:r w:rsidR="00F22779" w:rsidRPr="0002698D">
                <w:rPr>
                  <w:rStyle w:val="a6"/>
                  <w:sz w:val="20"/>
                  <w:szCs w:val="20"/>
                </w:rPr>
                <w:t>(в ред. распоряжения от 11.10.2011 № 1171-</w:t>
              </w:r>
              <w:r w:rsidR="00F22779" w:rsidRPr="0002698D">
                <w:rPr>
                  <w:rStyle w:val="a6"/>
                  <w:sz w:val="20"/>
                  <w:szCs w:val="20"/>
                </w:rPr>
                <w:lastRenderedPageBreak/>
                <w:t>ж)</w:t>
              </w:r>
            </w:hyperlink>
          </w:p>
          <w:p w14:paraId="566D31CF" w14:textId="77777777" w:rsidR="00F22779" w:rsidRPr="0002698D" w:rsidRDefault="00B972C0" w:rsidP="005C616F">
            <w:pPr>
              <w:rPr>
                <w:rStyle w:val="a6"/>
                <w:sz w:val="20"/>
                <w:szCs w:val="20"/>
              </w:rPr>
            </w:pPr>
            <w:hyperlink r:id="rId308" w:anchor="пункт1" w:history="1">
              <w:r w:rsidR="00F22779" w:rsidRPr="0002698D">
                <w:rPr>
                  <w:rStyle w:val="a6"/>
                  <w:sz w:val="20"/>
                  <w:szCs w:val="20"/>
                </w:rPr>
                <w:t>в ред. распоряжения от 23.08.2013 № 18-орг</w:t>
              </w:r>
            </w:hyperlink>
            <w:proofErr w:type="gramStart"/>
            <w:r w:rsidR="00F22779" w:rsidRPr="0002698D">
              <w:rPr>
                <w:rStyle w:val="a6"/>
                <w:sz w:val="20"/>
                <w:szCs w:val="20"/>
              </w:rPr>
              <w:t xml:space="preserve"> </w:t>
            </w:r>
            <w:r w:rsidR="007535F3" w:rsidRPr="0002698D">
              <w:rPr>
                <w:rStyle w:val="a6"/>
                <w:sz w:val="20"/>
                <w:szCs w:val="20"/>
              </w:rPr>
              <w:t>;</w:t>
            </w:r>
            <w:proofErr w:type="gramEnd"/>
          </w:p>
          <w:p w14:paraId="247875A4" w14:textId="05EF6293" w:rsidR="007535F3" w:rsidRPr="000D72BF" w:rsidRDefault="00B972C0" w:rsidP="005C616F">
            <w:hyperlink r:id="rId309" w:history="1">
              <w:r w:rsidR="007535F3" w:rsidRPr="0002698D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247875A5" w14:textId="77777777" w:rsidR="00F22779" w:rsidRPr="000D72BF" w:rsidRDefault="00F22779" w:rsidP="0029687D"/>
        </w:tc>
        <w:tc>
          <w:tcPr>
            <w:tcW w:w="1717" w:type="dxa"/>
          </w:tcPr>
          <w:p w14:paraId="247875A6" w14:textId="77777777" w:rsidR="00F22779" w:rsidRPr="000D72BF" w:rsidRDefault="00F22779" w:rsidP="0029687D"/>
        </w:tc>
        <w:tc>
          <w:tcPr>
            <w:tcW w:w="3395" w:type="dxa"/>
          </w:tcPr>
          <w:p w14:paraId="247875A7" w14:textId="7BB4D095" w:rsidR="00F22779" w:rsidRPr="002E31EA" w:rsidRDefault="00F22779" w:rsidP="005C616F">
            <w:r w:rsidRPr="002E31EA">
              <w:t>Выдача разрешения на установку и эксплуатацию рекламной конструкции</w:t>
            </w:r>
          </w:p>
        </w:tc>
        <w:tc>
          <w:tcPr>
            <w:tcW w:w="3835" w:type="dxa"/>
          </w:tcPr>
          <w:p w14:paraId="247875A8" w14:textId="77777777" w:rsidR="00F22779" w:rsidRPr="000D72BF" w:rsidRDefault="00F22779" w:rsidP="00CF0558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0D72BF">
              <w:t>татья 19 Федерального закона от 13.03.2006 № 38-ФЗ «О рекламе»;</w:t>
            </w:r>
          </w:p>
          <w:p w14:paraId="247875A9" w14:textId="77777777" w:rsidR="00F22779" w:rsidRPr="000D72BF" w:rsidRDefault="00F22779" w:rsidP="00CF0558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0D72BF">
              <w:t>ункт 26.1 статьи 7 Устава города Красноярска;</w:t>
            </w:r>
          </w:p>
          <w:p w14:paraId="247875AA" w14:textId="77777777" w:rsidR="00F22779" w:rsidRPr="000D72BF" w:rsidRDefault="00F22779" w:rsidP="0076638F">
            <w:pPr>
              <w:jc w:val="both"/>
            </w:pPr>
            <w:r>
              <w:lastRenderedPageBreak/>
              <w:t>- п</w:t>
            </w:r>
            <w:r w:rsidRPr="000D72BF">
              <w:t xml:space="preserve">остановление </w:t>
            </w:r>
            <w:r>
              <w:t xml:space="preserve">администрации </w:t>
            </w:r>
            <w:r w:rsidRPr="000D72BF">
              <w:t xml:space="preserve">города от </w:t>
            </w:r>
            <w:r>
              <w:t>09</w:t>
            </w:r>
            <w:r w:rsidRPr="000D72BF">
              <w:t>.11.200</w:t>
            </w:r>
            <w:r>
              <w:t>9</w:t>
            </w:r>
            <w:r w:rsidRPr="000D72BF">
              <w:t xml:space="preserve"> № </w:t>
            </w:r>
            <w:r>
              <w:t>453</w:t>
            </w:r>
            <w:r w:rsidRPr="000D72BF">
              <w:t xml:space="preserve"> «Об утверждении </w:t>
            </w:r>
            <w:r>
              <w:t>п</w:t>
            </w:r>
            <w:r w:rsidRPr="000D72BF">
              <w:t>оложени</w:t>
            </w:r>
            <w:r>
              <w:t xml:space="preserve">й </w:t>
            </w:r>
            <w:r w:rsidRPr="000D72BF">
              <w:t>о порядке</w:t>
            </w:r>
            <w:r>
              <w:t xml:space="preserve"> оформления документации на установку и эксплуатацию рекламных конструкций, порядке проведения торгов в целях заключения договоров на установку и эксплуатацию </w:t>
            </w:r>
            <w:r w:rsidRPr="000D72BF">
              <w:t>рекламных конструкций на территории города Красноярска»</w:t>
            </w:r>
          </w:p>
        </w:tc>
        <w:tc>
          <w:tcPr>
            <w:tcW w:w="2491" w:type="dxa"/>
          </w:tcPr>
          <w:p w14:paraId="247875AB" w14:textId="212068A1" w:rsidR="00F22779" w:rsidRPr="005C616F" w:rsidRDefault="00F22779" w:rsidP="007535F3">
            <w:r w:rsidRPr="005C616F">
              <w:lastRenderedPageBreak/>
              <w:t xml:space="preserve">управление </w:t>
            </w:r>
            <w:r w:rsidR="007535F3">
              <w:t>архитектур</w:t>
            </w:r>
            <w:r w:rsidRPr="005C616F">
              <w:t>ы администрации города Красноярска</w:t>
            </w:r>
          </w:p>
        </w:tc>
      </w:tr>
      <w:tr w:rsidR="00F22779" w:rsidRPr="000D72BF" w14:paraId="247875AF" w14:textId="77777777" w:rsidTr="00F22779">
        <w:tc>
          <w:tcPr>
            <w:tcW w:w="2261" w:type="dxa"/>
          </w:tcPr>
          <w:p w14:paraId="247875AD" w14:textId="77777777" w:rsidR="00F22779" w:rsidRPr="000D72BF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AE" w14:textId="77777777" w:rsidR="00F22779" w:rsidRPr="000D72BF" w:rsidRDefault="00B972C0" w:rsidP="00455670">
            <w:hyperlink r:id="rId310" w:anchor="реестр38" w:history="1">
              <w:r w:rsidR="00F22779" w:rsidRPr="00B67735">
                <w:rPr>
                  <w:rStyle w:val="a6"/>
                </w:rPr>
                <w:t>Строка 02/00/026 распоряжением от 12.03.2009 №163-ж исключена.</w:t>
              </w:r>
            </w:hyperlink>
          </w:p>
        </w:tc>
      </w:tr>
      <w:tr w:rsidR="00F22779" w:rsidRPr="000D72BF" w14:paraId="247875B2" w14:textId="77777777" w:rsidTr="00F22779">
        <w:tc>
          <w:tcPr>
            <w:tcW w:w="2261" w:type="dxa"/>
          </w:tcPr>
          <w:p w14:paraId="247875B0" w14:textId="77777777" w:rsidR="00F22779" w:rsidRPr="000D72BF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B1" w14:textId="77777777" w:rsidR="00F22779" w:rsidRPr="000D72BF" w:rsidRDefault="00B972C0" w:rsidP="00455670">
            <w:hyperlink r:id="rId311" w:anchor="реестр38" w:history="1">
              <w:r w:rsidR="00F22779" w:rsidRPr="00B67735">
                <w:rPr>
                  <w:rStyle w:val="a6"/>
                </w:rPr>
                <w:t>Строка 02/00/027 распоряжением от 12.03.2009 №163-ж исключена.</w:t>
              </w:r>
            </w:hyperlink>
          </w:p>
        </w:tc>
      </w:tr>
      <w:tr w:rsidR="00F22779" w:rsidRPr="000D72BF" w14:paraId="247875B7" w14:textId="77777777" w:rsidTr="00F22779">
        <w:tc>
          <w:tcPr>
            <w:tcW w:w="2261" w:type="dxa"/>
          </w:tcPr>
          <w:p w14:paraId="247875B4" w14:textId="77777777" w:rsidR="00F22779" w:rsidRPr="000D72BF" w:rsidRDefault="00F22779" w:rsidP="005C616F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5B6" w14:textId="04B8A71A" w:rsidR="00F22779" w:rsidRPr="000D72BF" w:rsidRDefault="00B972C0" w:rsidP="0029687D">
            <w:hyperlink r:id="rId312" w:anchor="пункт_1_2_23" w:history="1">
              <w:r w:rsidR="00F22779" w:rsidRPr="00E44627">
                <w:rPr>
                  <w:rStyle w:val="a6"/>
                </w:rPr>
                <w:t>Строка 02/00/028 распоряжением от 10.03.2011 №165-ж исключена.</w:t>
              </w:r>
            </w:hyperlink>
          </w:p>
        </w:tc>
      </w:tr>
      <w:tr w:rsidR="00F22779" w:rsidRPr="000D72BF" w14:paraId="247875BA" w14:textId="77777777" w:rsidTr="00F22779">
        <w:tc>
          <w:tcPr>
            <w:tcW w:w="2261" w:type="dxa"/>
          </w:tcPr>
          <w:p w14:paraId="247875B8" w14:textId="77777777" w:rsidR="00F22779" w:rsidRPr="000D72BF" w:rsidRDefault="00F22779" w:rsidP="00CF0558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5B9" w14:textId="1313D749" w:rsidR="00F22779" w:rsidRPr="000D72BF" w:rsidRDefault="00B972C0" w:rsidP="00D20EF3">
            <w:hyperlink r:id="rId313" w:history="1">
              <w:r w:rsidR="00F22779" w:rsidRPr="00142E7A">
                <w:rPr>
                  <w:rStyle w:val="a6"/>
                  <w:spacing w:val="-1"/>
                </w:rPr>
                <w:t>Строка исключена распоряжением от 15.06.2012 № 96-р</w:t>
              </w:r>
            </w:hyperlink>
          </w:p>
        </w:tc>
      </w:tr>
      <w:tr w:rsidR="00F22779" w:rsidRPr="000D72BF" w14:paraId="247875BE" w14:textId="77777777" w:rsidTr="00F22779">
        <w:tc>
          <w:tcPr>
            <w:tcW w:w="2261" w:type="dxa"/>
          </w:tcPr>
          <w:p w14:paraId="247875BC" w14:textId="3AEF4F50" w:rsidR="00F22779" w:rsidRPr="000D72BF" w:rsidRDefault="00F22779" w:rsidP="005C616F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5BD" w14:textId="5D05988D" w:rsidR="00F22779" w:rsidRPr="000D72BF" w:rsidRDefault="00B972C0" w:rsidP="00D20EF3">
            <w:hyperlink r:id="rId314" w:anchor="пункт1" w:history="1">
              <w:r w:rsidR="00F22779">
                <w:rPr>
                  <w:rStyle w:val="a6"/>
                </w:rPr>
                <w:t xml:space="preserve">Строка </w:t>
              </w:r>
              <w:proofErr w:type="spellStart"/>
              <w:r w:rsidR="00F22779" w:rsidRPr="005818B8">
                <w:rPr>
                  <w:rStyle w:val="a6"/>
                </w:rPr>
                <w:t>сключена</w:t>
              </w:r>
              <w:proofErr w:type="spellEnd"/>
              <w:r w:rsidR="00F22779" w:rsidRPr="005818B8">
                <w:rPr>
                  <w:rStyle w:val="a6"/>
                </w:rPr>
                <w:t xml:space="preserve"> распоряжением от 02.03.2012 № 7-орг</w:t>
              </w:r>
            </w:hyperlink>
          </w:p>
        </w:tc>
      </w:tr>
      <w:tr w:rsidR="00F22779" w:rsidRPr="000D72BF" w14:paraId="247875C1" w14:textId="77777777" w:rsidTr="00F22779">
        <w:tc>
          <w:tcPr>
            <w:tcW w:w="2261" w:type="dxa"/>
          </w:tcPr>
          <w:p w14:paraId="247875BF" w14:textId="77777777" w:rsidR="00F22779" w:rsidRPr="000D72BF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C0" w14:textId="6B03D2DE" w:rsidR="00F22779" w:rsidRPr="000D72BF" w:rsidRDefault="00B972C0" w:rsidP="00D20EF3">
            <w:hyperlink r:id="rId315" w:history="1">
              <w:r w:rsidR="00F22779" w:rsidRPr="00142E7A">
                <w:rPr>
                  <w:rStyle w:val="a6"/>
                  <w:spacing w:val="-1"/>
                </w:rPr>
                <w:t>Строка исключена распоряжением от 15.06.2012 № 96-р</w:t>
              </w:r>
            </w:hyperlink>
          </w:p>
        </w:tc>
      </w:tr>
      <w:tr w:rsidR="00F22779" w:rsidRPr="000D72BF" w14:paraId="247875C5" w14:textId="77777777" w:rsidTr="00F22779">
        <w:tc>
          <w:tcPr>
            <w:tcW w:w="2261" w:type="dxa"/>
          </w:tcPr>
          <w:p w14:paraId="247875C3" w14:textId="77777777" w:rsidR="00F22779" w:rsidRPr="000D72BF" w:rsidRDefault="00F22779" w:rsidP="00752815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C4" w14:textId="77777777" w:rsidR="00F22779" w:rsidRPr="00752815" w:rsidRDefault="00B972C0" w:rsidP="00AA0B42">
            <w:hyperlink r:id="rId316" w:history="1">
              <w:r w:rsidR="00F22779" w:rsidRPr="001474E3">
                <w:rPr>
                  <w:rStyle w:val="a6"/>
                </w:rPr>
                <w:t>Строка 02/00/032 распоряжением от 11.07.2011 №702-ж исключена.</w:t>
              </w:r>
            </w:hyperlink>
          </w:p>
        </w:tc>
      </w:tr>
      <w:tr w:rsidR="00F22779" w:rsidRPr="000D72BF" w14:paraId="247875CE" w14:textId="77777777" w:rsidTr="0010389D">
        <w:tc>
          <w:tcPr>
            <w:tcW w:w="2261" w:type="dxa"/>
          </w:tcPr>
          <w:p w14:paraId="247875C6" w14:textId="77777777" w:rsidR="00F22779" w:rsidRPr="00752815" w:rsidRDefault="00F22779" w:rsidP="00CF0558">
            <w:pPr>
              <w:numPr>
                <w:ilvl w:val="0"/>
                <w:numId w:val="21"/>
              </w:numPr>
              <w:ind w:left="0" w:firstLine="0"/>
            </w:pPr>
          </w:p>
          <w:p w14:paraId="247875C7" w14:textId="77777777" w:rsidR="00F22779" w:rsidRDefault="00B972C0" w:rsidP="0065759B">
            <w:hyperlink r:id="rId317" w:anchor="реестр54" w:history="1">
              <w:r w:rsidR="00F22779" w:rsidRPr="00CF0558">
                <w:rPr>
                  <w:rStyle w:val="a6"/>
                  <w:sz w:val="20"/>
                  <w:szCs w:val="20"/>
                </w:rPr>
                <w:t>(строка введена распоряжением от 12.03.2009 №163-ж</w:t>
              </w:r>
              <w:r w:rsidR="00F22779">
                <w:rPr>
                  <w:rStyle w:val="a6"/>
                  <w:sz w:val="20"/>
                  <w:szCs w:val="20"/>
                </w:rPr>
                <w:t>;</w:t>
              </w:r>
            </w:hyperlink>
          </w:p>
          <w:p w14:paraId="21EDA93D" w14:textId="77777777" w:rsidR="00F22779" w:rsidRDefault="00B972C0" w:rsidP="0065759B">
            <w:pPr>
              <w:rPr>
                <w:rStyle w:val="a6"/>
                <w:sz w:val="20"/>
                <w:szCs w:val="20"/>
              </w:rPr>
            </w:pPr>
            <w:hyperlink r:id="rId318" w:history="1">
              <w:r w:rsidR="00F22779" w:rsidRPr="00BE5251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  <w:p w14:paraId="247875C8" w14:textId="6BB76E3D" w:rsidR="00F22779" w:rsidRPr="000D72BF" w:rsidRDefault="00B972C0" w:rsidP="0065759B">
            <w:hyperlink r:id="rId319" w:anchor="пункт2" w:history="1">
              <w:r w:rsidR="00F22779" w:rsidRPr="00761404">
                <w:rPr>
                  <w:rStyle w:val="a6"/>
                  <w:sz w:val="20"/>
                  <w:szCs w:val="20"/>
                </w:rPr>
                <w:t xml:space="preserve">в </w:t>
              </w:r>
              <w:proofErr w:type="spellStart"/>
              <w:r w:rsidR="00F22779" w:rsidRPr="00761404">
                <w:rPr>
                  <w:rStyle w:val="a6"/>
                  <w:sz w:val="20"/>
                  <w:szCs w:val="20"/>
                </w:rPr>
                <w:t>ред</w:t>
              </w:r>
              <w:proofErr w:type="gramStart"/>
              <w:r w:rsidR="00F22779" w:rsidRPr="00761404">
                <w:rPr>
                  <w:rStyle w:val="a6"/>
                  <w:sz w:val="20"/>
                  <w:szCs w:val="20"/>
                </w:rPr>
                <w:t>.р</w:t>
              </w:r>
              <w:proofErr w:type="gramEnd"/>
              <w:r w:rsidR="00F22779" w:rsidRPr="00761404">
                <w:rPr>
                  <w:rStyle w:val="a6"/>
                  <w:sz w:val="20"/>
                  <w:szCs w:val="20"/>
                </w:rPr>
                <w:t>аспоряжения</w:t>
              </w:r>
              <w:proofErr w:type="spellEnd"/>
              <w:r w:rsidR="00F22779" w:rsidRPr="00761404">
                <w:rPr>
                  <w:rStyle w:val="a6"/>
                  <w:sz w:val="20"/>
                  <w:szCs w:val="20"/>
                </w:rPr>
                <w:t xml:space="preserve"> от 23.08.2013 № 18-орг</w:t>
              </w:r>
            </w:hyperlink>
          </w:p>
        </w:tc>
        <w:tc>
          <w:tcPr>
            <w:tcW w:w="1584" w:type="dxa"/>
          </w:tcPr>
          <w:p w14:paraId="247875C9" w14:textId="77777777" w:rsidR="00F22779" w:rsidRPr="000D72BF" w:rsidRDefault="00F22779" w:rsidP="0029687D"/>
        </w:tc>
        <w:tc>
          <w:tcPr>
            <w:tcW w:w="1717" w:type="dxa"/>
          </w:tcPr>
          <w:p w14:paraId="247875CA" w14:textId="77777777" w:rsidR="00F22779" w:rsidRPr="000D72BF" w:rsidRDefault="00F22779" w:rsidP="0029687D"/>
        </w:tc>
        <w:tc>
          <w:tcPr>
            <w:tcW w:w="3395" w:type="dxa"/>
          </w:tcPr>
          <w:p w14:paraId="247875CB" w14:textId="77777777" w:rsidR="00F22779" w:rsidRPr="00752815" w:rsidRDefault="00F22779" w:rsidP="0029687D">
            <w:r w:rsidRPr="00CF0558">
              <w:rPr>
                <w:color w:val="000000"/>
              </w:rPr>
              <w:t>Выдача архитектурно-планировочного задания</w:t>
            </w:r>
          </w:p>
        </w:tc>
        <w:tc>
          <w:tcPr>
            <w:tcW w:w="3835" w:type="dxa"/>
          </w:tcPr>
          <w:p w14:paraId="247875CC" w14:textId="77777777" w:rsidR="00F22779" w:rsidRPr="00752815" w:rsidRDefault="00F22779" w:rsidP="00CF0558">
            <w:pPr>
              <w:jc w:val="both"/>
            </w:pPr>
            <w:r w:rsidRPr="00CF0558">
              <w:rPr>
                <w:color w:val="000000"/>
              </w:rPr>
              <w:t>Федеральный закон от 17.11.1995 № 169-ФЗ «Об архитектурной деятельности в Российской Федерации</w:t>
            </w:r>
          </w:p>
        </w:tc>
        <w:tc>
          <w:tcPr>
            <w:tcW w:w="2491" w:type="dxa"/>
          </w:tcPr>
          <w:p w14:paraId="247875CD" w14:textId="42DAC533" w:rsidR="00F22779" w:rsidRPr="00752815" w:rsidRDefault="00F22779" w:rsidP="00752815">
            <w:r>
              <w:t>управление архитектуры администрации города</w:t>
            </w:r>
          </w:p>
        </w:tc>
      </w:tr>
      <w:tr w:rsidR="00F22779" w:rsidRPr="000D72BF" w14:paraId="247875D8" w14:textId="77777777" w:rsidTr="0010389D">
        <w:tc>
          <w:tcPr>
            <w:tcW w:w="2261" w:type="dxa"/>
          </w:tcPr>
          <w:p w14:paraId="247875CF" w14:textId="27BC2076" w:rsidR="00F22779" w:rsidRDefault="00F22779" w:rsidP="00CF0558">
            <w:pPr>
              <w:numPr>
                <w:ilvl w:val="0"/>
                <w:numId w:val="21"/>
              </w:numPr>
              <w:ind w:left="0" w:firstLine="0"/>
            </w:pPr>
            <w:r>
              <w:t xml:space="preserve">      </w:t>
            </w:r>
          </w:p>
          <w:p w14:paraId="247875D0" w14:textId="5C5E152C" w:rsidR="00F22779" w:rsidRDefault="00B972C0" w:rsidP="0065759B">
            <w:hyperlink r:id="rId320" w:anchor="строка_0200034" w:history="1">
              <w:r w:rsidR="00F22779" w:rsidRPr="00CF0558">
                <w:rPr>
                  <w:rStyle w:val="a6"/>
                  <w:sz w:val="20"/>
                  <w:szCs w:val="20"/>
                </w:rPr>
                <w:t>строка введена распоряжением от 10.03.2011 №165-ж</w:t>
              </w:r>
              <w:r w:rsidR="00F22779">
                <w:rPr>
                  <w:rStyle w:val="a6"/>
                  <w:sz w:val="20"/>
                  <w:szCs w:val="20"/>
                </w:rPr>
                <w:t>;</w:t>
              </w:r>
            </w:hyperlink>
          </w:p>
          <w:p w14:paraId="49D4624C" w14:textId="77777777" w:rsidR="00F22779" w:rsidRDefault="00B972C0" w:rsidP="0065759B">
            <w:pPr>
              <w:rPr>
                <w:rStyle w:val="a6"/>
                <w:sz w:val="20"/>
                <w:szCs w:val="20"/>
              </w:rPr>
            </w:pPr>
            <w:hyperlink r:id="rId321" w:history="1">
              <w:r w:rsidR="00F22779" w:rsidRPr="00BE5251">
                <w:rPr>
                  <w:rStyle w:val="a6"/>
                  <w:sz w:val="20"/>
                  <w:szCs w:val="20"/>
                </w:rPr>
                <w:t>в ред. распоряжения от 15.06.2012 № 96-р)</w:t>
              </w:r>
            </w:hyperlink>
          </w:p>
          <w:p w14:paraId="60A4C9EC" w14:textId="77777777" w:rsidR="005F06E4" w:rsidRDefault="00B972C0" w:rsidP="005F06E4">
            <w:pPr>
              <w:rPr>
                <w:rStyle w:val="a6"/>
                <w:sz w:val="20"/>
                <w:szCs w:val="20"/>
              </w:rPr>
            </w:pPr>
            <w:hyperlink r:id="rId322" w:history="1">
              <w:r w:rsidR="00F22779" w:rsidRPr="005F06E4">
                <w:rPr>
                  <w:rStyle w:val="a6"/>
                  <w:sz w:val="20"/>
                  <w:szCs w:val="20"/>
                </w:rPr>
                <w:t>в ред. распоряжения от 17.07.2013 №16-орг</w:t>
              </w:r>
            </w:hyperlink>
            <w:r w:rsidR="005F06E4" w:rsidRPr="005F06E4">
              <w:rPr>
                <w:rStyle w:val="a6"/>
                <w:sz w:val="20"/>
                <w:szCs w:val="20"/>
              </w:rPr>
              <w:t>,</w:t>
            </w:r>
          </w:p>
          <w:p w14:paraId="66272D3C" w14:textId="2CE35992" w:rsidR="005F06E4" w:rsidRDefault="005F06E4" w:rsidP="005F06E4">
            <w:pPr>
              <w:rPr>
                <w:rStyle w:val="a6"/>
                <w:sz w:val="20"/>
                <w:szCs w:val="20"/>
              </w:rPr>
            </w:pPr>
            <w:r w:rsidRPr="005F06E4">
              <w:rPr>
                <w:rStyle w:val="a6"/>
                <w:sz w:val="20"/>
                <w:szCs w:val="20"/>
              </w:rPr>
              <w:t xml:space="preserve"> </w:t>
            </w:r>
            <w:hyperlink r:id="rId323" w:history="1">
              <w:r w:rsidRPr="005F06E4">
                <w:rPr>
                  <w:rStyle w:val="a6"/>
                  <w:sz w:val="20"/>
                  <w:szCs w:val="20"/>
                </w:rPr>
                <w:t>в ред. распоряжения от 17.11.2014 № 160-орг</w:t>
              </w:r>
            </w:hyperlink>
            <w:r w:rsidR="0002698D">
              <w:rPr>
                <w:rStyle w:val="a6"/>
                <w:sz w:val="20"/>
                <w:szCs w:val="20"/>
              </w:rPr>
              <w:t>;</w:t>
            </w:r>
          </w:p>
          <w:p w14:paraId="24969F63" w14:textId="77777777" w:rsidR="0002698D" w:rsidRDefault="00B972C0" w:rsidP="0002698D">
            <w:pPr>
              <w:rPr>
                <w:sz w:val="20"/>
                <w:szCs w:val="20"/>
              </w:rPr>
            </w:pPr>
            <w:hyperlink r:id="rId324" w:history="1">
              <w:r w:rsidR="0002698D" w:rsidRPr="001174F7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</w:p>
          <w:p w14:paraId="247875D1" w14:textId="1F14C775" w:rsidR="00F22779" w:rsidRPr="00CF0558" w:rsidRDefault="00F22779" w:rsidP="0065759B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247875D2" w14:textId="77777777" w:rsidR="00F22779" w:rsidRPr="000D72BF" w:rsidRDefault="00F22779" w:rsidP="0029687D"/>
        </w:tc>
        <w:tc>
          <w:tcPr>
            <w:tcW w:w="1717" w:type="dxa"/>
          </w:tcPr>
          <w:p w14:paraId="247875D3" w14:textId="77777777" w:rsidR="00F22779" w:rsidRPr="000D72BF" w:rsidRDefault="00F22779" w:rsidP="0029687D"/>
        </w:tc>
        <w:tc>
          <w:tcPr>
            <w:tcW w:w="3395" w:type="dxa"/>
          </w:tcPr>
          <w:p w14:paraId="247875D4" w14:textId="2F13A103" w:rsidR="00F22779" w:rsidRPr="00C23DFF" w:rsidRDefault="005F06E4" w:rsidP="00CF0558">
            <w:pPr>
              <w:widowControl w:val="0"/>
              <w:autoSpaceDE w:val="0"/>
              <w:autoSpaceDN w:val="0"/>
              <w:adjustRightInd w:val="0"/>
            </w:pPr>
            <w:r w:rsidRPr="005F06E4">
              <w:t xml:space="preserve">Прием заявлений и принятие решения по вопросу предоставления земельного участка в собственность для </w:t>
            </w:r>
            <w:r w:rsidRPr="005F06E4">
              <w:lastRenderedPageBreak/>
              <w:t>индивидуального жилищного строительства многодетным гражданам, имеющим место жительства на территории города Красноярска</w:t>
            </w:r>
          </w:p>
        </w:tc>
        <w:tc>
          <w:tcPr>
            <w:tcW w:w="3835" w:type="dxa"/>
          </w:tcPr>
          <w:p w14:paraId="247875D5" w14:textId="77777777" w:rsidR="00F22779" w:rsidRPr="00C23DFF" w:rsidRDefault="00F22779" w:rsidP="00CF0558">
            <w:pPr>
              <w:widowControl w:val="0"/>
            </w:pPr>
            <w:r w:rsidRPr="00C23DFF">
              <w:lastRenderedPageBreak/>
              <w:t>- статья 30.1 Земельного кодекса Российской Федерации;</w:t>
            </w:r>
          </w:p>
          <w:p w14:paraId="247875D6" w14:textId="77777777" w:rsidR="00F22779" w:rsidRPr="00C23DFF" w:rsidRDefault="00F22779" w:rsidP="00CF0558">
            <w:pPr>
              <w:widowControl w:val="0"/>
              <w:autoSpaceDE w:val="0"/>
              <w:autoSpaceDN w:val="0"/>
              <w:adjustRightInd w:val="0"/>
            </w:pPr>
            <w:r w:rsidRPr="00C23DFF">
              <w:t xml:space="preserve">- статьи 14, 15.1 Закона Красноярского края от </w:t>
            </w:r>
            <w:r w:rsidRPr="00C23DFF">
              <w:lastRenderedPageBreak/>
              <w:t>04.12.2008     № 7-2542 «О регулировании земельных отношений в Красноярском крае»</w:t>
            </w:r>
          </w:p>
        </w:tc>
        <w:tc>
          <w:tcPr>
            <w:tcW w:w="2491" w:type="dxa"/>
          </w:tcPr>
          <w:p w14:paraId="247875D7" w14:textId="2ACD6FA6" w:rsidR="00F22779" w:rsidRPr="00C23DFF" w:rsidRDefault="0002698D" w:rsidP="00CF0558">
            <w:pPr>
              <w:widowControl w:val="0"/>
              <w:autoSpaceDE w:val="0"/>
              <w:autoSpaceDN w:val="0"/>
              <w:adjustRightInd w:val="0"/>
            </w:pPr>
            <w:r w:rsidRPr="0002698D">
              <w:lastRenderedPageBreak/>
              <w:t xml:space="preserve">департамент муниципального имущества и земельных </w:t>
            </w:r>
            <w:r w:rsidRPr="0002698D">
              <w:lastRenderedPageBreak/>
              <w:t>отношений администрации города Красноярска</w:t>
            </w:r>
          </w:p>
        </w:tc>
      </w:tr>
      <w:tr w:rsidR="00F22779" w:rsidRPr="000D72BF" w14:paraId="247875E2" w14:textId="77777777" w:rsidTr="00F22779">
        <w:tc>
          <w:tcPr>
            <w:tcW w:w="2261" w:type="dxa"/>
          </w:tcPr>
          <w:p w14:paraId="247875DB" w14:textId="655FEA7E" w:rsidR="00F22779" w:rsidRPr="00752815" w:rsidRDefault="00F22779" w:rsidP="0065759B">
            <w:pPr>
              <w:numPr>
                <w:ilvl w:val="0"/>
                <w:numId w:val="21"/>
              </w:numPr>
              <w:ind w:left="0" w:firstLine="0"/>
            </w:pPr>
            <w:r>
              <w:lastRenderedPageBreak/>
              <w:t xml:space="preserve">    </w:t>
            </w:r>
          </w:p>
        </w:tc>
        <w:tc>
          <w:tcPr>
            <w:tcW w:w="13022" w:type="dxa"/>
            <w:gridSpan w:val="5"/>
          </w:tcPr>
          <w:p w14:paraId="247875E1" w14:textId="1D89CEC7" w:rsidR="00F22779" w:rsidRPr="00C23DFF" w:rsidRDefault="00F22779" w:rsidP="00575343">
            <w:r>
              <w:t xml:space="preserve">Строка исключена </w:t>
            </w:r>
            <w:hyperlink r:id="rId325" w:history="1">
              <w:r>
                <w:rPr>
                  <w:rStyle w:val="a6"/>
                </w:rPr>
                <w:t xml:space="preserve"> распоряжением</w:t>
              </w:r>
              <w:r w:rsidRPr="00227641">
                <w:rPr>
                  <w:rStyle w:val="a6"/>
                </w:rPr>
                <w:t xml:space="preserve"> от 05.12.2013 № 28-орг</w:t>
              </w:r>
            </w:hyperlink>
          </w:p>
        </w:tc>
      </w:tr>
      <w:tr w:rsidR="00F22779" w:rsidRPr="000D72BF" w14:paraId="247875E6" w14:textId="77777777" w:rsidTr="00B060A8">
        <w:tc>
          <w:tcPr>
            <w:tcW w:w="2261" w:type="dxa"/>
          </w:tcPr>
          <w:p w14:paraId="247875E4" w14:textId="76F1ABD5" w:rsidR="00F22779" w:rsidRPr="00752815" w:rsidRDefault="00F22779" w:rsidP="00D32522">
            <w:pPr>
              <w:numPr>
                <w:ilvl w:val="0"/>
                <w:numId w:val="21"/>
              </w:numPr>
              <w:ind w:left="0" w:firstLine="0"/>
            </w:pPr>
            <w:r>
              <w:t xml:space="preserve">       </w:t>
            </w:r>
          </w:p>
        </w:tc>
        <w:tc>
          <w:tcPr>
            <w:tcW w:w="13022" w:type="dxa"/>
            <w:gridSpan w:val="5"/>
          </w:tcPr>
          <w:p w14:paraId="247875E5" w14:textId="77777777" w:rsidR="00F22779" w:rsidRPr="00C23DFF" w:rsidRDefault="00B972C0" w:rsidP="00CF0558">
            <w:pPr>
              <w:widowControl w:val="0"/>
              <w:autoSpaceDE w:val="0"/>
              <w:autoSpaceDN w:val="0"/>
              <w:adjustRightInd w:val="0"/>
            </w:pPr>
            <w:hyperlink r:id="rId326" w:history="1">
              <w:r w:rsidR="00F22779" w:rsidRPr="001474E3">
                <w:rPr>
                  <w:rStyle w:val="a6"/>
                </w:rPr>
                <w:t>Строка 02/00/036 распоряжением от 11.07.2011 №702-ж исключена.</w:t>
              </w:r>
            </w:hyperlink>
          </w:p>
        </w:tc>
      </w:tr>
      <w:tr w:rsidR="00F22779" w:rsidRPr="000D72BF" w14:paraId="247875EF" w14:textId="77777777" w:rsidTr="0010389D">
        <w:tc>
          <w:tcPr>
            <w:tcW w:w="2261" w:type="dxa"/>
          </w:tcPr>
          <w:p w14:paraId="247875E7" w14:textId="69959DC6" w:rsidR="00F22779" w:rsidRDefault="00F22779" w:rsidP="00CF0558">
            <w:pPr>
              <w:numPr>
                <w:ilvl w:val="0"/>
                <w:numId w:val="21"/>
              </w:numPr>
              <w:ind w:left="0" w:firstLine="0"/>
            </w:pPr>
            <w:r>
              <w:t xml:space="preserve">        </w:t>
            </w:r>
          </w:p>
          <w:p w14:paraId="247875E8" w14:textId="38638124" w:rsidR="00F22779" w:rsidRDefault="00B972C0" w:rsidP="0065759B">
            <w:hyperlink r:id="rId327" w:anchor="строка_0200037" w:history="1">
              <w:r w:rsidR="00F22779" w:rsidRPr="00CF0558">
                <w:rPr>
                  <w:rStyle w:val="a6"/>
                  <w:sz w:val="20"/>
                  <w:szCs w:val="20"/>
                </w:rPr>
                <w:t>строка введена распоряжением от 10.03.2011 №165-ж</w:t>
              </w:r>
              <w:r w:rsidR="00F22779">
                <w:rPr>
                  <w:rStyle w:val="a6"/>
                  <w:sz w:val="20"/>
                  <w:szCs w:val="20"/>
                </w:rPr>
                <w:t>;</w:t>
              </w:r>
            </w:hyperlink>
          </w:p>
          <w:p w14:paraId="753BCD53" w14:textId="6696CFD5" w:rsidR="00F22779" w:rsidRDefault="00B972C0" w:rsidP="0065759B">
            <w:pPr>
              <w:rPr>
                <w:rStyle w:val="a6"/>
                <w:sz w:val="20"/>
                <w:szCs w:val="20"/>
              </w:rPr>
            </w:pPr>
            <w:hyperlink r:id="rId328" w:history="1">
              <w:r w:rsidR="00F22779" w:rsidRPr="00BE5251">
                <w:rPr>
                  <w:rStyle w:val="a6"/>
                  <w:sz w:val="20"/>
                  <w:szCs w:val="20"/>
                </w:rPr>
                <w:t>от 15.06.2012 № 96-р</w:t>
              </w:r>
            </w:hyperlink>
          </w:p>
          <w:p w14:paraId="45F1D56D" w14:textId="77D47DFD" w:rsidR="00F22779" w:rsidRDefault="00B972C0" w:rsidP="0065759B">
            <w:pPr>
              <w:rPr>
                <w:rStyle w:val="a6"/>
                <w:sz w:val="20"/>
                <w:szCs w:val="20"/>
              </w:rPr>
            </w:pPr>
            <w:hyperlink r:id="rId329" w:anchor="пункт2" w:history="1">
              <w:r w:rsidR="00F22779" w:rsidRPr="000E3240">
                <w:rPr>
                  <w:rStyle w:val="a6"/>
                  <w:sz w:val="20"/>
                  <w:szCs w:val="20"/>
                </w:rPr>
                <w:t>от 23.08.2013 № 18-орг</w:t>
              </w:r>
            </w:hyperlink>
            <w:r w:rsidR="00812D12">
              <w:rPr>
                <w:rStyle w:val="a6"/>
                <w:sz w:val="20"/>
                <w:szCs w:val="20"/>
              </w:rPr>
              <w:t>;</w:t>
            </w:r>
          </w:p>
          <w:p w14:paraId="247875E9" w14:textId="592011EE" w:rsidR="00812D12" w:rsidRPr="00752815" w:rsidRDefault="00B972C0" w:rsidP="0065759B">
            <w:hyperlink r:id="rId330" w:history="1">
              <w:r w:rsidR="00812D12" w:rsidRPr="00812D12">
                <w:rPr>
                  <w:rStyle w:val="a6"/>
                  <w:sz w:val="20"/>
                  <w:szCs w:val="20"/>
                </w:rPr>
                <w:t>от 10.05.2016 № 88-орг</w:t>
              </w:r>
            </w:hyperlink>
            <w:r w:rsidR="00812D12">
              <w:rPr>
                <w:rStyle w:val="a6"/>
                <w:sz w:val="20"/>
                <w:szCs w:val="20"/>
              </w:rPr>
              <w:t>;</w:t>
            </w:r>
          </w:p>
        </w:tc>
        <w:tc>
          <w:tcPr>
            <w:tcW w:w="1584" w:type="dxa"/>
          </w:tcPr>
          <w:p w14:paraId="247875EA" w14:textId="77777777" w:rsidR="00F22779" w:rsidRPr="000D72BF" w:rsidRDefault="00F22779" w:rsidP="0029687D"/>
        </w:tc>
        <w:tc>
          <w:tcPr>
            <w:tcW w:w="1717" w:type="dxa"/>
          </w:tcPr>
          <w:p w14:paraId="247875EB" w14:textId="77777777" w:rsidR="00F22779" w:rsidRPr="000D72BF" w:rsidRDefault="00F22779" w:rsidP="0029687D"/>
        </w:tc>
        <w:tc>
          <w:tcPr>
            <w:tcW w:w="3395" w:type="dxa"/>
          </w:tcPr>
          <w:p w14:paraId="247875EC" w14:textId="0025776F" w:rsidR="00F22779" w:rsidRPr="00C23DFF" w:rsidRDefault="00812D12" w:rsidP="00CF0558">
            <w:pPr>
              <w:widowControl w:val="0"/>
              <w:autoSpaceDE w:val="0"/>
              <w:autoSpaceDN w:val="0"/>
              <w:adjustRightInd w:val="0"/>
            </w:pPr>
            <w:r w:rsidRPr="00812D12">
              <w:t>Принятие решения об утверждении документации по планировке территории</w:t>
            </w:r>
          </w:p>
        </w:tc>
        <w:tc>
          <w:tcPr>
            <w:tcW w:w="3835" w:type="dxa"/>
          </w:tcPr>
          <w:p w14:paraId="247875ED" w14:textId="77777777" w:rsidR="00F22779" w:rsidRPr="00C23DFF" w:rsidRDefault="00F22779" w:rsidP="00CF0558">
            <w:pPr>
              <w:widowControl w:val="0"/>
            </w:pPr>
            <w:r w:rsidRPr="00C23DFF">
              <w:t>- статья 45 Градостроительного кодекса Российской Федерации</w:t>
            </w:r>
          </w:p>
        </w:tc>
        <w:tc>
          <w:tcPr>
            <w:tcW w:w="2491" w:type="dxa"/>
          </w:tcPr>
          <w:p w14:paraId="247875EE" w14:textId="45390755" w:rsidR="00F22779" w:rsidRPr="00C23DFF" w:rsidRDefault="00F22779" w:rsidP="00CF0558">
            <w:pPr>
              <w:widowControl w:val="0"/>
              <w:autoSpaceDE w:val="0"/>
              <w:autoSpaceDN w:val="0"/>
              <w:adjustRightInd w:val="0"/>
            </w:pPr>
            <w:r>
              <w:t>управление архитектуры администрации города</w:t>
            </w:r>
          </w:p>
        </w:tc>
      </w:tr>
      <w:tr w:rsidR="00F22779" w:rsidRPr="000D72BF" w14:paraId="247875F3" w14:textId="77777777" w:rsidTr="00B060A8">
        <w:tc>
          <w:tcPr>
            <w:tcW w:w="2261" w:type="dxa"/>
          </w:tcPr>
          <w:p w14:paraId="247875F1" w14:textId="54B5355D" w:rsidR="00F22779" w:rsidRPr="00752815" w:rsidRDefault="00F22779" w:rsidP="00D32522">
            <w:pPr>
              <w:numPr>
                <w:ilvl w:val="0"/>
                <w:numId w:val="21"/>
              </w:numPr>
              <w:ind w:left="0" w:firstLine="0"/>
            </w:pPr>
            <w:r>
              <w:t xml:space="preserve">     </w:t>
            </w:r>
          </w:p>
        </w:tc>
        <w:tc>
          <w:tcPr>
            <w:tcW w:w="13022" w:type="dxa"/>
            <w:gridSpan w:val="5"/>
          </w:tcPr>
          <w:p w14:paraId="247875F2" w14:textId="77777777" w:rsidR="00F22779" w:rsidRPr="00C23DFF" w:rsidRDefault="00B972C0" w:rsidP="00CF0558">
            <w:pPr>
              <w:widowControl w:val="0"/>
              <w:autoSpaceDE w:val="0"/>
              <w:autoSpaceDN w:val="0"/>
              <w:adjustRightInd w:val="0"/>
            </w:pPr>
            <w:hyperlink r:id="rId331" w:history="1">
              <w:r w:rsidR="00F22779" w:rsidRPr="001474E3">
                <w:rPr>
                  <w:rStyle w:val="a6"/>
                </w:rPr>
                <w:t>Строка 02/00/038 распоряжением от 11.07.2011 №702-ж исключена.</w:t>
              </w:r>
            </w:hyperlink>
          </w:p>
        </w:tc>
      </w:tr>
      <w:tr w:rsidR="0010389D" w:rsidRPr="000D72BF" w14:paraId="661D8738" w14:textId="77777777" w:rsidTr="0010389D">
        <w:tc>
          <w:tcPr>
            <w:tcW w:w="2261" w:type="dxa"/>
          </w:tcPr>
          <w:p w14:paraId="14FD2AAC" w14:textId="28881F17" w:rsidR="0010389D" w:rsidRDefault="0010389D" w:rsidP="00CF0558">
            <w:pPr>
              <w:numPr>
                <w:ilvl w:val="0"/>
                <w:numId w:val="21"/>
              </w:numPr>
              <w:ind w:left="0" w:firstLine="0"/>
            </w:pPr>
            <w:r>
              <w:t xml:space="preserve">                  </w:t>
            </w:r>
            <w:hyperlink r:id="rId332" w:history="1">
              <w:r w:rsidRPr="0010389D">
                <w:rPr>
                  <w:rStyle w:val="a6"/>
                  <w:sz w:val="20"/>
                </w:rPr>
                <w:t>строка введена распоряжением от 24.04.2015 № 64-орг;</w:t>
              </w:r>
            </w:hyperlink>
          </w:p>
        </w:tc>
        <w:tc>
          <w:tcPr>
            <w:tcW w:w="1584" w:type="dxa"/>
          </w:tcPr>
          <w:p w14:paraId="5C50710C" w14:textId="77777777" w:rsidR="0010389D" w:rsidRDefault="0010389D" w:rsidP="00CF0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7" w:type="dxa"/>
          </w:tcPr>
          <w:p w14:paraId="150DC316" w14:textId="77777777" w:rsidR="0010389D" w:rsidRDefault="0010389D" w:rsidP="00CF0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5" w:type="dxa"/>
          </w:tcPr>
          <w:p w14:paraId="4C01E1C8" w14:textId="6A6CD5B1" w:rsidR="0010389D" w:rsidRDefault="0010389D" w:rsidP="0010389D">
            <w:pPr>
              <w:autoSpaceDE w:val="0"/>
              <w:autoSpaceDN w:val="0"/>
              <w:adjustRightInd w:val="0"/>
              <w:jc w:val="both"/>
            </w:pPr>
            <w:r w:rsidRPr="0010389D"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835" w:type="dxa"/>
          </w:tcPr>
          <w:p w14:paraId="7F3F97BC" w14:textId="0A5A41E5" w:rsidR="0010389D" w:rsidRDefault="0010389D" w:rsidP="0010389D">
            <w:pPr>
              <w:widowControl w:val="0"/>
            </w:pPr>
            <w:r w:rsidRPr="0010389D">
              <w:t>- статья 39.14 Земельного кодекса Российской Федерации</w:t>
            </w:r>
          </w:p>
        </w:tc>
        <w:tc>
          <w:tcPr>
            <w:tcW w:w="2491" w:type="dxa"/>
          </w:tcPr>
          <w:p w14:paraId="4F5AB6A4" w14:textId="7302B002" w:rsidR="0010389D" w:rsidRDefault="0010389D" w:rsidP="0010389D">
            <w:pPr>
              <w:widowControl w:val="0"/>
              <w:autoSpaceDE w:val="0"/>
              <w:autoSpaceDN w:val="0"/>
              <w:adjustRightInd w:val="0"/>
            </w:pPr>
            <w:r w:rsidRPr="0010389D">
              <w:t>департамент муниципального имущества и земельных отношений администрации города</w:t>
            </w:r>
          </w:p>
        </w:tc>
      </w:tr>
      <w:tr w:rsidR="0010389D" w:rsidRPr="000D72BF" w14:paraId="3073F84E" w14:textId="77777777" w:rsidTr="0010389D">
        <w:tc>
          <w:tcPr>
            <w:tcW w:w="2261" w:type="dxa"/>
          </w:tcPr>
          <w:p w14:paraId="1E2C0156" w14:textId="764000CA" w:rsidR="0010389D" w:rsidRDefault="0010389D" w:rsidP="00CF0558">
            <w:pPr>
              <w:numPr>
                <w:ilvl w:val="0"/>
                <w:numId w:val="21"/>
              </w:numPr>
              <w:ind w:left="0" w:firstLine="0"/>
            </w:pPr>
            <w:r>
              <w:rPr>
                <w:sz w:val="20"/>
              </w:rPr>
              <w:t xml:space="preserve">              </w:t>
            </w:r>
            <w:hyperlink r:id="rId333" w:history="1">
              <w:r w:rsidRPr="0010389D">
                <w:rPr>
                  <w:rStyle w:val="a6"/>
                  <w:sz w:val="20"/>
                </w:rPr>
                <w:t>строка введена распоряжением от 24.04.2015 № 64-орг;</w:t>
              </w:r>
            </w:hyperlink>
          </w:p>
        </w:tc>
        <w:tc>
          <w:tcPr>
            <w:tcW w:w="1584" w:type="dxa"/>
          </w:tcPr>
          <w:p w14:paraId="6184CCA3" w14:textId="77777777" w:rsidR="0010389D" w:rsidRDefault="0010389D" w:rsidP="00CF0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7" w:type="dxa"/>
          </w:tcPr>
          <w:p w14:paraId="3EAB715E" w14:textId="77777777" w:rsidR="0010389D" w:rsidRDefault="0010389D" w:rsidP="00CF0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5" w:type="dxa"/>
          </w:tcPr>
          <w:p w14:paraId="5228E90E" w14:textId="1290381E" w:rsidR="0010389D" w:rsidRDefault="0010389D" w:rsidP="00812D12">
            <w:pPr>
              <w:autoSpaceDE w:val="0"/>
              <w:autoSpaceDN w:val="0"/>
              <w:adjustRightInd w:val="0"/>
            </w:pPr>
            <w:r w:rsidRPr="0010389D">
              <w:t xml:space="preserve">Предварительное согласование предоставления земельного участка </w:t>
            </w:r>
            <w:proofErr w:type="gramStart"/>
            <w:r w:rsidRPr="0010389D">
              <w:t>для</w:t>
            </w:r>
            <w:proofErr w:type="gramEnd"/>
            <w:r w:rsidRPr="0010389D">
              <w:t xml:space="preserve"> индивидуального </w:t>
            </w:r>
            <w:proofErr w:type="spellStart"/>
            <w:r w:rsidRPr="0010389D">
              <w:t>жлищного</w:t>
            </w:r>
            <w:proofErr w:type="spellEnd"/>
            <w:r w:rsidRPr="0010389D">
              <w:t xml:space="preserve"> </w:t>
            </w:r>
            <w:proofErr w:type="spellStart"/>
            <w:r w:rsidRPr="0010389D">
              <w:t>строителства</w:t>
            </w:r>
            <w:proofErr w:type="spellEnd"/>
          </w:p>
        </w:tc>
        <w:tc>
          <w:tcPr>
            <w:tcW w:w="3835" w:type="dxa"/>
          </w:tcPr>
          <w:p w14:paraId="0681A9FD" w14:textId="3047305C" w:rsidR="0010389D" w:rsidRDefault="00FD39BC" w:rsidP="0010389D">
            <w:pPr>
              <w:widowControl w:val="0"/>
            </w:pPr>
            <w:r>
              <w:t>- статья</w:t>
            </w:r>
            <w:r w:rsidR="0010389D" w:rsidRPr="0010389D">
              <w:t xml:space="preserve"> 39.14, 39.18 Земельного  кодекса Российской Федерации</w:t>
            </w:r>
          </w:p>
        </w:tc>
        <w:tc>
          <w:tcPr>
            <w:tcW w:w="2491" w:type="dxa"/>
          </w:tcPr>
          <w:p w14:paraId="193C1164" w14:textId="49272A59" w:rsidR="0010389D" w:rsidRDefault="0010389D" w:rsidP="0010389D">
            <w:pPr>
              <w:widowControl w:val="0"/>
              <w:autoSpaceDE w:val="0"/>
              <w:autoSpaceDN w:val="0"/>
              <w:adjustRightInd w:val="0"/>
            </w:pPr>
            <w:r w:rsidRPr="0010389D">
              <w:t>департамент муниципального имущества и земельных отношений администрации города</w:t>
            </w:r>
          </w:p>
        </w:tc>
      </w:tr>
      <w:tr w:rsidR="00FD39BC" w:rsidRPr="000D72BF" w14:paraId="37D2AFB8" w14:textId="77777777" w:rsidTr="0010389D">
        <w:tc>
          <w:tcPr>
            <w:tcW w:w="2261" w:type="dxa"/>
          </w:tcPr>
          <w:p w14:paraId="5A6EE203" w14:textId="6804FE4A" w:rsidR="00FD39BC" w:rsidRDefault="00FD39BC" w:rsidP="00FD39BC">
            <w:r w:rsidRPr="00FD39BC">
              <w:lastRenderedPageBreak/>
              <w:t>02/00/041</w:t>
            </w:r>
          </w:p>
          <w:p w14:paraId="0C00D504" w14:textId="302E3A03" w:rsidR="00FD39BC" w:rsidRPr="00FD39BC" w:rsidRDefault="00B972C0" w:rsidP="00FD39BC">
            <w:pPr>
              <w:rPr>
                <w:sz w:val="20"/>
              </w:rPr>
            </w:pPr>
            <w:hyperlink r:id="rId334" w:history="1">
              <w:r w:rsidR="00FD39BC" w:rsidRPr="00FD39BC">
                <w:rPr>
                  <w:rStyle w:val="a6"/>
                  <w:sz w:val="20"/>
                </w:rPr>
                <w:t xml:space="preserve">строка введена </w:t>
              </w:r>
              <w:proofErr w:type="spellStart"/>
              <w:proofErr w:type="gramStart"/>
              <w:r w:rsidR="00FD39BC" w:rsidRPr="00FD39BC">
                <w:rPr>
                  <w:rStyle w:val="a6"/>
                  <w:sz w:val="20"/>
                </w:rPr>
                <w:t>распо-ряжением</w:t>
              </w:r>
              <w:proofErr w:type="spellEnd"/>
              <w:proofErr w:type="gramEnd"/>
              <w:r w:rsidR="00FD39BC" w:rsidRPr="00FD39BC">
                <w:rPr>
                  <w:rStyle w:val="a6"/>
                  <w:sz w:val="20"/>
                </w:rPr>
                <w:t xml:space="preserve"> от </w:t>
              </w:r>
              <w:r w:rsidR="00FD39BC">
                <w:rPr>
                  <w:rStyle w:val="a6"/>
                  <w:sz w:val="20"/>
                </w:rPr>
                <w:t>27</w:t>
              </w:r>
              <w:r w:rsidR="00FD39BC" w:rsidRPr="00FD39BC">
                <w:rPr>
                  <w:rStyle w:val="a6"/>
                  <w:sz w:val="20"/>
                </w:rPr>
                <w:t>.0</w:t>
              </w:r>
              <w:r w:rsidR="00FD39BC">
                <w:rPr>
                  <w:rStyle w:val="a6"/>
                  <w:sz w:val="20"/>
                </w:rPr>
                <w:t>7</w:t>
              </w:r>
              <w:r w:rsidR="00FD39BC" w:rsidRPr="00FD39BC">
                <w:rPr>
                  <w:rStyle w:val="a6"/>
                  <w:sz w:val="20"/>
                </w:rPr>
                <w:t xml:space="preserve">.2015 № </w:t>
              </w:r>
              <w:r w:rsidR="00FD39BC">
                <w:rPr>
                  <w:rStyle w:val="a6"/>
                  <w:sz w:val="20"/>
                </w:rPr>
                <w:t>133</w:t>
              </w:r>
              <w:r w:rsidR="00FD39BC" w:rsidRPr="00FD39BC">
                <w:rPr>
                  <w:rStyle w:val="a6"/>
                  <w:sz w:val="20"/>
                </w:rPr>
                <w:t>-орг;</w:t>
              </w:r>
            </w:hyperlink>
          </w:p>
          <w:p w14:paraId="6AE18054" w14:textId="77777777" w:rsidR="00FD39BC" w:rsidRDefault="00FD39BC" w:rsidP="00FD39BC">
            <w:pPr>
              <w:rPr>
                <w:sz w:val="20"/>
              </w:rPr>
            </w:pPr>
          </w:p>
          <w:p w14:paraId="57086741" w14:textId="77777777" w:rsidR="00FD39BC" w:rsidRDefault="00FD39BC" w:rsidP="00FD39BC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786E0931" w14:textId="77777777" w:rsidR="00FD39BC" w:rsidRDefault="00FD39BC" w:rsidP="00CF0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7" w:type="dxa"/>
          </w:tcPr>
          <w:p w14:paraId="3063A22D" w14:textId="77777777" w:rsidR="00FD39BC" w:rsidRDefault="00FD39BC" w:rsidP="00CF0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5" w:type="dxa"/>
          </w:tcPr>
          <w:p w14:paraId="7951581C" w14:textId="5A8CDB73" w:rsidR="00FD39BC" w:rsidRPr="0010389D" w:rsidRDefault="00FD39BC" w:rsidP="00812D12">
            <w:pPr>
              <w:autoSpaceDE w:val="0"/>
              <w:autoSpaceDN w:val="0"/>
              <w:adjustRightInd w:val="0"/>
            </w:pPr>
            <w:r w:rsidRPr="00FD39BC">
              <w:t>Принятие решения о проведен</w:t>
            </w:r>
            <w:proofErr w:type="gramStart"/>
            <w:r w:rsidRPr="00FD39BC">
              <w:t>ии ау</w:t>
            </w:r>
            <w:proofErr w:type="gramEnd"/>
            <w:r w:rsidRPr="00FD39BC">
              <w:t>кциона по продаже земельного участка или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3835" w:type="dxa"/>
          </w:tcPr>
          <w:p w14:paraId="40AE1A1D" w14:textId="3617180F" w:rsidR="00FD39BC" w:rsidRPr="0010389D" w:rsidRDefault="00FD39BC" w:rsidP="0010389D">
            <w:pPr>
              <w:widowControl w:val="0"/>
            </w:pPr>
            <w:r>
              <w:t>- статья 39.11</w:t>
            </w:r>
            <w:r w:rsidRPr="00007334">
              <w:t xml:space="preserve"> Земельного  кодекса </w:t>
            </w:r>
            <w:r>
              <w:t>Российской Федерации</w:t>
            </w:r>
          </w:p>
        </w:tc>
        <w:tc>
          <w:tcPr>
            <w:tcW w:w="2491" w:type="dxa"/>
          </w:tcPr>
          <w:p w14:paraId="722CB2C2" w14:textId="42FA00E3" w:rsidR="00FD39BC" w:rsidRPr="0010389D" w:rsidRDefault="00FD39BC" w:rsidP="0010389D">
            <w:pPr>
              <w:widowControl w:val="0"/>
              <w:autoSpaceDE w:val="0"/>
              <w:autoSpaceDN w:val="0"/>
              <w:adjustRightInd w:val="0"/>
            </w:pPr>
            <w:r>
              <w:t>департамент муници</w:t>
            </w:r>
            <w:r w:rsidRPr="00B36B38">
              <w:t>пального имущества и земельных отношений администрации города Красноярска</w:t>
            </w:r>
          </w:p>
        </w:tc>
      </w:tr>
      <w:tr w:rsidR="00812D12" w:rsidRPr="000D72BF" w14:paraId="3C79AF2D" w14:textId="77777777" w:rsidTr="0010389D">
        <w:tc>
          <w:tcPr>
            <w:tcW w:w="2261" w:type="dxa"/>
          </w:tcPr>
          <w:p w14:paraId="2342336E" w14:textId="3DBBD3E2" w:rsidR="00812D12" w:rsidRDefault="00812D12" w:rsidP="00FD39BC">
            <w:r>
              <w:t>02/00/042</w:t>
            </w:r>
          </w:p>
          <w:p w14:paraId="1B6C20EC" w14:textId="77777777" w:rsidR="00812D12" w:rsidRDefault="00812D12" w:rsidP="00812D12">
            <w:pPr>
              <w:rPr>
                <w:rStyle w:val="a6"/>
                <w:sz w:val="20"/>
                <w:szCs w:val="20"/>
              </w:rPr>
            </w:pPr>
            <w:r w:rsidRPr="00812D12">
              <w:rPr>
                <w:rStyle w:val="a6"/>
                <w:sz w:val="20"/>
              </w:rPr>
              <w:t xml:space="preserve">строка введена </w:t>
            </w:r>
            <w:proofErr w:type="spellStart"/>
            <w:proofErr w:type="gramStart"/>
            <w:r w:rsidRPr="00812D12">
              <w:rPr>
                <w:rStyle w:val="a6"/>
                <w:sz w:val="20"/>
              </w:rPr>
              <w:t>распо-ряжением</w:t>
            </w:r>
            <w:proofErr w:type="spellEnd"/>
            <w:proofErr w:type="gramEnd"/>
            <w:r w:rsidRPr="00812D12">
              <w:rPr>
                <w:rStyle w:val="a6"/>
                <w:sz w:val="20"/>
              </w:rPr>
              <w:t xml:space="preserve"> </w:t>
            </w:r>
            <w:hyperlink r:id="rId335" w:history="1">
              <w:r w:rsidRPr="00812D12">
                <w:rPr>
                  <w:rStyle w:val="a6"/>
                  <w:sz w:val="20"/>
                  <w:szCs w:val="20"/>
                </w:rPr>
                <w:t>от 10.05.2016 № 88-орг</w:t>
              </w:r>
            </w:hyperlink>
            <w:r>
              <w:rPr>
                <w:rStyle w:val="a6"/>
                <w:sz w:val="20"/>
                <w:szCs w:val="20"/>
              </w:rPr>
              <w:t>;</w:t>
            </w:r>
          </w:p>
          <w:p w14:paraId="036BEFAB" w14:textId="7AE0C17F" w:rsidR="00812D12" w:rsidRPr="00FD39BC" w:rsidRDefault="00812D12" w:rsidP="00812D12"/>
        </w:tc>
        <w:tc>
          <w:tcPr>
            <w:tcW w:w="1584" w:type="dxa"/>
          </w:tcPr>
          <w:p w14:paraId="5ED63163" w14:textId="77777777" w:rsidR="00812D12" w:rsidRDefault="00812D12" w:rsidP="00CF0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7" w:type="dxa"/>
          </w:tcPr>
          <w:p w14:paraId="5A317AA1" w14:textId="77777777" w:rsidR="00812D12" w:rsidRDefault="00812D12" w:rsidP="00CF0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5" w:type="dxa"/>
          </w:tcPr>
          <w:p w14:paraId="373A6042" w14:textId="74947255" w:rsidR="00812D12" w:rsidRPr="00FD39BC" w:rsidRDefault="00812D12" w:rsidP="00812D12">
            <w:pPr>
              <w:autoSpaceDE w:val="0"/>
              <w:autoSpaceDN w:val="0"/>
              <w:adjustRightInd w:val="0"/>
            </w:pPr>
            <w:r w:rsidRPr="00CA6C90">
              <w:t>Принятие решения</w:t>
            </w:r>
            <w:r>
              <w:t xml:space="preserve"> </w:t>
            </w:r>
            <w:r w:rsidRPr="00CA6C90">
              <w:t>о</w:t>
            </w:r>
            <w:r>
              <w:t xml:space="preserve"> подготовке документации по </w:t>
            </w:r>
            <w:r w:rsidRPr="00CA6C90">
              <w:t>планировке территории</w:t>
            </w:r>
          </w:p>
        </w:tc>
        <w:tc>
          <w:tcPr>
            <w:tcW w:w="3835" w:type="dxa"/>
          </w:tcPr>
          <w:p w14:paraId="142414B5" w14:textId="77777777" w:rsidR="00812D12" w:rsidRPr="00027953" w:rsidRDefault="00812D12" w:rsidP="00812D12">
            <w:pPr>
              <w:widowControl w:val="0"/>
            </w:pPr>
            <w:r>
              <w:t xml:space="preserve">- </w:t>
            </w:r>
            <w:r w:rsidRPr="00C23DFF">
              <w:t>статья 45 Градостроительного кодекса Российской Федерации</w:t>
            </w:r>
          </w:p>
          <w:p w14:paraId="558BA1C9" w14:textId="77777777" w:rsidR="00812D12" w:rsidRDefault="00812D12" w:rsidP="0010389D">
            <w:pPr>
              <w:widowControl w:val="0"/>
            </w:pPr>
          </w:p>
        </w:tc>
        <w:tc>
          <w:tcPr>
            <w:tcW w:w="2491" w:type="dxa"/>
          </w:tcPr>
          <w:p w14:paraId="68CA85BE" w14:textId="41AEFBD4" w:rsidR="00812D12" w:rsidRDefault="00812D12" w:rsidP="0010389D">
            <w:pPr>
              <w:widowControl w:val="0"/>
              <w:autoSpaceDE w:val="0"/>
              <w:autoSpaceDN w:val="0"/>
              <w:adjustRightInd w:val="0"/>
            </w:pPr>
            <w:r w:rsidRPr="005C616F">
              <w:t xml:space="preserve">управление </w:t>
            </w:r>
            <w:r>
              <w:t>архитектур</w:t>
            </w:r>
            <w:r w:rsidRPr="005C616F">
              <w:t>ы администрации города Красноярска</w:t>
            </w:r>
          </w:p>
        </w:tc>
      </w:tr>
      <w:tr w:rsidR="00F22779" w:rsidRPr="000D72BF" w14:paraId="247875F6" w14:textId="77777777" w:rsidTr="00B060A8">
        <w:tc>
          <w:tcPr>
            <w:tcW w:w="2261" w:type="dxa"/>
          </w:tcPr>
          <w:p w14:paraId="247875F4" w14:textId="77777777" w:rsidR="00F22779" w:rsidRPr="00D20EF3" w:rsidRDefault="00F22779" w:rsidP="0029687D">
            <w:pPr>
              <w:rPr>
                <w:b/>
              </w:rPr>
            </w:pPr>
            <w:r w:rsidRPr="00D20EF3">
              <w:rPr>
                <w:b/>
              </w:rPr>
              <w:t>03/00/000</w:t>
            </w:r>
          </w:p>
        </w:tc>
        <w:tc>
          <w:tcPr>
            <w:tcW w:w="13022" w:type="dxa"/>
            <w:gridSpan w:val="5"/>
          </w:tcPr>
          <w:p w14:paraId="247875F5" w14:textId="77777777" w:rsidR="00F22779" w:rsidRPr="00CF0558" w:rsidRDefault="00F22779" w:rsidP="00CF055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1" w:name="_Toc198011791"/>
            <w:r w:rsidRPr="00CF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имущество и земельные отношения</w:t>
            </w:r>
            <w:bookmarkEnd w:id="11"/>
          </w:p>
        </w:tc>
      </w:tr>
      <w:tr w:rsidR="00C855FB" w:rsidRPr="000D72BF" w14:paraId="247875FD" w14:textId="77777777" w:rsidTr="00DB4D74">
        <w:tc>
          <w:tcPr>
            <w:tcW w:w="2261" w:type="dxa"/>
          </w:tcPr>
          <w:p w14:paraId="247875F7" w14:textId="77777777" w:rsidR="00C855FB" w:rsidRPr="000D72BF" w:rsidRDefault="00C855FB" w:rsidP="00CF055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FC" w14:textId="793CD384" w:rsidR="00C855FB" w:rsidRPr="000D72BF" w:rsidRDefault="00B972C0" w:rsidP="0029687D">
            <w:hyperlink r:id="rId336" w:anchor="з6" w:history="1">
              <w:r w:rsidR="00C855FB" w:rsidRPr="00C855FB">
                <w:rPr>
                  <w:rStyle w:val="a6"/>
                </w:rPr>
                <w:t>Строка 03/00/001 распоряжением от 25.04.2014 № 49-орг исключена</w:t>
              </w:r>
            </w:hyperlink>
          </w:p>
        </w:tc>
      </w:tr>
      <w:tr w:rsidR="00F22779" w:rsidRPr="000D72BF" w14:paraId="24787600" w14:textId="77777777" w:rsidTr="00B060A8">
        <w:tc>
          <w:tcPr>
            <w:tcW w:w="2261" w:type="dxa"/>
          </w:tcPr>
          <w:p w14:paraId="247875FE" w14:textId="77777777" w:rsidR="00F22779" w:rsidRPr="000D72BF" w:rsidRDefault="00F22779" w:rsidP="00CF055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5FF" w14:textId="77777777" w:rsidR="00F22779" w:rsidRPr="000D72BF" w:rsidRDefault="00B972C0" w:rsidP="0029687D">
            <w:hyperlink r:id="rId337" w:history="1">
              <w:r w:rsidR="00F22779" w:rsidRPr="0047040A">
                <w:rPr>
                  <w:rStyle w:val="a6"/>
                </w:rPr>
                <w:t>Строка 03/00/002 распоряжением от 17.08.2012 № 80-орг исключена.</w:t>
              </w:r>
            </w:hyperlink>
          </w:p>
        </w:tc>
      </w:tr>
      <w:tr w:rsidR="00F22779" w:rsidRPr="000D72BF" w14:paraId="24787603" w14:textId="77777777" w:rsidTr="00B060A8">
        <w:tc>
          <w:tcPr>
            <w:tcW w:w="2261" w:type="dxa"/>
          </w:tcPr>
          <w:p w14:paraId="24787601" w14:textId="77777777" w:rsidR="00F22779" w:rsidRPr="000D72BF" w:rsidRDefault="00F22779" w:rsidP="00CF055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5A242C8A" w14:textId="77777777" w:rsidR="00F22779" w:rsidRDefault="00B972C0" w:rsidP="00BA5EC7">
            <w:hyperlink r:id="rId338" w:history="1">
              <w:r w:rsidR="00F22779" w:rsidRPr="00BD19C5">
                <w:rPr>
                  <w:rStyle w:val="a6"/>
                </w:rPr>
                <w:t>Строка 03/00/003 распоряжением от 16.01.2012 № 1-орг исключена</w:t>
              </w:r>
            </w:hyperlink>
            <w:r w:rsidR="00F22779">
              <w:t>.</w:t>
            </w:r>
          </w:p>
          <w:p w14:paraId="24787602" w14:textId="77777777" w:rsidR="00D20EF3" w:rsidRPr="000D72BF" w:rsidRDefault="00D20EF3" w:rsidP="00BA5EC7"/>
        </w:tc>
      </w:tr>
      <w:tr w:rsidR="00F22779" w:rsidRPr="000D72BF" w14:paraId="2478760F" w14:textId="77777777" w:rsidTr="0010389D">
        <w:tc>
          <w:tcPr>
            <w:tcW w:w="2261" w:type="dxa"/>
          </w:tcPr>
          <w:p w14:paraId="24787604" w14:textId="77777777" w:rsidR="00F22779" w:rsidRPr="008410FC" w:rsidRDefault="00F22779" w:rsidP="00CF0558">
            <w:pPr>
              <w:numPr>
                <w:ilvl w:val="0"/>
                <w:numId w:val="29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  <w:hyperlink r:id="rId339" w:anchor="реестр26" w:history="1">
              <w:r w:rsidRPr="00CF0558">
                <w:rPr>
                  <w:rStyle w:val="a6"/>
                  <w:sz w:val="20"/>
                  <w:szCs w:val="20"/>
                </w:rPr>
                <w:t>(в ред. распоряжения от 08.06.2010 №686-ж)</w:t>
              </w:r>
            </w:hyperlink>
          </w:p>
          <w:p w14:paraId="24787605" w14:textId="77777777" w:rsidR="00F22779" w:rsidRPr="00CF0558" w:rsidRDefault="00F22779" w:rsidP="008410FC">
            <w:pPr>
              <w:rPr>
                <w:sz w:val="20"/>
                <w:szCs w:val="20"/>
              </w:rPr>
            </w:pPr>
          </w:p>
          <w:p w14:paraId="24787606" w14:textId="77777777" w:rsidR="00F22779" w:rsidRDefault="00B972C0" w:rsidP="008410FC">
            <w:hyperlink r:id="rId340" w:anchor="строка_0102011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)</w:t>
              </w:r>
            </w:hyperlink>
          </w:p>
          <w:p w14:paraId="24787607" w14:textId="77777777" w:rsidR="00F22779" w:rsidRPr="000D72BF" w:rsidRDefault="00F22779" w:rsidP="008410FC"/>
        </w:tc>
        <w:tc>
          <w:tcPr>
            <w:tcW w:w="1584" w:type="dxa"/>
          </w:tcPr>
          <w:p w14:paraId="24787608" w14:textId="77777777" w:rsidR="00F22779" w:rsidRPr="000D72BF" w:rsidRDefault="00F22779" w:rsidP="0029687D"/>
        </w:tc>
        <w:tc>
          <w:tcPr>
            <w:tcW w:w="1717" w:type="dxa"/>
          </w:tcPr>
          <w:p w14:paraId="24787609" w14:textId="77777777" w:rsidR="00F22779" w:rsidRPr="000D72BF" w:rsidRDefault="00F22779" w:rsidP="0029687D"/>
        </w:tc>
        <w:tc>
          <w:tcPr>
            <w:tcW w:w="3395" w:type="dxa"/>
          </w:tcPr>
          <w:p w14:paraId="2478760A" w14:textId="77777777" w:rsidR="00F22779" w:rsidRPr="000D72BF" w:rsidRDefault="00F22779" w:rsidP="008410FC">
            <w:r w:rsidRPr="000D72BF">
              <w:t xml:space="preserve">Предоставление информации из Реестра муниципальной собственности </w:t>
            </w:r>
          </w:p>
        </w:tc>
        <w:tc>
          <w:tcPr>
            <w:tcW w:w="3835" w:type="dxa"/>
          </w:tcPr>
          <w:p w14:paraId="2478760B" w14:textId="77777777" w:rsidR="00F22779" w:rsidRPr="000D72BF" w:rsidRDefault="00F22779" w:rsidP="00D20EF3">
            <w:pPr>
              <w:autoSpaceDE w:val="0"/>
              <w:autoSpaceDN w:val="0"/>
              <w:adjustRightInd w:val="0"/>
            </w:pPr>
            <w:r>
              <w:t>- с</w:t>
            </w:r>
            <w:r w:rsidRPr="000D72BF">
              <w:t xml:space="preserve">татья 64 Устава города Красноярска, утвержденного </w:t>
            </w:r>
            <w:r>
              <w:t>р</w:t>
            </w:r>
            <w:r w:rsidRPr="000D72BF">
              <w:t>ешением Красноярского городского Совета от 24.12.1997 № 62-В;</w:t>
            </w:r>
          </w:p>
          <w:p w14:paraId="2478760C" w14:textId="77777777" w:rsidR="00F22779" w:rsidRPr="000D72BF" w:rsidRDefault="00F22779" w:rsidP="00D20EF3">
            <w:pPr>
              <w:autoSpaceDE w:val="0"/>
              <w:autoSpaceDN w:val="0"/>
              <w:adjustRightInd w:val="0"/>
            </w:pPr>
            <w:r>
              <w:t>- п</w:t>
            </w:r>
            <w:r w:rsidRPr="000D72BF">
              <w:t>остановление администрации города от 21.01.2000 № 14 «Об утверждении Положения о Реестре муниципальной собственности г.</w:t>
            </w:r>
            <w:r>
              <w:t xml:space="preserve"> </w:t>
            </w:r>
            <w:r w:rsidRPr="000D72BF">
              <w:t>Красноярска»;</w:t>
            </w:r>
          </w:p>
          <w:p w14:paraId="2478760D" w14:textId="77777777" w:rsidR="00F22779" w:rsidRPr="00E17BFA" w:rsidRDefault="00F22779" w:rsidP="00D20EF3">
            <w:r w:rsidRPr="00E17BFA">
              <w:t xml:space="preserve">- </w:t>
            </w:r>
            <w:r w:rsidRPr="00E17BFA">
              <w:rPr>
                <w:lang w:eastAsia="en-US"/>
              </w:rPr>
              <w:t xml:space="preserve">Распоряжение администрации </w:t>
            </w:r>
            <w:r w:rsidRPr="00E17BFA">
              <w:rPr>
                <w:lang w:eastAsia="en-US"/>
              </w:rPr>
              <w:lastRenderedPageBreak/>
              <w:t>города Красноярска от 07.10.2009                 № 4045-недв «Об утверждении Положения о порядке формирования и ведения разделов Реестра муниципальной собственности г. Красноярска</w:t>
            </w:r>
            <w:r w:rsidRPr="00E17BFA">
              <w:t>»</w:t>
            </w:r>
          </w:p>
        </w:tc>
        <w:tc>
          <w:tcPr>
            <w:tcW w:w="2491" w:type="dxa"/>
          </w:tcPr>
          <w:p w14:paraId="2478760E" w14:textId="77777777" w:rsidR="00F22779" w:rsidRPr="000D72BF" w:rsidRDefault="00F22779" w:rsidP="0029687D">
            <w:r>
              <w:lastRenderedPageBreak/>
              <w:t>д</w:t>
            </w:r>
            <w:r w:rsidRPr="000D72BF">
              <w:t>епартамент муниципального имущества и земельных отношений администрации города Красноярска</w:t>
            </w:r>
          </w:p>
        </w:tc>
      </w:tr>
      <w:tr w:rsidR="00F22779" w:rsidRPr="000D72BF" w14:paraId="24787616" w14:textId="77777777" w:rsidTr="0010389D">
        <w:tc>
          <w:tcPr>
            <w:tcW w:w="2261" w:type="dxa"/>
          </w:tcPr>
          <w:p w14:paraId="24787610" w14:textId="77777777" w:rsidR="00F22779" w:rsidRPr="000D72BF" w:rsidRDefault="00F22779" w:rsidP="00CF055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84" w:type="dxa"/>
          </w:tcPr>
          <w:p w14:paraId="24787611" w14:textId="77777777" w:rsidR="00F22779" w:rsidRPr="000D72BF" w:rsidRDefault="00F22779" w:rsidP="0029687D"/>
        </w:tc>
        <w:tc>
          <w:tcPr>
            <w:tcW w:w="1717" w:type="dxa"/>
          </w:tcPr>
          <w:p w14:paraId="24787612" w14:textId="77777777" w:rsidR="00F22779" w:rsidRPr="000D72BF" w:rsidRDefault="00F22779" w:rsidP="0029687D"/>
        </w:tc>
        <w:tc>
          <w:tcPr>
            <w:tcW w:w="3395" w:type="dxa"/>
          </w:tcPr>
          <w:p w14:paraId="24787613" w14:textId="77777777" w:rsidR="00F22779" w:rsidRPr="000D72BF" w:rsidRDefault="00F22779" w:rsidP="0029687D">
            <w:r w:rsidRPr="000D72BF">
              <w:t>Предоставление информации из Реестра муниципального жилищного фонда</w:t>
            </w:r>
          </w:p>
        </w:tc>
        <w:tc>
          <w:tcPr>
            <w:tcW w:w="3835" w:type="dxa"/>
          </w:tcPr>
          <w:p w14:paraId="24787614" w14:textId="77777777" w:rsidR="00F22779" w:rsidRPr="000D72BF" w:rsidRDefault="00F22779" w:rsidP="00CF0558">
            <w:pPr>
              <w:jc w:val="both"/>
            </w:pPr>
            <w:r>
              <w:t>- п</w:t>
            </w:r>
            <w:r w:rsidRPr="000D72BF">
              <w:t xml:space="preserve">остановление Главы города Красноярска от 22.01.2008 № 23 «Об утверждении </w:t>
            </w:r>
            <w:r>
              <w:t>П</w:t>
            </w:r>
            <w:r w:rsidRPr="000D72BF">
              <w:t xml:space="preserve">оложения о </w:t>
            </w:r>
            <w:r>
              <w:t>Р</w:t>
            </w:r>
            <w:r w:rsidRPr="000D72BF">
              <w:t>еестре муниципального жилищного фонда г. Красноярска»</w:t>
            </w:r>
          </w:p>
        </w:tc>
        <w:tc>
          <w:tcPr>
            <w:tcW w:w="2491" w:type="dxa"/>
          </w:tcPr>
          <w:p w14:paraId="24787615" w14:textId="77777777" w:rsidR="00F22779" w:rsidRPr="000D72BF" w:rsidRDefault="00F22779" w:rsidP="0029687D">
            <w:r>
              <w:t>де</w:t>
            </w:r>
            <w:r w:rsidRPr="000D72BF">
              <w:t>партамент муниципального имущества и земельных отношений администрации города Красноярска</w:t>
            </w:r>
          </w:p>
        </w:tc>
      </w:tr>
      <w:tr w:rsidR="005D0FF5" w:rsidRPr="000D72BF" w14:paraId="24787622" w14:textId="77777777" w:rsidTr="000868FA">
        <w:tc>
          <w:tcPr>
            <w:tcW w:w="2261" w:type="dxa"/>
          </w:tcPr>
          <w:p w14:paraId="24787619" w14:textId="0B3B3522" w:rsidR="005D0FF5" w:rsidRPr="005D0FF5" w:rsidRDefault="005D0FF5" w:rsidP="005D0FF5">
            <w:pPr>
              <w:numPr>
                <w:ilvl w:val="0"/>
                <w:numId w:val="29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621" w14:textId="4A6281B8" w:rsidR="005D0FF5" w:rsidRPr="000D72BF" w:rsidRDefault="005D0FF5" w:rsidP="0029687D">
            <w:r>
              <w:t>Строка исключена распоряжением</w:t>
            </w:r>
            <w:r w:rsidRPr="005D0FF5">
              <w:t xml:space="preserve"> </w:t>
            </w:r>
            <w:hyperlink r:id="rId341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F22779" w:rsidRPr="000D72BF" w14:paraId="24787625" w14:textId="77777777" w:rsidTr="00B060A8">
        <w:tc>
          <w:tcPr>
            <w:tcW w:w="2261" w:type="dxa"/>
          </w:tcPr>
          <w:p w14:paraId="24787623" w14:textId="77777777" w:rsidR="00F22779" w:rsidRPr="000D72BF" w:rsidRDefault="00F22779" w:rsidP="00CF055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24" w14:textId="5A663514" w:rsidR="00F22779" w:rsidRPr="000B25DB" w:rsidRDefault="00B972C0" w:rsidP="00D20EF3">
            <w:hyperlink r:id="rId342" w:anchor="реестр38" w:history="1">
              <w:r w:rsidR="00D20EF3">
                <w:t xml:space="preserve"> Строка исключена распоряжением</w:t>
              </w:r>
              <w:r w:rsidR="00D20EF3" w:rsidRPr="005D0FF5">
                <w:t xml:space="preserve"> </w:t>
              </w:r>
              <w:r w:rsidR="00F22779" w:rsidRPr="000B25DB">
                <w:rPr>
                  <w:rStyle w:val="a6"/>
                </w:rPr>
                <w:t>от 12.03.2009 №163-ж</w:t>
              </w:r>
            </w:hyperlink>
          </w:p>
        </w:tc>
      </w:tr>
      <w:tr w:rsidR="00F22779" w:rsidRPr="000D72BF" w14:paraId="2478762E" w14:textId="77777777" w:rsidTr="0010389D">
        <w:tc>
          <w:tcPr>
            <w:tcW w:w="2261" w:type="dxa"/>
          </w:tcPr>
          <w:p w14:paraId="24787626" w14:textId="77777777" w:rsidR="00F22779" w:rsidRDefault="00F22779" w:rsidP="00CF0558">
            <w:pPr>
              <w:numPr>
                <w:ilvl w:val="0"/>
                <w:numId w:val="29"/>
              </w:numPr>
              <w:ind w:left="0" w:firstLine="0"/>
            </w:pPr>
            <w:r>
              <w:t xml:space="preserve"> </w:t>
            </w:r>
          </w:p>
          <w:p w14:paraId="24787627" w14:textId="77777777" w:rsidR="00F22779" w:rsidRDefault="00B972C0" w:rsidP="009F1832">
            <w:pPr>
              <w:rPr>
                <w:rStyle w:val="a6"/>
                <w:sz w:val="20"/>
                <w:szCs w:val="20"/>
              </w:rPr>
            </w:pPr>
            <w:hyperlink r:id="rId343" w:anchor="строка_0300008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)</w:t>
              </w:r>
            </w:hyperlink>
          </w:p>
          <w:p w14:paraId="7B9315B0" w14:textId="57DB1D5A" w:rsidR="00F22779" w:rsidRDefault="00B972C0" w:rsidP="009F1832">
            <w:hyperlink r:id="rId344" w:history="1">
              <w:r w:rsidR="00F22779" w:rsidRPr="000B25DB">
                <w:rPr>
                  <w:rStyle w:val="a6"/>
                  <w:sz w:val="20"/>
                  <w:szCs w:val="20"/>
                </w:rPr>
                <w:t>в ред. распоряжения от 13.02.2013 № 2-орг</w:t>
              </w:r>
            </w:hyperlink>
          </w:p>
          <w:p w14:paraId="24787628" w14:textId="77777777" w:rsidR="00F22779" w:rsidRPr="000D72BF" w:rsidRDefault="00F22779" w:rsidP="009F1832"/>
        </w:tc>
        <w:tc>
          <w:tcPr>
            <w:tcW w:w="1584" w:type="dxa"/>
          </w:tcPr>
          <w:p w14:paraId="24787629" w14:textId="77777777" w:rsidR="00F22779" w:rsidRPr="000D72BF" w:rsidRDefault="00F22779" w:rsidP="0029687D"/>
        </w:tc>
        <w:tc>
          <w:tcPr>
            <w:tcW w:w="1717" w:type="dxa"/>
          </w:tcPr>
          <w:p w14:paraId="2478762A" w14:textId="77777777" w:rsidR="00F22779" w:rsidRPr="000D72BF" w:rsidRDefault="00F22779" w:rsidP="0029687D"/>
        </w:tc>
        <w:tc>
          <w:tcPr>
            <w:tcW w:w="3395" w:type="dxa"/>
          </w:tcPr>
          <w:p w14:paraId="2478762B" w14:textId="77777777" w:rsidR="00F22779" w:rsidRPr="000D72BF" w:rsidRDefault="00F22779" w:rsidP="0029687D">
            <w:r w:rsidRPr="00C23DFF">
              <w:t xml:space="preserve">Предоставление в аренду муниципального имущества на </w:t>
            </w:r>
            <w:proofErr w:type="spellStart"/>
            <w:r w:rsidRPr="00C23DFF">
              <w:t>бесконкурсной</w:t>
            </w:r>
            <w:proofErr w:type="spellEnd"/>
            <w:r w:rsidRPr="00C23DFF">
              <w:t xml:space="preserve"> основе</w:t>
            </w:r>
          </w:p>
        </w:tc>
        <w:tc>
          <w:tcPr>
            <w:tcW w:w="3835" w:type="dxa"/>
          </w:tcPr>
          <w:p w14:paraId="2478762C" w14:textId="2299A672" w:rsidR="00F22779" w:rsidRPr="000B25DB" w:rsidRDefault="00F22779" w:rsidP="00CF0558">
            <w:pPr>
              <w:jc w:val="both"/>
            </w:pPr>
            <w:r w:rsidRPr="000B25DB">
              <w:t>- Решение Красноярского городского Совета депутатов от 11.10.2012 В-323 «Об аренде муниципального имущества города Красноярска и методиках определения размера арендной платы»</w:t>
            </w:r>
          </w:p>
        </w:tc>
        <w:tc>
          <w:tcPr>
            <w:tcW w:w="2491" w:type="dxa"/>
          </w:tcPr>
          <w:p w14:paraId="2478762D" w14:textId="77777777" w:rsidR="00F22779" w:rsidRPr="000D72BF" w:rsidRDefault="00F22779" w:rsidP="0029687D">
            <w:r>
              <w:t>д</w:t>
            </w:r>
            <w:r w:rsidRPr="000D72BF">
              <w:t xml:space="preserve">епартамент </w:t>
            </w:r>
            <w:r>
              <w:t xml:space="preserve">муниципального </w:t>
            </w:r>
            <w:r w:rsidRPr="000D72BF">
              <w:t>имущества и земельных отношений администрации города Красноярска</w:t>
            </w:r>
          </w:p>
        </w:tc>
      </w:tr>
      <w:tr w:rsidR="00F22779" w:rsidRPr="000D72BF" w14:paraId="24787631" w14:textId="77777777" w:rsidTr="00B060A8">
        <w:tc>
          <w:tcPr>
            <w:tcW w:w="2261" w:type="dxa"/>
          </w:tcPr>
          <w:p w14:paraId="2478762F" w14:textId="77777777" w:rsidR="00F22779" w:rsidRPr="000D72BF" w:rsidRDefault="00F22779" w:rsidP="00BA5EC7">
            <w:pPr>
              <w:numPr>
                <w:ilvl w:val="0"/>
                <w:numId w:val="29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4787630" w14:textId="0F525B07" w:rsidR="00F22779" w:rsidRPr="000D72BF" w:rsidRDefault="00B972C0" w:rsidP="00D20EF3">
            <w:hyperlink r:id="rId345" w:history="1">
              <w:r w:rsidR="00D20EF3">
                <w:t xml:space="preserve"> Строка исключена распоряжением</w:t>
              </w:r>
              <w:r w:rsidR="00D20EF3" w:rsidRPr="005D0FF5">
                <w:t xml:space="preserve"> </w:t>
              </w:r>
              <w:r w:rsidR="00F22779" w:rsidRPr="0057372C">
                <w:rPr>
                  <w:rStyle w:val="a6"/>
                </w:rPr>
                <w:t>от 16.01.2012 № 1-орг</w:t>
              </w:r>
            </w:hyperlink>
          </w:p>
        </w:tc>
      </w:tr>
      <w:tr w:rsidR="00F22779" w:rsidRPr="000D72BF" w14:paraId="2478763C" w14:textId="77777777" w:rsidTr="00B060A8">
        <w:tc>
          <w:tcPr>
            <w:tcW w:w="2261" w:type="dxa"/>
          </w:tcPr>
          <w:p w14:paraId="24787634" w14:textId="30F79F68" w:rsidR="00F22779" w:rsidRPr="000D72BF" w:rsidRDefault="00F22779" w:rsidP="00882F7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3B" w14:textId="5CFD13C6" w:rsidR="00F22779" w:rsidRPr="000D72BF" w:rsidRDefault="00B972C0" w:rsidP="0029687D">
            <w:hyperlink r:id="rId346" w:history="1">
              <w:r w:rsidR="00D20EF3">
                <w:t xml:space="preserve"> Строка исключена распоряжением</w:t>
              </w:r>
              <w:r w:rsidR="00D20EF3" w:rsidRPr="005D0FF5">
                <w:t xml:space="preserve"> </w:t>
              </w:r>
              <w:r w:rsidR="00F22779" w:rsidRPr="00882F7C">
                <w:rPr>
                  <w:rStyle w:val="a6"/>
                </w:rPr>
                <w:t>от 24.12.2012 № 104-орг</w:t>
              </w:r>
            </w:hyperlink>
          </w:p>
        </w:tc>
      </w:tr>
      <w:tr w:rsidR="00F22779" w:rsidRPr="000D72BF" w14:paraId="24787640" w14:textId="77777777" w:rsidTr="00882F7C">
        <w:tc>
          <w:tcPr>
            <w:tcW w:w="2261" w:type="dxa"/>
          </w:tcPr>
          <w:p w14:paraId="2478763E" w14:textId="24FED8B5" w:rsidR="00F22779" w:rsidRPr="000D72BF" w:rsidRDefault="00F22779" w:rsidP="00BA5EC7">
            <w:pPr>
              <w:numPr>
                <w:ilvl w:val="0"/>
                <w:numId w:val="35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63F" w14:textId="7A47A5AF" w:rsidR="00F22779" w:rsidRPr="000D72BF" w:rsidRDefault="00B972C0" w:rsidP="00D20EF3">
            <w:hyperlink r:id="rId347" w:history="1">
              <w:r w:rsidR="00D20EF3">
                <w:t xml:space="preserve"> Строка исключена распоряжением</w:t>
              </w:r>
              <w:r w:rsidR="00D20EF3" w:rsidRPr="005D0FF5">
                <w:t xml:space="preserve"> </w:t>
              </w:r>
              <w:r w:rsidR="00F22779" w:rsidRPr="0057372C">
                <w:rPr>
                  <w:rStyle w:val="a6"/>
                </w:rPr>
                <w:t>от 16.01.2012 № 1-орг</w:t>
              </w:r>
            </w:hyperlink>
          </w:p>
        </w:tc>
      </w:tr>
      <w:tr w:rsidR="00F22779" w:rsidRPr="000D72BF" w14:paraId="24787644" w14:textId="77777777" w:rsidTr="00882F7C">
        <w:tc>
          <w:tcPr>
            <w:tcW w:w="2261" w:type="dxa"/>
          </w:tcPr>
          <w:p w14:paraId="24787642" w14:textId="718DD549" w:rsidR="00F22779" w:rsidRPr="000D72BF" w:rsidRDefault="00F22779" w:rsidP="00BA5EC7">
            <w:pPr>
              <w:numPr>
                <w:ilvl w:val="0"/>
                <w:numId w:val="35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24787643" w14:textId="5296DB12" w:rsidR="00F22779" w:rsidRPr="000D72BF" w:rsidRDefault="00B972C0" w:rsidP="00D20EF3">
            <w:hyperlink r:id="rId348" w:history="1">
              <w:r w:rsidR="00D20EF3">
                <w:t xml:space="preserve"> Строка исключена распоряжением</w:t>
              </w:r>
              <w:r w:rsidR="00D20EF3" w:rsidRPr="005D0FF5">
                <w:t xml:space="preserve"> </w:t>
              </w:r>
              <w:r w:rsidR="00F22779" w:rsidRPr="0057372C">
                <w:rPr>
                  <w:rStyle w:val="a6"/>
                </w:rPr>
                <w:t>от 16.01.2012 № 1-орг</w:t>
              </w:r>
            </w:hyperlink>
          </w:p>
        </w:tc>
      </w:tr>
      <w:tr w:rsidR="00F22779" w:rsidRPr="000D72BF" w14:paraId="24787650" w14:textId="77777777" w:rsidTr="0010389D">
        <w:tc>
          <w:tcPr>
            <w:tcW w:w="2261" w:type="dxa"/>
          </w:tcPr>
          <w:p w14:paraId="24787645" w14:textId="004D1166" w:rsidR="00F22779" w:rsidRPr="00755A9D" w:rsidRDefault="00F22779" w:rsidP="00CF0558">
            <w:pPr>
              <w:numPr>
                <w:ilvl w:val="0"/>
                <w:numId w:val="35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  <w:hyperlink r:id="rId349" w:anchor="реестр26" w:history="1">
              <w:r w:rsidRPr="00CF0558">
                <w:rPr>
                  <w:rStyle w:val="a6"/>
                  <w:sz w:val="20"/>
                  <w:szCs w:val="20"/>
                </w:rPr>
                <w:t>(в ред. распоряжения от 08.06.2010 №686-ж)</w:t>
              </w:r>
            </w:hyperlink>
          </w:p>
          <w:p w14:paraId="24787647" w14:textId="77777777" w:rsidR="00F22779" w:rsidRDefault="00B972C0" w:rsidP="00755A9D">
            <w:hyperlink r:id="rId350" w:anchor="строка_0300013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)</w:t>
              </w:r>
            </w:hyperlink>
          </w:p>
          <w:p w14:paraId="24787648" w14:textId="29F80EE7" w:rsidR="00F22779" w:rsidRDefault="00B972C0" w:rsidP="00755A9D">
            <w:pPr>
              <w:rPr>
                <w:rStyle w:val="a6"/>
                <w:sz w:val="20"/>
                <w:szCs w:val="20"/>
              </w:rPr>
            </w:pPr>
            <w:hyperlink r:id="rId351" w:history="1">
              <w:r w:rsidR="00F22779" w:rsidRPr="00EF374C">
                <w:rPr>
                  <w:rStyle w:val="a6"/>
                  <w:sz w:val="20"/>
                  <w:szCs w:val="20"/>
                </w:rPr>
                <w:t>(в ред. распоряжения от 23.08.2011 № 944-ж</w:t>
              </w:r>
            </w:hyperlink>
            <w:r w:rsidR="00D10D13">
              <w:rPr>
                <w:rStyle w:val="a6"/>
                <w:sz w:val="20"/>
                <w:szCs w:val="20"/>
              </w:rPr>
              <w:t>;</w:t>
            </w:r>
          </w:p>
          <w:p w14:paraId="67DD2597" w14:textId="77777777" w:rsidR="00D10D13" w:rsidRDefault="00B972C0" w:rsidP="00D10D13">
            <w:pPr>
              <w:rPr>
                <w:color w:val="3333CC"/>
                <w:sz w:val="20"/>
                <w:szCs w:val="20"/>
                <w:u w:val="single"/>
              </w:rPr>
            </w:pPr>
            <w:hyperlink r:id="rId352" w:history="1">
              <w:r w:rsidR="00D10D13" w:rsidRPr="001174F7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  <w:r w:rsidR="00E12FBB">
              <w:rPr>
                <w:color w:val="3333CC"/>
                <w:sz w:val="20"/>
                <w:szCs w:val="20"/>
                <w:u w:val="single"/>
              </w:rPr>
              <w:t>;</w:t>
            </w:r>
          </w:p>
          <w:p w14:paraId="7A5DECA9" w14:textId="1B2D27F4" w:rsidR="00E12FBB" w:rsidRDefault="00B972C0" w:rsidP="00D10D13">
            <w:pPr>
              <w:rPr>
                <w:sz w:val="20"/>
                <w:szCs w:val="20"/>
              </w:rPr>
            </w:pPr>
            <w:hyperlink r:id="rId353" w:history="1">
              <w:r w:rsidR="00E12FBB" w:rsidRPr="00E12FBB">
                <w:rPr>
                  <w:rStyle w:val="a6"/>
                  <w:sz w:val="20"/>
                  <w:szCs w:val="20"/>
                </w:rPr>
                <w:t>от 07.09.2015 № 165-орг</w:t>
              </w:r>
            </w:hyperlink>
          </w:p>
          <w:p w14:paraId="24787649" w14:textId="77777777" w:rsidR="00F22779" w:rsidRPr="000D72BF" w:rsidRDefault="00F22779" w:rsidP="00755A9D"/>
        </w:tc>
        <w:tc>
          <w:tcPr>
            <w:tcW w:w="1584" w:type="dxa"/>
          </w:tcPr>
          <w:p w14:paraId="2478764A" w14:textId="77777777" w:rsidR="00F22779" w:rsidRPr="000D72BF" w:rsidRDefault="00F22779" w:rsidP="0029687D"/>
        </w:tc>
        <w:tc>
          <w:tcPr>
            <w:tcW w:w="1717" w:type="dxa"/>
          </w:tcPr>
          <w:p w14:paraId="2478764B" w14:textId="77777777" w:rsidR="00F22779" w:rsidRPr="000D72BF" w:rsidRDefault="00F22779" w:rsidP="0029687D"/>
        </w:tc>
        <w:tc>
          <w:tcPr>
            <w:tcW w:w="3395" w:type="dxa"/>
          </w:tcPr>
          <w:p w14:paraId="2478764C" w14:textId="1A1D555C" w:rsidR="00F22779" w:rsidRPr="00E17BFA" w:rsidRDefault="00E12FBB" w:rsidP="00EF374C">
            <w:r w:rsidRPr="00E12FBB">
              <w:t xml:space="preserve">Утверждение схемы расположения земельного </w:t>
            </w:r>
            <w:r w:rsidRPr="00E12FBB">
              <w:lastRenderedPageBreak/>
              <w:t>участка на кадастровом плане территории</w:t>
            </w:r>
          </w:p>
        </w:tc>
        <w:tc>
          <w:tcPr>
            <w:tcW w:w="3835" w:type="dxa"/>
          </w:tcPr>
          <w:p w14:paraId="48CF0F86" w14:textId="13AF15E1" w:rsidR="00E12FBB" w:rsidRPr="00E12FBB" w:rsidRDefault="00E12FBB" w:rsidP="00D20EF3">
            <w:pPr>
              <w:widowControl w:val="0"/>
              <w:rPr>
                <w:spacing w:val="-1"/>
              </w:rPr>
            </w:pPr>
            <w:r w:rsidRPr="00E12FBB">
              <w:rPr>
                <w:spacing w:val="-1"/>
              </w:rPr>
              <w:lastRenderedPageBreak/>
              <w:t>- статья 11.10 Земельного кодекса Российской Федерации;</w:t>
            </w:r>
          </w:p>
          <w:p w14:paraId="2478764E" w14:textId="4B01E6BB" w:rsidR="00F22779" w:rsidRPr="000D72BF" w:rsidRDefault="00E12FBB" w:rsidP="00D20EF3">
            <w:r w:rsidRPr="00E12FBB">
              <w:rPr>
                <w:spacing w:val="-1"/>
              </w:rPr>
              <w:lastRenderedPageBreak/>
              <w:t>- Федеральный закон от 23.06</w:t>
            </w:r>
            <w:r>
              <w:rPr>
                <w:spacing w:val="-1"/>
              </w:rPr>
              <w:t>.2014 № 171-ФЗ «О внесении изме</w:t>
            </w:r>
            <w:r w:rsidRPr="00E12FBB">
              <w:rPr>
                <w:spacing w:val="-1"/>
              </w:rPr>
              <w:t xml:space="preserve">нений в Земельный кодекс Российской Федерации и отдельные </w:t>
            </w:r>
            <w:proofErr w:type="spellStart"/>
            <w:proofErr w:type="gramStart"/>
            <w:r w:rsidRPr="00E12FBB">
              <w:rPr>
                <w:spacing w:val="-1"/>
              </w:rPr>
              <w:t>законо</w:t>
            </w:r>
            <w:proofErr w:type="spellEnd"/>
            <w:r w:rsidRPr="00E12FBB">
              <w:rPr>
                <w:spacing w:val="-1"/>
              </w:rPr>
              <w:t>-дательные</w:t>
            </w:r>
            <w:proofErr w:type="gramEnd"/>
            <w:r w:rsidRPr="00E12FBB">
              <w:rPr>
                <w:spacing w:val="-1"/>
              </w:rPr>
              <w:t xml:space="preserve"> акты Российской Федерации</w:t>
            </w:r>
            <w:r>
              <w:rPr>
                <w:spacing w:val="-1"/>
              </w:rPr>
              <w:t>»</w:t>
            </w:r>
          </w:p>
        </w:tc>
        <w:tc>
          <w:tcPr>
            <w:tcW w:w="2491" w:type="dxa"/>
          </w:tcPr>
          <w:p w14:paraId="2478764F" w14:textId="77777777" w:rsidR="00F22779" w:rsidRPr="000D72BF" w:rsidRDefault="00F22779" w:rsidP="0029687D">
            <w:r>
              <w:lastRenderedPageBreak/>
              <w:t>д</w:t>
            </w:r>
            <w:r w:rsidRPr="000D72BF">
              <w:t xml:space="preserve">епартамент муниципального </w:t>
            </w:r>
            <w:r w:rsidRPr="000D72BF">
              <w:lastRenderedPageBreak/>
              <w:t>имущества и земельных отношений администрации города Красноярска</w:t>
            </w:r>
          </w:p>
        </w:tc>
      </w:tr>
      <w:tr w:rsidR="00F22779" w:rsidRPr="000D72BF" w14:paraId="2478765D" w14:textId="77777777" w:rsidTr="0010389D">
        <w:tc>
          <w:tcPr>
            <w:tcW w:w="2261" w:type="dxa"/>
          </w:tcPr>
          <w:p w14:paraId="24787651" w14:textId="3ADFF787" w:rsidR="00F22779" w:rsidRPr="00755A9D" w:rsidRDefault="00E12FBB" w:rsidP="00CF0558">
            <w:pPr>
              <w:numPr>
                <w:ilvl w:val="0"/>
                <w:numId w:val="35"/>
              </w:numPr>
              <w:ind w:left="0" w:firstLine="0"/>
            </w:pPr>
            <w:r>
              <w:rPr>
                <w:sz w:val="20"/>
                <w:szCs w:val="20"/>
              </w:rPr>
              <w:lastRenderedPageBreak/>
              <w:t xml:space="preserve">          </w:t>
            </w:r>
            <w:r w:rsidR="00F22779" w:rsidRPr="00CF0558">
              <w:rPr>
                <w:sz w:val="20"/>
                <w:szCs w:val="20"/>
              </w:rPr>
              <w:t xml:space="preserve"> </w:t>
            </w:r>
            <w:hyperlink r:id="rId354" w:anchor="реестр29" w:history="1">
              <w:r w:rsidR="00F22779" w:rsidRPr="00CF0558">
                <w:rPr>
                  <w:rStyle w:val="a6"/>
                  <w:sz w:val="20"/>
                  <w:szCs w:val="20"/>
                </w:rPr>
                <w:t>(в ред. распоряжения от 08.06.2010 №686-ж)</w:t>
              </w:r>
            </w:hyperlink>
            <w:r w:rsidR="00F22779" w:rsidRPr="00CF0558">
              <w:rPr>
                <w:sz w:val="20"/>
                <w:szCs w:val="20"/>
              </w:rPr>
              <w:t xml:space="preserve"> </w:t>
            </w:r>
          </w:p>
          <w:p w14:paraId="24787653" w14:textId="77777777" w:rsidR="00F22779" w:rsidRDefault="00B972C0" w:rsidP="00755A9D">
            <w:pPr>
              <w:rPr>
                <w:sz w:val="20"/>
                <w:szCs w:val="20"/>
              </w:rPr>
            </w:pPr>
            <w:hyperlink r:id="rId355" w:anchor="строка_0300014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)</w:t>
              </w:r>
            </w:hyperlink>
          </w:p>
          <w:p w14:paraId="24787654" w14:textId="77777777" w:rsidR="00F22779" w:rsidRDefault="00B972C0" w:rsidP="00755A9D">
            <w:hyperlink r:id="rId356" w:history="1">
              <w:r w:rsidR="00F22779" w:rsidRPr="003C3E17">
                <w:rPr>
                  <w:rStyle w:val="a6"/>
                  <w:sz w:val="20"/>
                  <w:szCs w:val="20"/>
                </w:rPr>
                <w:t>(в ред. распоряжения от 11.10.2011 № 1171-ж)</w:t>
              </w:r>
            </w:hyperlink>
          </w:p>
          <w:p w14:paraId="3FABD8C4" w14:textId="77777777" w:rsidR="00F22779" w:rsidRDefault="00B972C0" w:rsidP="00755A9D">
            <w:pPr>
              <w:rPr>
                <w:rStyle w:val="a6"/>
                <w:sz w:val="20"/>
                <w:szCs w:val="20"/>
              </w:rPr>
            </w:pPr>
            <w:hyperlink r:id="rId357" w:history="1">
              <w:r w:rsidR="00F22779" w:rsidRPr="000355E2">
                <w:rPr>
                  <w:rStyle w:val="a6"/>
                  <w:sz w:val="20"/>
                  <w:szCs w:val="20"/>
                </w:rPr>
                <w:t>(в ред. распоряжения от 16.01.2012 № 1-орг)</w:t>
              </w:r>
            </w:hyperlink>
          </w:p>
          <w:p w14:paraId="21996313" w14:textId="77777777" w:rsidR="00E12FBB" w:rsidRDefault="00B972C0" w:rsidP="00755A9D">
            <w:pPr>
              <w:rPr>
                <w:sz w:val="20"/>
                <w:szCs w:val="20"/>
              </w:rPr>
            </w:pPr>
            <w:hyperlink r:id="rId358" w:history="1">
              <w:r w:rsidR="00E12FBB" w:rsidRPr="00E12FBB">
                <w:rPr>
                  <w:rStyle w:val="a6"/>
                  <w:sz w:val="20"/>
                  <w:szCs w:val="20"/>
                </w:rPr>
                <w:t>от 07.09.2015 № 165-орг</w:t>
              </w:r>
            </w:hyperlink>
          </w:p>
          <w:p w14:paraId="24787655" w14:textId="17047B8D" w:rsidR="00E12FBB" w:rsidRPr="00E12FBB" w:rsidRDefault="00E12FBB" w:rsidP="00755A9D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24787656" w14:textId="77777777" w:rsidR="00F22779" w:rsidRPr="000D72BF" w:rsidRDefault="00F22779" w:rsidP="0029687D"/>
        </w:tc>
        <w:tc>
          <w:tcPr>
            <w:tcW w:w="1717" w:type="dxa"/>
          </w:tcPr>
          <w:p w14:paraId="24787657" w14:textId="77777777" w:rsidR="00F22779" w:rsidRPr="000D72BF" w:rsidRDefault="00F22779" w:rsidP="0029687D"/>
        </w:tc>
        <w:tc>
          <w:tcPr>
            <w:tcW w:w="3395" w:type="dxa"/>
          </w:tcPr>
          <w:p w14:paraId="24787658" w14:textId="200C9243" w:rsidR="00F22779" w:rsidRPr="009B7607" w:rsidRDefault="00E12FBB" w:rsidP="00D20EF3">
            <w:r w:rsidRPr="00E12FBB">
              <w:rPr>
                <w:spacing w:val="-1"/>
              </w:rPr>
              <w:t>Предоставление без проведения торгов в собственность бесплатно садоводческому, огородническому или дачному некоммерческому объединению граждан земельного участка, относящегося к имуществу общего пользования</w:t>
            </w:r>
          </w:p>
        </w:tc>
        <w:tc>
          <w:tcPr>
            <w:tcW w:w="3835" w:type="dxa"/>
          </w:tcPr>
          <w:p w14:paraId="2478765A" w14:textId="20CB85FD" w:rsidR="00F22779" w:rsidRPr="000D72BF" w:rsidRDefault="00E12FBB" w:rsidP="00D20EF3">
            <w:pPr>
              <w:autoSpaceDE w:val="0"/>
              <w:autoSpaceDN w:val="0"/>
              <w:adjustRightInd w:val="0"/>
            </w:pPr>
            <w:r w:rsidRPr="00E12FBB">
              <w:t xml:space="preserve">- статья 3 Федерального закона от 25.10.2001 № 137-ФЗ «О </w:t>
            </w:r>
            <w:proofErr w:type="spellStart"/>
            <w:proofErr w:type="gramStart"/>
            <w:r w:rsidRPr="00E12FBB">
              <w:t>вве-дении</w:t>
            </w:r>
            <w:proofErr w:type="spellEnd"/>
            <w:proofErr w:type="gramEnd"/>
            <w:r w:rsidRPr="00E12FBB">
              <w:t xml:space="preserve"> в действие Земельного кодекса Российской Федерации»</w:t>
            </w:r>
          </w:p>
          <w:p w14:paraId="2478765B" w14:textId="77777777" w:rsidR="00F22779" w:rsidRPr="000D72BF" w:rsidRDefault="00F22779" w:rsidP="00CF0558">
            <w:pPr>
              <w:jc w:val="both"/>
            </w:pPr>
          </w:p>
        </w:tc>
        <w:tc>
          <w:tcPr>
            <w:tcW w:w="2491" w:type="dxa"/>
          </w:tcPr>
          <w:p w14:paraId="2478765C" w14:textId="77777777" w:rsidR="00F22779" w:rsidRPr="000D72BF" w:rsidRDefault="00F22779" w:rsidP="0029687D">
            <w:r>
              <w:t>д</w:t>
            </w:r>
            <w:r w:rsidRPr="000D72BF">
              <w:t>епартамент муниципального имущества и земельных отношений администрации города Красноярска</w:t>
            </w:r>
          </w:p>
        </w:tc>
      </w:tr>
      <w:tr w:rsidR="00F22779" w:rsidRPr="000D72BF" w14:paraId="24787666" w14:textId="77777777" w:rsidTr="0010389D">
        <w:tc>
          <w:tcPr>
            <w:tcW w:w="2261" w:type="dxa"/>
          </w:tcPr>
          <w:p w14:paraId="2478765E" w14:textId="77777777" w:rsidR="00F22779" w:rsidRPr="000B7813" w:rsidRDefault="00F22779" w:rsidP="00CF0558">
            <w:pPr>
              <w:numPr>
                <w:ilvl w:val="0"/>
                <w:numId w:val="35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</w:t>
            </w:r>
            <w:hyperlink r:id="rId359" w:anchor="реестр30" w:history="1">
              <w:r w:rsidRPr="00CF0558">
                <w:rPr>
                  <w:rStyle w:val="a6"/>
                  <w:sz w:val="20"/>
                  <w:szCs w:val="20"/>
                </w:rPr>
                <w:t>(в ред. распоряжения от 08.06.2010 №686-ж)</w:t>
              </w:r>
            </w:hyperlink>
          </w:p>
          <w:p w14:paraId="2478765F" w14:textId="77777777" w:rsidR="00F22779" w:rsidRDefault="00B972C0" w:rsidP="000B7813">
            <w:hyperlink r:id="rId360" w:history="1">
              <w:r w:rsidR="00F22779" w:rsidRPr="003C3E17">
                <w:rPr>
                  <w:rStyle w:val="a6"/>
                  <w:sz w:val="20"/>
                  <w:szCs w:val="20"/>
                </w:rPr>
                <w:t>(в ред. распоряжения от 11.10.2011 № 1171-ж)</w:t>
              </w:r>
            </w:hyperlink>
          </w:p>
          <w:p w14:paraId="20C17446" w14:textId="77777777" w:rsidR="00F22779" w:rsidRDefault="00B972C0" w:rsidP="000B7813">
            <w:pPr>
              <w:rPr>
                <w:rStyle w:val="a6"/>
                <w:sz w:val="20"/>
                <w:szCs w:val="20"/>
              </w:rPr>
            </w:pPr>
            <w:hyperlink r:id="rId361" w:history="1">
              <w:r w:rsidR="00F22779" w:rsidRPr="000355E2">
                <w:rPr>
                  <w:rStyle w:val="a6"/>
                  <w:sz w:val="20"/>
                  <w:szCs w:val="20"/>
                </w:rPr>
                <w:t>(в ред. распоряжения от 16.01.2012 № 1-орг)</w:t>
              </w:r>
            </w:hyperlink>
          </w:p>
          <w:p w14:paraId="24787660" w14:textId="22047F6E" w:rsidR="00E12FBB" w:rsidRPr="00E12FBB" w:rsidRDefault="00B972C0" w:rsidP="000B7813">
            <w:pPr>
              <w:rPr>
                <w:sz w:val="20"/>
                <w:szCs w:val="20"/>
              </w:rPr>
            </w:pPr>
            <w:hyperlink r:id="rId362" w:history="1">
              <w:r w:rsidR="00E12FBB" w:rsidRPr="00E12FBB">
                <w:rPr>
                  <w:rStyle w:val="a6"/>
                  <w:sz w:val="20"/>
                  <w:szCs w:val="20"/>
                </w:rPr>
                <w:t>от 07.09.2015 № 165-орг</w:t>
              </w:r>
            </w:hyperlink>
          </w:p>
        </w:tc>
        <w:tc>
          <w:tcPr>
            <w:tcW w:w="1584" w:type="dxa"/>
          </w:tcPr>
          <w:p w14:paraId="24787661" w14:textId="77777777" w:rsidR="00F22779" w:rsidRPr="000D72BF" w:rsidRDefault="00F22779" w:rsidP="0029687D"/>
        </w:tc>
        <w:tc>
          <w:tcPr>
            <w:tcW w:w="1717" w:type="dxa"/>
          </w:tcPr>
          <w:p w14:paraId="24787662" w14:textId="77777777" w:rsidR="00F22779" w:rsidRPr="000D72BF" w:rsidRDefault="00F22779" w:rsidP="0029687D"/>
        </w:tc>
        <w:tc>
          <w:tcPr>
            <w:tcW w:w="3395" w:type="dxa"/>
          </w:tcPr>
          <w:p w14:paraId="24787663" w14:textId="0A04BB1E" w:rsidR="00F22779" w:rsidRPr="009B7607" w:rsidRDefault="00E12FBB" w:rsidP="00D20EF3">
            <w:r w:rsidRPr="00E12FBB">
              <w:t>Предоставление земельных участков для ведения садоводства, огородничества или дачного хозяйства без проведения торгов в собственность бесплатно членам садоводческого, огороднического или дачного некоммерческого объединения граждан</w:t>
            </w:r>
          </w:p>
        </w:tc>
        <w:tc>
          <w:tcPr>
            <w:tcW w:w="3835" w:type="dxa"/>
          </w:tcPr>
          <w:p w14:paraId="5E30F3C3" w14:textId="77777777" w:rsidR="00E12FBB" w:rsidRPr="000D72BF" w:rsidRDefault="00E12FBB" w:rsidP="00D20EF3">
            <w:pPr>
              <w:autoSpaceDE w:val="0"/>
              <w:autoSpaceDN w:val="0"/>
              <w:adjustRightInd w:val="0"/>
            </w:pPr>
            <w:r w:rsidRPr="00E12FBB">
              <w:t xml:space="preserve">- статья 3 Федерального закона от 25.10.2001 № 137-ФЗ «О </w:t>
            </w:r>
            <w:proofErr w:type="spellStart"/>
            <w:proofErr w:type="gramStart"/>
            <w:r w:rsidRPr="00E12FBB">
              <w:t>вве-дении</w:t>
            </w:r>
            <w:proofErr w:type="spellEnd"/>
            <w:proofErr w:type="gramEnd"/>
            <w:r w:rsidRPr="00E12FBB">
              <w:t xml:space="preserve"> в действие Земельного кодекса Российской Федерации»</w:t>
            </w:r>
          </w:p>
          <w:p w14:paraId="24787664" w14:textId="4742868F" w:rsidR="00F22779" w:rsidRPr="000D72BF" w:rsidRDefault="00F22779" w:rsidP="00D20EF3">
            <w:pPr>
              <w:autoSpaceDE w:val="0"/>
              <w:autoSpaceDN w:val="0"/>
              <w:adjustRightInd w:val="0"/>
            </w:pPr>
          </w:p>
        </w:tc>
        <w:tc>
          <w:tcPr>
            <w:tcW w:w="2491" w:type="dxa"/>
          </w:tcPr>
          <w:p w14:paraId="24787665" w14:textId="77777777" w:rsidR="00F22779" w:rsidRPr="000D72BF" w:rsidRDefault="00F22779" w:rsidP="0029687D">
            <w:r>
              <w:t>д</w:t>
            </w:r>
            <w:r w:rsidRPr="000D72BF">
              <w:t>епартамент муниципального имущества и земельных отношений администрации города Красноярска</w:t>
            </w:r>
          </w:p>
        </w:tc>
      </w:tr>
      <w:tr w:rsidR="00F22779" w:rsidRPr="000D72BF" w14:paraId="24787669" w14:textId="77777777" w:rsidTr="00882F7C">
        <w:tc>
          <w:tcPr>
            <w:tcW w:w="2261" w:type="dxa"/>
          </w:tcPr>
          <w:p w14:paraId="24787667" w14:textId="77777777" w:rsidR="00F22779" w:rsidRPr="000D72BF" w:rsidRDefault="00F22779" w:rsidP="00CF0558">
            <w:pPr>
              <w:numPr>
                <w:ilvl w:val="0"/>
                <w:numId w:val="35"/>
              </w:numPr>
              <w:ind w:left="0" w:firstLine="0"/>
            </w:pPr>
            <w:r w:rsidRPr="00CF0558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3022" w:type="dxa"/>
            <w:gridSpan w:val="5"/>
          </w:tcPr>
          <w:p w14:paraId="24787668" w14:textId="77777777" w:rsidR="00F22779" w:rsidRPr="000D72BF" w:rsidRDefault="00B972C0" w:rsidP="00E44627">
            <w:hyperlink r:id="rId363" w:anchor="пункт_1_2_23" w:history="1">
              <w:r w:rsidR="00F22779" w:rsidRPr="00E44627">
                <w:rPr>
                  <w:rStyle w:val="a6"/>
                </w:rPr>
                <w:t>Строка 03/00/016 распоряжением от 10.03.2011 №165-ж исключена.</w:t>
              </w:r>
            </w:hyperlink>
          </w:p>
        </w:tc>
      </w:tr>
      <w:tr w:rsidR="00F22779" w:rsidRPr="000D72BF" w14:paraId="2478766C" w14:textId="77777777" w:rsidTr="00882F7C">
        <w:tc>
          <w:tcPr>
            <w:tcW w:w="2261" w:type="dxa"/>
          </w:tcPr>
          <w:p w14:paraId="2478766A" w14:textId="77777777" w:rsidR="00F22779" w:rsidRPr="000D72BF" w:rsidRDefault="00F22779" w:rsidP="00CF0558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6B" w14:textId="77777777" w:rsidR="00F22779" w:rsidRPr="000D72BF" w:rsidRDefault="00B972C0" w:rsidP="0029687D">
            <w:hyperlink r:id="rId364" w:anchor="пункт_1_2_23" w:history="1">
              <w:r w:rsidR="00F22779">
                <w:rPr>
                  <w:rStyle w:val="a6"/>
                </w:rPr>
                <w:t>Строка 03/00/017 распоряжением от 10.03.2011 №165-ж исключена.</w:t>
              </w:r>
            </w:hyperlink>
          </w:p>
        </w:tc>
      </w:tr>
      <w:tr w:rsidR="00F22779" w:rsidRPr="000D72BF" w14:paraId="2478766F" w14:textId="77777777" w:rsidTr="00882F7C">
        <w:tc>
          <w:tcPr>
            <w:tcW w:w="2261" w:type="dxa"/>
          </w:tcPr>
          <w:p w14:paraId="2478766D" w14:textId="77777777" w:rsidR="00F22779" w:rsidRPr="000D72BF" w:rsidRDefault="00F22779" w:rsidP="00CF0558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6E" w14:textId="77777777" w:rsidR="00F22779" w:rsidRPr="000D72BF" w:rsidRDefault="00B972C0" w:rsidP="00455670">
            <w:hyperlink r:id="rId365" w:anchor="реестр38" w:history="1">
              <w:r w:rsidR="00F22779" w:rsidRPr="00B67735">
                <w:rPr>
                  <w:rStyle w:val="a6"/>
                </w:rPr>
                <w:t>Строка 03/00/018 распоряжением от 12.03.2009 №163-ж исключена.</w:t>
              </w:r>
            </w:hyperlink>
          </w:p>
        </w:tc>
      </w:tr>
      <w:tr w:rsidR="00F22779" w:rsidRPr="000D72BF" w14:paraId="24787672" w14:textId="77777777" w:rsidTr="00882F7C">
        <w:tc>
          <w:tcPr>
            <w:tcW w:w="2261" w:type="dxa"/>
          </w:tcPr>
          <w:p w14:paraId="24787670" w14:textId="77777777" w:rsidR="00F22779" w:rsidRPr="000D72BF" w:rsidRDefault="00F22779" w:rsidP="00CF0558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71" w14:textId="77777777" w:rsidR="00F22779" w:rsidRPr="000D72BF" w:rsidRDefault="00B972C0" w:rsidP="00455670">
            <w:hyperlink r:id="rId366" w:anchor="реестр38" w:history="1">
              <w:r w:rsidR="00F22779" w:rsidRPr="00B67735">
                <w:rPr>
                  <w:rStyle w:val="a6"/>
                </w:rPr>
                <w:t>Строка 03/00/019 распоряжением от 12.03.2009 №163-ж исключена.</w:t>
              </w:r>
            </w:hyperlink>
          </w:p>
        </w:tc>
      </w:tr>
      <w:tr w:rsidR="00F22779" w:rsidRPr="000D72BF" w14:paraId="24787675" w14:textId="77777777" w:rsidTr="00882F7C">
        <w:tc>
          <w:tcPr>
            <w:tcW w:w="2261" w:type="dxa"/>
          </w:tcPr>
          <w:p w14:paraId="24787673" w14:textId="77777777" w:rsidR="00F22779" w:rsidRPr="000D72BF" w:rsidRDefault="00F22779" w:rsidP="00CF0558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74" w14:textId="77777777" w:rsidR="00F22779" w:rsidRPr="000D72BF" w:rsidRDefault="00B972C0" w:rsidP="00455670">
            <w:hyperlink r:id="rId367" w:anchor="реестр38" w:history="1">
              <w:r w:rsidR="00F22779" w:rsidRPr="00B67735">
                <w:rPr>
                  <w:rStyle w:val="a6"/>
                </w:rPr>
                <w:t>Строка 03/00/020 распоряжением от 12.03.2009 №163-ж исключена.</w:t>
              </w:r>
            </w:hyperlink>
          </w:p>
        </w:tc>
      </w:tr>
      <w:tr w:rsidR="00F22779" w:rsidRPr="000D72BF" w14:paraId="24787678" w14:textId="77777777" w:rsidTr="00882F7C">
        <w:tc>
          <w:tcPr>
            <w:tcW w:w="2261" w:type="dxa"/>
          </w:tcPr>
          <w:p w14:paraId="24787676" w14:textId="77777777" w:rsidR="00F22779" w:rsidRPr="000D72BF" w:rsidRDefault="00F22779" w:rsidP="00CF0558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77" w14:textId="77777777" w:rsidR="00F22779" w:rsidRPr="000D72BF" w:rsidRDefault="00B972C0" w:rsidP="00455670">
            <w:hyperlink r:id="rId368" w:anchor="реестр38" w:history="1">
              <w:r w:rsidR="00F22779" w:rsidRPr="00B67735">
                <w:rPr>
                  <w:rStyle w:val="a6"/>
                </w:rPr>
                <w:t>Строка 03/00/021 распоряжением от 12.03.2009 №163-ж исключена.</w:t>
              </w:r>
            </w:hyperlink>
          </w:p>
        </w:tc>
      </w:tr>
      <w:tr w:rsidR="00F22779" w:rsidRPr="000D72BF" w14:paraId="2478767C" w14:textId="77777777" w:rsidTr="00882F7C">
        <w:tc>
          <w:tcPr>
            <w:tcW w:w="2261" w:type="dxa"/>
          </w:tcPr>
          <w:p w14:paraId="2478767A" w14:textId="6DD341A8" w:rsidR="00F22779" w:rsidRPr="000D72BF" w:rsidRDefault="00F22779" w:rsidP="00BD19C5">
            <w:pPr>
              <w:numPr>
                <w:ilvl w:val="0"/>
                <w:numId w:val="35"/>
              </w:numPr>
              <w:ind w:left="0" w:firstLine="0"/>
            </w:pPr>
            <w:r>
              <w:t xml:space="preserve">  </w:t>
            </w:r>
          </w:p>
        </w:tc>
        <w:tc>
          <w:tcPr>
            <w:tcW w:w="13022" w:type="dxa"/>
            <w:gridSpan w:val="5"/>
          </w:tcPr>
          <w:p w14:paraId="2478767B" w14:textId="77777777" w:rsidR="00F22779" w:rsidRPr="000D72BF" w:rsidRDefault="00B972C0" w:rsidP="0029687D">
            <w:hyperlink r:id="rId369" w:history="1">
              <w:r w:rsidR="00F22779" w:rsidRPr="00BD19C5">
                <w:rPr>
                  <w:rStyle w:val="a6"/>
                </w:rPr>
                <w:t>Строка 03/00/022 распоряжением от 16.01.2012 № 1-орг исключена.</w:t>
              </w:r>
            </w:hyperlink>
          </w:p>
        </w:tc>
      </w:tr>
      <w:tr w:rsidR="00F22779" w:rsidRPr="000D72BF" w14:paraId="24787687" w14:textId="77777777" w:rsidTr="0010389D">
        <w:tc>
          <w:tcPr>
            <w:tcW w:w="2261" w:type="dxa"/>
          </w:tcPr>
          <w:p w14:paraId="2478767D" w14:textId="77777777" w:rsidR="00F22779" w:rsidRDefault="00F22779" w:rsidP="00CF0558">
            <w:pPr>
              <w:numPr>
                <w:ilvl w:val="0"/>
                <w:numId w:val="35"/>
              </w:numPr>
              <w:ind w:left="0" w:firstLine="0"/>
            </w:pPr>
            <w:r>
              <w:t xml:space="preserve"> </w:t>
            </w:r>
          </w:p>
          <w:p w14:paraId="2478767E" w14:textId="77777777" w:rsidR="00F22779" w:rsidRDefault="00B972C0" w:rsidP="003C61FD">
            <w:hyperlink r:id="rId370" w:anchor="строка_0300023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)</w:t>
              </w:r>
            </w:hyperlink>
          </w:p>
          <w:p w14:paraId="2478767F" w14:textId="526DD415" w:rsidR="00F22779" w:rsidRPr="00FA13A9" w:rsidRDefault="00B972C0" w:rsidP="003C61FD">
            <w:pPr>
              <w:rPr>
                <w:sz w:val="20"/>
                <w:szCs w:val="20"/>
              </w:rPr>
            </w:pPr>
            <w:hyperlink r:id="rId371" w:history="1">
              <w:r w:rsidR="00F22779" w:rsidRPr="00FA13A9">
                <w:rPr>
                  <w:rStyle w:val="a6"/>
                  <w:sz w:val="20"/>
                  <w:szCs w:val="20"/>
                </w:rPr>
                <w:t>В ред. распоряжения от 13.02.2013 № 2-орг</w:t>
              </w:r>
            </w:hyperlink>
          </w:p>
        </w:tc>
        <w:tc>
          <w:tcPr>
            <w:tcW w:w="1584" w:type="dxa"/>
          </w:tcPr>
          <w:p w14:paraId="24787680" w14:textId="77777777" w:rsidR="00F22779" w:rsidRPr="000D72BF" w:rsidRDefault="00F22779" w:rsidP="0029687D"/>
        </w:tc>
        <w:tc>
          <w:tcPr>
            <w:tcW w:w="1717" w:type="dxa"/>
          </w:tcPr>
          <w:p w14:paraId="24787681" w14:textId="77777777" w:rsidR="00F22779" w:rsidRPr="000D72BF" w:rsidRDefault="00F22779" w:rsidP="0029687D"/>
        </w:tc>
        <w:tc>
          <w:tcPr>
            <w:tcW w:w="3395" w:type="dxa"/>
          </w:tcPr>
          <w:p w14:paraId="24787682" w14:textId="77777777" w:rsidR="00F22779" w:rsidRPr="000D72BF" w:rsidRDefault="00F22779" w:rsidP="0029687D">
            <w:r w:rsidRPr="00C23DFF"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835" w:type="dxa"/>
          </w:tcPr>
          <w:p w14:paraId="24787683" w14:textId="77777777" w:rsidR="00F22779" w:rsidRPr="00C23DFF" w:rsidRDefault="00F22779" w:rsidP="00D20EF3">
            <w:pPr>
              <w:widowControl w:val="0"/>
            </w:pPr>
            <w:r w:rsidRPr="00C23DFF">
              <w:t>- 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14:paraId="0E00CA2B" w14:textId="77777777" w:rsidR="00F22779" w:rsidRDefault="00F22779" w:rsidP="00D20EF3">
            <w:r>
              <w:rPr>
                <w:sz w:val="30"/>
                <w:szCs w:val="30"/>
              </w:rPr>
              <w:t xml:space="preserve">- </w:t>
            </w:r>
            <w:r w:rsidRPr="00FA13A9">
              <w:t>решение Красноярского городского Совета депутатов от 11.10.2012 В-323 «Об аренде муниципального имущества города Красноярска и методиках определения размера арендной платы»</w:t>
            </w:r>
            <w:r>
              <w:t>;</w:t>
            </w:r>
          </w:p>
          <w:p w14:paraId="24787685" w14:textId="7F201CE0" w:rsidR="00F22779" w:rsidRPr="000D72BF" w:rsidRDefault="00F22779" w:rsidP="00D20EF3">
            <w:r w:rsidRPr="00FA13A9">
              <w:t>-</w:t>
            </w:r>
            <w:r w:rsidRPr="00C23DFF">
              <w:t> постановление администрации города от 21.01.2000 № 14 «Об утверждении Положения о Реестре муниципальной собственности г. Красноярска</w:t>
            </w:r>
            <w:r>
              <w:t>»</w:t>
            </w:r>
          </w:p>
        </w:tc>
        <w:tc>
          <w:tcPr>
            <w:tcW w:w="2491" w:type="dxa"/>
          </w:tcPr>
          <w:p w14:paraId="24787686" w14:textId="77777777" w:rsidR="00F22779" w:rsidRPr="000D72BF" w:rsidRDefault="00F22779" w:rsidP="0029687D">
            <w:r>
              <w:t>д</w:t>
            </w:r>
            <w:r w:rsidRPr="000D72BF">
              <w:t>епартамент муниципального имущества и земельных отношений администрации города Красноярска</w:t>
            </w:r>
          </w:p>
        </w:tc>
      </w:tr>
      <w:tr w:rsidR="00F22779" w:rsidRPr="000D72BF" w14:paraId="2478768A" w14:textId="77777777" w:rsidTr="00882F7C">
        <w:tc>
          <w:tcPr>
            <w:tcW w:w="2261" w:type="dxa"/>
          </w:tcPr>
          <w:p w14:paraId="24787688" w14:textId="4F5892C9" w:rsidR="00F22779" w:rsidRPr="000D72BF" w:rsidRDefault="00F22779" w:rsidP="00CF0558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89" w14:textId="77777777" w:rsidR="00F22779" w:rsidRPr="000D72BF" w:rsidRDefault="00B972C0" w:rsidP="0029687D">
            <w:hyperlink r:id="rId372" w:anchor="пункт_1_2_23" w:history="1">
              <w:r w:rsidR="00F22779">
                <w:rPr>
                  <w:rStyle w:val="a6"/>
                </w:rPr>
                <w:t>Строка 03/00/024 распоряжением от 10.03.2011 №165-ж исключена.</w:t>
              </w:r>
            </w:hyperlink>
          </w:p>
        </w:tc>
      </w:tr>
      <w:tr w:rsidR="00F22779" w:rsidRPr="000D72BF" w14:paraId="24787695" w14:textId="77777777" w:rsidTr="0010389D">
        <w:tc>
          <w:tcPr>
            <w:tcW w:w="2261" w:type="dxa"/>
          </w:tcPr>
          <w:p w14:paraId="2478768B" w14:textId="77777777" w:rsidR="00F22779" w:rsidRDefault="00F22779" w:rsidP="00CF0558">
            <w:pPr>
              <w:numPr>
                <w:ilvl w:val="0"/>
                <w:numId w:val="35"/>
              </w:numPr>
              <w:ind w:left="0" w:firstLine="0"/>
            </w:pPr>
            <w:r>
              <w:lastRenderedPageBreak/>
              <w:t xml:space="preserve"> </w:t>
            </w:r>
          </w:p>
          <w:p w14:paraId="2478768C" w14:textId="77777777" w:rsidR="00F22779" w:rsidRDefault="00B972C0" w:rsidP="00C013E4">
            <w:hyperlink r:id="rId373" w:anchor="строка_0300025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)</w:t>
              </w:r>
            </w:hyperlink>
          </w:p>
          <w:p w14:paraId="2478768D" w14:textId="5C26B8FA" w:rsidR="00F22779" w:rsidRPr="000D72BF" w:rsidRDefault="00B972C0" w:rsidP="00905DD7">
            <w:hyperlink r:id="rId374" w:history="1">
              <w:r w:rsidR="00F22779" w:rsidRPr="00905DD7">
                <w:rPr>
                  <w:rStyle w:val="a6"/>
                </w:rPr>
                <w:t>В ред. распоряжения от 13.02.2013 № 2-орг</w:t>
              </w:r>
            </w:hyperlink>
          </w:p>
        </w:tc>
        <w:tc>
          <w:tcPr>
            <w:tcW w:w="1584" w:type="dxa"/>
          </w:tcPr>
          <w:p w14:paraId="2478768E" w14:textId="77777777" w:rsidR="00F22779" w:rsidRPr="000D72BF" w:rsidRDefault="00F22779" w:rsidP="0029687D"/>
        </w:tc>
        <w:tc>
          <w:tcPr>
            <w:tcW w:w="1717" w:type="dxa"/>
          </w:tcPr>
          <w:p w14:paraId="2478768F" w14:textId="77777777" w:rsidR="00F22779" w:rsidRPr="000D72BF" w:rsidRDefault="00F22779" w:rsidP="0029687D"/>
        </w:tc>
        <w:tc>
          <w:tcPr>
            <w:tcW w:w="3395" w:type="dxa"/>
          </w:tcPr>
          <w:p w14:paraId="24787690" w14:textId="77777777" w:rsidR="00F22779" w:rsidRPr="000D72BF" w:rsidRDefault="00F22779" w:rsidP="0029687D">
            <w:r w:rsidRPr="00C23DFF">
              <w:t>Предоставление в аренду муниципального имущества в рамках муниципальных преференций</w:t>
            </w:r>
          </w:p>
        </w:tc>
        <w:tc>
          <w:tcPr>
            <w:tcW w:w="3835" w:type="dxa"/>
          </w:tcPr>
          <w:p w14:paraId="24787691" w14:textId="77777777" w:rsidR="00F22779" w:rsidRPr="00C23DFF" w:rsidRDefault="00F22779" w:rsidP="00D20EF3">
            <w:pPr>
              <w:widowControl w:val="0"/>
            </w:pPr>
            <w:r w:rsidRPr="00C23DFF">
              <w:t>- глава 5 Федерального закона от 26.07.2006 № 135-ФЗ «О защите конкуренции;</w:t>
            </w:r>
          </w:p>
          <w:p w14:paraId="24787692" w14:textId="21FD3A60" w:rsidR="00F22779" w:rsidRPr="00C23DFF" w:rsidRDefault="00F22779" w:rsidP="00D20EF3">
            <w:pPr>
              <w:widowControl w:val="0"/>
            </w:pPr>
            <w:r w:rsidRPr="00C23DFF">
              <w:t>- приказ Федеральной антимонопольной службы от 16.12.2009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;</w:t>
            </w:r>
          </w:p>
          <w:p w14:paraId="24787693" w14:textId="5220932C" w:rsidR="00F22779" w:rsidRPr="00FA13A9" w:rsidRDefault="00F22779" w:rsidP="00D20EF3">
            <w:r w:rsidRPr="00FA13A9">
              <w:t xml:space="preserve">-  решение Красноярского городского Совета депутатов от 11.10.2012 В-323 «Об аренде муниципального имущества города Красноярска и методиках определения размера арендной </w:t>
            </w:r>
            <w:proofErr w:type="spellStart"/>
            <w:r w:rsidRPr="00FA13A9">
              <w:t>платы</w:t>
            </w:r>
            <w:proofErr w:type="gramStart"/>
            <w:r w:rsidRPr="00FA13A9">
              <w:t>»и</w:t>
            </w:r>
            <w:proofErr w:type="gramEnd"/>
            <w:r w:rsidRPr="00FA13A9">
              <w:t>ки</w:t>
            </w:r>
            <w:proofErr w:type="spellEnd"/>
            <w:r w:rsidRPr="00FA13A9">
              <w:t xml:space="preserve"> определения арендной платы</w:t>
            </w:r>
          </w:p>
        </w:tc>
        <w:tc>
          <w:tcPr>
            <w:tcW w:w="2491" w:type="dxa"/>
          </w:tcPr>
          <w:p w14:paraId="24787694" w14:textId="77777777" w:rsidR="00F22779" w:rsidRPr="000D72BF" w:rsidRDefault="00F22779" w:rsidP="0029687D">
            <w:r>
              <w:t>д</w:t>
            </w:r>
            <w:r w:rsidRPr="000D72BF">
              <w:t>епартамент муниципального имущества и земельных отношений администрации города Красноярска</w:t>
            </w:r>
          </w:p>
        </w:tc>
      </w:tr>
      <w:tr w:rsidR="00F22779" w:rsidRPr="000D72BF" w14:paraId="24787698" w14:textId="77777777" w:rsidTr="00882F7C">
        <w:tc>
          <w:tcPr>
            <w:tcW w:w="2261" w:type="dxa"/>
          </w:tcPr>
          <w:p w14:paraId="24787696" w14:textId="77777777" w:rsidR="00F22779" w:rsidRPr="000D72BF" w:rsidRDefault="00F22779" w:rsidP="00CF0558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97" w14:textId="77777777" w:rsidR="00F22779" w:rsidRPr="000D72BF" w:rsidRDefault="00B972C0" w:rsidP="0029687D">
            <w:hyperlink r:id="rId375" w:anchor="пункт_1_2_23" w:history="1">
              <w:r w:rsidR="00F22779">
                <w:rPr>
                  <w:rStyle w:val="a6"/>
                </w:rPr>
                <w:t>Строка 03/00/026 распоряжением от 10.03.2011 №165-ж исключена.</w:t>
              </w:r>
            </w:hyperlink>
          </w:p>
        </w:tc>
      </w:tr>
      <w:tr w:rsidR="00F22779" w:rsidRPr="000D72BF" w14:paraId="247876A3" w14:textId="77777777" w:rsidTr="0010389D">
        <w:tc>
          <w:tcPr>
            <w:tcW w:w="2261" w:type="dxa"/>
          </w:tcPr>
          <w:p w14:paraId="24787699" w14:textId="77777777" w:rsidR="00F22779" w:rsidRDefault="00F22779" w:rsidP="00CF0558">
            <w:pPr>
              <w:numPr>
                <w:ilvl w:val="0"/>
                <w:numId w:val="35"/>
              </w:numPr>
              <w:ind w:left="0" w:firstLine="0"/>
            </w:pPr>
            <w:r>
              <w:t xml:space="preserve"> </w:t>
            </w:r>
          </w:p>
          <w:p w14:paraId="2478769A" w14:textId="77777777" w:rsidR="00F22779" w:rsidRDefault="00B972C0" w:rsidP="00C013E4">
            <w:hyperlink r:id="rId376" w:anchor="строка_0300027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0.03.2011 №165-ж)</w:t>
              </w:r>
            </w:hyperlink>
          </w:p>
          <w:p w14:paraId="1A6B3AD6" w14:textId="77777777" w:rsidR="00F22779" w:rsidRDefault="00B972C0" w:rsidP="00C013E4">
            <w:pPr>
              <w:rPr>
                <w:rStyle w:val="a6"/>
                <w:sz w:val="20"/>
                <w:szCs w:val="20"/>
              </w:rPr>
            </w:pPr>
            <w:hyperlink r:id="rId377" w:history="1">
              <w:r w:rsidR="00F22779" w:rsidRPr="000355E2">
                <w:rPr>
                  <w:rStyle w:val="a6"/>
                  <w:sz w:val="20"/>
                  <w:szCs w:val="20"/>
                </w:rPr>
                <w:t>(в ред. распоряжения от 16.01.2012 № 1-орг)</w:t>
              </w:r>
            </w:hyperlink>
          </w:p>
          <w:p w14:paraId="2478769B" w14:textId="7D3F02E1" w:rsidR="001F76FC" w:rsidRPr="000D72BF" w:rsidRDefault="00B972C0" w:rsidP="001F76FC">
            <w:hyperlink r:id="rId378" w:history="1">
              <w:r w:rsidR="001F76FC" w:rsidRPr="001F76FC">
                <w:rPr>
                  <w:rStyle w:val="a6"/>
                  <w:sz w:val="20"/>
                  <w:szCs w:val="20"/>
                </w:rPr>
                <w:t>от 24.04.2015 № 64-орг</w:t>
              </w:r>
            </w:hyperlink>
          </w:p>
        </w:tc>
        <w:tc>
          <w:tcPr>
            <w:tcW w:w="1584" w:type="dxa"/>
          </w:tcPr>
          <w:p w14:paraId="2478769C" w14:textId="77777777" w:rsidR="00F22779" w:rsidRPr="000D72BF" w:rsidRDefault="00F22779" w:rsidP="0029687D"/>
        </w:tc>
        <w:tc>
          <w:tcPr>
            <w:tcW w:w="1717" w:type="dxa"/>
          </w:tcPr>
          <w:p w14:paraId="2478769D" w14:textId="77777777" w:rsidR="00F22779" w:rsidRPr="000D72BF" w:rsidRDefault="00F22779" w:rsidP="0029687D"/>
        </w:tc>
        <w:tc>
          <w:tcPr>
            <w:tcW w:w="3395" w:type="dxa"/>
          </w:tcPr>
          <w:p w14:paraId="2478769E" w14:textId="5D6BE590" w:rsidR="00F22779" w:rsidRPr="000D72BF" w:rsidRDefault="001F76FC" w:rsidP="001F76FC">
            <w:pPr>
              <w:jc w:val="both"/>
            </w:pPr>
            <w:r w:rsidRPr="001F76FC">
              <w:t xml:space="preserve">Предоставление земельных участков в собственность за плату лицам, являющимся собственниками зданий, сооружений (помещений </w:t>
            </w:r>
            <w:r w:rsidRPr="001F76FC">
              <w:br/>
              <w:t xml:space="preserve">в них), расположенных на </w:t>
            </w:r>
            <w:r w:rsidRPr="001F76FC">
              <w:lastRenderedPageBreak/>
              <w:t>таких земельных участках</w:t>
            </w:r>
          </w:p>
        </w:tc>
        <w:tc>
          <w:tcPr>
            <w:tcW w:w="3835" w:type="dxa"/>
          </w:tcPr>
          <w:p w14:paraId="247876A1" w14:textId="0A707F32" w:rsidR="00F22779" w:rsidRPr="000D72BF" w:rsidRDefault="00F22779" w:rsidP="001F76FC">
            <w:pPr>
              <w:widowControl w:val="0"/>
              <w:jc w:val="both"/>
            </w:pPr>
            <w:r w:rsidRPr="005A27CB">
              <w:lastRenderedPageBreak/>
              <w:t>- </w:t>
            </w:r>
            <w:r w:rsidR="001F76FC" w:rsidRPr="001F76FC">
              <w:t>подпункт 6 пункта 2 статьи 39.3, статья 39.20 Земельного кодекса Российской Федерации</w:t>
            </w:r>
            <w:r w:rsidR="001F76FC" w:rsidRPr="000D72BF">
              <w:t xml:space="preserve"> </w:t>
            </w:r>
          </w:p>
        </w:tc>
        <w:tc>
          <w:tcPr>
            <w:tcW w:w="2491" w:type="dxa"/>
          </w:tcPr>
          <w:p w14:paraId="247876A2" w14:textId="77777777" w:rsidR="00F22779" w:rsidRPr="000D72BF" w:rsidRDefault="00F22779" w:rsidP="0029687D">
            <w:r>
              <w:t>д</w:t>
            </w:r>
            <w:r w:rsidRPr="000D72BF">
              <w:t xml:space="preserve">епартамент муниципального имущества и земельных отношений администрации </w:t>
            </w:r>
            <w:r w:rsidRPr="000D72BF">
              <w:lastRenderedPageBreak/>
              <w:t>города Красноярска</w:t>
            </w:r>
          </w:p>
        </w:tc>
      </w:tr>
      <w:tr w:rsidR="00F22779" w:rsidRPr="000D72BF" w14:paraId="247876A7" w14:textId="77777777" w:rsidTr="00882F7C">
        <w:tc>
          <w:tcPr>
            <w:tcW w:w="2261" w:type="dxa"/>
          </w:tcPr>
          <w:p w14:paraId="247876A5" w14:textId="36323438" w:rsidR="00F22779" w:rsidRPr="000D72BF" w:rsidRDefault="00F22779" w:rsidP="00BD19C5">
            <w:pPr>
              <w:numPr>
                <w:ilvl w:val="0"/>
                <w:numId w:val="35"/>
              </w:numPr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13022" w:type="dxa"/>
            <w:gridSpan w:val="5"/>
          </w:tcPr>
          <w:p w14:paraId="247876A6" w14:textId="77777777" w:rsidR="00F22779" w:rsidRPr="000D72BF" w:rsidRDefault="00B972C0" w:rsidP="00BD19C5">
            <w:hyperlink r:id="rId379" w:history="1">
              <w:r w:rsidR="00F22779" w:rsidRPr="00BD19C5">
                <w:rPr>
                  <w:rStyle w:val="a6"/>
                </w:rPr>
                <w:t>Строка 03/00/028 распоряжением от 16.01.2012 № 1-орг исключена</w:t>
              </w:r>
            </w:hyperlink>
          </w:p>
        </w:tc>
      </w:tr>
      <w:tr w:rsidR="00F22779" w:rsidRPr="000D72BF" w14:paraId="247876AA" w14:textId="77777777" w:rsidTr="00882F7C">
        <w:tc>
          <w:tcPr>
            <w:tcW w:w="2261" w:type="dxa"/>
          </w:tcPr>
          <w:p w14:paraId="247876A8" w14:textId="77777777" w:rsidR="00F22779" w:rsidRPr="000D72BF" w:rsidRDefault="00F22779" w:rsidP="00CF0558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A9" w14:textId="77777777" w:rsidR="00F22779" w:rsidRPr="000D72BF" w:rsidRDefault="00B972C0" w:rsidP="0029687D">
            <w:hyperlink r:id="rId380" w:anchor="пункт_1_2_23" w:history="1">
              <w:r w:rsidR="00F22779">
                <w:rPr>
                  <w:rStyle w:val="a6"/>
                </w:rPr>
                <w:t>Строка 03/00/029 распоряжением от 10.03.2011 №165-ж исключена.</w:t>
              </w:r>
            </w:hyperlink>
          </w:p>
        </w:tc>
      </w:tr>
      <w:tr w:rsidR="00F22779" w:rsidRPr="000D72BF" w14:paraId="247876AE" w14:textId="77777777" w:rsidTr="00882F7C">
        <w:tc>
          <w:tcPr>
            <w:tcW w:w="2261" w:type="dxa"/>
          </w:tcPr>
          <w:p w14:paraId="247876AC" w14:textId="3F0A0F27" w:rsidR="00F22779" w:rsidRPr="00D20EF3" w:rsidRDefault="00F22779" w:rsidP="000F3FD8">
            <w:r>
              <w:t>03/00/030</w:t>
            </w:r>
          </w:p>
        </w:tc>
        <w:tc>
          <w:tcPr>
            <w:tcW w:w="13022" w:type="dxa"/>
            <w:gridSpan w:val="5"/>
          </w:tcPr>
          <w:p w14:paraId="247876AD" w14:textId="77777777" w:rsidR="00F22779" w:rsidRPr="007A304F" w:rsidRDefault="00B972C0" w:rsidP="00BD19C5">
            <w:pPr>
              <w:autoSpaceDE w:val="0"/>
              <w:autoSpaceDN w:val="0"/>
              <w:adjustRightInd w:val="0"/>
              <w:spacing w:line="233" w:lineRule="auto"/>
            </w:pPr>
            <w:hyperlink r:id="rId381" w:history="1">
              <w:r w:rsidR="00F22779" w:rsidRPr="00BD19C5">
                <w:rPr>
                  <w:rStyle w:val="a6"/>
                </w:rPr>
                <w:t>Строка 03/00/030 распоряжением от 16.01.2012 № 1-орг исключена</w:t>
              </w:r>
            </w:hyperlink>
          </w:p>
        </w:tc>
      </w:tr>
      <w:tr w:rsidR="00F22779" w:rsidRPr="000D72BF" w14:paraId="247876B9" w14:textId="77777777" w:rsidTr="0010389D">
        <w:tc>
          <w:tcPr>
            <w:tcW w:w="2261" w:type="dxa"/>
          </w:tcPr>
          <w:p w14:paraId="247876AF" w14:textId="44DCFC8C" w:rsidR="00F22779" w:rsidRDefault="00F22779" w:rsidP="000F3FD8">
            <w:r>
              <w:t>03/00/031</w:t>
            </w:r>
          </w:p>
          <w:p w14:paraId="3DA02CA1" w14:textId="77777777" w:rsidR="00F22779" w:rsidRDefault="00F22779" w:rsidP="000F3FD8">
            <w:pPr>
              <w:rPr>
                <w:rStyle w:val="a6"/>
                <w:sz w:val="20"/>
                <w:szCs w:val="20"/>
              </w:rPr>
            </w:pPr>
            <w:r w:rsidRPr="00D10D13">
              <w:rPr>
                <w:sz w:val="20"/>
                <w:szCs w:val="20"/>
              </w:rPr>
              <w:t xml:space="preserve">(строка введена распоряжением от 11.07.2011 № 702-ж), </w:t>
            </w:r>
            <w:hyperlink r:id="rId382" w:anchor="з1" w:history="1">
              <w:r w:rsidRPr="00D10D13">
                <w:rPr>
                  <w:rStyle w:val="a6"/>
                  <w:sz w:val="20"/>
                  <w:szCs w:val="20"/>
                </w:rPr>
                <w:t>в ред. распоряжения от 08.11.2012 № 101-орг</w:t>
              </w:r>
            </w:hyperlink>
            <w:r w:rsidR="00D10D13">
              <w:rPr>
                <w:rStyle w:val="a6"/>
                <w:sz w:val="20"/>
                <w:szCs w:val="20"/>
              </w:rPr>
              <w:t>;</w:t>
            </w:r>
          </w:p>
          <w:p w14:paraId="247876B0" w14:textId="443219B9" w:rsidR="00D10D13" w:rsidRPr="00D10D13" w:rsidRDefault="00D10D13" w:rsidP="000F3FD8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247876B1" w14:textId="77777777" w:rsidR="00F22779" w:rsidRDefault="00F22779" w:rsidP="0029687D"/>
        </w:tc>
        <w:tc>
          <w:tcPr>
            <w:tcW w:w="1717" w:type="dxa"/>
          </w:tcPr>
          <w:p w14:paraId="247876B2" w14:textId="77777777" w:rsidR="00F22779" w:rsidRDefault="00F22779" w:rsidP="0029687D"/>
        </w:tc>
        <w:tc>
          <w:tcPr>
            <w:tcW w:w="3395" w:type="dxa"/>
          </w:tcPr>
          <w:p w14:paraId="247876B3" w14:textId="77777777" w:rsidR="00F22779" w:rsidRPr="000F3FD8" w:rsidRDefault="00F22779" w:rsidP="00CF0558">
            <w:pPr>
              <w:autoSpaceDE w:val="0"/>
              <w:autoSpaceDN w:val="0"/>
              <w:adjustRightInd w:val="0"/>
              <w:spacing w:line="233" w:lineRule="auto"/>
            </w:pPr>
            <w:r w:rsidRPr="000F3FD8">
              <w:t>Предоставление выписки из похозяйственной книги</w:t>
            </w:r>
          </w:p>
        </w:tc>
        <w:tc>
          <w:tcPr>
            <w:tcW w:w="3835" w:type="dxa"/>
          </w:tcPr>
          <w:p w14:paraId="247876B4" w14:textId="77777777" w:rsidR="00F22779" w:rsidRPr="000F3FD8" w:rsidRDefault="00F22779" w:rsidP="000F3FD8">
            <w:r w:rsidRPr="000F3FD8">
              <w:t xml:space="preserve">- Федеральный закон от 21.07.1997 </w:t>
            </w:r>
          </w:p>
          <w:p w14:paraId="247876B5" w14:textId="77777777" w:rsidR="00F22779" w:rsidRDefault="00F22779" w:rsidP="000F3FD8">
            <w:r w:rsidRPr="000F3FD8">
              <w:t>№ 122-ФЗ «О государственной регистрации прав на недвижимое имущество и сделок с ним»;</w:t>
            </w:r>
          </w:p>
          <w:p w14:paraId="247876B7" w14:textId="618DE128" w:rsidR="00F22779" w:rsidRPr="000F3FD8" w:rsidRDefault="00F22779" w:rsidP="00FF278F">
            <w:pPr>
              <w:spacing w:line="233" w:lineRule="auto"/>
              <w:jc w:val="both"/>
            </w:pPr>
            <w:r w:rsidRPr="000F3FD8">
              <w:t xml:space="preserve">- </w:t>
            </w:r>
            <w:r w:rsidRPr="00FF278F">
              <w:t>приказ Федеральной службы государственной регистрации, ка-</w:t>
            </w:r>
            <w:proofErr w:type="spellStart"/>
            <w:r w:rsidRPr="00FF278F">
              <w:t>дастра</w:t>
            </w:r>
            <w:proofErr w:type="spellEnd"/>
            <w:r w:rsidRPr="00FF278F">
              <w:t xml:space="preserve"> и картографии от 07.03.2012 № </w:t>
            </w:r>
            <w:proofErr w:type="gramStart"/>
            <w:r w:rsidRPr="00FF278F">
              <w:t>П</w:t>
            </w:r>
            <w:proofErr w:type="gramEnd"/>
            <w:r w:rsidRPr="00FF278F">
              <w:t>/103 «Об утверждении формы выписки из похозяйственной книги о наличии у гражданина права на земельный участок</w:t>
            </w:r>
          </w:p>
        </w:tc>
        <w:tc>
          <w:tcPr>
            <w:tcW w:w="2491" w:type="dxa"/>
          </w:tcPr>
          <w:p w14:paraId="247876B8" w14:textId="77777777" w:rsidR="00F22779" w:rsidRPr="000F3FD8" w:rsidRDefault="00F22779" w:rsidP="00CF0558">
            <w:pPr>
              <w:autoSpaceDE w:val="0"/>
              <w:autoSpaceDN w:val="0"/>
              <w:adjustRightInd w:val="0"/>
              <w:spacing w:line="233" w:lineRule="auto"/>
            </w:pPr>
            <w:r w:rsidRPr="000F3FD8">
              <w:t>администрация района в городе Красноярске</w:t>
            </w:r>
          </w:p>
        </w:tc>
      </w:tr>
      <w:tr w:rsidR="00F22779" w:rsidRPr="000D72BF" w14:paraId="32C0D6B5" w14:textId="77777777" w:rsidTr="0010389D">
        <w:tc>
          <w:tcPr>
            <w:tcW w:w="2261" w:type="dxa"/>
          </w:tcPr>
          <w:p w14:paraId="5ACCBFF4" w14:textId="6E0D7277" w:rsidR="00F22779" w:rsidRDefault="00F22779" w:rsidP="00FF278F">
            <w:r>
              <w:t>03/00/032</w:t>
            </w:r>
          </w:p>
          <w:p w14:paraId="0426700E" w14:textId="77777777" w:rsidR="00E12FBB" w:rsidRDefault="00F22779" w:rsidP="00FF278F">
            <w:pPr>
              <w:rPr>
                <w:sz w:val="20"/>
                <w:szCs w:val="20"/>
              </w:rPr>
            </w:pPr>
            <w:r>
              <w:t>(</w:t>
            </w:r>
            <w:hyperlink r:id="rId383" w:anchor="з2" w:history="1">
              <w:r w:rsidRPr="00FF278F">
                <w:rPr>
                  <w:rStyle w:val="a6"/>
                </w:rPr>
                <w:t xml:space="preserve">строка </w:t>
              </w:r>
              <w:proofErr w:type="spellStart"/>
              <w:proofErr w:type="gramStart"/>
              <w:r w:rsidRPr="00FF278F">
                <w:rPr>
                  <w:rStyle w:val="a6"/>
                </w:rPr>
                <w:t>введе</w:t>
              </w:r>
              <w:proofErr w:type="spellEnd"/>
              <w:r w:rsidRPr="00FF278F">
                <w:rPr>
                  <w:rStyle w:val="a6"/>
                </w:rPr>
                <w:t>-на</w:t>
              </w:r>
              <w:proofErr w:type="gramEnd"/>
              <w:r w:rsidRPr="00FF278F">
                <w:rPr>
                  <w:rStyle w:val="a6"/>
                </w:rPr>
                <w:t xml:space="preserve"> </w:t>
              </w:r>
              <w:proofErr w:type="spellStart"/>
              <w:r w:rsidRPr="00FF278F">
                <w:rPr>
                  <w:rStyle w:val="a6"/>
                </w:rPr>
                <w:t>распоряже-нием</w:t>
              </w:r>
              <w:proofErr w:type="spellEnd"/>
              <w:r w:rsidRPr="00FF278F">
                <w:rPr>
                  <w:rStyle w:val="a6"/>
                </w:rPr>
                <w:t xml:space="preserve"> от 08.11.2012 № 101-орг</w:t>
              </w:r>
            </w:hyperlink>
            <w:r>
              <w:t>)</w:t>
            </w:r>
            <w:r w:rsidR="00E12FBB">
              <w:rPr>
                <w:sz w:val="20"/>
                <w:szCs w:val="20"/>
              </w:rPr>
              <w:t xml:space="preserve"> </w:t>
            </w:r>
          </w:p>
          <w:p w14:paraId="2FEA365D" w14:textId="209F11F9" w:rsidR="00F22779" w:rsidRDefault="00E12FBB" w:rsidP="00FF278F">
            <w:r>
              <w:rPr>
                <w:sz w:val="20"/>
                <w:szCs w:val="20"/>
              </w:rPr>
              <w:t xml:space="preserve">в ред. </w:t>
            </w:r>
            <w:proofErr w:type="spellStart"/>
            <w:r>
              <w:rPr>
                <w:sz w:val="20"/>
                <w:szCs w:val="20"/>
              </w:rPr>
              <w:t>распоряжение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384" w:history="1">
              <w:r w:rsidRPr="00E12FBB">
                <w:rPr>
                  <w:rStyle w:val="a6"/>
                  <w:sz w:val="20"/>
                  <w:szCs w:val="20"/>
                </w:rPr>
                <w:t>от 07.09.2015 № 165-орг</w:t>
              </w:r>
            </w:hyperlink>
          </w:p>
        </w:tc>
        <w:tc>
          <w:tcPr>
            <w:tcW w:w="1584" w:type="dxa"/>
          </w:tcPr>
          <w:p w14:paraId="473447EE" w14:textId="77777777" w:rsidR="00F22779" w:rsidRDefault="00F22779" w:rsidP="0029687D"/>
        </w:tc>
        <w:tc>
          <w:tcPr>
            <w:tcW w:w="1717" w:type="dxa"/>
          </w:tcPr>
          <w:p w14:paraId="3BB84D81" w14:textId="77777777" w:rsidR="00F22779" w:rsidRDefault="00F22779" w:rsidP="0029687D"/>
        </w:tc>
        <w:tc>
          <w:tcPr>
            <w:tcW w:w="3395" w:type="dxa"/>
          </w:tcPr>
          <w:p w14:paraId="6E9A262B" w14:textId="77777777" w:rsidR="00F22779" w:rsidRDefault="00E12FBB" w:rsidP="00E12FBB">
            <w:pPr>
              <w:autoSpaceDE w:val="0"/>
              <w:autoSpaceDN w:val="0"/>
              <w:adjustRightInd w:val="0"/>
              <w:spacing w:line="233" w:lineRule="auto"/>
            </w:pPr>
            <w:r w:rsidRPr="00E12FBB">
              <w:t>Предоставление земельных или лесных участков в аренду лицам, являющимся правообладателями зданий, сооружений, помещений в них, расположенных на таких земельных или лесных участках, без проведения торгов</w:t>
            </w:r>
          </w:p>
          <w:p w14:paraId="288211C0" w14:textId="1A526B95" w:rsidR="00195D27" w:rsidRPr="000F3FD8" w:rsidRDefault="00195D27" w:rsidP="00E12FBB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835" w:type="dxa"/>
          </w:tcPr>
          <w:p w14:paraId="616297FD" w14:textId="6F4D5376" w:rsidR="00E12FBB" w:rsidRDefault="00E12FBB" w:rsidP="00E12FBB">
            <w:r>
              <w:t>- статьи 39.6, 39.20 Земельного кодекса Российской Федерации;</w:t>
            </w:r>
          </w:p>
          <w:p w14:paraId="20EFBBF5" w14:textId="1E6DA485" w:rsidR="00F22779" w:rsidRPr="000F3FD8" w:rsidRDefault="00E12FBB" w:rsidP="00E12FBB">
            <w:r>
              <w:t>- статьи 44, 45, 74 Лесного кодекса Российской Федерации</w:t>
            </w:r>
          </w:p>
        </w:tc>
        <w:tc>
          <w:tcPr>
            <w:tcW w:w="2491" w:type="dxa"/>
          </w:tcPr>
          <w:p w14:paraId="280A6B3D" w14:textId="41C17BF2" w:rsidR="00F22779" w:rsidRPr="00FF278F" w:rsidRDefault="00F22779" w:rsidP="00CF0558">
            <w:pPr>
              <w:autoSpaceDE w:val="0"/>
              <w:autoSpaceDN w:val="0"/>
              <w:adjustRightInd w:val="0"/>
              <w:spacing w:line="233" w:lineRule="auto"/>
            </w:pPr>
            <w:r w:rsidRPr="00FF278F">
              <w:t>департамент муниципального имущества и земельных отношений администрации города Красноярска</w:t>
            </w:r>
          </w:p>
        </w:tc>
      </w:tr>
      <w:tr w:rsidR="00F22779" w:rsidRPr="000D72BF" w14:paraId="18CB9397" w14:textId="77777777" w:rsidTr="0010389D">
        <w:tc>
          <w:tcPr>
            <w:tcW w:w="2261" w:type="dxa"/>
          </w:tcPr>
          <w:p w14:paraId="2D13359A" w14:textId="54FC2CFC" w:rsidR="00F22779" w:rsidRDefault="00F22779" w:rsidP="00FF278F">
            <w:r>
              <w:t>03/00/033</w:t>
            </w:r>
          </w:p>
          <w:p w14:paraId="1CB2A1D0" w14:textId="407DCE31" w:rsidR="00F22779" w:rsidRDefault="00B972C0" w:rsidP="001B1868">
            <w:hyperlink r:id="rId385" w:history="1">
              <w:r w:rsidR="00F22779" w:rsidRPr="001B1868">
                <w:rPr>
                  <w:rStyle w:val="a6"/>
                </w:rPr>
                <w:t xml:space="preserve">(строка введена распоряжением от </w:t>
              </w:r>
              <w:r w:rsidR="00F22779" w:rsidRPr="001B1868">
                <w:rPr>
                  <w:rStyle w:val="a6"/>
                </w:rPr>
                <w:lastRenderedPageBreak/>
                <w:t>24.12.2012 № 104-орг)</w:t>
              </w:r>
            </w:hyperlink>
          </w:p>
        </w:tc>
        <w:tc>
          <w:tcPr>
            <w:tcW w:w="1584" w:type="dxa"/>
          </w:tcPr>
          <w:p w14:paraId="0BF65FCA" w14:textId="77777777" w:rsidR="00F22779" w:rsidRDefault="00F22779" w:rsidP="0029687D"/>
        </w:tc>
        <w:tc>
          <w:tcPr>
            <w:tcW w:w="1717" w:type="dxa"/>
          </w:tcPr>
          <w:p w14:paraId="05C576D8" w14:textId="77777777" w:rsidR="00F22779" w:rsidRDefault="00F22779" w:rsidP="0029687D"/>
        </w:tc>
        <w:tc>
          <w:tcPr>
            <w:tcW w:w="3395" w:type="dxa"/>
          </w:tcPr>
          <w:p w14:paraId="036CE143" w14:textId="41BBB041" w:rsidR="00F22779" w:rsidRPr="00FF278F" w:rsidRDefault="00F22779" w:rsidP="00882F7C">
            <w:pPr>
              <w:autoSpaceDE w:val="0"/>
              <w:autoSpaceDN w:val="0"/>
              <w:adjustRightInd w:val="0"/>
              <w:spacing w:line="233" w:lineRule="auto"/>
              <w:jc w:val="both"/>
            </w:pPr>
            <w:r>
              <w:t xml:space="preserve">Предоставление лесных участков в аренду без </w:t>
            </w:r>
            <w:proofErr w:type="gramStart"/>
            <w:r>
              <w:t>про-ведения</w:t>
            </w:r>
            <w:proofErr w:type="gramEnd"/>
            <w:r>
              <w:t xml:space="preserve"> аукциона по </w:t>
            </w:r>
            <w:r>
              <w:lastRenderedPageBreak/>
              <w:t>продаже права на заключение договора аренды лесного участка</w:t>
            </w:r>
          </w:p>
        </w:tc>
        <w:tc>
          <w:tcPr>
            <w:tcW w:w="3835" w:type="dxa"/>
          </w:tcPr>
          <w:p w14:paraId="0A209F44" w14:textId="09DF3107" w:rsidR="00F22779" w:rsidRDefault="00F22779" w:rsidP="001B1868">
            <w:pPr>
              <w:jc w:val="both"/>
            </w:pPr>
            <w:r>
              <w:lastRenderedPageBreak/>
              <w:t xml:space="preserve">- статьи 74, 84 </w:t>
            </w:r>
            <w:proofErr w:type="spellStart"/>
            <w:proofErr w:type="gramStart"/>
            <w:r>
              <w:t>Лесно-го</w:t>
            </w:r>
            <w:proofErr w:type="spellEnd"/>
            <w:proofErr w:type="gramEnd"/>
            <w:r>
              <w:t xml:space="preserve"> кодекса Российской Федерации;</w:t>
            </w:r>
          </w:p>
          <w:p w14:paraId="208AACCD" w14:textId="77777777" w:rsidR="00F22779" w:rsidRDefault="00F22779" w:rsidP="001B1868">
            <w:pPr>
              <w:jc w:val="both"/>
            </w:pPr>
            <w:r>
              <w:t xml:space="preserve">- приказ </w:t>
            </w:r>
            <w:proofErr w:type="gramStart"/>
            <w:r>
              <w:t>Федеральн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</w:t>
            </w:r>
            <w:r>
              <w:lastRenderedPageBreak/>
              <w:t xml:space="preserve">агентства лесного хозяйства от 26.07.2011 № 319 </w:t>
            </w:r>
          </w:p>
          <w:p w14:paraId="030A81F0" w14:textId="501E4309" w:rsidR="00F22779" w:rsidRDefault="00F22779" w:rsidP="001B1868">
            <w:pPr>
              <w:jc w:val="both"/>
            </w:pPr>
            <w:r>
              <w:t>«Об утверждении порядка подготовки и заключения договора аренды лесного участка, находящегося в государственной или муниципальной собственности, и формы примерного договора аренды лесного участка»</w:t>
            </w:r>
          </w:p>
        </w:tc>
        <w:tc>
          <w:tcPr>
            <w:tcW w:w="2491" w:type="dxa"/>
          </w:tcPr>
          <w:p w14:paraId="45278950" w14:textId="45B8471A" w:rsidR="00F22779" w:rsidRPr="00FF278F" w:rsidRDefault="00F22779" w:rsidP="00B20698">
            <w:pPr>
              <w:autoSpaceDE w:val="0"/>
              <w:autoSpaceDN w:val="0"/>
              <w:adjustRightInd w:val="0"/>
              <w:spacing w:line="233" w:lineRule="auto"/>
            </w:pPr>
            <w:r w:rsidRPr="00882F7C">
              <w:lastRenderedPageBreak/>
              <w:t xml:space="preserve">департамент муниципального имущества и </w:t>
            </w:r>
            <w:r w:rsidRPr="00882F7C">
              <w:lastRenderedPageBreak/>
              <w:t>земельных отношений администрации города Красноярска</w:t>
            </w:r>
          </w:p>
        </w:tc>
      </w:tr>
      <w:tr w:rsidR="00D10D13" w:rsidRPr="000D72BF" w14:paraId="5625CB3E" w14:textId="77777777" w:rsidTr="006B4654">
        <w:tc>
          <w:tcPr>
            <w:tcW w:w="2261" w:type="dxa"/>
          </w:tcPr>
          <w:p w14:paraId="1BCE01CF" w14:textId="602F324C" w:rsidR="00D10D13" w:rsidRDefault="00D10D13" w:rsidP="001B1868">
            <w:r>
              <w:lastRenderedPageBreak/>
              <w:t>03/00/034</w:t>
            </w:r>
          </w:p>
        </w:tc>
        <w:tc>
          <w:tcPr>
            <w:tcW w:w="13022" w:type="dxa"/>
            <w:gridSpan w:val="5"/>
          </w:tcPr>
          <w:p w14:paraId="04449571" w14:textId="7915C353" w:rsidR="00D10D13" w:rsidRPr="00FF278F" w:rsidRDefault="00B972C0" w:rsidP="00D10D13">
            <w:pPr>
              <w:autoSpaceDE w:val="0"/>
              <w:autoSpaceDN w:val="0"/>
              <w:adjustRightInd w:val="0"/>
              <w:spacing w:line="233" w:lineRule="auto"/>
            </w:pPr>
            <w:hyperlink r:id="rId386" w:history="1">
              <w:r w:rsidR="00D10D13" w:rsidRPr="00D10D13">
                <w:rPr>
                  <w:rStyle w:val="a6"/>
                </w:rPr>
                <w:t>Строка 03/00/034 исключена распоряжением от 24.02.2015 № 22-орг</w:t>
              </w:r>
            </w:hyperlink>
          </w:p>
        </w:tc>
      </w:tr>
      <w:tr w:rsidR="00F22779" w:rsidRPr="000D72BF" w14:paraId="36920C17" w14:textId="77777777" w:rsidTr="0010389D">
        <w:tc>
          <w:tcPr>
            <w:tcW w:w="2261" w:type="dxa"/>
          </w:tcPr>
          <w:p w14:paraId="23CD711B" w14:textId="1B78E7C9" w:rsidR="00F22779" w:rsidRDefault="00F22779" w:rsidP="00FF278F">
            <w:r>
              <w:t>03/00/035</w:t>
            </w:r>
          </w:p>
          <w:p w14:paraId="172B98D9" w14:textId="2FC49679" w:rsidR="00F22779" w:rsidRDefault="00B972C0" w:rsidP="00FF278F">
            <w:hyperlink r:id="rId387" w:history="1">
              <w:r w:rsidR="00F22779" w:rsidRPr="001B1868">
                <w:rPr>
                  <w:rStyle w:val="a6"/>
                </w:rPr>
                <w:t>(строка введена распоряжением от 24.12.2012 № 104-орг)</w:t>
              </w:r>
            </w:hyperlink>
          </w:p>
        </w:tc>
        <w:tc>
          <w:tcPr>
            <w:tcW w:w="1584" w:type="dxa"/>
          </w:tcPr>
          <w:p w14:paraId="7E93746D" w14:textId="77777777" w:rsidR="00F22779" w:rsidRDefault="00F22779" w:rsidP="0029687D"/>
        </w:tc>
        <w:tc>
          <w:tcPr>
            <w:tcW w:w="1717" w:type="dxa"/>
          </w:tcPr>
          <w:p w14:paraId="79E67141" w14:textId="77777777" w:rsidR="00F22779" w:rsidRDefault="00F22779" w:rsidP="0029687D"/>
        </w:tc>
        <w:tc>
          <w:tcPr>
            <w:tcW w:w="3395" w:type="dxa"/>
          </w:tcPr>
          <w:p w14:paraId="1893CDF7" w14:textId="6AE9495B" w:rsidR="00F22779" w:rsidRPr="00882F7C" w:rsidRDefault="00B20698" w:rsidP="00882F7C">
            <w:pPr>
              <w:autoSpaceDE w:val="0"/>
              <w:autoSpaceDN w:val="0"/>
              <w:adjustRightInd w:val="0"/>
              <w:spacing w:line="233" w:lineRule="auto"/>
              <w:jc w:val="both"/>
            </w:pPr>
            <w:r>
              <w:t>Предоставление лесных насажде</w:t>
            </w:r>
            <w:r w:rsidR="00F22779">
              <w:t>ний, расположенных на землях, находящихся в муниципальной собственности, по договору купли-продажи</w:t>
            </w:r>
          </w:p>
        </w:tc>
        <w:tc>
          <w:tcPr>
            <w:tcW w:w="3835" w:type="dxa"/>
          </w:tcPr>
          <w:p w14:paraId="09A35967" w14:textId="6814AA3F" w:rsidR="00F22779" w:rsidRDefault="00F22779" w:rsidP="001B1868">
            <w:pPr>
              <w:jc w:val="both"/>
            </w:pPr>
            <w:r>
              <w:t>- статьи 75, 84 Лесного кодекса Российской Федерации;</w:t>
            </w:r>
          </w:p>
          <w:p w14:paraId="5AA97D5D" w14:textId="3744DE65" w:rsidR="00F22779" w:rsidRDefault="00F22779" w:rsidP="001B1868">
            <w:pPr>
              <w:jc w:val="both"/>
            </w:pPr>
            <w:r>
              <w:t xml:space="preserve">- приказ Федерального агентства лесного хозяйства от 26.07.2011 № 318 </w:t>
            </w:r>
          </w:p>
          <w:p w14:paraId="7FA959DF" w14:textId="12D03C99" w:rsidR="00F22779" w:rsidRDefault="00F22779" w:rsidP="001B1868">
            <w:pPr>
              <w:jc w:val="both"/>
            </w:pPr>
            <w:r>
              <w:t xml:space="preserve">«Об утверждении порядка подготовки и заключения договора купли-продажи лесных насаждений, расположенных на землях, находящихся в государственной или муниципальной собственности, </w:t>
            </w:r>
          </w:p>
          <w:p w14:paraId="7951403D" w14:textId="59B18243" w:rsidR="00F22779" w:rsidRDefault="00F22779" w:rsidP="001B1868">
            <w:pPr>
              <w:jc w:val="both"/>
            </w:pPr>
            <w:r>
              <w:t xml:space="preserve">и Формы примерного договора купли-продажи </w:t>
            </w:r>
            <w:proofErr w:type="gramStart"/>
            <w:r>
              <w:t>лесных</w:t>
            </w:r>
            <w:proofErr w:type="gramEnd"/>
            <w:r>
              <w:t xml:space="preserve"> </w:t>
            </w:r>
            <w:proofErr w:type="spellStart"/>
            <w:r>
              <w:t>насаж-дений</w:t>
            </w:r>
            <w:proofErr w:type="spellEnd"/>
            <w:r>
              <w:t>»</w:t>
            </w:r>
          </w:p>
        </w:tc>
        <w:tc>
          <w:tcPr>
            <w:tcW w:w="2491" w:type="dxa"/>
          </w:tcPr>
          <w:p w14:paraId="30404D37" w14:textId="77777777" w:rsidR="00B20698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 xml:space="preserve">департамент муниципального имущества </w:t>
            </w:r>
          </w:p>
          <w:p w14:paraId="3D1A5740" w14:textId="2DDF1145" w:rsidR="00F22779" w:rsidRPr="00882F7C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>и земельных отношений администрации города Красноярска</w:t>
            </w:r>
          </w:p>
        </w:tc>
      </w:tr>
      <w:tr w:rsidR="00E12FBB" w:rsidRPr="000D72BF" w14:paraId="397EEF12" w14:textId="77777777" w:rsidTr="0010389D">
        <w:tc>
          <w:tcPr>
            <w:tcW w:w="2261" w:type="dxa"/>
          </w:tcPr>
          <w:p w14:paraId="55A64ED1" w14:textId="682A9A7D" w:rsidR="00E12FBB" w:rsidRDefault="00E12FBB" w:rsidP="00FF278F">
            <w:r>
              <w:t>03/00/036</w:t>
            </w:r>
          </w:p>
          <w:p w14:paraId="794E4757" w14:textId="443457B9" w:rsidR="00E12FBB" w:rsidRPr="00E12FBB" w:rsidRDefault="00B972C0" w:rsidP="00FF278F">
            <w:pPr>
              <w:rPr>
                <w:sz w:val="20"/>
                <w:szCs w:val="20"/>
              </w:rPr>
            </w:pPr>
            <w:hyperlink r:id="rId388" w:history="1">
              <w:r w:rsidR="00E12FBB" w:rsidRPr="00E12FBB">
                <w:rPr>
                  <w:rStyle w:val="a6"/>
                  <w:sz w:val="20"/>
                  <w:szCs w:val="20"/>
                </w:rPr>
                <w:t>(строка введена распоряжением от 07.09.2015 № 165-орг)</w:t>
              </w:r>
            </w:hyperlink>
          </w:p>
          <w:p w14:paraId="646B3F6B" w14:textId="77777777" w:rsidR="00E12FBB" w:rsidRDefault="00E12FBB" w:rsidP="00FF278F"/>
        </w:tc>
        <w:tc>
          <w:tcPr>
            <w:tcW w:w="1584" w:type="dxa"/>
          </w:tcPr>
          <w:p w14:paraId="016CD97F" w14:textId="77777777" w:rsidR="00E12FBB" w:rsidRDefault="00E12FBB" w:rsidP="0029687D"/>
        </w:tc>
        <w:tc>
          <w:tcPr>
            <w:tcW w:w="1717" w:type="dxa"/>
          </w:tcPr>
          <w:p w14:paraId="47E086A6" w14:textId="77777777" w:rsidR="00E12FBB" w:rsidRDefault="00E12FBB" w:rsidP="0029687D"/>
        </w:tc>
        <w:tc>
          <w:tcPr>
            <w:tcW w:w="3395" w:type="dxa"/>
          </w:tcPr>
          <w:p w14:paraId="0B9A59E9" w14:textId="70805AD4" w:rsidR="00E12FBB" w:rsidRDefault="00E12FBB" w:rsidP="00B20698">
            <w:pPr>
              <w:autoSpaceDE w:val="0"/>
              <w:autoSpaceDN w:val="0"/>
              <w:adjustRightInd w:val="0"/>
              <w:spacing w:line="233" w:lineRule="auto"/>
            </w:pPr>
            <w:r w:rsidRPr="00E12FBB">
              <w:t xml:space="preserve">Прекращение права постоянного (бессрочного) пользования земельным участком или права </w:t>
            </w:r>
            <w:r w:rsidRPr="00E12FBB">
              <w:lastRenderedPageBreak/>
              <w:t>пожизненного наследуемого владения земельным участком в связи с отказом от права</w:t>
            </w:r>
          </w:p>
        </w:tc>
        <w:tc>
          <w:tcPr>
            <w:tcW w:w="3835" w:type="dxa"/>
          </w:tcPr>
          <w:p w14:paraId="3B780926" w14:textId="1F02C993" w:rsidR="00E12FBB" w:rsidRDefault="00E12FBB" w:rsidP="001B1868">
            <w:pPr>
              <w:jc w:val="both"/>
            </w:pPr>
            <w:r w:rsidRPr="00E12FBB">
              <w:lastRenderedPageBreak/>
              <w:t>- статья 53 Земельного кодекса Российской Федерации</w:t>
            </w:r>
          </w:p>
        </w:tc>
        <w:tc>
          <w:tcPr>
            <w:tcW w:w="2491" w:type="dxa"/>
          </w:tcPr>
          <w:p w14:paraId="6E8110FE" w14:textId="77777777" w:rsidR="00E12FBB" w:rsidRDefault="00E12FBB" w:rsidP="00E12FBB">
            <w:pPr>
              <w:autoSpaceDE w:val="0"/>
              <w:autoSpaceDN w:val="0"/>
              <w:adjustRightInd w:val="0"/>
              <w:spacing w:line="233" w:lineRule="auto"/>
            </w:pPr>
            <w:r>
              <w:t xml:space="preserve">департамент муниципального имущества </w:t>
            </w:r>
          </w:p>
          <w:p w14:paraId="0703D7EA" w14:textId="6875BFA8" w:rsidR="00E12FBB" w:rsidRPr="00882F7C" w:rsidRDefault="00E12FBB" w:rsidP="00E12FBB">
            <w:pPr>
              <w:autoSpaceDE w:val="0"/>
              <w:autoSpaceDN w:val="0"/>
              <w:adjustRightInd w:val="0"/>
              <w:spacing w:line="233" w:lineRule="auto"/>
            </w:pPr>
            <w:r>
              <w:t xml:space="preserve">и земельных </w:t>
            </w:r>
            <w:r>
              <w:lastRenderedPageBreak/>
              <w:t>отношений администрации города Красноярска</w:t>
            </w:r>
          </w:p>
        </w:tc>
      </w:tr>
      <w:tr w:rsidR="00B20698" w:rsidRPr="000D72BF" w14:paraId="7BC7BA26" w14:textId="77777777" w:rsidTr="0010389D">
        <w:tc>
          <w:tcPr>
            <w:tcW w:w="2261" w:type="dxa"/>
          </w:tcPr>
          <w:p w14:paraId="7214BA7C" w14:textId="77777777" w:rsidR="00B20698" w:rsidRDefault="00B20698" w:rsidP="00FF278F">
            <w:r>
              <w:lastRenderedPageBreak/>
              <w:t>03/00/037</w:t>
            </w:r>
          </w:p>
          <w:p w14:paraId="20431C63" w14:textId="777BFDB9" w:rsidR="00B20698" w:rsidRPr="00E12FBB" w:rsidRDefault="00B20698" w:rsidP="00B20698">
            <w:pPr>
              <w:rPr>
                <w:sz w:val="20"/>
                <w:szCs w:val="20"/>
              </w:rPr>
            </w:pPr>
            <w:r w:rsidRPr="00B20698">
              <w:rPr>
                <w:sz w:val="20"/>
                <w:szCs w:val="20"/>
              </w:rPr>
              <w:t xml:space="preserve">(строка введена </w:t>
            </w:r>
            <w:hyperlink r:id="rId389" w:history="1">
              <w:r w:rsidRPr="00B20698">
                <w:rPr>
                  <w:rStyle w:val="a6"/>
                  <w:sz w:val="20"/>
                  <w:szCs w:val="20"/>
                </w:rPr>
                <w:t>распоряжением от 10.02.2016 № 22-орг</w:t>
              </w:r>
            </w:hyperlink>
            <w:r w:rsidRPr="00B20698">
              <w:rPr>
                <w:sz w:val="20"/>
                <w:szCs w:val="20"/>
              </w:rPr>
              <w:t>)</w:t>
            </w:r>
          </w:p>
          <w:p w14:paraId="56942251" w14:textId="383D2C7B" w:rsidR="00B20698" w:rsidRDefault="00B20698" w:rsidP="00FF278F"/>
        </w:tc>
        <w:tc>
          <w:tcPr>
            <w:tcW w:w="1584" w:type="dxa"/>
          </w:tcPr>
          <w:p w14:paraId="0BF55C83" w14:textId="77777777" w:rsidR="00B20698" w:rsidRDefault="00B20698" w:rsidP="0029687D"/>
        </w:tc>
        <w:tc>
          <w:tcPr>
            <w:tcW w:w="1717" w:type="dxa"/>
          </w:tcPr>
          <w:p w14:paraId="5EEAD452" w14:textId="77777777" w:rsidR="00B20698" w:rsidRDefault="00B20698" w:rsidP="0029687D"/>
        </w:tc>
        <w:tc>
          <w:tcPr>
            <w:tcW w:w="3395" w:type="dxa"/>
          </w:tcPr>
          <w:p w14:paraId="13FDF3A8" w14:textId="77777777" w:rsidR="00B20698" w:rsidRDefault="00B20698" w:rsidP="00B20698">
            <w:pPr>
              <w:autoSpaceDE w:val="0"/>
              <w:autoSpaceDN w:val="0"/>
              <w:adjustRightInd w:val="0"/>
              <w:spacing w:line="233" w:lineRule="auto"/>
              <w:jc w:val="both"/>
            </w:pPr>
            <w:r>
              <w:t xml:space="preserve">Перераспределение земель и (или) земельных участков, находящихся </w:t>
            </w:r>
          </w:p>
          <w:p w14:paraId="71E0399C" w14:textId="10793B4B" w:rsidR="00B20698" w:rsidRPr="00E12FBB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>в государственной или муниципальной собственности, между собой</w:t>
            </w:r>
          </w:p>
        </w:tc>
        <w:tc>
          <w:tcPr>
            <w:tcW w:w="3835" w:type="dxa"/>
          </w:tcPr>
          <w:p w14:paraId="420EFE1F" w14:textId="04B230AD" w:rsidR="00B20698" w:rsidRPr="00E12FBB" w:rsidRDefault="00B20698" w:rsidP="001B1868">
            <w:pPr>
              <w:jc w:val="both"/>
            </w:pPr>
            <w:r w:rsidRPr="00E12FBB">
              <w:t xml:space="preserve">- </w:t>
            </w:r>
            <w:r w:rsidRPr="00B20698">
              <w:t>статья 39.27 Земельного кодекса Российской Федерации</w:t>
            </w:r>
          </w:p>
        </w:tc>
        <w:tc>
          <w:tcPr>
            <w:tcW w:w="2491" w:type="dxa"/>
          </w:tcPr>
          <w:p w14:paraId="4CFFB7FC" w14:textId="77777777" w:rsidR="00B20698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 xml:space="preserve">департамент муниципального имущества </w:t>
            </w:r>
          </w:p>
          <w:p w14:paraId="5437CD31" w14:textId="094218EA" w:rsidR="00B20698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>и земельных отношений администрации города Красноярска</w:t>
            </w:r>
          </w:p>
        </w:tc>
      </w:tr>
      <w:tr w:rsidR="00B20698" w:rsidRPr="000D72BF" w14:paraId="7722CB77" w14:textId="77777777" w:rsidTr="0010389D">
        <w:tc>
          <w:tcPr>
            <w:tcW w:w="2261" w:type="dxa"/>
          </w:tcPr>
          <w:p w14:paraId="49A4C6D3" w14:textId="77777777" w:rsidR="00B20698" w:rsidRDefault="00B20698" w:rsidP="00FF278F">
            <w:r>
              <w:t>03/00/038</w:t>
            </w:r>
          </w:p>
          <w:p w14:paraId="22609DCE" w14:textId="77777777" w:rsidR="00B20698" w:rsidRPr="00E12FBB" w:rsidRDefault="00B20698" w:rsidP="00B20698">
            <w:pPr>
              <w:rPr>
                <w:sz w:val="20"/>
                <w:szCs w:val="20"/>
              </w:rPr>
            </w:pPr>
            <w:r w:rsidRPr="00B20698">
              <w:rPr>
                <w:sz w:val="20"/>
                <w:szCs w:val="20"/>
              </w:rPr>
              <w:t xml:space="preserve">(строка введена </w:t>
            </w:r>
            <w:hyperlink r:id="rId390" w:history="1">
              <w:r w:rsidRPr="00B20698">
                <w:rPr>
                  <w:rStyle w:val="a6"/>
                  <w:sz w:val="20"/>
                  <w:szCs w:val="20"/>
                </w:rPr>
                <w:t>распоряжением от 10.02.2016 № 22-орг</w:t>
              </w:r>
            </w:hyperlink>
            <w:r w:rsidRPr="00B20698">
              <w:rPr>
                <w:sz w:val="20"/>
                <w:szCs w:val="20"/>
              </w:rPr>
              <w:t>)</w:t>
            </w:r>
          </w:p>
          <w:p w14:paraId="1BCE05DF" w14:textId="0CE48F57" w:rsidR="00B20698" w:rsidRDefault="00B20698" w:rsidP="00FF278F"/>
        </w:tc>
        <w:tc>
          <w:tcPr>
            <w:tcW w:w="1584" w:type="dxa"/>
          </w:tcPr>
          <w:p w14:paraId="49C40A16" w14:textId="77777777" w:rsidR="00B20698" w:rsidRDefault="00B20698" w:rsidP="0029687D"/>
        </w:tc>
        <w:tc>
          <w:tcPr>
            <w:tcW w:w="1717" w:type="dxa"/>
          </w:tcPr>
          <w:p w14:paraId="00C3D22D" w14:textId="77777777" w:rsidR="00B20698" w:rsidRDefault="00B20698" w:rsidP="0029687D"/>
        </w:tc>
        <w:tc>
          <w:tcPr>
            <w:tcW w:w="3395" w:type="dxa"/>
          </w:tcPr>
          <w:p w14:paraId="2BEE4033" w14:textId="1E15D430" w:rsidR="00B20698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 xml:space="preserve">Перераспределение земель и (или) земельных участков, находящихся в государственной или  муниципальной собственности, </w:t>
            </w:r>
          </w:p>
          <w:p w14:paraId="6E21B227" w14:textId="77777777" w:rsidR="00B20698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 xml:space="preserve">и земельных участков, находящихся </w:t>
            </w:r>
          </w:p>
          <w:p w14:paraId="7362B633" w14:textId="1DBC62E7" w:rsidR="00B20698" w:rsidRPr="00E12FBB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>в частной собственности</w:t>
            </w:r>
          </w:p>
        </w:tc>
        <w:tc>
          <w:tcPr>
            <w:tcW w:w="3835" w:type="dxa"/>
          </w:tcPr>
          <w:p w14:paraId="2CF4C907" w14:textId="0828EDCF" w:rsidR="00B20698" w:rsidRPr="00E12FBB" w:rsidRDefault="00B20698" w:rsidP="001B1868">
            <w:pPr>
              <w:jc w:val="both"/>
            </w:pPr>
            <w:r w:rsidRPr="00E12FBB">
              <w:t xml:space="preserve">- </w:t>
            </w:r>
            <w:r w:rsidRPr="00B20698">
              <w:t>статьи 39.28, 39.29 Земельного кодекса Российской Федерации</w:t>
            </w:r>
          </w:p>
        </w:tc>
        <w:tc>
          <w:tcPr>
            <w:tcW w:w="2491" w:type="dxa"/>
          </w:tcPr>
          <w:p w14:paraId="47C27EBB" w14:textId="77777777" w:rsidR="00B20698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 xml:space="preserve">департамент муниципального имущества </w:t>
            </w:r>
          </w:p>
          <w:p w14:paraId="45D0D25B" w14:textId="0B84AED8" w:rsidR="00B20698" w:rsidRDefault="00B20698" w:rsidP="00B20698">
            <w:pPr>
              <w:autoSpaceDE w:val="0"/>
              <w:autoSpaceDN w:val="0"/>
              <w:adjustRightInd w:val="0"/>
              <w:spacing w:line="233" w:lineRule="auto"/>
            </w:pPr>
            <w:r>
              <w:t>и земельных отношений администрации города Красноярска</w:t>
            </w:r>
          </w:p>
        </w:tc>
      </w:tr>
      <w:tr w:rsidR="00833688" w:rsidRPr="000D72BF" w14:paraId="1392AA30" w14:textId="77777777" w:rsidTr="0010389D">
        <w:tc>
          <w:tcPr>
            <w:tcW w:w="2261" w:type="dxa"/>
          </w:tcPr>
          <w:p w14:paraId="7C97AEC7" w14:textId="62190319" w:rsidR="00833688" w:rsidRDefault="00833688" w:rsidP="00FF278F">
            <w:r>
              <w:t>03/00/039</w:t>
            </w:r>
          </w:p>
          <w:p w14:paraId="60555458" w14:textId="517F7697" w:rsidR="00833688" w:rsidRPr="00833688" w:rsidRDefault="00B972C0" w:rsidP="00FF278F">
            <w:pPr>
              <w:rPr>
                <w:sz w:val="20"/>
                <w:szCs w:val="20"/>
              </w:rPr>
            </w:pPr>
            <w:hyperlink r:id="rId391" w:history="1">
              <w:r w:rsidR="00833688" w:rsidRPr="00833688">
                <w:rPr>
                  <w:rStyle w:val="a6"/>
                  <w:sz w:val="20"/>
                  <w:szCs w:val="20"/>
                </w:rPr>
                <w:t>(строка введена распоряжением от 21.07.2016 № 150-орг)</w:t>
              </w:r>
            </w:hyperlink>
          </w:p>
          <w:p w14:paraId="476353D9" w14:textId="77777777" w:rsidR="00833688" w:rsidRDefault="00833688" w:rsidP="00FF278F"/>
        </w:tc>
        <w:tc>
          <w:tcPr>
            <w:tcW w:w="1584" w:type="dxa"/>
          </w:tcPr>
          <w:p w14:paraId="4894762A" w14:textId="77777777" w:rsidR="00833688" w:rsidRDefault="00833688" w:rsidP="0029687D"/>
        </w:tc>
        <w:tc>
          <w:tcPr>
            <w:tcW w:w="1717" w:type="dxa"/>
          </w:tcPr>
          <w:p w14:paraId="0285FAEF" w14:textId="77777777" w:rsidR="00833688" w:rsidRDefault="00833688" w:rsidP="0029687D"/>
        </w:tc>
        <w:tc>
          <w:tcPr>
            <w:tcW w:w="3395" w:type="dxa"/>
          </w:tcPr>
          <w:p w14:paraId="2310233C" w14:textId="77777777" w:rsidR="00833688" w:rsidRDefault="00833688" w:rsidP="00442DB7">
            <w:pPr>
              <w:widowControl w:val="0"/>
              <w:autoSpaceDE w:val="0"/>
              <w:autoSpaceDN w:val="0"/>
              <w:adjustRightInd w:val="0"/>
            </w:pPr>
            <w:r>
              <w:t xml:space="preserve">Выдача разрешен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14:paraId="3D247E74" w14:textId="7D8E98E5" w:rsidR="00833688" w:rsidRDefault="00833688" w:rsidP="00442DB7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щение объектов, виды которых утверждены Правительством Российской Федерации, размещение которых может осуществляться на землях или земельных участках, </w:t>
            </w:r>
            <w:proofErr w:type="gramStart"/>
            <w:r>
              <w:t>находя-</w:t>
            </w:r>
            <w:proofErr w:type="spellStart"/>
            <w:r>
              <w:t>щихся</w:t>
            </w:r>
            <w:proofErr w:type="spellEnd"/>
            <w:proofErr w:type="gramEnd"/>
            <w:r>
              <w:t xml:space="preserve"> в государственной и </w:t>
            </w:r>
            <w:r>
              <w:lastRenderedPageBreak/>
              <w:t>муниципальной собственности, без предоставления земельных участков и установления сервитутов</w:t>
            </w:r>
          </w:p>
          <w:p w14:paraId="3C13F0D2" w14:textId="77777777" w:rsidR="00833688" w:rsidRDefault="00833688" w:rsidP="00442DB7">
            <w:pPr>
              <w:widowControl w:val="0"/>
              <w:autoSpaceDE w:val="0"/>
              <w:autoSpaceDN w:val="0"/>
              <w:adjustRightInd w:val="0"/>
            </w:pPr>
          </w:p>
          <w:p w14:paraId="640A8978" w14:textId="77777777" w:rsidR="00833688" w:rsidRDefault="00833688" w:rsidP="00442DB7">
            <w:pPr>
              <w:widowControl w:val="0"/>
              <w:autoSpaceDE w:val="0"/>
              <w:autoSpaceDN w:val="0"/>
              <w:adjustRightInd w:val="0"/>
            </w:pPr>
          </w:p>
          <w:p w14:paraId="68F855D9" w14:textId="77777777" w:rsidR="00833688" w:rsidRDefault="00833688" w:rsidP="00B20698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835" w:type="dxa"/>
          </w:tcPr>
          <w:p w14:paraId="0348B0FD" w14:textId="77777777" w:rsidR="00833688" w:rsidRDefault="00833688" w:rsidP="00442DB7">
            <w:pPr>
              <w:widowControl w:val="0"/>
            </w:pPr>
            <w:r>
              <w:lastRenderedPageBreak/>
              <w:t xml:space="preserve">- </w:t>
            </w:r>
            <w:r w:rsidRPr="00E12FBB">
              <w:t xml:space="preserve">статья </w:t>
            </w:r>
            <w:r>
              <w:t>39.36</w:t>
            </w:r>
            <w:r w:rsidRPr="00E12FBB">
              <w:t xml:space="preserve"> Земельного кодекса Российской Федерации</w:t>
            </w:r>
            <w:r>
              <w:t>;</w:t>
            </w:r>
          </w:p>
          <w:p w14:paraId="1A025A6D" w14:textId="2D3C79E4" w:rsidR="00833688" w:rsidRPr="00E12FBB" w:rsidRDefault="00833688" w:rsidP="00833688">
            <w:pPr>
              <w:jc w:val="both"/>
            </w:pPr>
            <w:r>
              <w:t>- п</w:t>
            </w:r>
            <w:r w:rsidRPr="00C71B42">
              <w:t>остановление Правительства К</w:t>
            </w:r>
            <w:r>
              <w:t xml:space="preserve">расноярского края                             от 15.12.2015 </w:t>
            </w:r>
            <w:r w:rsidRPr="00C71B42">
              <w:t>№ 677-п</w:t>
            </w:r>
            <w:r>
              <w:t xml:space="preserve"> «Об утверждении порядка и условий размещения объектов, виды которых утверждены постановлением Правительства Российской Федерации, </w:t>
            </w:r>
            <w:r>
              <w:lastRenderedPageBreak/>
              <w:t xml:space="preserve">размещение которых может осуществляться на землях или </w:t>
            </w:r>
            <w:proofErr w:type="gramStart"/>
            <w:r>
              <w:t>земель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участках, находя-</w:t>
            </w:r>
            <w:proofErr w:type="spellStart"/>
            <w:r>
              <w:t>щихся</w:t>
            </w:r>
            <w:proofErr w:type="spellEnd"/>
            <w:r>
              <w:t xml:space="preserve"> в </w:t>
            </w:r>
            <w:proofErr w:type="spellStart"/>
            <w:r>
              <w:t>государствен</w:t>
            </w:r>
            <w:proofErr w:type="spellEnd"/>
            <w:r>
              <w:t xml:space="preserve">-ной или </w:t>
            </w:r>
            <w:proofErr w:type="spellStart"/>
            <w:r>
              <w:t>муниципаль</w:t>
            </w:r>
            <w:proofErr w:type="spellEnd"/>
            <w:r>
              <w:t>-ной собственности, без предоставления земель-</w:t>
            </w:r>
            <w:proofErr w:type="spellStart"/>
            <w:r>
              <w:t>ных</w:t>
            </w:r>
            <w:proofErr w:type="spellEnd"/>
            <w:r>
              <w:t xml:space="preserve"> участков и </w:t>
            </w:r>
            <w:proofErr w:type="spellStart"/>
            <w:r>
              <w:t>устано-вления</w:t>
            </w:r>
            <w:proofErr w:type="spellEnd"/>
            <w:r>
              <w:t xml:space="preserve"> сервитутов»</w:t>
            </w:r>
          </w:p>
        </w:tc>
        <w:tc>
          <w:tcPr>
            <w:tcW w:w="2491" w:type="dxa"/>
          </w:tcPr>
          <w:p w14:paraId="6753C3FD" w14:textId="6F09A6EA" w:rsidR="00833688" w:rsidRDefault="00833688" w:rsidP="00833688">
            <w:pPr>
              <w:autoSpaceDE w:val="0"/>
              <w:autoSpaceDN w:val="0"/>
              <w:adjustRightInd w:val="0"/>
              <w:spacing w:line="233" w:lineRule="auto"/>
            </w:pPr>
            <w:r>
              <w:lastRenderedPageBreak/>
              <w:t xml:space="preserve">департамент муниципального имущества и </w:t>
            </w:r>
            <w:proofErr w:type="gramStart"/>
            <w:r>
              <w:t>земель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отношений администрации города Красноярска</w:t>
            </w:r>
          </w:p>
        </w:tc>
      </w:tr>
      <w:tr w:rsidR="00F22779" w:rsidRPr="000D72BF" w14:paraId="247876BC" w14:textId="77777777" w:rsidTr="00882F7C">
        <w:tc>
          <w:tcPr>
            <w:tcW w:w="2261" w:type="dxa"/>
          </w:tcPr>
          <w:p w14:paraId="247876BA" w14:textId="77777777" w:rsidR="00F22779" w:rsidRPr="00195D27" w:rsidRDefault="00F22779" w:rsidP="0029687D">
            <w:pPr>
              <w:rPr>
                <w:b/>
              </w:rPr>
            </w:pPr>
            <w:r w:rsidRPr="00195D27">
              <w:rPr>
                <w:b/>
              </w:rPr>
              <w:lastRenderedPageBreak/>
              <w:t>04/00/000</w:t>
            </w:r>
          </w:p>
        </w:tc>
        <w:tc>
          <w:tcPr>
            <w:tcW w:w="13022" w:type="dxa"/>
            <w:gridSpan w:val="5"/>
          </w:tcPr>
          <w:p w14:paraId="247876BB" w14:textId="77777777" w:rsidR="00F22779" w:rsidRPr="00CF0558" w:rsidRDefault="00F22779" w:rsidP="0051151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2" w:name="_Toc198011792"/>
            <w:r w:rsidRPr="00CF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ье</w:t>
            </w:r>
            <w:bookmarkEnd w:id="12"/>
          </w:p>
        </w:tc>
      </w:tr>
      <w:tr w:rsidR="00F22779" w:rsidRPr="000D72BF" w14:paraId="247876C0" w14:textId="77777777" w:rsidTr="00882F7C">
        <w:tc>
          <w:tcPr>
            <w:tcW w:w="2261" w:type="dxa"/>
          </w:tcPr>
          <w:p w14:paraId="247876BD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CF0558">
              <w:rPr>
                <w:b w:val="0"/>
                <w:bCs w:val="0"/>
                <w:sz w:val="24"/>
                <w:szCs w:val="24"/>
              </w:rPr>
              <w:t>04/01/000</w:t>
            </w:r>
          </w:p>
        </w:tc>
        <w:tc>
          <w:tcPr>
            <w:tcW w:w="1584" w:type="dxa"/>
          </w:tcPr>
          <w:p w14:paraId="247876BE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6BF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13" w:name="_Toc198011793"/>
            <w:proofErr w:type="gramStart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тановка на учет нуждающихся в жилых помещениях</w:t>
            </w:r>
            <w:bookmarkEnd w:id="13"/>
            <w:proofErr w:type="gramEnd"/>
          </w:p>
        </w:tc>
      </w:tr>
      <w:tr w:rsidR="00F22779" w:rsidRPr="000D72BF" w14:paraId="247876C4" w14:textId="77777777" w:rsidTr="00882F7C">
        <w:tc>
          <w:tcPr>
            <w:tcW w:w="2261" w:type="dxa"/>
          </w:tcPr>
          <w:p w14:paraId="247876C2" w14:textId="77777777" w:rsidR="00F22779" w:rsidRPr="000D72BF" w:rsidRDefault="00F22779" w:rsidP="005C616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C3" w14:textId="77777777" w:rsidR="00F22779" w:rsidRPr="000D72BF" w:rsidRDefault="00B972C0" w:rsidP="00142E7A">
            <w:hyperlink r:id="rId392" w:history="1">
              <w:r w:rsidR="00F22779" w:rsidRPr="00142E7A">
                <w:rPr>
                  <w:rStyle w:val="a6"/>
                  <w:spacing w:val="-1"/>
                </w:rPr>
                <w:t>Строка 04/01/001 исключена распоряжением от 15.06.2012 № 96-р</w:t>
              </w:r>
            </w:hyperlink>
          </w:p>
        </w:tc>
      </w:tr>
      <w:tr w:rsidR="00F22779" w:rsidRPr="000D72BF" w14:paraId="247876C8" w14:textId="77777777" w:rsidTr="00882F7C">
        <w:tc>
          <w:tcPr>
            <w:tcW w:w="2261" w:type="dxa"/>
          </w:tcPr>
          <w:p w14:paraId="247876C6" w14:textId="16866354" w:rsidR="00F22779" w:rsidRPr="000D72BF" w:rsidRDefault="00F22779" w:rsidP="004E35C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C7" w14:textId="77777777" w:rsidR="00F22779" w:rsidRPr="000D72BF" w:rsidRDefault="00B972C0" w:rsidP="005818B8">
            <w:hyperlink r:id="rId393" w:anchor="пункт1" w:history="1">
              <w:r w:rsidR="00F22779" w:rsidRPr="005818B8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4</w:t>
              </w:r>
              <w:r w:rsidR="00F22779" w:rsidRPr="005818B8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1</w:t>
              </w:r>
              <w:r w:rsidR="00F22779" w:rsidRPr="005818B8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2</w:t>
              </w:r>
              <w:r w:rsidR="00F22779" w:rsidRPr="005818B8">
                <w:rPr>
                  <w:rStyle w:val="a6"/>
                </w:rPr>
                <w:t xml:space="preserve"> исключена распоряжением от 02.03.2012 № 7-орг</w:t>
              </w:r>
            </w:hyperlink>
          </w:p>
        </w:tc>
      </w:tr>
      <w:tr w:rsidR="00F22779" w:rsidRPr="000D72BF" w14:paraId="247876D2" w14:textId="77777777" w:rsidTr="0010389D">
        <w:tc>
          <w:tcPr>
            <w:tcW w:w="2261" w:type="dxa"/>
          </w:tcPr>
          <w:p w14:paraId="247876C9" w14:textId="77777777" w:rsidR="00F22779" w:rsidRPr="005C616F" w:rsidRDefault="00F22779" w:rsidP="00CF0558">
            <w:pPr>
              <w:numPr>
                <w:ilvl w:val="0"/>
                <w:numId w:val="6"/>
              </w:numPr>
              <w:ind w:left="0" w:firstLine="0"/>
            </w:pPr>
          </w:p>
          <w:p w14:paraId="37C345F5" w14:textId="77777777" w:rsidR="00F22779" w:rsidRDefault="00B972C0" w:rsidP="001C4896">
            <w:pPr>
              <w:rPr>
                <w:rStyle w:val="a6"/>
                <w:sz w:val="20"/>
                <w:szCs w:val="20"/>
              </w:rPr>
            </w:pPr>
            <w:hyperlink r:id="rId394" w:anchor="п_1_2_4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23.05.2011 №488-ж)</w:t>
              </w:r>
            </w:hyperlink>
          </w:p>
          <w:p w14:paraId="247876CA" w14:textId="08522524" w:rsidR="009D7CF9" w:rsidRPr="000D72BF" w:rsidRDefault="00B972C0" w:rsidP="001C4896">
            <w:hyperlink r:id="rId395" w:history="1">
              <w:r w:rsidR="009D7CF9" w:rsidRPr="009D7CF9">
                <w:rPr>
                  <w:rStyle w:val="a6"/>
                  <w:sz w:val="20"/>
                  <w:szCs w:val="20"/>
                </w:rPr>
                <w:t>от 19.10.2015 № 185-орг</w:t>
              </w:r>
            </w:hyperlink>
          </w:p>
        </w:tc>
        <w:tc>
          <w:tcPr>
            <w:tcW w:w="1584" w:type="dxa"/>
          </w:tcPr>
          <w:p w14:paraId="247876CB" w14:textId="77777777" w:rsidR="00F22779" w:rsidRPr="000D72BF" w:rsidRDefault="00F22779" w:rsidP="0029687D"/>
        </w:tc>
        <w:tc>
          <w:tcPr>
            <w:tcW w:w="1717" w:type="dxa"/>
          </w:tcPr>
          <w:p w14:paraId="247876CC" w14:textId="77777777" w:rsidR="00F22779" w:rsidRPr="000D72BF" w:rsidRDefault="00F22779" w:rsidP="0029687D"/>
        </w:tc>
        <w:tc>
          <w:tcPr>
            <w:tcW w:w="3395" w:type="dxa"/>
          </w:tcPr>
          <w:p w14:paraId="247876CD" w14:textId="77777777" w:rsidR="00F22779" w:rsidRPr="007A304F" w:rsidRDefault="00F22779" w:rsidP="0029687D">
            <w:r w:rsidRPr="00CF0558">
              <w:rPr>
                <w:bCs/>
              </w:rPr>
              <w:t>Постановка на учет нуждающихся в улучшении жилищных условий (получении жилых помещений) граждан, признанных в установленном порядке вынужденными переселенцами</w:t>
            </w:r>
          </w:p>
        </w:tc>
        <w:tc>
          <w:tcPr>
            <w:tcW w:w="3835" w:type="dxa"/>
          </w:tcPr>
          <w:p w14:paraId="247876CE" w14:textId="77777777" w:rsidR="00F22779" w:rsidRPr="007A304F" w:rsidRDefault="00F22779" w:rsidP="00195D27">
            <w:pPr>
              <w:widowControl w:val="0"/>
            </w:pPr>
            <w:r w:rsidRPr="007A304F">
              <w:t>- Закон Российской Федерации от 19.02.1993 № 4530-1 «О вынужденных переселенцах»;</w:t>
            </w:r>
          </w:p>
          <w:p w14:paraId="5343A6FC" w14:textId="3E62F922" w:rsidR="009D7CF9" w:rsidRDefault="009D7CF9" w:rsidP="00195D27">
            <w:r>
              <w:t>-</w:t>
            </w:r>
            <w:r w:rsidRPr="009D7CF9">
              <w:t xml:space="preserve"> постановление Правительства Российской Федерации от 17.12.2010 № 1050 «О федеральной целевой программе «Жилище» на 2015–2020 годы»</w:t>
            </w:r>
            <w:r>
              <w:t>;</w:t>
            </w:r>
          </w:p>
          <w:p w14:paraId="247876D0" w14:textId="6569ECF5" w:rsidR="00F22779" w:rsidRPr="000D72BF" w:rsidRDefault="00F22779" w:rsidP="00195D27">
            <w:r w:rsidRPr="007A304F">
              <w:t>- постановление Правительства Российской Федерации от 08.11.2000 № 845 «Об утверждении Положения о жилищном обустройстве вынужденных переселенцев в Российской Федерации</w:t>
            </w:r>
          </w:p>
        </w:tc>
        <w:tc>
          <w:tcPr>
            <w:tcW w:w="2491" w:type="dxa"/>
          </w:tcPr>
          <w:p w14:paraId="247876D1" w14:textId="77777777" w:rsidR="00F22779" w:rsidRPr="005C616F" w:rsidRDefault="00F22779" w:rsidP="0029687D">
            <w:r w:rsidRPr="005C616F">
              <w:t>управление учета и реализации жилищной политики администрации города Красноярска</w:t>
            </w:r>
          </w:p>
        </w:tc>
      </w:tr>
      <w:tr w:rsidR="00F22779" w:rsidRPr="00802DFA" w14:paraId="247876DB" w14:textId="77777777" w:rsidTr="0010389D">
        <w:tc>
          <w:tcPr>
            <w:tcW w:w="2261" w:type="dxa"/>
          </w:tcPr>
          <w:p w14:paraId="247876D3" w14:textId="77777777" w:rsidR="00F22779" w:rsidRDefault="00F22779" w:rsidP="00CF0558">
            <w:pPr>
              <w:numPr>
                <w:ilvl w:val="0"/>
                <w:numId w:val="6"/>
              </w:numPr>
              <w:ind w:left="0" w:firstLine="0"/>
            </w:pPr>
          </w:p>
          <w:p w14:paraId="247876D4" w14:textId="77777777" w:rsidR="00F22779" w:rsidRPr="00CF0558" w:rsidRDefault="00B972C0" w:rsidP="00802DFA">
            <w:pPr>
              <w:rPr>
                <w:sz w:val="20"/>
                <w:szCs w:val="20"/>
              </w:rPr>
            </w:pPr>
            <w:hyperlink r:id="rId396" w:anchor="п_1_2_5" w:history="1">
              <w:r w:rsidR="00F22779" w:rsidRPr="00CF0558">
                <w:rPr>
                  <w:rStyle w:val="a6"/>
                  <w:sz w:val="20"/>
                  <w:szCs w:val="20"/>
                </w:rPr>
                <w:t>(в ред. распоряжения от 23.05.2011 №488-ж)</w:t>
              </w:r>
            </w:hyperlink>
            <w:r w:rsidR="00F22779" w:rsidRPr="00CF0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14:paraId="247876D5" w14:textId="77777777" w:rsidR="00F22779" w:rsidRPr="00802DFA" w:rsidRDefault="00F22779" w:rsidP="0029687D"/>
        </w:tc>
        <w:tc>
          <w:tcPr>
            <w:tcW w:w="1717" w:type="dxa"/>
          </w:tcPr>
          <w:p w14:paraId="247876D6" w14:textId="77777777" w:rsidR="00F22779" w:rsidRPr="00802DFA" w:rsidRDefault="00F22779" w:rsidP="0029687D"/>
        </w:tc>
        <w:tc>
          <w:tcPr>
            <w:tcW w:w="3395" w:type="dxa"/>
          </w:tcPr>
          <w:p w14:paraId="247876D7" w14:textId="77777777" w:rsidR="00F22779" w:rsidRPr="007A304F" w:rsidRDefault="00F22779" w:rsidP="0029687D">
            <w:r w:rsidRPr="00CF0558">
              <w:rPr>
                <w:bCs/>
              </w:rPr>
              <w:t xml:space="preserve">Прием заявлений, документов, а также постановка граждан на учет в </w:t>
            </w:r>
            <w:r w:rsidRPr="00CF0558">
              <w:rPr>
                <w:bCs/>
              </w:rPr>
              <w:lastRenderedPageBreak/>
              <w:t>качестве нуждающихся в жилых помещениях</w:t>
            </w:r>
          </w:p>
        </w:tc>
        <w:tc>
          <w:tcPr>
            <w:tcW w:w="3835" w:type="dxa"/>
          </w:tcPr>
          <w:p w14:paraId="247876D8" w14:textId="75FC56A1" w:rsidR="00F22779" w:rsidRPr="00802DFA" w:rsidRDefault="00F22779" w:rsidP="00195D27">
            <w:r w:rsidRPr="00802DFA">
              <w:lastRenderedPageBreak/>
              <w:t>- статьи 51, 52 Жилищного кодекса Российской Федерации от 29.12.2004 № 188-ФЗ;</w:t>
            </w:r>
          </w:p>
          <w:p w14:paraId="247876D9" w14:textId="77777777" w:rsidR="00F22779" w:rsidRPr="00802DFA" w:rsidRDefault="00F22779" w:rsidP="00195D27">
            <w:r w:rsidRPr="00802DFA">
              <w:lastRenderedPageBreak/>
              <w:t>- Закон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</w:t>
            </w:r>
          </w:p>
        </w:tc>
        <w:tc>
          <w:tcPr>
            <w:tcW w:w="2491" w:type="dxa"/>
          </w:tcPr>
          <w:p w14:paraId="247876DA" w14:textId="77777777" w:rsidR="00F22779" w:rsidRPr="00802DFA" w:rsidRDefault="00F22779" w:rsidP="0029687D">
            <w:r w:rsidRPr="00802DFA">
              <w:lastRenderedPageBreak/>
              <w:t>администрация района в городе Красноярске</w:t>
            </w:r>
          </w:p>
        </w:tc>
      </w:tr>
      <w:tr w:rsidR="00F22779" w:rsidRPr="00802DFA" w14:paraId="247876E6" w14:textId="77777777" w:rsidTr="0010389D">
        <w:tc>
          <w:tcPr>
            <w:tcW w:w="2261" w:type="dxa"/>
          </w:tcPr>
          <w:p w14:paraId="247876DC" w14:textId="77777777" w:rsidR="00F22779" w:rsidRDefault="00F22779" w:rsidP="00EF374C">
            <w:r>
              <w:lastRenderedPageBreak/>
              <w:t>04/01/005</w:t>
            </w:r>
          </w:p>
          <w:p w14:paraId="52679372" w14:textId="77777777" w:rsidR="00F22779" w:rsidRPr="009D7CF9" w:rsidRDefault="00B972C0" w:rsidP="00EF374C">
            <w:pPr>
              <w:rPr>
                <w:rStyle w:val="a6"/>
                <w:sz w:val="20"/>
                <w:szCs w:val="20"/>
              </w:rPr>
            </w:pPr>
            <w:hyperlink r:id="rId397" w:history="1">
              <w:r w:rsidR="00F22779" w:rsidRPr="009D7CF9">
                <w:rPr>
                  <w:rStyle w:val="a6"/>
                  <w:sz w:val="20"/>
                  <w:szCs w:val="20"/>
                </w:rPr>
                <w:t>(строка введена распоряжением от 23.08.2011 № 944-ж)</w:t>
              </w:r>
            </w:hyperlink>
          </w:p>
          <w:p w14:paraId="247876DD" w14:textId="317C940B" w:rsidR="009D7CF9" w:rsidRDefault="00B972C0" w:rsidP="00EF374C">
            <w:hyperlink r:id="rId398" w:history="1">
              <w:r w:rsidR="009D7CF9" w:rsidRPr="009D7CF9">
                <w:rPr>
                  <w:rStyle w:val="a6"/>
                  <w:sz w:val="20"/>
                  <w:szCs w:val="20"/>
                </w:rPr>
                <w:t>от 19.10.2015 № 185-орг</w:t>
              </w:r>
            </w:hyperlink>
          </w:p>
        </w:tc>
        <w:tc>
          <w:tcPr>
            <w:tcW w:w="1584" w:type="dxa"/>
          </w:tcPr>
          <w:p w14:paraId="247876DE" w14:textId="77777777" w:rsidR="00F22779" w:rsidRPr="00802DFA" w:rsidRDefault="00F22779" w:rsidP="0029687D"/>
        </w:tc>
        <w:tc>
          <w:tcPr>
            <w:tcW w:w="1717" w:type="dxa"/>
          </w:tcPr>
          <w:p w14:paraId="247876DF" w14:textId="77777777" w:rsidR="00F22779" w:rsidRPr="00802DFA" w:rsidRDefault="00F22779" w:rsidP="0029687D"/>
        </w:tc>
        <w:tc>
          <w:tcPr>
            <w:tcW w:w="3395" w:type="dxa"/>
          </w:tcPr>
          <w:p w14:paraId="247876E0" w14:textId="77777777" w:rsidR="00F22779" w:rsidRPr="00EF374C" w:rsidRDefault="00F22779" w:rsidP="00EF374C">
            <w:pPr>
              <w:autoSpaceDE w:val="0"/>
              <w:autoSpaceDN w:val="0"/>
              <w:adjustRightInd w:val="0"/>
            </w:pPr>
            <w:r w:rsidRPr="00EF374C">
              <w:t>Постановка на учет нуждающихся в улучшении жилищных условий (получении жилых помещений) по категории граждан, подвергшихся воздействию радиации вследствие радиационных аварий и катастроф, и приравненных к ним лиц</w:t>
            </w:r>
          </w:p>
          <w:p w14:paraId="247876E1" w14:textId="77777777" w:rsidR="00F22779" w:rsidRPr="00EF374C" w:rsidRDefault="00F22779" w:rsidP="0029687D">
            <w:pPr>
              <w:rPr>
                <w:bCs/>
              </w:rPr>
            </w:pPr>
          </w:p>
        </w:tc>
        <w:tc>
          <w:tcPr>
            <w:tcW w:w="3835" w:type="dxa"/>
          </w:tcPr>
          <w:p w14:paraId="247876E2" w14:textId="77777777" w:rsidR="00F22779" w:rsidRPr="00EF374C" w:rsidRDefault="00F22779" w:rsidP="00195D27">
            <w:r w:rsidRPr="00EF374C">
      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14:paraId="53D73F43" w14:textId="6C94510D" w:rsidR="009D7CF9" w:rsidRDefault="009D7CF9" w:rsidP="00195D27">
            <w:r>
              <w:t>- постановление Правительства Российской Федерации от 17.12.2010 № 1050 «О федеральной целевой программе «Жилище» на 2015–2020 годы»;</w:t>
            </w:r>
          </w:p>
          <w:p w14:paraId="247876E4" w14:textId="7E2AD5A7" w:rsidR="00F22779" w:rsidRPr="00EF374C" w:rsidRDefault="009D7CF9" w:rsidP="00195D27">
            <w:r>
              <w:t xml:space="preserve">- постановление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</w:t>
            </w:r>
            <w:r>
              <w:lastRenderedPageBreak/>
              <w:t>федеральной целевой программы «Жилище» на 2011–2015 годы»</w:t>
            </w:r>
          </w:p>
        </w:tc>
        <w:tc>
          <w:tcPr>
            <w:tcW w:w="2491" w:type="dxa"/>
          </w:tcPr>
          <w:p w14:paraId="247876E5" w14:textId="77777777" w:rsidR="00F22779" w:rsidRPr="00EF374C" w:rsidRDefault="00F22779" w:rsidP="0029687D">
            <w:r w:rsidRPr="00EF374C">
              <w:rPr>
                <w:noProof/>
              </w:rPr>
              <w:lastRenderedPageBreak/>
              <w:t>управление учета и реализации жилищной политики администрации города Краснояр</w:t>
            </w:r>
            <w:r w:rsidR="00B972C0">
              <w:rPr>
                <w:noProof/>
                <w:spacing w:val="-1"/>
              </w:rPr>
              <w:pict w14:anchorId="2478787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64.2pt;margin-top:456.3pt;width:25.35pt;height:20.4pt;z-index:251662336;mso-position-horizontal-relative:text;mso-position-vertical-relative:text" filled="f" stroked="f">
                  <v:textbox style="mso-next-textbox:#_x0000_s1033">
                    <w:txbxContent>
                      <w:p w14:paraId="24787883" w14:textId="77777777" w:rsidR="00442DB7" w:rsidRDefault="00442DB7" w:rsidP="00EF374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Pr="00EF374C">
              <w:rPr>
                <w:noProof/>
              </w:rPr>
              <w:t>ска</w:t>
            </w:r>
          </w:p>
        </w:tc>
      </w:tr>
      <w:tr w:rsidR="009D7CF9" w:rsidRPr="00802DFA" w14:paraId="1346B200" w14:textId="77777777" w:rsidTr="0010389D">
        <w:tc>
          <w:tcPr>
            <w:tcW w:w="2261" w:type="dxa"/>
          </w:tcPr>
          <w:p w14:paraId="199CBBA3" w14:textId="1A27639F" w:rsidR="009D7CF9" w:rsidRDefault="009D7CF9" w:rsidP="00EF374C">
            <w:r>
              <w:lastRenderedPageBreak/>
              <w:t>04/01/006</w:t>
            </w:r>
          </w:p>
        </w:tc>
        <w:tc>
          <w:tcPr>
            <w:tcW w:w="1584" w:type="dxa"/>
          </w:tcPr>
          <w:p w14:paraId="2CD71131" w14:textId="77777777" w:rsidR="009D7CF9" w:rsidRPr="00802DFA" w:rsidRDefault="009D7CF9" w:rsidP="0029687D"/>
        </w:tc>
        <w:tc>
          <w:tcPr>
            <w:tcW w:w="1717" w:type="dxa"/>
          </w:tcPr>
          <w:p w14:paraId="51BB4863" w14:textId="77777777" w:rsidR="009D7CF9" w:rsidRPr="00802DFA" w:rsidRDefault="009D7CF9" w:rsidP="0029687D"/>
        </w:tc>
        <w:tc>
          <w:tcPr>
            <w:tcW w:w="3395" w:type="dxa"/>
          </w:tcPr>
          <w:p w14:paraId="0D402E54" w14:textId="77777777" w:rsidR="009D7CF9" w:rsidRDefault="009D7CF9" w:rsidP="00EF374C">
            <w:pPr>
              <w:autoSpaceDE w:val="0"/>
              <w:autoSpaceDN w:val="0"/>
              <w:adjustRightInd w:val="0"/>
            </w:pPr>
            <w:r w:rsidRPr="009D7CF9">
              <w:t xml:space="preserve">Постановка на учет граждан, нуждающихся в предоставлении жилых </w:t>
            </w:r>
            <w:proofErr w:type="spellStart"/>
            <w:proofErr w:type="gramStart"/>
            <w:r w:rsidRPr="009D7CF9">
              <w:t>поме-щений</w:t>
            </w:r>
            <w:proofErr w:type="spellEnd"/>
            <w:proofErr w:type="gramEnd"/>
            <w:r w:rsidRPr="009D7CF9">
              <w:t xml:space="preserve"> по договорам найма жилых помещений жилищ-</w:t>
            </w:r>
            <w:proofErr w:type="spellStart"/>
            <w:r w:rsidRPr="009D7CF9">
              <w:t>ного</w:t>
            </w:r>
            <w:proofErr w:type="spellEnd"/>
            <w:r w:rsidRPr="009D7CF9">
              <w:t xml:space="preserve"> фонда социального использования</w:t>
            </w:r>
          </w:p>
          <w:p w14:paraId="18D4D1AA" w14:textId="6BF90FAF" w:rsidR="009D7CF9" w:rsidRPr="00EF374C" w:rsidRDefault="009D7CF9" w:rsidP="00EF374C">
            <w:pPr>
              <w:autoSpaceDE w:val="0"/>
              <w:autoSpaceDN w:val="0"/>
              <w:adjustRightInd w:val="0"/>
            </w:pPr>
          </w:p>
        </w:tc>
        <w:tc>
          <w:tcPr>
            <w:tcW w:w="3835" w:type="dxa"/>
          </w:tcPr>
          <w:p w14:paraId="215636FF" w14:textId="77777777" w:rsidR="009D7CF9" w:rsidRPr="009D7CF9" w:rsidRDefault="009D7CF9" w:rsidP="00195D27">
            <w:pPr>
              <w:rPr>
                <w:noProof/>
              </w:rPr>
            </w:pPr>
            <w:r w:rsidRPr="009D7CF9">
              <w:rPr>
                <w:noProof/>
              </w:rPr>
              <w:t xml:space="preserve">статьи 14, 91.13 Жилищного </w:t>
            </w:r>
          </w:p>
          <w:p w14:paraId="377C161D" w14:textId="03888F03" w:rsidR="009D7CF9" w:rsidRPr="00EF374C" w:rsidRDefault="009D7CF9" w:rsidP="00195D27">
            <w:pPr>
              <w:rPr>
                <w:noProof/>
              </w:rPr>
            </w:pPr>
            <w:r w:rsidRPr="009D7CF9">
              <w:rPr>
                <w:noProof/>
              </w:rPr>
              <w:t>кодекса Российской Федерации</w:t>
            </w:r>
          </w:p>
        </w:tc>
        <w:tc>
          <w:tcPr>
            <w:tcW w:w="2491" w:type="dxa"/>
          </w:tcPr>
          <w:p w14:paraId="4C2D4F3F" w14:textId="77777777" w:rsidR="009D7CF9" w:rsidRPr="009D7CF9" w:rsidRDefault="009D7CF9" w:rsidP="009D7CF9">
            <w:pPr>
              <w:autoSpaceDE w:val="0"/>
              <w:autoSpaceDN w:val="0"/>
              <w:adjustRightInd w:val="0"/>
              <w:rPr>
                <w:noProof/>
              </w:rPr>
            </w:pPr>
            <w:r w:rsidRPr="009D7CF9">
              <w:rPr>
                <w:noProof/>
              </w:rPr>
              <w:t xml:space="preserve">управление учета и реализации </w:t>
            </w:r>
          </w:p>
          <w:p w14:paraId="0145F14B" w14:textId="77777777" w:rsidR="009D7CF9" w:rsidRPr="009D7CF9" w:rsidRDefault="009D7CF9" w:rsidP="009D7CF9">
            <w:pPr>
              <w:autoSpaceDE w:val="0"/>
              <w:autoSpaceDN w:val="0"/>
              <w:adjustRightInd w:val="0"/>
              <w:rPr>
                <w:noProof/>
              </w:rPr>
            </w:pPr>
            <w:r w:rsidRPr="009D7CF9">
              <w:rPr>
                <w:noProof/>
              </w:rPr>
              <w:t xml:space="preserve">жилищной политики </w:t>
            </w:r>
          </w:p>
          <w:p w14:paraId="2E692895" w14:textId="73466FB5" w:rsidR="009D7CF9" w:rsidRPr="00EF374C" w:rsidRDefault="009D7CF9" w:rsidP="009D7CF9">
            <w:pPr>
              <w:rPr>
                <w:noProof/>
              </w:rPr>
            </w:pPr>
            <w:r w:rsidRPr="009D7CF9">
              <w:rPr>
                <w:noProof/>
              </w:rPr>
              <w:t>администрации города Красноярска</w:t>
            </w:r>
          </w:p>
        </w:tc>
      </w:tr>
      <w:tr w:rsidR="00F22779" w:rsidRPr="000D72BF" w14:paraId="247876EA" w14:textId="77777777" w:rsidTr="00882F7C">
        <w:tc>
          <w:tcPr>
            <w:tcW w:w="2261" w:type="dxa"/>
          </w:tcPr>
          <w:p w14:paraId="247876E7" w14:textId="77777777" w:rsidR="00F22779" w:rsidRPr="00195D27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195D27">
              <w:rPr>
                <w:bCs w:val="0"/>
                <w:sz w:val="24"/>
                <w:szCs w:val="24"/>
              </w:rPr>
              <w:t>04/02/000</w:t>
            </w:r>
          </w:p>
        </w:tc>
        <w:tc>
          <w:tcPr>
            <w:tcW w:w="1584" w:type="dxa"/>
          </w:tcPr>
          <w:p w14:paraId="247876E8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6E9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14" w:name="_Toc198011794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циальный </w:t>
            </w:r>
            <w:proofErr w:type="gramStart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йм и</w:t>
            </w:r>
            <w:proofErr w:type="gramEnd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едоставление жилых помещений в общежитиях</w:t>
            </w:r>
            <w:bookmarkEnd w:id="14"/>
          </w:p>
        </w:tc>
      </w:tr>
      <w:tr w:rsidR="00F22779" w:rsidRPr="000D72BF" w14:paraId="247876ED" w14:textId="77777777" w:rsidTr="00882F7C">
        <w:tc>
          <w:tcPr>
            <w:tcW w:w="2261" w:type="dxa"/>
          </w:tcPr>
          <w:p w14:paraId="247876EB" w14:textId="77777777" w:rsidR="00F22779" w:rsidRPr="000D72BF" w:rsidRDefault="00F22779" w:rsidP="00CF0558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EC" w14:textId="77777777" w:rsidR="00F22779" w:rsidRPr="000D72BF" w:rsidRDefault="00B972C0" w:rsidP="00802DFA">
            <w:hyperlink r:id="rId399" w:anchor="распоряжение19" w:history="1">
              <w:r w:rsidR="00F22779" w:rsidRPr="00802DFA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4</w:t>
              </w:r>
              <w:r w:rsidR="00F22779" w:rsidRPr="00802DFA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2</w:t>
              </w:r>
              <w:r w:rsidR="00F22779" w:rsidRPr="00802DFA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1</w:t>
              </w:r>
              <w:r w:rsidR="00F22779" w:rsidRPr="00802DFA">
                <w:rPr>
                  <w:rStyle w:val="a6"/>
                </w:rPr>
                <w:t xml:space="preserve"> распоряжением от 10.09.2010 №1036-ж исключена.</w:t>
              </w:r>
            </w:hyperlink>
          </w:p>
        </w:tc>
      </w:tr>
      <w:tr w:rsidR="00F22779" w:rsidRPr="000D72BF" w14:paraId="247876F0" w14:textId="77777777" w:rsidTr="00882F7C">
        <w:tc>
          <w:tcPr>
            <w:tcW w:w="2261" w:type="dxa"/>
          </w:tcPr>
          <w:p w14:paraId="247876EE" w14:textId="77777777" w:rsidR="00F22779" w:rsidRPr="000D72BF" w:rsidRDefault="00F22779" w:rsidP="00180593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EF" w14:textId="77777777" w:rsidR="00F22779" w:rsidRPr="000D72BF" w:rsidRDefault="00B972C0" w:rsidP="00180593">
            <w:hyperlink r:id="rId400" w:history="1">
              <w:r w:rsidR="00F22779" w:rsidRPr="00180593">
                <w:rPr>
                  <w:rStyle w:val="a6"/>
                </w:rPr>
                <w:t>Строка 04/02/002 распоряжением от 23.08.2011 № 944-ж исключена.</w:t>
              </w:r>
            </w:hyperlink>
          </w:p>
        </w:tc>
      </w:tr>
      <w:tr w:rsidR="00F22779" w:rsidRPr="000D72BF" w14:paraId="247876F4" w14:textId="77777777" w:rsidTr="00882F7C">
        <w:tc>
          <w:tcPr>
            <w:tcW w:w="2261" w:type="dxa"/>
          </w:tcPr>
          <w:p w14:paraId="247876F2" w14:textId="77777777" w:rsidR="00F22779" w:rsidRPr="000D72BF" w:rsidRDefault="00F22779" w:rsidP="00802DFA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F3" w14:textId="77777777" w:rsidR="00F22779" w:rsidRPr="000D72BF" w:rsidRDefault="00B972C0" w:rsidP="00BD19C5">
            <w:hyperlink r:id="rId401" w:history="1">
              <w:r w:rsidR="00F22779" w:rsidRPr="00BD19C5">
                <w:rPr>
                  <w:rStyle w:val="a6"/>
                </w:rPr>
                <w:t>Строка 04/02/003 распоряжением от 16.01.2012 № 1-орг исключена.</w:t>
              </w:r>
            </w:hyperlink>
          </w:p>
        </w:tc>
      </w:tr>
      <w:tr w:rsidR="00F22779" w:rsidRPr="000D72BF" w14:paraId="247876F8" w14:textId="77777777" w:rsidTr="00882F7C">
        <w:tc>
          <w:tcPr>
            <w:tcW w:w="2261" w:type="dxa"/>
          </w:tcPr>
          <w:p w14:paraId="247876F6" w14:textId="77777777" w:rsidR="00F22779" w:rsidRPr="000D72BF" w:rsidRDefault="00F22779" w:rsidP="00802DFA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F7" w14:textId="77777777" w:rsidR="00F22779" w:rsidRPr="000D72BF" w:rsidRDefault="00B972C0" w:rsidP="00BD19C5">
            <w:hyperlink r:id="rId402" w:history="1">
              <w:r w:rsidR="00F22779" w:rsidRPr="00BD19C5">
                <w:rPr>
                  <w:rStyle w:val="a6"/>
                </w:rPr>
                <w:t>Строка 04/02/004 распоряжением от 16.01.2012 № 1-орг исключена.</w:t>
              </w:r>
            </w:hyperlink>
          </w:p>
        </w:tc>
      </w:tr>
      <w:tr w:rsidR="00F22779" w:rsidRPr="000D72BF" w14:paraId="247876FC" w14:textId="77777777" w:rsidTr="00882F7C">
        <w:tc>
          <w:tcPr>
            <w:tcW w:w="2261" w:type="dxa"/>
          </w:tcPr>
          <w:p w14:paraId="247876FA" w14:textId="77777777" w:rsidR="00F22779" w:rsidRPr="000D72BF" w:rsidRDefault="00F22779" w:rsidP="00802DFA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FB" w14:textId="77777777" w:rsidR="00F22779" w:rsidRPr="000D72BF" w:rsidRDefault="00B972C0" w:rsidP="00142E7A">
            <w:hyperlink r:id="rId403" w:history="1">
              <w:r w:rsidR="00F22779" w:rsidRPr="00142E7A">
                <w:rPr>
                  <w:rStyle w:val="a6"/>
                  <w:spacing w:val="-1"/>
                </w:rPr>
                <w:t>Строка 04/02/005 исключена распоряжением от 15.06.2012 № 96-р</w:t>
              </w:r>
            </w:hyperlink>
          </w:p>
        </w:tc>
      </w:tr>
      <w:tr w:rsidR="00F22779" w:rsidRPr="000D72BF" w14:paraId="24787700" w14:textId="77777777" w:rsidTr="00882F7C">
        <w:tc>
          <w:tcPr>
            <w:tcW w:w="2261" w:type="dxa"/>
          </w:tcPr>
          <w:p w14:paraId="247876FE" w14:textId="77777777" w:rsidR="00F22779" w:rsidRPr="000D72BF" w:rsidRDefault="00F22779" w:rsidP="00802DFA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6FF" w14:textId="77777777" w:rsidR="00F22779" w:rsidRPr="000D72BF" w:rsidRDefault="00B972C0" w:rsidP="00BD19C5">
            <w:hyperlink r:id="rId404" w:history="1">
              <w:r w:rsidR="00F22779" w:rsidRPr="00BD19C5">
                <w:rPr>
                  <w:rStyle w:val="a6"/>
                </w:rPr>
                <w:t>Строка 04/02/006 распоряжением от 16.01.2012 № 1-орг исключена.</w:t>
              </w:r>
            </w:hyperlink>
          </w:p>
        </w:tc>
      </w:tr>
      <w:tr w:rsidR="00F22779" w:rsidRPr="000D72BF" w14:paraId="24787704" w14:textId="77777777" w:rsidTr="00882F7C">
        <w:tc>
          <w:tcPr>
            <w:tcW w:w="2261" w:type="dxa"/>
          </w:tcPr>
          <w:p w14:paraId="24787702" w14:textId="77777777" w:rsidR="00F22779" w:rsidRPr="000D72BF" w:rsidRDefault="00F22779" w:rsidP="00802DFA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03" w14:textId="77777777" w:rsidR="00F22779" w:rsidRPr="000D72BF" w:rsidRDefault="00B972C0" w:rsidP="00BD19C5">
            <w:hyperlink r:id="rId405" w:history="1">
              <w:r w:rsidR="00F22779" w:rsidRPr="00BD19C5">
                <w:rPr>
                  <w:rStyle w:val="a6"/>
                </w:rPr>
                <w:t>Строка 04/02/007 распоряжением от 16.01.2012 № 1-орг исключена.</w:t>
              </w:r>
            </w:hyperlink>
          </w:p>
        </w:tc>
      </w:tr>
      <w:tr w:rsidR="00F22779" w:rsidRPr="000D72BF" w14:paraId="24787707" w14:textId="77777777" w:rsidTr="00882F7C">
        <w:tc>
          <w:tcPr>
            <w:tcW w:w="2261" w:type="dxa"/>
          </w:tcPr>
          <w:p w14:paraId="24787705" w14:textId="77777777" w:rsidR="00F22779" w:rsidRPr="000D72BF" w:rsidRDefault="00F22779" w:rsidP="00CF0558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06" w14:textId="77777777" w:rsidR="00F22779" w:rsidRPr="000D72BF" w:rsidRDefault="00B972C0" w:rsidP="00802DFA">
            <w:hyperlink r:id="rId406" w:anchor="распоряжение19" w:history="1">
              <w:r w:rsidR="00F22779" w:rsidRPr="00802DFA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4/02/008</w:t>
              </w:r>
              <w:r w:rsidR="00F22779" w:rsidRPr="00802DFA">
                <w:rPr>
                  <w:rStyle w:val="a6"/>
                </w:rPr>
                <w:t xml:space="preserve"> распоряжением от 10.09.2010 №1036-ж исключена.</w:t>
              </w:r>
            </w:hyperlink>
          </w:p>
        </w:tc>
      </w:tr>
      <w:tr w:rsidR="00F22779" w:rsidRPr="000D72BF" w14:paraId="2478770A" w14:textId="77777777" w:rsidTr="00882F7C">
        <w:tc>
          <w:tcPr>
            <w:tcW w:w="2261" w:type="dxa"/>
          </w:tcPr>
          <w:p w14:paraId="24787708" w14:textId="77777777" w:rsidR="00F22779" w:rsidRPr="000D72BF" w:rsidRDefault="00F22779" w:rsidP="00CF0558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09" w14:textId="77777777" w:rsidR="00F22779" w:rsidRPr="000D72BF" w:rsidRDefault="00B972C0" w:rsidP="00802DFA">
            <w:hyperlink r:id="rId407" w:anchor="распоряжение19" w:history="1">
              <w:r w:rsidR="00F22779" w:rsidRPr="00802DFA">
                <w:rPr>
                  <w:rStyle w:val="a6"/>
                </w:rPr>
                <w:t xml:space="preserve">Строка </w:t>
              </w:r>
              <w:r w:rsidR="00F22779">
                <w:rPr>
                  <w:rStyle w:val="a6"/>
                </w:rPr>
                <w:t>04/02/009</w:t>
              </w:r>
              <w:r w:rsidR="00F22779" w:rsidRPr="00802DFA">
                <w:rPr>
                  <w:rStyle w:val="a6"/>
                </w:rPr>
                <w:t xml:space="preserve"> распоряжением от 10.09.2010 №1036-ж исключена.</w:t>
              </w:r>
            </w:hyperlink>
          </w:p>
        </w:tc>
      </w:tr>
      <w:tr w:rsidR="00F22779" w:rsidRPr="000D72BF" w14:paraId="24787712" w14:textId="77777777" w:rsidTr="0010389D">
        <w:tc>
          <w:tcPr>
            <w:tcW w:w="2261" w:type="dxa"/>
          </w:tcPr>
          <w:p w14:paraId="2478770B" w14:textId="77777777" w:rsidR="00F22779" w:rsidRPr="00B632C6" w:rsidRDefault="00F22779" w:rsidP="00CF0558">
            <w:pPr>
              <w:numPr>
                <w:ilvl w:val="0"/>
                <w:numId w:val="28"/>
              </w:numPr>
              <w:ind w:left="0" w:firstLine="0"/>
            </w:pPr>
          </w:p>
          <w:p w14:paraId="2478770C" w14:textId="77777777" w:rsidR="00F22779" w:rsidRPr="000D72BF" w:rsidRDefault="00B972C0" w:rsidP="00B632C6">
            <w:hyperlink r:id="rId408" w:anchor="реестр30" w:history="1">
              <w:r w:rsidR="00F22779" w:rsidRPr="00CF0558">
                <w:rPr>
                  <w:rStyle w:val="a6"/>
                  <w:sz w:val="20"/>
                  <w:szCs w:val="20"/>
                </w:rPr>
                <w:t>(в ред. от распоряжения от 12.03.2009 №163-ж)</w:t>
              </w:r>
            </w:hyperlink>
          </w:p>
        </w:tc>
        <w:tc>
          <w:tcPr>
            <w:tcW w:w="1584" w:type="dxa"/>
          </w:tcPr>
          <w:p w14:paraId="2478770D" w14:textId="77777777" w:rsidR="00F22779" w:rsidRPr="000D72BF" w:rsidRDefault="00F22779" w:rsidP="0029687D"/>
        </w:tc>
        <w:tc>
          <w:tcPr>
            <w:tcW w:w="1717" w:type="dxa"/>
          </w:tcPr>
          <w:p w14:paraId="2478770E" w14:textId="77777777" w:rsidR="00F22779" w:rsidRPr="000D72BF" w:rsidRDefault="00F22779" w:rsidP="0029687D"/>
        </w:tc>
        <w:tc>
          <w:tcPr>
            <w:tcW w:w="3395" w:type="dxa"/>
          </w:tcPr>
          <w:p w14:paraId="2478770F" w14:textId="77777777" w:rsidR="00F22779" w:rsidRPr="000D72BF" w:rsidRDefault="00F22779" w:rsidP="00B632C6">
            <w:r>
              <w:t xml:space="preserve">Предоставление </w:t>
            </w:r>
            <w:r w:rsidRPr="000D72BF">
              <w:t xml:space="preserve">освободившихся жилых помещений в коммунальных квартирах </w:t>
            </w:r>
          </w:p>
        </w:tc>
        <w:tc>
          <w:tcPr>
            <w:tcW w:w="3835" w:type="dxa"/>
          </w:tcPr>
          <w:p w14:paraId="24787710" w14:textId="77777777" w:rsidR="00F22779" w:rsidRPr="000D72BF" w:rsidRDefault="00F22779" w:rsidP="00195D27">
            <w:r>
              <w:t>- Статья</w:t>
            </w:r>
            <w:r w:rsidRPr="000D72BF">
              <w:t xml:space="preserve"> 59 Жилищного кодекса РФ от 29.12.2004 № 188-ФЗ</w:t>
            </w:r>
          </w:p>
        </w:tc>
        <w:tc>
          <w:tcPr>
            <w:tcW w:w="2491" w:type="dxa"/>
          </w:tcPr>
          <w:p w14:paraId="24787711" w14:textId="77777777" w:rsidR="00F22779" w:rsidRPr="000D72BF" w:rsidRDefault="00F22779" w:rsidP="0029687D">
            <w:r>
              <w:t>а</w:t>
            </w:r>
            <w:r w:rsidRPr="000D72BF">
              <w:t>дминистрация района в городе Красноярске</w:t>
            </w:r>
          </w:p>
        </w:tc>
      </w:tr>
      <w:tr w:rsidR="00F22779" w:rsidRPr="000D72BF" w14:paraId="2478771A" w14:textId="77777777" w:rsidTr="0010389D">
        <w:tc>
          <w:tcPr>
            <w:tcW w:w="2261" w:type="dxa"/>
          </w:tcPr>
          <w:p w14:paraId="24787713" w14:textId="77777777" w:rsidR="00F22779" w:rsidRPr="00752815" w:rsidRDefault="00F22779" w:rsidP="00CF0558">
            <w:pPr>
              <w:numPr>
                <w:ilvl w:val="0"/>
                <w:numId w:val="28"/>
              </w:numPr>
              <w:ind w:left="0" w:firstLine="0"/>
            </w:pPr>
          </w:p>
          <w:p w14:paraId="24787714" w14:textId="77777777" w:rsidR="00F22779" w:rsidRPr="00B632C6" w:rsidRDefault="00B972C0" w:rsidP="00752815">
            <w:hyperlink r:id="rId409" w:anchor="реестр55" w:history="1">
              <w:r w:rsidR="00F22779" w:rsidRPr="00CF0558">
                <w:rPr>
                  <w:rStyle w:val="a6"/>
                  <w:sz w:val="20"/>
                  <w:szCs w:val="20"/>
                </w:rPr>
                <w:t>(строка введена распоряжением от 12.03.2009 №163-ж)</w:t>
              </w:r>
            </w:hyperlink>
          </w:p>
        </w:tc>
        <w:tc>
          <w:tcPr>
            <w:tcW w:w="1584" w:type="dxa"/>
          </w:tcPr>
          <w:p w14:paraId="24787715" w14:textId="77777777" w:rsidR="00F22779" w:rsidRPr="000D72BF" w:rsidRDefault="00F22779" w:rsidP="0029687D"/>
        </w:tc>
        <w:tc>
          <w:tcPr>
            <w:tcW w:w="1717" w:type="dxa"/>
          </w:tcPr>
          <w:p w14:paraId="24787716" w14:textId="77777777" w:rsidR="00F22779" w:rsidRPr="000D72BF" w:rsidRDefault="00F22779" w:rsidP="0029687D"/>
        </w:tc>
        <w:tc>
          <w:tcPr>
            <w:tcW w:w="3395" w:type="dxa"/>
          </w:tcPr>
          <w:p w14:paraId="24787717" w14:textId="77777777" w:rsidR="00F22779" w:rsidRPr="00DB424A" w:rsidRDefault="00F22779" w:rsidP="00B632C6">
            <w:r w:rsidRPr="00DB424A">
              <w:t>Продажа освободившихся помещений в коммунальных квартирах</w:t>
            </w:r>
          </w:p>
        </w:tc>
        <w:tc>
          <w:tcPr>
            <w:tcW w:w="3835" w:type="dxa"/>
          </w:tcPr>
          <w:p w14:paraId="24787718" w14:textId="77777777" w:rsidR="00F22779" w:rsidRPr="00DB424A" w:rsidRDefault="00F22779" w:rsidP="00195D27">
            <w:r w:rsidRPr="00DB424A">
              <w:t>- часть 3 статьи 59 Жилищного кодекса Российской Федерации от 29.12.2004 № 188-ФЗ</w:t>
            </w:r>
          </w:p>
        </w:tc>
        <w:tc>
          <w:tcPr>
            <w:tcW w:w="2491" w:type="dxa"/>
          </w:tcPr>
          <w:p w14:paraId="24787719" w14:textId="77777777" w:rsidR="00F22779" w:rsidRPr="00DB424A" w:rsidRDefault="00F22779" w:rsidP="0029687D">
            <w:r w:rsidRPr="00DB424A">
              <w:t>управление учета и реализации жилищной политики администрации города Красноярска</w:t>
            </w:r>
          </w:p>
        </w:tc>
      </w:tr>
      <w:tr w:rsidR="00F22779" w:rsidRPr="000D72BF" w14:paraId="24787725" w14:textId="77777777" w:rsidTr="0010389D">
        <w:tc>
          <w:tcPr>
            <w:tcW w:w="2261" w:type="dxa"/>
          </w:tcPr>
          <w:p w14:paraId="2478771B" w14:textId="77777777" w:rsidR="00F22779" w:rsidRDefault="00F22779" w:rsidP="00EF374C">
            <w:r>
              <w:lastRenderedPageBreak/>
              <w:t>04/02/012</w:t>
            </w:r>
          </w:p>
          <w:p w14:paraId="2478771C" w14:textId="77777777" w:rsidR="00F22779" w:rsidRPr="00752815" w:rsidRDefault="00B972C0" w:rsidP="00EF374C">
            <w:hyperlink r:id="rId410" w:history="1">
              <w:r w:rsidR="00F22779" w:rsidRPr="000A6C16">
                <w:rPr>
                  <w:rStyle w:val="a6"/>
                </w:rPr>
                <w:t>(строка введена распоряжением от 23.08.2011 № 944-ж)</w:t>
              </w:r>
            </w:hyperlink>
          </w:p>
        </w:tc>
        <w:tc>
          <w:tcPr>
            <w:tcW w:w="1584" w:type="dxa"/>
          </w:tcPr>
          <w:p w14:paraId="2478771D" w14:textId="77777777" w:rsidR="00F22779" w:rsidRPr="000D72BF" w:rsidRDefault="00F22779" w:rsidP="0029687D"/>
        </w:tc>
        <w:tc>
          <w:tcPr>
            <w:tcW w:w="1717" w:type="dxa"/>
          </w:tcPr>
          <w:p w14:paraId="2478771E" w14:textId="77777777" w:rsidR="00F22779" w:rsidRPr="000D72BF" w:rsidRDefault="00F22779" w:rsidP="0029687D"/>
        </w:tc>
        <w:tc>
          <w:tcPr>
            <w:tcW w:w="3395" w:type="dxa"/>
          </w:tcPr>
          <w:p w14:paraId="2478771F" w14:textId="77777777" w:rsidR="00F22779" w:rsidRPr="00EF374C" w:rsidRDefault="00F22779" w:rsidP="00B632C6">
            <w:r w:rsidRPr="00EF374C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835" w:type="dxa"/>
          </w:tcPr>
          <w:p w14:paraId="24787720" w14:textId="77777777" w:rsidR="00F22779" w:rsidRPr="00EF374C" w:rsidRDefault="00F22779" w:rsidP="00195D27">
            <w:r w:rsidRPr="00EF374C">
              <w:t>- Жилищный кодекс Российской Федерации;</w:t>
            </w:r>
          </w:p>
          <w:p w14:paraId="24787721" w14:textId="77777777" w:rsidR="00F22779" w:rsidRPr="00EF374C" w:rsidRDefault="00F22779" w:rsidP="00195D27">
            <w:r w:rsidRPr="00EF374C"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14:paraId="24787723" w14:textId="63C983BE" w:rsidR="00F22779" w:rsidRPr="00EF374C" w:rsidRDefault="00F22779" w:rsidP="00195D27">
            <w:r w:rsidRPr="00EF374C">
              <w:t>- Закон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</w:t>
            </w:r>
          </w:p>
        </w:tc>
        <w:tc>
          <w:tcPr>
            <w:tcW w:w="2491" w:type="dxa"/>
          </w:tcPr>
          <w:p w14:paraId="24787724" w14:textId="77777777" w:rsidR="00F22779" w:rsidRPr="00EF374C" w:rsidRDefault="00F22779" w:rsidP="0029687D">
            <w:r w:rsidRPr="00EF374C">
              <w:rPr>
                <w:noProof/>
              </w:rPr>
              <w:t>администрация района в городе Красноярске</w:t>
            </w:r>
          </w:p>
        </w:tc>
      </w:tr>
      <w:tr w:rsidR="00F22779" w:rsidRPr="000D72BF" w14:paraId="24787729" w14:textId="77777777" w:rsidTr="00882F7C">
        <w:tc>
          <w:tcPr>
            <w:tcW w:w="2261" w:type="dxa"/>
          </w:tcPr>
          <w:p w14:paraId="24787726" w14:textId="77777777" w:rsidR="00F22779" w:rsidRPr="00195D27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195D27">
              <w:rPr>
                <w:bCs w:val="0"/>
                <w:sz w:val="24"/>
                <w:szCs w:val="24"/>
              </w:rPr>
              <w:t>04/03/000</w:t>
            </w:r>
          </w:p>
        </w:tc>
        <w:tc>
          <w:tcPr>
            <w:tcW w:w="1584" w:type="dxa"/>
          </w:tcPr>
          <w:p w14:paraId="24787727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728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15" w:name="_Toc198011795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оставление жилья на льготных условиях</w:t>
            </w:r>
            <w:bookmarkEnd w:id="15"/>
          </w:p>
        </w:tc>
      </w:tr>
      <w:tr w:rsidR="00F22779" w:rsidRPr="000D72BF" w14:paraId="2478772D" w14:textId="77777777" w:rsidTr="00882F7C">
        <w:tc>
          <w:tcPr>
            <w:tcW w:w="2261" w:type="dxa"/>
          </w:tcPr>
          <w:p w14:paraId="2478772B" w14:textId="77777777" w:rsidR="00F22779" w:rsidRPr="000D72BF" w:rsidRDefault="00F22779" w:rsidP="00F262A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2C" w14:textId="77777777" w:rsidR="00F22779" w:rsidRPr="000D72BF" w:rsidRDefault="00B972C0" w:rsidP="00A54B2B">
            <w:hyperlink r:id="rId411" w:history="1">
              <w:r w:rsidR="00F22779" w:rsidRPr="00180593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4</w:t>
              </w:r>
              <w:r w:rsidR="00F22779" w:rsidRPr="0018059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3</w:t>
              </w:r>
              <w:r w:rsidR="00F22779" w:rsidRPr="00180593">
                <w:rPr>
                  <w:rStyle w:val="a6"/>
                </w:rPr>
                <w:t>/001 распоряжением от 23.08.2011 № 944-ж исключена.</w:t>
              </w:r>
            </w:hyperlink>
          </w:p>
        </w:tc>
      </w:tr>
      <w:tr w:rsidR="00F22779" w:rsidRPr="000D72BF" w14:paraId="24787731" w14:textId="77777777" w:rsidTr="00882F7C">
        <w:tc>
          <w:tcPr>
            <w:tcW w:w="2261" w:type="dxa"/>
          </w:tcPr>
          <w:p w14:paraId="2478772F" w14:textId="77777777" w:rsidR="00F22779" w:rsidRPr="000D72BF" w:rsidRDefault="00F22779" w:rsidP="00F262AA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730" w14:textId="77777777" w:rsidR="00F22779" w:rsidRPr="000D72BF" w:rsidRDefault="00B972C0" w:rsidP="00A54B2B">
            <w:hyperlink r:id="rId412" w:history="1">
              <w:r w:rsidR="00F22779" w:rsidRPr="00180593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4</w:t>
              </w:r>
              <w:r w:rsidR="00F22779" w:rsidRPr="0018059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3</w:t>
              </w:r>
              <w:r w:rsidR="00F22779" w:rsidRPr="00180593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2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735" w14:textId="77777777" w:rsidTr="00882F7C">
        <w:tc>
          <w:tcPr>
            <w:tcW w:w="2261" w:type="dxa"/>
          </w:tcPr>
          <w:p w14:paraId="24787733" w14:textId="77777777" w:rsidR="00F22779" w:rsidRPr="000D72BF" w:rsidRDefault="00F22779" w:rsidP="00E6559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734" w14:textId="77777777" w:rsidR="00F22779" w:rsidRPr="000D72BF" w:rsidRDefault="00B972C0" w:rsidP="00CC630B">
            <w:hyperlink r:id="rId413" w:anchor="п_1_2_2" w:history="1">
              <w:r w:rsidR="00F22779" w:rsidRPr="00A26F43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4</w:t>
              </w:r>
              <w:r w:rsidR="00F22779" w:rsidRPr="00A26F4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3</w:t>
              </w:r>
              <w:r w:rsidR="00F22779" w:rsidRPr="00A26F4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03</w:t>
              </w:r>
              <w:r w:rsidR="00F22779" w:rsidRPr="00A26F43">
                <w:rPr>
                  <w:rStyle w:val="a6"/>
                </w:rPr>
                <w:t xml:space="preserve"> распоряжением от </w:t>
              </w:r>
              <w:r w:rsidR="00F22779">
                <w:rPr>
                  <w:rStyle w:val="a6"/>
                </w:rPr>
                <w:t>23</w:t>
              </w:r>
              <w:r w:rsidR="00F22779" w:rsidRPr="00A26F43">
                <w:rPr>
                  <w:rStyle w:val="a6"/>
                </w:rPr>
                <w:t>.0</w:t>
              </w:r>
              <w:r w:rsidR="00F22779">
                <w:rPr>
                  <w:rStyle w:val="a6"/>
                </w:rPr>
                <w:t>5</w:t>
              </w:r>
              <w:r w:rsidR="00F22779" w:rsidRPr="00A26F43">
                <w:rPr>
                  <w:rStyle w:val="a6"/>
                </w:rPr>
                <w:t>.2010 №</w:t>
              </w:r>
              <w:r w:rsidR="00F22779">
                <w:rPr>
                  <w:rStyle w:val="a6"/>
                </w:rPr>
                <w:t>488</w:t>
              </w:r>
              <w:r w:rsidR="00F22779" w:rsidRPr="00A26F43">
                <w:rPr>
                  <w:rStyle w:val="a6"/>
                </w:rPr>
                <w:t>-ж исключена.</w:t>
              </w:r>
            </w:hyperlink>
          </w:p>
        </w:tc>
      </w:tr>
      <w:tr w:rsidR="00F22779" w:rsidRPr="000D72BF" w14:paraId="24787739" w14:textId="77777777" w:rsidTr="00882F7C">
        <w:tc>
          <w:tcPr>
            <w:tcW w:w="2261" w:type="dxa"/>
          </w:tcPr>
          <w:p w14:paraId="24787737" w14:textId="77777777" w:rsidR="00F22779" w:rsidRPr="000D72BF" w:rsidRDefault="00F22779" w:rsidP="00B632C6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738" w14:textId="77777777" w:rsidR="00F22779" w:rsidRPr="000D72BF" w:rsidRDefault="00B972C0" w:rsidP="00CC630B">
            <w:hyperlink r:id="rId414" w:anchor="п_1_2_2" w:history="1">
              <w:r w:rsidR="00F22779" w:rsidRPr="00A26F43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4</w:t>
              </w:r>
              <w:r w:rsidR="00F22779" w:rsidRPr="00A26F43">
                <w:rPr>
                  <w:rStyle w:val="a6"/>
                </w:rPr>
                <w:t>/0/0</w:t>
              </w:r>
              <w:r w:rsidR="00F22779">
                <w:rPr>
                  <w:rStyle w:val="a6"/>
                </w:rPr>
                <w:t>04</w:t>
              </w:r>
              <w:r w:rsidR="00F22779" w:rsidRPr="00A26F43">
                <w:rPr>
                  <w:rStyle w:val="a6"/>
                </w:rPr>
                <w:t xml:space="preserve"> распоряжением от </w:t>
              </w:r>
              <w:r w:rsidR="00F22779">
                <w:rPr>
                  <w:rStyle w:val="a6"/>
                </w:rPr>
                <w:t>23</w:t>
              </w:r>
              <w:r w:rsidR="00F22779" w:rsidRPr="00A26F43">
                <w:rPr>
                  <w:rStyle w:val="a6"/>
                </w:rPr>
                <w:t>.0</w:t>
              </w:r>
              <w:r w:rsidR="00F22779">
                <w:rPr>
                  <w:rStyle w:val="a6"/>
                </w:rPr>
                <w:t>5</w:t>
              </w:r>
              <w:r w:rsidR="00F22779" w:rsidRPr="00A26F43">
                <w:rPr>
                  <w:rStyle w:val="a6"/>
                </w:rPr>
                <w:t>.2010 №</w:t>
              </w:r>
              <w:r w:rsidR="00F22779">
                <w:rPr>
                  <w:rStyle w:val="a6"/>
                </w:rPr>
                <w:t>488</w:t>
              </w:r>
              <w:r w:rsidR="00F22779" w:rsidRPr="00A26F43">
                <w:rPr>
                  <w:rStyle w:val="a6"/>
                </w:rPr>
                <w:t>-ж исключена.</w:t>
              </w:r>
            </w:hyperlink>
          </w:p>
        </w:tc>
      </w:tr>
      <w:tr w:rsidR="00F22779" w:rsidRPr="000D72BF" w14:paraId="2478773D" w14:textId="77777777" w:rsidTr="00882F7C">
        <w:tc>
          <w:tcPr>
            <w:tcW w:w="2261" w:type="dxa"/>
          </w:tcPr>
          <w:p w14:paraId="2478773B" w14:textId="77777777" w:rsidR="00F22779" w:rsidRPr="000D72BF" w:rsidRDefault="00F22779" w:rsidP="001A5DB3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73C" w14:textId="77777777" w:rsidR="00F22779" w:rsidRPr="000D72BF" w:rsidRDefault="00B972C0" w:rsidP="00A26F43">
            <w:hyperlink r:id="rId415" w:anchor="реестр39" w:history="1">
              <w:r w:rsidR="00F22779" w:rsidRPr="00A26F43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4</w:t>
              </w:r>
              <w:r w:rsidR="00F22779" w:rsidRPr="00A26F4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3</w:t>
              </w:r>
              <w:r w:rsidR="00F22779" w:rsidRPr="00A26F43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5</w:t>
              </w:r>
              <w:r w:rsidR="00F22779" w:rsidRPr="00A26F43">
                <w:rPr>
                  <w:rStyle w:val="a6"/>
                </w:rPr>
                <w:t xml:space="preserve"> распоряжением от 08.06.2010 №686-ж исключена.</w:t>
              </w:r>
            </w:hyperlink>
          </w:p>
        </w:tc>
      </w:tr>
      <w:tr w:rsidR="00F22779" w:rsidRPr="000D72BF" w14:paraId="24787741" w14:textId="77777777" w:rsidTr="00882F7C">
        <w:tc>
          <w:tcPr>
            <w:tcW w:w="2261" w:type="dxa"/>
          </w:tcPr>
          <w:p w14:paraId="2478773F" w14:textId="77777777" w:rsidR="00F22779" w:rsidRPr="000D72BF" w:rsidRDefault="00F22779" w:rsidP="00B632C6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24787740" w14:textId="77777777" w:rsidR="00F22779" w:rsidRPr="000D72BF" w:rsidRDefault="00B972C0" w:rsidP="007A304F">
            <w:hyperlink r:id="rId416" w:anchor="п_1_2_2" w:history="1">
              <w:r w:rsidR="00F22779">
                <w:rPr>
                  <w:rStyle w:val="a6"/>
                </w:rPr>
                <w:t>Строка 04</w:t>
              </w:r>
              <w:r w:rsidR="00F22779" w:rsidRPr="00A26F4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3</w:t>
              </w:r>
              <w:r w:rsidR="00F22779" w:rsidRPr="00A26F4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06</w:t>
              </w:r>
              <w:r w:rsidR="00F22779" w:rsidRPr="00A26F43">
                <w:rPr>
                  <w:rStyle w:val="a6"/>
                </w:rPr>
                <w:t xml:space="preserve"> распоряжением от </w:t>
              </w:r>
              <w:r w:rsidR="00F22779">
                <w:rPr>
                  <w:rStyle w:val="a6"/>
                </w:rPr>
                <w:t>23</w:t>
              </w:r>
              <w:r w:rsidR="00F22779" w:rsidRPr="00A26F43">
                <w:rPr>
                  <w:rStyle w:val="a6"/>
                </w:rPr>
                <w:t>.0</w:t>
              </w:r>
              <w:r w:rsidR="00F22779">
                <w:rPr>
                  <w:rStyle w:val="a6"/>
                </w:rPr>
                <w:t>5</w:t>
              </w:r>
              <w:r w:rsidR="00F22779" w:rsidRPr="00A26F43">
                <w:rPr>
                  <w:rStyle w:val="a6"/>
                </w:rPr>
                <w:t>.2010 №</w:t>
              </w:r>
              <w:r w:rsidR="00F22779">
                <w:rPr>
                  <w:rStyle w:val="a6"/>
                </w:rPr>
                <w:t>488</w:t>
              </w:r>
              <w:r w:rsidR="00F22779" w:rsidRPr="00A26F43">
                <w:rPr>
                  <w:rStyle w:val="a6"/>
                </w:rPr>
                <w:t>-ж исключена.</w:t>
              </w:r>
            </w:hyperlink>
          </w:p>
        </w:tc>
      </w:tr>
      <w:tr w:rsidR="00F22779" w:rsidRPr="000D72BF" w14:paraId="24787745" w14:textId="77777777" w:rsidTr="00882F7C">
        <w:tc>
          <w:tcPr>
            <w:tcW w:w="2261" w:type="dxa"/>
          </w:tcPr>
          <w:p w14:paraId="24787742" w14:textId="77777777" w:rsidR="00F22779" w:rsidRPr="00195D27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195D27">
              <w:rPr>
                <w:bCs w:val="0"/>
                <w:sz w:val="24"/>
                <w:szCs w:val="24"/>
              </w:rPr>
              <w:t>04/04/000</w:t>
            </w:r>
          </w:p>
        </w:tc>
        <w:tc>
          <w:tcPr>
            <w:tcW w:w="1584" w:type="dxa"/>
          </w:tcPr>
          <w:p w14:paraId="24787743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744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16" w:name="_Toc198011796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чие услуги</w:t>
            </w:r>
            <w:bookmarkEnd w:id="16"/>
          </w:p>
        </w:tc>
      </w:tr>
      <w:tr w:rsidR="00F22779" w:rsidRPr="000D72BF" w14:paraId="2478774D" w14:textId="77777777" w:rsidTr="0010389D">
        <w:tc>
          <w:tcPr>
            <w:tcW w:w="2261" w:type="dxa"/>
          </w:tcPr>
          <w:p w14:paraId="24787746" w14:textId="77777777" w:rsidR="00F22779" w:rsidRPr="00B632C6" w:rsidRDefault="00F22779" w:rsidP="00CF0558">
            <w:pPr>
              <w:numPr>
                <w:ilvl w:val="0"/>
                <w:numId w:val="12"/>
              </w:numPr>
              <w:ind w:left="0" w:firstLine="0"/>
            </w:pPr>
          </w:p>
          <w:p w14:paraId="24787747" w14:textId="77777777" w:rsidR="00F22779" w:rsidRPr="000D72BF" w:rsidRDefault="00B972C0" w:rsidP="00B632C6">
            <w:hyperlink r:id="rId417" w:anchor="реестр29" w:history="1">
              <w:r w:rsidR="00F22779" w:rsidRPr="00CF0558">
                <w:rPr>
                  <w:rStyle w:val="a6"/>
                  <w:sz w:val="20"/>
                  <w:szCs w:val="20"/>
                </w:rPr>
                <w:t xml:space="preserve">(в ред. от </w:t>
              </w:r>
              <w:r w:rsidR="00F22779" w:rsidRPr="00CF0558">
                <w:rPr>
                  <w:rStyle w:val="a6"/>
                  <w:sz w:val="20"/>
                  <w:szCs w:val="20"/>
                </w:rPr>
                <w:lastRenderedPageBreak/>
                <w:t>распоряжения от 12.03.2009 №163-ж)</w:t>
              </w:r>
            </w:hyperlink>
          </w:p>
        </w:tc>
        <w:tc>
          <w:tcPr>
            <w:tcW w:w="1584" w:type="dxa"/>
          </w:tcPr>
          <w:p w14:paraId="24787748" w14:textId="77777777" w:rsidR="00F22779" w:rsidRPr="000D72BF" w:rsidRDefault="00F22779" w:rsidP="0029687D"/>
        </w:tc>
        <w:tc>
          <w:tcPr>
            <w:tcW w:w="1717" w:type="dxa"/>
          </w:tcPr>
          <w:p w14:paraId="24787749" w14:textId="77777777" w:rsidR="00F22779" w:rsidRPr="000D72BF" w:rsidRDefault="00F22779" w:rsidP="0029687D"/>
        </w:tc>
        <w:tc>
          <w:tcPr>
            <w:tcW w:w="3395" w:type="dxa"/>
          </w:tcPr>
          <w:p w14:paraId="2478774A" w14:textId="77777777" w:rsidR="00F22779" w:rsidRPr="000D72BF" w:rsidRDefault="00F22779" w:rsidP="0029687D">
            <w:r w:rsidRPr="000D72BF">
              <w:t xml:space="preserve">Выдача справки по отказу от </w:t>
            </w:r>
            <w:r w:rsidRPr="000D72BF">
              <w:lastRenderedPageBreak/>
              <w:t>преимущественного права покупки комнат в коммунальных квартирах</w:t>
            </w:r>
          </w:p>
        </w:tc>
        <w:tc>
          <w:tcPr>
            <w:tcW w:w="3835" w:type="dxa"/>
          </w:tcPr>
          <w:p w14:paraId="2478774B" w14:textId="77777777" w:rsidR="00F22779" w:rsidRPr="000D72BF" w:rsidRDefault="00F22779" w:rsidP="00CF0558">
            <w:pPr>
              <w:jc w:val="both"/>
            </w:pPr>
            <w:r>
              <w:lastRenderedPageBreak/>
              <w:t>- с</w:t>
            </w:r>
            <w:r w:rsidRPr="000D72BF">
              <w:t xml:space="preserve">татья 250 Гражданского </w:t>
            </w:r>
            <w:r w:rsidRPr="000D72BF">
              <w:lastRenderedPageBreak/>
              <w:t>кодекса РФ от 30.11.1994 №</w:t>
            </w:r>
            <w:r>
              <w:t xml:space="preserve"> </w:t>
            </w:r>
            <w:r w:rsidRPr="000D72BF">
              <w:t>51-ФЗ</w:t>
            </w:r>
          </w:p>
        </w:tc>
        <w:tc>
          <w:tcPr>
            <w:tcW w:w="2491" w:type="dxa"/>
          </w:tcPr>
          <w:p w14:paraId="2478774C" w14:textId="77777777" w:rsidR="00F22779" w:rsidRPr="000D72BF" w:rsidRDefault="00F22779" w:rsidP="00B632C6">
            <w:r>
              <w:lastRenderedPageBreak/>
              <w:t>у</w:t>
            </w:r>
            <w:r w:rsidRPr="000D72BF">
              <w:t xml:space="preserve">правление </w:t>
            </w:r>
            <w:r>
              <w:t xml:space="preserve">учета и </w:t>
            </w:r>
            <w:r>
              <w:lastRenderedPageBreak/>
              <w:t>реализации жилищной политики</w:t>
            </w:r>
            <w:r w:rsidRPr="000D72BF">
              <w:t xml:space="preserve"> администрации города Красноярска</w:t>
            </w:r>
          </w:p>
        </w:tc>
      </w:tr>
      <w:tr w:rsidR="00F22779" w:rsidRPr="000D72BF" w14:paraId="24787750" w14:textId="77777777" w:rsidTr="00882F7C">
        <w:tc>
          <w:tcPr>
            <w:tcW w:w="2261" w:type="dxa"/>
          </w:tcPr>
          <w:p w14:paraId="2478774E" w14:textId="77777777" w:rsidR="00F22779" w:rsidRPr="000D72BF" w:rsidRDefault="00F22779" w:rsidP="00CF0558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4F" w14:textId="77777777" w:rsidR="00F22779" w:rsidRPr="000D72BF" w:rsidRDefault="00B972C0" w:rsidP="00A26F43">
            <w:hyperlink r:id="rId418" w:anchor="реестр39" w:history="1">
              <w:r w:rsidR="00F22779" w:rsidRPr="00A26F43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4</w:t>
              </w:r>
              <w:r w:rsidR="00F22779" w:rsidRPr="00A26F4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4</w:t>
              </w:r>
              <w:r w:rsidR="00F22779" w:rsidRPr="00A26F43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2</w:t>
              </w:r>
              <w:r w:rsidR="00F22779" w:rsidRPr="00A26F43">
                <w:rPr>
                  <w:rStyle w:val="a6"/>
                </w:rPr>
                <w:t xml:space="preserve"> распоряжением от 08.06.2010 №686-ж исключена.</w:t>
              </w:r>
            </w:hyperlink>
          </w:p>
        </w:tc>
      </w:tr>
      <w:tr w:rsidR="00F22779" w:rsidRPr="000D72BF" w14:paraId="24787757" w14:textId="77777777" w:rsidTr="0010389D">
        <w:tc>
          <w:tcPr>
            <w:tcW w:w="2261" w:type="dxa"/>
          </w:tcPr>
          <w:p w14:paraId="24787751" w14:textId="77777777" w:rsidR="00F22779" w:rsidRPr="00CF0558" w:rsidRDefault="00F22779" w:rsidP="00CF0558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  <w:r>
              <w:t xml:space="preserve"> </w:t>
            </w:r>
            <w:hyperlink r:id="rId419" w:anchor="реестр34" w:history="1">
              <w:r w:rsidRPr="00CF0558">
                <w:rPr>
                  <w:rStyle w:val="a6"/>
                  <w:sz w:val="20"/>
                  <w:szCs w:val="20"/>
                </w:rPr>
                <w:t>(строка введена распоряжением от 08.06.2010 №686-ж)</w:t>
              </w:r>
            </w:hyperlink>
          </w:p>
        </w:tc>
        <w:tc>
          <w:tcPr>
            <w:tcW w:w="1584" w:type="dxa"/>
          </w:tcPr>
          <w:p w14:paraId="24787752" w14:textId="77777777" w:rsidR="00F22779" w:rsidRPr="000D72BF" w:rsidRDefault="00F22779" w:rsidP="0029687D"/>
        </w:tc>
        <w:tc>
          <w:tcPr>
            <w:tcW w:w="1717" w:type="dxa"/>
          </w:tcPr>
          <w:p w14:paraId="24787753" w14:textId="77777777" w:rsidR="00F22779" w:rsidRPr="000D72BF" w:rsidRDefault="00F22779" w:rsidP="0029687D"/>
        </w:tc>
        <w:tc>
          <w:tcPr>
            <w:tcW w:w="3395" w:type="dxa"/>
          </w:tcPr>
          <w:p w14:paraId="24787754" w14:textId="77777777" w:rsidR="00F22779" w:rsidRPr="00025FAD" w:rsidRDefault="00F22779" w:rsidP="0029687D">
            <w:r w:rsidRPr="00025FAD">
              <w:t>Принятие в муниципальную собственность жилых помещений, приватизированных гражданами</w:t>
            </w:r>
          </w:p>
        </w:tc>
        <w:tc>
          <w:tcPr>
            <w:tcW w:w="3835" w:type="dxa"/>
          </w:tcPr>
          <w:p w14:paraId="24787755" w14:textId="77777777" w:rsidR="00F22779" w:rsidRPr="00025FAD" w:rsidRDefault="00F22779" w:rsidP="00CF0558">
            <w:pPr>
              <w:jc w:val="both"/>
            </w:pPr>
            <w:r w:rsidRPr="00025FAD">
              <w:t>- постановление Главы города от 04.06.2009 № 190 «Об утверждении Положения о порядке передачи гражданами приватизированных жилых помещений в муниципальную собственность»</w:t>
            </w:r>
          </w:p>
        </w:tc>
        <w:tc>
          <w:tcPr>
            <w:tcW w:w="2491" w:type="dxa"/>
          </w:tcPr>
          <w:p w14:paraId="24787756" w14:textId="77777777" w:rsidR="00F22779" w:rsidRPr="00025FAD" w:rsidRDefault="00F22779" w:rsidP="0029687D">
            <w:r w:rsidRPr="00025FAD">
              <w:t>управление учета и реализации жилищной политики администрации города Красноярска</w:t>
            </w:r>
          </w:p>
        </w:tc>
      </w:tr>
      <w:tr w:rsidR="00F22779" w:rsidRPr="000D72BF" w14:paraId="2478775A" w14:textId="77777777" w:rsidTr="00882F7C">
        <w:tc>
          <w:tcPr>
            <w:tcW w:w="2261" w:type="dxa"/>
          </w:tcPr>
          <w:p w14:paraId="24787758" w14:textId="77777777" w:rsidR="00F22779" w:rsidRPr="00195D27" w:rsidRDefault="00F22779" w:rsidP="0029687D">
            <w:pPr>
              <w:rPr>
                <w:b/>
              </w:rPr>
            </w:pPr>
            <w:r w:rsidRPr="00195D27">
              <w:rPr>
                <w:b/>
              </w:rPr>
              <w:t>05/00/000</w:t>
            </w:r>
          </w:p>
        </w:tc>
        <w:tc>
          <w:tcPr>
            <w:tcW w:w="13022" w:type="dxa"/>
            <w:gridSpan w:val="5"/>
          </w:tcPr>
          <w:p w14:paraId="24787759" w14:textId="77777777" w:rsidR="00F22779" w:rsidRPr="00CF0558" w:rsidRDefault="00F22779" w:rsidP="00CF055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7" w:name="_Toc198011797"/>
            <w:r w:rsidRPr="00CF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рговля</w:t>
            </w:r>
            <w:bookmarkEnd w:id="17"/>
          </w:p>
        </w:tc>
      </w:tr>
      <w:tr w:rsidR="00F22779" w:rsidRPr="000D72BF" w14:paraId="2478775E" w14:textId="77777777" w:rsidTr="00882F7C">
        <w:tc>
          <w:tcPr>
            <w:tcW w:w="2261" w:type="dxa"/>
          </w:tcPr>
          <w:p w14:paraId="2478775B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CF0558">
              <w:rPr>
                <w:b w:val="0"/>
                <w:bCs w:val="0"/>
                <w:sz w:val="24"/>
                <w:szCs w:val="24"/>
              </w:rPr>
              <w:t>05/01/000</w:t>
            </w:r>
          </w:p>
        </w:tc>
        <w:tc>
          <w:tcPr>
            <w:tcW w:w="1584" w:type="dxa"/>
          </w:tcPr>
          <w:p w14:paraId="2478775C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75D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18" w:name="_Toc198011798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ккредитация предприятий</w:t>
            </w:r>
            <w:bookmarkEnd w:id="18"/>
          </w:p>
        </w:tc>
      </w:tr>
      <w:tr w:rsidR="00F22779" w:rsidRPr="00E8274F" w14:paraId="24787762" w14:textId="77777777" w:rsidTr="00882F7C">
        <w:tc>
          <w:tcPr>
            <w:tcW w:w="2261" w:type="dxa"/>
          </w:tcPr>
          <w:p w14:paraId="24787760" w14:textId="1DFE8486" w:rsidR="00F22779" w:rsidRPr="00E8274F" w:rsidRDefault="00F22779" w:rsidP="00E8274F">
            <w:pPr>
              <w:numPr>
                <w:ilvl w:val="0"/>
                <w:numId w:val="7"/>
              </w:numPr>
              <w:ind w:left="0" w:firstLine="0"/>
            </w:pPr>
            <w:r w:rsidRPr="00CF055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022" w:type="dxa"/>
            <w:gridSpan w:val="5"/>
          </w:tcPr>
          <w:p w14:paraId="24787761" w14:textId="77777777" w:rsidR="00F22779" w:rsidRPr="00E8274F" w:rsidRDefault="00B972C0" w:rsidP="00BD19C5">
            <w:hyperlink r:id="rId420" w:history="1">
              <w:r w:rsidR="00F22779" w:rsidRPr="00BD19C5">
                <w:rPr>
                  <w:rStyle w:val="a6"/>
                </w:rPr>
                <w:t>Строка 05/01/001 распоряжением от 16.01.2012 № 1-орг исключена.</w:t>
              </w:r>
            </w:hyperlink>
          </w:p>
        </w:tc>
      </w:tr>
      <w:tr w:rsidR="00F22779" w:rsidRPr="000D72BF" w14:paraId="24787765" w14:textId="77777777" w:rsidTr="00882F7C">
        <w:tc>
          <w:tcPr>
            <w:tcW w:w="2261" w:type="dxa"/>
          </w:tcPr>
          <w:p w14:paraId="24787763" w14:textId="77777777" w:rsidR="00F22779" w:rsidRPr="000D72BF" w:rsidRDefault="00F22779" w:rsidP="00CF0558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64" w14:textId="77777777" w:rsidR="00F22779" w:rsidRPr="000D72BF" w:rsidRDefault="00B972C0" w:rsidP="00A26F43">
            <w:hyperlink r:id="rId421" w:anchor="реестр39" w:history="1">
              <w:r w:rsidR="00F22779" w:rsidRPr="00A26F43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5</w:t>
              </w:r>
              <w:r w:rsidR="00F22779" w:rsidRPr="00A26F4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1</w:t>
              </w:r>
              <w:r w:rsidR="00F22779" w:rsidRPr="00A26F43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2</w:t>
              </w:r>
              <w:r w:rsidR="00F22779" w:rsidRPr="00A26F43">
                <w:rPr>
                  <w:rStyle w:val="a6"/>
                </w:rPr>
                <w:t xml:space="preserve"> распоряжением от 08.06.2010 №686-ж исключена.</w:t>
              </w:r>
            </w:hyperlink>
          </w:p>
        </w:tc>
      </w:tr>
      <w:tr w:rsidR="00F22779" w:rsidRPr="000D72BF" w14:paraId="24787768" w14:textId="77777777" w:rsidTr="00882F7C">
        <w:tc>
          <w:tcPr>
            <w:tcW w:w="2261" w:type="dxa"/>
          </w:tcPr>
          <w:p w14:paraId="24787766" w14:textId="77777777" w:rsidR="00F22779" w:rsidRPr="000D72BF" w:rsidRDefault="00F22779" w:rsidP="00CF0558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67" w14:textId="77777777" w:rsidR="00F22779" w:rsidRPr="000D72BF" w:rsidRDefault="00B972C0" w:rsidP="00A26F43">
            <w:hyperlink r:id="rId422" w:anchor="реестр39" w:history="1">
              <w:r w:rsidR="00F22779" w:rsidRPr="00A26F43">
                <w:rPr>
                  <w:rStyle w:val="a6"/>
                </w:rPr>
                <w:t>Строка 0</w:t>
              </w:r>
              <w:r w:rsidR="00F22779">
                <w:rPr>
                  <w:rStyle w:val="a6"/>
                </w:rPr>
                <w:t>5</w:t>
              </w:r>
              <w:r w:rsidR="00F22779" w:rsidRPr="00A26F4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1</w:t>
              </w:r>
              <w:r w:rsidR="00F22779" w:rsidRPr="00A26F43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3</w:t>
              </w:r>
              <w:r w:rsidR="00F22779" w:rsidRPr="00A26F43">
                <w:rPr>
                  <w:rStyle w:val="a6"/>
                </w:rPr>
                <w:t xml:space="preserve"> распоряжением от 08.06.2010 №686-ж исключена.</w:t>
              </w:r>
            </w:hyperlink>
          </w:p>
        </w:tc>
      </w:tr>
      <w:tr w:rsidR="00F22779" w:rsidRPr="000D72BF" w14:paraId="2478776C" w14:textId="77777777" w:rsidTr="00882F7C">
        <w:tc>
          <w:tcPr>
            <w:tcW w:w="2261" w:type="dxa"/>
          </w:tcPr>
          <w:p w14:paraId="24787769" w14:textId="77777777" w:rsidR="00F22779" w:rsidRPr="00195D27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195D27">
              <w:rPr>
                <w:bCs w:val="0"/>
                <w:sz w:val="24"/>
                <w:szCs w:val="24"/>
              </w:rPr>
              <w:t>05/02/000</w:t>
            </w:r>
          </w:p>
        </w:tc>
        <w:tc>
          <w:tcPr>
            <w:tcW w:w="1584" w:type="dxa"/>
          </w:tcPr>
          <w:p w14:paraId="2478776A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76B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19" w:name="_Toc198011799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дача разрешений, получение согласований</w:t>
            </w:r>
            <w:bookmarkEnd w:id="19"/>
          </w:p>
        </w:tc>
      </w:tr>
      <w:tr w:rsidR="00F22779" w:rsidRPr="000D72BF" w14:paraId="24787776" w14:textId="77777777" w:rsidTr="0010389D">
        <w:tc>
          <w:tcPr>
            <w:tcW w:w="2261" w:type="dxa"/>
          </w:tcPr>
          <w:p w14:paraId="2478776D" w14:textId="578CDC42" w:rsidR="00F22779" w:rsidRPr="00E8274F" w:rsidRDefault="00F22779" w:rsidP="00CF0558">
            <w:pPr>
              <w:numPr>
                <w:ilvl w:val="0"/>
                <w:numId w:val="13"/>
              </w:numPr>
              <w:ind w:left="0" w:firstLine="0"/>
            </w:pPr>
          </w:p>
          <w:p w14:paraId="2478776E" w14:textId="77777777" w:rsidR="00F22779" w:rsidRDefault="00B972C0" w:rsidP="00E8274F">
            <w:pPr>
              <w:rPr>
                <w:sz w:val="20"/>
                <w:szCs w:val="20"/>
              </w:rPr>
            </w:pPr>
            <w:hyperlink r:id="rId423" w:anchor="реестр36" w:history="1">
              <w:r w:rsidR="00F22779" w:rsidRPr="00CF0558">
                <w:rPr>
                  <w:rStyle w:val="a6"/>
                  <w:sz w:val="20"/>
                  <w:szCs w:val="20"/>
                </w:rPr>
                <w:t>(в ред. распоряжения от 08.06.2010 №686-ж)</w:t>
              </w:r>
            </w:hyperlink>
            <w:r w:rsidR="00F22779">
              <w:rPr>
                <w:sz w:val="20"/>
                <w:szCs w:val="20"/>
              </w:rPr>
              <w:t xml:space="preserve"> </w:t>
            </w:r>
          </w:p>
          <w:p w14:paraId="52F336DF" w14:textId="77777777" w:rsidR="00F22779" w:rsidRDefault="00B972C0" w:rsidP="00E8274F">
            <w:pPr>
              <w:rPr>
                <w:rStyle w:val="a6"/>
                <w:sz w:val="20"/>
                <w:szCs w:val="20"/>
              </w:rPr>
            </w:pPr>
            <w:hyperlink r:id="rId424" w:history="1">
              <w:r w:rsidR="00F22779" w:rsidRPr="001474E3">
                <w:rPr>
                  <w:rStyle w:val="a6"/>
                  <w:sz w:val="20"/>
                  <w:szCs w:val="20"/>
                </w:rPr>
                <w:t>(в ред. распоряжения от 11.07.2011 № 702-ж)</w:t>
              </w:r>
            </w:hyperlink>
            <w:r w:rsidR="00D10D13">
              <w:rPr>
                <w:rStyle w:val="a6"/>
                <w:sz w:val="20"/>
                <w:szCs w:val="20"/>
              </w:rPr>
              <w:t>;</w:t>
            </w:r>
          </w:p>
          <w:p w14:paraId="3C2ABEC3" w14:textId="77777777" w:rsidR="00D10D13" w:rsidRDefault="00B972C0" w:rsidP="00D10D13">
            <w:pPr>
              <w:rPr>
                <w:sz w:val="20"/>
                <w:szCs w:val="20"/>
              </w:rPr>
            </w:pPr>
            <w:hyperlink r:id="rId425" w:history="1">
              <w:r w:rsidR="00D10D13" w:rsidRPr="001174F7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</w:p>
          <w:p w14:paraId="2478776F" w14:textId="77777777" w:rsidR="00D10D13" w:rsidRPr="000D72BF" w:rsidRDefault="00D10D13" w:rsidP="00E8274F"/>
        </w:tc>
        <w:tc>
          <w:tcPr>
            <w:tcW w:w="1584" w:type="dxa"/>
          </w:tcPr>
          <w:p w14:paraId="24787770" w14:textId="77777777" w:rsidR="00F22779" w:rsidRPr="000D72BF" w:rsidRDefault="00F22779" w:rsidP="0029687D"/>
        </w:tc>
        <w:tc>
          <w:tcPr>
            <w:tcW w:w="1717" w:type="dxa"/>
          </w:tcPr>
          <w:p w14:paraId="24787771" w14:textId="77777777" w:rsidR="00F22779" w:rsidRPr="000D72BF" w:rsidRDefault="00F22779" w:rsidP="0029687D"/>
        </w:tc>
        <w:tc>
          <w:tcPr>
            <w:tcW w:w="3395" w:type="dxa"/>
          </w:tcPr>
          <w:p w14:paraId="24787772" w14:textId="77777777" w:rsidR="00F22779" w:rsidRPr="00B53EC0" w:rsidRDefault="00F22779" w:rsidP="0029687D">
            <w:r w:rsidRPr="00B53EC0">
              <w:t>Выдача (отказ в выдаче) разрешения на право организации розничного рынка, переоформление разрешения, а также приостановление, возобновление, продление срока действия разрешения</w:t>
            </w:r>
          </w:p>
        </w:tc>
        <w:tc>
          <w:tcPr>
            <w:tcW w:w="3835" w:type="dxa"/>
          </w:tcPr>
          <w:p w14:paraId="24787773" w14:textId="77777777" w:rsidR="00F22779" w:rsidRPr="000D72BF" w:rsidRDefault="00F22779" w:rsidP="00CF0558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0D72BF">
              <w:t xml:space="preserve">татьи 4-9 Федерального закона от 30.12.2006 № 271-ФЗ «О розничных рынках и о внесении изменений в Трудовой кодекс Российской Федерации»; </w:t>
            </w:r>
          </w:p>
          <w:p w14:paraId="24787774" w14:textId="77777777" w:rsidR="00F22779" w:rsidRPr="000D72BF" w:rsidRDefault="00F22779" w:rsidP="00CF0558">
            <w:pPr>
              <w:jc w:val="both"/>
            </w:pPr>
            <w:r>
              <w:t>- п</w:t>
            </w:r>
            <w:r w:rsidRPr="000D72BF">
              <w:t>остановление Главы города Красноярска от 05.06.2007 № 341 «О выдаче разрешений на право организации розничного рынка на территории города Красноярска»</w:t>
            </w:r>
          </w:p>
        </w:tc>
        <w:tc>
          <w:tcPr>
            <w:tcW w:w="2491" w:type="dxa"/>
          </w:tcPr>
          <w:p w14:paraId="24787775" w14:textId="2EEDEEA4" w:rsidR="00F22779" w:rsidRPr="00E8274F" w:rsidRDefault="00D10D13" w:rsidP="0029687D">
            <w:r w:rsidRPr="00D10D13">
              <w:t>департамент социально-экономического развития администрации города Красноярска</w:t>
            </w:r>
          </w:p>
        </w:tc>
      </w:tr>
      <w:tr w:rsidR="00F22779" w:rsidRPr="000D72BF" w14:paraId="24787779" w14:textId="77777777" w:rsidTr="00882F7C">
        <w:tc>
          <w:tcPr>
            <w:tcW w:w="2261" w:type="dxa"/>
          </w:tcPr>
          <w:p w14:paraId="24787777" w14:textId="77777777" w:rsidR="00F22779" w:rsidRPr="000D72BF" w:rsidRDefault="00F22779" w:rsidP="00CF055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78" w14:textId="77777777" w:rsidR="00F22779" w:rsidRPr="000D72BF" w:rsidRDefault="00B972C0" w:rsidP="00182505">
            <w:hyperlink r:id="rId426" w:anchor="распоряжение19" w:history="1">
              <w:r w:rsidR="00F22779" w:rsidRPr="00802DFA">
                <w:rPr>
                  <w:rStyle w:val="a6"/>
                </w:rPr>
                <w:t xml:space="preserve">Строка </w:t>
              </w:r>
              <w:r w:rsidR="00F22779">
                <w:rPr>
                  <w:rStyle w:val="a6"/>
                </w:rPr>
                <w:t>05/02/002</w:t>
              </w:r>
              <w:r w:rsidR="00F22779" w:rsidRPr="00802DFA">
                <w:rPr>
                  <w:rStyle w:val="a6"/>
                </w:rPr>
                <w:t xml:space="preserve"> распоряжением от 10.09.2010 №1036-ж исключена.</w:t>
              </w:r>
            </w:hyperlink>
          </w:p>
        </w:tc>
      </w:tr>
      <w:tr w:rsidR="00F22779" w:rsidRPr="000D72BF" w14:paraId="2478777C" w14:textId="77777777" w:rsidTr="00882F7C">
        <w:tc>
          <w:tcPr>
            <w:tcW w:w="2261" w:type="dxa"/>
          </w:tcPr>
          <w:p w14:paraId="2478777A" w14:textId="77777777" w:rsidR="00F22779" w:rsidRPr="000D72BF" w:rsidRDefault="00F22779" w:rsidP="00CF055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7B" w14:textId="77777777" w:rsidR="00F22779" w:rsidRPr="000D72BF" w:rsidRDefault="00B972C0" w:rsidP="00BD19C5">
            <w:hyperlink r:id="rId427" w:history="1">
              <w:r w:rsidR="00F22779" w:rsidRPr="00BD19C5">
                <w:rPr>
                  <w:rStyle w:val="a6"/>
                </w:rPr>
                <w:t>Строка 05/02/003 распоряжением от 16.01.2012 № 1-орг исключена.</w:t>
              </w:r>
            </w:hyperlink>
          </w:p>
        </w:tc>
      </w:tr>
      <w:tr w:rsidR="00F22779" w:rsidRPr="000D72BF" w14:paraId="2478777F" w14:textId="77777777" w:rsidTr="00882F7C">
        <w:tc>
          <w:tcPr>
            <w:tcW w:w="2261" w:type="dxa"/>
          </w:tcPr>
          <w:p w14:paraId="2478777D" w14:textId="77777777" w:rsidR="00F22779" w:rsidRPr="000D72BF" w:rsidRDefault="00F22779" w:rsidP="00CF0558">
            <w:pPr>
              <w:numPr>
                <w:ilvl w:val="0"/>
                <w:numId w:val="13"/>
              </w:numPr>
            </w:pPr>
          </w:p>
        </w:tc>
        <w:tc>
          <w:tcPr>
            <w:tcW w:w="13022" w:type="dxa"/>
            <w:gridSpan w:val="5"/>
          </w:tcPr>
          <w:p w14:paraId="2478777E" w14:textId="77777777" w:rsidR="00F22779" w:rsidRPr="000D72BF" w:rsidRDefault="00B972C0" w:rsidP="0029687D">
            <w:hyperlink r:id="rId428" w:history="1">
              <w:r w:rsidR="00F22779" w:rsidRPr="00941673">
                <w:rPr>
                  <w:rStyle w:val="a6"/>
                </w:rPr>
                <w:t>Строка 05/02/004 распоряжением от 16.01.2012 № 1-орг исключена.</w:t>
              </w:r>
            </w:hyperlink>
          </w:p>
        </w:tc>
      </w:tr>
      <w:tr w:rsidR="00F22779" w:rsidRPr="000D72BF" w14:paraId="24787782" w14:textId="77777777" w:rsidTr="00882F7C">
        <w:tc>
          <w:tcPr>
            <w:tcW w:w="2261" w:type="dxa"/>
          </w:tcPr>
          <w:p w14:paraId="24787780" w14:textId="77777777" w:rsidR="00F22779" w:rsidRPr="009A3966" w:rsidRDefault="00F22779" w:rsidP="0029687D">
            <w:pPr>
              <w:rPr>
                <w:b/>
              </w:rPr>
            </w:pPr>
            <w:r w:rsidRPr="009A3966">
              <w:rPr>
                <w:b/>
              </w:rPr>
              <w:t>06/00/000</w:t>
            </w:r>
          </w:p>
        </w:tc>
        <w:tc>
          <w:tcPr>
            <w:tcW w:w="13022" w:type="dxa"/>
            <w:gridSpan w:val="5"/>
          </w:tcPr>
          <w:p w14:paraId="24787781" w14:textId="77777777" w:rsidR="00F22779" w:rsidRPr="00CF0558" w:rsidRDefault="00F22779" w:rsidP="00CF055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0" w:name="_Toc198011800"/>
            <w:r w:rsidRPr="00CF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ское хозяйство</w:t>
            </w:r>
            <w:bookmarkEnd w:id="20"/>
          </w:p>
        </w:tc>
      </w:tr>
      <w:tr w:rsidR="00F22779" w:rsidRPr="000D72BF" w14:paraId="24787786" w14:textId="77777777" w:rsidTr="00882F7C">
        <w:tc>
          <w:tcPr>
            <w:tcW w:w="2261" w:type="dxa"/>
          </w:tcPr>
          <w:p w14:paraId="24787783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CF0558">
              <w:rPr>
                <w:b w:val="0"/>
                <w:bCs w:val="0"/>
                <w:sz w:val="24"/>
                <w:szCs w:val="24"/>
              </w:rPr>
              <w:t>06/01/000</w:t>
            </w:r>
          </w:p>
        </w:tc>
        <w:tc>
          <w:tcPr>
            <w:tcW w:w="1584" w:type="dxa"/>
          </w:tcPr>
          <w:p w14:paraId="24787784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785" w14:textId="77777777" w:rsidR="00F22779" w:rsidRPr="00CF0558" w:rsidRDefault="00F22779" w:rsidP="00CF055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" w:name="_Toc198011801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дача разрешений, получение согласований</w:t>
            </w:r>
            <w:bookmarkEnd w:id="21"/>
          </w:p>
        </w:tc>
      </w:tr>
      <w:tr w:rsidR="00F22779" w:rsidRPr="000D72BF" w14:paraId="24787791" w14:textId="77777777" w:rsidTr="00730416">
        <w:tc>
          <w:tcPr>
            <w:tcW w:w="2261" w:type="dxa"/>
          </w:tcPr>
          <w:p w14:paraId="2478778A" w14:textId="6999B4D6" w:rsidR="00F22779" w:rsidRPr="00F5567E" w:rsidRDefault="00F22779" w:rsidP="00730416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022" w:type="dxa"/>
            <w:gridSpan w:val="5"/>
          </w:tcPr>
          <w:p w14:paraId="24787790" w14:textId="7F982A37" w:rsidR="00F22779" w:rsidRPr="000D72BF" w:rsidRDefault="00B972C0" w:rsidP="00730416">
            <w:hyperlink r:id="rId429" w:history="1">
              <w:r w:rsidR="00F22779">
                <w:rPr>
                  <w:rStyle w:val="a6"/>
                </w:rPr>
                <w:t>Строка 06/01/001</w:t>
              </w:r>
              <w:r w:rsidR="00F22779" w:rsidRPr="00730416">
                <w:rPr>
                  <w:rStyle w:val="a6"/>
                </w:rPr>
                <w:t xml:space="preserve"> распоряжени</w:t>
              </w:r>
              <w:r w:rsidR="00F22779">
                <w:rPr>
                  <w:rStyle w:val="a6"/>
                </w:rPr>
                <w:t>ем</w:t>
              </w:r>
              <w:r w:rsidR="00F22779" w:rsidRPr="00730416">
                <w:rPr>
                  <w:rStyle w:val="a6"/>
                </w:rPr>
                <w:t xml:space="preserve"> от 25.03.2013 №10-орг</w:t>
              </w:r>
            </w:hyperlink>
            <w:r w:rsidR="00F22779">
              <w:rPr>
                <w:rStyle w:val="a6"/>
              </w:rPr>
              <w:t xml:space="preserve"> исключена</w:t>
            </w:r>
          </w:p>
        </w:tc>
      </w:tr>
      <w:tr w:rsidR="00F22779" w:rsidRPr="000D72BF" w14:paraId="24787794" w14:textId="77777777" w:rsidTr="00882F7C">
        <w:tc>
          <w:tcPr>
            <w:tcW w:w="2261" w:type="dxa"/>
          </w:tcPr>
          <w:p w14:paraId="24787792" w14:textId="77777777" w:rsidR="00F22779" w:rsidRPr="000D72BF" w:rsidRDefault="00F22779" w:rsidP="00CF055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93" w14:textId="77777777" w:rsidR="00F22779" w:rsidRPr="000D72BF" w:rsidRDefault="00B972C0" w:rsidP="00455670">
            <w:hyperlink r:id="rId430" w:anchor="реестр38" w:history="1">
              <w:r w:rsidR="00F22779" w:rsidRPr="00B67735">
                <w:rPr>
                  <w:rStyle w:val="a6"/>
                </w:rPr>
                <w:t>Строка 06/01/002 распоряжением от 12.03.2009 №163-ж исключена.</w:t>
              </w:r>
            </w:hyperlink>
          </w:p>
        </w:tc>
      </w:tr>
      <w:tr w:rsidR="00F22779" w:rsidRPr="000D72BF" w14:paraId="2478779E" w14:textId="77777777" w:rsidTr="0010389D">
        <w:tc>
          <w:tcPr>
            <w:tcW w:w="2261" w:type="dxa"/>
          </w:tcPr>
          <w:p w14:paraId="24787795" w14:textId="77777777" w:rsidR="00F22779" w:rsidRPr="000D72BF" w:rsidRDefault="00F22779" w:rsidP="00CF055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584" w:type="dxa"/>
          </w:tcPr>
          <w:p w14:paraId="24787796" w14:textId="77777777" w:rsidR="00F22779" w:rsidRPr="000D72BF" w:rsidRDefault="00F22779" w:rsidP="0029687D"/>
        </w:tc>
        <w:tc>
          <w:tcPr>
            <w:tcW w:w="1717" w:type="dxa"/>
          </w:tcPr>
          <w:p w14:paraId="24787797" w14:textId="77777777" w:rsidR="00F22779" w:rsidRPr="000D72BF" w:rsidRDefault="00F22779" w:rsidP="0029687D"/>
        </w:tc>
        <w:tc>
          <w:tcPr>
            <w:tcW w:w="3395" w:type="dxa"/>
          </w:tcPr>
          <w:p w14:paraId="24787798" w14:textId="77777777" w:rsidR="00F22779" w:rsidRPr="000D72BF" w:rsidRDefault="00F22779" w:rsidP="0029687D">
            <w:r w:rsidRPr="00CF0558">
              <w:rPr>
                <w:color w:val="000000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3835" w:type="dxa"/>
          </w:tcPr>
          <w:p w14:paraId="24787799" w14:textId="77777777" w:rsidR="00F22779" w:rsidRPr="000D72BF" w:rsidRDefault="00F22779" w:rsidP="00CF0558">
            <w:pPr>
              <w:jc w:val="both"/>
            </w:pPr>
            <w:r>
              <w:t>- с</w:t>
            </w:r>
            <w:r w:rsidRPr="000D72BF">
              <w:t xml:space="preserve">татьи 25-29 Жилищного кодекса РФ от 29.12.2004 </w:t>
            </w:r>
            <w:r>
              <w:t>№</w:t>
            </w:r>
            <w:r w:rsidRPr="000D72BF">
              <w:t xml:space="preserve"> 188-ФЗ;</w:t>
            </w:r>
          </w:p>
          <w:p w14:paraId="2478779A" w14:textId="77777777" w:rsidR="00F22779" w:rsidRPr="000D72BF" w:rsidRDefault="00F22779" w:rsidP="00CF0558">
            <w:pPr>
              <w:jc w:val="both"/>
            </w:pPr>
            <w:r>
              <w:t>- п</w:t>
            </w:r>
            <w:r w:rsidRPr="000D72BF">
              <w:t xml:space="preserve">остановление Правительства РФ от 28.01.2006 № 47 «Об утверждении </w:t>
            </w:r>
            <w:r>
              <w:t>П</w:t>
            </w:r>
            <w:r w:rsidRPr="000D72BF">
              <w:t>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14:paraId="2478779B" w14:textId="77777777" w:rsidR="00F22779" w:rsidRPr="000D72BF" w:rsidRDefault="00F22779" w:rsidP="00CF0558">
            <w:pPr>
              <w:jc w:val="both"/>
            </w:pPr>
            <w:r>
              <w:t>- п</w:t>
            </w:r>
            <w:r w:rsidRPr="000D72BF">
              <w:t>остановление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14:paraId="2478779C" w14:textId="77777777" w:rsidR="00F22779" w:rsidRPr="000D72BF" w:rsidRDefault="00F22779" w:rsidP="00CF0558">
            <w:pPr>
              <w:jc w:val="both"/>
            </w:pPr>
            <w:r>
              <w:lastRenderedPageBreak/>
              <w:t>- п</w:t>
            </w:r>
            <w:r w:rsidRPr="000D72BF">
              <w:t xml:space="preserve">остановление администрации города Красноярска 14.11.2005 № 572 «Об утверждении </w:t>
            </w:r>
            <w:r>
              <w:t>П</w:t>
            </w:r>
            <w:r w:rsidRPr="000D72BF">
              <w:t>оложения о порядке согласования переустройства и (или) перепланировки жилых помещений, расположенных на территории г. Красноярска»</w:t>
            </w:r>
          </w:p>
        </w:tc>
        <w:tc>
          <w:tcPr>
            <w:tcW w:w="2491" w:type="dxa"/>
          </w:tcPr>
          <w:p w14:paraId="2478779D" w14:textId="77777777" w:rsidR="00F22779" w:rsidRPr="000D72BF" w:rsidRDefault="00F22779" w:rsidP="0029687D">
            <w:r>
              <w:lastRenderedPageBreak/>
              <w:t>д</w:t>
            </w:r>
            <w:r w:rsidRPr="000D72BF">
              <w:t>епартамент городского хозяйства администрации города Красноярска</w:t>
            </w:r>
          </w:p>
        </w:tc>
      </w:tr>
      <w:tr w:rsidR="00F22779" w:rsidRPr="000D72BF" w14:paraId="247877A1" w14:textId="77777777" w:rsidTr="00882F7C">
        <w:tc>
          <w:tcPr>
            <w:tcW w:w="2261" w:type="dxa"/>
          </w:tcPr>
          <w:p w14:paraId="2478779F" w14:textId="77777777" w:rsidR="00F22779" w:rsidRPr="000D72BF" w:rsidRDefault="00F22779" w:rsidP="00CF055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A0" w14:textId="24B2AADB" w:rsidR="00F22779" w:rsidRPr="000D72BF" w:rsidRDefault="00B972C0" w:rsidP="004B0ED2">
            <w:hyperlink r:id="rId431" w:history="1">
              <w:r w:rsidR="00F22779">
                <w:rPr>
                  <w:rStyle w:val="a6"/>
                </w:rPr>
                <w:t>Строка 06</w:t>
              </w:r>
              <w:r w:rsidR="00F22779" w:rsidRPr="0018059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1</w:t>
              </w:r>
              <w:r w:rsidR="00F22779" w:rsidRPr="00180593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4</w:t>
              </w:r>
              <w:r w:rsidR="00F22779" w:rsidRPr="00180593">
                <w:rPr>
                  <w:rStyle w:val="a6"/>
                </w:rPr>
                <w:t xml:space="preserve"> распоряжением от </w:t>
              </w:r>
              <w:r w:rsidR="00F22779">
                <w:rPr>
                  <w:rStyle w:val="a6"/>
                </w:rPr>
                <w:t>02</w:t>
              </w:r>
              <w:r w:rsidR="00F22779" w:rsidRPr="00180593">
                <w:rPr>
                  <w:rStyle w:val="a6"/>
                </w:rPr>
                <w:t>.</w:t>
              </w:r>
              <w:r w:rsidR="00F22779">
                <w:rPr>
                  <w:rStyle w:val="a6"/>
                </w:rPr>
                <w:t>1</w:t>
              </w:r>
              <w:r w:rsidR="00F22779" w:rsidRPr="00180593">
                <w:rPr>
                  <w:rStyle w:val="a6"/>
                </w:rPr>
                <w:t>0.201</w:t>
              </w:r>
              <w:r w:rsidR="00F22779">
                <w:rPr>
                  <w:rStyle w:val="a6"/>
                </w:rPr>
                <w:t>2</w:t>
              </w:r>
              <w:r w:rsidR="00F22779" w:rsidRPr="00180593">
                <w:rPr>
                  <w:rStyle w:val="a6"/>
                </w:rPr>
                <w:t xml:space="preserve"> № 9</w:t>
              </w:r>
              <w:r w:rsidR="00F22779">
                <w:rPr>
                  <w:rStyle w:val="a6"/>
                </w:rPr>
                <w:t>8</w:t>
              </w:r>
              <w:r w:rsidR="00F22779" w:rsidRPr="00180593">
                <w:rPr>
                  <w:rStyle w:val="a6"/>
                </w:rPr>
                <w:t>-</w:t>
              </w:r>
              <w:r w:rsidR="00F22779">
                <w:rPr>
                  <w:rStyle w:val="a6"/>
                </w:rPr>
                <w:t>орг</w:t>
              </w:r>
              <w:r w:rsidR="00F22779" w:rsidRPr="00180593">
                <w:rPr>
                  <w:rStyle w:val="a6"/>
                </w:rPr>
                <w:t xml:space="preserve"> исключена.</w:t>
              </w:r>
            </w:hyperlink>
          </w:p>
        </w:tc>
      </w:tr>
      <w:tr w:rsidR="00F22779" w:rsidRPr="000D72BF" w14:paraId="247877A4" w14:textId="77777777" w:rsidTr="00882F7C">
        <w:tc>
          <w:tcPr>
            <w:tcW w:w="2261" w:type="dxa"/>
          </w:tcPr>
          <w:p w14:paraId="247877A2" w14:textId="77777777" w:rsidR="00F22779" w:rsidRPr="000D72BF" w:rsidRDefault="00F22779" w:rsidP="00CF055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A3" w14:textId="77777777" w:rsidR="00F22779" w:rsidRPr="000D72BF" w:rsidRDefault="00B972C0" w:rsidP="00A54B2B">
            <w:hyperlink r:id="rId432" w:history="1">
              <w:r w:rsidR="00F22779">
                <w:rPr>
                  <w:rStyle w:val="a6"/>
                </w:rPr>
                <w:t>Строка 06</w:t>
              </w:r>
              <w:r w:rsidR="00F22779" w:rsidRPr="00180593">
                <w:rPr>
                  <w:rStyle w:val="a6"/>
                </w:rPr>
                <w:t>/0</w:t>
              </w:r>
              <w:r w:rsidR="00F22779">
                <w:rPr>
                  <w:rStyle w:val="a6"/>
                </w:rPr>
                <w:t>1</w:t>
              </w:r>
              <w:r w:rsidR="00F22779" w:rsidRPr="00180593">
                <w:rPr>
                  <w:rStyle w:val="a6"/>
                </w:rPr>
                <w:t>/00</w:t>
              </w:r>
              <w:r w:rsidR="00F22779">
                <w:rPr>
                  <w:rStyle w:val="a6"/>
                </w:rPr>
                <w:t>5</w:t>
              </w:r>
              <w:r w:rsidR="00F22779" w:rsidRPr="00180593">
                <w:rPr>
                  <w:rStyle w:val="a6"/>
                </w:rPr>
                <w:t xml:space="preserve"> распоряжением от 23.08.2011 № 944-ж исключена.</w:t>
              </w:r>
            </w:hyperlink>
          </w:p>
        </w:tc>
      </w:tr>
      <w:tr w:rsidR="00F22779" w:rsidRPr="000D72BF" w14:paraId="247877AE" w14:textId="77777777" w:rsidTr="0010389D">
        <w:tc>
          <w:tcPr>
            <w:tcW w:w="2261" w:type="dxa"/>
          </w:tcPr>
          <w:p w14:paraId="247877A5" w14:textId="77777777" w:rsidR="00F22779" w:rsidRDefault="00F22779" w:rsidP="00CF0558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t xml:space="preserve">     </w:t>
            </w:r>
            <w:hyperlink r:id="rId433" w:anchor="п_1_2_9" w:history="1">
              <w:r w:rsidRPr="00CF0558">
                <w:rPr>
                  <w:rStyle w:val="a6"/>
                  <w:sz w:val="20"/>
                  <w:szCs w:val="20"/>
                </w:rPr>
                <w:t>(</w:t>
              </w:r>
              <w:proofErr w:type="gramStart"/>
              <w:r w:rsidRPr="00CF0558">
                <w:rPr>
                  <w:rStyle w:val="a6"/>
                  <w:sz w:val="20"/>
                  <w:szCs w:val="20"/>
                </w:rPr>
                <w:t>введена</w:t>
              </w:r>
              <w:proofErr w:type="gramEnd"/>
              <w:r w:rsidRPr="00CF0558">
                <w:rPr>
                  <w:rStyle w:val="a6"/>
                  <w:sz w:val="20"/>
                  <w:szCs w:val="20"/>
                </w:rPr>
                <w:t xml:space="preserve"> распоряжением от 23.05.2011 №488-ж)</w:t>
              </w:r>
            </w:hyperlink>
          </w:p>
          <w:p w14:paraId="247877A6" w14:textId="77777777" w:rsidR="00F22779" w:rsidRPr="00CF0558" w:rsidRDefault="00B972C0" w:rsidP="000B7813">
            <w:pPr>
              <w:rPr>
                <w:sz w:val="20"/>
                <w:szCs w:val="20"/>
              </w:rPr>
            </w:pPr>
            <w:hyperlink r:id="rId434" w:history="1">
              <w:r w:rsidR="00F22779" w:rsidRPr="003C3E17">
                <w:rPr>
                  <w:rStyle w:val="a6"/>
                  <w:sz w:val="20"/>
                  <w:szCs w:val="20"/>
                </w:rPr>
                <w:t>(в ред. распоряжения от 11.10.2011 № 1171-ж)</w:t>
              </w:r>
            </w:hyperlink>
          </w:p>
        </w:tc>
        <w:tc>
          <w:tcPr>
            <w:tcW w:w="1584" w:type="dxa"/>
          </w:tcPr>
          <w:p w14:paraId="247877A7" w14:textId="77777777" w:rsidR="00F22779" w:rsidRPr="000D72BF" w:rsidRDefault="00F22779" w:rsidP="0029687D"/>
        </w:tc>
        <w:tc>
          <w:tcPr>
            <w:tcW w:w="1717" w:type="dxa"/>
          </w:tcPr>
          <w:p w14:paraId="247877A8" w14:textId="77777777" w:rsidR="00F22779" w:rsidRPr="000D72BF" w:rsidRDefault="00F22779" w:rsidP="0029687D"/>
        </w:tc>
        <w:tc>
          <w:tcPr>
            <w:tcW w:w="3395" w:type="dxa"/>
          </w:tcPr>
          <w:p w14:paraId="247877A9" w14:textId="77777777" w:rsidR="00F22779" w:rsidRPr="00F262AA" w:rsidRDefault="00F22779" w:rsidP="00CF0558">
            <w:pPr>
              <w:autoSpaceDE w:val="0"/>
              <w:autoSpaceDN w:val="0"/>
              <w:adjustRightInd w:val="0"/>
              <w:spacing w:line="228" w:lineRule="auto"/>
            </w:pPr>
            <w:r w:rsidRPr="00F262AA">
              <w:t>Представление информации о порядке предоставления жилищно-коммунальных услуг населению</w:t>
            </w:r>
          </w:p>
        </w:tc>
        <w:tc>
          <w:tcPr>
            <w:tcW w:w="3835" w:type="dxa"/>
          </w:tcPr>
          <w:p w14:paraId="247877AA" w14:textId="77777777" w:rsidR="00F22779" w:rsidRDefault="00F22779" w:rsidP="000B7813">
            <w:pPr>
              <w:spacing w:line="228" w:lineRule="auto"/>
              <w:jc w:val="both"/>
            </w:pPr>
            <w:r w:rsidRPr="00F262AA">
              <w:t xml:space="preserve">- </w:t>
            </w:r>
            <w:r>
              <w:t>Жилищный кодекс Российской Федерации;</w:t>
            </w:r>
          </w:p>
          <w:p w14:paraId="247877AB" w14:textId="77777777" w:rsidR="00F22779" w:rsidRPr="00F262AA" w:rsidRDefault="00F22779" w:rsidP="000B7813">
            <w:pPr>
              <w:spacing w:line="228" w:lineRule="auto"/>
              <w:jc w:val="both"/>
            </w:pPr>
            <w:r>
              <w:t xml:space="preserve">- </w:t>
            </w:r>
            <w:r w:rsidRPr="00F262AA">
              <w:t xml:space="preserve">распоряжение Правительства Российской Федерации от 17.12.2009 </w:t>
            </w:r>
          </w:p>
          <w:p w14:paraId="247877AC" w14:textId="77777777" w:rsidR="00F22779" w:rsidRPr="00F262AA" w:rsidRDefault="00F22779" w:rsidP="000B7813">
            <w:pPr>
              <w:spacing w:line="228" w:lineRule="auto"/>
              <w:jc w:val="both"/>
            </w:pPr>
            <w:r w:rsidRPr="00F262AA">
              <w:t>№ 1993-р «Об утверждении сводного перечня первоочередных государственных и муниципальных услуг, предоставляемых в электронном ви</w:t>
            </w:r>
            <w:r>
              <w:t>де»</w:t>
            </w:r>
          </w:p>
        </w:tc>
        <w:tc>
          <w:tcPr>
            <w:tcW w:w="2491" w:type="dxa"/>
          </w:tcPr>
          <w:p w14:paraId="247877AD" w14:textId="101CB8F3" w:rsidR="00F22779" w:rsidRPr="00F262AA" w:rsidRDefault="00F22779" w:rsidP="005E13A4">
            <w:pPr>
              <w:autoSpaceDE w:val="0"/>
              <w:autoSpaceDN w:val="0"/>
              <w:adjustRightInd w:val="0"/>
              <w:spacing w:line="228" w:lineRule="auto"/>
            </w:pPr>
            <w:r w:rsidRPr="00F262AA">
              <w:t>департамент городского хозяйства администрации города Красноярска</w:t>
            </w:r>
          </w:p>
        </w:tc>
      </w:tr>
      <w:tr w:rsidR="00F22779" w:rsidRPr="000D72BF" w14:paraId="7FA60848" w14:textId="77777777" w:rsidTr="00F22779">
        <w:tc>
          <w:tcPr>
            <w:tcW w:w="2261" w:type="dxa"/>
          </w:tcPr>
          <w:p w14:paraId="47DDF0AC" w14:textId="6848F99C" w:rsidR="00F22779" w:rsidRDefault="00F22779" w:rsidP="005E13A4">
            <w:pPr>
              <w:numPr>
                <w:ilvl w:val="0"/>
                <w:numId w:val="14"/>
              </w:numPr>
              <w:ind w:left="0" w:firstLine="0"/>
            </w:pPr>
            <w:r>
              <w:t xml:space="preserve"> </w:t>
            </w:r>
          </w:p>
        </w:tc>
        <w:tc>
          <w:tcPr>
            <w:tcW w:w="13022" w:type="dxa"/>
            <w:gridSpan w:val="5"/>
          </w:tcPr>
          <w:p w14:paraId="0B2AAFC6" w14:textId="514A9554" w:rsidR="00F22779" w:rsidRPr="00F262AA" w:rsidRDefault="00B972C0" w:rsidP="00615D76">
            <w:pPr>
              <w:autoSpaceDE w:val="0"/>
              <w:autoSpaceDN w:val="0"/>
              <w:adjustRightInd w:val="0"/>
              <w:spacing w:line="228" w:lineRule="auto"/>
            </w:pPr>
            <w:hyperlink r:id="rId435" w:history="1">
              <w:r w:rsidR="00F22779" w:rsidRPr="00615D76">
                <w:rPr>
                  <w:rStyle w:val="a6"/>
                </w:rPr>
                <w:t>Строка исключена распоряжением от 09.01.2014 № 1-орг</w:t>
              </w:r>
            </w:hyperlink>
          </w:p>
        </w:tc>
      </w:tr>
      <w:tr w:rsidR="00F22779" w:rsidRPr="000D72BF" w14:paraId="247877B2" w14:textId="77777777" w:rsidTr="00882F7C">
        <w:tc>
          <w:tcPr>
            <w:tcW w:w="2261" w:type="dxa"/>
          </w:tcPr>
          <w:p w14:paraId="247877AF" w14:textId="77777777" w:rsidR="00F22779" w:rsidRPr="00195D27" w:rsidRDefault="00F22779" w:rsidP="00CF0558">
            <w:pPr>
              <w:pStyle w:val="4"/>
              <w:spacing w:before="0" w:after="0"/>
              <w:rPr>
                <w:bCs w:val="0"/>
                <w:sz w:val="24"/>
                <w:szCs w:val="24"/>
              </w:rPr>
            </w:pPr>
            <w:r w:rsidRPr="00195D27">
              <w:rPr>
                <w:bCs w:val="0"/>
                <w:sz w:val="24"/>
                <w:szCs w:val="24"/>
              </w:rPr>
              <w:lastRenderedPageBreak/>
              <w:t>06/02/000</w:t>
            </w:r>
          </w:p>
        </w:tc>
        <w:tc>
          <w:tcPr>
            <w:tcW w:w="1584" w:type="dxa"/>
          </w:tcPr>
          <w:p w14:paraId="247877B0" w14:textId="77777777" w:rsidR="00F22779" w:rsidRPr="00CF0558" w:rsidRDefault="00F22779" w:rsidP="00CF0558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8" w:type="dxa"/>
            <w:gridSpan w:val="4"/>
          </w:tcPr>
          <w:p w14:paraId="247877B1" w14:textId="77777777" w:rsidR="00F22779" w:rsidRPr="00CF0558" w:rsidRDefault="00F22779" w:rsidP="00CF0558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22" w:name="_Toc198011802"/>
            <w:r w:rsidRPr="00CF05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ранспорт</w:t>
            </w:r>
            <w:bookmarkEnd w:id="22"/>
          </w:p>
        </w:tc>
      </w:tr>
      <w:tr w:rsidR="00F22779" w:rsidRPr="000D72BF" w14:paraId="247877C1" w14:textId="77777777" w:rsidTr="0010389D">
        <w:trPr>
          <w:trHeight w:val="4536"/>
        </w:trPr>
        <w:tc>
          <w:tcPr>
            <w:tcW w:w="2261" w:type="dxa"/>
          </w:tcPr>
          <w:p w14:paraId="247877B3" w14:textId="13730016" w:rsidR="00F22779" w:rsidRPr="00804F69" w:rsidRDefault="00F22779" w:rsidP="00CF0558">
            <w:pPr>
              <w:numPr>
                <w:ilvl w:val="0"/>
                <w:numId w:val="15"/>
              </w:numPr>
              <w:ind w:left="0" w:firstLine="0"/>
            </w:pPr>
          </w:p>
          <w:p w14:paraId="247877B4" w14:textId="7B6C547B" w:rsidR="00F22779" w:rsidRPr="00A359FE" w:rsidRDefault="00B972C0" w:rsidP="00804F69">
            <w:pPr>
              <w:rPr>
                <w:sz w:val="20"/>
                <w:szCs w:val="20"/>
              </w:rPr>
            </w:pPr>
            <w:hyperlink r:id="rId436" w:anchor="реестр34" w:history="1">
              <w:proofErr w:type="gramStart"/>
              <w:r w:rsidR="00F22779" w:rsidRPr="00A359FE">
                <w:rPr>
                  <w:rStyle w:val="a6"/>
                  <w:sz w:val="20"/>
                  <w:szCs w:val="20"/>
                </w:rPr>
                <w:t>(в ред. от распоряжения от 12.03.2009 №163-ж</w:t>
              </w:r>
            </w:hyperlink>
            <w:proofErr w:type="gramEnd"/>
          </w:p>
          <w:p w14:paraId="247877B6" w14:textId="2F55D0E6" w:rsidR="00F22779" w:rsidRPr="00A359FE" w:rsidRDefault="00B972C0" w:rsidP="0056496C">
            <w:pPr>
              <w:rPr>
                <w:sz w:val="20"/>
                <w:szCs w:val="20"/>
              </w:rPr>
            </w:pPr>
            <w:hyperlink r:id="rId437" w:anchor="строка_0602001" w:history="1">
              <w:r w:rsidR="00F22779" w:rsidRPr="00A359FE">
                <w:rPr>
                  <w:rStyle w:val="a6"/>
                  <w:sz w:val="20"/>
                  <w:szCs w:val="20"/>
                </w:rPr>
                <w:t>от 10.03.2011 №165-ж;</w:t>
              </w:r>
            </w:hyperlink>
          </w:p>
          <w:p w14:paraId="47526F60" w14:textId="3DD6F641" w:rsidR="00F22779" w:rsidRPr="00A359FE" w:rsidRDefault="00B972C0" w:rsidP="00804F69">
            <w:pPr>
              <w:rPr>
                <w:rStyle w:val="a6"/>
                <w:sz w:val="20"/>
                <w:szCs w:val="20"/>
              </w:rPr>
            </w:pPr>
            <w:hyperlink r:id="rId438" w:history="1">
              <w:r w:rsidR="00F22779" w:rsidRPr="00A359FE">
                <w:rPr>
                  <w:rStyle w:val="a6"/>
                  <w:sz w:val="20"/>
                  <w:szCs w:val="20"/>
                </w:rPr>
                <w:t>от 15.06.2012 № 96-р</w:t>
              </w:r>
            </w:hyperlink>
            <w:r w:rsidR="009A3966" w:rsidRPr="00A359FE">
              <w:rPr>
                <w:rStyle w:val="a6"/>
                <w:sz w:val="20"/>
                <w:szCs w:val="20"/>
              </w:rPr>
              <w:t>;</w:t>
            </w:r>
          </w:p>
          <w:p w14:paraId="32F8F245" w14:textId="77777777" w:rsidR="00F22779" w:rsidRPr="00A359FE" w:rsidRDefault="00B972C0" w:rsidP="009A3966">
            <w:pPr>
              <w:rPr>
                <w:sz w:val="20"/>
                <w:szCs w:val="20"/>
              </w:rPr>
            </w:pPr>
            <w:hyperlink r:id="rId439" w:history="1">
              <w:r w:rsidR="00F22779" w:rsidRPr="00A359FE">
                <w:rPr>
                  <w:rStyle w:val="a6"/>
                  <w:sz w:val="20"/>
                  <w:szCs w:val="20"/>
                </w:rPr>
                <w:t>от 09.01.2014 № 1-орг</w:t>
              </w:r>
            </w:hyperlink>
            <w:r w:rsidR="00A359FE" w:rsidRPr="00A359FE">
              <w:rPr>
                <w:sz w:val="20"/>
                <w:szCs w:val="20"/>
              </w:rPr>
              <w:t>;</w:t>
            </w:r>
          </w:p>
          <w:p w14:paraId="247877B8" w14:textId="0604913A" w:rsidR="00A359FE" w:rsidRPr="00A359FE" w:rsidRDefault="00B972C0" w:rsidP="009A3966">
            <w:pPr>
              <w:rPr>
                <w:sz w:val="20"/>
                <w:szCs w:val="20"/>
              </w:rPr>
            </w:pPr>
            <w:hyperlink r:id="rId440" w:history="1">
              <w:r w:rsidR="00A359FE" w:rsidRPr="00A359FE">
                <w:rPr>
                  <w:rStyle w:val="a6"/>
                  <w:sz w:val="20"/>
                  <w:szCs w:val="20"/>
                </w:rPr>
                <w:t>от 20.04.2016 № 68-орг;</w:t>
              </w:r>
            </w:hyperlink>
          </w:p>
        </w:tc>
        <w:tc>
          <w:tcPr>
            <w:tcW w:w="1584" w:type="dxa"/>
          </w:tcPr>
          <w:p w14:paraId="247877B9" w14:textId="77777777" w:rsidR="00F22779" w:rsidRPr="000D72BF" w:rsidRDefault="00F22779" w:rsidP="0029687D"/>
        </w:tc>
        <w:tc>
          <w:tcPr>
            <w:tcW w:w="1717" w:type="dxa"/>
          </w:tcPr>
          <w:p w14:paraId="247877BA" w14:textId="77777777" w:rsidR="00F22779" w:rsidRPr="000D72BF" w:rsidRDefault="00F22779" w:rsidP="0029687D"/>
        </w:tc>
        <w:tc>
          <w:tcPr>
            <w:tcW w:w="3395" w:type="dxa"/>
          </w:tcPr>
          <w:p w14:paraId="247877BB" w14:textId="0BFDDBFC" w:rsidR="00F22779" w:rsidRPr="00804F69" w:rsidRDefault="00A359FE" w:rsidP="0029687D">
            <w:r w:rsidRPr="00A359FE">
              <w:t>Принятие решения об установлении, изменении и отмене муниципальных маршрутов регулярных перевозок в городе Красноярске</w:t>
            </w:r>
          </w:p>
        </w:tc>
        <w:tc>
          <w:tcPr>
            <w:tcW w:w="3835" w:type="dxa"/>
          </w:tcPr>
          <w:p w14:paraId="14CF9CA9" w14:textId="0321714D" w:rsidR="00A359FE" w:rsidRDefault="00A359FE" w:rsidP="00A359FE">
            <w:pPr>
              <w:autoSpaceDE w:val="0"/>
              <w:autoSpaceDN w:val="0"/>
              <w:adjustRightInd w:val="0"/>
            </w:pPr>
            <w:r>
      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14:paraId="247877BF" w14:textId="7BB9BBDC" w:rsidR="00F22779" w:rsidRPr="000D72BF" w:rsidRDefault="00A359FE" w:rsidP="00A359FE">
            <w:r>
              <w:t>- постановление администрации города от 17.11.2015 № 729 «Об утверждении Положения о порядке установления, изменения и отмены муниципальных маршрутов регулярных перевозок в городе Красноярске»</w:t>
            </w:r>
          </w:p>
        </w:tc>
        <w:tc>
          <w:tcPr>
            <w:tcW w:w="2491" w:type="dxa"/>
          </w:tcPr>
          <w:p w14:paraId="247877C0" w14:textId="77777777" w:rsidR="00F22779" w:rsidRPr="000D72BF" w:rsidRDefault="00F22779" w:rsidP="0029687D">
            <w:r>
              <w:t>д</w:t>
            </w:r>
            <w:r w:rsidRPr="000D72BF">
              <w:t>епартамент транспорта администрации города Красноярска</w:t>
            </w:r>
          </w:p>
        </w:tc>
      </w:tr>
      <w:tr w:rsidR="00F22779" w:rsidRPr="000D72BF" w14:paraId="247877C4" w14:textId="77777777" w:rsidTr="00882F7C">
        <w:tc>
          <w:tcPr>
            <w:tcW w:w="2261" w:type="dxa"/>
          </w:tcPr>
          <w:p w14:paraId="247877C2" w14:textId="77777777" w:rsidR="00F22779" w:rsidRPr="000D72BF" w:rsidRDefault="00F22779" w:rsidP="00CF0558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C3" w14:textId="6AC01146" w:rsidR="00F22779" w:rsidRPr="000D72BF" w:rsidRDefault="00B972C0" w:rsidP="009A3966">
            <w:hyperlink r:id="rId441" w:anchor="пункт_1_2_23" w:history="1">
              <w:r w:rsidR="009A3966" w:rsidRPr="009A3966">
                <w:t xml:space="preserve"> Строка исключена распоряжением</w:t>
              </w:r>
              <w:r w:rsidR="00F22779">
                <w:rPr>
                  <w:rStyle w:val="a6"/>
                </w:rPr>
                <w:t xml:space="preserve"> от 10.03.2011 №165-ж</w:t>
              </w:r>
            </w:hyperlink>
          </w:p>
        </w:tc>
      </w:tr>
      <w:tr w:rsidR="009A3966" w:rsidRPr="000D72BF" w14:paraId="44C09D11" w14:textId="77777777" w:rsidTr="00882F7C">
        <w:tc>
          <w:tcPr>
            <w:tcW w:w="2261" w:type="dxa"/>
          </w:tcPr>
          <w:p w14:paraId="014F6B2B" w14:textId="77777777" w:rsidR="009A3966" w:rsidRPr="000D72BF" w:rsidRDefault="009A3966" w:rsidP="009A3966"/>
        </w:tc>
        <w:tc>
          <w:tcPr>
            <w:tcW w:w="13022" w:type="dxa"/>
            <w:gridSpan w:val="5"/>
          </w:tcPr>
          <w:p w14:paraId="5ECEF602" w14:textId="77777777" w:rsidR="009A3966" w:rsidRDefault="009A3966" w:rsidP="0029687D"/>
        </w:tc>
      </w:tr>
      <w:tr w:rsidR="00F22779" w:rsidRPr="000D72BF" w14:paraId="247877C7" w14:textId="77777777" w:rsidTr="00882F7C">
        <w:tc>
          <w:tcPr>
            <w:tcW w:w="2261" w:type="dxa"/>
          </w:tcPr>
          <w:p w14:paraId="247877C5" w14:textId="77777777" w:rsidR="00F22779" w:rsidRPr="009A3966" w:rsidRDefault="00F22779" w:rsidP="0029687D">
            <w:pPr>
              <w:rPr>
                <w:b/>
              </w:rPr>
            </w:pPr>
            <w:r w:rsidRPr="009A3966">
              <w:rPr>
                <w:b/>
              </w:rPr>
              <w:t>07/00/000</w:t>
            </w:r>
          </w:p>
        </w:tc>
        <w:tc>
          <w:tcPr>
            <w:tcW w:w="13022" w:type="dxa"/>
            <w:gridSpan w:val="5"/>
          </w:tcPr>
          <w:p w14:paraId="247877C6" w14:textId="77777777" w:rsidR="00F22779" w:rsidRPr="00CF0558" w:rsidRDefault="00F22779" w:rsidP="00CF055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3" w:name="_Toc198011803"/>
            <w:r w:rsidRPr="00CF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улирование трудовых отношений</w:t>
            </w:r>
            <w:bookmarkEnd w:id="23"/>
            <w:r w:rsidRPr="00CF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22779" w:rsidRPr="000D72BF" w14:paraId="247877CB" w14:textId="77777777" w:rsidTr="00882F7C">
        <w:tc>
          <w:tcPr>
            <w:tcW w:w="2261" w:type="dxa"/>
          </w:tcPr>
          <w:p w14:paraId="247877C9" w14:textId="77777777" w:rsidR="00F22779" w:rsidRPr="000D72BF" w:rsidRDefault="00F22779" w:rsidP="00804F69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CA" w14:textId="4D660E73" w:rsidR="00F22779" w:rsidRPr="00804F69" w:rsidRDefault="009A3966" w:rsidP="009A3966">
            <w:pPr>
              <w:ind w:left="41"/>
            </w:pPr>
            <w:r w:rsidRPr="009A3966">
              <w:t xml:space="preserve">Строка исключена распоряжением </w:t>
            </w:r>
            <w:hyperlink r:id="rId442" w:history="1">
              <w:r>
                <w:rPr>
                  <w:rStyle w:val="a6"/>
                </w:rPr>
                <w:t>о</w:t>
              </w:r>
              <w:r w:rsidR="00F22779" w:rsidRPr="00941673">
                <w:rPr>
                  <w:rStyle w:val="a6"/>
                </w:rPr>
                <w:t>т 16.01.2012 № 1-орг</w:t>
              </w:r>
            </w:hyperlink>
          </w:p>
        </w:tc>
      </w:tr>
      <w:tr w:rsidR="00F22779" w:rsidRPr="000D72BF" w14:paraId="247877CF" w14:textId="77777777" w:rsidTr="00882F7C">
        <w:tc>
          <w:tcPr>
            <w:tcW w:w="2261" w:type="dxa"/>
          </w:tcPr>
          <w:p w14:paraId="247877CD" w14:textId="77777777" w:rsidR="00F22779" w:rsidRPr="000D72BF" w:rsidRDefault="00F22779" w:rsidP="00804F69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CE" w14:textId="2828AEEB" w:rsidR="00F22779" w:rsidRPr="00804F69" w:rsidRDefault="008E082C" w:rsidP="008E082C">
            <w:r w:rsidRPr="008E082C">
              <w:t xml:space="preserve">Строка исключена распоряжением </w:t>
            </w:r>
            <w:hyperlink r:id="rId443" w:history="1">
              <w:r w:rsidR="00F22779" w:rsidRPr="00941673">
                <w:rPr>
                  <w:rStyle w:val="a6"/>
                </w:rPr>
                <w:t>от 16.01.2012 № 1-орг</w:t>
              </w:r>
            </w:hyperlink>
          </w:p>
        </w:tc>
      </w:tr>
      <w:tr w:rsidR="00F22779" w:rsidRPr="000D72BF" w14:paraId="247877D3" w14:textId="77777777" w:rsidTr="00882F7C">
        <w:tc>
          <w:tcPr>
            <w:tcW w:w="2261" w:type="dxa"/>
          </w:tcPr>
          <w:p w14:paraId="247877D1" w14:textId="77777777" w:rsidR="00F22779" w:rsidRPr="000D72BF" w:rsidRDefault="00F22779" w:rsidP="00804F69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D2" w14:textId="66E2DB60" w:rsidR="00F22779" w:rsidRPr="00804F69" w:rsidRDefault="00B972C0" w:rsidP="008E082C">
            <w:hyperlink r:id="rId444" w:anchor="пункт_1_2_23" w:history="1">
              <w:r w:rsidR="008E082C">
                <w:t xml:space="preserve"> Строка исключена распоряжением</w:t>
              </w:r>
              <w:r w:rsidR="00F22779">
                <w:rPr>
                  <w:rStyle w:val="a6"/>
                </w:rPr>
                <w:t xml:space="preserve"> от 10.03.2011 №165-ж</w:t>
              </w:r>
            </w:hyperlink>
          </w:p>
        </w:tc>
      </w:tr>
      <w:tr w:rsidR="008E082C" w:rsidRPr="000D72BF" w14:paraId="110E2F0D" w14:textId="77777777" w:rsidTr="00882F7C">
        <w:tc>
          <w:tcPr>
            <w:tcW w:w="2261" w:type="dxa"/>
          </w:tcPr>
          <w:p w14:paraId="49A6AAC9" w14:textId="77777777" w:rsidR="008E082C" w:rsidRPr="00804F69" w:rsidRDefault="008E082C" w:rsidP="008E082C"/>
        </w:tc>
        <w:tc>
          <w:tcPr>
            <w:tcW w:w="13022" w:type="dxa"/>
            <w:gridSpan w:val="5"/>
          </w:tcPr>
          <w:p w14:paraId="19F2C221" w14:textId="77777777" w:rsidR="008E082C" w:rsidRDefault="008E082C" w:rsidP="0029687D"/>
        </w:tc>
      </w:tr>
      <w:tr w:rsidR="00F22779" w:rsidRPr="000D72BF" w14:paraId="247877D6" w14:textId="77777777" w:rsidTr="00882F7C">
        <w:tc>
          <w:tcPr>
            <w:tcW w:w="2261" w:type="dxa"/>
          </w:tcPr>
          <w:p w14:paraId="247877D4" w14:textId="77777777" w:rsidR="00F22779" w:rsidRPr="009A3966" w:rsidRDefault="00F22779" w:rsidP="0029687D">
            <w:pPr>
              <w:rPr>
                <w:b/>
              </w:rPr>
            </w:pPr>
            <w:r w:rsidRPr="009A3966">
              <w:rPr>
                <w:b/>
              </w:rPr>
              <w:t>08/00/000</w:t>
            </w:r>
          </w:p>
        </w:tc>
        <w:tc>
          <w:tcPr>
            <w:tcW w:w="13022" w:type="dxa"/>
            <w:gridSpan w:val="5"/>
          </w:tcPr>
          <w:p w14:paraId="247877D5" w14:textId="77777777" w:rsidR="00F22779" w:rsidRPr="00CF0558" w:rsidRDefault="00F22779" w:rsidP="00CF055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4" w:name="_Toc198011804"/>
            <w:r w:rsidRPr="00CF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уги жителям частного сектора</w:t>
            </w:r>
            <w:bookmarkEnd w:id="24"/>
          </w:p>
        </w:tc>
      </w:tr>
      <w:tr w:rsidR="00F22779" w:rsidRPr="000D72BF" w14:paraId="247877D9" w14:textId="77777777" w:rsidTr="00882F7C">
        <w:tc>
          <w:tcPr>
            <w:tcW w:w="2261" w:type="dxa"/>
          </w:tcPr>
          <w:p w14:paraId="247877D7" w14:textId="77777777" w:rsidR="00F22779" w:rsidRPr="000D72BF" w:rsidRDefault="00F22779" w:rsidP="00CF0558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D8" w14:textId="2A041339" w:rsidR="00F22779" w:rsidRPr="000D72BF" w:rsidRDefault="00B972C0" w:rsidP="005818B8">
            <w:hyperlink r:id="rId445" w:anchor="пункт1" w:history="1">
              <w:r w:rsidR="008E082C">
                <w:t xml:space="preserve"> Строка исключена распоряжением</w:t>
              </w:r>
              <w:r w:rsidR="00F22779" w:rsidRPr="005818B8">
                <w:rPr>
                  <w:rStyle w:val="a6"/>
                </w:rPr>
                <w:t xml:space="preserve"> от 02.03.2012 № 7-орг</w:t>
              </w:r>
            </w:hyperlink>
          </w:p>
        </w:tc>
      </w:tr>
      <w:tr w:rsidR="00F22779" w:rsidRPr="000D72BF" w14:paraId="247877DC" w14:textId="77777777" w:rsidTr="00882F7C">
        <w:tc>
          <w:tcPr>
            <w:tcW w:w="2261" w:type="dxa"/>
          </w:tcPr>
          <w:p w14:paraId="247877DA" w14:textId="77777777" w:rsidR="00F22779" w:rsidRPr="000D72BF" w:rsidRDefault="00F22779" w:rsidP="00CF0558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DB" w14:textId="0928F633" w:rsidR="00F22779" w:rsidRPr="000D72BF" w:rsidRDefault="00B972C0" w:rsidP="008E082C">
            <w:hyperlink r:id="rId446" w:history="1">
              <w:r w:rsidR="008E082C">
                <w:t xml:space="preserve"> Строка исключена распоряжением</w:t>
              </w:r>
              <w:r w:rsidR="00F22779" w:rsidRPr="00180593">
                <w:rPr>
                  <w:rStyle w:val="a6"/>
                </w:rPr>
                <w:t xml:space="preserve"> от 23.08.2011 № 944-ж</w:t>
              </w:r>
            </w:hyperlink>
          </w:p>
        </w:tc>
      </w:tr>
      <w:tr w:rsidR="00F22779" w:rsidRPr="000D72BF" w14:paraId="247877DF" w14:textId="77777777" w:rsidTr="00882F7C">
        <w:tc>
          <w:tcPr>
            <w:tcW w:w="2261" w:type="dxa"/>
          </w:tcPr>
          <w:p w14:paraId="247877DD" w14:textId="77777777" w:rsidR="00F22779" w:rsidRPr="000D72BF" w:rsidRDefault="00F22779" w:rsidP="00CF0558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DE" w14:textId="7202721D" w:rsidR="00F22779" w:rsidRPr="000D72BF" w:rsidRDefault="00B972C0" w:rsidP="005818B8">
            <w:hyperlink r:id="rId447" w:anchor="пункт1" w:history="1">
              <w:r w:rsidR="008E082C">
                <w:t xml:space="preserve"> Строка исключена распоряжением</w:t>
              </w:r>
              <w:r w:rsidR="00F22779" w:rsidRPr="005818B8">
                <w:rPr>
                  <w:rStyle w:val="a6"/>
                </w:rPr>
                <w:t xml:space="preserve"> от 02.03.2012 № 7-орг</w:t>
              </w:r>
            </w:hyperlink>
          </w:p>
        </w:tc>
      </w:tr>
      <w:tr w:rsidR="00F22779" w:rsidRPr="000D72BF" w14:paraId="247877E2" w14:textId="77777777" w:rsidTr="00882F7C">
        <w:tc>
          <w:tcPr>
            <w:tcW w:w="2261" w:type="dxa"/>
          </w:tcPr>
          <w:p w14:paraId="247877E0" w14:textId="77777777" w:rsidR="00F22779" w:rsidRPr="000D72BF" w:rsidRDefault="00F22779" w:rsidP="00CF0558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E1" w14:textId="5D7AD183" w:rsidR="00F22779" w:rsidRPr="000D72BF" w:rsidRDefault="00B972C0" w:rsidP="005818B8">
            <w:hyperlink r:id="rId448" w:anchor="пункт1" w:history="1">
              <w:r w:rsidR="008E082C">
                <w:t xml:space="preserve"> Строка исключена распоряжением</w:t>
              </w:r>
              <w:r w:rsidR="00F22779" w:rsidRPr="005818B8">
                <w:rPr>
                  <w:rStyle w:val="a6"/>
                </w:rPr>
                <w:t xml:space="preserve"> от 02.03.2012 № 7-орг</w:t>
              </w:r>
            </w:hyperlink>
          </w:p>
        </w:tc>
      </w:tr>
      <w:tr w:rsidR="00F22779" w:rsidRPr="000D72BF" w14:paraId="247877E4" w14:textId="77777777" w:rsidTr="00CF0558">
        <w:tc>
          <w:tcPr>
            <w:tcW w:w="15283" w:type="dxa"/>
            <w:gridSpan w:val="6"/>
          </w:tcPr>
          <w:p w14:paraId="247877E3" w14:textId="400B93F8" w:rsidR="00F22779" w:rsidRPr="00CF0558" w:rsidRDefault="00F22779" w:rsidP="009306C7">
            <w:pPr>
              <w:rPr>
                <w:b/>
                <w:bCs/>
              </w:rPr>
            </w:pPr>
          </w:p>
        </w:tc>
      </w:tr>
      <w:tr w:rsidR="00F22779" w:rsidRPr="000D72BF" w14:paraId="247877E7" w14:textId="77777777" w:rsidTr="00882F7C">
        <w:tc>
          <w:tcPr>
            <w:tcW w:w="2261" w:type="dxa"/>
          </w:tcPr>
          <w:p w14:paraId="247877E5" w14:textId="77777777" w:rsidR="00F22779" w:rsidRPr="009A3966" w:rsidRDefault="00F22779" w:rsidP="0029687D">
            <w:pPr>
              <w:rPr>
                <w:b/>
              </w:rPr>
            </w:pPr>
            <w:r w:rsidRPr="009A3966">
              <w:rPr>
                <w:b/>
              </w:rPr>
              <w:t>09/00/000</w:t>
            </w:r>
          </w:p>
        </w:tc>
        <w:tc>
          <w:tcPr>
            <w:tcW w:w="13022" w:type="dxa"/>
            <w:gridSpan w:val="5"/>
          </w:tcPr>
          <w:p w14:paraId="247877E6" w14:textId="57A4DC8C" w:rsidR="00F22779" w:rsidRPr="00E8274F" w:rsidRDefault="00B972C0" w:rsidP="008E082C">
            <w:hyperlink r:id="rId449" w:anchor="реестр39" w:history="1">
              <w:r w:rsidR="008E082C">
                <w:t xml:space="preserve"> Раздел исключен распоряжением</w:t>
              </w:r>
              <w:r w:rsidR="008E082C" w:rsidRPr="005D0FF5">
                <w:t xml:space="preserve"> </w:t>
              </w:r>
              <w:r w:rsidR="008E082C" w:rsidRPr="00B67735">
                <w:rPr>
                  <w:rStyle w:val="a6"/>
                </w:rPr>
                <w:t>от 12.03.2009 №163-ж</w:t>
              </w:r>
            </w:hyperlink>
          </w:p>
        </w:tc>
      </w:tr>
      <w:tr w:rsidR="00F22779" w:rsidRPr="000D72BF" w14:paraId="247877EA" w14:textId="77777777" w:rsidTr="00882F7C">
        <w:tc>
          <w:tcPr>
            <w:tcW w:w="2261" w:type="dxa"/>
          </w:tcPr>
          <w:p w14:paraId="247877E8" w14:textId="77777777" w:rsidR="00F22779" w:rsidRPr="000D72BF" w:rsidRDefault="00F22779" w:rsidP="00CF0558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E9" w14:textId="5A97E1AB" w:rsidR="00F22779" w:rsidRPr="000D72BF" w:rsidRDefault="00B972C0" w:rsidP="008E082C">
            <w:hyperlink r:id="rId450" w:history="1">
              <w:r w:rsidR="008E082C">
                <w:t xml:space="preserve"> Строка исключена распоряжением</w:t>
              </w:r>
              <w:r w:rsidR="00F22779" w:rsidRPr="00180593">
                <w:rPr>
                  <w:rStyle w:val="a6"/>
                </w:rPr>
                <w:t xml:space="preserve"> от 23.08.2011 № 944-ж</w:t>
              </w:r>
            </w:hyperlink>
          </w:p>
        </w:tc>
      </w:tr>
      <w:tr w:rsidR="00F22779" w:rsidRPr="000D72BF" w14:paraId="247877F3" w14:textId="77777777" w:rsidTr="00F22779">
        <w:tc>
          <w:tcPr>
            <w:tcW w:w="2261" w:type="dxa"/>
          </w:tcPr>
          <w:p w14:paraId="247877EC" w14:textId="77777777" w:rsidR="00F22779" w:rsidRPr="008E082C" w:rsidRDefault="00F22779" w:rsidP="008E082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F2" w14:textId="55AE7D14" w:rsidR="00F22779" w:rsidRPr="000D72BF" w:rsidRDefault="00B972C0" w:rsidP="0029687D">
            <w:hyperlink r:id="rId451" w:history="1">
              <w:r w:rsidR="008E082C">
                <w:t xml:space="preserve"> Строка исключена распоряжением</w:t>
              </w:r>
              <w:r w:rsidR="00F22779" w:rsidRPr="00615D76">
                <w:rPr>
                  <w:rStyle w:val="a6"/>
                </w:rPr>
                <w:t xml:space="preserve"> от 09.01.2014 № 1-орг</w:t>
              </w:r>
            </w:hyperlink>
          </w:p>
        </w:tc>
      </w:tr>
      <w:tr w:rsidR="00F22779" w:rsidRPr="000D72BF" w14:paraId="247877F6" w14:textId="77777777" w:rsidTr="00882F7C">
        <w:tc>
          <w:tcPr>
            <w:tcW w:w="2261" w:type="dxa"/>
          </w:tcPr>
          <w:p w14:paraId="247877F4" w14:textId="77777777" w:rsidR="00F22779" w:rsidRPr="000D72BF" w:rsidRDefault="00F22779" w:rsidP="00CF0558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F5" w14:textId="5C50F892" w:rsidR="00F22779" w:rsidRPr="000D72BF" w:rsidRDefault="00B972C0" w:rsidP="008E082C">
            <w:hyperlink r:id="rId452" w:anchor="реестр39" w:history="1">
              <w:r w:rsidR="008E082C">
                <w:t xml:space="preserve"> Строка исключена распоряжением</w:t>
              </w:r>
              <w:r w:rsidR="00F22779" w:rsidRPr="00A26F43">
                <w:rPr>
                  <w:rStyle w:val="a6"/>
                </w:rPr>
                <w:t xml:space="preserve"> от 08.06.2010 №686-ж</w:t>
              </w:r>
            </w:hyperlink>
          </w:p>
        </w:tc>
      </w:tr>
      <w:tr w:rsidR="00F22779" w:rsidRPr="000D72BF" w14:paraId="247877FA" w14:textId="77777777" w:rsidTr="00882F7C">
        <w:tc>
          <w:tcPr>
            <w:tcW w:w="2261" w:type="dxa"/>
          </w:tcPr>
          <w:p w14:paraId="247877F8" w14:textId="77777777" w:rsidR="00F22779" w:rsidRPr="000D72BF" w:rsidRDefault="00F22779" w:rsidP="00244D7D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7F9" w14:textId="08F1EEF8" w:rsidR="00F22779" w:rsidRPr="000D72BF" w:rsidRDefault="00B972C0" w:rsidP="008E082C">
            <w:hyperlink r:id="rId453" w:history="1">
              <w:r w:rsidR="008E082C">
                <w:t xml:space="preserve"> Строка исключена распоряжением</w:t>
              </w:r>
              <w:r w:rsidR="008E082C" w:rsidRPr="005D0FF5">
                <w:t xml:space="preserve"> </w:t>
              </w:r>
              <w:r w:rsidR="00F22779" w:rsidRPr="00180593">
                <w:rPr>
                  <w:rStyle w:val="a6"/>
                </w:rPr>
                <w:t>от 23.08.2011 № 944-ж</w:t>
              </w:r>
            </w:hyperlink>
          </w:p>
        </w:tc>
      </w:tr>
      <w:tr w:rsidR="00F22779" w:rsidRPr="000D72BF" w14:paraId="24787803" w14:textId="77777777" w:rsidTr="002E7D26">
        <w:tc>
          <w:tcPr>
            <w:tcW w:w="2261" w:type="dxa"/>
          </w:tcPr>
          <w:p w14:paraId="247877FB" w14:textId="58BEF6AC" w:rsidR="00F22779" w:rsidRPr="000D72BF" w:rsidRDefault="00F22779" w:rsidP="00CF0558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802" w14:textId="7FFA5891" w:rsidR="00F22779" w:rsidRPr="000D72BF" w:rsidRDefault="00B972C0" w:rsidP="008E082C">
            <w:hyperlink r:id="rId454" w:history="1">
              <w:r w:rsidR="008E082C">
                <w:t xml:space="preserve"> Строка исключена распоряжением</w:t>
              </w:r>
              <w:r w:rsidR="00F22779" w:rsidRPr="0041221E">
                <w:rPr>
                  <w:rStyle w:val="a6"/>
                </w:rPr>
                <w:t xml:space="preserve"> от 17.01.2013 № 1-орг</w:t>
              </w:r>
            </w:hyperlink>
          </w:p>
        </w:tc>
      </w:tr>
      <w:tr w:rsidR="00F22779" w:rsidRPr="000D72BF" w14:paraId="24787806" w14:textId="77777777" w:rsidTr="00882F7C">
        <w:tc>
          <w:tcPr>
            <w:tcW w:w="2261" w:type="dxa"/>
          </w:tcPr>
          <w:p w14:paraId="24787804" w14:textId="77777777" w:rsidR="00F22779" w:rsidRPr="000D72BF" w:rsidRDefault="00F22779" w:rsidP="00CF0558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4787805" w14:textId="3D6EC1A1" w:rsidR="00F22779" w:rsidRDefault="00B972C0" w:rsidP="008E082C">
            <w:hyperlink r:id="rId455" w:history="1">
              <w:r w:rsidR="008E082C">
                <w:t xml:space="preserve"> Строка исключена распоряжением</w:t>
              </w:r>
              <w:r w:rsidR="00F22779" w:rsidRPr="00941673">
                <w:rPr>
                  <w:rStyle w:val="a6"/>
                </w:rPr>
                <w:t xml:space="preserve"> от 16.01.2012 № 1-орг</w:t>
              </w:r>
            </w:hyperlink>
          </w:p>
        </w:tc>
      </w:tr>
      <w:tr w:rsidR="00F22779" w:rsidRPr="000D72BF" w14:paraId="2478780A" w14:textId="77777777" w:rsidTr="00882F7C">
        <w:tc>
          <w:tcPr>
            <w:tcW w:w="2261" w:type="dxa"/>
          </w:tcPr>
          <w:p w14:paraId="24787808" w14:textId="2FAF65DE" w:rsidR="00F22779" w:rsidRPr="000D72BF" w:rsidRDefault="00F22779" w:rsidP="00941673">
            <w:pPr>
              <w:numPr>
                <w:ilvl w:val="0"/>
                <w:numId w:val="18"/>
              </w:numPr>
              <w:ind w:left="0" w:firstLine="0"/>
            </w:pPr>
            <w:r>
              <w:t xml:space="preserve">      </w:t>
            </w:r>
          </w:p>
        </w:tc>
        <w:tc>
          <w:tcPr>
            <w:tcW w:w="13022" w:type="dxa"/>
            <w:gridSpan w:val="5"/>
          </w:tcPr>
          <w:p w14:paraId="24787809" w14:textId="01BD1BB8" w:rsidR="00F22779" w:rsidRPr="00C23DFF" w:rsidRDefault="00B972C0" w:rsidP="008E082C">
            <w:pPr>
              <w:widowControl w:val="0"/>
            </w:pPr>
            <w:hyperlink r:id="rId456" w:history="1">
              <w:r w:rsidR="008E082C">
                <w:t xml:space="preserve"> Строка исключена распоряжением</w:t>
              </w:r>
              <w:r w:rsidR="00F22779" w:rsidRPr="00941673">
                <w:rPr>
                  <w:rStyle w:val="a6"/>
                </w:rPr>
                <w:t xml:space="preserve"> от 16.01.2012 № 1-орг</w:t>
              </w:r>
            </w:hyperlink>
          </w:p>
        </w:tc>
      </w:tr>
      <w:tr w:rsidR="00F22779" w:rsidRPr="000D72BF" w14:paraId="2478780E" w14:textId="77777777" w:rsidTr="00882F7C">
        <w:tc>
          <w:tcPr>
            <w:tcW w:w="2261" w:type="dxa"/>
          </w:tcPr>
          <w:p w14:paraId="2478780C" w14:textId="2B745612" w:rsidR="00F22779" w:rsidRPr="000D72BF" w:rsidRDefault="00F22779" w:rsidP="00941673">
            <w:pPr>
              <w:numPr>
                <w:ilvl w:val="0"/>
                <w:numId w:val="18"/>
              </w:numPr>
              <w:ind w:left="0" w:firstLine="0"/>
            </w:pPr>
            <w:r>
              <w:t xml:space="preserve">    </w:t>
            </w:r>
          </w:p>
        </w:tc>
        <w:tc>
          <w:tcPr>
            <w:tcW w:w="13022" w:type="dxa"/>
            <w:gridSpan w:val="5"/>
          </w:tcPr>
          <w:p w14:paraId="2478780D" w14:textId="42F3DAE2" w:rsidR="00F22779" w:rsidRPr="00C23DFF" w:rsidRDefault="00B972C0" w:rsidP="008E082C">
            <w:pPr>
              <w:widowControl w:val="0"/>
            </w:pPr>
            <w:hyperlink r:id="rId457" w:history="1">
              <w:r w:rsidR="008E082C">
                <w:t xml:space="preserve"> Строка исключена распоряжением</w:t>
              </w:r>
              <w:r w:rsidR="00F22779" w:rsidRPr="00941673">
                <w:rPr>
                  <w:rStyle w:val="a6"/>
                </w:rPr>
                <w:t xml:space="preserve"> от 16.01.2012 № 1-орг</w:t>
              </w:r>
            </w:hyperlink>
          </w:p>
        </w:tc>
      </w:tr>
      <w:tr w:rsidR="00F22779" w:rsidRPr="000D72BF" w14:paraId="24787812" w14:textId="77777777" w:rsidTr="00882F7C">
        <w:tc>
          <w:tcPr>
            <w:tcW w:w="2261" w:type="dxa"/>
          </w:tcPr>
          <w:p w14:paraId="24787810" w14:textId="4DB5FAC6" w:rsidR="00F22779" w:rsidRPr="000D72BF" w:rsidRDefault="00F22779" w:rsidP="00803FB7">
            <w:pPr>
              <w:numPr>
                <w:ilvl w:val="0"/>
                <w:numId w:val="18"/>
              </w:numPr>
              <w:ind w:left="0" w:firstLine="0"/>
            </w:pPr>
            <w:r>
              <w:t xml:space="preserve">     </w:t>
            </w:r>
          </w:p>
        </w:tc>
        <w:tc>
          <w:tcPr>
            <w:tcW w:w="13022" w:type="dxa"/>
            <w:gridSpan w:val="5"/>
          </w:tcPr>
          <w:p w14:paraId="24787811" w14:textId="73DEA343" w:rsidR="00F22779" w:rsidRPr="00C23DFF" w:rsidRDefault="00B972C0" w:rsidP="008E082C">
            <w:pPr>
              <w:widowControl w:val="0"/>
            </w:pPr>
            <w:hyperlink r:id="rId458" w:history="1">
              <w:r w:rsidR="008E082C">
                <w:t xml:space="preserve"> Строка исключена распоряжением</w:t>
              </w:r>
              <w:r w:rsidR="00F22779" w:rsidRPr="00941673">
                <w:rPr>
                  <w:rStyle w:val="a6"/>
                </w:rPr>
                <w:t xml:space="preserve"> от 16.01.2012 № 1-орг</w:t>
              </w:r>
            </w:hyperlink>
          </w:p>
        </w:tc>
      </w:tr>
      <w:tr w:rsidR="00F22779" w:rsidRPr="000D72BF" w14:paraId="24787816" w14:textId="77777777" w:rsidTr="00882F7C">
        <w:tc>
          <w:tcPr>
            <w:tcW w:w="2261" w:type="dxa"/>
          </w:tcPr>
          <w:p w14:paraId="24787814" w14:textId="1BFF692E" w:rsidR="00F22779" w:rsidRPr="000D72BF" w:rsidRDefault="008E082C" w:rsidP="008E082C">
            <w:r>
              <w:t>09/00/010</w:t>
            </w:r>
            <w:r w:rsidR="00F22779">
              <w:t xml:space="preserve"> </w:t>
            </w:r>
          </w:p>
        </w:tc>
        <w:tc>
          <w:tcPr>
            <w:tcW w:w="13022" w:type="dxa"/>
            <w:gridSpan w:val="5"/>
          </w:tcPr>
          <w:p w14:paraId="24787815" w14:textId="708454AD" w:rsidR="00F22779" w:rsidRPr="00C23DFF" w:rsidRDefault="00B972C0" w:rsidP="008E082C">
            <w:pPr>
              <w:widowControl w:val="0"/>
            </w:pPr>
            <w:hyperlink r:id="rId459" w:history="1">
              <w:r w:rsidR="008E082C">
                <w:t xml:space="preserve"> Строка исключена распоряжением</w:t>
              </w:r>
              <w:r w:rsidR="00F22779" w:rsidRPr="00941673">
                <w:rPr>
                  <w:rStyle w:val="a6"/>
                </w:rPr>
                <w:t xml:space="preserve"> от 16.01.2012 № 1-орг </w:t>
              </w:r>
            </w:hyperlink>
          </w:p>
        </w:tc>
      </w:tr>
      <w:tr w:rsidR="007535F3" w:rsidRPr="000D72BF" w14:paraId="24787823" w14:textId="77777777" w:rsidTr="00DB4D74">
        <w:tc>
          <w:tcPr>
            <w:tcW w:w="2261" w:type="dxa"/>
          </w:tcPr>
          <w:p w14:paraId="24787818" w14:textId="1B5F031E" w:rsidR="007535F3" w:rsidRPr="007535F3" w:rsidRDefault="007535F3" w:rsidP="00E8274F">
            <w:r w:rsidRPr="0047040A">
              <w:t>09/00/011</w:t>
            </w:r>
          </w:p>
        </w:tc>
        <w:tc>
          <w:tcPr>
            <w:tcW w:w="13022" w:type="dxa"/>
            <w:gridSpan w:val="5"/>
          </w:tcPr>
          <w:p w14:paraId="24787822" w14:textId="6253C2F8" w:rsidR="007535F3" w:rsidRPr="0047040A" w:rsidRDefault="007535F3" w:rsidP="0047040A">
            <w:pPr>
              <w:jc w:val="both"/>
            </w:pPr>
            <w:r>
              <w:t xml:space="preserve">Строка исключена распоряжением </w:t>
            </w:r>
            <w:hyperlink r:id="rId460" w:history="1">
              <w:r w:rsidRPr="00F22779">
                <w:rPr>
                  <w:rStyle w:val="a6"/>
                </w:rPr>
                <w:t>от 12.02.2014 № 7-орг</w:t>
              </w:r>
            </w:hyperlink>
          </w:p>
        </w:tc>
      </w:tr>
      <w:tr w:rsidR="00BD2C4A" w:rsidRPr="000D72BF" w14:paraId="0C330E95" w14:textId="77777777" w:rsidTr="0010389D">
        <w:tc>
          <w:tcPr>
            <w:tcW w:w="2261" w:type="dxa"/>
          </w:tcPr>
          <w:p w14:paraId="69D862A7" w14:textId="77777777" w:rsidR="00BD2C4A" w:rsidRDefault="00BD2C4A" w:rsidP="00BD2C4A">
            <w:r>
              <w:t>09/00/012</w:t>
            </w:r>
          </w:p>
          <w:p w14:paraId="30EEAEDF" w14:textId="48C5C03F" w:rsidR="00BD2C4A" w:rsidRPr="000B7813" w:rsidRDefault="00BD2C4A" w:rsidP="00BD2C4A">
            <w:pPr>
              <w:rPr>
                <w:sz w:val="20"/>
                <w:szCs w:val="20"/>
              </w:rPr>
            </w:pPr>
            <w:r>
              <w:t xml:space="preserve">строка введена </w:t>
            </w:r>
            <w:hyperlink r:id="rId461" w:history="1">
              <w:r w:rsidRPr="00BD2C4A">
                <w:rPr>
                  <w:rStyle w:val="a6"/>
                </w:rPr>
                <w:t>распоряжением от 17.03.2014 №35-орг</w:t>
              </w:r>
            </w:hyperlink>
          </w:p>
        </w:tc>
        <w:tc>
          <w:tcPr>
            <w:tcW w:w="1584" w:type="dxa"/>
          </w:tcPr>
          <w:p w14:paraId="4FB77CA6" w14:textId="77777777" w:rsidR="00BD2C4A" w:rsidRPr="000D72BF" w:rsidRDefault="00BD2C4A" w:rsidP="00DB4D74"/>
        </w:tc>
        <w:tc>
          <w:tcPr>
            <w:tcW w:w="1717" w:type="dxa"/>
          </w:tcPr>
          <w:p w14:paraId="4D35CBC3" w14:textId="77777777" w:rsidR="00BD2C4A" w:rsidRPr="000D72BF" w:rsidRDefault="00BD2C4A" w:rsidP="00DB4D74"/>
        </w:tc>
        <w:tc>
          <w:tcPr>
            <w:tcW w:w="3395" w:type="dxa"/>
          </w:tcPr>
          <w:p w14:paraId="23D6E16A" w14:textId="2FF5F3E2" w:rsidR="00BD2C4A" w:rsidRPr="00BD2C4A" w:rsidRDefault="00BD2C4A" w:rsidP="00DB4D74">
            <w:r w:rsidRPr="00BD2C4A">
              <w:t>Присвоение адресов объектам недвижимости в городе Красноярске</w:t>
            </w:r>
          </w:p>
        </w:tc>
        <w:tc>
          <w:tcPr>
            <w:tcW w:w="3835" w:type="dxa"/>
          </w:tcPr>
          <w:p w14:paraId="0999E52B" w14:textId="77777777" w:rsidR="00BD2C4A" w:rsidRPr="00BD2C4A" w:rsidRDefault="00BD2C4A" w:rsidP="00DB4D74">
            <w:pPr>
              <w:autoSpaceDE w:val="0"/>
              <w:autoSpaceDN w:val="0"/>
              <w:adjustRightInd w:val="0"/>
            </w:pPr>
            <w:r w:rsidRPr="00BD2C4A">
              <w:t>- пункт 27 части 1 статьи 16 Федерального закона от 06.10.2003 № 131-ФЗ «Об общих принципах организации местного самоуправления в Российской Федерации»;</w:t>
            </w:r>
          </w:p>
          <w:p w14:paraId="6FF961B5" w14:textId="77777777" w:rsidR="00BD2C4A" w:rsidRPr="00BD2C4A" w:rsidRDefault="00BD2C4A" w:rsidP="00DB4D74">
            <w:pPr>
              <w:autoSpaceDE w:val="0"/>
              <w:autoSpaceDN w:val="0"/>
              <w:adjustRightInd w:val="0"/>
            </w:pPr>
            <w:r w:rsidRPr="00BD2C4A">
              <w:t>- распоряжение администрации города от 23.05.2013 № 110-р;</w:t>
            </w:r>
          </w:p>
          <w:p w14:paraId="4D265AB5" w14:textId="77777777" w:rsidR="00BD2C4A" w:rsidRPr="00BD2C4A" w:rsidRDefault="00BD2C4A" w:rsidP="00DB4D74">
            <w:pPr>
              <w:autoSpaceDE w:val="0"/>
              <w:autoSpaceDN w:val="0"/>
              <w:adjustRightInd w:val="0"/>
            </w:pPr>
            <w:r w:rsidRPr="00BD2C4A">
              <w:t>- постановление администрации города от 09.04.2010 № 153</w:t>
            </w:r>
          </w:p>
          <w:p w14:paraId="5372B8A1" w14:textId="77777777" w:rsidR="00BD2C4A" w:rsidRPr="00BD2C4A" w:rsidRDefault="00BD2C4A" w:rsidP="00DB4D74">
            <w:pPr>
              <w:autoSpaceDE w:val="0"/>
              <w:autoSpaceDN w:val="0"/>
              <w:adjustRightInd w:val="0"/>
            </w:pPr>
            <w:r w:rsidRPr="00BD2C4A">
              <w:t xml:space="preserve">«О порядке присвоения адресов объектам недвижимости </w:t>
            </w:r>
          </w:p>
          <w:p w14:paraId="059276BA" w14:textId="7321E163" w:rsidR="00BD2C4A" w:rsidRPr="00BD2C4A" w:rsidRDefault="00BD2C4A" w:rsidP="00DB4D74">
            <w:pPr>
              <w:autoSpaceDE w:val="0"/>
              <w:autoSpaceDN w:val="0"/>
              <w:adjustRightInd w:val="0"/>
              <w:jc w:val="both"/>
            </w:pPr>
            <w:r w:rsidRPr="00BD2C4A">
              <w:t>в г. Красноярске»</w:t>
            </w:r>
          </w:p>
        </w:tc>
        <w:tc>
          <w:tcPr>
            <w:tcW w:w="2491" w:type="dxa"/>
          </w:tcPr>
          <w:p w14:paraId="75D07831" w14:textId="5D169F0F" w:rsidR="00BD2C4A" w:rsidRPr="00BD2C4A" w:rsidRDefault="00BD2C4A" w:rsidP="00DB4D74">
            <w:pPr>
              <w:pStyle w:val="af"/>
              <w:widowControl w:val="0"/>
              <w:tabs>
                <w:tab w:val="left" w:pos="1134"/>
              </w:tabs>
              <w:ind w:left="0"/>
            </w:pPr>
            <w:r w:rsidRPr="00BD2C4A">
              <w:t xml:space="preserve">департамент муниципального имущества </w:t>
            </w:r>
          </w:p>
          <w:p w14:paraId="599FD8ED" w14:textId="77777777" w:rsidR="00BD2C4A" w:rsidRPr="00BD2C4A" w:rsidRDefault="00BD2C4A" w:rsidP="00DB4D74">
            <w:pPr>
              <w:pStyle w:val="af"/>
              <w:widowControl w:val="0"/>
              <w:tabs>
                <w:tab w:val="left" w:pos="1134"/>
              </w:tabs>
              <w:ind w:left="0"/>
            </w:pPr>
            <w:r w:rsidRPr="00BD2C4A">
              <w:t xml:space="preserve">и земельных </w:t>
            </w:r>
          </w:p>
          <w:p w14:paraId="5EE18187" w14:textId="31A33435" w:rsidR="00BD2C4A" w:rsidRPr="00BD2C4A" w:rsidRDefault="00BD2C4A" w:rsidP="00DB4D74">
            <w:r w:rsidRPr="00BD2C4A">
              <w:t>отношений администрации города Красноярска</w:t>
            </w:r>
          </w:p>
        </w:tc>
      </w:tr>
      <w:tr w:rsidR="00BD2C4A" w:rsidRPr="000D72BF" w14:paraId="24787827" w14:textId="77777777" w:rsidTr="00882F7C">
        <w:tc>
          <w:tcPr>
            <w:tcW w:w="2261" w:type="dxa"/>
          </w:tcPr>
          <w:p w14:paraId="24787824" w14:textId="77777777" w:rsidR="00BD2C4A" w:rsidRPr="009A3966" w:rsidRDefault="00BD2C4A" w:rsidP="0047040A">
            <w:pPr>
              <w:rPr>
                <w:b/>
              </w:rPr>
            </w:pPr>
            <w:r w:rsidRPr="009A3966">
              <w:rPr>
                <w:b/>
              </w:rPr>
              <w:lastRenderedPageBreak/>
              <w:t>10/00/000</w:t>
            </w:r>
          </w:p>
          <w:p w14:paraId="24787825" w14:textId="77777777" w:rsidR="00BD2C4A" w:rsidRPr="000B7813" w:rsidRDefault="00B972C0" w:rsidP="0047040A">
            <w:pPr>
              <w:rPr>
                <w:sz w:val="20"/>
                <w:szCs w:val="20"/>
              </w:rPr>
            </w:pPr>
            <w:hyperlink r:id="rId462" w:anchor="реестр38" w:history="1">
              <w:r w:rsidR="00BD2C4A" w:rsidRPr="00CF0558">
                <w:rPr>
                  <w:rStyle w:val="a6"/>
                  <w:sz w:val="20"/>
                  <w:szCs w:val="20"/>
                </w:rPr>
                <w:t>(раздел введен распоряжением от 08.06.2010 №686-ж)</w:t>
              </w:r>
            </w:hyperlink>
          </w:p>
        </w:tc>
        <w:tc>
          <w:tcPr>
            <w:tcW w:w="13022" w:type="dxa"/>
            <w:gridSpan w:val="5"/>
          </w:tcPr>
          <w:p w14:paraId="24787826" w14:textId="77777777" w:rsidR="00BD2C4A" w:rsidRDefault="00BD2C4A" w:rsidP="00E8274F">
            <w:r w:rsidRPr="00E8274F">
              <w:t>Поддержка субъектов малого и среднего предпринимательства</w:t>
            </w:r>
          </w:p>
        </w:tc>
      </w:tr>
      <w:tr w:rsidR="00BD2C4A" w:rsidRPr="000D72BF" w14:paraId="2478782A" w14:textId="77777777" w:rsidTr="00882F7C">
        <w:tc>
          <w:tcPr>
            <w:tcW w:w="2261" w:type="dxa"/>
          </w:tcPr>
          <w:p w14:paraId="24787828" w14:textId="77777777" w:rsidR="00BD2C4A" w:rsidRPr="000B7813" w:rsidRDefault="00BD2C4A" w:rsidP="00E8274F">
            <w:pPr>
              <w:rPr>
                <w:sz w:val="20"/>
                <w:szCs w:val="20"/>
              </w:rPr>
            </w:pPr>
            <w:r w:rsidRPr="00444458">
              <w:t>10/00/001</w:t>
            </w:r>
          </w:p>
        </w:tc>
        <w:tc>
          <w:tcPr>
            <w:tcW w:w="13022" w:type="dxa"/>
            <w:gridSpan w:val="5"/>
          </w:tcPr>
          <w:p w14:paraId="24787829" w14:textId="7D653AEB" w:rsidR="00BD2C4A" w:rsidRDefault="00B972C0" w:rsidP="008E082C">
            <w:hyperlink r:id="rId463" w:history="1">
              <w:r w:rsidR="008E082C">
                <w:t xml:space="preserve"> Строка исключена распоряжением</w:t>
              </w:r>
              <w:r w:rsidR="00BD2C4A" w:rsidRPr="00180593">
                <w:rPr>
                  <w:rStyle w:val="a6"/>
                </w:rPr>
                <w:t xml:space="preserve"> от 23.08.2011 № 944-ж</w:t>
              </w:r>
            </w:hyperlink>
          </w:p>
        </w:tc>
      </w:tr>
      <w:tr w:rsidR="00BD2C4A" w:rsidRPr="000D72BF" w14:paraId="2478782D" w14:textId="77777777" w:rsidTr="00882F7C">
        <w:tc>
          <w:tcPr>
            <w:tcW w:w="2261" w:type="dxa"/>
          </w:tcPr>
          <w:p w14:paraId="2478782B" w14:textId="77777777" w:rsidR="00BD2C4A" w:rsidRPr="000B7813" w:rsidRDefault="00BD2C4A" w:rsidP="00E8274F">
            <w:pPr>
              <w:rPr>
                <w:sz w:val="20"/>
                <w:szCs w:val="20"/>
              </w:rPr>
            </w:pPr>
            <w:r>
              <w:t>10/00/002</w:t>
            </w:r>
          </w:p>
        </w:tc>
        <w:tc>
          <w:tcPr>
            <w:tcW w:w="13022" w:type="dxa"/>
            <w:gridSpan w:val="5"/>
          </w:tcPr>
          <w:p w14:paraId="2478782C" w14:textId="3A86163B" w:rsidR="00BD2C4A" w:rsidRDefault="00B972C0" w:rsidP="008E082C">
            <w:hyperlink r:id="rId464" w:history="1">
              <w:r w:rsidR="008E082C">
                <w:t xml:space="preserve"> Строка исключена распоряжением</w:t>
              </w:r>
              <w:r w:rsidR="00BD2C4A" w:rsidRPr="00180593">
                <w:rPr>
                  <w:rStyle w:val="a6"/>
                </w:rPr>
                <w:t xml:space="preserve"> от 23.08.2011 № 944-ж</w:t>
              </w:r>
            </w:hyperlink>
          </w:p>
        </w:tc>
      </w:tr>
      <w:tr w:rsidR="005D0FF5" w:rsidRPr="000D72BF" w14:paraId="24787835" w14:textId="77777777" w:rsidTr="000868FA">
        <w:tc>
          <w:tcPr>
            <w:tcW w:w="2261" w:type="dxa"/>
          </w:tcPr>
          <w:p w14:paraId="2478782F" w14:textId="53EE4695" w:rsidR="005D0FF5" w:rsidRPr="005D0FF5" w:rsidRDefault="005D0FF5" w:rsidP="00B060A8">
            <w:r>
              <w:t>10/00/003</w:t>
            </w:r>
          </w:p>
        </w:tc>
        <w:tc>
          <w:tcPr>
            <w:tcW w:w="13022" w:type="dxa"/>
            <w:gridSpan w:val="5"/>
          </w:tcPr>
          <w:p w14:paraId="24787834" w14:textId="728ADA86" w:rsidR="005D0FF5" w:rsidRDefault="005D0FF5" w:rsidP="00C40F61">
            <w:r>
              <w:t>Строка исключена распоряжением</w:t>
            </w:r>
            <w:r w:rsidRPr="005D0FF5">
              <w:t xml:space="preserve"> </w:t>
            </w:r>
            <w:hyperlink r:id="rId465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4725A3" w:rsidRPr="000D72BF" w14:paraId="2478783D" w14:textId="77777777" w:rsidTr="00D74BCB">
        <w:tc>
          <w:tcPr>
            <w:tcW w:w="2261" w:type="dxa"/>
          </w:tcPr>
          <w:p w14:paraId="24787837" w14:textId="4FA5D1C4" w:rsidR="004725A3" w:rsidRPr="004725A3" w:rsidRDefault="004725A3" w:rsidP="00B060A8">
            <w:r>
              <w:t>10/00/004</w:t>
            </w:r>
          </w:p>
        </w:tc>
        <w:tc>
          <w:tcPr>
            <w:tcW w:w="13022" w:type="dxa"/>
            <w:gridSpan w:val="5"/>
          </w:tcPr>
          <w:p w14:paraId="2478783C" w14:textId="3D085B1D" w:rsidR="004725A3" w:rsidRDefault="00B972C0" w:rsidP="008E082C">
            <w:hyperlink r:id="rId466" w:history="1">
              <w:r w:rsidR="008E082C">
                <w:t xml:space="preserve"> Строка исключена распоряжением</w:t>
              </w:r>
              <w:r w:rsidR="004725A3" w:rsidRPr="004725A3">
                <w:rPr>
                  <w:rStyle w:val="a6"/>
                </w:rPr>
                <w:t xml:space="preserve"> от 04.08.201</w:t>
              </w:r>
              <w:r w:rsidR="004725A3">
                <w:rPr>
                  <w:rStyle w:val="a6"/>
                </w:rPr>
                <w:t>4</w:t>
              </w:r>
              <w:r w:rsidR="004725A3" w:rsidRPr="004725A3">
                <w:rPr>
                  <w:rStyle w:val="a6"/>
                </w:rPr>
                <w:t xml:space="preserve"> № 111-орг</w:t>
              </w:r>
            </w:hyperlink>
          </w:p>
        </w:tc>
      </w:tr>
      <w:tr w:rsidR="00BD2C4A" w:rsidRPr="000D72BF" w14:paraId="24787840" w14:textId="77777777" w:rsidTr="00882F7C">
        <w:tc>
          <w:tcPr>
            <w:tcW w:w="2261" w:type="dxa"/>
          </w:tcPr>
          <w:p w14:paraId="2478783E" w14:textId="77777777" w:rsidR="00BD2C4A" w:rsidRPr="000D72BF" w:rsidRDefault="00BD2C4A" w:rsidP="00E8274F">
            <w:r>
              <w:t>10/00/005</w:t>
            </w:r>
          </w:p>
        </w:tc>
        <w:tc>
          <w:tcPr>
            <w:tcW w:w="13022" w:type="dxa"/>
            <w:gridSpan w:val="5"/>
          </w:tcPr>
          <w:p w14:paraId="2478783F" w14:textId="16A97B39" w:rsidR="00BD2C4A" w:rsidRDefault="00B972C0" w:rsidP="008E082C">
            <w:hyperlink r:id="rId467" w:history="1">
              <w:r w:rsidR="008E082C">
                <w:t xml:space="preserve"> Строка исключена распоряжением</w:t>
              </w:r>
              <w:r w:rsidR="00BD2C4A" w:rsidRPr="00180593">
                <w:rPr>
                  <w:rStyle w:val="a6"/>
                </w:rPr>
                <w:t xml:space="preserve"> от 23.08.2011 № 944-ж</w:t>
              </w:r>
            </w:hyperlink>
          </w:p>
        </w:tc>
      </w:tr>
      <w:tr w:rsidR="00BD2C4A" w:rsidRPr="000D72BF" w14:paraId="24787843" w14:textId="77777777" w:rsidTr="00882F7C">
        <w:tc>
          <w:tcPr>
            <w:tcW w:w="2261" w:type="dxa"/>
          </w:tcPr>
          <w:p w14:paraId="24787841" w14:textId="77777777" w:rsidR="00BD2C4A" w:rsidRPr="000D72BF" w:rsidRDefault="00BD2C4A" w:rsidP="00E8274F">
            <w:r>
              <w:t>10/00/006</w:t>
            </w:r>
          </w:p>
        </w:tc>
        <w:tc>
          <w:tcPr>
            <w:tcW w:w="13022" w:type="dxa"/>
            <w:gridSpan w:val="5"/>
          </w:tcPr>
          <w:p w14:paraId="24787842" w14:textId="7230B6C7" w:rsidR="00BD2C4A" w:rsidRDefault="00B972C0" w:rsidP="008E082C">
            <w:hyperlink r:id="rId468" w:history="1">
              <w:r w:rsidR="008E082C">
                <w:t xml:space="preserve"> Строка исключена распоряжением</w:t>
              </w:r>
              <w:r w:rsidR="00BD2C4A" w:rsidRPr="00180593">
                <w:rPr>
                  <w:rStyle w:val="a6"/>
                </w:rPr>
                <w:t xml:space="preserve"> от 23.08.2011 № 944-ж</w:t>
              </w:r>
            </w:hyperlink>
          </w:p>
        </w:tc>
      </w:tr>
      <w:tr w:rsidR="00BD2C4A" w:rsidRPr="000D72BF" w14:paraId="24787846" w14:textId="77777777" w:rsidTr="00882F7C">
        <w:tc>
          <w:tcPr>
            <w:tcW w:w="2261" w:type="dxa"/>
          </w:tcPr>
          <w:p w14:paraId="24787844" w14:textId="77777777" w:rsidR="00BD2C4A" w:rsidRPr="000D72BF" w:rsidRDefault="00BD2C4A" w:rsidP="00E8274F">
            <w:r>
              <w:t>10/00/007</w:t>
            </w:r>
          </w:p>
        </w:tc>
        <w:tc>
          <w:tcPr>
            <w:tcW w:w="13022" w:type="dxa"/>
            <w:gridSpan w:val="5"/>
          </w:tcPr>
          <w:p w14:paraId="24787845" w14:textId="561FFDAE" w:rsidR="00BD2C4A" w:rsidRPr="00444458" w:rsidRDefault="00B972C0" w:rsidP="008E082C">
            <w:hyperlink r:id="rId469" w:history="1">
              <w:r w:rsidR="008E082C">
                <w:t xml:space="preserve"> Строка исключена распоряжением</w:t>
              </w:r>
              <w:r w:rsidR="00BD2C4A" w:rsidRPr="00180593">
                <w:rPr>
                  <w:rStyle w:val="a6"/>
                </w:rPr>
                <w:t xml:space="preserve"> от 23.08.2011 № 944-ж</w:t>
              </w:r>
            </w:hyperlink>
          </w:p>
        </w:tc>
      </w:tr>
      <w:tr w:rsidR="00BD2C4A" w:rsidRPr="00444458" w14:paraId="24787849" w14:textId="77777777" w:rsidTr="00882F7C">
        <w:tc>
          <w:tcPr>
            <w:tcW w:w="2261" w:type="dxa"/>
          </w:tcPr>
          <w:p w14:paraId="24787847" w14:textId="77777777" w:rsidR="00BD2C4A" w:rsidRPr="00444458" w:rsidRDefault="00BD2C4A" w:rsidP="00E8274F">
            <w:r w:rsidRPr="00444458">
              <w:t>10/00/008</w:t>
            </w:r>
          </w:p>
        </w:tc>
        <w:tc>
          <w:tcPr>
            <w:tcW w:w="13022" w:type="dxa"/>
            <w:gridSpan w:val="5"/>
          </w:tcPr>
          <w:p w14:paraId="24787848" w14:textId="17DDE182" w:rsidR="00BD2C4A" w:rsidRPr="00444458" w:rsidRDefault="00B972C0" w:rsidP="008E082C">
            <w:hyperlink r:id="rId470" w:history="1">
              <w:r w:rsidR="008E082C">
                <w:t xml:space="preserve"> Строка исключена распоряжением</w:t>
              </w:r>
              <w:r w:rsidR="00BD2C4A" w:rsidRPr="00180593">
                <w:rPr>
                  <w:rStyle w:val="a6"/>
                </w:rPr>
                <w:t xml:space="preserve"> от 23.08.2011 № 944-ж</w:t>
              </w:r>
            </w:hyperlink>
          </w:p>
        </w:tc>
      </w:tr>
      <w:tr w:rsidR="004725A3" w:rsidRPr="00444458" w14:paraId="24787851" w14:textId="77777777" w:rsidTr="00D74BCB">
        <w:tc>
          <w:tcPr>
            <w:tcW w:w="2261" w:type="dxa"/>
          </w:tcPr>
          <w:p w14:paraId="2478784B" w14:textId="6534EB41" w:rsidR="004725A3" w:rsidRPr="004725A3" w:rsidRDefault="004725A3" w:rsidP="00E8274F">
            <w:r w:rsidRPr="00444458">
              <w:t>10/00/009</w:t>
            </w:r>
          </w:p>
        </w:tc>
        <w:tc>
          <w:tcPr>
            <w:tcW w:w="13022" w:type="dxa"/>
            <w:gridSpan w:val="5"/>
          </w:tcPr>
          <w:p w14:paraId="24787850" w14:textId="23878FA2" w:rsidR="004725A3" w:rsidRPr="00444458" w:rsidRDefault="00B972C0" w:rsidP="008E082C">
            <w:hyperlink r:id="rId471" w:history="1">
              <w:r w:rsidR="008E082C">
                <w:t xml:space="preserve"> Строка исключена распоряжением</w:t>
              </w:r>
              <w:r w:rsidR="004725A3" w:rsidRPr="004725A3">
                <w:rPr>
                  <w:rStyle w:val="a6"/>
                </w:rPr>
                <w:t xml:space="preserve"> от 04.08.201</w:t>
              </w:r>
              <w:r w:rsidR="004725A3">
                <w:rPr>
                  <w:rStyle w:val="a6"/>
                </w:rPr>
                <w:t>4</w:t>
              </w:r>
              <w:r w:rsidR="004725A3" w:rsidRPr="004725A3">
                <w:rPr>
                  <w:rStyle w:val="a6"/>
                </w:rPr>
                <w:t xml:space="preserve"> № 111-орг</w:t>
              </w:r>
            </w:hyperlink>
          </w:p>
        </w:tc>
      </w:tr>
      <w:tr w:rsidR="00BD2C4A" w:rsidRPr="00444458" w14:paraId="24787854" w14:textId="77777777" w:rsidTr="00882F7C">
        <w:tc>
          <w:tcPr>
            <w:tcW w:w="2261" w:type="dxa"/>
          </w:tcPr>
          <w:p w14:paraId="24787852" w14:textId="77777777" w:rsidR="00BD2C4A" w:rsidRPr="00444458" w:rsidRDefault="00BD2C4A" w:rsidP="00180593">
            <w:r>
              <w:t xml:space="preserve">10/00/010     </w:t>
            </w:r>
          </w:p>
        </w:tc>
        <w:tc>
          <w:tcPr>
            <w:tcW w:w="13022" w:type="dxa"/>
            <w:gridSpan w:val="5"/>
          </w:tcPr>
          <w:p w14:paraId="24787853" w14:textId="1380F3B6" w:rsidR="00BD2C4A" w:rsidRPr="00F139A1" w:rsidRDefault="00B972C0" w:rsidP="008E082C">
            <w:pPr>
              <w:autoSpaceDE w:val="0"/>
              <w:autoSpaceDN w:val="0"/>
              <w:adjustRightInd w:val="0"/>
              <w:jc w:val="both"/>
              <w:outlineLvl w:val="2"/>
            </w:pPr>
            <w:hyperlink r:id="rId472" w:history="1">
              <w:r w:rsidR="008E082C">
                <w:t xml:space="preserve"> Строка исключена распоряжением</w:t>
              </w:r>
              <w:r w:rsidR="00BD2C4A" w:rsidRPr="00180593">
                <w:rPr>
                  <w:rStyle w:val="a6"/>
                </w:rPr>
                <w:t xml:space="preserve"> от 23.08.2011 № 944-ж</w:t>
              </w:r>
            </w:hyperlink>
          </w:p>
        </w:tc>
      </w:tr>
      <w:tr w:rsidR="004725A3" w:rsidRPr="00444458" w14:paraId="2478785E" w14:textId="77777777" w:rsidTr="00D74BCB">
        <w:tc>
          <w:tcPr>
            <w:tcW w:w="2261" w:type="dxa"/>
          </w:tcPr>
          <w:p w14:paraId="24787857" w14:textId="2E2F5853" w:rsidR="004725A3" w:rsidRPr="004725A3" w:rsidRDefault="004725A3" w:rsidP="002435D4">
            <w:r>
              <w:t>10/00/011</w:t>
            </w:r>
          </w:p>
        </w:tc>
        <w:tc>
          <w:tcPr>
            <w:tcW w:w="13022" w:type="dxa"/>
            <w:gridSpan w:val="5"/>
          </w:tcPr>
          <w:p w14:paraId="2478785D" w14:textId="568D2AF5" w:rsidR="004725A3" w:rsidRPr="00444458" w:rsidRDefault="00B972C0" w:rsidP="008E082C">
            <w:hyperlink r:id="rId473" w:history="1">
              <w:r w:rsidR="008E082C">
                <w:t xml:space="preserve"> Строка исключена распоряжением</w:t>
              </w:r>
              <w:r w:rsidR="004725A3" w:rsidRPr="004725A3">
                <w:rPr>
                  <w:rStyle w:val="a6"/>
                </w:rPr>
                <w:t xml:space="preserve"> от 04.08.201</w:t>
              </w:r>
              <w:r w:rsidR="004725A3">
                <w:rPr>
                  <w:rStyle w:val="a6"/>
                </w:rPr>
                <w:t>4</w:t>
              </w:r>
              <w:r w:rsidR="004725A3" w:rsidRPr="004725A3">
                <w:rPr>
                  <w:rStyle w:val="a6"/>
                </w:rPr>
                <w:t xml:space="preserve"> № 111-орг</w:t>
              </w:r>
            </w:hyperlink>
          </w:p>
        </w:tc>
      </w:tr>
      <w:tr w:rsidR="005D0FF5" w:rsidRPr="00444458" w14:paraId="24787866" w14:textId="77777777" w:rsidTr="000868FA">
        <w:tc>
          <w:tcPr>
            <w:tcW w:w="2261" w:type="dxa"/>
          </w:tcPr>
          <w:p w14:paraId="24787860" w14:textId="70A57727" w:rsidR="005D0FF5" w:rsidRDefault="005D0FF5" w:rsidP="005D0FF5">
            <w:r>
              <w:t>10/00/012</w:t>
            </w:r>
          </w:p>
        </w:tc>
        <w:tc>
          <w:tcPr>
            <w:tcW w:w="13022" w:type="dxa"/>
            <w:gridSpan w:val="5"/>
          </w:tcPr>
          <w:p w14:paraId="24787865" w14:textId="3804A5D4" w:rsidR="005D0FF5" w:rsidRPr="0047040A" w:rsidRDefault="005D0FF5" w:rsidP="0047040A">
            <w:pPr>
              <w:jc w:val="both"/>
            </w:pPr>
            <w:r>
              <w:t>Строка исключена распоряжением</w:t>
            </w:r>
            <w:r w:rsidRPr="005D0FF5">
              <w:t xml:space="preserve"> </w:t>
            </w:r>
            <w:hyperlink r:id="rId474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88213A" w:rsidRPr="00444458" w14:paraId="2478786E" w14:textId="77777777" w:rsidTr="000D5DAC">
        <w:tc>
          <w:tcPr>
            <w:tcW w:w="2261" w:type="dxa"/>
          </w:tcPr>
          <w:p w14:paraId="24787868" w14:textId="54C17136" w:rsidR="0088213A" w:rsidRDefault="0088213A" w:rsidP="00C40F61">
            <w:r>
              <w:t>10/00/013</w:t>
            </w:r>
          </w:p>
        </w:tc>
        <w:tc>
          <w:tcPr>
            <w:tcW w:w="13022" w:type="dxa"/>
            <w:gridSpan w:val="5"/>
          </w:tcPr>
          <w:p w14:paraId="2478786D" w14:textId="5AB98B15" w:rsidR="0088213A" w:rsidRPr="0088213A" w:rsidRDefault="00B972C0" w:rsidP="008E082C">
            <w:pPr>
              <w:rPr>
                <w:color w:val="3333CC"/>
                <w:u w:val="single"/>
              </w:rPr>
            </w:pPr>
            <w:hyperlink r:id="rId475" w:history="1">
              <w:r w:rsidR="008E082C">
                <w:t xml:space="preserve"> Строка исключена распоряжением</w:t>
              </w:r>
              <w:r w:rsidR="0088213A" w:rsidRPr="0088213A">
                <w:rPr>
                  <w:rStyle w:val="a6"/>
                </w:rPr>
                <w:t xml:space="preserve"> от 27.05.2015 № 86-орг</w:t>
              </w:r>
            </w:hyperlink>
          </w:p>
        </w:tc>
      </w:tr>
      <w:tr w:rsidR="00BD2C4A" w:rsidRPr="00444458" w14:paraId="623F7C6F" w14:textId="77777777" w:rsidTr="0010389D">
        <w:tc>
          <w:tcPr>
            <w:tcW w:w="2261" w:type="dxa"/>
          </w:tcPr>
          <w:p w14:paraId="5E168817" w14:textId="1589A223" w:rsidR="00BD2C4A" w:rsidRDefault="00BD2C4A" w:rsidP="002435D4">
            <w:r>
              <w:t>10/00/014</w:t>
            </w:r>
          </w:p>
          <w:p w14:paraId="59296443" w14:textId="77777777" w:rsidR="00BD2C4A" w:rsidRPr="00D10D13" w:rsidRDefault="00BD2C4A" w:rsidP="002435D4">
            <w:pPr>
              <w:rPr>
                <w:rStyle w:val="a6"/>
                <w:sz w:val="20"/>
                <w:szCs w:val="20"/>
              </w:rPr>
            </w:pPr>
            <w:r w:rsidRPr="00D10D13">
              <w:rPr>
                <w:sz w:val="20"/>
                <w:szCs w:val="20"/>
              </w:rPr>
              <w:t xml:space="preserve">строка введена распоряжением </w:t>
            </w:r>
            <w:hyperlink r:id="rId476" w:history="1">
              <w:r w:rsidRPr="00D10D13">
                <w:rPr>
                  <w:rStyle w:val="a6"/>
                  <w:sz w:val="20"/>
                  <w:szCs w:val="20"/>
                </w:rPr>
                <w:t>от 12.02.2014 № 7-орг</w:t>
              </w:r>
            </w:hyperlink>
            <w:r w:rsidR="00D10D13" w:rsidRPr="00D10D13">
              <w:rPr>
                <w:rStyle w:val="a6"/>
                <w:sz w:val="20"/>
                <w:szCs w:val="20"/>
              </w:rPr>
              <w:t xml:space="preserve">; </w:t>
            </w:r>
          </w:p>
          <w:p w14:paraId="047BEF4B" w14:textId="77777777" w:rsidR="00D10D13" w:rsidRDefault="00B972C0" w:rsidP="00D10D13">
            <w:pPr>
              <w:rPr>
                <w:color w:val="3333CC"/>
                <w:sz w:val="20"/>
                <w:szCs w:val="20"/>
                <w:u w:val="single"/>
              </w:rPr>
            </w:pPr>
            <w:hyperlink r:id="rId477" w:history="1">
              <w:r w:rsidR="00D10D13" w:rsidRPr="00D10D13">
                <w:rPr>
                  <w:color w:val="3333CC"/>
                  <w:sz w:val="20"/>
                  <w:szCs w:val="20"/>
                  <w:u w:val="single"/>
                </w:rPr>
                <w:t>от 24.02.2015 № 22-орг</w:t>
              </w:r>
            </w:hyperlink>
            <w:r w:rsidR="00A359FE">
              <w:rPr>
                <w:color w:val="3333CC"/>
                <w:sz w:val="20"/>
                <w:szCs w:val="20"/>
                <w:u w:val="single"/>
              </w:rPr>
              <w:t>;</w:t>
            </w:r>
          </w:p>
          <w:p w14:paraId="2B41C75A" w14:textId="5C1DD568" w:rsidR="00A359FE" w:rsidRPr="00D10D13" w:rsidRDefault="00B972C0" w:rsidP="00D10D13">
            <w:pPr>
              <w:rPr>
                <w:sz w:val="20"/>
                <w:szCs w:val="20"/>
              </w:rPr>
            </w:pPr>
            <w:hyperlink r:id="rId478" w:history="1">
              <w:r w:rsidR="00A359FE" w:rsidRPr="00A359FE">
                <w:rPr>
                  <w:rStyle w:val="a6"/>
                  <w:sz w:val="20"/>
                  <w:szCs w:val="20"/>
                </w:rPr>
                <w:t>от 20.04.2016 № 68-орг;</w:t>
              </w:r>
            </w:hyperlink>
          </w:p>
          <w:p w14:paraId="52EF982B" w14:textId="547F03C1" w:rsidR="00D10D13" w:rsidRDefault="00D10D13" w:rsidP="002435D4"/>
        </w:tc>
        <w:tc>
          <w:tcPr>
            <w:tcW w:w="1584" w:type="dxa"/>
          </w:tcPr>
          <w:p w14:paraId="4CAD901F" w14:textId="77777777" w:rsidR="00BD2C4A" w:rsidRPr="00444458" w:rsidRDefault="00BD2C4A" w:rsidP="001A3206"/>
        </w:tc>
        <w:tc>
          <w:tcPr>
            <w:tcW w:w="1717" w:type="dxa"/>
          </w:tcPr>
          <w:p w14:paraId="397EE1AF" w14:textId="77777777" w:rsidR="00BD2C4A" w:rsidRPr="00444458" w:rsidRDefault="00BD2C4A" w:rsidP="001A3206"/>
        </w:tc>
        <w:tc>
          <w:tcPr>
            <w:tcW w:w="3395" w:type="dxa"/>
          </w:tcPr>
          <w:p w14:paraId="53A4CA0B" w14:textId="13E53413" w:rsidR="00BD2C4A" w:rsidRPr="00C40F61" w:rsidRDefault="00A359FE" w:rsidP="002A486D">
            <w:pPr>
              <w:pStyle w:val="af1"/>
              <w:suppressAutoHyphens w:val="0"/>
              <w:ind w:left="-57" w:right="-57"/>
            </w:pPr>
            <w:r w:rsidRPr="00A359FE">
              <w:t xml:space="preserve">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(возмещения) части затрат, связанных с оказанием имущественной, </w:t>
            </w:r>
            <w:r w:rsidRPr="00A359FE">
              <w:lastRenderedPageBreak/>
              <w:t>консультационной и информационной поддержки субъектам малого предпринимательства</w:t>
            </w:r>
          </w:p>
        </w:tc>
        <w:tc>
          <w:tcPr>
            <w:tcW w:w="3835" w:type="dxa"/>
          </w:tcPr>
          <w:p w14:paraId="73E7EF2B" w14:textId="48E0F00B" w:rsidR="00BD2C4A" w:rsidRPr="007535F3" w:rsidRDefault="00A359FE" w:rsidP="007535F3">
            <w:pPr>
              <w:pStyle w:val="af1"/>
              <w:suppressAutoHyphens w:val="0"/>
              <w:ind w:left="-57" w:right="-57"/>
            </w:pPr>
            <w:r w:rsidRPr="00A359FE">
              <w:lastRenderedPageBreak/>
              <w:t>- постановление администрации города от 12.11.2015 № 713 «Об утверждении муниципальной программы «Поддержка и развитие малого и среднего предпринимательства в городе Красноярске» на 2016 год и плановый период 2017–2018 годов</w:t>
            </w:r>
            <w:r>
              <w:t>»</w:t>
            </w:r>
          </w:p>
        </w:tc>
        <w:tc>
          <w:tcPr>
            <w:tcW w:w="2491" w:type="dxa"/>
          </w:tcPr>
          <w:p w14:paraId="23CF4965" w14:textId="74F362B9" w:rsidR="00BD2C4A" w:rsidRPr="0047040A" w:rsidRDefault="00D10D13" w:rsidP="00655066">
            <w:pPr>
              <w:pStyle w:val="af1"/>
              <w:suppressAutoHyphens w:val="0"/>
              <w:ind w:left="-57" w:right="-57"/>
            </w:pPr>
            <w:r w:rsidRPr="00D10D13">
              <w:t>департамент социально-экономического развития администрации города Красноярска</w:t>
            </w:r>
          </w:p>
        </w:tc>
      </w:tr>
      <w:tr w:rsidR="008E082C" w:rsidRPr="00444458" w14:paraId="58C0F8E9" w14:textId="77777777" w:rsidTr="000868FA">
        <w:tc>
          <w:tcPr>
            <w:tcW w:w="2261" w:type="dxa"/>
          </w:tcPr>
          <w:p w14:paraId="32B0C7F8" w14:textId="66B2D29E" w:rsidR="008E082C" w:rsidRDefault="008E082C" w:rsidP="008E082C">
            <w:r>
              <w:lastRenderedPageBreak/>
              <w:t xml:space="preserve">10/00/015 </w:t>
            </w:r>
          </w:p>
        </w:tc>
        <w:tc>
          <w:tcPr>
            <w:tcW w:w="13022" w:type="dxa"/>
            <w:gridSpan w:val="5"/>
          </w:tcPr>
          <w:p w14:paraId="758A613B" w14:textId="6CC1ED20" w:rsidR="008E082C" w:rsidRPr="007535F3" w:rsidRDefault="008E082C" w:rsidP="00655066">
            <w:pPr>
              <w:pStyle w:val="af1"/>
              <w:suppressAutoHyphens w:val="0"/>
              <w:ind w:left="-57" w:right="-57"/>
            </w:pPr>
            <w:r>
              <w:t>Строка исключена распоряжением</w:t>
            </w:r>
            <w:r w:rsidRPr="005D0FF5">
              <w:t xml:space="preserve"> </w:t>
            </w:r>
            <w:hyperlink r:id="rId479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8E082C" w:rsidRPr="00444458" w14:paraId="617B8201" w14:textId="77777777" w:rsidTr="000868FA">
        <w:tc>
          <w:tcPr>
            <w:tcW w:w="2261" w:type="dxa"/>
          </w:tcPr>
          <w:p w14:paraId="33E74252" w14:textId="0DD53D7F" w:rsidR="008E082C" w:rsidRPr="008E082C" w:rsidRDefault="008E082C" w:rsidP="008E082C">
            <w:r>
              <w:t xml:space="preserve">10/00/016 </w:t>
            </w:r>
          </w:p>
        </w:tc>
        <w:tc>
          <w:tcPr>
            <w:tcW w:w="13022" w:type="dxa"/>
            <w:gridSpan w:val="5"/>
          </w:tcPr>
          <w:p w14:paraId="4889973B" w14:textId="157A3F25" w:rsidR="008E082C" w:rsidRPr="007535F3" w:rsidRDefault="008E082C" w:rsidP="00655066">
            <w:pPr>
              <w:pStyle w:val="af1"/>
              <w:suppressAutoHyphens w:val="0"/>
              <w:ind w:left="-57" w:right="-57"/>
            </w:pPr>
            <w:r>
              <w:t>Строка исключена распоряжением</w:t>
            </w:r>
            <w:r w:rsidRPr="005D0FF5">
              <w:t xml:space="preserve"> </w:t>
            </w:r>
            <w:hyperlink r:id="rId480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8E082C" w:rsidRPr="00444458" w14:paraId="5BE63998" w14:textId="77777777" w:rsidTr="000868FA">
        <w:tc>
          <w:tcPr>
            <w:tcW w:w="2261" w:type="dxa"/>
          </w:tcPr>
          <w:p w14:paraId="2211FE63" w14:textId="0A73B9B0" w:rsidR="008E082C" w:rsidRPr="008E082C" w:rsidRDefault="008E082C" w:rsidP="008E082C">
            <w:r>
              <w:t xml:space="preserve">10/00/017 </w:t>
            </w:r>
          </w:p>
        </w:tc>
        <w:tc>
          <w:tcPr>
            <w:tcW w:w="13022" w:type="dxa"/>
            <w:gridSpan w:val="5"/>
          </w:tcPr>
          <w:p w14:paraId="56F04DD1" w14:textId="6698AEB8" w:rsidR="008E082C" w:rsidRPr="007535F3" w:rsidRDefault="008E082C" w:rsidP="00655066">
            <w:pPr>
              <w:pStyle w:val="af1"/>
              <w:suppressAutoHyphens w:val="0"/>
              <w:ind w:left="-57" w:right="-57"/>
            </w:pPr>
            <w:r>
              <w:t>Строка исключена распоряжением</w:t>
            </w:r>
            <w:r w:rsidRPr="005D0FF5">
              <w:t xml:space="preserve"> </w:t>
            </w:r>
            <w:hyperlink r:id="rId481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8E082C" w:rsidRPr="00444458" w14:paraId="19FA9C74" w14:textId="77777777" w:rsidTr="000868FA">
        <w:tc>
          <w:tcPr>
            <w:tcW w:w="2261" w:type="dxa"/>
          </w:tcPr>
          <w:p w14:paraId="69D6581A" w14:textId="5D8C54F7" w:rsidR="008E082C" w:rsidRPr="008E082C" w:rsidRDefault="008E082C" w:rsidP="008E082C">
            <w:r w:rsidRPr="00DB4D74">
              <w:t>10/00/018</w:t>
            </w:r>
          </w:p>
        </w:tc>
        <w:tc>
          <w:tcPr>
            <w:tcW w:w="13022" w:type="dxa"/>
            <w:gridSpan w:val="5"/>
          </w:tcPr>
          <w:p w14:paraId="20E20586" w14:textId="180D9EA8" w:rsidR="008E082C" w:rsidRPr="00F16288" w:rsidRDefault="008E082C" w:rsidP="00DB4D74">
            <w:pPr>
              <w:pStyle w:val="af1"/>
              <w:suppressAutoHyphens w:val="0"/>
              <w:ind w:left="-57" w:right="-57"/>
              <w:rPr>
                <w:lang w:eastAsia="ru-RU"/>
              </w:rPr>
            </w:pPr>
            <w:r>
              <w:t>Строка исключена распоряжением</w:t>
            </w:r>
            <w:r w:rsidRPr="005D0FF5">
              <w:t xml:space="preserve"> </w:t>
            </w:r>
            <w:hyperlink r:id="rId482" w:history="1">
              <w:r w:rsidRPr="005D0FF5">
                <w:rPr>
                  <w:rStyle w:val="a6"/>
                </w:rPr>
                <w:t>от 29.12.2015 № 265-орг</w:t>
              </w:r>
            </w:hyperlink>
          </w:p>
        </w:tc>
      </w:tr>
      <w:tr w:rsidR="00A359FE" w:rsidRPr="00444458" w14:paraId="1F279A1B" w14:textId="77777777" w:rsidTr="00A359FE">
        <w:tc>
          <w:tcPr>
            <w:tcW w:w="2261" w:type="dxa"/>
          </w:tcPr>
          <w:p w14:paraId="3F277BC6" w14:textId="77777777" w:rsidR="00A359FE" w:rsidRDefault="00A359FE" w:rsidP="008E082C">
            <w:r>
              <w:t>10/00/019</w:t>
            </w:r>
          </w:p>
          <w:p w14:paraId="2FC0F10D" w14:textId="77777777" w:rsidR="00A359FE" w:rsidRDefault="00A359FE" w:rsidP="008E082C">
            <w:pPr>
              <w:rPr>
                <w:sz w:val="20"/>
                <w:szCs w:val="20"/>
              </w:rPr>
            </w:pPr>
            <w:r w:rsidRPr="00D10D13">
              <w:rPr>
                <w:sz w:val="20"/>
                <w:szCs w:val="20"/>
              </w:rPr>
              <w:t>строка введена распоряжением</w:t>
            </w:r>
          </w:p>
          <w:p w14:paraId="6A0DA4BD" w14:textId="77777777" w:rsidR="00A359FE" w:rsidRPr="00D10D13" w:rsidRDefault="00B972C0" w:rsidP="00A359FE">
            <w:pPr>
              <w:rPr>
                <w:sz w:val="20"/>
                <w:szCs w:val="20"/>
              </w:rPr>
            </w:pPr>
            <w:hyperlink r:id="rId483" w:history="1">
              <w:r w:rsidR="00A359FE" w:rsidRPr="00A359FE">
                <w:rPr>
                  <w:rStyle w:val="a6"/>
                  <w:sz w:val="20"/>
                  <w:szCs w:val="20"/>
                </w:rPr>
                <w:t>от 20.04.2016 № 68-орг;</w:t>
              </w:r>
            </w:hyperlink>
          </w:p>
          <w:p w14:paraId="0C0E09BE" w14:textId="6EB67E06" w:rsidR="00A359FE" w:rsidRPr="00DB4D74" w:rsidRDefault="00A359FE" w:rsidP="008E082C"/>
        </w:tc>
        <w:tc>
          <w:tcPr>
            <w:tcW w:w="1584" w:type="dxa"/>
          </w:tcPr>
          <w:p w14:paraId="0FE74204" w14:textId="77777777" w:rsidR="00A359FE" w:rsidRDefault="00A359FE" w:rsidP="00DB4D74">
            <w:pPr>
              <w:pStyle w:val="af1"/>
              <w:suppressAutoHyphens w:val="0"/>
              <w:ind w:left="-57" w:right="-57"/>
            </w:pPr>
          </w:p>
        </w:tc>
        <w:tc>
          <w:tcPr>
            <w:tcW w:w="1717" w:type="dxa"/>
          </w:tcPr>
          <w:p w14:paraId="35DC4A87" w14:textId="77777777" w:rsidR="00A359FE" w:rsidRDefault="00A359FE" w:rsidP="00DB4D74">
            <w:pPr>
              <w:pStyle w:val="af1"/>
              <w:suppressAutoHyphens w:val="0"/>
              <w:ind w:left="-57" w:right="-57"/>
            </w:pPr>
          </w:p>
        </w:tc>
        <w:tc>
          <w:tcPr>
            <w:tcW w:w="3395" w:type="dxa"/>
          </w:tcPr>
          <w:p w14:paraId="5F23E3EC" w14:textId="178098D5" w:rsidR="00A359FE" w:rsidRDefault="00A359FE" w:rsidP="00DB4D74">
            <w:pPr>
              <w:pStyle w:val="af1"/>
              <w:suppressAutoHyphens w:val="0"/>
              <w:ind w:left="-57" w:right="-57"/>
            </w:pPr>
            <w:r w:rsidRPr="00A359FE">
              <w:t>Предоставление субсидий субъектам малого и среднего предпринимательства</w:t>
            </w:r>
          </w:p>
        </w:tc>
        <w:tc>
          <w:tcPr>
            <w:tcW w:w="3835" w:type="dxa"/>
          </w:tcPr>
          <w:p w14:paraId="0AB66124" w14:textId="704E7A3C" w:rsidR="00A359FE" w:rsidRDefault="00A359FE" w:rsidP="00A359FE">
            <w:pPr>
              <w:pStyle w:val="af1"/>
              <w:ind w:left="-57" w:right="-57"/>
            </w:pPr>
            <w:r>
              <w:t xml:space="preserve">- постановление администрации города от 12.11.2015 № 713 «Об утверждении муниципальной программы «Поддержка </w:t>
            </w:r>
          </w:p>
          <w:p w14:paraId="11B952A3" w14:textId="77777777" w:rsidR="00A359FE" w:rsidRDefault="00A359FE" w:rsidP="00A359FE">
            <w:pPr>
              <w:pStyle w:val="af1"/>
              <w:ind w:left="-57" w:right="-57"/>
            </w:pPr>
            <w:r>
              <w:t xml:space="preserve">и развитие малого </w:t>
            </w:r>
          </w:p>
          <w:p w14:paraId="0DA3DF4E" w14:textId="77777777" w:rsidR="00A359FE" w:rsidRDefault="00A359FE" w:rsidP="00A359FE">
            <w:pPr>
              <w:pStyle w:val="af1"/>
              <w:ind w:left="-57" w:right="-57"/>
            </w:pPr>
            <w:r>
              <w:t xml:space="preserve">и среднего предпринимательства </w:t>
            </w:r>
          </w:p>
          <w:p w14:paraId="62BA6DA1" w14:textId="77777777" w:rsidR="00A359FE" w:rsidRDefault="00A359FE" w:rsidP="00A359FE">
            <w:pPr>
              <w:pStyle w:val="af1"/>
              <w:ind w:left="-57" w:right="-57"/>
            </w:pPr>
            <w:r>
              <w:t xml:space="preserve">в городе Красноярске» на 2016 год </w:t>
            </w:r>
          </w:p>
          <w:p w14:paraId="7EEBCE7D" w14:textId="250C9F78" w:rsidR="00A359FE" w:rsidRDefault="00A359FE" w:rsidP="00A359FE">
            <w:pPr>
              <w:pStyle w:val="af1"/>
              <w:suppressAutoHyphens w:val="0"/>
              <w:ind w:left="-57" w:right="-57"/>
            </w:pPr>
            <w:r>
              <w:t>и плановый период 2017–2018 годов»</w:t>
            </w:r>
          </w:p>
        </w:tc>
        <w:tc>
          <w:tcPr>
            <w:tcW w:w="2491" w:type="dxa"/>
          </w:tcPr>
          <w:p w14:paraId="11986A02" w14:textId="4503D5A2" w:rsidR="00A359FE" w:rsidRDefault="00A359FE" w:rsidP="00DB4D74">
            <w:pPr>
              <w:pStyle w:val="af1"/>
              <w:suppressAutoHyphens w:val="0"/>
              <w:ind w:left="-57" w:right="-57"/>
            </w:pPr>
            <w:r w:rsidRPr="00A359FE">
              <w:t>департамент социально-экономического развития администрации города Красноярска</w:t>
            </w:r>
          </w:p>
        </w:tc>
      </w:tr>
      <w:tr w:rsidR="008E082C" w:rsidRPr="00444458" w14:paraId="180DF73F" w14:textId="77777777" w:rsidTr="000868FA">
        <w:tc>
          <w:tcPr>
            <w:tcW w:w="2261" w:type="dxa"/>
          </w:tcPr>
          <w:p w14:paraId="33A14BFD" w14:textId="77777777" w:rsidR="008E082C" w:rsidRPr="00DB4D74" w:rsidRDefault="008E082C" w:rsidP="008E082C"/>
        </w:tc>
        <w:tc>
          <w:tcPr>
            <w:tcW w:w="13022" w:type="dxa"/>
            <w:gridSpan w:val="5"/>
          </w:tcPr>
          <w:p w14:paraId="4DECFF60" w14:textId="77777777" w:rsidR="008E082C" w:rsidRDefault="008E082C" w:rsidP="00DB4D74">
            <w:pPr>
              <w:pStyle w:val="af1"/>
              <w:suppressAutoHyphens w:val="0"/>
              <w:ind w:left="-57" w:right="-57"/>
            </w:pPr>
          </w:p>
        </w:tc>
      </w:tr>
      <w:tr w:rsidR="00BD2C4A" w:rsidRPr="00444458" w14:paraId="34178D2E" w14:textId="77777777" w:rsidTr="00DB4D74">
        <w:tc>
          <w:tcPr>
            <w:tcW w:w="2261" w:type="dxa"/>
          </w:tcPr>
          <w:p w14:paraId="5A5CBC13" w14:textId="32A7F97F" w:rsidR="00BD2C4A" w:rsidRPr="009A3966" w:rsidRDefault="00BD2C4A" w:rsidP="002435D4">
            <w:pPr>
              <w:rPr>
                <w:b/>
              </w:rPr>
            </w:pPr>
            <w:r w:rsidRPr="009A3966">
              <w:rPr>
                <w:b/>
              </w:rPr>
              <w:t>11/00/000</w:t>
            </w:r>
          </w:p>
          <w:p w14:paraId="5B5B3DC6" w14:textId="06FE89DD" w:rsidR="00BD2C4A" w:rsidRPr="002A486D" w:rsidRDefault="00BD2C4A" w:rsidP="002435D4">
            <w:pPr>
              <w:rPr>
                <w:sz w:val="20"/>
                <w:szCs w:val="20"/>
              </w:rPr>
            </w:pPr>
            <w:r w:rsidRPr="002A486D">
              <w:rPr>
                <w:sz w:val="20"/>
                <w:szCs w:val="20"/>
              </w:rPr>
              <w:t xml:space="preserve">раздел введен </w:t>
            </w:r>
            <w:hyperlink r:id="rId484" w:history="1">
              <w:r w:rsidRPr="002A486D">
                <w:rPr>
                  <w:rStyle w:val="a6"/>
                  <w:sz w:val="20"/>
                  <w:szCs w:val="20"/>
                </w:rPr>
                <w:t>распоряжением от 13.02.2014 №8-орг</w:t>
              </w:r>
            </w:hyperlink>
          </w:p>
        </w:tc>
        <w:tc>
          <w:tcPr>
            <w:tcW w:w="13022" w:type="dxa"/>
            <w:gridSpan w:val="5"/>
          </w:tcPr>
          <w:p w14:paraId="05A207F2" w14:textId="33E103D4" w:rsidR="00BD2C4A" w:rsidRPr="007535F3" w:rsidRDefault="00BD2C4A" w:rsidP="007535F3">
            <w:pPr>
              <w:pStyle w:val="af1"/>
              <w:suppressAutoHyphens w:val="0"/>
              <w:ind w:left="-57" w:right="-57"/>
            </w:pPr>
            <w:r>
              <w:t>Культура</w:t>
            </w:r>
          </w:p>
        </w:tc>
      </w:tr>
      <w:tr w:rsidR="00BD2C4A" w:rsidRPr="00444458" w14:paraId="10A232E5" w14:textId="77777777" w:rsidTr="00DB4D74">
        <w:tc>
          <w:tcPr>
            <w:tcW w:w="2261" w:type="dxa"/>
          </w:tcPr>
          <w:p w14:paraId="2DA335C1" w14:textId="3305B01E" w:rsidR="00BD2C4A" w:rsidRDefault="00BD2C4A" w:rsidP="002435D4">
            <w:r>
              <w:t>11/01/000</w:t>
            </w:r>
          </w:p>
        </w:tc>
        <w:tc>
          <w:tcPr>
            <w:tcW w:w="1584" w:type="dxa"/>
          </w:tcPr>
          <w:p w14:paraId="6951ED53" w14:textId="77777777" w:rsidR="00BD2C4A" w:rsidRPr="00444458" w:rsidRDefault="00BD2C4A" w:rsidP="001A3206"/>
        </w:tc>
        <w:tc>
          <w:tcPr>
            <w:tcW w:w="11438" w:type="dxa"/>
            <w:gridSpan w:val="4"/>
          </w:tcPr>
          <w:p w14:paraId="7AB86FB3" w14:textId="2F24D4D5" w:rsidR="00BD2C4A" w:rsidRPr="007535F3" w:rsidRDefault="00BD2C4A" w:rsidP="007535F3">
            <w:pPr>
              <w:pStyle w:val="af1"/>
              <w:suppressAutoHyphens w:val="0"/>
              <w:ind w:left="-57" w:right="-57"/>
            </w:pPr>
            <w:r w:rsidRPr="002A486D">
              <w:t>Охрана объектов культурного наследия местного (муниципального) значения</w:t>
            </w:r>
          </w:p>
        </w:tc>
      </w:tr>
      <w:tr w:rsidR="0088213A" w:rsidRPr="00444458" w14:paraId="6ABB34C1" w14:textId="77777777" w:rsidTr="000D5DAC">
        <w:tc>
          <w:tcPr>
            <w:tcW w:w="2261" w:type="dxa"/>
          </w:tcPr>
          <w:p w14:paraId="0E249017" w14:textId="7C424656" w:rsidR="0088213A" w:rsidRDefault="0088213A" w:rsidP="002435D4">
            <w:r>
              <w:t>11/01/001</w:t>
            </w:r>
          </w:p>
        </w:tc>
        <w:tc>
          <w:tcPr>
            <w:tcW w:w="13022" w:type="dxa"/>
            <w:gridSpan w:val="5"/>
          </w:tcPr>
          <w:p w14:paraId="11404C49" w14:textId="685396D0" w:rsidR="0088213A" w:rsidRPr="008E082C" w:rsidRDefault="00B972C0" w:rsidP="0088213A">
            <w:pPr>
              <w:pStyle w:val="af1"/>
              <w:suppressAutoHyphens w:val="0"/>
              <w:ind w:left="-57" w:right="-57"/>
              <w:rPr>
                <w:color w:val="3333CC"/>
                <w:u w:val="single"/>
              </w:rPr>
            </w:pPr>
            <w:hyperlink r:id="rId485" w:history="1">
              <w:r w:rsidR="008E082C">
                <w:t xml:space="preserve"> Строка исключена распоряжением</w:t>
              </w:r>
              <w:r w:rsidR="0088213A" w:rsidRPr="0088213A">
                <w:rPr>
                  <w:rStyle w:val="a6"/>
                </w:rPr>
                <w:t xml:space="preserve"> от 27.05.2015 № 86-орг</w:t>
              </w:r>
            </w:hyperlink>
          </w:p>
        </w:tc>
      </w:tr>
      <w:tr w:rsidR="00BD2C4A" w:rsidRPr="00444458" w14:paraId="642CE231" w14:textId="77777777" w:rsidTr="0010389D">
        <w:tc>
          <w:tcPr>
            <w:tcW w:w="2261" w:type="dxa"/>
          </w:tcPr>
          <w:p w14:paraId="4FEC0089" w14:textId="74D1D1F9" w:rsidR="00BD2C4A" w:rsidRDefault="00BD2C4A" w:rsidP="002435D4">
            <w:r>
              <w:t>11/01/002</w:t>
            </w:r>
          </w:p>
        </w:tc>
        <w:tc>
          <w:tcPr>
            <w:tcW w:w="1584" w:type="dxa"/>
          </w:tcPr>
          <w:p w14:paraId="2BDD6834" w14:textId="77777777" w:rsidR="00BD2C4A" w:rsidRPr="00444458" w:rsidRDefault="00BD2C4A" w:rsidP="001A3206"/>
        </w:tc>
        <w:tc>
          <w:tcPr>
            <w:tcW w:w="1717" w:type="dxa"/>
          </w:tcPr>
          <w:p w14:paraId="67F363F6" w14:textId="77777777" w:rsidR="00BD2C4A" w:rsidRPr="00444458" w:rsidRDefault="00BD2C4A" w:rsidP="001A3206"/>
        </w:tc>
        <w:tc>
          <w:tcPr>
            <w:tcW w:w="3395" w:type="dxa"/>
          </w:tcPr>
          <w:p w14:paraId="7F4EC2BC" w14:textId="7BCF2329" w:rsidR="00BD2C4A" w:rsidRPr="007535F3" w:rsidRDefault="00BD2C4A" w:rsidP="007535F3">
            <w:pPr>
              <w:pStyle w:val="af1"/>
              <w:suppressAutoHyphens w:val="0"/>
              <w:ind w:left="-57" w:right="-57"/>
            </w:pPr>
            <w:r w:rsidRPr="002A486D"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835" w:type="dxa"/>
          </w:tcPr>
          <w:p w14:paraId="5484D341" w14:textId="77777777" w:rsidR="00BD2C4A" w:rsidRPr="002A486D" w:rsidRDefault="00BD2C4A" w:rsidP="00DB4D74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A486D">
              <w:rPr>
                <w:lang w:eastAsia="ar-SA"/>
              </w:rPr>
              <w:t xml:space="preserve">- пункт 18 части 1 статьи 16 Федерального закона от 06.10.2003 № 131-ФЗ «Об общих принципах организации местного самоуправления в </w:t>
            </w:r>
            <w:r w:rsidRPr="002A486D">
              <w:rPr>
                <w:lang w:eastAsia="ar-SA"/>
              </w:rPr>
              <w:lastRenderedPageBreak/>
              <w:t>Российской Федерации»;</w:t>
            </w:r>
          </w:p>
          <w:p w14:paraId="0B91957E" w14:textId="06A94C18" w:rsidR="00BD2C4A" w:rsidRPr="007535F3" w:rsidRDefault="00BD2C4A" w:rsidP="007535F3">
            <w:pPr>
              <w:pStyle w:val="af1"/>
              <w:suppressAutoHyphens w:val="0"/>
              <w:ind w:left="-57" w:right="-57"/>
            </w:pPr>
            <w:r w:rsidRPr="002A486D">
              <w:t>- статья 45 Федерального закона 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491" w:type="dxa"/>
          </w:tcPr>
          <w:p w14:paraId="6B20CB87" w14:textId="27D8E247" w:rsidR="00BD2C4A" w:rsidRPr="007535F3" w:rsidRDefault="00BD2C4A" w:rsidP="007535F3">
            <w:pPr>
              <w:pStyle w:val="af1"/>
              <w:suppressAutoHyphens w:val="0"/>
              <w:ind w:left="-57" w:right="-57"/>
            </w:pPr>
            <w:r w:rsidRPr="002A486D">
              <w:lastRenderedPageBreak/>
              <w:t>главное управление культуры администрации города Красноярска</w:t>
            </w:r>
          </w:p>
        </w:tc>
      </w:tr>
      <w:tr w:rsidR="00BD2C4A" w:rsidRPr="00444458" w14:paraId="384C4563" w14:textId="77777777" w:rsidTr="0010389D">
        <w:tc>
          <w:tcPr>
            <w:tcW w:w="2261" w:type="dxa"/>
          </w:tcPr>
          <w:p w14:paraId="1E7BD06A" w14:textId="3AB46D56" w:rsidR="00BD2C4A" w:rsidRDefault="00BD2C4A" w:rsidP="002435D4">
            <w:r>
              <w:lastRenderedPageBreak/>
              <w:t>11/01/003</w:t>
            </w:r>
          </w:p>
        </w:tc>
        <w:tc>
          <w:tcPr>
            <w:tcW w:w="1584" w:type="dxa"/>
          </w:tcPr>
          <w:p w14:paraId="0EF7478E" w14:textId="77777777" w:rsidR="00BD2C4A" w:rsidRPr="00444458" w:rsidRDefault="00BD2C4A" w:rsidP="001A3206"/>
        </w:tc>
        <w:tc>
          <w:tcPr>
            <w:tcW w:w="1717" w:type="dxa"/>
          </w:tcPr>
          <w:p w14:paraId="3F80CC48" w14:textId="77777777" w:rsidR="00BD2C4A" w:rsidRPr="00444458" w:rsidRDefault="00BD2C4A" w:rsidP="001A3206"/>
        </w:tc>
        <w:tc>
          <w:tcPr>
            <w:tcW w:w="3395" w:type="dxa"/>
          </w:tcPr>
          <w:p w14:paraId="4B29BAC0" w14:textId="466D820D" w:rsidR="00BD2C4A" w:rsidRPr="007535F3" w:rsidRDefault="00BD2C4A" w:rsidP="007535F3">
            <w:pPr>
              <w:pStyle w:val="af1"/>
              <w:suppressAutoHyphens w:val="0"/>
              <w:ind w:left="-57" w:right="-57"/>
            </w:pPr>
            <w:r w:rsidRPr="002A486D"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835" w:type="dxa"/>
          </w:tcPr>
          <w:p w14:paraId="722318C4" w14:textId="77777777" w:rsidR="00BD2C4A" w:rsidRPr="002A486D" w:rsidRDefault="00BD2C4A" w:rsidP="002A486D">
            <w:pPr>
              <w:pStyle w:val="af1"/>
              <w:suppressAutoHyphens w:val="0"/>
              <w:ind w:left="-57" w:right="-57"/>
            </w:pPr>
            <w:r w:rsidRPr="002A486D">
              <w:t>- пункт 18 части 1 статьи 16 Федерального закона от 06.10.2003 № 131-ФЗ «Об общих принципах организации местного самоуправления в Российской Федерации»;</w:t>
            </w:r>
          </w:p>
          <w:p w14:paraId="2C568186" w14:textId="77777777" w:rsidR="00BD2C4A" w:rsidRDefault="00BD2C4A" w:rsidP="002A486D">
            <w:pPr>
              <w:pStyle w:val="af1"/>
              <w:suppressAutoHyphens w:val="0"/>
              <w:ind w:left="-57" w:right="-57"/>
            </w:pPr>
            <w:r w:rsidRPr="002A486D">
              <w:t>- статья 45 Федерального закона от 25.06.2002 № 73-ФЗ «Об объектах культурного наследия (памятниках истории и культуры) народов Российской Федерации»</w:t>
            </w:r>
          </w:p>
          <w:p w14:paraId="1AEE345D" w14:textId="477A148F" w:rsidR="009A3966" w:rsidRPr="007535F3" w:rsidRDefault="009A3966" w:rsidP="002A486D">
            <w:pPr>
              <w:pStyle w:val="af1"/>
              <w:suppressAutoHyphens w:val="0"/>
              <w:ind w:left="-57" w:right="-57"/>
            </w:pPr>
          </w:p>
        </w:tc>
        <w:tc>
          <w:tcPr>
            <w:tcW w:w="2491" w:type="dxa"/>
          </w:tcPr>
          <w:p w14:paraId="3F5B9ABE" w14:textId="31738772" w:rsidR="00BD2C4A" w:rsidRPr="007535F3" w:rsidRDefault="00BD2C4A" w:rsidP="002A486D">
            <w:pPr>
              <w:pStyle w:val="af1"/>
              <w:suppressAutoHyphens w:val="0"/>
              <w:ind w:left="-57" w:right="-57"/>
            </w:pPr>
            <w:r w:rsidRPr="002A486D">
              <w:t>главное управление культуры администрации города Красноярска</w:t>
            </w:r>
          </w:p>
        </w:tc>
      </w:tr>
      <w:tr w:rsidR="00BD2C4A" w:rsidRPr="00444458" w14:paraId="5C15DD58" w14:textId="77777777" w:rsidTr="0010389D">
        <w:tc>
          <w:tcPr>
            <w:tcW w:w="2261" w:type="dxa"/>
          </w:tcPr>
          <w:p w14:paraId="2B3FED2C" w14:textId="639B92E8" w:rsidR="00BD2C4A" w:rsidRDefault="00BD2C4A" w:rsidP="002435D4">
            <w:r>
              <w:t>11/01/004</w:t>
            </w:r>
          </w:p>
        </w:tc>
        <w:tc>
          <w:tcPr>
            <w:tcW w:w="1584" w:type="dxa"/>
          </w:tcPr>
          <w:p w14:paraId="4E7A7C5D" w14:textId="77777777" w:rsidR="00BD2C4A" w:rsidRPr="00444458" w:rsidRDefault="00BD2C4A" w:rsidP="001A3206"/>
        </w:tc>
        <w:tc>
          <w:tcPr>
            <w:tcW w:w="1717" w:type="dxa"/>
          </w:tcPr>
          <w:p w14:paraId="4C01CB49" w14:textId="77777777" w:rsidR="00BD2C4A" w:rsidRPr="00444458" w:rsidRDefault="00BD2C4A" w:rsidP="001A3206"/>
        </w:tc>
        <w:tc>
          <w:tcPr>
            <w:tcW w:w="3395" w:type="dxa"/>
          </w:tcPr>
          <w:p w14:paraId="7BE07EA4" w14:textId="381FDD8E" w:rsidR="00BD2C4A" w:rsidRPr="007535F3" w:rsidRDefault="00BD2C4A" w:rsidP="007535F3">
            <w:pPr>
              <w:pStyle w:val="af1"/>
              <w:suppressAutoHyphens w:val="0"/>
              <w:ind w:left="-57" w:right="-57"/>
            </w:pPr>
            <w:r w:rsidRPr="002A486D"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835" w:type="dxa"/>
          </w:tcPr>
          <w:p w14:paraId="398372D1" w14:textId="77777777" w:rsidR="00BD2C4A" w:rsidRPr="002A486D" w:rsidRDefault="00BD2C4A" w:rsidP="00DB4D74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A486D">
              <w:rPr>
                <w:lang w:eastAsia="ar-SA"/>
              </w:rPr>
              <w:t>- пункт 18 части 1 статьи 16 Федерального закона от 06.10.2003 № 131-ФЗ «Об общих принципах организации местного самоуправления в Российской Федерации»;</w:t>
            </w:r>
          </w:p>
          <w:p w14:paraId="6E675296" w14:textId="02D89ACA" w:rsidR="00BD2C4A" w:rsidRPr="007535F3" w:rsidRDefault="00BD2C4A" w:rsidP="007535F3">
            <w:pPr>
              <w:pStyle w:val="af1"/>
              <w:suppressAutoHyphens w:val="0"/>
              <w:ind w:left="-57" w:right="-57"/>
            </w:pPr>
            <w:r w:rsidRPr="002A486D">
              <w:t>- статья 45 Федерального закона 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491" w:type="dxa"/>
          </w:tcPr>
          <w:p w14:paraId="0CD82BD2" w14:textId="4AB6E936" w:rsidR="00BD2C4A" w:rsidRPr="007535F3" w:rsidRDefault="00BD2C4A" w:rsidP="007535F3">
            <w:pPr>
              <w:pStyle w:val="af1"/>
              <w:suppressAutoHyphens w:val="0"/>
              <w:ind w:left="-57" w:right="-57"/>
            </w:pPr>
            <w:r w:rsidRPr="002A486D">
              <w:t>главное управление культуры администрации города Красноярска»</w:t>
            </w:r>
          </w:p>
        </w:tc>
      </w:tr>
    </w:tbl>
    <w:p w14:paraId="2478786F" w14:textId="77777777" w:rsidR="005A6171" w:rsidRDefault="005A6171" w:rsidP="005A6171"/>
    <w:p w14:paraId="24787870" w14:textId="77777777" w:rsidR="00E33BDB" w:rsidRDefault="00E33BDB" w:rsidP="005A6171">
      <w:pPr>
        <w:rPr>
          <w:sz w:val="28"/>
          <w:szCs w:val="28"/>
        </w:rPr>
      </w:pPr>
    </w:p>
    <w:p w14:paraId="24787871" w14:textId="77777777" w:rsidR="00E33BDB" w:rsidRPr="00E36AF8" w:rsidRDefault="00E33BDB" w:rsidP="005A6171">
      <w:pPr>
        <w:rPr>
          <w:sz w:val="28"/>
          <w:szCs w:val="28"/>
        </w:rPr>
      </w:pPr>
    </w:p>
    <w:p w14:paraId="24787872" w14:textId="77777777" w:rsidR="005A6171" w:rsidRPr="00533642" w:rsidRDefault="00E33BDB" w:rsidP="00E33BDB">
      <w:pPr>
        <w:spacing w:line="192" w:lineRule="auto"/>
        <w:rPr>
          <w:sz w:val="30"/>
          <w:szCs w:val="30"/>
        </w:rPr>
      </w:pPr>
      <w:r w:rsidRPr="00533642">
        <w:rPr>
          <w:sz w:val="30"/>
          <w:szCs w:val="30"/>
        </w:rPr>
        <w:t>Начальник управления</w:t>
      </w:r>
    </w:p>
    <w:p w14:paraId="24787873" w14:textId="77777777" w:rsidR="00FC7C02" w:rsidRPr="005A6171" w:rsidRDefault="00E33BDB" w:rsidP="00F139A1">
      <w:pPr>
        <w:spacing w:line="192" w:lineRule="auto"/>
        <w:rPr>
          <w:sz w:val="30"/>
          <w:szCs w:val="30"/>
        </w:rPr>
      </w:pPr>
      <w:r w:rsidRPr="00533642">
        <w:rPr>
          <w:sz w:val="30"/>
          <w:szCs w:val="30"/>
        </w:rPr>
        <w:t>информатизации и связи                                                                                                                          А.В. Карасев</w:t>
      </w:r>
      <w:r>
        <w:rPr>
          <w:sz w:val="30"/>
          <w:szCs w:val="30"/>
        </w:rPr>
        <w:t xml:space="preserve"> </w:t>
      </w:r>
    </w:p>
    <w:sectPr w:rsidR="00FC7C02" w:rsidRPr="005A6171" w:rsidSect="00FA1308">
      <w:headerReference w:type="default" r:id="rId486"/>
      <w:footerReference w:type="default" r:id="rId487"/>
      <w:pgSz w:w="16838" w:h="11906" w:orient="landscape" w:code="9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8787A" w14:textId="77777777" w:rsidR="00442DB7" w:rsidRDefault="00442DB7">
      <w:r>
        <w:separator/>
      </w:r>
    </w:p>
  </w:endnote>
  <w:endnote w:type="continuationSeparator" w:id="0">
    <w:p w14:paraId="2478787B" w14:textId="77777777" w:rsidR="00442DB7" w:rsidRDefault="0044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787F" w14:textId="77777777" w:rsidR="00442DB7" w:rsidRDefault="00442DB7" w:rsidP="007B4952">
    <w:pPr>
      <w:pStyle w:val="a7"/>
      <w:framePr w:wrap="auto" w:vAnchor="text" w:hAnchor="margin" w:xAlign="right" w:y="1"/>
      <w:rPr>
        <w:rStyle w:val="a9"/>
      </w:rPr>
    </w:pPr>
  </w:p>
  <w:p w14:paraId="24787880" w14:textId="77777777" w:rsidR="00442DB7" w:rsidRDefault="00442DB7" w:rsidP="007B495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87878" w14:textId="77777777" w:rsidR="00442DB7" w:rsidRDefault="00442DB7">
      <w:r>
        <w:separator/>
      </w:r>
    </w:p>
  </w:footnote>
  <w:footnote w:type="continuationSeparator" w:id="0">
    <w:p w14:paraId="24787879" w14:textId="77777777" w:rsidR="00442DB7" w:rsidRDefault="0044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787C" w14:textId="77777777" w:rsidR="00442DB7" w:rsidRDefault="00442DB7" w:rsidP="007B4952">
    <w:pPr>
      <w:pStyle w:val="ad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72C0">
      <w:rPr>
        <w:rStyle w:val="a9"/>
        <w:noProof/>
      </w:rPr>
      <w:t>4</w:t>
    </w:r>
    <w:r>
      <w:rPr>
        <w:rStyle w:val="a9"/>
      </w:rPr>
      <w:fldChar w:fldCharType="end"/>
    </w:r>
  </w:p>
  <w:p w14:paraId="2478787D" w14:textId="77777777" w:rsidR="00442DB7" w:rsidRDefault="00442DB7">
    <w:pPr>
      <w:pStyle w:val="ad"/>
    </w:pPr>
  </w:p>
  <w:p w14:paraId="2478787E" w14:textId="77777777" w:rsidR="00442DB7" w:rsidRDefault="00442DB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D50"/>
    <w:multiLevelType w:val="hybridMultilevel"/>
    <w:tmpl w:val="5156CBB0"/>
    <w:lvl w:ilvl="0" w:tplc="BC2C8BE0">
      <w:start w:val="10"/>
      <w:numFmt w:val="decimal"/>
      <w:lvlText w:val="02/00/0%1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EB6933"/>
    <w:multiLevelType w:val="hybridMultilevel"/>
    <w:tmpl w:val="F0C8DF90"/>
    <w:lvl w:ilvl="0" w:tplc="5BAA1942">
      <w:start w:val="1"/>
      <w:numFmt w:val="decimal"/>
      <w:lvlText w:val="01/07/00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8138B4"/>
    <w:multiLevelType w:val="hybridMultilevel"/>
    <w:tmpl w:val="104A55CC"/>
    <w:lvl w:ilvl="0" w:tplc="3356FA02">
      <w:start w:val="10"/>
      <w:numFmt w:val="decimal"/>
      <w:lvlText w:val="01/06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C4114"/>
    <w:multiLevelType w:val="hybridMultilevel"/>
    <w:tmpl w:val="BCCEAB0C"/>
    <w:lvl w:ilvl="0" w:tplc="68E46296">
      <w:start w:val="10"/>
      <w:numFmt w:val="decimal"/>
      <w:lvlText w:val="03/00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E2316E"/>
    <w:multiLevelType w:val="hybridMultilevel"/>
    <w:tmpl w:val="599AE534"/>
    <w:lvl w:ilvl="0" w:tplc="3DDEDC58">
      <w:start w:val="4"/>
      <w:numFmt w:val="decimal"/>
      <w:lvlText w:val="01/03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762FDE">
      <w:start w:val="4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611E81"/>
    <w:multiLevelType w:val="hybridMultilevel"/>
    <w:tmpl w:val="C6C89D7A"/>
    <w:lvl w:ilvl="0" w:tplc="8E7A77D0">
      <w:start w:val="1"/>
      <w:numFmt w:val="decimal"/>
      <w:lvlText w:val="01/04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8B5B72"/>
    <w:multiLevelType w:val="hybridMultilevel"/>
    <w:tmpl w:val="FA46FADE"/>
    <w:lvl w:ilvl="0" w:tplc="57525936">
      <w:start w:val="1"/>
      <w:numFmt w:val="decimal"/>
      <w:lvlText w:val="01/02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A416E"/>
    <w:multiLevelType w:val="multilevel"/>
    <w:tmpl w:val="67A0CF58"/>
    <w:lvl w:ilvl="0">
      <w:start w:val="1"/>
      <w:numFmt w:val="decimal"/>
      <w:lvlText w:val="02/00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02/00/00%2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lvlText w:val="00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14070B2D"/>
    <w:multiLevelType w:val="hybridMultilevel"/>
    <w:tmpl w:val="BAC21B24"/>
    <w:lvl w:ilvl="0" w:tplc="BA40CAD4">
      <w:start w:val="11"/>
      <w:numFmt w:val="decimal"/>
      <w:lvlText w:val="03/00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C61BBE"/>
    <w:multiLevelType w:val="hybridMultilevel"/>
    <w:tmpl w:val="1884EF7E"/>
    <w:lvl w:ilvl="0" w:tplc="64A68954">
      <w:start w:val="1"/>
      <w:numFmt w:val="decimal"/>
      <w:lvlText w:val="04/02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D97478"/>
    <w:multiLevelType w:val="hybridMultilevel"/>
    <w:tmpl w:val="11FA1A16"/>
    <w:lvl w:ilvl="0" w:tplc="13202636">
      <w:start w:val="1"/>
      <w:numFmt w:val="decimal"/>
      <w:lvlText w:val="01/04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2750DB"/>
    <w:multiLevelType w:val="hybridMultilevel"/>
    <w:tmpl w:val="26E0AA42"/>
    <w:lvl w:ilvl="0" w:tplc="5AE2EB9E">
      <w:start w:val="10"/>
      <w:numFmt w:val="decimal"/>
      <w:lvlText w:val="01/01/0%1"/>
      <w:lvlJc w:val="left"/>
      <w:pPr>
        <w:tabs>
          <w:tab w:val="num" w:pos="1004"/>
        </w:tabs>
        <w:ind w:left="1004" w:hanging="720"/>
      </w:pPr>
      <w:rPr>
        <w:rFonts w:cs="Times New Roman" w:hint="default"/>
        <w:sz w:val="24"/>
        <w:szCs w:val="24"/>
      </w:rPr>
    </w:lvl>
    <w:lvl w:ilvl="1" w:tplc="180865B6">
      <w:start w:val="10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D801F3"/>
    <w:multiLevelType w:val="hybridMultilevel"/>
    <w:tmpl w:val="0F9AE44E"/>
    <w:lvl w:ilvl="0" w:tplc="557C05D4">
      <w:start w:val="1"/>
      <w:numFmt w:val="decimal"/>
      <w:lvlText w:val="03/00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1957E3"/>
    <w:multiLevelType w:val="hybridMultilevel"/>
    <w:tmpl w:val="8A8ED6C0"/>
    <w:lvl w:ilvl="0" w:tplc="3E9EC47E">
      <w:start w:val="10"/>
      <w:numFmt w:val="decimal"/>
      <w:lvlText w:val="01/02/0%1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3B6049"/>
    <w:multiLevelType w:val="hybridMultilevel"/>
    <w:tmpl w:val="4F3ADCFC"/>
    <w:lvl w:ilvl="0" w:tplc="13202636">
      <w:start w:val="1"/>
      <w:numFmt w:val="decimal"/>
      <w:lvlText w:val="01/04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421272"/>
    <w:multiLevelType w:val="hybridMultilevel"/>
    <w:tmpl w:val="BBFC253E"/>
    <w:lvl w:ilvl="0" w:tplc="934A095C">
      <w:start w:val="9"/>
      <w:numFmt w:val="decimal"/>
      <w:lvlText w:val="01/02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C511EB"/>
    <w:multiLevelType w:val="hybridMultilevel"/>
    <w:tmpl w:val="2A823316"/>
    <w:lvl w:ilvl="0" w:tplc="4BEAC684">
      <w:start w:val="1"/>
      <w:numFmt w:val="decimal"/>
      <w:lvlText w:val="01/03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6B7533"/>
    <w:multiLevelType w:val="hybridMultilevel"/>
    <w:tmpl w:val="DC8C9D62"/>
    <w:lvl w:ilvl="0" w:tplc="220A245E">
      <w:start w:val="1"/>
      <w:numFmt w:val="decimal"/>
      <w:lvlText w:val="01/06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4B61FC"/>
    <w:multiLevelType w:val="hybridMultilevel"/>
    <w:tmpl w:val="A7A267E4"/>
    <w:lvl w:ilvl="0" w:tplc="C270EF68">
      <w:start w:val="1"/>
      <w:numFmt w:val="decimal"/>
      <w:lvlText w:val="06/02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4556CC"/>
    <w:multiLevelType w:val="hybridMultilevel"/>
    <w:tmpl w:val="46523AFC"/>
    <w:lvl w:ilvl="0" w:tplc="5AD888F2">
      <w:start w:val="1"/>
      <w:numFmt w:val="decimal"/>
      <w:lvlText w:val="07/00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540FFE"/>
    <w:multiLevelType w:val="hybridMultilevel"/>
    <w:tmpl w:val="7846B58A"/>
    <w:lvl w:ilvl="0" w:tplc="9924A0DA">
      <w:start w:val="10"/>
      <w:numFmt w:val="decimal"/>
      <w:lvlText w:val="04/02/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1F0CA6"/>
    <w:multiLevelType w:val="hybridMultilevel"/>
    <w:tmpl w:val="5BF0809C"/>
    <w:lvl w:ilvl="0" w:tplc="FF2E16DC">
      <w:start w:val="1"/>
      <w:numFmt w:val="decimal"/>
      <w:lvlText w:val="01/04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45028A"/>
    <w:multiLevelType w:val="hybridMultilevel"/>
    <w:tmpl w:val="F69A33DA"/>
    <w:lvl w:ilvl="0" w:tplc="EB7A28D4">
      <w:start w:val="3"/>
      <w:numFmt w:val="decimal"/>
      <w:lvlText w:val="01/03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9522D86">
      <w:start w:val="3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722C2C"/>
    <w:multiLevelType w:val="hybridMultilevel"/>
    <w:tmpl w:val="938A8364"/>
    <w:lvl w:ilvl="0" w:tplc="C4D82972">
      <w:start w:val="9"/>
      <w:numFmt w:val="decimal"/>
      <w:lvlText w:val="02/00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2F75AC"/>
    <w:multiLevelType w:val="hybridMultilevel"/>
    <w:tmpl w:val="6EC4D690"/>
    <w:lvl w:ilvl="0" w:tplc="4A364B7A">
      <w:start w:val="1"/>
      <w:numFmt w:val="decimal"/>
      <w:lvlText w:val="05/02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2C4322"/>
    <w:multiLevelType w:val="hybridMultilevel"/>
    <w:tmpl w:val="0160269E"/>
    <w:lvl w:ilvl="0" w:tplc="0668224E">
      <w:start w:val="1"/>
      <w:numFmt w:val="decimal"/>
      <w:lvlText w:val="01/05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C87165"/>
    <w:multiLevelType w:val="hybridMultilevel"/>
    <w:tmpl w:val="764E1290"/>
    <w:lvl w:ilvl="0" w:tplc="77A0AB16">
      <w:start w:val="1"/>
      <w:numFmt w:val="decimal"/>
      <w:lvlText w:val="06/01/00%1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DD0CEE"/>
    <w:multiLevelType w:val="hybridMultilevel"/>
    <w:tmpl w:val="759419E0"/>
    <w:lvl w:ilvl="0" w:tplc="0812E41E">
      <w:start w:val="1"/>
      <w:numFmt w:val="decimal"/>
      <w:lvlText w:val="04/04/00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F43438"/>
    <w:multiLevelType w:val="hybridMultilevel"/>
    <w:tmpl w:val="608C7246"/>
    <w:lvl w:ilvl="0" w:tplc="3FE0ED38">
      <w:start w:val="1"/>
      <w:numFmt w:val="decimal"/>
      <w:lvlText w:val="01/01/00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5CB7E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BFCA4282"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3" w:tplc="58C4E1E0">
      <w:start w:val="10"/>
      <w:numFmt w:val="decimal"/>
      <w:lvlText w:val="01/06/00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7A538D"/>
    <w:multiLevelType w:val="hybridMultilevel"/>
    <w:tmpl w:val="A61627DE"/>
    <w:lvl w:ilvl="0" w:tplc="A810142E">
      <w:start w:val="1"/>
      <w:numFmt w:val="decimal"/>
      <w:lvlText w:val="09/00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AF3695"/>
    <w:multiLevelType w:val="hybridMultilevel"/>
    <w:tmpl w:val="52E8EE48"/>
    <w:lvl w:ilvl="0" w:tplc="158CF59E">
      <w:start w:val="1"/>
      <w:numFmt w:val="decimal"/>
      <w:lvlText w:val="08/00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A73860"/>
    <w:multiLevelType w:val="hybridMultilevel"/>
    <w:tmpl w:val="10B8DA24"/>
    <w:lvl w:ilvl="0" w:tplc="D3D62FE4">
      <w:start w:val="1"/>
      <w:numFmt w:val="decimal"/>
      <w:lvlText w:val="04/03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F95DB8"/>
    <w:multiLevelType w:val="hybridMultilevel"/>
    <w:tmpl w:val="6C9C0410"/>
    <w:lvl w:ilvl="0" w:tplc="FFB8C2BC">
      <w:start w:val="1"/>
      <w:numFmt w:val="decimal"/>
      <w:lvlText w:val="04/01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425552"/>
    <w:multiLevelType w:val="hybridMultilevel"/>
    <w:tmpl w:val="CA8E4FBE"/>
    <w:lvl w:ilvl="0" w:tplc="E0E8E2B2">
      <w:start w:val="1"/>
      <w:numFmt w:val="decimal"/>
      <w:lvlText w:val="09/00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DE25B2"/>
    <w:multiLevelType w:val="hybridMultilevel"/>
    <w:tmpl w:val="C38EB3CE"/>
    <w:lvl w:ilvl="0" w:tplc="25AA4E68">
      <w:start w:val="12"/>
      <w:numFmt w:val="decimal"/>
      <w:lvlText w:val="01/05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09770E"/>
    <w:multiLevelType w:val="hybridMultilevel"/>
    <w:tmpl w:val="2ECE224C"/>
    <w:lvl w:ilvl="0" w:tplc="77A4375E">
      <w:start w:val="10"/>
      <w:numFmt w:val="decimal"/>
      <w:lvlText w:val="01/05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162F14"/>
    <w:multiLevelType w:val="hybridMultilevel"/>
    <w:tmpl w:val="C7AA5FFC"/>
    <w:lvl w:ilvl="0" w:tplc="FB22085A">
      <w:start w:val="1"/>
      <w:numFmt w:val="none"/>
      <w:lvlText w:val="01/05/01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283DE3"/>
    <w:multiLevelType w:val="hybridMultilevel"/>
    <w:tmpl w:val="DEF2669A"/>
    <w:lvl w:ilvl="0" w:tplc="4400195A">
      <w:start w:val="1"/>
      <w:numFmt w:val="decimal"/>
      <w:lvlText w:val="05/01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2"/>
  </w:num>
  <w:num w:numId="3">
    <w:abstractNumId w:val="4"/>
  </w:num>
  <w:num w:numId="4">
    <w:abstractNumId w:val="11"/>
  </w:num>
  <w:num w:numId="5">
    <w:abstractNumId w:val="7"/>
  </w:num>
  <w:num w:numId="6">
    <w:abstractNumId w:val="32"/>
  </w:num>
  <w:num w:numId="7">
    <w:abstractNumId w:val="37"/>
  </w:num>
  <w:num w:numId="8">
    <w:abstractNumId w:val="5"/>
  </w:num>
  <w:num w:numId="9">
    <w:abstractNumId w:val="25"/>
  </w:num>
  <w:num w:numId="10">
    <w:abstractNumId w:val="9"/>
  </w:num>
  <w:num w:numId="11">
    <w:abstractNumId w:val="31"/>
  </w:num>
  <w:num w:numId="12">
    <w:abstractNumId w:val="27"/>
  </w:num>
  <w:num w:numId="13">
    <w:abstractNumId w:val="24"/>
  </w:num>
  <w:num w:numId="14">
    <w:abstractNumId w:val="26"/>
  </w:num>
  <w:num w:numId="15">
    <w:abstractNumId w:val="18"/>
  </w:num>
  <w:num w:numId="16">
    <w:abstractNumId w:val="19"/>
  </w:num>
  <w:num w:numId="17">
    <w:abstractNumId w:val="30"/>
  </w:num>
  <w:num w:numId="18">
    <w:abstractNumId w:val="29"/>
  </w:num>
  <w:num w:numId="19">
    <w:abstractNumId w:val="16"/>
  </w:num>
  <w:num w:numId="20">
    <w:abstractNumId w:val="23"/>
  </w:num>
  <w:num w:numId="21">
    <w:abstractNumId w:val="0"/>
  </w:num>
  <w:num w:numId="22">
    <w:abstractNumId w:val="36"/>
  </w:num>
  <w:num w:numId="23">
    <w:abstractNumId w:val="35"/>
  </w:num>
  <w:num w:numId="24">
    <w:abstractNumId w:val="34"/>
  </w:num>
  <w:num w:numId="25">
    <w:abstractNumId w:val="1"/>
  </w:num>
  <w:num w:numId="26">
    <w:abstractNumId w:val="33"/>
  </w:num>
  <w:num w:numId="27">
    <w:abstractNumId w:val="6"/>
  </w:num>
  <w:num w:numId="28">
    <w:abstractNumId w:val="20"/>
  </w:num>
  <w:num w:numId="29">
    <w:abstractNumId w:val="12"/>
  </w:num>
  <w:num w:numId="30">
    <w:abstractNumId w:val="17"/>
  </w:num>
  <w:num w:numId="31">
    <w:abstractNumId w:val="2"/>
  </w:num>
  <w:num w:numId="32">
    <w:abstractNumId w:val="15"/>
  </w:num>
  <w:num w:numId="33">
    <w:abstractNumId w:val="13"/>
  </w:num>
  <w:num w:numId="34">
    <w:abstractNumId w:val="3"/>
  </w:num>
  <w:num w:numId="35">
    <w:abstractNumId w:val="8"/>
  </w:num>
  <w:num w:numId="36">
    <w:abstractNumId w:val="21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ttr0#ESED_DateEdition" w:val="DATE#{d '2008-06-03'}"/>
    <w:docVar w:name="attr1#Наименование" w:val="VARCHAR#Об утверждении реестра услуг, оказываемых   администрацией города Красноярска   гражданам и организациям"/>
    <w:docVar w:name="attr2#Вид документа" w:val="OID_TYPE#620311847=Распоряжение ДГ"/>
    <w:docVar w:name="attr3#Автор" w:val="OID_TYPE#620251386=Управление информатизации и связи"/>
    <w:docVar w:name="attr4#Дата поступления" w:val="DATE#{d '2008-06-02'}"/>
    <w:docVar w:name="attr5#Бланк" w:val="OID_TYPE#"/>
    <w:docVar w:name="ESED_ActEdition" w:val="2"/>
    <w:docVar w:name="ESED_AutorEdition" w:val="Забродина Ирина Николаевна"/>
    <w:docVar w:name="ESED_CurEdition" w:val="2"/>
    <w:docVar w:name="ESED_Edition" w:val="2"/>
    <w:docVar w:name="ESED_IDnum" w:val="из/2008-4850"/>
    <w:docVar w:name="ESED_Lock" w:val="1"/>
    <w:docVar w:name="SPD_Annotation" w:val="#Распоряжение ДГ#Об утверждении реестра услуг, оказываемых   администрацией города Красноярска   гражданам и организациям#из/2008-4850(2)"/>
    <w:docVar w:name="SPD_AreaName" w:val="Документ (ЕСЭД)"/>
    <w:docVar w:name="SPD_hostURL" w:val="adm-doc"/>
    <w:docVar w:name="SPD_NumDoc" w:val="620390050"/>
    <w:docVar w:name="SPD_vDir" w:val="spd"/>
  </w:docVars>
  <w:rsids>
    <w:rsidRoot w:val="0057213A"/>
    <w:rsid w:val="0001753B"/>
    <w:rsid w:val="00025FAD"/>
    <w:rsid w:val="0002698D"/>
    <w:rsid w:val="00027C66"/>
    <w:rsid w:val="000355E2"/>
    <w:rsid w:val="00051FAA"/>
    <w:rsid w:val="00056FB3"/>
    <w:rsid w:val="00066912"/>
    <w:rsid w:val="000722D1"/>
    <w:rsid w:val="000748CC"/>
    <w:rsid w:val="0008496B"/>
    <w:rsid w:val="000868FA"/>
    <w:rsid w:val="0009187E"/>
    <w:rsid w:val="0009194D"/>
    <w:rsid w:val="000944E4"/>
    <w:rsid w:val="000951F7"/>
    <w:rsid w:val="000A2BD6"/>
    <w:rsid w:val="000A6C16"/>
    <w:rsid w:val="000B1D31"/>
    <w:rsid w:val="000B1D8F"/>
    <w:rsid w:val="000B25DB"/>
    <w:rsid w:val="000B7813"/>
    <w:rsid w:val="000C1A2E"/>
    <w:rsid w:val="000C490B"/>
    <w:rsid w:val="000C4B2B"/>
    <w:rsid w:val="000D381D"/>
    <w:rsid w:val="000D5D4A"/>
    <w:rsid w:val="000D5DAC"/>
    <w:rsid w:val="000D6991"/>
    <w:rsid w:val="000D72BF"/>
    <w:rsid w:val="000E3240"/>
    <w:rsid w:val="000F3FD8"/>
    <w:rsid w:val="000F4224"/>
    <w:rsid w:val="000F63E0"/>
    <w:rsid w:val="001012F0"/>
    <w:rsid w:val="0010389D"/>
    <w:rsid w:val="00103D1C"/>
    <w:rsid w:val="00103D43"/>
    <w:rsid w:val="00110931"/>
    <w:rsid w:val="00113B11"/>
    <w:rsid w:val="00121AA0"/>
    <w:rsid w:val="00126FC4"/>
    <w:rsid w:val="00130760"/>
    <w:rsid w:val="00142E7A"/>
    <w:rsid w:val="001474E3"/>
    <w:rsid w:val="00157E4B"/>
    <w:rsid w:val="001615D5"/>
    <w:rsid w:val="0016371C"/>
    <w:rsid w:val="001662DB"/>
    <w:rsid w:val="00167662"/>
    <w:rsid w:val="00180526"/>
    <w:rsid w:val="00180593"/>
    <w:rsid w:val="00180B4D"/>
    <w:rsid w:val="00182505"/>
    <w:rsid w:val="00184B4F"/>
    <w:rsid w:val="001876B5"/>
    <w:rsid w:val="00195D27"/>
    <w:rsid w:val="001A3206"/>
    <w:rsid w:val="001A5DB3"/>
    <w:rsid w:val="001B1868"/>
    <w:rsid w:val="001B2A34"/>
    <w:rsid w:val="001B2D4E"/>
    <w:rsid w:val="001B3280"/>
    <w:rsid w:val="001C4896"/>
    <w:rsid w:val="001D23BE"/>
    <w:rsid w:val="001D75C4"/>
    <w:rsid w:val="001F76FC"/>
    <w:rsid w:val="002220F7"/>
    <w:rsid w:val="002262C4"/>
    <w:rsid w:val="00227641"/>
    <w:rsid w:val="00227C3B"/>
    <w:rsid w:val="002330CD"/>
    <w:rsid w:val="002429DE"/>
    <w:rsid w:val="002429F9"/>
    <w:rsid w:val="002435D4"/>
    <w:rsid w:val="00244D7D"/>
    <w:rsid w:val="00245804"/>
    <w:rsid w:val="002542BB"/>
    <w:rsid w:val="002626FB"/>
    <w:rsid w:val="00290A5C"/>
    <w:rsid w:val="0029687D"/>
    <w:rsid w:val="002A3922"/>
    <w:rsid w:val="002A486D"/>
    <w:rsid w:val="002C3409"/>
    <w:rsid w:val="002D2AB5"/>
    <w:rsid w:val="002E31EA"/>
    <w:rsid w:val="002E7D26"/>
    <w:rsid w:val="00320301"/>
    <w:rsid w:val="00331F45"/>
    <w:rsid w:val="00346712"/>
    <w:rsid w:val="00354026"/>
    <w:rsid w:val="0035795C"/>
    <w:rsid w:val="0039522A"/>
    <w:rsid w:val="003A6C3D"/>
    <w:rsid w:val="003A76B0"/>
    <w:rsid w:val="003B6695"/>
    <w:rsid w:val="003C099C"/>
    <w:rsid w:val="003C1D40"/>
    <w:rsid w:val="003C3E17"/>
    <w:rsid w:val="003C5B63"/>
    <w:rsid w:val="003C61FD"/>
    <w:rsid w:val="003D0731"/>
    <w:rsid w:val="003D3258"/>
    <w:rsid w:val="003E412B"/>
    <w:rsid w:val="003F148C"/>
    <w:rsid w:val="003F4950"/>
    <w:rsid w:val="00401851"/>
    <w:rsid w:val="00401B1B"/>
    <w:rsid w:val="004047E1"/>
    <w:rsid w:val="0041221E"/>
    <w:rsid w:val="00413CAD"/>
    <w:rsid w:val="00436230"/>
    <w:rsid w:val="00442DB7"/>
    <w:rsid w:val="00444458"/>
    <w:rsid w:val="00455670"/>
    <w:rsid w:val="004605C6"/>
    <w:rsid w:val="004611AB"/>
    <w:rsid w:val="00462979"/>
    <w:rsid w:val="00467DDA"/>
    <w:rsid w:val="0047040A"/>
    <w:rsid w:val="00470AD5"/>
    <w:rsid w:val="004725A3"/>
    <w:rsid w:val="004731F1"/>
    <w:rsid w:val="00477726"/>
    <w:rsid w:val="00480635"/>
    <w:rsid w:val="00483651"/>
    <w:rsid w:val="004A1D39"/>
    <w:rsid w:val="004A630F"/>
    <w:rsid w:val="004B0ED2"/>
    <w:rsid w:val="004B7157"/>
    <w:rsid w:val="004E1FC2"/>
    <w:rsid w:val="004E346A"/>
    <w:rsid w:val="004E35C0"/>
    <w:rsid w:val="00511510"/>
    <w:rsid w:val="00521E16"/>
    <w:rsid w:val="00526A62"/>
    <w:rsid w:val="00533642"/>
    <w:rsid w:val="005469B2"/>
    <w:rsid w:val="00550D95"/>
    <w:rsid w:val="00562D04"/>
    <w:rsid w:val="0056496C"/>
    <w:rsid w:val="0057213A"/>
    <w:rsid w:val="0057372C"/>
    <w:rsid w:val="0057420C"/>
    <w:rsid w:val="00575343"/>
    <w:rsid w:val="005818B8"/>
    <w:rsid w:val="005A27CB"/>
    <w:rsid w:val="005A6171"/>
    <w:rsid w:val="005C616F"/>
    <w:rsid w:val="005C7C49"/>
    <w:rsid w:val="005D0FF5"/>
    <w:rsid w:val="005D7438"/>
    <w:rsid w:val="005E13A4"/>
    <w:rsid w:val="005E1B0A"/>
    <w:rsid w:val="005F03F6"/>
    <w:rsid w:val="005F06E4"/>
    <w:rsid w:val="005F5BEA"/>
    <w:rsid w:val="006057DC"/>
    <w:rsid w:val="00615D76"/>
    <w:rsid w:val="0062357D"/>
    <w:rsid w:val="00626396"/>
    <w:rsid w:val="00632BBE"/>
    <w:rsid w:val="006456AD"/>
    <w:rsid w:val="00650D6B"/>
    <w:rsid w:val="00655066"/>
    <w:rsid w:val="0065759B"/>
    <w:rsid w:val="006675B8"/>
    <w:rsid w:val="00690906"/>
    <w:rsid w:val="006A4C78"/>
    <w:rsid w:val="006B4654"/>
    <w:rsid w:val="006B4AD4"/>
    <w:rsid w:val="006B6E45"/>
    <w:rsid w:val="006E0431"/>
    <w:rsid w:val="006E2B9B"/>
    <w:rsid w:val="007008EB"/>
    <w:rsid w:val="00710522"/>
    <w:rsid w:val="00730416"/>
    <w:rsid w:val="00735914"/>
    <w:rsid w:val="007378B5"/>
    <w:rsid w:val="0074207E"/>
    <w:rsid w:val="007509A3"/>
    <w:rsid w:val="00752815"/>
    <w:rsid w:val="007535F3"/>
    <w:rsid w:val="0075436D"/>
    <w:rsid w:val="00755A9D"/>
    <w:rsid w:val="00761404"/>
    <w:rsid w:val="0076638F"/>
    <w:rsid w:val="007731AB"/>
    <w:rsid w:val="00780456"/>
    <w:rsid w:val="00782331"/>
    <w:rsid w:val="007855A9"/>
    <w:rsid w:val="007931E8"/>
    <w:rsid w:val="007A024A"/>
    <w:rsid w:val="007A2FE2"/>
    <w:rsid w:val="007A304F"/>
    <w:rsid w:val="007B156E"/>
    <w:rsid w:val="007B4952"/>
    <w:rsid w:val="007C4EDD"/>
    <w:rsid w:val="007D4CEE"/>
    <w:rsid w:val="007E292C"/>
    <w:rsid w:val="00800A89"/>
    <w:rsid w:val="00802640"/>
    <w:rsid w:val="00802DFA"/>
    <w:rsid w:val="00803FB7"/>
    <w:rsid w:val="00804F69"/>
    <w:rsid w:val="00810A59"/>
    <w:rsid w:val="00812D12"/>
    <w:rsid w:val="00823685"/>
    <w:rsid w:val="00833688"/>
    <w:rsid w:val="008410FC"/>
    <w:rsid w:val="00852725"/>
    <w:rsid w:val="00856B24"/>
    <w:rsid w:val="0086013A"/>
    <w:rsid w:val="00864E3D"/>
    <w:rsid w:val="00866989"/>
    <w:rsid w:val="008810A6"/>
    <w:rsid w:val="0088213A"/>
    <w:rsid w:val="00882F7C"/>
    <w:rsid w:val="008833C9"/>
    <w:rsid w:val="00884AB0"/>
    <w:rsid w:val="008855E6"/>
    <w:rsid w:val="008A001D"/>
    <w:rsid w:val="008A20A7"/>
    <w:rsid w:val="008D77B9"/>
    <w:rsid w:val="008E082C"/>
    <w:rsid w:val="008F0F52"/>
    <w:rsid w:val="008F3648"/>
    <w:rsid w:val="00905DD7"/>
    <w:rsid w:val="00921E66"/>
    <w:rsid w:val="0093058A"/>
    <w:rsid w:val="009306C7"/>
    <w:rsid w:val="00931125"/>
    <w:rsid w:val="00933E8C"/>
    <w:rsid w:val="00936CFC"/>
    <w:rsid w:val="00941673"/>
    <w:rsid w:val="00942D95"/>
    <w:rsid w:val="0094587B"/>
    <w:rsid w:val="00973FA9"/>
    <w:rsid w:val="0097473C"/>
    <w:rsid w:val="00992DE0"/>
    <w:rsid w:val="009A3966"/>
    <w:rsid w:val="009B01E2"/>
    <w:rsid w:val="009B66E4"/>
    <w:rsid w:val="009B7607"/>
    <w:rsid w:val="009C215F"/>
    <w:rsid w:val="009D3EB1"/>
    <w:rsid w:val="009D617D"/>
    <w:rsid w:val="009D7CF9"/>
    <w:rsid w:val="009F0C80"/>
    <w:rsid w:val="009F1832"/>
    <w:rsid w:val="009F3072"/>
    <w:rsid w:val="00A01AF2"/>
    <w:rsid w:val="00A07116"/>
    <w:rsid w:val="00A12148"/>
    <w:rsid w:val="00A26F43"/>
    <w:rsid w:val="00A3409F"/>
    <w:rsid w:val="00A359FE"/>
    <w:rsid w:val="00A35B32"/>
    <w:rsid w:val="00A54B2B"/>
    <w:rsid w:val="00A57AB9"/>
    <w:rsid w:val="00A7120B"/>
    <w:rsid w:val="00A9440B"/>
    <w:rsid w:val="00AA0B42"/>
    <w:rsid w:val="00AB2E3A"/>
    <w:rsid w:val="00AD038F"/>
    <w:rsid w:val="00AD5AA3"/>
    <w:rsid w:val="00AE2457"/>
    <w:rsid w:val="00AE57B1"/>
    <w:rsid w:val="00B060A8"/>
    <w:rsid w:val="00B20698"/>
    <w:rsid w:val="00B227D8"/>
    <w:rsid w:val="00B23E7E"/>
    <w:rsid w:val="00B30967"/>
    <w:rsid w:val="00B31ED9"/>
    <w:rsid w:val="00B34B14"/>
    <w:rsid w:val="00B531B1"/>
    <w:rsid w:val="00B53B65"/>
    <w:rsid w:val="00B53EC0"/>
    <w:rsid w:val="00B61E8D"/>
    <w:rsid w:val="00B632C6"/>
    <w:rsid w:val="00B67735"/>
    <w:rsid w:val="00B840B1"/>
    <w:rsid w:val="00B972C0"/>
    <w:rsid w:val="00BA5EC7"/>
    <w:rsid w:val="00BA7A7F"/>
    <w:rsid w:val="00BB43E6"/>
    <w:rsid w:val="00BC3AFF"/>
    <w:rsid w:val="00BD19C5"/>
    <w:rsid w:val="00BD2C4A"/>
    <w:rsid w:val="00BE5251"/>
    <w:rsid w:val="00BF5544"/>
    <w:rsid w:val="00C013E4"/>
    <w:rsid w:val="00C01812"/>
    <w:rsid w:val="00C054EF"/>
    <w:rsid w:val="00C22CD0"/>
    <w:rsid w:val="00C23DFF"/>
    <w:rsid w:val="00C357D6"/>
    <w:rsid w:val="00C35B5A"/>
    <w:rsid w:val="00C40F61"/>
    <w:rsid w:val="00C51314"/>
    <w:rsid w:val="00C62B92"/>
    <w:rsid w:val="00C706E8"/>
    <w:rsid w:val="00C71754"/>
    <w:rsid w:val="00C724F1"/>
    <w:rsid w:val="00C75B48"/>
    <w:rsid w:val="00C82290"/>
    <w:rsid w:val="00C855FB"/>
    <w:rsid w:val="00CB7D2C"/>
    <w:rsid w:val="00CC630B"/>
    <w:rsid w:val="00CD52CE"/>
    <w:rsid w:val="00CE041C"/>
    <w:rsid w:val="00CE167F"/>
    <w:rsid w:val="00CE58A3"/>
    <w:rsid w:val="00CE6360"/>
    <w:rsid w:val="00CF0558"/>
    <w:rsid w:val="00CF1837"/>
    <w:rsid w:val="00CF38FD"/>
    <w:rsid w:val="00CF5FBB"/>
    <w:rsid w:val="00CF77BC"/>
    <w:rsid w:val="00D10D13"/>
    <w:rsid w:val="00D20EF3"/>
    <w:rsid w:val="00D32522"/>
    <w:rsid w:val="00D3676C"/>
    <w:rsid w:val="00D43233"/>
    <w:rsid w:val="00D46FCF"/>
    <w:rsid w:val="00D47D42"/>
    <w:rsid w:val="00D57757"/>
    <w:rsid w:val="00D608A5"/>
    <w:rsid w:val="00D6208D"/>
    <w:rsid w:val="00D6223C"/>
    <w:rsid w:val="00D66761"/>
    <w:rsid w:val="00D7217C"/>
    <w:rsid w:val="00D74BCB"/>
    <w:rsid w:val="00D84844"/>
    <w:rsid w:val="00D9114B"/>
    <w:rsid w:val="00DA20AA"/>
    <w:rsid w:val="00DA60C8"/>
    <w:rsid w:val="00DB424A"/>
    <w:rsid w:val="00DB4D74"/>
    <w:rsid w:val="00DC0329"/>
    <w:rsid w:val="00DC0C51"/>
    <w:rsid w:val="00DC3F8F"/>
    <w:rsid w:val="00DC3FA6"/>
    <w:rsid w:val="00DD134A"/>
    <w:rsid w:val="00DD5430"/>
    <w:rsid w:val="00E01A06"/>
    <w:rsid w:val="00E01D68"/>
    <w:rsid w:val="00E03A2F"/>
    <w:rsid w:val="00E040AF"/>
    <w:rsid w:val="00E043B0"/>
    <w:rsid w:val="00E12FBB"/>
    <w:rsid w:val="00E16527"/>
    <w:rsid w:val="00E17BFA"/>
    <w:rsid w:val="00E33BDB"/>
    <w:rsid w:val="00E36AF8"/>
    <w:rsid w:val="00E44627"/>
    <w:rsid w:val="00E4577D"/>
    <w:rsid w:val="00E579A4"/>
    <w:rsid w:val="00E6559D"/>
    <w:rsid w:val="00E678BD"/>
    <w:rsid w:val="00E821FE"/>
    <w:rsid w:val="00E8274F"/>
    <w:rsid w:val="00E83B52"/>
    <w:rsid w:val="00E900B5"/>
    <w:rsid w:val="00E92CE8"/>
    <w:rsid w:val="00E975DA"/>
    <w:rsid w:val="00EA1739"/>
    <w:rsid w:val="00EB75C6"/>
    <w:rsid w:val="00EC4C51"/>
    <w:rsid w:val="00ED1AAC"/>
    <w:rsid w:val="00ED3756"/>
    <w:rsid w:val="00EE12D9"/>
    <w:rsid w:val="00EE18A8"/>
    <w:rsid w:val="00EE6035"/>
    <w:rsid w:val="00EF374C"/>
    <w:rsid w:val="00F139A1"/>
    <w:rsid w:val="00F14E4B"/>
    <w:rsid w:val="00F22779"/>
    <w:rsid w:val="00F262AA"/>
    <w:rsid w:val="00F31B80"/>
    <w:rsid w:val="00F35041"/>
    <w:rsid w:val="00F363F9"/>
    <w:rsid w:val="00F37260"/>
    <w:rsid w:val="00F5567E"/>
    <w:rsid w:val="00F57286"/>
    <w:rsid w:val="00F632A5"/>
    <w:rsid w:val="00F71263"/>
    <w:rsid w:val="00F74F8D"/>
    <w:rsid w:val="00F85E5A"/>
    <w:rsid w:val="00F93E81"/>
    <w:rsid w:val="00FA1308"/>
    <w:rsid w:val="00FA13A9"/>
    <w:rsid w:val="00FB6DB3"/>
    <w:rsid w:val="00FC42A0"/>
    <w:rsid w:val="00FC7C02"/>
    <w:rsid w:val="00FD39BC"/>
    <w:rsid w:val="00FD5413"/>
    <w:rsid w:val="00FD6D32"/>
    <w:rsid w:val="00FE01BF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24787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61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6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A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A61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4A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B4A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B4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4AD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A2B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4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A6171"/>
    <w:rPr>
      <w:rFonts w:cs="Times New Roman"/>
      <w:color w:val="3333CC"/>
      <w:u w:val="single"/>
    </w:rPr>
  </w:style>
  <w:style w:type="paragraph" w:styleId="31">
    <w:name w:val="toc 3"/>
    <w:basedOn w:val="a"/>
    <w:next w:val="a"/>
    <w:autoRedefine/>
    <w:uiPriority w:val="99"/>
    <w:semiHidden/>
    <w:rsid w:val="005A617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A6171"/>
    <w:pPr>
      <w:ind w:left="720"/>
    </w:pPr>
  </w:style>
  <w:style w:type="paragraph" w:styleId="a7">
    <w:name w:val="footer"/>
    <w:basedOn w:val="a"/>
    <w:link w:val="a8"/>
    <w:uiPriority w:val="99"/>
    <w:rsid w:val="005A61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B4AD4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5A6171"/>
    <w:rPr>
      <w:rFonts w:cs="Times New Roman"/>
    </w:rPr>
  </w:style>
  <w:style w:type="character" w:styleId="aa">
    <w:name w:val="FollowedHyperlink"/>
    <w:basedOn w:val="a0"/>
    <w:uiPriority w:val="99"/>
    <w:rsid w:val="005A6171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semiHidden/>
    <w:rsid w:val="005A6171"/>
  </w:style>
  <w:style w:type="paragraph" w:styleId="21">
    <w:name w:val="toc 2"/>
    <w:basedOn w:val="a"/>
    <w:next w:val="a"/>
    <w:autoRedefine/>
    <w:uiPriority w:val="99"/>
    <w:semiHidden/>
    <w:rsid w:val="005A6171"/>
    <w:pPr>
      <w:ind w:left="240"/>
    </w:pPr>
  </w:style>
  <w:style w:type="paragraph" w:styleId="ab">
    <w:name w:val="Document Map"/>
    <w:basedOn w:val="a"/>
    <w:link w:val="ac"/>
    <w:uiPriority w:val="99"/>
    <w:semiHidden/>
    <w:rsid w:val="005A61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B4AD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A61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B4AD4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56B24"/>
    <w:pPr>
      <w:ind w:left="708"/>
    </w:pPr>
  </w:style>
  <w:style w:type="paragraph" w:customStyle="1" w:styleId="ConsPlusNormal">
    <w:name w:val="ConsPlusNormal"/>
    <w:rsid w:val="007E29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D54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142E7A"/>
    <w:pPr>
      <w:spacing w:before="33" w:after="33"/>
    </w:pPr>
    <w:rPr>
      <w:rFonts w:ascii="Arial" w:hAnsi="Arial" w:cs="Arial"/>
      <w:color w:val="332E2D"/>
      <w:spacing w:val="2"/>
    </w:rPr>
  </w:style>
  <w:style w:type="paragraph" w:styleId="af1">
    <w:name w:val="No Spacing"/>
    <w:uiPriority w:val="1"/>
    <w:qFormat/>
    <w:rsid w:val="00C40F61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29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6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5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2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36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7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2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43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26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47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86-&#1086;&#1088;&#1075;%20&#1086;&#1090;%2027.05.2015%20&#1054;%20&#1074;&#1085;&#1077;&#1089;.%20&#1080;&#1079;&#1084;.%20&#1074;%201-&#1076;&#1075;.doc" TargetMode="External"/><Relationship Id="rId3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13-&#1086;&#1088;&#1075;%20&#1086;&#1090;%2013.05.2013.doc" TargetMode="External"/><Relationship Id="rId7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2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3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88-&#1086;&#1088;&#1075;%20&#1086;&#1090;%2010.05.2016%20&#1054;%20&#1074;&#1085;&#1077;&#1089;.%20&#1080;&#1079;&#1084;.%20&#1074;%201-&#1076;&#1075;.doc" TargetMode="External"/><Relationship Id="rId377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5" Type="http://schemas.openxmlformats.org/officeDocument/2006/relationships/numbering" Target="numbering.xml"/><Relationship Id="rId18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237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40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7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4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86" Type="http://schemas.openxmlformats.org/officeDocument/2006/relationships/header" Target="header1.xml"/><Relationship Id="rId4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58-&#1086;&#1088;&#1075;%20&#1086;&#1090;%2023.05.2014.doc" TargetMode="External"/><Relationship Id="rId13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29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0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4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4-&#1086;&#1088;&#1075;%20&#1086;&#1090;%2024.12.2012.docx" TargetMode="External"/><Relationship Id="rId38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5-&#1086;&#1088;&#1075;%20&#1086;&#1090;%2007.09.2015%20&#1054;%20&#1074;&#1085;&#1077;&#1089;.%20&#1080;&#1079;&#1084;.%20&#1074;%201-&#1076;&#1075;.doc" TargetMode="External"/><Relationship Id="rId8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15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1-&#1086;&#1088;&#1075;%20&#1086;&#1090;%2003.10.2013.docx" TargetMode="External"/><Relationship Id="rId19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1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24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45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12" Type="http://schemas.openxmlformats.org/officeDocument/2006/relationships/image" Target="media/image1.wmf"/><Relationship Id="rId10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31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57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5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9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16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1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39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25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42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46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11-&#1086;&#1088;&#1075;%20&#1086;&#1090;%2004.08.2014.doc" TargetMode="External"/><Relationship Id="rId2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11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270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32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6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3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6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7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2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43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47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28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3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80-&#1086;&#1088;&#1075;%20&#1086;&#1090;%2017.08.2012.docx" TargetMode="External"/><Relationship Id="rId3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-&#1086;&#1088;&#1075;%20&#1086;&#1090;%2023.08.2013.docx" TargetMode="External"/><Relationship Id="rId7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4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7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7" Type="http://schemas.microsoft.com/office/2007/relationships/stylesWithEffects" Target="stylesWithEffects.xml"/><Relationship Id="rId16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8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1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3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9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10.02.2016%20&#1054;%20&#1074;&#1085;&#1077;&#1089;.%20&#1080;&#1079;&#1084;.%20&#1074;%201-&#1076;&#1075;.doc" TargetMode="External"/><Relationship Id="rId40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2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44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6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5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271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29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0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88" Type="http://schemas.openxmlformats.org/officeDocument/2006/relationships/fontTable" Target="fontTable.xml"/><Relationship Id="rId2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4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45-&#1086;&#1088;&#1075;%20&#1086;&#1090;%2022.10.2014%20&#1054;%20&#1074;&#1085;&#1077;&#1089;.%20&#1080;&#1079;&#1084;.%20&#1074;%201-&#1076;&#1075;.doc" TargetMode="External"/><Relationship Id="rId6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8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11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13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2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4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6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15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7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1-&#1086;&#1088;&#1075;%20&#1086;&#1090;%2003.10.2013.docx" TargetMode="External"/><Relationship Id="rId19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22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8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1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3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5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4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6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47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8-&#1086;&#1088;&#1075;%20&#1086;&#1090;%2020.04.2016%20&#1054;%20&#1074;&#1085;&#1077;&#1089;.%20&#1080;&#1079;&#1084;.%20&#1074;%201-&#1076;&#1075;.doc" TargetMode="External"/><Relationship Id="rId1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_&#1056;&#1072;&#1089;&#1087;%201442-&#1078;%20&#1086;&#1090;%2028.10.2009.doc" TargetMode="External"/><Relationship Id="rId3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1-&#1086;&#1088;&#1075;%20&#1086;&#1090;%2003.10.2013.docx" TargetMode="External"/><Relationship Id="rId5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8-&#1086;&#1088;&#1075;%20&#1086;&#1090;%2020.04.2016%20&#1054;%20&#1074;&#1085;&#1077;&#1089;.%20&#1080;&#1079;&#1084;.%20&#1074;%201-&#1076;&#1075;.doc" TargetMode="External"/><Relationship Id="rId7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10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28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31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3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5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8" Type="http://schemas.openxmlformats.org/officeDocument/2006/relationships/settings" Target="settings.xml"/><Relationship Id="rId9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12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14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16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8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1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7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9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50-&#1086;&#1088;&#1075;%20&#1086;&#1090;%2021.07.2016%20&#1086;%20&#1074;&#1085;&#1077;&#1089;.%20&#1080;&#1079;&#1084;%20&#1074;%201-&#1076;&#1075;.doc" TargetMode="External"/><Relationship Id="rId40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2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447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23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5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58-&#1086;&#1088;&#1075;%20&#1086;&#1090;%2023.05.2014.doc" TargetMode="External"/><Relationship Id="rId46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89" Type="http://schemas.openxmlformats.org/officeDocument/2006/relationships/theme" Target="theme/theme1.xml"/><Relationship Id="rId2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88;&#1072;&#1089;&#1087;&#1086;&#1088;&#1103;&#1078;&#1077;&#1085;&#1080;&#1077;%20&#1086;&#1090;%2014.09.2012%20&#8470;%2095-&#1086;&#1088;&#1075;%20&#1054;%20&#1074;&#1085;&#1077;&#1089;%20&#1080;&#1079;&#1084;%20&#1074;%201-&#1076;&#1075;.docx" TargetMode="External"/><Relationship Id="rId4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0-&#1086;&#1088;&#1075;%20&#1086;&#1090;%2017.11.2014%20&#1054;%20&#1074;&#1085;&#1077;&#1089;&#1077;&#1085;.%20&#1080;&#1079;&#1084;.%20&#1074;%201-&#1076;&#1075;.doc" TargetMode="External"/><Relationship Id="rId6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7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9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-&#1086;&#1088;&#1075;%20&#1086;&#1090;%2023.08.2013.docx" TargetMode="External"/><Relationship Id="rId307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32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4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8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11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3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5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7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_&#1056;&#1072;&#1089;&#1087;%2023-&#1086;&#1088;&#1075;%20&#1086;&#1090;%2011.10.2013.docx" TargetMode="External"/><Relationship Id="rId19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60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38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1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22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4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13-&#1086;&#1088;&#1075;%20&#1086;&#1090;%2013.05.2013.doc" TargetMode="External"/><Relationship Id="rId43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5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7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1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_&#1056;&#1072;&#1089;&#1087;%2023-&#1086;&#1088;&#1075;%20&#1086;&#1090;%2011.10.2013.docx" TargetMode="External"/><Relationship Id="rId5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88-&#1086;&#1088;&#1075;%20&#1086;&#1090;%2010.05.2016%20&#1054;%20&#1074;&#1085;&#1077;&#1089;.%20&#1080;&#1079;&#1084;.%20&#1074;%201-&#1076;&#1075;.doc" TargetMode="External"/><Relationship Id="rId26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28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4-&#1086;&#1088;&#1075;%20&#1086;&#1090;%2024.04.2015%20&#1054;%20&#1074;&#1085;&#1077;&#1089;&#1077;&#1085;.%20&#1080;&#1079;&#1084;&#1077;&#1085;.%20&#1074;%201-&#1076;&#1075;.doc" TargetMode="External"/><Relationship Id="rId31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3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7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9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0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12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14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6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18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5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7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-&#1086;&#1088;&#1075;%20&#1086;&#1090;%2013.02.2013.docx" TargetMode="External"/><Relationship Id="rId40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9" Type="http://schemas.openxmlformats.org/officeDocument/2006/relationships/webSettings" Target="webSettings.xml"/><Relationship Id="rId21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9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42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48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46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_&#1056;&#1072;&#1089;&#1087;%20&#1086;&#1090;%2002.10.2012%20&#8470;%2098-&#1086;&#1088;&#1075;.docx" TargetMode="External"/><Relationship Id="rId23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5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27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9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0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-&#1086;&#1088;&#1075;%20&#1086;&#1090;%2023.08.2013.docx" TargetMode="External"/><Relationship Id="rId32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-&#1086;&#1088;&#1075;%20&#1086;&#1090;%2023.08.2013.docx" TargetMode="External"/><Relationship Id="rId48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4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6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8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11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3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5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17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56;&#1072;&#1089;&#1087;%2035-&#1086;&#1088;&#1075;%20&#1086;&#1090;%2017.03.2014.doc" TargetMode="External"/><Relationship Id="rId34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61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19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8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1-&#1086;&#1088;&#1075;%20&#1086;&#1090;%2008.11.2012.docx" TargetMode="External"/><Relationship Id="rId41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3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45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1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22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4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58-&#1086;&#1088;&#1075;%20&#1086;&#1090;%2023.05.2014.doc" TargetMode="External"/><Relationship Id="rId26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28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1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-&#1086;&#1088;&#1075;%20&#1086;&#1090;%2023.08.2013.docx" TargetMode="External"/><Relationship Id="rId47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5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50-&#1086;&#1088;&#1075;%20&#1086;&#1090;%2021.07.2016%20&#1086;%20&#1074;&#1085;&#1077;&#1089;.%20&#1080;&#1079;&#1084;%20&#1074;%201-&#1076;&#1075;.doc" TargetMode="External"/><Relationship Id="rId7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10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2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14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10-&#1086;&#1088;&#1075;%20&#1086;&#1090;%2025.03.2013.dot" TargetMode="External"/><Relationship Id="rId33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88-&#1086;&#1088;&#1075;%20&#1086;&#1090;%2010.05.2016%20&#1054;%20&#1074;&#1085;&#1077;&#1089;.%20&#1080;&#1079;&#1084;.%20&#1074;%201-&#1076;&#1075;.doc" TargetMode="External"/><Relationship Id="rId9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16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49-&#1086;&#1088;&#1075;%20&#1086;&#1090;%2025.04.2014.doc" TargetMode="External"/><Relationship Id="rId18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51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7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93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40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42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49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1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3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5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27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9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0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46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48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2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1-&#1086;&#1088;&#1075;%20&#1086;&#1090;%2008.11.2012.docx" TargetMode="External"/><Relationship Id="rId4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4-&#1086;&#1088;&#1075;%20&#1086;&#1090;%2024.04.2015%20&#1054;%20&#1074;&#1085;&#1077;&#1089;&#1077;&#1085;.%20&#1080;&#1079;&#1084;&#1077;&#1085;.%20&#1074;%201-&#1076;&#1075;.doc" TargetMode="External"/><Relationship Id="rId6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1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4-&#1086;&#1088;&#1075;%20&#1086;&#1090;%2024.12.2012.docx" TargetMode="External"/><Relationship Id="rId13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2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8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15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7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19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4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36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5-&#1086;&#1088;&#1075;%20&#1086;&#1090;%2007.09.2015%20&#1054;%20&#1074;&#1085;&#1077;&#1089;.%20&#1080;&#1079;&#1084;.%20&#1074;%201-&#1076;&#1075;.doc" TargetMode="External"/><Relationship Id="rId38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1-&#1086;&#1088;&#1075;%20&#1086;&#1090;%2008.11.2012.docx" TargetMode="External"/><Relationship Id="rId41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3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20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2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4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26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28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5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7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11-&#1086;&#1088;&#1075;%20&#1086;&#1090;%2004.08.2014.doc" TargetMode="External"/><Relationship Id="rId1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5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10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2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1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7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9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&#1056;&#1077;&#1077;&#1089;&#1090;&#1088;%20&#1052;&#1059;\&#1056;&#1072;&#1089;&#1087;&#1086;&#1088;&#1103;&#1078;&#1077;&#1085;&#1080;&#1077;%201-&#1086;&#1088;&#1075;%20&#1086;&#1090;%2017.01.2013%20&#1086;%20&#1074;&#1085;&#1077;&#1089;%20&#1080;&#1079;&#1084;%20&#1074;%201%20-&#1076;&#1075;.docx" TargetMode="External"/><Relationship Id="rId14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1-&#1086;&#1088;&#1075;%20&#1086;&#1090;%2003.10.2013.docx" TargetMode="External"/><Relationship Id="rId16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18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3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5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37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9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40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2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10-&#1086;&#1088;&#1075;%20&#1086;&#1090;%2025.03.2013.do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3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5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4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8-&#1086;&#1088;&#1075;%20&#1086;&#1090;%2020.04.2016%20&#1054;%20&#1074;&#1085;&#1077;&#1089;.%20&#1080;&#1079;&#1084;.%20&#1074;%201-&#1076;&#1075;.doc" TargetMode="External"/><Relationship Id="rId2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4-&#1086;&#1088;&#1075;%20&#1086;&#1090;%2024.12.2012.docx" TargetMode="External"/><Relationship Id="rId4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86-&#1086;&#1088;&#1075;%20&#1086;&#1090;%2027.05.2015%20&#1054;%20&#1074;&#1085;&#1077;&#1089;.%20&#1080;&#1079;&#1084;.%20&#1074;%201-&#1076;&#1075;.doc" TargetMode="External"/><Relationship Id="rId11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27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9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0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6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56;&#1072;&#1089;&#1087;%2035-&#1086;&#1088;&#1075;%20&#1086;&#1090;%2017.03.2014.doc" TargetMode="External"/><Relationship Id="rId48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60" Type="http://schemas.openxmlformats.org/officeDocument/2006/relationships/hyperlink" Target="&#1055;&#1086;&#1089;&#1090;&#1072;&#1085;&#1086;&#1074;&#1083;&#1077;&#1085;&#1080;&#1077;%20&#1086;&#1090;%2004.04.2008%20&#8470;188%20&#1055;&#1086;&#1083;&#1086;&#1078;&#1077;&#1085;&#1080;&#1077;%20&#1086;%20&#1088;&#1077;&#1077;&#1089;&#1090;&#1088;&#1077;%20&#1091;&#1089;&#1083;&#1091;&#1075;.doc" TargetMode="External"/><Relationship Id="rId8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13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15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7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4-&#1086;&#1088;&#1075;%20&#1086;&#1090;%2024.12.2012.docx" TargetMode="External"/><Relationship Id="rId19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2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4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6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8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5-&#1086;&#1088;&#1075;%20&#1086;&#1090;%2007.09.2015%20&#1054;%20&#1074;&#1085;&#1077;&#1089;.%20&#1080;&#1079;&#1084;.%20&#1074;%201-&#1076;&#1075;.doc" TargetMode="External"/><Relationship Id="rId41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0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2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4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43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26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28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45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47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5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33-&#1086;&#1088;&#1075;%20&#1086;&#1090;%2027.07.2015%20&#1054;%20&#1074;&#1085;&#1077;&#1089;.%20&#1080;&#1079;&#1084;.%20&#1074;%201-&#1076;&#1075;.doc" TargetMode="External"/><Relationship Id="rId10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2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4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56;&#1072;&#1089;&#1087;%2035-&#1086;&#1088;&#1075;%20&#1086;&#1090;%2017.03.2014.doc" TargetMode="External"/><Relationship Id="rId16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18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1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3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4-&#1086;&#1088;&#1075;%20&#1086;&#1090;%2024.04.2015%20&#1054;%20&#1074;&#1085;&#1077;&#1089;&#1077;&#1085;.%20&#1080;&#1079;&#1084;&#1077;&#1085;.%20&#1074;%201-&#1076;&#1075;.doc" TargetMode="External"/><Relationship Id="rId35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5-&#1086;&#1088;&#1075;%20&#1086;&#1090;%2007.09.2015%20&#1054;%20&#1074;&#1085;&#1077;&#1089;.%20&#1080;&#1079;&#1084;.%20&#1074;%201-&#1076;&#1075;.doc" TargetMode="External"/><Relationship Id="rId37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-&#1086;&#1088;&#1075;%20&#1086;&#1090;%2013.02.2013.docx" TargetMode="External"/><Relationship Id="rId39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5-&#1086;&#1088;&#1075;%20&#1086;&#1090;%2019.10.2015%20&#1054;%20&#1074;&#1085;&#1077;&#1089;.%20&#1080;&#1079;&#1084;.%20&#1074;%201-&#1076;&#1075;.doc" TargetMode="External"/><Relationship Id="rId40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7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9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21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" TargetMode="External"/><Relationship Id="rId23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42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&#1056;&#1077;&#1077;&#1089;&#1090;&#1088;%20&#1052;&#1059;\&#1056;&#1072;&#1089;&#1087;&#1086;&#1088;&#1103;&#1078;&#1077;&#1085;&#1080;&#1077;%201-&#1086;&#1088;&#1075;%20&#1086;&#1090;%2017.01.2013%20&#1086;%20&#1074;&#1085;&#1077;&#1089;%20&#1080;&#1079;&#1084;%20&#1074;%201%20-&#1076;&#1075;.docx" TargetMode="External"/><Relationship Id="rId255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7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9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4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6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8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8-&#1086;&#1088;&#1075;%20&#1086;&#1090;%2020.04.2016%20&#1054;%20&#1074;&#1085;&#1077;&#1089;.%20&#1080;&#1079;&#1084;.%20&#1074;%201-&#1076;&#1075;.doc" TargetMode="External"/><Relationship Id="rId4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8-&#1086;&#1088;&#1075;%20&#1086;&#1090;%2013.02.2014.doc" TargetMode="External"/><Relationship Id="rId11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13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49-&#1086;&#1088;&#1075;%20&#1086;&#1090;%2025.04.2014.doc" TargetMode="External"/><Relationship Id="rId15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7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30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2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-&#1086;&#1088;&#1075;%20&#1086;&#1090;%2017.07.2013_&#1054;%20&#1074;&#1085;&#1077;&#1089;&#1077;&#1085;&#1080;&#1080;%20&#1080;&#1079;&#1084;%20&#1074;%201-&#1076;&#1075;.doc" TargetMode="External"/><Relationship Id="rId34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6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6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8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9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8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4-&#1086;&#1088;&#1075;%20&#1086;&#1090;%2024.12.2012.docx" TargetMode="External"/><Relationship Id="rId1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2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4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26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8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-&#1086;&#1088;&#1075;%20&#1086;&#1090;%2023.08.2013.docx" TargetMode="External"/><Relationship Id="rId410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3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_&#1056;&#1072;&#1089;&#1087;%20&#1086;&#1090;%2002.10.2012%20&#8470;%2098-&#1086;&#1088;&#1075;.docx" TargetMode="External"/><Relationship Id="rId45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7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11-&#1086;&#1088;&#1075;%20&#1086;&#1090;%2004.08.2014.doc" TargetMode="External"/><Relationship Id="rId3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-&#1086;&#1088;&#1075;%20&#1086;&#1090;%2013.02.2013.docx" TargetMode="External"/><Relationship Id="rId10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4-&#1086;&#1088;&#1075;%20&#1086;&#1090;%2024.12.2012.docx" TargetMode="External"/><Relationship Id="rId12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4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16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31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3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4-&#1086;&#1088;&#1075;%20&#1086;&#1090;%2024.04.2015%20&#1054;%20&#1074;&#1085;&#1077;&#1089;&#1077;&#1085;.%20&#1080;&#1079;&#1084;&#1077;&#1085;.%20&#1074;%201-&#1076;&#1075;.doc" TargetMode="External"/><Relationship Id="rId35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5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56-&#1086;&#1088;&#1075;%20&#1086;&#1090;%2025.08.2015%20&#1054;%20&#1074;&#1085;&#1077;&#1089;.%20&#1080;&#1079;&#1084;.%20&#1074;%201-&#1076;&#1075;.doc" TargetMode="External"/><Relationship Id="rId7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9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18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7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9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35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56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7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29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0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2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4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6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8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8-&#1086;&#1088;&#1075;%20&#1086;&#1090;%2013.02.2014.doc" TargetMode="External"/><Relationship Id="rId11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13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15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02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32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0-&#1086;&#1088;&#1075;%20&#1086;&#1090;%2017.11.2014%20&#1054;%20&#1074;&#1085;&#1077;&#1089;&#1077;&#1085;.%20&#1080;&#1079;&#1084;.%20&#1074;%201-&#1076;&#1075;.doc" TargetMode="External"/><Relationship Id="rId34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-&#1086;&#1088;&#1075;%20&#1086;&#1090;%2013.02.2013.docx" TargetMode="External"/><Relationship Id="rId2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56;&#1072;&#1089;&#1087;%2035-&#1086;&#1088;&#1075;%20&#1086;&#1090;%2017.03.2014.doc" TargetMode="External"/><Relationship Id="rId6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8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7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36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8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24.02.2015%20&#1054;%20&#1074;&#1085;&#1077;&#1089;&#1077;&#1085;.%20&#1080;&#1079;&#1084;&#1077;&#1085;.%20&#1074;%201-&#1076;&#1075;.doc" TargetMode="External"/><Relationship Id="rId19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22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4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6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8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1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3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5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7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10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13-&#1086;&#1088;&#1075;%20&#1086;&#1090;%2013.05.2013.doc" TargetMode="External"/><Relationship Id="rId12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1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0" Type="http://schemas.openxmlformats.org/officeDocument/2006/relationships/footnotes" Target="footnotes.xml"/><Relationship Id="rId3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10-&#1086;&#1088;&#1075;%20&#1086;&#1090;%2025.03.2013.dot" TargetMode="External"/><Relationship Id="rId5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5-&#1086;&#1088;&#1075;%20&#1086;&#1090;%2007.09.2015%20&#1054;%20&#1074;&#1085;&#1077;&#1089;.%20&#1080;&#1079;&#1084;.%20&#1074;%201-&#1076;&#1075;.doc" TargetMode="External"/><Relationship Id="rId7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9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14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16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33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33-&#1086;&#1088;&#1075;%20&#1086;&#1090;%2027.07.2015%20&#1054;%20&#1074;&#1085;&#1077;&#1089;.%20&#1080;&#1079;&#1084;.%20&#1074;%201-&#1076;&#1075;.doc" TargetMode="External"/><Relationship Id="rId35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7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97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21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36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5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7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4-&#1086;&#1088;&#1075;%20&#1086;&#1090;%2024.04.2015%20&#1054;%20&#1074;&#1085;&#1077;&#1089;&#1077;&#1085;.%20&#1080;&#1079;&#1084;&#1077;&#1085;.%20&#1074;%201-&#1076;&#1075;.doc" TargetMode="External"/><Relationship Id="rId40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2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4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6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03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48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86-&#1086;&#1088;&#1075;%20&#1086;&#1090;%2027.05.2015%20&#1054;%20&#1074;&#1085;&#1077;&#1089;.%20&#1080;&#1079;&#1084;.%20&#1074;%201-&#1076;&#1075;.doc" TargetMode="External"/><Relationship Id="rId4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49-&#1086;&#1088;&#1075;%20&#1086;&#1090;%2025.04.2014.doc" TargetMode="External"/><Relationship Id="rId8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7-&#1086;&#1088;&#1075;%20&#1086;&#1090;%2022.12.2014%20&#1054;%20&#1074;&#1085;&#1077;&#1089;&#1077;&#1085;.%20&#1080;&#1079;&#1084;.%20&#1074;%201-&#1076;&#1075;.doc" TargetMode="External"/><Relationship Id="rId13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34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8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04-&#1086;&#1088;&#1075;%20&#1086;&#1090;%2024.12.2012.docx" TargetMode="External"/><Relationship Id="rId19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0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4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1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07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28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45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&#1056;&#1077;&#1077;&#1089;&#1090;&#1088;%20&#1052;&#1059;\&#1056;&#1072;&#1089;&#1087;&#1086;&#1088;&#1103;&#1078;&#1077;&#1085;&#1080;&#1077;%201-&#1086;&#1088;&#1075;%20&#1086;&#1090;%2017.01.2013%20&#1086;%20&#1074;&#1085;&#1077;&#1089;%20&#1080;&#1079;&#1084;%20&#1074;%201%20-&#1076;&#1075;.docx" TargetMode="External"/><Relationship Id="rId11" Type="http://schemas.openxmlformats.org/officeDocument/2006/relationships/endnotes" Target="endnotes.xml"/><Relationship Id="rId5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5-&#1086;&#1088;&#1075;%20&#1086;&#1090;%2019.10.2015%20&#1054;%20&#1074;&#1085;&#1077;&#1089;.%20&#1080;&#1079;&#1084;.%20&#1074;%201-&#1076;&#1075;.doc" TargetMode="External"/><Relationship Id="rId14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10-&#1086;&#1088;&#1075;%20&#1086;&#1090;%2025.03.2013.dot" TargetMode="External"/><Relationship Id="rId314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356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39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85-&#1086;&#1088;&#1075;%20&#1086;&#1090;%2019.10.2015%20&#1054;%20&#1074;&#1085;&#1077;&#1089;.%20&#1080;&#1079;&#1084;.%20&#1074;%201-&#1076;&#1075;.doc" TargetMode="External"/><Relationship Id="rId9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6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1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2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5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13-&#1086;&#1088;&#1075;%20&#1086;&#1090;%2013.05.2013.doc" TargetMode="External"/><Relationship Id="rId46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2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6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1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32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36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7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2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69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434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47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33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-&#1086;&#1088;&#1075;%20&#1086;&#1090;%2017.07.2013_&#1054;%20&#1074;&#1085;&#1077;&#1089;&#1077;&#1085;&#1080;&#1080;%20&#1080;&#1079;&#1084;%20&#1074;%201-&#1076;&#1075;.doc" TargetMode="External"/><Relationship Id="rId12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8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3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49-&#1086;&#1088;&#1075;%20&#1086;&#1090;%2025.04.2014.doc" TargetMode="External"/><Relationship Id="rId7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4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6;&#1045;&#1045;&#1057;&#1058;&#1056;%20&#1052;&#1059;&#1053;&#1048;&#1062;&#1048;&#1055;&#1040;&#1051;&#1068;&#1053;&#1067;&#1061;%20&#1059;&#1057;&#1051;&#1059;&#1043;%20(&#1060;&#1059;&#1053;&#1050;&#1062;&#1048;&#1049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31-&#1086;&#1088;&#1075;%20&#1086;&#1090;%2029.11.2016%20&#1086;%20&#1074;&#1085;&#1077;&#1089;&#1077;&#1085;.%20&#1080;&#1079;&#1084;.%20&#1074;%201-&#1076;&#1075;.doc" TargetMode="External"/><Relationship Id="rId182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56-&#1086;&#1088;&#1075;%20&#1086;&#1090;%2025.08.2015%20&#1054;%20&#1074;&#1085;&#1077;&#1089;.%20&#1080;&#1079;&#1084;.%20&#1074;%201-&#1076;&#1075;.doc" TargetMode="External"/><Relationship Id="rId37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4-&#1086;&#1088;&#1075;%20&#1086;&#1090;%2024.04.2015%20&#1054;%20&#1074;&#1085;&#1077;&#1089;&#1077;&#1085;.%20&#1080;&#1079;&#1084;&#1077;&#1085;.%20&#1074;%201-&#1076;&#1075;.doc" TargetMode="External"/><Relationship Id="rId40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6" Type="http://schemas.openxmlformats.org/officeDocument/2006/relationships/styles" Target="styles.xml"/><Relationship Id="rId23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45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487" Type="http://schemas.openxmlformats.org/officeDocument/2006/relationships/footer" Target="footer1.xml"/><Relationship Id="rId29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0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64-&#1086;&#1088;&#1075;%20&#1086;&#1090;%2024.04.2015%20&#1054;%20&#1074;&#1085;&#1077;&#1089;&#1077;&#1085;.%20&#1080;&#1079;&#1084;&#1077;&#1085;.%20&#1074;%201-&#1076;&#1075;.doc" TargetMode="External"/><Relationship Id="rId34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4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11-&#1086;&#1088;&#1075;%20&#1086;&#1090;%2004.08.2014.doc" TargetMode="External"/><Relationship Id="rId86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151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4;%20&#1074;&#1085;&#1077;&#1089;&#1077;&#1085;&#1080;&#1080;%20&#1080;&#1079;&#1084;&#1077;&#1085;&#1077;&#1085;&#1080;&#1081;_&#1056;&#1072;&#1089;&#1087;%2023-&#1086;&#1088;&#1075;%20&#1086;&#1090;%2011.10.2013.docx" TargetMode="External"/><Relationship Id="rId38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10.02.2016%20&#1054;%20&#1074;&#1085;&#1077;&#1089;.%20&#1080;&#1079;&#1084;.%20&#1074;%201-&#1076;&#1075;.doc" TargetMode="External"/><Relationship Id="rId19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0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4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-&#1086;&#1088;&#1075;%20&#1086;&#1090;%2017.07.2013_&#1054;%20&#1074;&#1085;&#1077;&#1089;&#1077;&#1085;&#1080;&#1080;%20&#1080;&#1079;&#1084;%20&#1074;%201-&#1076;&#1075;.doc" TargetMode="External"/><Relationship Id="rId41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45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1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09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65-&#1086;&#1088;&#1075;%20&#1086;&#1090;%2029.12.2015%20&#1054;%20&#1074;&#1085;&#1077;&#1089;.%20&#1080;&#1079;&#1084;.%20&#1074;%201-&#1076;&#1075;.doc" TargetMode="External"/><Relationship Id="rId26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45-&#1086;&#1088;&#1075;%20&#1086;&#1090;%2022.10.2014%20&#1054;%20&#1074;&#1085;&#1077;&#1089;.%20&#1080;&#1079;&#1084;.%20&#1074;%201-&#1076;&#1075;.doc" TargetMode="External"/><Relationship Id="rId31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55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22-&#1086;&#1088;&#1075;%20&#1086;&#1090;%2010.02.2016%20&#1054;%20&#1074;&#1085;&#1077;&#1089;.%20&#1080;&#1079;&#1084;.%20&#1074;%201-&#1076;&#1075;.doc" TargetMode="External"/><Relationship Id="rId9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20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5;&#1088;&#1072;&#1074;&#1086;&#1074;&#1099;&#1077;%20&#1072;&#1082;&#1090;&#1099;%20&#1086;%20&#1074;&#1085;&#1077;&#1089;&#1077;&#1085;&#1080;&#1080;%20&#1080;&#1079;&#1084;&#1077;&#1085;&#1077;&#1085;&#1080;&#1081;\1-&#1044;&#1043;\&#1056;&#1072;&#1089;&#1087;&#1086;&#1088;&#1103;&#1078;&#1077;&#1085;&#1080;&#1077;%207-&#1086;&#1088;&#1075;%20&#1086;&#1090;%2012.02.2014.doc" TargetMode="External"/><Relationship Id="rId358" Type="http://schemas.openxmlformats.org/officeDocument/2006/relationships/hyperlink" Target="file:///\\adm-sps3\DavWWWRoot\uis\DocLib1\&#1055;&#1088;&#1072;&#1074;&#1086;&#1074;&#1099;&#1077;%20&#1072;&#1082;&#1090;&#1099;,%20&#1087;&#1086;&#1076;&#1075;&#1086;&#1090;&#1086;&#1074;&#1083;&#1077;&#1085;&#1085;&#1099;&#1077;%20&#1091;&#1087;&#1088;&#1072;&#1074;&#1083;&#1077;&#1085;&#1080;&#1077;&#1084;\&#1052;&#1091;&#1085;&#1080;&#1094;&#1080;&#1087;&#1072;&#1083;&#1100;&#1085;&#1099;&#1077;%20&#1091;&#1089;&#1083;&#1091;&#1075;&#1080;%20(&#1092;&#1091;&#1085;&#1082;&#1094;&#1080;&#1080;)\&#1055;&#1088;&#1072;&#1074;&#1086;&#1074;&#1099;&#1077;%20&#1072;&#1082;&#1090;&#1099;%20&#1086;%20&#1074;&#1085;&#1077;&#1089;&#1077;&#1085;&#1080;&#1080;%20&#1080;&#1079;&#1084;&#1077;&#1085;&#1077;&#1085;&#1080;&#1081;\&#1056;&#1072;&#1089;&#1087;&#1086;&#1088;&#1103;&#1078;&#1077;&#1085;&#1080;&#1077;%20165-&#1086;&#1088;&#1075;%20&#1086;&#1090;%2007.09.2015%20&#1054;%20&#1074;&#1085;&#1077;&#1089;.%20&#1080;&#1079;&#1084;.%20&#1074;%201-&#107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C8940A0A680844B9636C0A93AEBF5E" ma:contentTypeVersion="1" ma:contentTypeDescription="Создание документа." ma:contentTypeScope="" ma:versionID="0b419ba564af15cf784be3343f292a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799DC-BE1B-4233-A3AD-DC41DFD5F6E4}"/>
</file>

<file path=customXml/itemProps2.xml><?xml version="1.0" encoding="utf-8"?>
<ds:datastoreItem xmlns:ds="http://schemas.openxmlformats.org/officeDocument/2006/customXml" ds:itemID="{F6CBD59A-A628-4C40-8C0B-4E8F9E0A8E45}"/>
</file>

<file path=customXml/itemProps3.xml><?xml version="1.0" encoding="utf-8"?>
<ds:datastoreItem xmlns:ds="http://schemas.openxmlformats.org/officeDocument/2006/customXml" ds:itemID="{88CF9E79-268B-490B-BF00-C73D474FB16F}"/>
</file>

<file path=customXml/itemProps4.xml><?xml version="1.0" encoding="utf-8"?>
<ds:datastoreItem xmlns:ds="http://schemas.openxmlformats.org/officeDocument/2006/customXml" ds:itemID="{02479E7A-6D4B-460D-9169-6E7AFD408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4</Pages>
  <Words>7796</Words>
  <Characters>150276</Characters>
  <Application>Microsoft Office Word</Application>
  <DocSecurity>0</DocSecurity>
  <Lines>125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 услуг, оказываемых </vt:lpstr>
    </vt:vector>
  </TitlesOfParts>
  <Company>**</Company>
  <LinksUpToDate>false</LinksUpToDate>
  <CharactersWithSpaces>157757</CharactersWithSpaces>
  <SharedDoc>false</SharedDoc>
  <HLinks>
    <vt:vector size="1692" baseType="variant">
      <vt:variant>
        <vt:i4>6947905</vt:i4>
      </vt:variant>
      <vt:variant>
        <vt:i4>843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4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947905</vt:i4>
      </vt:variant>
      <vt:variant>
        <vt:i4>837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3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3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2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2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947905</vt:i4>
      </vt:variant>
      <vt:variant>
        <vt:i4>822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1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1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1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034931</vt:i4>
      </vt:variant>
      <vt:variant>
        <vt:i4>81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8</vt:lpwstr>
      </vt:variant>
      <vt:variant>
        <vt:i4>205151</vt:i4>
      </vt:variant>
      <vt:variant>
        <vt:i4>80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900010</vt:lpwstr>
      </vt:variant>
      <vt:variant>
        <vt:i4>71304283</vt:i4>
      </vt:variant>
      <vt:variant>
        <vt:i4>804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63902</vt:i4>
      </vt:variant>
      <vt:variant>
        <vt:i4>80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900009</vt:lpwstr>
      </vt:variant>
      <vt:variant>
        <vt:i4>729438</vt:i4>
      </vt:variant>
      <vt:variant>
        <vt:i4>79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900008</vt:lpwstr>
      </vt:variant>
      <vt:variant>
        <vt:i4>270686</vt:i4>
      </vt:variant>
      <vt:variant>
        <vt:i4>79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900007</vt:lpwstr>
      </vt:variant>
      <vt:variant>
        <vt:i4>3407952</vt:i4>
      </vt:variant>
      <vt:variant>
        <vt:i4>79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100467</vt:i4>
      </vt:variant>
      <vt:variant>
        <vt:i4>78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7576190</vt:i4>
      </vt:variant>
      <vt:variant>
        <vt:i4>78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6</vt:lpwstr>
      </vt:variant>
      <vt:variant>
        <vt:i4>3407952</vt:i4>
      </vt:variant>
      <vt:variant>
        <vt:i4>78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7641726</vt:i4>
      </vt:variant>
      <vt:variant>
        <vt:i4>78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9</vt:lpwstr>
      </vt:variant>
      <vt:variant>
        <vt:i4>3407952</vt:i4>
      </vt:variant>
      <vt:variant>
        <vt:i4>77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73015666</vt:i4>
      </vt:variant>
      <vt:variant>
        <vt:i4>77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67379582</vt:i4>
      </vt:variant>
      <vt:variant>
        <vt:i4>77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5</vt:lpwstr>
      </vt:variant>
      <vt:variant>
        <vt:i4>67379582</vt:i4>
      </vt:variant>
      <vt:variant>
        <vt:i4>76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5</vt:lpwstr>
      </vt:variant>
      <vt:variant>
        <vt:i4>73015666</vt:i4>
      </vt:variant>
      <vt:variant>
        <vt:i4>76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139603</vt:i4>
      </vt:variant>
      <vt:variant>
        <vt:i4>76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602001</vt:lpwstr>
      </vt:variant>
      <vt:variant>
        <vt:i4>67445118</vt:i4>
      </vt:variant>
      <vt:variant>
        <vt:i4>75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4</vt:lpwstr>
      </vt:variant>
      <vt:variant>
        <vt:i4>71304283</vt:i4>
      </vt:variant>
      <vt:variant>
        <vt:i4>756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70328657</vt:i4>
      </vt:variant>
      <vt:variant>
        <vt:i4>75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9</vt:lpwstr>
      </vt:variant>
      <vt:variant>
        <vt:i4>3407952</vt:i4>
      </vt:variant>
      <vt:variant>
        <vt:i4>75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7707262</vt:i4>
      </vt:variant>
      <vt:variant>
        <vt:i4>74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1304283</vt:i4>
      </vt:variant>
      <vt:variant>
        <vt:i4>744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7182963</vt:i4>
      </vt:variant>
      <vt:variant>
        <vt:i4>74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7</vt:lpwstr>
      </vt:variant>
      <vt:variant>
        <vt:i4>68952372</vt:i4>
      </vt:variant>
      <vt:variant>
        <vt:i4>73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72811583</vt:i4>
      </vt:variant>
      <vt:variant>
        <vt:i4>73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117427</vt:i4>
      </vt:variant>
      <vt:variant>
        <vt:i4>73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6</vt:lpwstr>
      </vt:variant>
      <vt:variant>
        <vt:i4>68100467</vt:i4>
      </vt:variant>
      <vt:variant>
        <vt:i4>72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72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72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314035</vt:i4>
      </vt:variant>
      <vt:variant>
        <vt:i4>72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5</vt:lpwstr>
      </vt:variant>
      <vt:variant>
        <vt:i4>67248499</vt:i4>
      </vt:variant>
      <vt:variant>
        <vt:i4>71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4</vt:lpwstr>
      </vt:variant>
      <vt:variant>
        <vt:i4>68100467</vt:i4>
      </vt:variant>
      <vt:variant>
        <vt:i4>71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7641727</vt:i4>
      </vt:variant>
      <vt:variant>
        <vt:i4>71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9</vt:lpwstr>
      </vt:variant>
      <vt:variant>
        <vt:i4>70328657</vt:i4>
      </vt:variant>
      <vt:variant>
        <vt:i4>70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68100467</vt:i4>
      </vt:variant>
      <vt:variant>
        <vt:i4>70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0328657</vt:i4>
      </vt:variant>
      <vt:variant>
        <vt:i4>70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70328657</vt:i4>
      </vt:variant>
      <vt:variant>
        <vt:i4>69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3407952</vt:i4>
      </vt:variant>
      <vt:variant>
        <vt:i4>69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69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947905</vt:i4>
      </vt:variant>
      <vt:variant>
        <vt:i4>690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67379576</vt:i4>
      </vt:variant>
      <vt:variant>
        <vt:i4>68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55</vt:lpwstr>
      </vt:variant>
      <vt:variant>
        <vt:i4>67182974</vt:i4>
      </vt:variant>
      <vt:variant>
        <vt:i4>68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0</vt:lpwstr>
      </vt:variant>
      <vt:variant>
        <vt:i4>68952372</vt:i4>
      </vt:variant>
      <vt:variant>
        <vt:i4>68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68952372</vt:i4>
      </vt:variant>
      <vt:variant>
        <vt:i4>67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69017908</vt:i4>
      </vt:variant>
      <vt:variant>
        <vt:i4>67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69017908</vt:i4>
      </vt:variant>
      <vt:variant>
        <vt:i4>67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69017908</vt:i4>
      </vt:variant>
      <vt:variant>
        <vt:i4>66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69017908</vt:i4>
      </vt:variant>
      <vt:variant>
        <vt:i4>66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69017908</vt:i4>
      </vt:variant>
      <vt:variant>
        <vt:i4>66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3407952</vt:i4>
      </vt:variant>
      <vt:variant>
        <vt:i4>66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952372</vt:i4>
      </vt:variant>
      <vt:variant>
        <vt:i4>65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6947905</vt:i4>
      </vt:variant>
      <vt:variant>
        <vt:i4>654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70328657</vt:i4>
      </vt:variant>
      <vt:variant>
        <vt:i4>65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5</vt:lpwstr>
      </vt:variant>
      <vt:variant>
        <vt:i4>70328657</vt:i4>
      </vt:variant>
      <vt:variant>
        <vt:i4>64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4</vt:lpwstr>
      </vt:variant>
      <vt:variant>
        <vt:i4>68362548</vt:i4>
      </vt:variant>
      <vt:variant>
        <vt:i4>64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6</vt:lpwstr>
      </vt:variant>
      <vt:variant>
        <vt:i4>67707263</vt:i4>
      </vt:variant>
      <vt:variant>
        <vt:i4>64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8</vt:lpwstr>
      </vt:variant>
      <vt:variant>
        <vt:i4>70328657</vt:i4>
      </vt:variant>
      <vt:variant>
        <vt:i4>63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3</vt:lpwstr>
      </vt:variant>
      <vt:variant>
        <vt:i4>73015666</vt:i4>
      </vt:variant>
      <vt:variant>
        <vt:i4>63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729430</vt:i4>
      </vt:variant>
      <vt:variant>
        <vt:i4>63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8</vt:lpwstr>
      </vt:variant>
      <vt:variant>
        <vt:i4>270678</vt:i4>
      </vt:variant>
      <vt:variant>
        <vt:i4>63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7</vt:lpwstr>
      </vt:variant>
      <vt:variant>
        <vt:i4>73015666</vt:i4>
      </vt:variant>
      <vt:variant>
        <vt:i4>62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401750</vt:i4>
      </vt:variant>
      <vt:variant>
        <vt:i4>62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5</vt:lpwstr>
      </vt:variant>
      <vt:variant>
        <vt:i4>73015666</vt:i4>
      </vt:variant>
      <vt:variant>
        <vt:i4>62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8534</vt:i4>
      </vt:variant>
      <vt:variant>
        <vt:i4>61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3</vt:lpwstr>
      </vt:variant>
      <vt:variant>
        <vt:i4>74070</vt:i4>
      </vt:variant>
      <vt:variant>
        <vt:i4>61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2</vt:lpwstr>
      </vt:variant>
      <vt:variant>
        <vt:i4>67707262</vt:i4>
      </vt:variant>
      <vt:variant>
        <vt:i4>61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60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60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60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3015666</vt:i4>
      </vt:variant>
      <vt:variant>
        <vt:i4>60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73015666</vt:i4>
      </vt:variant>
      <vt:variant>
        <vt:i4>59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71304283</vt:i4>
      </vt:variant>
      <vt:variant>
        <vt:i4>594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7510643</vt:i4>
      </vt:variant>
      <vt:variant>
        <vt:i4>59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0</vt:lpwstr>
      </vt:variant>
      <vt:variant>
        <vt:i4>71304283</vt:i4>
      </vt:variant>
      <vt:variant>
        <vt:i4>588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467285</vt:i4>
      </vt:variant>
      <vt:variant>
        <vt:i4>58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14</vt:lpwstr>
      </vt:variant>
      <vt:variant>
        <vt:i4>68100466</vt:i4>
      </vt:variant>
      <vt:variant>
        <vt:i4>58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9</vt:lpwstr>
      </vt:variant>
      <vt:variant>
        <vt:i4>6947905</vt:i4>
      </vt:variant>
      <vt:variant>
        <vt:i4>579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8533</vt:i4>
      </vt:variant>
      <vt:variant>
        <vt:i4>57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13</vt:lpwstr>
      </vt:variant>
      <vt:variant>
        <vt:i4>67117426</vt:i4>
      </vt:variant>
      <vt:variant>
        <vt:i4>57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6</vt:lpwstr>
      </vt:variant>
      <vt:variant>
        <vt:i4>74069</vt:i4>
      </vt:variant>
      <vt:variant>
        <vt:i4>57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12</vt:lpwstr>
      </vt:variant>
      <vt:variant>
        <vt:i4>139605</vt:i4>
      </vt:variant>
      <vt:variant>
        <vt:i4>56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11</vt:lpwstr>
      </vt:variant>
      <vt:variant>
        <vt:i4>205140</vt:i4>
      </vt:variant>
      <vt:variant>
        <vt:i4>56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10</vt:lpwstr>
      </vt:variant>
      <vt:variant>
        <vt:i4>663892</vt:i4>
      </vt:variant>
      <vt:variant>
        <vt:i4>56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09</vt:lpwstr>
      </vt:variant>
      <vt:variant>
        <vt:i4>67182962</vt:i4>
      </vt:variant>
      <vt:variant>
        <vt:i4>55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7</vt:lpwstr>
      </vt:variant>
      <vt:variant>
        <vt:i4>729428</vt:i4>
      </vt:variant>
      <vt:variant>
        <vt:i4>55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08</vt:lpwstr>
      </vt:variant>
      <vt:variant>
        <vt:i4>67707262</vt:i4>
      </vt:variant>
      <vt:variant>
        <vt:i4>55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336212</vt:i4>
      </vt:variant>
      <vt:variant>
        <vt:i4>54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06</vt:lpwstr>
      </vt:variant>
      <vt:variant>
        <vt:i4>139605</vt:i4>
      </vt:variant>
      <vt:variant>
        <vt:i4>54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117426</vt:i4>
      </vt:variant>
      <vt:variant>
        <vt:i4>54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6</vt:lpwstr>
      </vt:variant>
      <vt:variant>
        <vt:i4>72811583</vt:i4>
      </vt:variant>
      <vt:variant>
        <vt:i4>54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270678</vt:i4>
      </vt:variant>
      <vt:variant>
        <vt:i4>53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37</vt:lpwstr>
      </vt:variant>
      <vt:variant>
        <vt:i4>72811583</vt:i4>
      </vt:variant>
      <vt:variant>
        <vt:i4>53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401750</vt:i4>
      </vt:variant>
      <vt:variant>
        <vt:i4>53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35</vt:lpwstr>
      </vt:variant>
      <vt:variant>
        <vt:i4>467286</vt:i4>
      </vt:variant>
      <vt:variant>
        <vt:i4>52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34</vt:lpwstr>
      </vt:variant>
      <vt:variant>
        <vt:i4>67445112</vt:i4>
      </vt:variant>
      <vt:variant>
        <vt:i4>52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54</vt:lpwstr>
      </vt:variant>
      <vt:variant>
        <vt:i4>72811583</vt:i4>
      </vt:variant>
      <vt:variant>
        <vt:i4>52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510655</vt:i4>
      </vt:variant>
      <vt:variant>
        <vt:i4>51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7</vt:lpwstr>
      </vt:variant>
      <vt:variant>
        <vt:i4>73015666</vt:i4>
      </vt:variant>
      <vt:variant>
        <vt:i4>51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67707262</vt:i4>
      </vt:variant>
      <vt:variant>
        <vt:i4>51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51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1304283</vt:i4>
      </vt:variant>
      <vt:variant>
        <vt:i4>507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7379583</vt:i4>
      </vt:variant>
      <vt:variant>
        <vt:i4>50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5</vt:lpwstr>
      </vt:variant>
      <vt:variant>
        <vt:i4>139605</vt:i4>
      </vt:variant>
      <vt:variant>
        <vt:i4>50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445119</vt:i4>
      </vt:variant>
      <vt:variant>
        <vt:i4>49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4</vt:lpwstr>
      </vt:variant>
      <vt:variant>
        <vt:i4>67707262</vt:i4>
      </vt:variant>
      <vt:variant>
        <vt:i4>49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1304283</vt:i4>
      </vt:variant>
      <vt:variant>
        <vt:i4>492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71304283</vt:i4>
      </vt:variant>
      <vt:variant>
        <vt:i4>489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7248511</vt:i4>
      </vt:variant>
      <vt:variant>
        <vt:i4>48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3</vt:lpwstr>
      </vt:variant>
      <vt:variant>
        <vt:i4>67707262</vt:i4>
      </vt:variant>
      <vt:variant>
        <vt:i4>48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63892</vt:i4>
      </vt:variant>
      <vt:variant>
        <vt:i4>48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19</vt:lpwstr>
      </vt:variant>
      <vt:variant>
        <vt:i4>67707262</vt:i4>
      </vt:variant>
      <vt:variant>
        <vt:i4>47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47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47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2811583</vt:i4>
      </vt:variant>
      <vt:variant>
        <vt:i4>46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139605</vt:i4>
      </vt:variant>
      <vt:variant>
        <vt:i4>46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9075018</vt:i4>
      </vt:variant>
      <vt:variant>
        <vt:i4>46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1171-ж от 11.10.2011.doc</vt:lpwstr>
      </vt:variant>
      <vt:variant>
        <vt:lpwstr/>
      </vt:variant>
      <vt:variant>
        <vt:i4>67117439</vt:i4>
      </vt:variant>
      <vt:variant>
        <vt:i4>45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1</vt:lpwstr>
      </vt:variant>
      <vt:variant>
        <vt:i4>139605</vt:i4>
      </vt:variant>
      <vt:variant>
        <vt:i4>45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182975</vt:i4>
      </vt:variant>
      <vt:variant>
        <vt:i4>45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0</vt:lpwstr>
      </vt:variant>
      <vt:variant>
        <vt:i4>139605</vt:i4>
      </vt:variant>
      <vt:variant>
        <vt:i4>45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641724</vt:i4>
      </vt:variant>
      <vt:variant>
        <vt:i4>44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19</vt:lpwstr>
      </vt:variant>
      <vt:variant>
        <vt:i4>139605</vt:i4>
      </vt:variant>
      <vt:variant>
        <vt:i4>44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707260</vt:i4>
      </vt:variant>
      <vt:variant>
        <vt:i4>44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18</vt:lpwstr>
      </vt:variant>
      <vt:variant>
        <vt:i4>139605</vt:i4>
      </vt:variant>
      <vt:variant>
        <vt:i4>43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139605</vt:i4>
      </vt:variant>
      <vt:variant>
        <vt:i4>43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8165940</vt:i4>
      </vt:variant>
      <vt:variant>
        <vt:i4>43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5</vt:lpwstr>
      </vt:variant>
      <vt:variant>
        <vt:i4>68231476</vt:i4>
      </vt:variant>
      <vt:variant>
        <vt:i4>42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4</vt:lpwstr>
      </vt:variant>
      <vt:variant>
        <vt:i4>68559156</vt:i4>
      </vt:variant>
      <vt:variant>
        <vt:i4>42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3</vt:lpwstr>
      </vt:variant>
      <vt:variant>
        <vt:i4>68624692</vt:i4>
      </vt:variant>
      <vt:variant>
        <vt:i4>42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2</vt:lpwstr>
      </vt:variant>
      <vt:variant>
        <vt:i4>68428084</vt:i4>
      </vt:variant>
      <vt:variant>
        <vt:i4>42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1</vt:lpwstr>
      </vt:variant>
      <vt:variant>
        <vt:i4>67510652</vt:i4>
      </vt:variant>
      <vt:variant>
        <vt:i4>41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17</vt:lpwstr>
      </vt:variant>
      <vt:variant>
        <vt:i4>68493620</vt:i4>
      </vt:variant>
      <vt:variant>
        <vt:i4>41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0</vt:lpwstr>
      </vt:variant>
      <vt:variant>
        <vt:i4>67510652</vt:i4>
      </vt:variant>
      <vt:variant>
        <vt:i4>41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17</vt:lpwstr>
      </vt:variant>
      <vt:variant>
        <vt:i4>6947905</vt:i4>
      </vt:variant>
      <vt:variant>
        <vt:i4>408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40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6947905</vt:i4>
      </vt:variant>
      <vt:variant>
        <vt:i4>402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39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6947905</vt:i4>
      </vt:variant>
      <vt:variant>
        <vt:i4>396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39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3407952</vt:i4>
      </vt:variant>
      <vt:variant>
        <vt:i4>39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38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3407952</vt:i4>
      </vt:variant>
      <vt:variant>
        <vt:i4>38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38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72811583</vt:i4>
      </vt:variant>
      <vt:variant>
        <vt:i4>37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7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7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5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5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5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4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4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4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3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3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3407952</vt:i4>
      </vt:variant>
      <vt:variant>
        <vt:i4>33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3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2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2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2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952372</vt:i4>
      </vt:variant>
      <vt:variant>
        <vt:i4>31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3407952</vt:i4>
      </vt:variant>
      <vt:variant>
        <vt:i4>31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1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9542149</vt:i4>
      </vt:variant>
      <vt:variant>
        <vt:i4>30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7</vt:lpwstr>
      </vt:variant>
      <vt:variant>
        <vt:i4>71500848</vt:i4>
      </vt:variant>
      <vt:variant>
        <vt:i4>306</vt:i4>
      </vt:variant>
      <vt:variant>
        <vt:i4>0</vt:i4>
      </vt:variant>
      <vt:variant>
        <vt:i4>65541</vt:i4>
      </vt:variant>
      <vt:variant>
        <vt:lpwstr>../../правовые акты о внесении изменений</vt:lpwstr>
      </vt:variant>
      <vt:variant>
        <vt:lpwstr/>
      </vt:variant>
      <vt:variant>
        <vt:i4>73015666</vt:i4>
      </vt:variant>
      <vt:variant>
        <vt:i4>30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3407952</vt:i4>
      </vt:variant>
      <vt:variant>
        <vt:i4>30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9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9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952372</vt:i4>
      </vt:variant>
      <vt:variant>
        <vt:i4>29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3407952</vt:i4>
      </vt:variant>
      <vt:variant>
        <vt:i4>28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8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8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952372</vt:i4>
      </vt:variant>
      <vt:variant>
        <vt:i4>27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3407952</vt:i4>
      </vt:variant>
      <vt:variant>
        <vt:i4>27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7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7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72811583</vt:i4>
      </vt:variant>
      <vt:variant>
        <vt:i4>26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6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6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5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5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5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4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707262</vt:i4>
      </vt:variant>
      <vt:variant>
        <vt:i4>24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2811583</vt:i4>
      </vt:variant>
      <vt:variant>
        <vt:i4>24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8100467</vt:i4>
      </vt:variant>
      <vt:variant>
        <vt:i4>24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23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3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3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2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8100467</vt:i4>
      </vt:variant>
      <vt:variant>
        <vt:i4>22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22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1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1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336214</vt:i4>
      </vt:variant>
      <vt:variant>
        <vt:i4>21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26</vt:lpwstr>
      </vt:variant>
      <vt:variant>
        <vt:i4>67510649</vt:i4>
      </vt:variant>
      <vt:variant>
        <vt:i4>21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47</vt:lpwstr>
      </vt:variant>
      <vt:variant>
        <vt:i4>68100467</vt:i4>
      </vt:variant>
      <vt:variant>
        <vt:i4>20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20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182961</vt:i4>
      </vt:variant>
      <vt:variant>
        <vt:i4>20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17</vt:lpwstr>
      </vt:variant>
      <vt:variant>
        <vt:i4>72811583</vt:i4>
      </vt:variant>
      <vt:variant>
        <vt:i4>19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117425</vt:i4>
      </vt:variant>
      <vt:variant>
        <vt:i4>19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16</vt:lpwstr>
      </vt:variant>
      <vt:variant>
        <vt:i4>72811583</vt:i4>
      </vt:variant>
      <vt:variant>
        <vt:i4>19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8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8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8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8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7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9075018</vt:i4>
      </vt:variant>
      <vt:variant>
        <vt:i4>17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1171-ж от 11.10.2011.doc</vt:lpwstr>
      </vt:variant>
      <vt:variant>
        <vt:lpwstr/>
      </vt:variant>
      <vt:variant>
        <vt:i4>72811583</vt:i4>
      </vt:variant>
      <vt:variant>
        <vt:i4>17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6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4069</vt:i4>
      </vt:variant>
      <vt:variant>
        <vt:i4>16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2</vt:lpwstr>
      </vt:variant>
      <vt:variant>
        <vt:i4>72811583</vt:i4>
      </vt:variant>
      <vt:variant>
        <vt:i4>16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139605</vt:i4>
      </vt:variant>
      <vt:variant>
        <vt:i4>15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337274</vt:i4>
      </vt:variant>
      <vt:variant>
        <vt:i4>15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/>
      </vt:variant>
      <vt:variant>
        <vt:i4>72811583</vt:i4>
      </vt:variant>
      <vt:variant>
        <vt:i4>15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328653</vt:i4>
      </vt:variant>
      <vt:variant>
        <vt:i4>15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5</vt:lpwstr>
      </vt:variant>
      <vt:variant>
        <vt:i4>72811583</vt:i4>
      </vt:variant>
      <vt:variant>
        <vt:i4>14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328653</vt:i4>
      </vt:variant>
      <vt:variant>
        <vt:i4>14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4</vt:lpwstr>
      </vt:variant>
      <vt:variant>
        <vt:i4>72811583</vt:i4>
      </vt:variant>
      <vt:variant>
        <vt:i4>14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3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3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3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2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2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2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2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3407952</vt:i4>
      </vt:variant>
      <vt:variant>
        <vt:i4>11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72811583</vt:i4>
      </vt:variant>
      <vt:variant>
        <vt:i4>11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1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656320</vt:i4>
      </vt:variant>
      <vt:variant>
        <vt:i4>10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6</vt:lpwstr>
      </vt:variant>
      <vt:variant>
        <vt:i4>70656320</vt:i4>
      </vt:variant>
      <vt:variant>
        <vt:i4>10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6</vt:lpwstr>
      </vt:variant>
      <vt:variant>
        <vt:i4>70328657</vt:i4>
      </vt:variant>
      <vt:variant>
        <vt:i4>10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68100467</vt:i4>
      </vt:variant>
      <vt:variant>
        <vt:i4>9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0328657</vt:i4>
      </vt:variant>
      <vt:variant>
        <vt:i4>9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72811583</vt:i4>
      </vt:variant>
      <vt:variant>
        <vt:i4>9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3015666</vt:i4>
      </vt:variant>
      <vt:variant>
        <vt:i4>9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68100467</vt:i4>
      </vt:variant>
      <vt:variant>
        <vt:i4>8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8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656320</vt:i4>
      </vt:variant>
      <vt:variant>
        <vt:i4>8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</vt:lpwstr>
      </vt:variant>
      <vt:variant>
        <vt:i4>72811583</vt:i4>
      </vt:variant>
      <vt:variant>
        <vt:i4>7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7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7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328653</vt:i4>
      </vt:variant>
      <vt:variant>
        <vt:i4>6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</vt:lpwstr>
      </vt:variant>
      <vt:variant>
        <vt:i4>72811583</vt:i4>
      </vt:variant>
      <vt:variant>
        <vt:i4>6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6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6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8100467</vt:i4>
      </vt:variant>
      <vt:variant>
        <vt:i4>5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5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5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4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4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4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3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576131</vt:i4>
      </vt:variant>
      <vt:variant>
        <vt:i4>3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1</vt:lpwstr>
      </vt:variant>
      <vt:variant>
        <vt:i4>74326371</vt:i4>
      </vt:variant>
      <vt:variant>
        <vt:i4>2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1</vt:lpwstr>
      </vt:variant>
      <vt:variant>
        <vt:i4>5711147</vt:i4>
      </vt:variant>
      <vt:variant>
        <vt:i4>24</vt:i4>
      </vt:variant>
      <vt:variant>
        <vt:i4>0</vt:i4>
      </vt:variant>
      <vt:variant>
        <vt:i4>65541</vt:i4>
      </vt:variant>
      <vt:variant>
        <vt:lpwstr>Постановление от 04.04.2008 №188 Положение о реестре услуг.doc</vt:lpwstr>
      </vt:variant>
      <vt:variant>
        <vt:lpwstr/>
      </vt:variant>
      <vt:variant>
        <vt:i4>69075018</vt:i4>
      </vt:variant>
      <vt:variant>
        <vt:i4>2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1171-ж от 11.10.2011.doc</vt:lpwstr>
      </vt:variant>
      <vt:variant>
        <vt:lpwstr/>
      </vt:variant>
      <vt:variant>
        <vt:i4>3407952</vt:i4>
      </vt:variant>
      <vt:variant>
        <vt:i4>1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72811583</vt:i4>
      </vt:variant>
      <vt:variant>
        <vt:i4>1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295683</vt:i4>
      </vt:variant>
      <vt:variant>
        <vt:i4>1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/>
      </vt:variant>
      <vt:variant>
        <vt:i4>72295683</vt:i4>
      </vt:variant>
      <vt:variant>
        <vt:i4>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/>
      </vt:variant>
      <vt:variant>
        <vt:i4>72622456</vt:i4>
      </vt:variant>
      <vt:variant>
        <vt:i4>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/>
      </vt:variant>
      <vt:variant>
        <vt:i4>140663</vt:i4>
      </vt:variant>
      <vt:variant>
        <vt:i4>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/>
      </vt:variant>
      <vt:variant>
        <vt:i4>337274</vt:i4>
      </vt:variant>
      <vt:variant>
        <vt:i4>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 услуг, оказываемых </dc:title>
  <dc:subject/>
  <dc:creator>Invest</dc:creator>
  <cp:keywords/>
  <dc:description/>
  <cp:lastModifiedBy>Великанова Татьяна Николаевна</cp:lastModifiedBy>
  <cp:revision>90</cp:revision>
  <cp:lastPrinted>2008-05-08T07:03:00Z</cp:lastPrinted>
  <dcterms:created xsi:type="dcterms:W3CDTF">2012-01-10T03:14:00Z</dcterms:created>
  <dcterms:modified xsi:type="dcterms:W3CDTF">2016-12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8940A0A680844B9636C0A93AEBF5E</vt:lpwstr>
  </property>
</Properties>
</file>